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7CF3" w14:textId="77777777" w:rsidR="00A14734" w:rsidRPr="00A14734" w:rsidRDefault="00A14734" w:rsidP="00A14734">
      <w:pPr>
        <w:jc w:val="center"/>
        <w:rPr>
          <w:rFonts w:eastAsia="Arial"/>
          <w:sz w:val="42"/>
          <w:szCs w:val="44"/>
          <w:shd w:val="clear" w:color="auto" w:fill="FFFFFF"/>
        </w:rPr>
      </w:pPr>
      <w:r w:rsidRPr="00A14734">
        <w:rPr>
          <w:rFonts w:eastAsia="Arial"/>
          <w:sz w:val="42"/>
          <w:szCs w:val="44"/>
          <w:shd w:val="clear" w:color="auto" w:fill="FFFFFF"/>
        </w:rPr>
        <w:t>TRƯỜNG ĐẠI HỌC THỦY LỢI</w:t>
      </w:r>
    </w:p>
    <w:p w14:paraId="175568D8" w14:textId="77777777" w:rsidR="00A14734" w:rsidRPr="00A14734" w:rsidRDefault="00A14734" w:rsidP="00A14734">
      <w:pPr>
        <w:jc w:val="center"/>
        <w:rPr>
          <w:rFonts w:eastAsia="Arial"/>
          <w:b/>
          <w:sz w:val="38"/>
          <w:szCs w:val="40"/>
          <w:shd w:val="clear" w:color="auto" w:fill="FFFFFF"/>
        </w:rPr>
      </w:pPr>
      <w:r w:rsidRPr="00A14734">
        <w:rPr>
          <w:rFonts w:eastAsia="Arial"/>
          <w:b/>
          <w:sz w:val="38"/>
          <w:szCs w:val="40"/>
          <w:shd w:val="clear" w:color="auto" w:fill="FFFFFF"/>
        </w:rPr>
        <w:t>KHOA CÔNG NGHỆ THÔNG TIN</w:t>
      </w:r>
    </w:p>
    <w:p w14:paraId="42A3F5F8" w14:textId="77777777" w:rsidR="00A14734" w:rsidRPr="00A14734" w:rsidRDefault="00A14734" w:rsidP="00A14734">
      <w:pPr>
        <w:spacing w:after="200"/>
        <w:ind w:left="2160" w:firstLine="720"/>
        <w:jc w:val="both"/>
        <w:rPr>
          <w:rFonts w:eastAsia="Arial"/>
          <w:b/>
          <w:sz w:val="36"/>
          <w:szCs w:val="36"/>
          <w:shd w:val="clear" w:color="auto" w:fill="FFFFFF"/>
        </w:rPr>
      </w:pPr>
    </w:p>
    <w:p w14:paraId="10CF08FE" w14:textId="01D554EA" w:rsidR="00A14734" w:rsidRPr="00A14734" w:rsidRDefault="00A14734" w:rsidP="00A14734">
      <w:pPr>
        <w:spacing w:after="200"/>
        <w:jc w:val="center"/>
        <w:rPr>
          <w:rFonts w:eastAsia="Arial"/>
          <w:b/>
          <w:sz w:val="36"/>
          <w:szCs w:val="36"/>
          <w:shd w:val="clear" w:color="auto" w:fill="FFFFFF"/>
        </w:rPr>
      </w:pPr>
      <w:r w:rsidRPr="00A14734">
        <w:rPr>
          <w:rFonts w:eastAsia="Arial"/>
          <w:noProof/>
          <w:sz w:val="24"/>
          <w:szCs w:val="24"/>
          <w:lang w:val="en-GB" w:eastAsia="en-GB"/>
        </w:rPr>
        <w:drawing>
          <wp:inline distT="0" distB="0" distL="0" distR="0" wp14:anchorId="41B474FA" wp14:editId="4E95E628">
            <wp:extent cx="1752399" cy="1239520"/>
            <wp:effectExtent l="0" t="0" r="635" b="0"/>
            <wp:docPr id="61" name="Picture 6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747" cy="1256035"/>
                    </a:xfrm>
                    <a:prstGeom prst="rect">
                      <a:avLst/>
                    </a:prstGeom>
                    <a:noFill/>
                    <a:ln>
                      <a:noFill/>
                    </a:ln>
                  </pic:spPr>
                </pic:pic>
              </a:graphicData>
            </a:graphic>
          </wp:inline>
        </w:drawing>
      </w:r>
    </w:p>
    <w:p w14:paraId="7198B929" w14:textId="77777777" w:rsidR="00A14734" w:rsidRPr="00A14734" w:rsidRDefault="00A14734" w:rsidP="00A14734">
      <w:pPr>
        <w:spacing w:line="240" w:lineRule="auto"/>
        <w:jc w:val="center"/>
        <w:rPr>
          <w:rFonts w:eastAsia="Arial"/>
          <w:b/>
          <w:sz w:val="36"/>
          <w:szCs w:val="48"/>
          <w:shd w:val="clear" w:color="auto" w:fill="FFFFFF"/>
        </w:rPr>
      </w:pPr>
      <w:r w:rsidRPr="00A14734">
        <w:rPr>
          <w:rFonts w:eastAsia="Arial"/>
          <w:b/>
          <w:sz w:val="36"/>
          <w:szCs w:val="48"/>
          <w:shd w:val="clear" w:color="auto" w:fill="FFFFFF"/>
        </w:rPr>
        <w:t>BÁO CÁO BÀI TẬP LỚN MÔN HỌC</w:t>
      </w:r>
    </w:p>
    <w:p w14:paraId="0B043F47" w14:textId="77777777" w:rsidR="00A14734" w:rsidRPr="00A14734" w:rsidRDefault="00A14734" w:rsidP="00A14734">
      <w:pPr>
        <w:spacing w:line="240" w:lineRule="auto"/>
        <w:jc w:val="center"/>
        <w:rPr>
          <w:rFonts w:eastAsia="Arial"/>
          <w:b/>
          <w:sz w:val="36"/>
          <w:szCs w:val="48"/>
          <w:shd w:val="clear" w:color="auto" w:fill="FFFFFF"/>
        </w:rPr>
      </w:pPr>
      <w:r w:rsidRPr="00A14734">
        <w:rPr>
          <w:rFonts w:eastAsia="Arial"/>
          <w:b/>
          <w:sz w:val="36"/>
          <w:szCs w:val="48"/>
          <w:shd w:val="clear" w:color="auto" w:fill="FFFFFF"/>
        </w:rPr>
        <w:t>PHÂN TÍCH YÊU CẦU PHẦN MỀM</w:t>
      </w:r>
    </w:p>
    <w:p w14:paraId="3CFC3121" w14:textId="77777777" w:rsidR="00A14734" w:rsidRPr="00A14734" w:rsidRDefault="00A14734" w:rsidP="00A14734">
      <w:pPr>
        <w:spacing w:after="200" w:line="240" w:lineRule="auto"/>
        <w:jc w:val="center"/>
        <w:rPr>
          <w:rFonts w:eastAsia="Arial"/>
          <w:b/>
          <w:sz w:val="32"/>
          <w:szCs w:val="44"/>
          <w:shd w:val="clear" w:color="auto" w:fill="FFFFFF"/>
        </w:rPr>
      </w:pPr>
    </w:p>
    <w:p w14:paraId="1990A3DB" w14:textId="77777777" w:rsidR="00A14734" w:rsidRDefault="00A14734" w:rsidP="00A14734">
      <w:pPr>
        <w:spacing w:before="120" w:after="120" w:line="312" w:lineRule="auto"/>
        <w:jc w:val="center"/>
        <w:rPr>
          <w:b/>
          <w:sz w:val="36"/>
          <w:szCs w:val="36"/>
          <w:lang w:val="vi"/>
        </w:rPr>
      </w:pPr>
      <w:r w:rsidRPr="00A14734">
        <w:rPr>
          <w:b/>
          <w:sz w:val="36"/>
          <w:szCs w:val="36"/>
        </w:rPr>
        <w:t>Đề</w:t>
      </w:r>
      <w:r w:rsidRPr="00A14734">
        <w:rPr>
          <w:b/>
          <w:sz w:val="36"/>
          <w:szCs w:val="36"/>
          <w:lang w:val="vi"/>
        </w:rPr>
        <w:t xml:space="preserve"> tài: Phân tích yêu cầu phần mềm cho hệ thống </w:t>
      </w:r>
    </w:p>
    <w:p w14:paraId="69734A92" w14:textId="4754907F" w:rsidR="00A14734" w:rsidRPr="00A14734" w:rsidRDefault="00A14734" w:rsidP="00A14734">
      <w:pPr>
        <w:spacing w:before="120" w:after="120" w:line="312" w:lineRule="auto"/>
        <w:jc w:val="center"/>
        <w:rPr>
          <w:b/>
          <w:sz w:val="36"/>
          <w:szCs w:val="36"/>
          <w:lang w:val="vi"/>
        </w:rPr>
      </w:pPr>
      <w:r w:rsidRPr="00A14734">
        <w:rPr>
          <w:b/>
          <w:sz w:val="36"/>
          <w:szCs w:val="36"/>
          <w:lang w:val="vi"/>
        </w:rPr>
        <w:t xml:space="preserve">Quản lý thư viện trường Đại </w:t>
      </w:r>
      <w:r w:rsidR="006F466E">
        <w:rPr>
          <w:b/>
          <w:sz w:val="36"/>
          <w:szCs w:val="36"/>
        </w:rPr>
        <w:t>h</w:t>
      </w:r>
      <w:r w:rsidRPr="00A14734">
        <w:rPr>
          <w:b/>
          <w:sz w:val="36"/>
          <w:szCs w:val="36"/>
          <w:lang w:val="vi"/>
        </w:rPr>
        <w:t>ọc Thủy Lợi</w:t>
      </w:r>
    </w:p>
    <w:p w14:paraId="202B0104" w14:textId="2644276C" w:rsidR="00A14734" w:rsidRDefault="00A14734" w:rsidP="00A14734">
      <w:pPr>
        <w:spacing w:after="200"/>
        <w:ind w:left="1440" w:firstLine="720"/>
        <w:jc w:val="both"/>
        <w:rPr>
          <w:rFonts w:eastAsia="Arial"/>
          <w:b/>
          <w:color w:val="333333"/>
          <w:sz w:val="36"/>
          <w:szCs w:val="36"/>
          <w:shd w:val="clear" w:color="auto" w:fill="FFFFFF"/>
        </w:rPr>
      </w:pPr>
    </w:p>
    <w:p w14:paraId="1FA914C1" w14:textId="77777777" w:rsidR="006F466E" w:rsidRPr="00A14734" w:rsidRDefault="006F466E" w:rsidP="00A14734">
      <w:pPr>
        <w:spacing w:after="200"/>
        <w:ind w:left="1440" w:firstLine="720"/>
        <w:jc w:val="both"/>
        <w:rPr>
          <w:rFonts w:eastAsia="Arial"/>
          <w:b/>
          <w:color w:val="333333"/>
          <w:sz w:val="36"/>
          <w:szCs w:val="36"/>
          <w:shd w:val="clear" w:color="auto" w:fill="FFFFFF"/>
        </w:rPr>
      </w:pPr>
    </w:p>
    <w:p w14:paraId="2CD2B04D" w14:textId="7C0177C8" w:rsidR="00A14734" w:rsidRPr="00A14734" w:rsidRDefault="00A14734" w:rsidP="00A14734">
      <w:pPr>
        <w:spacing w:after="200" w:line="240" w:lineRule="auto"/>
        <w:jc w:val="center"/>
        <w:rPr>
          <w:rFonts w:eastAsia="Arial"/>
          <w:b/>
          <w:sz w:val="32"/>
          <w:szCs w:val="32"/>
          <w:shd w:val="clear" w:color="auto" w:fill="FFFFFF"/>
        </w:rPr>
      </w:pPr>
      <w:r w:rsidRPr="00A14734">
        <w:rPr>
          <w:rFonts w:eastAsia="Arial"/>
          <w:b/>
          <w:sz w:val="32"/>
          <w:szCs w:val="32"/>
          <w:shd w:val="clear" w:color="auto" w:fill="FFFFFF"/>
        </w:rPr>
        <w:t xml:space="preserve">Nhóm sinh viên thực hiện: </w:t>
      </w:r>
      <w:r w:rsidRPr="00A14734">
        <w:rPr>
          <w:rFonts w:eastAsia="Arial"/>
          <w:b/>
          <w:bCs/>
          <w:sz w:val="32"/>
          <w:szCs w:val="32"/>
          <w:shd w:val="clear" w:color="auto" w:fill="FFFFFF"/>
        </w:rPr>
        <w:t>Nhóm</w:t>
      </w:r>
      <w:r w:rsidRPr="00A14734">
        <w:rPr>
          <w:rFonts w:eastAsia="Arial"/>
          <w:b/>
          <w:bCs/>
          <w:sz w:val="32"/>
          <w:szCs w:val="32"/>
          <w:shd w:val="clear" w:color="auto" w:fill="FFFFFF"/>
        </w:rPr>
        <w:t xml:space="preserve"> 01</w:t>
      </w:r>
      <w:r w:rsidR="006F466E">
        <w:rPr>
          <w:rFonts w:eastAsia="Arial"/>
          <w:b/>
          <w:bCs/>
          <w:sz w:val="32"/>
          <w:szCs w:val="32"/>
          <w:shd w:val="clear" w:color="auto" w:fill="FFFFFF"/>
        </w:rPr>
        <w:t xml:space="preserve"> (62PM1)</w:t>
      </w:r>
    </w:p>
    <w:p w14:paraId="38A04E90" w14:textId="29E43313" w:rsidR="006F466E" w:rsidRDefault="00A14734" w:rsidP="006F466E">
      <w:pPr>
        <w:spacing w:after="200" w:line="240" w:lineRule="auto"/>
        <w:jc w:val="center"/>
        <w:rPr>
          <w:rFonts w:eastAsia="Arial"/>
          <w:b/>
          <w:sz w:val="32"/>
          <w:szCs w:val="32"/>
          <w:shd w:val="clear" w:color="auto" w:fill="FFFFFF"/>
        </w:rPr>
      </w:pPr>
      <w:r w:rsidRPr="00A14734">
        <w:rPr>
          <w:rFonts w:eastAsia="Arial"/>
          <w:b/>
          <w:sz w:val="32"/>
          <w:szCs w:val="32"/>
          <w:shd w:val="clear" w:color="auto" w:fill="FFFFFF"/>
        </w:rPr>
        <w:t>Tạ Minh Quang</w:t>
      </w:r>
      <w:r>
        <w:rPr>
          <w:rFonts w:eastAsia="Arial"/>
          <w:b/>
          <w:sz w:val="32"/>
          <w:szCs w:val="32"/>
          <w:shd w:val="clear" w:color="auto" w:fill="FFFFFF"/>
        </w:rPr>
        <w:t xml:space="preserve"> </w:t>
      </w:r>
      <w:r w:rsidR="006F466E">
        <w:rPr>
          <w:rFonts w:eastAsia="Arial"/>
          <w:b/>
          <w:sz w:val="32"/>
          <w:szCs w:val="32"/>
          <w:shd w:val="clear" w:color="auto" w:fill="FFFFFF"/>
        </w:rPr>
        <w:t>(</w:t>
      </w:r>
      <w:r>
        <w:rPr>
          <w:rFonts w:eastAsia="Arial"/>
          <w:b/>
          <w:sz w:val="32"/>
          <w:szCs w:val="32"/>
          <w:shd w:val="clear" w:color="auto" w:fill="FFFFFF"/>
        </w:rPr>
        <w:t>2051063510</w:t>
      </w:r>
      <w:r w:rsidR="006F466E">
        <w:rPr>
          <w:rFonts w:eastAsia="Arial"/>
          <w:b/>
          <w:sz w:val="32"/>
          <w:szCs w:val="32"/>
          <w:shd w:val="clear" w:color="auto" w:fill="FFFFFF"/>
        </w:rPr>
        <w:t>)</w:t>
      </w:r>
    </w:p>
    <w:p w14:paraId="4CBB08B6" w14:textId="16A1A67B" w:rsidR="006F466E" w:rsidRDefault="006F466E" w:rsidP="006F466E">
      <w:pPr>
        <w:spacing w:after="200" w:line="240" w:lineRule="auto"/>
        <w:jc w:val="center"/>
        <w:rPr>
          <w:rFonts w:eastAsia="Arial"/>
          <w:b/>
          <w:sz w:val="32"/>
          <w:szCs w:val="32"/>
          <w:shd w:val="clear" w:color="auto" w:fill="FFFFFF"/>
        </w:rPr>
      </w:pPr>
      <w:r>
        <w:rPr>
          <w:rFonts w:eastAsia="Arial"/>
          <w:b/>
          <w:sz w:val="32"/>
          <w:szCs w:val="32"/>
          <w:shd w:val="clear" w:color="auto" w:fill="FFFFFF"/>
        </w:rPr>
        <w:t>Đặng Minh Hải (2051063719)</w:t>
      </w:r>
    </w:p>
    <w:p w14:paraId="3D9487D6" w14:textId="6AD8504F" w:rsidR="006F466E" w:rsidRPr="00A14734" w:rsidRDefault="006F466E" w:rsidP="006F466E">
      <w:pPr>
        <w:spacing w:after="200" w:line="240" w:lineRule="auto"/>
        <w:jc w:val="center"/>
        <w:rPr>
          <w:rFonts w:eastAsia="Arial"/>
          <w:b/>
          <w:sz w:val="32"/>
          <w:szCs w:val="32"/>
          <w:shd w:val="clear" w:color="auto" w:fill="FFFFFF"/>
        </w:rPr>
      </w:pPr>
      <w:r>
        <w:rPr>
          <w:rFonts w:eastAsia="Arial"/>
          <w:b/>
          <w:sz w:val="32"/>
          <w:szCs w:val="32"/>
          <w:shd w:val="clear" w:color="auto" w:fill="FFFFFF"/>
        </w:rPr>
        <w:t>Hoàng Đức Thắng (2051063892)</w:t>
      </w:r>
    </w:p>
    <w:p w14:paraId="3C826777" w14:textId="71C80AB5" w:rsidR="006F466E" w:rsidRDefault="006F466E" w:rsidP="00A14734">
      <w:pPr>
        <w:spacing w:after="200" w:line="240" w:lineRule="auto"/>
        <w:jc w:val="both"/>
        <w:rPr>
          <w:rFonts w:eastAsia="Arial"/>
          <w:b/>
          <w:sz w:val="32"/>
          <w:szCs w:val="32"/>
          <w:shd w:val="clear" w:color="auto" w:fill="FFFFFF"/>
        </w:rPr>
      </w:pPr>
    </w:p>
    <w:p w14:paraId="073EA8A2" w14:textId="77777777" w:rsidR="006F466E" w:rsidRDefault="006F466E" w:rsidP="00A14734">
      <w:pPr>
        <w:spacing w:after="200" w:line="240" w:lineRule="auto"/>
        <w:jc w:val="both"/>
        <w:rPr>
          <w:rFonts w:eastAsia="Arial"/>
          <w:b/>
          <w:sz w:val="32"/>
          <w:szCs w:val="32"/>
          <w:shd w:val="clear" w:color="auto" w:fill="FFFFFF"/>
        </w:rPr>
      </w:pPr>
    </w:p>
    <w:p w14:paraId="5A1624F0" w14:textId="31D47AF1" w:rsidR="006F466E" w:rsidRPr="006F466E" w:rsidRDefault="00A14734" w:rsidP="006F466E">
      <w:pPr>
        <w:spacing w:after="200" w:line="240" w:lineRule="auto"/>
        <w:jc w:val="center"/>
        <w:rPr>
          <w:rFonts w:eastAsia="Arial"/>
          <w:sz w:val="32"/>
          <w:szCs w:val="32"/>
          <w:shd w:val="clear" w:color="auto" w:fill="FFFFFF"/>
        </w:rPr>
      </w:pPr>
      <w:r w:rsidRPr="00A14734">
        <w:rPr>
          <w:rFonts w:eastAsia="Arial"/>
          <w:b/>
          <w:sz w:val="32"/>
          <w:szCs w:val="32"/>
          <w:shd w:val="clear" w:color="auto" w:fill="FFFFFF"/>
        </w:rPr>
        <w:t xml:space="preserve">Giảng viên phụ trách môn học: </w:t>
      </w:r>
      <w:r w:rsidR="006F466E" w:rsidRPr="006F466E">
        <w:rPr>
          <w:rFonts w:eastAsia="Arial"/>
          <w:b/>
          <w:sz w:val="32"/>
          <w:szCs w:val="32"/>
          <w:shd w:val="clear" w:color="auto" w:fill="FFFFFF"/>
        </w:rPr>
        <w:t xml:space="preserve">Nguyễn </w:t>
      </w:r>
      <w:r w:rsidR="006F466E">
        <w:rPr>
          <w:rFonts w:eastAsia="Arial"/>
          <w:b/>
          <w:sz w:val="32"/>
          <w:szCs w:val="32"/>
          <w:shd w:val="clear" w:color="auto" w:fill="FFFFFF"/>
        </w:rPr>
        <w:t xml:space="preserve">Thị </w:t>
      </w:r>
      <w:r w:rsidR="006F466E" w:rsidRPr="006F466E">
        <w:rPr>
          <w:rFonts w:eastAsia="Arial"/>
          <w:b/>
          <w:sz w:val="32"/>
          <w:szCs w:val="32"/>
          <w:shd w:val="clear" w:color="auto" w:fill="FFFFFF"/>
        </w:rPr>
        <w:t>Thu Hương</w:t>
      </w:r>
    </w:p>
    <w:p w14:paraId="3CE718D2" w14:textId="77777777" w:rsidR="006F466E" w:rsidRDefault="006F466E" w:rsidP="00A14734">
      <w:pPr>
        <w:spacing w:after="200"/>
        <w:jc w:val="center"/>
        <w:rPr>
          <w:rFonts w:eastAsia="Arial"/>
          <w:i/>
          <w:sz w:val="32"/>
          <w:szCs w:val="32"/>
          <w:shd w:val="clear" w:color="auto" w:fill="FFFFFF"/>
        </w:rPr>
      </w:pPr>
    </w:p>
    <w:p w14:paraId="634813C1" w14:textId="77777777" w:rsidR="006F466E" w:rsidRDefault="006F466E" w:rsidP="00A14734">
      <w:pPr>
        <w:spacing w:after="200"/>
        <w:jc w:val="center"/>
        <w:rPr>
          <w:rFonts w:eastAsia="Arial"/>
          <w:i/>
          <w:sz w:val="32"/>
          <w:szCs w:val="32"/>
          <w:shd w:val="clear" w:color="auto" w:fill="FFFFFF"/>
        </w:rPr>
      </w:pPr>
    </w:p>
    <w:p w14:paraId="4B95824C" w14:textId="5F2AC7B3" w:rsidR="00A14734" w:rsidRPr="00A14734" w:rsidRDefault="00A14734" w:rsidP="00A14734">
      <w:pPr>
        <w:spacing w:after="200"/>
        <w:jc w:val="center"/>
        <w:rPr>
          <w:rFonts w:eastAsia="Arial"/>
          <w:sz w:val="36"/>
          <w:szCs w:val="36"/>
          <w:shd w:val="clear" w:color="auto" w:fill="FFFFFF"/>
        </w:rPr>
      </w:pPr>
      <w:r w:rsidRPr="00A14734">
        <w:rPr>
          <w:rFonts w:eastAsia="Arial"/>
          <w:i/>
          <w:sz w:val="32"/>
          <w:szCs w:val="32"/>
          <w:shd w:val="clear" w:color="auto" w:fill="FFFFFF"/>
        </w:rPr>
        <w:t>Hà Nội,</w:t>
      </w:r>
      <w:r w:rsidR="006F466E">
        <w:rPr>
          <w:rFonts w:eastAsia="Arial"/>
          <w:i/>
          <w:sz w:val="32"/>
          <w:szCs w:val="32"/>
          <w:shd w:val="clear" w:color="auto" w:fill="FFFFFF"/>
        </w:rPr>
        <w:t xml:space="preserve"> </w:t>
      </w:r>
      <w:r w:rsidR="006F466E">
        <w:rPr>
          <w:rFonts w:eastAsia="Arial"/>
          <w:i/>
          <w:sz w:val="32"/>
          <w:szCs w:val="32"/>
          <w:shd w:val="clear" w:color="auto" w:fill="FFFFFF"/>
          <w:lang w:val="en-GB"/>
        </w:rPr>
        <w:t>4</w:t>
      </w:r>
      <w:r w:rsidRPr="00A14734">
        <w:rPr>
          <w:rFonts w:eastAsia="Arial"/>
          <w:i/>
          <w:sz w:val="32"/>
          <w:szCs w:val="32"/>
          <w:shd w:val="clear" w:color="auto" w:fill="FFFFFF"/>
          <w:lang w:val="vi-VN"/>
        </w:rPr>
        <w:t>/</w:t>
      </w:r>
      <w:r w:rsidRPr="00A14734">
        <w:rPr>
          <w:rFonts w:eastAsia="Arial"/>
          <w:i/>
          <w:sz w:val="32"/>
          <w:szCs w:val="32"/>
          <w:shd w:val="clear" w:color="auto" w:fill="FFFFFF"/>
        </w:rPr>
        <w:t>2023</w:t>
      </w:r>
    </w:p>
    <w:p w14:paraId="2F39005E" w14:textId="595CC4A1" w:rsidR="00237D3D" w:rsidRDefault="00237D3D" w:rsidP="00B07214">
      <w:pPr>
        <w:spacing w:line="360" w:lineRule="auto"/>
        <w:sectPr w:rsidR="00237D3D" w:rsidSect="00947216">
          <w:footerReference w:type="default" r:id="rId9"/>
          <w:pgSz w:w="11907" w:h="16839" w:code="9"/>
          <w:pgMar w:top="1418" w:right="1134" w:bottom="1418" w:left="1701" w:header="720" w:footer="720" w:gutter="0"/>
          <w:cols w:space="720"/>
          <w:docGrid w:linePitch="360"/>
        </w:sectPr>
      </w:pPr>
    </w:p>
    <w:p w14:paraId="33CC87E6" w14:textId="65F865A4" w:rsidR="00AA1922" w:rsidRDefault="00AA1922" w:rsidP="00B07214">
      <w:pPr>
        <w:pStyle w:val="Heading1N"/>
        <w:spacing w:line="360" w:lineRule="auto"/>
      </w:pPr>
      <w:bookmarkStart w:id="0" w:name="_Toc131367950"/>
      <w:r>
        <w:lastRenderedPageBreak/>
        <w:t>LỜI CẢM ƠN</w:t>
      </w:r>
      <w:bookmarkEnd w:id="0"/>
    </w:p>
    <w:p w14:paraId="359E7771" w14:textId="4FD90349" w:rsidR="006F466E" w:rsidRPr="006F466E" w:rsidRDefault="006F466E" w:rsidP="006F466E">
      <w:pPr>
        <w:spacing w:after="200" w:line="360" w:lineRule="auto"/>
        <w:jc w:val="both"/>
      </w:pPr>
      <w:r>
        <w:tab/>
      </w:r>
      <w:r w:rsidRPr="006F466E">
        <w:t xml:space="preserve">Nhóm 1 chúng em xin gửi lời cảm ơn chân thành đến </w:t>
      </w:r>
      <w:r>
        <w:t>cô</w:t>
      </w:r>
      <w:r w:rsidRPr="006F466E">
        <w:t xml:space="preserve"> </w:t>
      </w:r>
      <w:r>
        <w:t>Nguyễn Thị Thu Hương</w:t>
      </w:r>
      <w:r w:rsidRPr="006F466E">
        <w:t xml:space="preserve"> đã tận tình chỉ bảo và hướng dẫn nhóm để có được một dự án thành công nhất. Trong thời gian thực hiện dự án, nhóm em đã nhận được rất nhiều kiến thức và kinh nghiệm quý giá từ </w:t>
      </w:r>
      <w:r>
        <w:t xml:space="preserve">cô nhằm </w:t>
      </w:r>
      <w:r w:rsidRPr="006F466E">
        <w:t>giúp ích cho công việc sau này. Do thời gian có hạn nên khó tránh khỏi sự bỡ ngỡ và sai sót, rất mong có những góp ý</w:t>
      </w:r>
      <w:r>
        <w:t xml:space="preserve"> và</w:t>
      </w:r>
      <w:r w:rsidRPr="006F466E">
        <w:t xml:space="preserve"> lời khuyên từ </w:t>
      </w:r>
      <w:r>
        <w:t>cô</w:t>
      </w:r>
      <w:r w:rsidRPr="006F466E">
        <w:t>.</w:t>
      </w:r>
    </w:p>
    <w:p w14:paraId="1B58ECD1" w14:textId="77777777" w:rsidR="006F466E" w:rsidRPr="006F466E" w:rsidRDefault="006F466E" w:rsidP="006F466E">
      <w:pPr>
        <w:spacing w:after="200" w:line="360" w:lineRule="auto"/>
        <w:jc w:val="right"/>
      </w:pPr>
      <w:r w:rsidRPr="006F466E">
        <w:t>Chúng em xin chân thành cảm ơn!</w:t>
      </w:r>
    </w:p>
    <w:p w14:paraId="088BABEE" w14:textId="77777777" w:rsidR="00AA1922" w:rsidRDefault="00AA1922" w:rsidP="00B07214">
      <w:pPr>
        <w:spacing w:after="200" w:line="360" w:lineRule="auto"/>
      </w:pPr>
      <w:r>
        <w:br w:type="page"/>
      </w:r>
    </w:p>
    <w:p w14:paraId="5DA80096" w14:textId="51A0410D" w:rsidR="00AA1922" w:rsidRDefault="00AA1922" w:rsidP="00B07214">
      <w:pPr>
        <w:pStyle w:val="Heading1N"/>
        <w:spacing w:line="360" w:lineRule="auto"/>
      </w:pPr>
      <w:bookmarkStart w:id="1" w:name="_Toc131367951"/>
      <w:r>
        <w:lastRenderedPageBreak/>
        <w:t>MỤC LỤC</w:t>
      </w:r>
      <w:bookmarkEnd w:id="1"/>
    </w:p>
    <w:sdt>
      <w:sdtPr>
        <w:id w:val="1786836636"/>
        <w:docPartObj>
          <w:docPartGallery w:val="Table of Contents"/>
          <w:docPartUnique/>
        </w:docPartObj>
      </w:sdtPr>
      <w:sdtEndPr>
        <w:rPr>
          <w:rFonts w:ascii="Times New Roman" w:eastAsia="Times New Roman" w:hAnsi="Times New Roman" w:cs="Times New Roman"/>
          <w:noProof/>
          <w:color w:val="auto"/>
          <w:sz w:val="26"/>
          <w:szCs w:val="20"/>
        </w:rPr>
      </w:sdtEndPr>
      <w:sdtContent>
        <w:p w14:paraId="0EFD1623" w14:textId="4D09702A" w:rsidR="00AA1922" w:rsidRDefault="00AA1922" w:rsidP="00B07214">
          <w:pPr>
            <w:pStyle w:val="TOCHeading"/>
            <w:numPr>
              <w:ilvl w:val="0"/>
              <w:numId w:val="0"/>
            </w:numPr>
            <w:spacing w:line="360" w:lineRule="auto"/>
          </w:pPr>
        </w:p>
        <w:p w14:paraId="5A55A8E7" w14:textId="35A758AA" w:rsidR="002E3E2F" w:rsidRDefault="00AA192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67950" w:history="1">
            <w:r w:rsidR="002E3E2F" w:rsidRPr="006A546A">
              <w:rPr>
                <w:rStyle w:val="Hyperlink"/>
                <w:noProof/>
              </w:rPr>
              <w:t>LỜI CẢM ƠN</w:t>
            </w:r>
            <w:r w:rsidR="002E3E2F">
              <w:rPr>
                <w:noProof/>
                <w:webHidden/>
              </w:rPr>
              <w:tab/>
            </w:r>
            <w:r w:rsidR="002E3E2F">
              <w:rPr>
                <w:noProof/>
                <w:webHidden/>
              </w:rPr>
              <w:fldChar w:fldCharType="begin"/>
            </w:r>
            <w:r w:rsidR="002E3E2F">
              <w:rPr>
                <w:noProof/>
                <w:webHidden/>
              </w:rPr>
              <w:instrText xml:space="preserve"> PAGEREF _Toc131367950 \h </w:instrText>
            </w:r>
            <w:r w:rsidR="002E3E2F">
              <w:rPr>
                <w:noProof/>
                <w:webHidden/>
              </w:rPr>
            </w:r>
            <w:r w:rsidR="002E3E2F">
              <w:rPr>
                <w:noProof/>
                <w:webHidden/>
              </w:rPr>
              <w:fldChar w:fldCharType="separate"/>
            </w:r>
            <w:r w:rsidR="002E3E2F">
              <w:rPr>
                <w:noProof/>
                <w:webHidden/>
              </w:rPr>
              <w:t>i</w:t>
            </w:r>
            <w:r w:rsidR="002E3E2F">
              <w:rPr>
                <w:noProof/>
                <w:webHidden/>
              </w:rPr>
              <w:fldChar w:fldCharType="end"/>
            </w:r>
          </w:hyperlink>
        </w:p>
        <w:p w14:paraId="233D908B" w14:textId="21D5DE40"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7951" w:history="1">
            <w:r w:rsidRPr="006A546A">
              <w:rPr>
                <w:rStyle w:val="Hyperlink"/>
                <w:noProof/>
              </w:rPr>
              <w:t>MỤC LỤC</w:t>
            </w:r>
            <w:r>
              <w:rPr>
                <w:noProof/>
                <w:webHidden/>
              </w:rPr>
              <w:tab/>
            </w:r>
            <w:r>
              <w:rPr>
                <w:noProof/>
                <w:webHidden/>
              </w:rPr>
              <w:fldChar w:fldCharType="begin"/>
            </w:r>
            <w:r>
              <w:rPr>
                <w:noProof/>
                <w:webHidden/>
              </w:rPr>
              <w:instrText xml:space="preserve"> PAGEREF _Toc131367951 \h </w:instrText>
            </w:r>
            <w:r>
              <w:rPr>
                <w:noProof/>
                <w:webHidden/>
              </w:rPr>
            </w:r>
            <w:r>
              <w:rPr>
                <w:noProof/>
                <w:webHidden/>
              </w:rPr>
              <w:fldChar w:fldCharType="separate"/>
            </w:r>
            <w:r>
              <w:rPr>
                <w:noProof/>
                <w:webHidden/>
              </w:rPr>
              <w:t>ii</w:t>
            </w:r>
            <w:r>
              <w:rPr>
                <w:noProof/>
                <w:webHidden/>
              </w:rPr>
              <w:fldChar w:fldCharType="end"/>
            </w:r>
          </w:hyperlink>
        </w:p>
        <w:p w14:paraId="0BDEEA2F" w14:textId="7B0E7374"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7952" w:history="1">
            <w:r w:rsidRPr="006A546A">
              <w:rPr>
                <w:rStyle w:val="Hyperlink"/>
                <w:noProof/>
              </w:rPr>
              <w:t>DANH MỤC CÁC HÌNH ẢNH</w:t>
            </w:r>
            <w:r>
              <w:rPr>
                <w:noProof/>
                <w:webHidden/>
              </w:rPr>
              <w:tab/>
            </w:r>
            <w:r>
              <w:rPr>
                <w:noProof/>
                <w:webHidden/>
              </w:rPr>
              <w:fldChar w:fldCharType="begin"/>
            </w:r>
            <w:r>
              <w:rPr>
                <w:noProof/>
                <w:webHidden/>
              </w:rPr>
              <w:instrText xml:space="preserve"> PAGEREF _Toc131367952 \h </w:instrText>
            </w:r>
            <w:r>
              <w:rPr>
                <w:noProof/>
                <w:webHidden/>
              </w:rPr>
            </w:r>
            <w:r>
              <w:rPr>
                <w:noProof/>
                <w:webHidden/>
              </w:rPr>
              <w:fldChar w:fldCharType="separate"/>
            </w:r>
            <w:r>
              <w:rPr>
                <w:noProof/>
                <w:webHidden/>
              </w:rPr>
              <w:t>vii</w:t>
            </w:r>
            <w:r>
              <w:rPr>
                <w:noProof/>
                <w:webHidden/>
              </w:rPr>
              <w:fldChar w:fldCharType="end"/>
            </w:r>
          </w:hyperlink>
        </w:p>
        <w:p w14:paraId="01CABDB5" w14:textId="46D02263"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7953" w:history="1">
            <w:r w:rsidRPr="006A546A">
              <w:rPr>
                <w:rStyle w:val="Hyperlink"/>
                <w:noProof/>
              </w:rPr>
              <w:t>DANH MỤC BẢNG BIỂU</w:t>
            </w:r>
            <w:r>
              <w:rPr>
                <w:noProof/>
                <w:webHidden/>
              </w:rPr>
              <w:tab/>
            </w:r>
            <w:r>
              <w:rPr>
                <w:noProof/>
                <w:webHidden/>
              </w:rPr>
              <w:fldChar w:fldCharType="begin"/>
            </w:r>
            <w:r>
              <w:rPr>
                <w:noProof/>
                <w:webHidden/>
              </w:rPr>
              <w:instrText xml:space="preserve"> PAGEREF _Toc131367953 \h </w:instrText>
            </w:r>
            <w:r>
              <w:rPr>
                <w:noProof/>
                <w:webHidden/>
              </w:rPr>
            </w:r>
            <w:r>
              <w:rPr>
                <w:noProof/>
                <w:webHidden/>
              </w:rPr>
              <w:fldChar w:fldCharType="separate"/>
            </w:r>
            <w:r>
              <w:rPr>
                <w:noProof/>
                <w:webHidden/>
              </w:rPr>
              <w:t>viii</w:t>
            </w:r>
            <w:r>
              <w:rPr>
                <w:noProof/>
                <w:webHidden/>
              </w:rPr>
              <w:fldChar w:fldCharType="end"/>
            </w:r>
          </w:hyperlink>
        </w:p>
        <w:p w14:paraId="59DC77CF" w14:textId="019CC67B"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7954" w:history="1">
            <w:r w:rsidRPr="006A546A">
              <w:rPr>
                <w:rStyle w:val="Hyperlink"/>
                <w:noProof/>
              </w:rPr>
              <w:t>CHƯƠNG 1 BẢN KẾ HOẠCH QUẢN LÝ YÊU CẦU</w:t>
            </w:r>
            <w:r>
              <w:rPr>
                <w:noProof/>
                <w:webHidden/>
              </w:rPr>
              <w:tab/>
            </w:r>
            <w:r>
              <w:rPr>
                <w:noProof/>
                <w:webHidden/>
              </w:rPr>
              <w:fldChar w:fldCharType="begin"/>
            </w:r>
            <w:r>
              <w:rPr>
                <w:noProof/>
                <w:webHidden/>
              </w:rPr>
              <w:instrText xml:space="preserve"> PAGEREF _Toc131367954 \h </w:instrText>
            </w:r>
            <w:r>
              <w:rPr>
                <w:noProof/>
                <w:webHidden/>
              </w:rPr>
            </w:r>
            <w:r>
              <w:rPr>
                <w:noProof/>
                <w:webHidden/>
              </w:rPr>
              <w:fldChar w:fldCharType="separate"/>
            </w:r>
            <w:r>
              <w:rPr>
                <w:noProof/>
                <w:webHidden/>
              </w:rPr>
              <w:t>1</w:t>
            </w:r>
            <w:r>
              <w:rPr>
                <w:noProof/>
                <w:webHidden/>
              </w:rPr>
              <w:fldChar w:fldCharType="end"/>
            </w:r>
          </w:hyperlink>
        </w:p>
        <w:p w14:paraId="79ED1CBC" w14:textId="11D6A4DC"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55" w:history="1">
            <w:r w:rsidRPr="006A546A">
              <w:rPr>
                <w:rStyle w:val="Hyperlink"/>
                <w:noProof/>
              </w:rPr>
              <w:t>1.1 Mục đích</w:t>
            </w:r>
            <w:r>
              <w:rPr>
                <w:noProof/>
                <w:webHidden/>
              </w:rPr>
              <w:tab/>
            </w:r>
            <w:r>
              <w:rPr>
                <w:noProof/>
                <w:webHidden/>
              </w:rPr>
              <w:fldChar w:fldCharType="begin"/>
            </w:r>
            <w:r>
              <w:rPr>
                <w:noProof/>
                <w:webHidden/>
              </w:rPr>
              <w:instrText xml:space="preserve"> PAGEREF _Toc131367955 \h </w:instrText>
            </w:r>
            <w:r>
              <w:rPr>
                <w:noProof/>
                <w:webHidden/>
              </w:rPr>
            </w:r>
            <w:r>
              <w:rPr>
                <w:noProof/>
                <w:webHidden/>
              </w:rPr>
              <w:fldChar w:fldCharType="separate"/>
            </w:r>
            <w:r>
              <w:rPr>
                <w:noProof/>
                <w:webHidden/>
              </w:rPr>
              <w:t>1</w:t>
            </w:r>
            <w:r>
              <w:rPr>
                <w:noProof/>
                <w:webHidden/>
              </w:rPr>
              <w:fldChar w:fldCharType="end"/>
            </w:r>
          </w:hyperlink>
        </w:p>
        <w:p w14:paraId="187455A8" w14:textId="7A2F2EC6"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56" w:history="1">
            <w:r w:rsidRPr="006A546A">
              <w:rPr>
                <w:rStyle w:val="Hyperlink"/>
                <w:noProof/>
              </w:rPr>
              <w:t>1.2 Phạm vi của đề tài</w:t>
            </w:r>
            <w:r>
              <w:rPr>
                <w:noProof/>
                <w:webHidden/>
              </w:rPr>
              <w:tab/>
            </w:r>
            <w:r>
              <w:rPr>
                <w:noProof/>
                <w:webHidden/>
              </w:rPr>
              <w:fldChar w:fldCharType="begin"/>
            </w:r>
            <w:r>
              <w:rPr>
                <w:noProof/>
                <w:webHidden/>
              </w:rPr>
              <w:instrText xml:space="preserve"> PAGEREF _Toc131367956 \h </w:instrText>
            </w:r>
            <w:r>
              <w:rPr>
                <w:noProof/>
                <w:webHidden/>
              </w:rPr>
            </w:r>
            <w:r>
              <w:rPr>
                <w:noProof/>
                <w:webHidden/>
              </w:rPr>
              <w:fldChar w:fldCharType="separate"/>
            </w:r>
            <w:r>
              <w:rPr>
                <w:noProof/>
                <w:webHidden/>
              </w:rPr>
              <w:t>1</w:t>
            </w:r>
            <w:r>
              <w:rPr>
                <w:noProof/>
                <w:webHidden/>
              </w:rPr>
              <w:fldChar w:fldCharType="end"/>
            </w:r>
          </w:hyperlink>
        </w:p>
        <w:p w14:paraId="4206BD29" w14:textId="249F3E1A"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57" w:history="1">
            <w:r w:rsidRPr="006A546A">
              <w:rPr>
                <w:rStyle w:val="Hyperlink"/>
                <w:noProof/>
              </w:rPr>
              <w:t>1.3 Các nhân tố tham gia</w:t>
            </w:r>
            <w:r>
              <w:rPr>
                <w:noProof/>
                <w:webHidden/>
              </w:rPr>
              <w:tab/>
            </w:r>
            <w:r>
              <w:rPr>
                <w:noProof/>
                <w:webHidden/>
              </w:rPr>
              <w:fldChar w:fldCharType="begin"/>
            </w:r>
            <w:r>
              <w:rPr>
                <w:noProof/>
                <w:webHidden/>
              </w:rPr>
              <w:instrText xml:space="preserve"> PAGEREF _Toc131367957 \h </w:instrText>
            </w:r>
            <w:r>
              <w:rPr>
                <w:noProof/>
                <w:webHidden/>
              </w:rPr>
            </w:r>
            <w:r>
              <w:rPr>
                <w:noProof/>
                <w:webHidden/>
              </w:rPr>
              <w:fldChar w:fldCharType="separate"/>
            </w:r>
            <w:r>
              <w:rPr>
                <w:noProof/>
                <w:webHidden/>
              </w:rPr>
              <w:t>1</w:t>
            </w:r>
            <w:r>
              <w:rPr>
                <w:noProof/>
                <w:webHidden/>
              </w:rPr>
              <w:fldChar w:fldCharType="end"/>
            </w:r>
          </w:hyperlink>
        </w:p>
        <w:p w14:paraId="1793B167" w14:textId="2C3A1F3B"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58" w:history="1">
            <w:r w:rsidRPr="006A546A">
              <w:rPr>
                <w:rStyle w:val="Hyperlink"/>
                <w:noProof/>
              </w:rPr>
              <w:t>1.4 Công cụ</w:t>
            </w:r>
            <w:r>
              <w:rPr>
                <w:noProof/>
                <w:webHidden/>
              </w:rPr>
              <w:tab/>
            </w:r>
            <w:r>
              <w:rPr>
                <w:noProof/>
                <w:webHidden/>
              </w:rPr>
              <w:fldChar w:fldCharType="begin"/>
            </w:r>
            <w:r>
              <w:rPr>
                <w:noProof/>
                <w:webHidden/>
              </w:rPr>
              <w:instrText xml:space="preserve"> PAGEREF _Toc131367958 \h </w:instrText>
            </w:r>
            <w:r>
              <w:rPr>
                <w:noProof/>
                <w:webHidden/>
              </w:rPr>
            </w:r>
            <w:r>
              <w:rPr>
                <w:noProof/>
                <w:webHidden/>
              </w:rPr>
              <w:fldChar w:fldCharType="separate"/>
            </w:r>
            <w:r>
              <w:rPr>
                <w:noProof/>
                <w:webHidden/>
              </w:rPr>
              <w:t>2</w:t>
            </w:r>
            <w:r>
              <w:rPr>
                <w:noProof/>
                <w:webHidden/>
              </w:rPr>
              <w:fldChar w:fldCharType="end"/>
            </w:r>
          </w:hyperlink>
        </w:p>
        <w:p w14:paraId="1809784A" w14:textId="2D67DC03"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59" w:history="1">
            <w:r w:rsidRPr="006A546A">
              <w:rPr>
                <w:rStyle w:val="Hyperlink"/>
                <w:noProof/>
              </w:rPr>
              <w:t>1.5 Bảng liên lạc với các nhân tố chính</w:t>
            </w:r>
            <w:r>
              <w:rPr>
                <w:noProof/>
                <w:webHidden/>
              </w:rPr>
              <w:tab/>
            </w:r>
            <w:r>
              <w:rPr>
                <w:noProof/>
                <w:webHidden/>
              </w:rPr>
              <w:fldChar w:fldCharType="begin"/>
            </w:r>
            <w:r>
              <w:rPr>
                <w:noProof/>
                <w:webHidden/>
              </w:rPr>
              <w:instrText xml:space="preserve"> PAGEREF _Toc131367959 \h </w:instrText>
            </w:r>
            <w:r>
              <w:rPr>
                <w:noProof/>
                <w:webHidden/>
              </w:rPr>
            </w:r>
            <w:r>
              <w:rPr>
                <w:noProof/>
                <w:webHidden/>
              </w:rPr>
              <w:fldChar w:fldCharType="separate"/>
            </w:r>
            <w:r>
              <w:rPr>
                <w:noProof/>
                <w:webHidden/>
              </w:rPr>
              <w:t>2</w:t>
            </w:r>
            <w:r>
              <w:rPr>
                <w:noProof/>
                <w:webHidden/>
              </w:rPr>
              <w:fldChar w:fldCharType="end"/>
            </w:r>
          </w:hyperlink>
        </w:p>
        <w:p w14:paraId="3E586761" w14:textId="39D15FA2"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7960" w:history="1">
            <w:r w:rsidRPr="006A546A">
              <w:rPr>
                <w:rStyle w:val="Hyperlink"/>
                <w:noProof/>
              </w:rPr>
              <w:t>CHƯƠNG 2 THU THẬP YÊU CẦU TỪ CÁC STAKEHOLDERS</w:t>
            </w:r>
            <w:r>
              <w:rPr>
                <w:noProof/>
                <w:webHidden/>
              </w:rPr>
              <w:tab/>
            </w:r>
            <w:r>
              <w:rPr>
                <w:noProof/>
                <w:webHidden/>
              </w:rPr>
              <w:fldChar w:fldCharType="begin"/>
            </w:r>
            <w:r>
              <w:rPr>
                <w:noProof/>
                <w:webHidden/>
              </w:rPr>
              <w:instrText xml:space="preserve"> PAGEREF _Toc131367960 \h </w:instrText>
            </w:r>
            <w:r>
              <w:rPr>
                <w:noProof/>
                <w:webHidden/>
              </w:rPr>
            </w:r>
            <w:r>
              <w:rPr>
                <w:noProof/>
                <w:webHidden/>
              </w:rPr>
              <w:fldChar w:fldCharType="separate"/>
            </w:r>
            <w:r>
              <w:rPr>
                <w:noProof/>
                <w:webHidden/>
              </w:rPr>
              <w:t>3</w:t>
            </w:r>
            <w:r>
              <w:rPr>
                <w:noProof/>
                <w:webHidden/>
              </w:rPr>
              <w:fldChar w:fldCharType="end"/>
            </w:r>
          </w:hyperlink>
        </w:p>
        <w:p w14:paraId="6082CC6D" w14:textId="4B39B43F"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61" w:history="1">
            <w:r w:rsidRPr="006A546A">
              <w:rPr>
                <w:rStyle w:val="Hyperlink"/>
                <w:noProof/>
              </w:rPr>
              <w:t>2.1 Kỹ thuật thu thập yêu cầu</w:t>
            </w:r>
            <w:r>
              <w:rPr>
                <w:noProof/>
                <w:webHidden/>
              </w:rPr>
              <w:tab/>
            </w:r>
            <w:r>
              <w:rPr>
                <w:noProof/>
                <w:webHidden/>
              </w:rPr>
              <w:fldChar w:fldCharType="begin"/>
            </w:r>
            <w:r>
              <w:rPr>
                <w:noProof/>
                <w:webHidden/>
              </w:rPr>
              <w:instrText xml:space="preserve"> PAGEREF _Toc131367961 \h </w:instrText>
            </w:r>
            <w:r>
              <w:rPr>
                <w:noProof/>
                <w:webHidden/>
              </w:rPr>
            </w:r>
            <w:r>
              <w:rPr>
                <w:noProof/>
                <w:webHidden/>
              </w:rPr>
              <w:fldChar w:fldCharType="separate"/>
            </w:r>
            <w:r>
              <w:rPr>
                <w:noProof/>
                <w:webHidden/>
              </w:rPr>
              <w:t>3</w:t>
            </w:r>
            <w:r>
              <w:rPr>
                <w:noProof/>
                <w:webHidden/>
              </w:rPr>
              <w:fldChar w:fldCharType="end"/>
            </w:r>
          </w:hyperlink>
        </w:p>
        <w:p w14:paraId="14E969C9" w14:textId="1DC247FB"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62" w:history="1">
            <w:r w:rsidRPr="006A546A">
              <w:rPr>
                <w:rStyle w:val="Hyperlink"/>
                <w:noProof/>
              </w:rPr>
              <w:t>2.2 Thu thập yêu cầu từ các Stakeholders</w:t>
            </w:r>
            <w:r>
              <w:rPr>
                <w:noProof/>
                <w:webHidden/>
              </w:rPr>
              <w:tab/>
            </w:r>
            <w:r>
              <w:rPr>
                <w:noProof/>
                <w:webHidden/>
              </w:rPr>
              <w:fldChar w:fldCharType="begin"/>
            </w:r>
            <w:r>
              <w:rPr>
                <w:noProof/>
                <w:webHidden/>
              </w:rPr>
              <w:instrText xml:space="preserve"> PAGEREF _Toc131367962 \h </w:instrText>
            </w:r>
            <w:r>
              <w:rPr>
                <w:noProof/>
                <w:webHidden/>
              </w:rPr>
            </w:r>
            <w:r>
              <w:rPr>
                <w:noProof/>
                <w:webHidden/>
              </w:rPr>
              <w:fldChar w:fldCharType="separate"/>
            </w:r>
            <w:r>
              <w:rPr>
                <w:noProof/>
                <w:webHidden/>
              </w:rPr>
              <w:t>3</w:t>
            </w:r>
            <w:r>
              <w:rPr>
                <w:noProof/>
                <w:webHidden/>
              </w:rPr>
              <w:fldChar w:fldCharType="end"/>
            </w:r>
          </w:hyperlink>
        </w:p>
        <w:p w14:paraId="598C04FB" w14:textId="3E03B945"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7963" w:history="1">
            <w:r w:rsidRPr="006A546A">
              <w:rPr>
                <w:rStyle w:val="Hyperlink"/>
                <w:noProof/>
              </w:rPr>
              <w:t>CHƯƠNG 3 MÔ HÌNH HÓA CÁC YÊU CẦU</w:t>
            </w:r>
            <w:r>
              <w:rPr>
                <w:noProof/>
                <w:webHidden/>
              </w:rPr>
              <w:tab/>
            </w:r>
            <w:r>
              <w:rPr>
                <w:noProof/>
                <w:webHidden/>
              </w:rPr>
              <w:fldChar w:fldCharType="begin"/>
            </w:r>
            <w:r>
              <w:rPr>
                <w:noProof/>
                <w:webHidden/>
              </w:rPr>
              <w:instrText xml:space="preserve"> PAGEREF _Toc131367963 \h </w:instrText>
            </w:r>
            <w:r>
              <w:rPr>
                <w:noProof/>
                <w:webHidden/>
              </w:rPr>
            </w:r>
            <w:r>
              <w:rPr>
                <w:noProof/>
                <w:webHidden/>
              </w:rPr>
              <w:fldChar w:fldCharType="separate"/>
            </w:r>
            <w:r>
              <w:rPr>
                <w:noProof/>
                <w:webHidden/>
              </w:rPr>
              <w:t>12</w:t>
            </w:r>
            <w:r>
              <w:rPr>
                <w:noProof/>
                <w:webHidden/>
              </w:rPr>
              <w:fldChar w:fldCharType="end"/>
            </w:r>
          </w:hyperlink>
        </w:p>
        <w:p w14:paraId="6BA7FD87" w14:textId="4F17297F"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64" w:history="1">
            <w:r w:rsidRPr="006A546A">
              <w:rPr>
                <w:rStyle w:val="Hyperlink"/>
                <w:noProof/>
              </w:rPr>
              <w:t>3.1 Các tác nhân của hệ thống</w:t>
            </w:r>
            <w:r>
              <w:rPr>
                <w:noProof/>
                <w:webHidden/>
              </w:rPr>
              <w:tab/>
            </w:r>
            <w:r>
              <w:rPr>
                <w:noProof/>
                <w:webHidden/>
              </w:rPr>
              <w:fldChar w:fldCharType="begin"/>
            </w:r>
            <w:r>
              <w:rPr>
                <w:noProof/>
                <w:webHidden/>
              </w:rPr>
              <w:instrText xml:space="preserve"> PAGEREF _Toc131367964 \h </w:instrText>
            </w:r>
            <w:r>
              <w:rPr>
                <w:noProof/>
                <w:webHidden/>
              </w:rPr>
            </w:r>
            <w:r>
              <w:rPr>
                <w:noProof/>
                <w:webHidden/>
              </w:rPr>
              <w:fldChar w:fldCharType="separate"/>
            </w:r>
            <w:r>
              <w:rPr>
                <w:noProof/>
                <w:webHidden/>
              </w:rPr>
              <w:t>12</w:t>
            </w:r>
            <w:r>
              <w:rPr>
                <w:noProof/>
                <w:webHidden/>
              </w:rPr>
              <w:fldChar w:fldCharType="end"/>
            </w:r>
          </w:hyperlink>
        </w:p>
        <w:p w14:paraId="26B616E9" w14:textId="2D229B77"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65" w:history="1">
            <w:r w:rsidRPr="006A546A">
              <w:rPr>
                <w:rStyle w:val="Hyperlink"/>
                <w:noProof/>
              </w:rPr>
              <w:t>3.2 Các Use Case của hệ thống</w:t>
            </w:r>
            <w:r>
              <w:rPr>
                <w:noProof/>
                <w:webHidden/>
              </w:rPr>
              <w:tab/>
            </w:r>
            <w:r>
              <w:rPr>
                <w:noProof/>
                <w:webHidden/>
              </w:rPr>
              <w:fldChar w:fldCharType="begin"/>
            </w:r>
            <w:r>
              <w:rPr>
                <w:noProof/>
                <w:webHidden/>
              </w:rPr>
              <w:instrText xml:space="preserve"> PAGEREF _Toc131367965 \h </w:instrText>
            </w:r>
            <w:r>
              <w:rPr>
                <w:noProof/>
                <w:webHidden/>
              </w:rPr>
            </w:r>
            <w:r>
              <w:rPr>
                <w:noProof/>
                <w:webHidden/>
              </w:rPr>
              <w:fldChar w:fldCharType="separate"/>
            </w:r>
            <w:r>
              <w:rPr>
                <w:noProof/>
                <w:webHidden/>
              </w:rPr>
              <w:t>12</w:t>
            </w:r>
            <w:r>
              <w:rPr>
                <w:noProof/>
                <w:webHidden/>
              </w:rPr>
              <w:fldChar w:fldCharType="end"/>
            </w:r>
          </w:hyperlink>
        </w:p>
        <w:p w14:paraId="3299ADA8" w14:textId="1010B971"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66" w:history="1">
            <w:r w:rsidRPr="006A546A">
              <w:rPr>
                <w:rStyle w:val="Hyperlink"/>
                <w:noProof/>
              </w:rPr>
              <w:t>3.3 Xây dựng biểu đồ Use Case</w:t>
            </w:r>
            <w:r>
              <w:rPr>
                <w:noProof/>
                <w:webHidden/>
              </w:rPr>
              <w:tab/>
            </w:r>
            <w:r>
              <w:rPr>
                <w:noProof/>
                <w:webHidden/>
              </w:rPr>
              <w:fldChar w:fldCharType="begin"/>
            </w:r>
            <w:r>
              <w:rPr>
                <w:noProof/>
                <w:webHidden/>
              </w:rPr>
              <w:instrText xml:space="preserve"> PAGEREF _Toc131367966 \h </w:instrText>
            </w:r>
            <w:r>
              <w:rPr>
                <w:noProof/>
                <w:webHidden/>
              </w:rPr>
            </w:r>
            <w:r>
              <w:rPr>
                <w:noProof/>
                <w:webHidden/>
              </w:rPr>
              <w:fldChar w:fldCharType="separate"/>
            </w:r>
            <w:r>
              <w:rPr>
                <w:noProof/>
                <w:webHidden/>
              </w:rPr>
              <w:t>16</w:t>
            </w:r>
            <w:r>
              <w:rPr>
                <w:noProof/>
                <w:webHidden/>
              </w:rPr>
              <w:fldChar w:fldCharType="end"/>
            </w:r>
          </w:hyperlink>
        </w:p>
        <w:p w14:paraId="4CA7C4AC" w14:textId="4A27E418"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67" w:history="1">
            <w:r w:rsidRPr="006A546A">
              <w:rPr>
                <w:rStyle w:val="Hyperlink"/>
                <w:noProof/>
              </w:rPr>
              <w:t>3.3.1 Biểu đồ Use Case tổng quát</w:t>
            </w:r>
            <w:r>
              <w:rPr>
                <w:noProof/>
                <w:webHidden/>
              </w:rPr>
              <w:tab/>
            </w:r>
            <w:r>
              <w:rPr>
                <w:noProof/>
                <w:webHidden/>
              </w:rPr>
              <w:fldChar w:fldCharType="begin"/>
            </w:r>
            <w:r>
              <w:rPr>
                <w:noProof/>
                <w:webHidden/>
              </w:rPr>
              <w:instrText xml:space="preserve"> PAGEREF _Toc131367967 \h </w:instrText>
            </w:r>
            <w:r>
              <w:rPr>
                <w:noProof/>
                <w:webHidden/>
              </w:rPr>
            </w:r>
            <w:r>
              <w:rPr>
                <w:noProof/>
                <w:webHidden/>
              </w:rPr>
              <w:fldChar w:fldCharType="separate"/>
            </w:r>
            <w:r>
              <w:rPr>
                <w:noProof/>
                <w:webHidden/>
              </w:rPr>
              <w:t>16</w:t>
            </w:r>
            <w:r>
              <w:rPr>
                <w:noProof/>
                <w:webHidden/>
              </w:rPr>
              <w:fldChar w:fldCharType="end"/>
            </w:r>
          </w:hyperlink>
        </w:p>
        <w:p w14:paraId="5B30CEA1" w14:textId="5DA390B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68" w:history="1">
            <w:r w:rsidRPr="006A546A">
              <w:rPr>
                <w:rStyle w:val="Hyperlink"/>
                <w:noProof/>
              </w:rPr>
              <w:t>3.3.2 Biểu đồ Use Case phân rã chi tiết</w:t>
            </w:r>
            <w:r>
              <w:rPr>
                <w:noProof/>
                <w:webHidden/>
              </w:rPr>
              <w:tab/>
            </w:r>
            <w:r>
              <w:rPr>
                <w:noProof/>
                <w:webHidden/>
              </w:rPr>
              <w:fldChar w:fldCharType="begin"/>
            </w:r>
            <w:r>
              <w:rPr>
                <w:noProof/>
                <w:webHidden/>
              </w:rPr>
              <w:instrText xml:space="preserve"> PAGEREF _Toc131367968 \h </w:instrText>
            </w:r>
            <w:r>
              <w:rPr>
                <w:noProof/>
                <w:webHidden/>
              </w:rPr>
            </w:r>
            <w:r>
              <w:rPr>
                <w:noProof/>
                <w:webHidden/>
              </w:rPr>
              <w:fldChar w:fldCharType="separate"/>
            </w:r>
            <w:r>
              <w:rPr>
                <w:noProof/>
                <w:webHidden/>
              </w:rPr>
              <w:t>17</w:t>
            </w:r>
            <w:r>
              <w:rPr>
                <w:noProof/>
                <w:webHidden/>
              </w:rPr>
              <w:fldChar w:fldCharType="end"/>
            </w:r>
          </w:hyperlink>
        </w:p>
        <w:p w14:paraId="7A73CFA6" w14:textId="31F9E46E"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7969" w:history="1">
            <w:r w:rsidRPr="006A546A">
              <w:rPr>
                <w:rStyle w:val="Hyperlink"/>
                <w:noProof/>
              </w:rPr>
              <w:t>CHƯƠNG 4 LUỒNG SỰ KIỆN CHO CÁC USE CASE CHÍNH</w:t>
            </w:r>
            <w:r>
              <w:rPr>
                <w:noProof/>
                <w:webHidden/>
              </w:rPr>
              <w:tab/>
            </w:r>
            <w:r>
              <w:rPr>
                <w:noProof/>
                <w:webHidden/>
              </w:rPr>
              <w:fldChar w:fldCharType="begin"/>
            </w:r>
            <w:r>
              <w:rPr>
                <w:noProof/>
                <w:webHidden/>
              </w:rPr>
              <w:instrText xml:space="preserve"> PAGEREF _Toc131367969 \h </w:instrText>
            </w:r>
            <w:r>
              <w:rPr>
                <w:noProof/>
                <w:webHidden/>
              </w:rPr>
            </w:r>
            <w:r>
              <w:rPr>
                <w:noProof/>
                <w:webHidden/>
              </w:rPr>
              <w:fldChar w:fldCharType="separate"/>
            </w:r>
            <w:r>
              <w:rPr>
                <w:noProof/>
                <w:webHidden/>
              </w:rPr>
              <w:t>21</w:t>
            </w:r>
            <w:r>
              <w:rPr>
                <w:noProof/>
                <w:webHidden/>
              </w:rPr>
              <w:fldChar w:fldCharType="end"/>
            </w:r>
          </w:hyperlink>
        </w:p>
        <w:p w14:paraId="47F2195A" w14:textId="3DD0BECD"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70" w:history="1">
            <w:r w:rsidRPr="006A546A">
              <w:rPr>
                <w:rStyle w:val="Hyperlink"/>
                <w:noProof/>
              </w:rPr>
              <w:t>4.1 Use Case “Người dùng hệ thống thực hiện đăng nhập”</w:t>
            </w:r>
            <w:r>
              <w:rPr>
                <w:noProof/>
                <w:webHidden/>
              </w:rPr>
              <w:tab/>
            </w:r>
            <w:r>
              <w:rPr>
                <w:noProof/>
                <w:webHidden/>
              </w:rPr>
              <w:fldChar w:fldCharType="begin"/>
            </w:r>
            <w:r>
              <w:rPr>
                <w:noProof/>
                <w:webHidden/>
              </w:rPr>
              <w:instrText xml:space="preserve"> PAGEREF _Toc131367970 \h </w:instrText>
            </w:r>
            <w:r>
              <w:rPr>
                <w:noProof/>
                <w:webHidden/>
              </w:rPr>
            </w:r>
            <w:r>
              <w:rPr>
                <w:noProof/>
                <w:webHidden/>
              </w:rPr>
              <w:fldChar w:fldCharType="separate"/>
            </w:r>
            <w:r>
              <w:rPr>
                <w:noProof/>
                <w:webHidden/>
              </w:rPr>
              <w:t>21</w:t>
            </w:r>
            <w:r>
              <w:rPr>
                <w:noProof/>
                <w:webHidden/>
              </w:rPr>
              <w:fldChar w:fldCharType="end"/>
            </w:r>
          </w:hyperlink>
        </w:p>
        <w:p w14:paraId="2DC369E3" w14:textId="41E4397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71" w:history="1">
            <w:r w:rsidRPr="006A546A">
              <w:rPr>
                <w:rStyle w:val="Hyperlink"/>
                <w:noProof/>
              </w:rPr>
              <w:t>4.1.1 Tác nhân chính</w:t>
            </w:r>
            <w:r>
              <w:rPr>
                <w:noProof/>
                <w:webHidden/>
              </w:rPr>
              <w:tab/>
            </w:r>
            <w:r>
              <w:rPr>
                <w:noProof/>
                <w:webHidden/>
              </w:rPr>
              <w:fldChar w:fldCharType="begin"/>
            </w:r>
            <w:r>
              <w:rPr>
                <w:noProof/>
                <w:webHidden/>
              </w:rPr>
              <w:instrText xml:space="preserve"> PAGEREF _Toc131367971 \h </w:instrText>
            </w:r>
            <w:r>
              <w:rPr>
                <w:noProof/>
                <w:webHidden/>
              </w:rPr>
            </w:r>
            <w:r>
              <w:rPr>
                <w:noProof/>
                <w:webHidden/>
              </w:rPr>
              <w:fldChar w:fldCharType="separate"/>
            </w:r>
            <w:r>
              <w:rPr>
                <w:noProof/>
                <w:webHidden/>
              </w:rPr>
              <w:t>21</w:t>
            </w:r>
            <w:r>
              <w:rPr>
                <w:noProof/>
                <w:webHidden/>
              </w:rPr>
              <w:fldChar w:fldCharType="end"/>
            </w:r>
          </w:hyperlink>
        </w:p>
        <w:p w14:paraId="3CC1FB49" w14:textId="563D5133"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72" w:history="1">
            <w:r w:rsidRPr="006A546A">
              <w:rPr>
                <w:rStyle w:val="Hyperlink"/>
                <w:noProof/>
              </w:rPr>
              <w:t>4.1.2 Điều kiện bắt đầu</w:t>
            </w:r>
            <w:r>
              <w:rPr>
                <w:noProof/>
                <w:webHidden/>
              </w:rPr>
              <w:tab/>
            </w:r>
            <w:r>
              <w:rPr>
                <w:noProof/>
                <w:webHidden/>
              </w:rPr>
              <w:fldChar w:fldCharType="begin"/>
            </w:r>
            <w:r>
              <w:rPr>
                <w:noProof/>
                <w:webHidden/>
              </w:rPr>
              <w:instrText xml:space="preserve"> PAGEREF _Toc131367972 \h </w:instrText>
            </w:r>
            <w:r>
              <w:rPr>
                <w:noProof/>
                <w:webHidden/>
              </w:rPr>
            </w:r>
            <w:r>
              <w:rPr>
                <w:noProof/>
                <w:webHidden/>
              </w:rPr>
              <w:fldChar w:fldCharType="separate"/>
            </w:r>
            <w:r>
              <w:rPr>
                <w:noProof/>
                <w:webHidden/>
              </w:rPr>
              <w:t>21</w:t>
            </w:r>
            <w:r>
              <w:rPr>
                <w:noProof/>
                <w:webHidden/>
              </w:rPr>
              <w:fldChar w:fldCharType="end"/>
            </w:r>
          </w:hyperlink>
        </w:p>
        <w:p w14:paraId="78D206D8" w14:textId="494201FB"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73" w:history="1">
            <w:r w:rsidRPr="006A546A">
              <w:rPr>
                <w:rStyle w:val="Hyperlink"/>
                <w:noProof/>
              </w:rPr>
              <w:t>4.1.3 Các luồng chính</w:t>
            </w:r>
            <w:r>
              <w:rPr>
                <w:noProof/>
                <w:webHidden/>
              </w:rPr>
              <w:tab/>
            </w:r>
            <w:r>
              <w:rPr>
                <w:noProof/>
                <w:webHidden/>
              </w:rPr>
              <w:fldChar w:fldCharType="begin"/>
            </w:r>
            <w:r>
              <w:rPr>
                <w:noProof/>
                <w:webHidden/>
              </w:rPr>
              <w:instrText xml:space="preserve"> PAGEREF _Toc131367973 \h </w:instrText>
            </w:r>
            <w:r>
              <w:rPr>
                <w:noProof/>
                <w:webHidden/>
              </w:rPr>
            </w:r>
            <w:r>
              <w:rPr>
                <w:noProof/>
                <w:webHidden/>
              </w:rPr>
              <w:fldChar w:fldCharType="separate"/>
            </w:r>
            <w:r>
              <w:rPr>
                <w:noProof/>
                <w:webHidden/>
              </w:rPr>
              <w:t>21</w:t>
            </w:r>
            <w:r>
              <w:rPr>
                <w:noProof/>
                <w:webHidden/>
              </w:rPr>
              <w:fldChar w:fldCharType="end"/>
            </w:r>
          </w:hyperlink>
        </w:p>
        <w:p w14:paraId="2C5D78D1" w14:textId="5390DA04"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74" w:history="1">
            <w:r w:rsidRPr="006A546A">
              <w:rPr>
                <w:rStyle w:val="Hyperlink"/>
                <w:noProof/>
              </w:rPr>
              <w:t>4.1.4 Các luồng phụ</w:t>
            </w:r>
            <w:r>
              <w:rPr>
                <w:noProof/>
                <w:webHidden/>
              </w:rPr>
              <w:tab/>
            </w:r>
            <w:r>
              <w:rPr>
                <w:noProof/>
                <w:webHidden/>
              </w:rPr>
              <w:fldChar w:fldCharType="begin"/>
            </w:r>
            <w:r>
              <w:rPr>
                <w:noProof/>
                <w:webHidden/>
              </w:rPr>
              <w:instrText xml:space="preserve"> PAGEREF _Toc131367974 \h </w:instrText>
            </w:r>
            <w:r>
              <w:rPr>
                <w:noProof/>
                <w:webHidden/>
              </w:rPr>
            </w:r>
            <w:r>
              <w:rPr>
                <w:noProof/>
                <w:webHidden/>
              </w:rPr>
              <w:fldChar w:fldCharType="separate"/>
            </w:r>
            <w:r>
              <w:rPr>
                <w:noProof/>
                <w:webHidden/>
              </w:rPr>
              <w:t>21</w:t>
            </w:r>
            <w:r>
              <w:rPr>
                <w:noProof/>
                <w:webHidden/>
              </w:rPr>
              <w:fldChar w:fldCharType="end"/>
            </w:r>
          </w:hyperlink>
        </w:p>
        <w:p w14:paraId="18F0B695" w14:textId="6D5E90C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75" w:history="1">
            <w:r w:rsidRPr="006A546A">
              <w:rPr>
                <w:rStyle w:val="Hyperlink"/>
                <w:noProof/>
              </w:rPr>
              <w:t>4.1.5 Các luồng rẽ nhánh</w:t>
            </w:r>
            <w:r>
              <w:rPr>
                <w:noProof/>
                <w:webHidden/>
              </w:rPr>
              <w:tab/>
            </w:r>
            <w:r>
              <w:rPr>
                <w:noProof/>
                <w:webHidden/>
              </w:rPr>
              <w:fldChar w:fldCharType="begin"/>
            </w:r>
            <w:r>
              <w:rPr>
                <w:noProof/>
                <w:webHidden/>
              </w:rPr>
              <w:instrText xml:space="preserve"> PAGEREF _Toc131367975 \h </w:instrText>
            </w:r>
            <w:r>
              <w:rPr>
                <w:noProof/>
                <w:webHidden/>
              </w:rPr>
            </w:r>
            <w:r>
              <w:rPr>
                <w:noProof/>
                <w:webHidden/>
              </w:rPr>
              <w:fldChar w:fldCharType="separate"/>
            </w:r>
            <w:r>
              <w:rPr>
                <w:noProof/>
                <w:webHidden/>
              </w:rPr>
              <w:t>21</w:t>
            </w:r>
            <w:r>
              <w:rPr>
                <w:noProof/>
                <w:webHidden/>
              </w:rPr>
              <w:fldChar w:fldCharType="end"/>
            </w:r>
          </w:hyperlink>
        </w:p>
        <w:p w14:paraId="65991EA2" w14:textId="31A2B189"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76" w:history="1">
            <w:r w:rsidRPr="006A546A">
              <w:rPr>
                <w:rStyle w:val="Hyperlink"/>
                <w:noProof/>
              </w:rPr>
              <w:t>4.2 Use Case “Người dùng hệ thống thực hiện đăng xuất”</w:t>
            </w:r>
            <w:r>
              <w:rPr>
                <w:noProof/>
                <w:webHidden/>
              </w:rPr>
              <w:tab/>
            </w:r>
            <w:r>
              <w:rPr>
                <w:noProof/>
                <w:webHidden/>
              </w:rPr>
              <w:fldChar w:fldCharType="begin"/>
            </w:r>
            <w:r>
              <w:rPr>
                <w:noProof/>
                <w:webHidden/>
              </w:rPr>
              <w:instrText xml:space="preserve"> PAGEREF _Toc131367976 \h </w:instrText>
            </w:r>
            <w:r>
              <w:rPr>
                <w:noProof/>
                <w:webHidden/>
              </w:rPr>
            </w:r>
            <w:r>
              <w:rPr>
                <w:noProof/>
                <w:webHidden/>
              </w:rPr>
              <w:fldChar w:fldCharType="separate"/>
            </w:r>
            <w:r>
              <w:rPr>
                <w:noProof/>
                <w:webHidden/>
              </w:rPr>
              <w:t>22</w:t>
            </w:r>
            <w:r>
              <w:rPr>
                <w:noProof/>
                <w:webHidden/>
              </w:rPr>
              <w:fldChar w:fldCharType="end"/>
            </w:r>
          </w:hyperlink>
        </w:p>
        <w:p w14:paraId="3E392902" w14:textId="2B7B30E0"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77" w:history="1">
            <w:r w:rsidRPr="006A546A">
              <w:rPr>
                <w:rStyle w:val="Hyperlink"/>
                <w:noProof/>
              </w:rPr>
              <w:t>4.2.1 Tác nhân chính</w:t>
            </w:r>
            <w:r>
              <w:rPr>
                <w:noProof/>
                <w:webHidden/>
              </w:rPr>
              <w:tab/>
            </w:r>
            <w:r>
              <w:rPr>
                <w:noProof/>
                <w:webHidden/>
              </w:rPr>
              <w:fldChar w:fldCharType="begin"/>
            </w:r>
            <w:r>
              <w:rPr>
                <w:noProof/>
                <w:webHidden/>
              </w:rPr>
              <w:instrText xml:space="preserve"> PAGEREF _Toc131367977 \h </w:instrText>
            </w:r>
            <w:r>
              <w:rPr>
                <w:noProof/>
                <w:webHidden/>
              </w:rPr>
            </w:r>
            <w:r>
              <w:rPr>
                <w:noProof/>
                <w:webHidden/>
              </w:rPr>
              <w:fldChar w:fldCharType="separate"/>
            </w:r>
            <w:r>
              <w:rPr>
                <w:noProof/>
                <w:webHidden/>
              </w:rPr>
              <w:t>22</w:t>
            </w:r>
            <w:r>
              <w:rPr>
                <w:noProof/>
                <w:webHidden/>
              </w:rPr>
              <w:fldChar w:fldCharType="end"/>
            </w:r>
          </w:hyperlink>
        </w:p>
        <w:p w14:paraId="31E70ABE" w14:textId="61B126A9"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78" w:history="1">
            <w:r w:rsidRPr="006A546A">
              <w:rPr>
                <w:rStyle w:val="Hyperlink"/>
                <w:noProof/>
              </w:rPr>
              <w:t>4.2.2 Điều kiện bắt đầu</w:t>
            </w:r>
            <w:r>
              <w:rPr>
                <w:noProof/>
                <w:webHidden/>
              </w:rPr>
              <w:tab/>
            </w:r>
            <w:r>
              <w:rPr>
                <w:noProof/>
                <w:webHidden/>
              </w:rPr>
              <w:fldChar w:fldCharType="begin"/>
            </w:r>
            <w:r>
              <w:rPr>
                <w:noProof/>
                <w:webHidden/>
              </w:rPr>
              <w:instrText xml:space="preserve"> PAGEREF _Toc131367978 \h </w:instrText>
            </w:r>
            <w:r>
              <w:rPr>
                <w:noProof/>
                <w:webHidden/>
              </w:rPr>
            </w:r>
            <w:r>
              <w:rPr>
                <w:noProof/>
                <w:webHidden/>
              </w:rPr>
              <w:fldChar w:fldCharType="separate"/>
            </w:r>
            <w:r>
              <w:rPr>
                <w:noProof/>
                <w:webHidden/>
              </w:rPr>
              <w:t>22</w:t>
            </w:r>
            <w:r>
              <w:rPr>
                <w:noProof/>
                <w:webHidden/>
              </w:rPr>
              <w:fldChar w:fldCharType="end"/>
            </w:r>
          </w:hyperlink>
        </w:p>
        <w:p w14:paraId="0793ECC6" w14:textId="4BBBF0FF"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79" w:history="1">
            <w:r w:rsidRPr="006A546A">
              <w:rPr>
                <w:rStyle w:val="Hyperlink"/>
                <w:noProof/>
              </w:rPr>
              <w:t>4.2.3 Các luồng chính</w:t>
            </w:r>
            <w:r>
              <w:rPr>
                <w:noProof/>
                <w:webHidden/>
              </w:rPr>
              <w:tab/>
            </w:r>
            <w:r>
              <w:rPr>
                <w:noProof/>
                <w:webHidden/>
              </w:rPr>
              <w:fldChar w:fldCharType="begin"/>
            </w:r>
            <w:r>
              <w:rPr>
                <w:noProof/>
                <w:webHidden/>
              </w:rPr>
              <w:instrText xml:space="preserve"> PAGEREF _Toc131367979 \h </w:instrText>
            </w:r>
            <w:r>
              <w:rPr>
                <w:noProof/>
                <w:webHidden/>
              </w:rPr>
            </w:r>
            <w:r>
              <w:rPr>
                <w:noProof/>
                <w:webHidden/>
              </w:rPr>
              <w:fldChar w:fldCharType="separate"/>
            </w:r>
            <w:r>
              <w:rPr>
                <w:noProof/>
                <w:webHidden/>
              </w:rPr>
              <w:t>22</w:t>
            </w:r>
            <w:r>
              <w:rPr>
                <w:noProof/>
                <w:webHidden/>
              </w:rPr>
              <w:fldChar w:fldCharType="end"/>
            </w:r>
          </w:hyperlink>
        </w:p>
        <w:p w14:paraId="50EF21EC" w14:textId="428B6184"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80" w:history="1">
            <w:r w:rsidRPr="006A546A">
              <w:rPr>
                <w:rStyle w:val="Hyperlink"/>
                <w:noProof/>
              </w:rPr>
              <w:t>4.2.4 Các luồng phụ</w:t>
            </w:r>
            <w:r>
              <w:rPr>
                <w:noProof/>
                <w:webHidden/>
              </w:rPr>
              <w:tab/>
            </w:r>
            <w:r>
              <w:rPr>
                <w:noProof/>
                <w:webHidden/>
              </w:rPr>
              <w:fldChar w:fldCharType="begin"/>
            </w:r>
            <w:r>
              <w:rPr>
                <w:noProof/>
                <w:webHidden/>
              </w:rPr>
              <w:instrText xml:space="preserve"> PAGEREF _Toc131367980 \h </w:instrText>
            </w:r>
            <w:r>
              <w:rPr>
                <w:noProof/>
                <w:webHidden/>
              </w:rPr>
            </w:r>
            <w:r>
              <w:rPr>
                <w:noProof/>
                <w:webHidden/>
              </w:rPr>
              <w:fldChar w:fldCharType="separate"/>
            </w:r>
            <w:r>
              <w:rPr>
                <w:noProof/>
                <w:webHidden/>
              </w:rPr>
              <w:t>22</w:t>
            </w:r>
            <w:r>
              <w:rPr>
                <w:noProof/>
                <w:webHidden/>
              </w:rPr>
              <w:fldChar w:fldCharType="end"/>
            </w:r>
          </w:hyperlink>
        </w:p>
        <w:p w14:paraId="00F54B35" w14:textId="0CE25A82"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81" w:history="1">
            <w:r w:rsidRPr="006A546A">
              <w:rPr>
                <w:rStyle w:val="Hyperlink"/>
                <w:noProof/>
              </w:rPr>
              <w:t>4.2.5 Các luồng rẽ nhánh</w:t>
            </w:r>
            <w:r>
              <w:rPr>
                <w:noProof/>
                <w:webHidden/>
              </w:rPr>
              <w:tab/>
            </w:r>
            <w:r>
              <w:rPr>
                <w:noProof/>
                <w:webHidden/>
              </w:rPr>
              <w:fldChar w:fldCharType="begin"/>
            </w:r>
            <w:r>
              <w:rPr>
                <w:noProof/>
                <w:webHidden/>
              </w:rPr>
              <w:instrText xml:space="preserve"> PAGEREF _Toc131367981 \h </w:instrText>
            </w:r>
            <w:r>
              <w:rPr>
                <w:noProof/>
                <w:webHidden/>
              </w:rPr>
            </w:r>
            <w:r>
              <w:rPr>
                <w:noProof/>
                <w:webHidden/>
              </w:rPr>
              <w:fldChar w:fldCharType="separate"/>
            </w:r>
            <w:r>
              <w:rPr>
                <w:noProof/>
                <w:webHidden/>
              </w:rPr>
              <w:t>22</w:t>
            </w:r>
            <w:r>
              <w:rPr>
                <w:noProof/>
                <w:webHidden/>
              </w:rPr>
              <w:fldChar w:fldCharType="end"/>
            </w:r>
          </w:hyperlink>
        </w:p>
        <w:p w14:paraId="5D52D604" w14:textId="678006DA"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82" w:history="1">
            <w:r w:rsidRPr="006A546A">
              <w:rPr>
                <w:rStyle w:val="Hyperlink"/>
                <w:noProof/>
              </w:rPr>
              <w:t>4.3 Use Case “Người dùng hệ thống thay đổi thông tin cá nhân của tài khoản”</w:t>
            </w:r>
            <w:r>
              <w:rPr>
                <w:noProof/>
                <w:webHidden/>
              </w:rPr>
              <w:tab/>
            </w:r>
            <w:r>
              <w:rPr>
                <w:noProof/>
                <w:webHidden/>
              </w:rPr>
              <w:fldChar w:fldCharType="begin"/>
            </w:r>
            <w:r>
              <w:rPr>
                <w:noProof/>
                <w:webHidden/>
              </w:rPr>
              <w:instrText xml:space="preserve"> PAGEREF _Toc131367982 \h </w:instrText>
            </w:r>
            <w:r>
              <w:rPr>
                <w:noProof/>
                <w:webHidden/>
              </w:rPr>
            </w:r>
            <w:r>
              <w:rPr>
                <w:noProof/>
                <w:webHidden/>
              </w:rPr>
              <w:fldChar w:fldCharType="separate"/>
            </w:r>
            <w:r>
              <w:rPr>
                <w:noProof/>
                <w:webHidden/>
              </w:rPr>
              <w:t>22</w:t>
            </w:r>
            <w:r>
              <w:rPr>
                <w:noProof/>
                <w:webHidden/>
              </w:rPr>
              <w:fldChar w:fldCharType="end"/>
            </w:r>
          </w:hyperlink>
        </w:p>
        <w:p w14:paraId="4DE94646" w14:textId="3DDBE21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83" w:history="1">
            <w:r w:rsidRPr="006A546A">
              <w:rPr>
                <w:rStyle w:val="Hyperlink"/>
                <w:noProof/>
              </w:rPr>
              <w:t>4.3.1 Tác nhân chính</w:t>
            </w:r>
            <w:r>
              <w:rPr>
                <w:noProof/>
                <w:webHidden/>
              </w:rPr>
              <w:tab/>
            </w:r>
            <w:r>
              <w:rPr>
                <w:noProof/>
                <w:webHidden/>
              </w:rPr>
              <w:fldChar w:fldCharType="begin"/>
            </w:r>
            <w:r>
              <w:rPr>
                <w:noProof/>
                <w:webHidden/>
              </w:rPr>
              <w:instrText xml:space="preserve"> PAGEREF _Toc131367983 \h </w:instrText>
            </w:r>
            <w:r>
              <w:rPr>
                <w:noProof/>
                <w:webHidden/>
              </w:rPr>
            </w:r>
            <w:r>
              <w:rPr>
                <w:noProof/>
                <w:webHidden/>
              </w:rPr>
              <w:fldChar w:fldCharType="separate"/>
            </w:r>
            <w:r>
              <w:rPr>
                <w:noProof/>
                <w:webHidden/>
              </w:rPr>
              <w:t>22</w:t>
            </w:r>
            <w:r>
              <w:rPr>
                <w:noProof/>
                <w:webHidden/>
              </w:rPr>
              <w:fldChar w:fldCharType="end"/>
            </w:r>
          </w:hyperlink>
        </w:p>
        <w:p w14:paraId="0939C32D" w14:textId="455A3643"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84" w:history="1">
            <w:r w:rsidRPr="006A546A">
              <w:rPr>
                <w:rStyle w:val="Hyperlink"/>
                <w:noProof/>
              </w:rPr>
              <w:t>4.3.2 Điều kiện bắt đầu</w:t>
            </w:r>
            <w:r>
              <w:rPr>
                <w:noProof/>
                <w:webHidden/>
              </w:rPr>
              <w:tab/>
            </w:r>
            <w:r>
              <w:rPr>
                <w:noProof/>
                <w:webHidden/>
              </w:rPr>
              <w:fldChar w:fldCharType="begin"/>
            </w:r>
            <w:r>
              <w:rPr>
                <w:noProof/>
                <w:webHidden/>
              </w:rPr>
              <w:instrText xml:space="preserve"> PAGEREF _Toc131367984 \h </w:instrText>
            </w:r>
            <w:r>
              <w:rPr>
                <w:noProof/>
                <w:webHidden/>
              </w:rPr>
            </w:r>
            <w:r>
              <w:rPr>
                <w:noProof/>
                <w:webHidden/>
              </w:rPr>
              <w:fldChar w:fldCharType="separate"/>
            </w:r>
            <w:r>
              <w:rPr>
                <w:noProof/>
                <w:webHidden/>
              </w:rPr>
              <w:t>23</w:t>
            </w:r>
            <w:r>
              <w:rPr>
                <w:noProof/>
                <w:webHidden/>
              </w:rPr>
              <w:fldChar w:fldCharType="end"/>
            </w:r>
          </w:hyperlink>
        </w:p>
        <w:p w14:paraId="08013D5D" w14:textId="62D63B4E"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85" w:history="1">
            <w:r w:rsidRPr="006A546A">
              <w:rPr>
                <w:rStyle w:val="Hyperlink"/>
                <w:noProof/>
              </w:rPr>
              <w:t>4.3.3 Các luồng chính</w:t>
            </w:r>
            <w:r>
              <w:rPr>
                <w:noProof/>
                <w:webHidden/>
              </w:rPr>
              <w:tab/>
            </w:r>
            <w:r>
              <w:rPr>
                <w:noProof/>
                <w:webHidden/>
              </w:rPr>
              <w:fldChar w:fldCharType="begin"/>
            </w:r>
            <w:r>
              <w:rPr>
                <w:noProof/>
                <w:webHidden/>
              </w:rPr>
              <w:instrText xml:space="preserve"> PAGEREF _Toc131367985 \h </w:instrText>
            </w:r>
            <w:r>
              <w:rPr>
                <w:noProof/>
                <w:webHidden/>
              </w:rPr>
            </w:r>
            <w:r>
              <w:rPr>
                <w:noProof/>
                <w:webHidden/>
              </w:rPr>
              <w:fldChar w:fldCharType="separate"/>
            </w:r>
            <w:r>
              <w:rPr>
                <w:noProof/>
                <w:webHidden/>
              </w:rPr>
              <w:t>23</w:t>
            </w:r>
            <w:r>
              <w:rPr>
                <w:noProof/>
                <w:webHidden/>
              </w:rPr>
              <w:fldChar w:fldCharType="end"/>
            </w:r>
          </w:hyperlink>
        </w:p>
        <w:p w14:paraId="329BCC1D" w14:textId="5AD7D8B9"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86" w:history="1">
            <w:r w:rsidRPr="006A546A">
              <w:rPr>
                <w:rStyle w:val="Hyperlink"/>
                <w:noProof/>
              </w:rPr>
              <w:t>4.3.4 Các luồng phụ</w:t>
            </w:r>
            <w:r>
              <w:rPr>
                <w:noProof/>
                <w:webHidden/>
              </w:rPr>
              <w:tab/>
            </w:r>
            <w:r>
              <w:rPr>
                <w:noProof/>
                <w:webHidden/>
              </w:rPr>
              <w:fldChar w:fldCharType="begin"/>
            </w:r>
            <w:r>
              <w:rPr>
                <w:noProof/>
                <w:webHidden/>
              </w:rPr>
              <w:instrText xml:space="preserve"> PAGEREF _Toc131367986 \h </w:instrText>
            </w:r>
            <w:r>
              <w:rPr>
                <w:noProof/>
                <w:webHidden/>
              </w:rPr>
            </w:r>
            <w:r>
              <w:rPr>
                <w:noProof/>
                <w:webHidden/>
              </w:rPr>
              <w:fldChar w:fldCharType="separate"/>
            </w:r>
            <w:r>
              <w:rPr>
                <w:noProof/>
                <w:webHidden/>
              </w:rPr>
              <w:t>23</w:t>
            </w:r>
            <w:r>
              <w:rPr>
                <w:noProof/>
                <w:webHidden/>
              </w:rPr>
              <w:fldChar w:fldCharType="end"/>
            </w:r>
          </w:hyperlink>
        </w:p>
        <w:p w14:paraId="1DF23846" w14:textId="5FF020D7"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87" w:history="1">
            <w:r w:rsidRPr="006A546A">
              <w:rPr>
                <w:rStyle w:val="Hyperlink"/>
                <w:noProof/>
              </w:rPr>
              <w:t>4.3.5 Các luồng rẽ nhánh</w:t>
            </w:r>
            <w:r>
              <w:rPr>
                <w:noProof/>
                <w:webHidden/>
              </w:rPr>
              <w:tab/>
            </w:r>
            <w:r>
              <w:rPr>
                <w:noProof/>
                <w:webHidden/>
              </w:rPr>
              <w:fldChar w:fldCharType="begin"/>
            </w:r>
            <w:r>
              <w:rPr>
                <w:noProof/>
                <w:webHidden/>
              </w:rPr>
              <w:instrText xml:space="preserve"> PAGEREF _Toc131367987 \h </w:instrText>
            </w:r>
            <w:r>
              <w:rPr>
                <w:noProof/>
                <w:webHidden/>
              </w:rPr>
            </w:r>
            <w:r>
              <w:rPr>
                <w:noProof/>
                <w:webHidden/>
              </w:rPr>
              <w:fldChar w:fldCharType="separate"/>
            </w:r>
            <w:r>
              <w:rPr>
                <w:noProof/>
                <w:webHidden/>
              </w:rPr>
              <w:t>24</w:t>
            </w:r>
            <w:r>
              <w:rPr>
                <w:noProof/>
                <w:webHidden/>
              </w:rPr>
              <w:fldChar w:fldCharType="end"/>
            </w:r>
          </w:hyperlink>
        </w:p>
        <w:p w14:paraId="706590B2" w14:textId="6671B27F"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88" w:history="1">
            <w:r w:rsidRPr="006A546A">
              <w:rPr>
                <w:rStyle w:val="Hyperlink"/>
                <w:noProof/>
              </w:rPr>
              <w:t>4.4 Use Case “Giám đốc thư viện quản lý tài khoản cán bộ thư viện”</w:t>
            </w:r>
            <w:r>
              <w:rPr>
                <w:noProof/>
                <w:webHidden/>
              </w:rPr>
              <w:tab/>
            </w:r>
            <w:r>
              <w:rPr>
                <w:noProof/>
                <w:webHidden/>
              </w:rPr>
              <w:fldChar w:fldCharType="begin"/>
            </w:r>
            <w:r>
              <w:rPr>
                <w:noProof/>
                <w:webHidden/>
              </w:rPr>
              <w:instrText xml:space="preserve"> PAGEREF _Toc131367988 \h </w:instrText>
            </w:r>
            <w:r>
              <w:rPr>
                <w:noProof/>
                <w:webHidden/>
              </w:rPr>
            </w:r>
            <w:r>
              <w:rPr>
                <w:noProof/>
                <w:webHidden/>
              </w:rPr>
              <w:fldChar w:fldCharType="separate"/>
            </w:r>
            <w:r>
              <w:rPr>
                <w:noProof/>
                <w:webHidden/>
              </w:rPr>
              <w:t>24</w:t>
            </w:r>
            <w:r>
              <w:rPr>
                <w:noProof/>
                <w:webHidden/>
              </w:rPr>
              <w:fldChar w:fldCharType="end"/>
            </w:r>
          </w:hyperlink>
        </w:p>
        <w:p w14:paraId="036CF082" w14:textId="53B5F82B"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89" w:history="1">
            <w:r w:rsidRPr="006A546A">
              <w:rPr>
                <w:rStyle w:val="Hyperlink"/>
                <w:noProof/>
              </w:rPr>
              <w:t>4.4.1 Tác nhân chính</w:t>
            </w:r>
            <w:r>
              <w:rPr>
                <w:noProof/>
                <w:webHidden/>
              </w:rPr>
              <w:tab/>
            </w:r>
            <w:r>
              <w:rPr>
                <w:noProof/>
                <w:webHidden/>
              </w:rPr>
              <w:fldChar w:fldCharType="begin"/>
            </w:r>
            <w:r>
              <w:rPr>
                <w:noProof/>
                <w:webHidden/>
              </w:rPr>
              <w:instrText xml:space="preserve"> PAGEREF _Toc131367989 \h </w:instrText>
            </w:r>
            <w:r>
              <w:rPr>
                <w:noProof/>
                <w:webHidden/>
              </w:rPr>
            </w:r>
            <w:r>
              <w:rPr>
                <w:noProof/>
                <w:webHidden/>
              </w:rPr>
              <w:fldChar w:fldCharType="separate"/>
            </w:r>
            <w:r>
              <w:rPr>
                <w:noProof/>
                <w:webHidden/>
              </w:rPr>
              <w:t>24</w:t>
            </w:r>
            <w:r>
              <w:rPr>
                <w:noProof/>
                <w:webHidden/>
              </w:rPr>
              <w:fldChar w:fldCharType="end"/>
            </w:r>
          </w:hyperlink>
        </w:p>
        <w:p w14:paraId="055357D0" w14:textId="049B977A"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0" w:history="1">
            <w:r w:rsidRPr="006A546A">
              <w:rPr>
                <w:rStyle w:val="Hyperlink"/>
                <w:noProof/>
              </w:rPr>
              <w:t>4.4.2 Điều kiện bắt đầu</w:t>
            </w:r>
            <w:r>
              <w:rPr>
                <w:noProof/>
                <w:webHidden/>
              </w:rPr>
              <w:tab/>
            </w:r>
            <w:r>
              <w:rPr>
                <w:noProof/>
                <w:webHidden/>
              </w:rPr>
              <w:fldChar w:fldCharType="begin"/>
            </w:r>
            <w:r>
              <w:rPr>
                <w:noProof/>
                <w:webHidden/>
              </w:rPr>
              <w:instrText xml:space="preserve"> PAGEREF _Toc131367990 \h </w:instrText>
            </w:r>
            <w:r>
              <w:rPr>
                <w:noProof/>
                <w:webHidden/>
              </w:rPr>
            </w:r>
            <w:r>
              <w:rPr>
                <w:noProof/>
                <w:webHidden/>
              </w:rPr>
              <w:fldChar w:fldCharType="separate"/>
            </w:r>
            <w:r>
              <w:rPr>
                <w:noProof/>
                <w:webHidden/>
              </w:rPr>
              <w:t>24</w:t>
            </w:r>
            <w:r>
              <w:rPr>
                <w:noProof/>
                <w:webHidden/>
              </w:rPr>
              <w:fldChar w:fldCharType="end"/>
            </w:r>
          </w:hyperlink>
        </w:p>
        <w:p w14:paraId="695C7CF5" w14:textId="1553A2C7"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1" w:history="1">
            <w:r w:rsidRPr="006A546A">
              <w:rPr>
                <w:rStyle w:val="Hyperlink"/>
                <w:noProof/>
              </w:rPr>
              <w:t>4.4.3 Các luồng chính</w:t>
            </w:r>
            <w:r>
              <w:rPr>
                <w:noProof/>
                <w:webHidden/>
              </w:rPr>
              <w:tab/>
            </w:r>
            <w:r>
              <w:rPr>
                <w:noProof/>
                <w:webHidden/>
              </w:rPr>
              <w:fldChar w:fldCharType="begin"/>
            </w:r>
            <w:r>
              <w:rPr>
                <w:noProof/>
                <w:webHidden/>
              </w:rPr>
              <w:instrText xml:space="preserve"> PAGEREF _Toc131367991 \h </w:instrText>
            </w:r>
            <w:r>
              <w:rPr>
                <w:noProof/>
                <w:webHidden/>
              </w:rPr>
            </w:r>
            <w:r>
              <w:rPr>
                <w:noProof/>
                <w:webHidden/>
              </w:rPr>
              <w:fldChar w:fldCharType="separate"/>
            </w:r>
            <w:r>
              <w:rPr>
                <w:noProof/>
                <w:webHidden/>
              </w:rPr>
              <w:t>24</w:t>
            </w:r>
            <w:r>
              <w:rPr>
                <w:noProof/>
                <w:webHidden/>
              </w:rPr>
              <w:fldChar w:fldCharType="end"/>
            </w:r>
          </w:hyperlink>
        </w:p>
        <w:p w14:paraId="1C32BE43" w14:textId="442CA518"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2" w:history="1">
            <w:r w:rsidRPr="006A546A">
              <w:rPr>
                <w:rStyle w:val="Hyperlink"/>
                <w:noProof/>
              </w:rPr>
              <w:t>4.4.4 Các luồng phụ</w:t>
            </w:r>
            <w:r>
              <w:rPr>
                <w:noProof/>
                <w:webHidden/>
              </w:rPr>
              <w:tab/>
            </w:r>
            <w:r>
              <w:rPr>
                <w:noProof/>
                <w:webHidden/>
              </w:rPr>
              <w:fldChar w:fldCharType="begin"/>
            </w:r>
            <w:r>
              <w:rPr>
                <w:noProof/>
                <w:webHidden/>
              </w:rPr>
              <w:instrText xml:space="preserve"> PAGEREF _Toc131367992 \h </w:instrText>
            </w:r>
            <w:r>
              <w:rPr>
                <w:noProof/>
                <w:webHidden/>
              </w:rPr>
            </w:r>
            <w:r>
              <w:rPr>
                <w:noProof/>
                <w:webHidden/>
              </w:rPr>
              <w:fldChar w:fldCharType="separate"/>
            </w:r>
            <w:r>
              <w:rPr>
                <w:noProof/>
                <w:webHidden/>
              </w:rPr>
              <w:t>25</w:t>
            </w:r>
            <w:r>
              <w:rPr>
                <w:noProof/>
                <w:webHidden/>
              </w:rPr>
              <w:fldChar w:fldCharType="end"/>
            </w:r>
          </w:hyperlink>
        </w:p>
        <w:p w14:paraId="61B9E276" w14:textId="5E1741FD"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3" w:history="1">
            <w:r w:rsidRPr="006A546A">
              <w:rPr>
                <w:rStyle w:val="Hyperlink"/>
                <w:noProof/>
              </w:rPr>
              <w:t>4.4.5 Các luồng rẽ nhánh</w:t>
            </w:r>
            <w:r>
              <w:rPr>
                <w:noProof/>
                <w:webHidden/>
              </w:rPr>
              <w:tab/>
            </w:r>
            <w:r>
              <w:rPr>
                <w:noProof/>
                <w:webHidden/>
              </w:rPr>
              <w:fldChar w:fldCharType="begin"/>
            </w:r>
            <w:r>
              <w:rPr>
                <w:noProof/>
                <w:webHidden/>
              </w:rPr>
              <w:instrText xml:space="preserve"> PAGEREF _Toc131367993 \h </w:instrText>
            </w:r>
            <w:r>
              <w:rPr>
                <w:noProof/>
                <w:webHidden/>
              </w:rPr>
            </w:r>
            <w:r>
              <w:rPr>
                <w:noProof/>
                <w:webHidden/>
              </w:rPr>
              <w:fldChar w:fldCharType="separate"/>
            </w:r>
            <w:r>
              <w:rPr>
                <w:noProof/>
                <w:webHidden/>
              </w:rPr>
              <w:t>26</w:t>
            </w:r>
            <w:r>
              <w:rPr>
                <w:noProof/>
                <w:webHidden/>
              </w:rPr>
              <w:fldChar w:fldCharType="end"/>
            </w:r>
          </w:hyperlink>
        </w:p>
        <w:p w14:paraId="3331A5B4" w14:textId="2CFF5191"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7994" w:history="1">
            <w:r w:rsidRPr="006A546A">
              <w:rPr>
                <w:rStyle w:val="Hyperlink"/>
                <w:noProof/>
              </w:rPr>
              <w:t>4.5 Use Case “Giám đốc thư viện cấu hình hệ thống”</w:t>
            </w:r>
            <w:r>
              <w:rPr>
                <w:noProof/>
                <w:webHidden/>
              </w:rPr>
              <w:tab/>
            </w:r>
            <w:r>
              <w:rPr>
                <w:noProof/>
                <w:webHidden/>
              </w:rPr>
              <w:fldChar w:fldCharType="begin"/>
            </w:r>
            <w:r>
              <w:rPr>
                <w:noProof/>
                <w:webHidden/>
              </w:rPr>
              <w:instrText xml:space="preserve"> PAGEREF _Toc131367994 \h </w:instrText>
            </w:r>
            <w:r>
              <w:rPr>
                <w:noProof/>
                <w:webHidden/>
              </w:rPr>
            </w:r>
            <w:r>
              <w:rPr>
                <w:noProof/>
                <w:webHidden/>
              </w:rPr>
              <w:fldChar w:fldCharType="separate"/>
            </w:r>
            <w:r>
              <w:rPr>
                <w:noProof/>
                <w:webHidden/>
              </w:rPr>
              <w:t>27</w:t>
            </w:r>
            <w:r>
              <w:rPr>
                <w:noProof/>
                <w:webHidden/>
              </w:rPr>
              <w:fldChar w:fldCharType="end"/>
            </w:r>
          </w:hyperlink>
        </w:p>
        <w:p w14:paraId="12AEC641" w14:textId="7E71922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5" w:history="1">
            <w:r w:rsidRPr="006A546A">
              <w:rPr>
                <w:rStyle w:val="Hyperlink"/>
                <w:noProof/>
              </w:rPr>
              <w:t>4.5.1 Tác nhân chính</w:t>
            </w:r>
            <w:r>
              <w:rPr>
                <w:noProof/>
                <w:webHidden/>
              </w:rPr>
              <w:tab/>
            </w:r>
            <w:r>
              <w:rPr>
                <w:noProof/>
                <w:webHidden/>
              </w:rPr>
              <w:fldChar w:fldCharType="begin"/>
            </w:r>
            <w:r>
              <w:rPr>
                <w:noProof/>
                <w:webHidden/>
              </w:rPr>
              <w:instrText xml:space="preserve"> PAGEREF _Toc131367995 \h </w:instrText>
            </w:r>
            <w:r>
              <w:rPr>
                <w:noProof/>
                <w:webHidden/>
              </w:rPr>
            </w:r>
            <w:r>
              <w:rPr>
                <w:noProof/>
                <w:webHidden/>
              </w:rPr>
              <w:fldChar w:fldCharType="separate"/>
            </w:r>
            <w:r>
              <w:rPr>
                <w:noProof/>
                <w:webHidden/>
              </w:rPr>
              <w:t>27</w:t>
            </w:r>
            <w:r>
              <w:rPr>
                <w:noProof/>
                <w:webHidden/>
              </w:rPr>
              <w:fldChar w:fldCharType="end"/>
            </w:r>
          </w:hyperlink>
        </w:p>
        <w:p w14:paraId="55F8799D" w14:textId="383A1272"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6" w:history="1">
            <w:r w:rsidRPr="006A546A">
              <w:rPr>
                <w:rStyle w:val="Hyperlink"/>
                <w:noProof/>
              </w:rPr>
              <w:t>4.5.2 Điều kiện bắt đầu</w:t>
            </w:r>
            <w:r>
              <w:rPr>
                <w:noProof/>
                <w:webHidden/>
              </w:rPr>
              <w:tab/>
            </w:r>
            <w:r>
              <w:rPr>
                <w:noProof/>
                <w:webHidden/>
              </w:rPr>
              <w:fldChar w:fldCharType="begin"/>
            </w:r>
            <w:r>
              <w:rPr>
                <w:noProof/>
                <w:webHidden/>
              </w:rPr>
              <w:instrText xml:space="preserve"> PAGEREF _Toc131367996 \h </w:instrText>
            </w:r>
            <w:r>
              <w:rPr>
                <w:noProof/>
                <w:webHidden/>
              </w:rPr>
            </w:r>
            <w:r>
              <w:rPr>
                <w:noProof/>
                <w:webHidden/>
              </w:rPr>
              <w:fldChar w:fldCharType="separate"/>
            </w:r>
            <w:r>
              <w:rPr>
                <w:noProof/>
                <w:webHidden/>
              </w:rPr>
              <w:t>27</w:t>
            </w:r>
            <w:r>
              <w:rPr>
                <w:noProof/>
                <w:webHidden/>
              </w:rPr>
              <w:fldChar w:fldCharType="end"/>
            </w:r>
          </w:hyperlink>
        </w:p>
        <w:p w14:paraId="385E593F" w14:textId="69431FA8"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7" w:history="1">
            <w:r w:rsidRPr="006A546A">
              <w:rPr>
                <w:rStyle w:val="Hyperlink"/>
                <w:noProof/>
              </w:rPr>
              <w:t>4.5.3 Các luồng chính</w:t>
            </w:r>
            <w:r>
              <w:rPr>
                <w:noProof/>
                <w:webHidden/>
              </w:rPr>
              <w:tab/>
            </w:r>
            <w:r>
              <w:rPr>
                <w:noProof/>
                <w:webHidden/>
              </w:rPr>
              <w:fldChar w:fldCharType="begin"/>
            </w:r>
            <w:r>
              <w:rPr>
                <w:noProof/>
                <w:webHidden/>
              </w:rPr>
              <w:instrText xml:space="preserve"> PAGEREF _Toc131367997 \h </w:instrText>
            </w:r>
            <w:r>
              <w:rPr>
                <w:noProof/>
                <w:webHidden/>
              </w:rPr>
            </w:r>
            <w:r>
              <w:rPr>
                <w:noProof/>
                <w:webHidden/>
              </w:rPr>
              <w:fldChar w:fldCharType="separate"/>
            </w:r>
            <w:r>
              <w:rPr>
                <w:noProof/>
                <w:webHidden/>
              </w:rPr>
              <w:t>27</w:t>
            </w:r>
            <w:r>
              <w:rPr>
                <w:noProof/>
                <w:webHidden/>
              </w:rPr>
              <w:fldChar w:fldCharType="end"/>
            </w:r>
          </w:hyperlink>
        </w:p>
        <w:p w14:paraId="16929E3B" w14:textId="12DBC3AE"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8" w:history="1">
            <w:r w:rsidRPr="006A546A">
              <w:rPr>
                <w:rStyle w:val="Hyperlink"/>
                <w:noProof/>
              </w:rPr>
              <w:t>4.5.4 Các luồng phụ</w:t>
            </w:r>
            <w:r>
              <w:rPr>
                <w:noProof/>
                <w:webHidden/>
              </w:rPr>
              <w:tab/>
            </w:r>
            <w:r>
              <w:rPr>
                <w:noProof/>
                <w:webHidden/>
              </w:rPr>
              <w:fldChar w:fldCharType="begin"/>
            </w:r>
            <w:r>
              <w:rPr>
                <w:noProof/>
                <w:webHidden/>
              </w:rPr>
              <w:instrText xml:space="preserve"> PAGEREF _Toc131367998 \h </w:instrText>
            </w:r>
            <w:r>
              <w:rPr>
                <w:noProof/>
                <w:webHidden/>
              </w:rPr>
            </w:r>
            <w:r>
              <w:rPr>
                <w:noProof/>
                <w:webHidden/>
              </w:rPr>
              <w:fldChar w:fldCharType="separate"/>
            </w:r>
            <w:r>
              <w:rPr>
                <w:noProof/>
                <w:webHidden/>
              </w:rPr>
              <w:t>27</w:t>
            </w:r>
            <w:r>
              <w:rPr>
                <w:noProof/>
                <w:webHidden/>
              </w:rPr>
              <w:fldChar w:fldCharType="end"/>
            </w:r>
          </w:hyperlink>
        </w:p>
        <w:p w14:paraId="11CCF6D5" w14:textId="561F5551"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7999" w:history="1">
            <w:r w:rsidRPr="006A546A">
              <w:rPr>
                <w:rStyle w:val="Hyperlink"/>
                <w:noProof/>
              </w:rPr>
              <w:t>4.5.5 Các luồng rẽ nhánh</w:t>
            </w:r>
            <w:r>
              <w:rPr>
                <w:noProof/>
                <w:webHidden/>
              </w:rPr>
              <w:tab/>
            </w:r>
            <w:r>
              <w:rPr>
                <w:noProof/>
                <w:webHidden/>
              </w:rPr>
              <w:fldChar w:fldCharType="begin"/>
            </w:r>
            <w:r>
              <w:rPr>
                <w:noProof/>
                <w:webHidden/>
              </w:rPr>
              <w:instrText xml:space="preserve"> PAGEREF _Toc131367999 \h </w:instrText>
            </w:r>
            <w:r>
              <w:rPr>
                <w:noProof/>
                <w:webHidden/>
              </w:rPr>
            </w:r>
            <w:r>
              <w:rPr>
                <w:noProof/>
                <w:webHidden/>
              </w:rPr>
              <w:fldChar w:fldCharType="separate"/>
            </w:r>
            <w:r>
              <w:rPr>
                <w:noProof/>
                <w:webHidden/>
              </w:rPr>
              <w:t>29</w:t>
            </w:r>
            <w:r>
              <w:rPr>
                <w:noProof/>
                <w:webHidden/>
              </w:rPr>
              <w:fldChar w:fldCharType="end"/>
            </w:r>
          </w:hyperlink>
        </w:p>
        <w:p w14:paraId="7F260219" w14:textId="3DC78D7B"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00" w:history="1">
            <w:r w:rsidRPr="006A546A">
              <w:rPr>
                <w:rStyle w:val="Hyperlink"/>
                <w:noProof/>
              </w:rPr>
              <w:t>4.6 Use Case “Thủ thư quản lý tác giả”</w:t>
            </w:r>
            <w:r>
              <w:rPr>
                <w:noProof/>
                <w:webHidden/>
              </w:rPr>
              <w:tab/>
            </w:r>
            <w:r>
              <w:rPr>
                <w:noProof/>
                <w:webHidden/>
              </w:rPr>
              <w:fldChar w:fldCharType="begin"/>
            </w:r>
            <w:r>
              <w:rPr>
                <w:noProof/>
                <w:webHidden/>
              </w:rPr>
              <w:instrText xml:space="preserve"> PAGEREF _Toc131368000 \h </w:instrText>
            </w:r>
            <w:r>
              <w:rPr>
                <w:noProof/>
                <w:webHidden/>
              </w:rPr>
            </w:r>
            <w:r>
              <w:rPr>
                <w:noProof/>
                <w:webHidden/>
              </w:rPr>
              <w:fldChar w:fldCharType="separate"/>
            </w:r>
            <w:r>
              <w:rPr>
                <w:noProof/>
                <w:webHidden/>
              </w:rPr>
              <w:t>29</w:t>
            </w:r>
            <w:r>
              <w:rPr>
                <w:noProof/>
                <w:webHidden/>
              </w:rPr>
              <w:fldChar w:fldCharType="end"/>
            </w:r>
          </w:hyperlink>
        </w:p>
        <w:p w14:paraId="702B662D" w14:textId="39D32610"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01" w:history="1">
            <w:r w:rsidRPr="006A546A">
              <w:rPr>
                <w:rStyle w:val="Hyperlink"/>
                <w:noProof/>
              </w:rPr>
              <w:t>4.6.1 Tác nhân chính</w:t>
            </w:r>
            <w:r>
              <w:rPr>
                <w:noProof/>
                <w:webHidden/>
              </w:rPr>
              <w:tab/>
            </w:r>
            <w:r>
              <w:rPr>
                <w:noProof/>
                <w:webHidden/>
              </w:rPr>
              <w:fldChar w:fldCharType="begin"/>
            </w:r>
            <w:r>
              <w:rPr>
                <w:noProof/>
                <w:webHidden/>
              </w:rPr>
              <w:instrText xml:space="preserve"> PAGEREF _Toc131368001 \h </w:instrText>
            </w:r>
            <w:r>
              <w:rPr>
                <w:noProof/>
                <w:webHidden/>
              </w:rPr>
            </w:r>
            <w:r>
              <w:rPr>
                <w:noProof/>
                <w:webHidden/>
              </w:rPr>
              <w:fldChar w:fldCharType="separate"/>
            </w:r>
            <w:r>
              <w:rPr>
                <w:noProof/>
                <w:webHidden/>
              </w:rPr>
              <w:t>29</w:t>
            </w:r>
            <w:r>
              <w:rPr>
                <w:noProof/>
                <w:webHidden/>
              </w:rPr>
              <w:fldChar w:fldCharType="end"/>
            </w:r>
          </w:hyperlink>
        </w:p>
        <w:p w14:paraId="4BFBB82B" w14:textId="6536BFDA"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02" w:history="1">
            <w:r w:rsidRPr="006A546A">
              <w:rPr>
                <w:rStyle w:val="Hyperlink"/>
                <w:noProof/>
              </w:rPr>
              <w:t>4.6.2 Điều kiện bắt đầu</w:t>
            </w:r>
            <w:r>
              <w:rPr>
                <w:noProof/>
                <w:webHidden/>
              </w:rPr>
              <w:tab/>
            </w:r>
            <w:r>
              <w:rPr>
                <w:noProof/>
                <w:webHidden/>
              </w:rPr>
              <w:fldChar w:fldCharType="begin"/>
            </w:r>
            <w:r>
              <w:rPr>
                <w:noProof/>
                <w:webHidden/>
              </w:rPr>
              <w:instrText xml:space="preserve"> PAGEREF _Toc131368002 \h </w:instrText>
            </w:r>
            <w:r>
              <w:rPr>
                <w:noProof/>
                <w:webHidden/>
              </w:rPr>
            </w:r>
            <w:r>
              <w:rPr>
                <w:noProof/>
                <w:webHidden/>
              </w:rPr>
              <w:fldChar w:fldCharType="separate"/>
            </w:r>
            <w:r>
              <w:rPr>
                <w:noProof/>
                <w:webHidden/>
              </w:rPr>
              <w:t>29</w:t>
            </w:r>
            <w:r>
              <w:rPr>
                <w:noProof/>
                <w:webHidden/>
              </w:rPr>
              <w:fldChar w:fldCharType="end"/>
            </w:r>
          </w:hyperlink>
        </w:p>
        <w:p w14:paraId="12D53226" w14:textId="5A16CAB9"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03" w:history="1">
            <w:r w:rsidRPr="006A546A">
              <w:rPr>
                <w:rStyle w:val="Hyperlink"/>
                <w:noProof/>
              </w:rPr>
              <w:t>4.6.3 Các luồng chính</w:t>
            </w:r>
            <w:r>
              <w:rPr>
                <w:noProof/>
                <w:webHidden/>
              </w:rPr>
              <w:tab/>
            </w:r>
            <w:r>
              <w:rPr>
                <w:noProof/>
                <w:webHidden/>
              </w:rPr>
              <w:fldChar w:fldCharType="begin"/>
            </w:r>
            <w:r>
              <w:rPr>
                <w:noProof/>
                <w:webHidden/>
              </w:rPr>
              <w:instrText xml:space="preserve"> PAGEREF _Toc131368003 \h </w:instrText>
            </w:r>
            <w:r>
              <w:rPr>
                <w:noProof/>
                <w:webHidden/>
              </w:rPr>
            </w:r>
            <w:r>
              <w:rPr>
                <w:noProof/>
                <w:webHidden/>
              </w:rPr>
              <w:fldChar w:fldCharType="separate"/>
            </w:r>
            <w:r>
              <w:rPr>
                <w:noProof/>
                <w:webHidden/>
              </w:rPr>
              <w:t>29</w:t>
            </w:r>
            <w:r>
              <w:rPr>
                <w:noProof/>
                <w:webHidden/>
              </w:rPr>
              <w:fldChar w:fldCharType="end"/>
            </w:r>
          </w:hyperlink>
        </w:p>
        <w:p w14:paraId="17F19E32" w14:textId="193C913B"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04" w:history="1">
            <w:r w:rsidRPr="006A546A">
              <w:rPr>
                <w:rStyle w:val="Hyperlink"/>
                <w:noProof/>
              </w:rPr>
              <w:t>4.6.4 Các luồng phụ</w:t>
            </w:r>
            <w:r>
              <w:rPr>
                <w:noProof/>
                <w:webHidden/>
              </w:rPr>
              <w:tab/>
            </w:r>
            <w:r>
              <w:rPr>
                <w:noProof/>
                <w:webHidden/>
              </w:rPr>
              <w:fldChar w:fldCharType="begin"/>
            </w:r>
            <w:r>
              <w:rPr>
                <w:noProof/>
                <w:webHidden/>
              </w:rPr>
              <w:instrText xml:space="preserve"> PAGEREF _Toc131368004 \h </w:instrText>
            </w:r>
            <w:r>
              <w:rPr>
                <w:noProof/>
                <w:webHidden/>
              </w:rPr>
            </w:r>
            <w:r>
              <w:rPr>
                <w:noProof/>
                <w:webHidden/>
              </w:rPr>
              <w:fldChar w:fldCharType="separate"/>
            </w:r>
            <w:r>
              <w:rPr>
                <w:noProof/>
                <w:webHidden/>
              </w:rPr>
              <w:t>29</w:t>
            </w:r>
            <w:r>
              <w:rPr>
                <w:noProof/>
                <w:webHidden/>
              </w:rPr>
              <w:fldChar w:fldCharType="end"/>
            </w:r>
          </w:hyperlink>
        </w:p>
        <w:p w14:paraId="2B4E9518" w14:textId="0BD8B0C1"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05" w:history="1">
            <w:r w:rsidRPr="006A546A">
              <w:rPr>
                <w:rStyle w:val="Hyperlink"/>
                <w:noProof/>
              </w:rPr>
              <w:t>4.6.5 Các luồng rẽ nhánh</w:t>
            </w:r>
            <w:r>
              <w:rPr>
                <w:noProof/>
                <w:webHidden/>
              </w:rPr>
              <w:tab/>
            </w:r>
            <w:r>
              <w:rPr>
                <w:noProof/>
                <w:webHidden/>
              </w:rPr>
              <w:fldChar w:fldCharType="begin"/>
            </w:r>
            <w:r>
              <w:rPr>
                <w:noProof/>
                <w:webHidden/>
              </w:rPr>
              <w:instrText xml:space="preserve"> PAGEREF _Toc131368005 \h </w:instrText>
            </w:r>
            <w:r>
              <w:rPr>
                <w:noProof/>
                <w:webHidden/>
              </w:rPr>
            </w:r>
            <w:r>
              <w:rPr>
                <w:noProof/>
                <w:webHidden/>
              </w:rPr>
              <w:fldChar w:fldCharType="separate"/>
            </w:r>
            <w:r>
              <w:rPr>
                <w:noProof/>
                <w:webHidden/>
              </w:rPr>
              <w:t>31</w:t>
            </w:r>
            <w:r>
              <w:rPr>
                <w:noProof/>
                <w:webHidden/>
              </w:rPr>
              <w:fldChar w:fldCharType="end"/>
            </w:r>
          </w:hyperlink>
        </w:p>
        <w:p w14:paraId="00BA84A7" w14:textId="36D36CFF"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06" w:history="1">
            <w:r w:rsidRPr="006A546A">
              <w:rPr>
                <w:rStyle w:val="Hyperlink"/>
                <w:noProof/>
              </w:rPr>
              <w:t>4.7 Use Case “Thủ thư quản lý thể loại sách”</w:t>
            </w:r>
            <w:r>
              <w:rPr>
                <w:noProof/>
                <w:webHidden/>
              </w:rPr>
              <w:tab/>
            </w:r>
            <w:r>
              <w:rPr>
                <w:noProof/>
                <w:webHidden/>
              </w:rPr>
              <w:fldChar w:fldCharType="begin"/>
            </w:r>
            <w:r>
              <w:rPr>
                <w:noProof/>
                <w:webHidden/>
              </w:rPr>
              <w:instrText xml:space="preserve"> PAGEREF _Toc131368006 \h </w:instrText>
            </w:r>
            <w:r>
              <w:rPr>
                <w:noProof/>
                <w:webHidden/>
              </w:rPr>
            </w:r>
            <w:r>
              <w:rPr>
                <w:noProof/>
                <w:webHidden/>
              </w:rPr>
              <w:fldChar w:fldCharType="separate"/>
            </w:r>
            <w:r>
              <w:rPr>
                <w:noProof/>
                <w:webHidden/>
              </w:rPr>
              <w:t>31</w:t>
            </w:r>
            <w:r>
              <w:rPr>
                <w:noProof/>
                <w:webHidden/>
              </w:rPr>
              <w:fldChar w:fldCharType="end"/>
            </w:r>
          </w:hyperlink>
        </w:p>
        <w:p w14:paraId="0E7FA05C" w14:textId="2C7BD36D"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07" w:history="1">
            <w:r w:rsidRPr="006A546A">
              <w:rPr>
                <w:rStyle w:val="Hyperlink"/>
                <w:noProof/>
              </w:rPr>
              <w:t>4.7.1 Tác nhân chính</w:t>
            </w:r>
            <w:r>
              <w:rPr>
                <w:noProof/>
                <w:webHidden/>
              </w:rPr>
              <w:tab/>
            </w:r>
            <w:r>
              <w:rPr>
                <w:noProof/>
                <w:webHidden/>
              </w:rPr>
              <w:fldChar w:fldCharType="begin"/>
            </w:r>
            <w:r>
              <w:rPr>
                <w:noProof/>
                <w:webHidden/>
              </w:rPr>
              <w:instrText xml:space="preserve"> PAGEREF _Toc131368007 \h </w:instrText>
            </w:r>
            <w:r>
              <w:rPr>
                <w:noProof/>
                <w:webHidden/>
              </w:rPr>
            </w:r>
            <w:r>
              <w:rPr>
                <w:noProof/>
                <w:webHidden/>
              </w:rPr>
              <w:fldChar w:fldCharType="separate"/>
            </w:r>
            <w:r>
              <w:rPr>
                <w:noProof/>
                <w:webHidden/>
              </w:rPr>
              <w:t>31</w:t>
            </w:r>
            <w:r>
              <w:rPr>
                <w:noProof/>
                <w:webHidden/>
              </w:rPr>
              <w:fldChar w:fldCharType="end"/>
            </w:r>
          </w:hyperlink>
        </w:p>
        <w:p w14:paraId="5137AAE9" w14:textId="4920119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08" w:history="1">
            <w:r w:rsidRPr="006A546A">
              <w:rPr>
                <w:rStyle w:val="Hyperlink"/>
                <w:noProof/>
              </w:rPr>
              <w:t>4.7.2 Điều kiện bắt đầu</w:t>
            </w:r>
            <w:r>
              <w:rPr>
                <w:noProof/>
                <w:webHidden/>
              </w:rPr>
              <w:tab/>
            </w:r>
            <w:r>
              <w:rPr>
                <w:noProof/>
                <w:webHidden/>
              </w:rPr>
              <w:fldChar w:fldCharType="begin"/>
            </w:r>
            <w:r>
              <w:rPr>
                <w:noProof/>
                <w:webHidden/>
              </w:rPr>
              <w:instrText xml:space="preserve"> PAGEREF _Toc131368008 \h </w:instrText>
            </w:r>
            <w:r>
              <w:rPr>
                <w:noProof/>
                <w:webHidden/>
              </w:rPr>
            </w:r>
            <w:r>
              <w:rPr>
                <w:noProof/>
                <w:webHidden/>
              </w:rPr>
              <w:fldChar w:fldCharType="separate"/>
            </w:r>
            <w:r>
              <w:rPr>
                <w:noProof/>
                <w:webHidden/>
              </w:rPr>
              <w:t>31</w:t>
            </w:r>
            <w:r>
              <w:rPr>
                <w:noProof/>
                <w:webHidden/>
              </w:rPr>
              <w:fldChar w:fldCharType="end"/>
            </w:r>
          </w:hyperlink>
        </w:p>
        <w:p w14:paraId="5FA4888B" w14:textId="37D79E8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09" w:history="1">
            <w:r w:rsidRPr="006A546A">
              <w:rPr>
                <w:rStyle w:val="Hyperlink"/>
                <w:noProof/>
              </w:rPr>
              <w:t>4.7.3 Các luồng chính</w:t>
            </w:r>
            <w:r>
              <w:rPr>
                <w:noProof/>
                <w:webHidden/>
              </w:rPr>
              <w:tab/>
            </w:r>
            <w:r>
              <w:rPr>
                <w:noProof/>
                <w:webHidden/>
              </w:rPr>
              <w:fldChar w:fldCharType="begin"/>
            </w:r>
            <w:r>
              <w:rPr>
                <w:noProof/>
                <w:webHidden/>
              </w:rPr>
              <w:instrText xml:space="preserve"> PAGEREF _Toc131368009 \h </w:instrText>
            </w:r>
            <w:r>
              <w:rPr>
                <w:noProof/>
                <w:webHidden/>
              </w:rPr>
            </w:r>
            <w:r>
              <w:rPr>
                <w:noProof/>
                <w:webHidden/>
              </w:rPr>
              <w:fldChar w:fldCharType="separate"/>
            </w:r>
            <w:r>
              <w:rPr>
                <w:noProof/>
                <w:webHidden/>
              </w:rPr>
              <w:t>31</w:t>
            </w:r>
            <w:r>
              <w:rPr>
                <w:noProof/>
                <w:webHidden/>
              </w:rPr>
              <w:fldChar w:fldCharType="end"/>
            </w:r>
          </w:hyperlink>
        </w:p>
        <w:p w14:paraId="46172133" w14:textId="6647673E"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10" w:history="1">
            <w:r w:rsidRPr="006A546A">
              <w:rPr>
                <w:rStyle w:val="Hyperlink"/>
                <w:noProof/>
              </w:rPr>
              <w:t>4.7.4 Các luồng phụ</w:t>
            </w:r>
            <w:r>
              <w:rPr>
                <w:noProof/>
                <w:webHidden/>
              </w:rPr>
              <w:tab/>
            </w:r>
            <w:r>
              <w:rPr>
                <w:noProof/>
                <w:webHidden/>
              </w:rPr>
              <w:fldChar w:fldCharType="begin"/>
            </w:r>
            <w:r>
              <w:rPr>
                <w:noProof/>
                <w:webHidden/>
              </w:rPr>
              <w:instrText xml:space="preserve"> PAGEREF _Toc131368010 \h </w:instrText>
            </w:r>
            <w:r>
              <w:rPr>
                <w:noProof/>
                <w:webHidden/>
              </w:rPr>
            </w:r>
            <w:r>
              <w:rPr>
                <w:noProof/>
                <w:webHidden/>
              </w:rPr>
              <w:fldChar w:fldCharType="separate"/>
            </w:r>
            <w:r>
              <w:rPr>
                <w:noProof/>
                <w:webHidden/>
              </w:rPr>
              <w:t>32</w:t>
            </w:r>
            <w:r>
              <w:rPr>
                <w:noProof/>
                <w:webHidden/>
              </w:rPr>
              <w:fldChar w:fldCharType="end"/>
            </w:r>
          </w:hyperlink>
        </w:p>
        <w:p w14:paraId="0061802A" w14:textId="4A8FA1B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11" w:history="1">
            <w:r w:rsidRPr="006A546A">
              <w:rPr>
                <w:rStyle w:val="Hyperlink"/>
                <w:noProof/>
              </w:rPr>
              <w:t>4.7.5 Các luồng rẽ nhánh</w:t>
            </w:r>
            <w:r>
              <w:rPr>
                <w:noProof/>
                <w:webHidden/>
              </w:rPr>
              <w:tab/>
            </w:r>
            <w:r>
              <w:rPr>
                <w:noProof/>
                <w:webHidden/>
              </w:rPr>
              <w:fldChar w:fldCharType="begin"/>
            </w:r>
            <w:r>
              <w:rPr>
                <w:noProof/>
                <w:webHidden/>
              </w:rPr>
              <w:instrText xml:space="preserve"> PAGEREF _Toc131368011 \h </w:instrText>
            </w:r>
            <w:r>
              <w:rPr>
                <w:noProof/>
                <w:webHidden/>
              </w:rPr>
            </w:r>
            <w:r>
              <w:rPr>
                <w:noProof/>
                <w:webHidden/>
              </w:rPr>
              <w:fldChar w:fldCharType="separate"/>
            </w:r>
            <w:r>
              <w:rPr>
                <w:noProof/>
                <w:webHidden/>
              </w:rPr>
              <w:t>33</w:t>
            </w:r>
            <w:r>
              <w:rPr>
                <w:noProof/>
                <w:webHidden/>
              </w:rPr>
              <w:fldChar w:fldCharType="end"/>
            </w:r>
          </w:hyperlink>
        </w:p>
        <w:p w14:paraId="377E8E8B" w14:textId="5AC8F029"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12" w:history="1">
            <w:r w:rsidRPr="006A546A">
              <w:rPr>
                <w:rStyle w:val="Hyperlink"/>
                <w:noProof/>
              </w:rPr>
              <w:t>4.8 Use Case “Thủ thư quản lý nhà xuất bản”</w:t>
            </w:r>
            <w:r>
              <w:rPr>
                <w:noProof/>
                <w:webHidden/>
              </w:rPr>
              <w:tab/>
            </w:r>
            <w:r>
              <w:rPr>
                <w:noProof/>
                <w:webHidden/>
              </w:rPr>
              <w:fldChar w:fldCharType="begin"/>
            </w:r>
            <w:r>
              <w:rPr>
                <w:noProof/>
                <w:webHidden/>
              </w:rPr>
              <w:instrText xml:space="preserve"> PAGEREF _Toc131368012 \h </w:instrText>
            </w:r>
            <w:r>
              <w:rPr>
                <w:noProof/>
                <w:webHidden/>
              </w:rPr>
            </w:r>
            <w:r>
              <w:rPr>
                <w:noProof/>
                <w:webHidden/>
              </w:rPr>
              <w:fldChar w:fldCharType="separate"/>
            </w:r>
            <w:r>
              <w:rPr>
                <w:noProof/>
                <w:webHidden/>
              </w:rPr>
              <w:t>33</w:t>
            </w:r>
            <w:r>
              <w:rPr>
                <w:noProof/>
                <w:webHidden/>
              </w:rPr>
              <w:fldChar w:fldCharType="end"/>
            </w:r>
          </w:hyperlink>
        </w:p>
        <w:p w14:paraId="0D2F48B0" w14:textId="7D01678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13" w:history="1">
            <w:r w:rsidRPr="006A546A">
              <w:rPr>
                <w:rStyle w:val="Hyperlink"/>
                <w:noProof/>
              </w:rPr>
              <w:t>4.8.1 Tác nhân chính</w:t>
            </w:r>
            <w:r>
              <w:rPr>
                <w:noProof/>
                <w:webHidden/>
              </w:rPr>
              <w:tab/>
            </w:r>
            <w:r>
              <w:rPr>
                <w:noProof/>
                <w:webHidden/>
              </w:rPr>
              <w:fldChar w:fldCharType="begin"/>
            </w:r>
            <w:r>
              <w:rPr>
                <w:noProof/>
                <w:webHidden/>
              </w:rPr>
              <w:instrText xml:space="preserve"> PAGEREF _Toc131368013 \h </w:instrText>
            </w:r>
            <w:r>
              <w:rPr>
                <w:noProof/>
                <w:webHidden/>
              </w:rPr>
            </w:r>
            <w:r>
              <w:rPr>
                <w:noProof/>
                <w:webHidden/>
              </w:rPr>
              <w:fldChar w:fldCharType="separate"/>
            </w:r>
            <w:r>
              <w:rPr>
                <w:noProof/>
                <w:webHidden/>
              </w:rPr>
              <w:t>33</w:t>
            </w:r>
            <w:r>
              <w:rPr>
                <w:noProof/>
                <w:webHidden/>
              </w:rPr>
              <w:fldChar w:fldCharType="end"/>
            </w:r>
          </w:hyperlink>
        </w:p>
        <w:p w14:paraId="6A042FCC" w14:textId="47A6B57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14" w:history="1">
            <w:r w:rsidRPr="006A546A">
              <w:rPr>
                <w:rStyle w:val="Hyperlink"/>
                <w:noProof/>
              </w:rPr>
              <w:t>4.8.2 Điều kiện bắt đầu</w:t>
            </w:r>
            <w:r>
              <w:rPr>
                <w:noProof/>
                <w:webHidden/>
              </w:rPr>
              <w:tab/>
            </w:r>
            <w:r>
              <w:rPr>
                <w:noProof/>
                <w:webHidden/>
              </w:rPr>
              <w:fldChar w:fldCharType="begin"/>
            </w:r>
            <w:r>
              <w:rPr>
                <w:noProof/>
                <w:webHidden/>
              </w:rPr>
              <w:instrText xml:space="preserve"> PAGEREF _Toc131368014 \h </w:instrText>
            </w:r>
            <w:r>
              <w:rPr>
                <w:noProof/>
                <w:webHidden/>
              </w:rPr>
            </w:r>
            <w:r>
              <w:rPr>
                <w:noProof/>
                <w:webHidden/>
              </w:rPr>
              <w:fldChar w:fldCharType="separate"/>
            </w:r>
            <w:r>
              <w:rPr>
                <w:noProof/>
                <w:webHidden/>
              </w:rPr>
              <w:t>33</w:t>
            </w:r>
            <w:r>
              <w:rPr>
                <w:noProof/>
                <w:webHidden/>
              </w:rPr>
              <w:fldChar w:fldCharType="end"/>
            </w:r>
          </w:hyperlink>
        </w:p>
        <w:p w14:paraId="3DAA973A" w14:textId="1535A6B8"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15" w:history="1">
            <w:r w:rsidRPr="006A546A">
              <w:rPr>
                <w:rStyle w:val="Hyperlink"/>
                <w:noProof/>
              </w:rPr>
              <w:t>4.8.3 Các luồng chính</w:t>
            </w:r>
            <w:r>
              <w:rPr>
                <w:noProof/>
                <w:webHidden/>
              </w:rPr>
              <w:tab/>
            </w:r>
            <w:r>
              <w:rPr>
                <w:noProof/>
                <w:webHidden/>
              </w:rPr>
              <w:fldChar w:fldCharType="begin"/>
            </w:r>
            <w:r>
              <w:rPr>
                <w:noProof/>
                <w:webHidden/>
              </w:rPr>
              <w:instrText xml:space="preserve"> PAGEREF _Toc131368015 \h </w:instrText>
            </w:r>
            <w:r>
              <w:rPr>
                <w:noProof/>
                <w:webHidden/>
              </w:rPr>
            </w:r>
            <w:r>
              <w:rPr>
                <w:noProof/>
                <w:webHidden/>
              </w:rPr>
              <w:fldChar w:fldCharType="separate"/>
            </w:r>
            <w:r>
              <w:rPr>
                <w:noProof/>
                <w:webHidden/>
              </w:rPr>
              <w:t>33</w:t>
            </w:r>
            <w:r>
              <w:rPr>
                <w:noProof/>
                <w:webHidden/>
              </w:rPr>
              <w:fldChar w:fldCharType="end"/>
            </w:r>
          </w:hyperlink>
        </w:p>
        <w:p w14:paraId="5478580C" w14:textId="6D791EF8"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16" w:history="1">
            <w:r w:rsidRPr="006A546A">
              <w:rPr>
                <w:rStyle w:val="Hyperlink"/>
                <w:noProof/>
              </w:rPr>
              <w:t>4.8.4 Các luồng phụ</w:t>
            </w:r>
            <w:r>
              <w:rPr>
                <w:noProof/>
                <w:webHidden/>
              </w:rPr>
              <w:tab/>
            </w:r>
            <w:r>
              <w:rPr>
                <w:noProof/>
                <w:webHidden/>
              </w:rPr>
              <w:fldChar w:fldCharType="begin"/>
            </w:r>
            <w:r>
              <w:rPr>
                <w:noProof/>
                <w:webHidden/>
              </w:rPr>
              <w:instrText xml:space="preserve"> PAGEREF _Toc131368016 \h </w:instrText>
            </w:r>
            <w:r>
              <w:rPr>
                <w:noProof/>
                <w:webHidden/>
              </w:rPr>
            </w:r>
            <w:r>
              <w:rPr>
                <w:noProof/>
                <w:webHidden/>
              </w:rPr>
              <w:fldChar w:fldCharType="separate"/>
            </w:r>
            <w:r>
              <w:rPr>
                <w:noProof/>
                <w:webHidden/>
              </w:rPr>
              <w:t>34</w:t>
            </w:r>
            <w:r>
              <w:rPr>
                <w:noProof/>
                <w:webHidden/>
              </w:rPr>
              <w:fldChar w:fldCharType="end"/>
            </w:r>
          </w:hyperlink>
        </w:p>
        <w:p w14:paraId="27D6A53E" w14:textId="70CBC1DF"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17" w:history="1">
            <w:r w:rsidRPr="006A546A">
              <w:rPr>
                <w:rStyle w:val="Hyperlink"/>
                <w:noProof/>
              </w:rPr>
              <w:t>4.8.5 Các luồng rẽ nhánh</w:t>
            </w:r>
            <w:r>
              <w:rPr>
                <w:noProof/>
                <w:webHidden/>
              </w:rPr>
              <w:tab/>
            </w:r>
            <w:r>
              <w:rPr>
                <w:noProof/>
                <w:webHidden/>
              </w:rPr>
              <w:fldChar w:fldCharType="begin"/>
            </w:r>
            <w:r>
              <w:rPr>
                <w:noProof/>
                <w:webHidden/>
              </w:rPr>
              <w:instrText xml:space="preserve"> PAGEREF _Toc131368017 \h </w:instrText>
            </w:r>
            <w:r>
              <w:rPr>
                <w:noProof/>
                <w:webHidden/>
              </w:rPr>
            </w:r>
            <w:r>
              <w:rPr>
                <w:noProof/>
                <w:webHidden/>
              </w:rPr>
              <w:fldChar w:fldCharType="separate"/>
            </w:r>
            <w:r>
              <w:rPr>
                <w:noProof/>
                <w:webHidden/>
              </w:rPr>
              <w:t>35</w:t>
            </w:r>
            <w:r>
              <w:rPr>
                <w:noProof/>
                <w:webHidden/>
              </w:rPr>
              <w:fldChar w:fldCharType="end"/>
            </w:r>
          </w:hyperlink>
        </w:p>
        <w:p w14:paraId="708E100A" w14:textId="1920993C"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18" w:history="1">
            <w:r w:rsidRPr="006A546A">
              <w:rPr>
                <w:rStyle w:val="Hyperlink"/>
                <w:noProof/>
              </w:rPr>
              <w:t>4.9 Use Case “Thủ thư quản lý sách”</w:t>
            </w:r>
            <w:r>
              <w:rPr>
                <w:noProof/>
                <w:webHidden/>
              </w:rPr>
              <w:tab/>
            </w:r>
            <w:r>
              <w:rPr>
                <w:noProof/>
                <w:webHidden/>
              </w:rPr>
              <w:fldChar w:fldCharType="begin"/>
            </w:r>
            <w:r>
              <w:rPr>
                <w:noProof/>
                <w:webHidden/>
              </w:rPr>
              <w:instrText xml:space="preserve"> PAGEREF _Toc131368018 \h </w:instrText>
            </w:r>
            <w:r>
              <w:rPr>
                <w:noProof/>
                <w:webHidden/>
              </w:rPr>
            </w:r>
            <w:r>
              <w:rPr>
                <w:noProof/>
                <w:webHidden/>
              </w:rPr>
              <w:fldChar w:fldCharType="separate"/>
            </w:r>
            <w:r>
              <w:rPr>
                <w:noProof/>
                <w:webHidden/>
              </w:rPr>
              <w:t>36</w:t>
            </w:r>
            <w:r>
              <w:rPr>
                <w:noProof/>
                <w:webHidden/>
              </w:rPr>
              <w:fldChar w:fldCharType="end"/>
            </w:r>
          </w:hyperlink>
        </w:p>
        <w:p w14:paraId="150A4BA4" w14:textId="1F4CFA61"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19" w:history="1">
            <w:r w:rsidRPr="006A546A">
              <w:rPr>
                <w:rStyle w:val="Hyperlink"/>
                <w:noProof/>
              </w:rPr>
              <w:t>4.9.1 Tác nhân chính</w:t>
            </w:r>
            <w:r>
              <w:rPr>
                <w:noProof/>
                <w:webHidden/>
              </w:rPr>
              <w:tab/>
            </w:r>
            <w:r>
              <w:rPr>
                <w:noProof/>
                <w:webHidden/>
              </w:rPr>
              <w:fldChar w:fldCharType="begin"/>
            </w:r>
            <w:r>
              <w:rPr>
                <w:noProof/>
                <w:webHidden/>
              </w:rPr>
              <w:instrText xml:space="preserve"> PAGEREF _Toc131368019 \h </w:instrText>
            </w:r>
            <w:r>
              <w:rPr>
                <w:noProof/>
                <w:webHidden/>
              </w:rPr>
            </w:r>
            <w:r>
              <w:rPr>
                <w:noProof/>
                <w:webHidden/>
              </w:rPr>
              <w:fldChar w:fldCharType="separate"/>
            </w:r>
            <w:r>
              <w:rPr>
                <w:noProof/>
                <w:webHidden/>
              </w:rPr>
              <w:t>36</w:t>
            </w:r>
            <w:r>
              <w:rPr>
                <w:noProof/>
                <w:webHidden/>
              </w:rPr>
              <w:fldChar w:fldCharType="end"/>
            </w:r>
          </w:hyperlink>
        </w:p>
        <w:p w14:paraId="47049DBB" w14:textId="19EF652F"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0" w:history="1">
            <w:r w:rsidRPr="006A546A">
              <w:rPr>
                <w:rStyle w:val="Hyperlink"/>
                <w:noProof/>
              </w:rPr>
              <w:t>4.9.2 Điều kiện bắt đầu</w:t>
            </w:r>
            <w:r>
              <w:rPr>
                <w:noProof/>
                <w:webHidden/>
              </w:rPr>
              <w:tab/>
            </w:r>
            <w:r>
              <w:rPr>
                <w:noProof/>
                <w:webHidden/>
              </w:rPr>
              <w:fldChar w:fldCharType="begin"/>
            </w:r>
            <w:r>
              <w:rPr>
                <w:noProof/>
                <w:webHidden/>
              </w:rPr>
              <w:instrText xml:space="preserve"> PAGEREF _Toc131368020 \h </w:instrText>
            </w:r>
            <w:r>
              <w:rPr>
                <w:noProof/>
                <w:webHidden/>
              </w:rPr>
            </w:r>
            <w:r>
              <w:rPr>
                <w:noProof/>
                <w:webHidden/>
              </w:rPr>
              <w:fldChar w:fldCharType="separate"/>
            </w:r>
            <w:r>
              <w:rPr>
                <w:noProof/>
                <w:webHidden/>
              </w:rPr>
              <w:t>36</w:t>
            </w:r>
            <w:r>
              <w:rPr>
                <w:noProof/>
                <w:webHidden/>
              </w:rPr>
              <w:fldChar w:fldCharType="end"/>
            </w:r>
          </w:hyperlink>
        </w:p>
        <w:p w14:paraId="1723EFE5" w14:textId="7165B49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1" w:history="1">
            <w:r w:rsidRPr="006A546A">
              <w:rPr>
                <w:rStyle w:val="Hyperlink"/>
                <w:noProof/>
              </w:rPr>
              <w:t>4.9.3 Các luồng chính</w:t>
            </w:r>
            <w:r>
              <w:rPr>
                <w:noProof/>
                <w:webHidden/>
              </w:rPr>
              <w:tab/>
            </w:r>
            <w:r>
              <w:rPr>
                <w:noProof/>
                <w:webHidden/>
              </w:rPr>
              <w:fldChar w:fldCharType="begin"/>
            </w:r>
            <w:r>
              <w:rPr>
                <w:noProof/>
                <w:webHidden/>
              </w:rPr>
              <w:instrText xml:space="preserve"> PAGEREF _Toc131368021 \h </w:instrText>
            </w:r>
            <w:r>
              <w:rPr>
                <w:noProof/>
                <w:webHidden/>
              </w:rPr>
            </w:r>
            <w:r>
              <w:rPr>
                <w:noProof/>
                <w:webHidden/>
              </w:rPr>
              <w:fldChar w:fldCharType="separate"/>
            </w:r>
            <w:r>
              <w:rPr>
                <w:noProof/>
                <w:webHidden/>
              </w:rPr>
              <w:t>36</w:t>
            </w:r>
            <w:r>
              <w:rPr>
                <w:noProof/>
                <w:webHidden/>
              </w:rPr>
              <w:fldChar w:fldCharType="end"/>
            </w:r>
          </w:hyperlink>
        </w:p>
        <w:p w14:paraId="58B6D950" w14:textId="5C6A808D"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2" w:history="1">
            <w:r w:rsidRPr="006A546A">
              <w:rPr>
                <w:rStyle w:val="Hyperlink"/>
                <w:noProof/>
              </w:rPr>
              <w:t>4.9.4 Các luồng phụ</w:t>
            </w:r>
            <w:r>
              <w:rPr>
                <w:noProof/>
                <w:webHidden/>
              </w:rPr>
              <w:tab/>
            </w:r>
            <w:r>
              <w:rPr>
                <w:noProof/>
                <w:webHidden/>
              </w:rPr>
              <w:fldChar w:fldCharType="begin"/>
            </w:r>
            <w:r>
              <w:rPr>
                <w:noProof/>
                <w:webHidden/>
              </w:rPr>
              <w:instrText xml:space="preserve"> PAGEREF _Toc131368022 \h </w:instrText>
            </w:r>
            <w:r>
              <w:rPr>
                <w:noProof/>
                <w:webHidden/>
              </w:rPr>
            </w:r>
            <w:r>
              <w:rPr>
                <w:noProof/>
                <w:webHidden/>
              </w:rPr>
              <w:fldChar w:fldCharType="separate"/>
            </w:r>
            <w:r>
              <w:rPr>
                <w:noProof/>
                <w:webHidden/>
              </w:rPr>
              <w:t>36</w:t>
            </w:r>
            <w:r>
              <w:rPr>
                <w:noProof/>
                <w:webHidden/>
              </w:rPr>
              <w:fldChar w:fldCharType="end"/>
            </w:r>
          </w:hyperlink>
        </w:p>
        <w:p w14:paraId="79BBC9F2" w14:textId="6C575729"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3" w:history="1">
            <w:r w:rsidRPr="006A546A">
              <w:rPr>
                <w:rStyle w:val="Hyperlink"/>
                <w:noProof/>
              </w:rPr>
              <w:t>4.9.5 Các luồng rẽ nhánh</w:t>
            </w:r>
            <w:r>
              <w:rPr>
                <w:noProof/>
                <w:webHidden/>
              </w:rPr>
              <w:tab/>
            </w:r>
            <w:r>
              <w:rPr>
                <w:noProof/>
                <w:webHidden/>
              </w:rPr>
              <w:fldChar w:fldCharType="begin"/>
            </w:r>
            <w:r>
              <w:rPr>
                <w:noProof/>
                <w:webHidden/>
              </w:rPr>
              <w:instrText xml:space="preserve"> PAGEREF _Toc131368023 \h </w:instrText>
            </w:r>
            <w:r>
              <w:rPr>
                <w:noProof/>
                <w:webHidden/>
              </w:rPr>
            </w:r>
            <w:r>
              <w:rPr>
                <w:noProof/>
                <w:webHidden/>
              </w:rPr>
              <w:fldChar w:fldCharType="separate"/>
            </w:r>
            <w:r>
              <w:rPr>
                <w:noProof/>
                <w:webHidden/>
              </w:rPr>
              <w:t>37</w:t>
            </w:r>
            <w:r>
              <w:rPr>
                <w:noProof/>
                <w:webHidden/>
              </w:rPr>
              <w:fldChar w:fldCharType="end"/>
            </w:r>
          </w:hyperlink>
        </w:p>
        <w:p w14:paraId="343F3ABB" w14:textId="629AADD9"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24" w:history="1">
            <w:r w:rsidRPr="006A546A">
              <w:rPr>
                <w:rStyle w:val="Hyperlink"/>
                <w:noProof/>
              </w:rPr>
              <w:t>4.10 Use Case “Lễ tân quản lý độc giả”</w:t>
            </w:r>
            <w:r>
              <w:rPr>
                <w:noProof/>
                <w:webHidden/>
              </w:rPr>
              <w:tab/>
            </w:r>
            <w:r>
              <w:rPr>
                <w:noProof/>
                <w:webHidden/>
              </w:rPr>
              <w:fldChar w:fldCharType="begin"/>
            </w:r>
            <w:r>
              <w:rPr>
                <w:noProof/>
                <w:webHidden/>
              </w:rPr>
              <w:instrText xml:space="preserve"> PAGEREF _Toc131368024 \h </w:instrText>
            </w:r>
            <w:r>
              <w:rPr>
                <w:noProof/>
                <w:webHidden/>
              </w:rPr>
            </w:r>
            <w:r>
              <w:rPr>
                <w:noProof/>
                <w:webHidden/>
              </w:rPr>
              <w:fldChar w:fldCharType="separate"/>
            </w:r>
            <w:r>
              <w:rPr>
                <w:noProof/>
                <w:webHidden/>
              </w:rPr>
              <w:t>38</w:t>
            </w:r>
            <w:r>
              <w:rPr>
                <w:noProof/>
                <w:webHidden/>
              </w:rPr>
              <w:fldChar w:fldCharType="end"/>
            </w:r>
          </w:hyperlink>
        </w:p>
        <w:p w14:paraId="78BCEE79" w14:textId="58B37C7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5" w:history="1">
            <w:r w:rsidRPr="006A546A">
              <w:rPr>
                <w:rStyle w:val="Hyperlink"/>
                <w:noProof/>
              </w:rPr>
              <w:t>4.10.1 Tác nhân chính</w:t>
            </w:r>
            <w:r>
              <w:rPr>
                <w:noProof/>
                <w:webHidden/>
              </w:rPr>
              <w:tab/>
            </w:r>
            <w:r>
              <w:rPr>
                <w:noProof/>
                <w:webHidden/>
              </w:rPr>
              <w:fldChar w:fldCharType="begin"/>
            </w:r>
            <w:r>
              <w:rPr>
                <w:noProof/>
                <w:webHidden/>
              </w:rPr>
              <w:instrText xml:space="preserve"> PAGEREF _Toc131368025 \h </w:instrText>
            </w:r>
            <w:r>
              <w:rPr>
                <w:noProof/>
                <w:webHidden/>
              </w:rPr>
            </w:r>
            <w:r>
              <w:rPr>
                <w:noProof/>
                <w:webHidden/>
              </w:rPr>
              <w:fldChar w:fldCharType="separate"/>
            </w:r>
            <w:r>
              <w:rPr>
                <w:noProof/>
                <w:webHidden/>
              </w:rPr>
              <w:t>38</w:t>
            </w:r>
            <w:r>
              <w:rPr>
                <w:noProof/>
                <w:webHidden/>
              </w:rPr>
              <w:fldChar w:fldCharType="end"/>
            </w:r>
          </w:hyperlink>
        </w:p>
        <w:p w14:paraId="0315904C" w14:textId="546B96F1"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6" w:history="1">
            <w:r w:rsidRPr="006A546A">
              <w:rPr>
                <w:rStyle w:val="Hyperlink"/>
                <w:noProof/>
              </w:rPr>
              <w:t>4.10.2 Điều kiện bắt đầu</w:t>
            </w:r>
            <w:r>
              <w:rPr>
                <w:noProof/>
                <w:webHidden/>
              </w:rPr>
              <w:tab/>
            </w:r>
            <w:r>
              <w:rPr>
                <w:noProof/>
                <w:webHidden/>
              </w:rPr>
              <w:fldChar w:fldCharType="begin"/>
            </w:r>
            <w:r>
              <w:rPr>
                <w:noProof/>
                <w:webHidden/>
              </w:rPr>
              <w:instrText xml:space="preserve"> PAGEREF _Toc131368026 \h </w:instrText>
            </w:r>
            <w:r>
              <w:rPr>
                <w:noProof/>
                <w:webHidden/>
              </w:rPr>
            </w:r>
            <w:r>
              <w:rPr>
                <w:noProof/>
                <w:webHidden/>
              </w:rPr>
              <w:fldChar w:fldCharType="separate"/>
            </w:r>
            <w:r>
              <w:rPr>
                <w:noProof/>
                <w:webHidden/>
              </w:rPr>
              <w:t>38</w:t>
            </w:r>
            <w:r>
              <w:rPr>
                <w:noProof/>
                <w:webHidden/>
              </w:rPr>
              <w:fldChar w:fldCharType="end"/>
            </w:r>
          </w:hyperlink>
        </w:p>
        <w:p w14:paraId="6D4D5C4B" w14:textId="65D93070"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7" w:history="1">
            <w:r w:rsidRPr="006A546A">
              <w:rPr>
                <w:rStyle w:val="Hyperlink"/>
                <w:noProof/>
              </w:rPr>
              <w:t>4.10.3 Các luồng chính</w:t>
            </w:r>
            <w:r>
              <w:rPr>
                <w:noProof/>
                <w:webHidden/>
              </w:rPr>
              <w:tab/>
            </w:r>
            <w:r>
              <w:rPr>
                <w:noProof/>
                <w:webHidden/>
              </w:rPr>
              <w:fldChar w:fldCharType="begin"/>
            </w:r>
            <w:r>
              <w:rPr>
                <w:noProof/>
                <w:webHidden/>
              </w:rPr>
              <w:instrText xml:space="preserve"> PAGEREF _Toc131368027 \h </w:instrText>
            </w:r>
            <w:r>
              <w:rPr>
                <w:noProof/>
                <w:webHidden/>
              </w:rPr>
            </w:r>
            <w:r>
              <w:rPr>
                <w:noProof/>
                <w:webHidden/>
              </w:rPr>
              <w:fldChar w:fldCharType="separate"/>
            </w:r>
            <w:r>
              <w:rPr>
                <w:noProof/>
                <w:webHidden/>
              </w:rPr>
              <w:t>38</w:t>
            </w:r>
            <w:r>
              <w:rPr>
                <w:noProof/>
                <w:webHidden/>
              </w:rPr>
              <w:fldChar w:fldCharType="end"/>
            </w:r>
          </w:hyperlink>
        </w:p>
        <w:p w14:paraId="4BDA9B4A" w14:textId="5C11DB11"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8" w:history="1">
            <w:r w:rsidRPr="006A546A">
              <w:rPr>
                <w:rStyle w:val="Hyperlink"/>
                <w:noProof/>
              </w:rPr>
              <w:t>4.10.4 Các luồng phụ</w:t>
            </w:r>
            <w:r>
              <w:rPr>
                <w:noProof/>
                <w:webHidden/>
              </w:rPr>
              <w:tab/>
            </w:r>
            <w:r>
              <w:rPr>
                <w:noProof/>
                <w:webHidden/>
              </w:rPr>
              <w:fldChar w:fldCharType="begin"/>
            </w:r>
            <w:r>
              <w:rPr>
                <w:noProof/>
                <w:webHidden/>
              </w:rPr>
              <w:instrText xml:space="preserve"> PAGEREF _Toc131368028 \h </w:instrText>
            </w:r>
            <w:r>
              <w:rPr>
                <w:noProof/>
                <w:webHidden/>
              </w:rPr>
            </w:r>
            <w:r>
              <w:rPr>
                <w:noProof/>
                <w:webHidden/>
              </w:rPr>
              <w:fldChar w:fldCharType="separate"/>
            </w:r>
            <w:r>
              <w:rPr>
                <w:noProof/>
                <w:webHidden/>
              </w:rPr>
              <w:t>38</w:t>
            </w:r>
            <w:r>
              <w:rPr>
                <w:noProof/>
                <w:webHidden/>
              </w:rPr>
              <w:fldChar w:fldCharType="end"/>
            </w:r>
          </w:hyperlink>
        </w:p>
        <w:p w14:paraId="1C8441F9" w14:textId="193B11D0"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29" w:history="1">
            <w:r w:rsidRPr="006A546A">
              <w:rPr>
                <w:rStyle w:val="Hyperlink"/>
                <w:noProof/>
              </w:rPr>
              <w:t>4.10.5 Các luồng rẽ nhánh</w:t>
            </w:r>
            <w:r>
              <w:rPr>
                <w:noProof/>
                <w:webHidden/>
              </w:rPr>
              <w:tab/>
            </w:r>
            <w:r>
              <w:rPr>
                <w:noProof/>
                <w:webHidden/>
              </w:rPr>
              <w:fldChar w:fldCharType="begin"/>
            </w:r>
            <w:r>
              <w:rPr>
                <w:noProof/>
                <w:webHidden/>
              </w:rPr>
              <w:instrText xml:space="preserve"> PAGEREF _Toc131368029 \h </w:instrText>
            </w:r>
            <w:r>
              <w:rPr>
                <w:noProof/>
                <w:webHidden/>
              </w:rPr>
            </w:r>
            <w:r>
              <w:rPr>
                <w:noProof/>
                <w:webHidden/>
              </w:rPr>
              <w:fldChar w:fldCharType="separate"/>
            </w:r>
            <w:r>
              <w:rPr>
                <w:noProof/>
                <w:webHidden/>
              </w:rPr>
              <w:t>40</w:t>
            </w:r>
            <w:r>
              <w:rPr>
                <w:noProof/>
                <w:webHidden/>
              </w:rPr>
              <w:fldChar w:fldCharType="end"/>
            </w:r>
          </w:hyperlink>
        </w:p>
        <w:p w14:paraId="18E3AA00" w14:textId="6B8EE194"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30" w:history="1">
            <w:r w:rsidRPr="006A546A">
              <w:rPr>
                <w:rStyle w:val="Hyperlink"/>
                <w:noProof/>
              </w:rPr>
              <w:t>4.11 Use Case “Lễ tân quản lý loại thẻ thư viện”</w:t>
            </w:r>
            <w:r>
              <w:rPr>
                <w:noProof/>
                <w:webHidden/>
              </w:rPr>
              <w:tab/>
            </w:r>
            <w:r>
              <w:rPr>
                <w:noProof/>
                <w:webHidden/>
              </w:rPr>
              <w:fldChar w:fldCharType="begin"/>
            </w:r>
            <w:r>
              <w:rPr>
                <w:noProof/>
                <w:webHidden/>
              </w:rPr>
              <w:instrText xml:space="preserve"> PAGEREF _Toc131368030 \h </w:instrText>
            </w:r>
            <w:r>
              <w:rPr>
                <w:noProof/>
                <w:webHidden/>
              </w:rPr>
            </w:r>
            <w:r>
              <w:rPr>
                <w:noProof/>
                <w:webHidden/>
              </w:rPr>
              <w:fldChar w:fldCharType="separate"/>
            </w:r>
            <w:r>
              <w:rPr>
                <w:noProof/>
                <w:webHidden/>
              </w:rPr>
              <w:t>40</w:t>
            </w:r>
            <w:r>
              <w:rPr>
                <w:noProof/>
                <w:webHidden/>
              </w:rPr>
              <w:fldChar w:fldCharType="end"/>
            </w:r>
          </w:hyperlink>
        </w:p>
        <w:p w14:paraId="70FD92D8" w14:textId="40CD26B6"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31" w:history="1">
            <w:r w:rsidRPr="006A546A">
              <w:rPr>
                <w:rStyle w:val="Hyperlink"/>
                <w:noProof/>
              </w:rPr>
              <w:t>4.11.1 Tác nhân chính</w:t>
            </w:r>
            <w:r>
              <w:rPr>
                <w:noProof/>
                <w:webHidden/>
              </w:rPr>
              <w:tab/>
            </w:r>
            <w:r>
              <w:rPr>
                <w:noProof/>
                <w:webHidden/>
              </w:rPr>
              <w:fldChar w:fldCharType="begin"/>
            </w:r>
            <w:r>
              <w:rPr>
                <w:noProof/>
                <w:webHidden/>
              </w:rPr>
              <w:instrText xml:space="preserve"> PAGEREF _Toc131368031 \h </w:instrText>
            </w:r>
            <w:r>
              <w:rPr>
                <w:noProof/>
                <w:webHidden/>
              </w:rPr>
            </w:r>
            <w:r>
              <w:rPr>
                <w:noProof/>
                <w:webHidden/>
              </w:rPr>
              <w:fldChar w:fldCharType="separate"/>
            </w:r>
            <w:r>
              <w:rPr>
                <w:noProof/>
                <w:webHidden/>
              </w:rPr>
              <w:t>40</w:t>
            </w:r>
            <w:r>
              <w:rPr>
                <w:noProof/>
                <w:webHidden/>
              </w:rPr>
              <w:fldChar w:fldCharType="end"/>
            </w:r>
          </w:hyperlink>
        </w:p>
        <w:p w14:paraId="4AF7684C" w14:textId="5604BC3D"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32" w:history="1">
            <w:r w:rsidRPr="006A546A">
              <w:rPr>
                <w:rStyle w:val="Hyperlink"/>
                <w:noProof/>
              </w:rPr>
              <w:t>4.11.2 Điều kiện bắt đầu</w:t>
            </w:r>
            <w:r>
              <w:rPr>
                <w:noProof/>
                <w:webHidden/>
              </w:rPr>
              <w:tab/>
            </w:r>
            <w:r>
              <w:rPr>
                <w:noProof/>
                <w:webHidden/>
              </w:rPr>
              <w:fldChar w:fldCharType="begin"/>
            </w:r>
            <w:r>
              <w:rPr>
                <w:noProof/>
                <w:webHidden/>
              </w:rPr>
              <w:instrText xml:space="preserve"> PAGEREF _Toc131368032 \h </w:instrText>
            </w:r>
            <w:r>
              <w:rPr>
                <w:noProof/>
                <w:webHidden/>
              </w:rPr>
            </w:r>
            <w:r>
              <w:rPr>
                <w:noProof/>
                <w:webHidden/>
              </w:rPr>
              <w:fldChar w:fldCharType="separate"/>
            </w:r>
            <w:r>
              <w:rPr>
                <w:noProof/>
                <w:webHidden/>
              </w:rPr>
              <w:t>40</w:t>
            </w:r>
            <w:r>
              <w:rPr>
                <w:noProof/>
                <w:webHidden/>
              </w:rPr>
              <w:fldChar w:fldCharType="end"/>
            </w:r>
          </w:hyperlink>
        </w:p>
        <w:p w14:paraId="106900F5" w14:textId="40F8E6D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33" w:history="1">
            <w:r w:rsidRPr="006A546A">
              <w:rPr>
                <w:rStyle w:val="Hyperlink"/>
                <w:noProof/>
              </w:rPr>
              <w:t>4.11.3 Các luồng chính</w:t>
            </w:r>
            <w:r>
              <w:rPr>
                <w:noProof/>
                <w:webHidden/>
              </w:rPr>
              <w:tab/>
            </w:r>
            <w:r>
              <w:rPr>
                <w:noProof/>
                <w:webHidden/>
              </w:rPr>
              <w:fldChar w:fldCharType="begin"/>
            </w:r>
            <w:r>
              <w:rPr>
                <w:noProof/>
                <w:webHidden/>
              </w:rPr>
              <w:instrText xml:space="preserve"> PAGEREF _Toc131368033 \h </w:instrText>
            </w:r>
            <w:r>
              <w:rPr>
                <w:noProof/>
                <w:webHidden/>
              </w:rPr>
            </w:r>
            <w:r>
              <w:rPr>
                <w:noProof/>
                <w:webHidden/>
              </w:rPr>
              <w:fldChar w:fldCharType="separate"/>
            </w:r>
            <w:r>
              <w:rPr>
                <w:noProof/>
                <w:webHidden/>
              </w:rPr>
              <w:t>40</w:t>
            </w:r>
            <w:r>
              <w:rPr>
                <w:noProof/>
                <w:webHidden/>
              </w:rPr>
              <w:fldChar w:fldCharType="end"/>
            </w:r>
          </w:hyperlink>
        </w:p>
        <w:p w14:paraId="27566636" w14:textId="505F9691"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34" w:history="1">
            <w:r w:rsidRPr="006A546A">
              <w:rPr>
                <w:rStyle w:val="Hyperlink"/>
                <w:noProof/>
              </w:rPr>
              <w:t>4.11.4 Các luồng phụ</w:t>
            </w:r>
            <w:r>
              <w:rPr>
                <w:noProof/>
                <w:webHidden/>
              </w:rPr>
              <w:tab/>
            </w:r>
            <w:r>
              <w:rPr>
                <w:noProof/>
                <w:webHidden/>
              </w:rPr>
              <w:fldChar w:fldCharType="begin"/>
            </w:r>
            <w:r>
              <w:rPr>
                <w:noProof/>
                <w:webHidden/>
              </w:rPr>
              <w:instrText xml:space="preserve"> PAGEREF _Toc131368034 \h </w:instrText>
            </w:r>
            <w:r>
              <w:rPr>
                <w:noProof/>
                <w:webHidden/>
              </w:rPr>
            </w:r>
            <w:r>
              <w:rPr>
                <w:noProof/>
                <w:webHidden/>
              </w:rPr>
              <w:fldChar w:fldCharType="separate"/>
            </w:r>
            <w:r>
              <w:rPr>
                <w:noProof/>
                <w:webHidden/>
              </w:rPr>
              <w:t>40</w:t>
            </w:r>
            <w:r>
              <w:rPr>
                <w:noProof/>
                <w:webHidden/>
              </w:rPr>
              <w:fldChar w:fldCharType="end"/>
            </w:r>
          </w:hyperlink>
        </w:p>
        <w:p w14:paraId="389BE9BA" w14:textId="6CB7376D"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35" w:history="1">
            <w:r w:rsidRPr="006A546A">
              <w:rPr>
                <w:rStyle w:val="Hyperlink"/>
                <w:noProof/>
              </w:rPr>
              <w:t>4.11.5 Các luồng rẽ nhánh</w:t>
            </w:r>
            <w:r>
              <w:rPr>
                <w:noProof/>
                <w:webHidden/>
              </w:rPr>
              <w:tab/>
            </w:r>
            <w:r>
              <w:rPr>
                <w:noProof/>
                <w:webHidden/>
              </w:rPr>
              <w:fldChar w:fldCharType="begin"/>
            </w:r>
            <w:r>
              <w:rPr>
                <w:noProof/>
                <w:webHidden/>
              </w:rPr>
              <w:instrText xml:space="preserve"> PAGEREF _Toc131368035 \h </w:instrText>
            </w:r>
            <w:r>
              <w:rPr>
                <w:noProof/>
                <w:webHidden/>
              </w:rPr>
            </w:r>
            <w:r>
              <w:rPr>
                <w:noProof/>
                <w:webHidden/>
              </w:rPr>
              <w:fldChar w:fldCharType="separate"/>
            </w:r>
            <w:r>
              <w:rPr>
                <w:noProof/>
                <w:webHidden/>
              </w:rPr>
              <w:t>42</w:t>
            </w:r>
            <w:r>
              <w:rPr>
                <w:noProof/>
                <w:webHidden/>
              </w:rPr>
              <w:fldChar w:fldCharType="end"/>
            </w:r>
          </w:hyperlink>
        </w:p>
        <w:p w14:paraId="506262AE" w14:textId="0E3F464E"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36" w:history="1">
            <w:r w:rsidRPr="006A546A">
              <w:rPr>
                <w:rStyle w:val="Hyperlink"/>
                <w:noProof/>
              </w:rPr>
              <w:t>4.12 Use Case “Lễ tân quản lý thẻ thư viện”</w:t>
            </w:r>
            <w:r>
              <w:rPr>
                <w:noProof/>
                <w:webHidden/>
              </w:rPr>
              <w:tab/>
            </w:r>
            <w:r>
              <w:rPr>
                <w:noProof/>
                <w:webHidden/>
              </w:rPr>
              <w:fldChar w:fldCharType="begin"/>
            </w:r>
            <w:r>
              <w:rPr>
                <w:noProof/>
                <w:webHidden/>
              </w:rPr>
              <w:instrText xml:space="preserve"> PAGEREF _Toc131368036 \h </w:instrText>
            </w:r>
            <w:r>
              <w:rPr>
                <w:noProof/>
                <w:webHidden/>
              </w:rPr>
            </w:r>
            <w:r>
              <w:rPr>
                <w:noProof/>
                <w:webHidden/>
              </w:rPr>
              <w:fldChar w:fldCharType="separate"/>
            </w:r>
            <w:r>
              <w:rPr>
                <w:noProof/>
                <w:webHidden/>
              </w:rPr>
              <w:t>42</w:t>
            </w:r>
            <w:r>
              <w:rPr>
                <w:noProof/>
                <w:webHidden/>
              </w:rPr>
              <w:fldChar w:fldCharType="end"/>
            </w:r>
          </w:hyperlink>
        </w:p>
        <w:p w14:paraId="69708C71" w14:textId="2CB28EA3"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37" w:history="1">
            <w:r w:rsidRPr="006A546A">
              <w:rPr>
                <w:rStyle w:val="Hyperlink"/>
                <w:noProof/>
              </w:rPr>
              <w:t>4.12.1 Tác nhân chính</w:t>
            </w:r>
            <w:r>
              <w:rPr>
                <w:noProof/>
                <w:webHidden/>
              </w:rPr>
              <w:tab/>
            </w:r>
            <w:r>
              <w:rPr>
                <w:noProof/>
                <w:webHidden/>
              </w:rPr>
              <w:fldChar w:fldCharType="begin"/>
            </w:r>
            <w:r>
              <w:rPr>
                <w:noProof/>
                <w:webHidden/>
              </w:rPr>
              <w:instrText xml:space="preserve"> PAGEREF _Toc131368037 \h </w:instrText>
            </w:r>
            <w:r>
              <w:rPr>
                <w:noProof/>
                <w:webHidden/>
              </w:rPr>
            </w:r>
            <w:r>
              <w:rPr>
                <w:noProof/>
                <w:webHidden/>
              </w:rPr>
              <w:fldChar w:fldCharType="separate"/>
            </w:r>
            <w:r>
              <w:rPr>
                <w:noProof/>
                <w:webHidden/>
              </w:rPr>
              <w:t>42</w:t>
            </w:r>
            <w:r>
              <w:rPr>
                <w:noProof/>
                <w:webHidden/>
              </w:rPr>
              <w:fldChar w:fldCharType="end"/>
            </w:r>
          </w:hyperlink>
        </w:p>
        <w:p w14:paraId="1DC8C616" w14:textId="0CE58901"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38" w:history="1">
            <w:r w:rsidRPr="006A546A">
              <w:rPr>
                <w:rStyle w:val="Hyperlink"/>
                <w:noProof/>
              </w:rPr>
              <w:t>4.12.2 Điều kiện bắt đầu</w:t>
            </w:r>
            <w:r>
              <w:rPr>
                <w:noProof/>
                <w:webHidden/>
              </w:rPr>
              <w:tab/>
            </w:r>
            <w:r>
              <w:rPr>
                <w:noProof/>
                <w:webHidden/>
              </w:rPr>
              <w:fldChar w:fldCharType="begin"/>
            </w:r>
            <w:r>
              <w:rPr>
                <w:noProof/>
                <w:webHidden/>
              </w:rPr>
              <w:instrText xml:space="preserve"> PAGEREF _Toc131368038 \h </w:instrText>
            </w:r>
            <w:r>
              <w:rPr>
                <w:noProof/>
                <w:webHidden/>
              </w:rPr>
            </w:r>
            <w:r>
              <w:rPr>
                <w:noProof/>
                <w:webHidden/>
              </w:rPr>
              <w:fldChar w:fldCharType="separate"/>
            </w:r>
            <w:r>
              <w:rPr>
                <w:noProof/>
                <w:webHidden/>
              </w:rPr>
              <w:t>42</w:t>
            </w:r>
            <w:r>
              <w:rPr>
                <w:noProof/>
                <w:webHidden/>
              </w:rPr>
              <w:fldChar w:fldCharType="end"/>
            </w:r>
          </w:hyperlink>
        </w:p>
        <w:p w14:paraId="3A63F736" w14:textId="0B09E05B"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39" w:history="1">
            <w:r w:rsidRPr="006A546A">
              <w:rPr>
                <w:rStyle w:val="Hyperlink"/>
                <w:noProof/>
              </w:rPr>
              <w:t>4.12.3 Các luồng chính</w:t>
            </w:r>
            <w:r>
              <w:rPr>
                <w:noProof/>
                <w:webHidden/>
              </w:rPr>
              <w:tab/>
            </w:r>
            <w:r>
              <w:rPr>
                <w:noProof/>
                <w:webHidden/>
              </w:rPr>
              <w:fldChar w:fldCharType="begin"/>
            </w:r>
            <w:r>
              <w:rPr>
                <w:noProof/>
                <w:webHidden/>
              </w:rPr>
              <w:instrText xml:space="preserve"> PAGEREF _Toc131368039 \h </w:instrText>
            </w:r>
            <w:r>
              <w:rPr>
                <w:noProof/>
                <w:webHidden/>
              </w:rPr>
            </w:r>
            <w:r>
              <w:rPr>
                <w:noProof/>
                <w:webHidden/>
              </w:rPr>
              <w:fldChar w:fldCharType="separate"/>
            </w:r>
            <w:r>
              <w:rPr>
                <w:noProof/>
                <w:webHidden/>
              </w:rPr>
              <w:t>42</w:t>
            </w:r>
            <w:r>
              <w:rPr>
                <w:noProof/>
                <w:webHidden/>
              </w:rPr>
              <w:fldChar w:fldCharType="end"/>
            </w:r>
          </w:hyperlink>
        </w:p>
        <w:p w14:paraId="280F9574" w14:textId="3B85F6A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40" w:history="1">
            <w:r w:rsidRPr="006A546A">
              <w:rPr>
                <w:rStyle w:val="Hyperlink"/>
                <w:noProof/>
              </w:rPr>
              <w:t>4.12.4 Các luồng phụ</w:t>
            </w:r>
            <w:r>
              <w:rPr>
                <w:noProof/>
                <w:webHidden/>
              </w:rPr>
              <w:tab/>
            </w:r>
            <w:r>
              <w:rPr>
                <w:noProof/>
                <w:webHidden/>
              </w:rPr>
              <w:fldChar w:fldCharType="begin"/>
            </w:r>
            <w:r>
              <w:rPr>
                <w:noProof/>
                <w:webHidden/>
              </w:rPr>
              <w:instrText xml:space="preserve"> PAGEREF _Toc131368040 \h </w:instrText>
            </w:r>
            <w:r>
              <w:rPr>
                <w:noProof/>
                <w:webHidden/>
              </w:rPr>
            </w:r>
            <w:r>
              <w:rPr>
                <w:noProof/>
                <w:webHidden/>
              </w:rPr>
              <w:fldChar w:fldCharType="separate"/>
            </w:r>
            <w:r>
              <w:rPr>
                <w:noProof/>
                <w:webHidden/>
              </w:rPr>
              <w:t>43</w:t>
            </w:r>
            <w:r>
              <w:rPr>
                <w:noProof/>
                <w:webHidden/>
              </w:rPr>
              <w:fldChar w:fldCharType="end"/>
            </w:r>
          </w:hyperlink>
        </w:p>
        <w:p w14:paraId="78E55DE0" w14:textId="2809EE29"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41" w:history="1">
            <w:r w:rsidRPr="006A546A">
              <w:rPr>
                <w:rStyle w:val="Hyperlink"/>
                <w:noProof/>
              </w:rPr>
              <w:t>4.12.5 Các luồng rẽ nhánh</w:t>
            </w:r>
            <w:r>
              <w:rPr>
                <w:noProof/>
                <w:webHidden/>
              </w:rPr>
              <w:tab/>
            </w:r>
            <w:r>
              <w:rPr>
                <w:noProof/>
                <w:webHidden/>
              </w:rPr>
              <w:fldChar w:fldCharType="begin"/>
            </w:r>
            <w:r>
              <w:rPr>
                <w:noProof/>
                <w:webHidden/>
              </w:rPr>
              <w:instrText xml:space="preserve"> PAGEREF _Toc131368041 \h </w:instrText>
            </w:r>
            <w:r>
              <w:rPr>
                <w:noProof/>
                <w:webHidden/>
              </w:rPr>
            </w:r>
            <w:r>
              <w:rPr>
                <w:noProof/>
                <w:webHidden/>
              </w:rPr>
              <w:fldChar w:fldCharType="separate"/>
            </w:r>
            <w:r>
              <w:rPr>
                <w:noProof/>
                <w:webHidden/>
              </w:rPr>
              <w:t>45</w:t>
            </w:r>
            <w:r>
              <w:rPr>
                <w:noProof/>
                <w:webHidden/>
              </w:rPr>
              <w:fldChar w:fldCharType="end"/>
            </w:r>
          </w:hyperlink>
        </w:p>
        <w:p w14:paraId="124F594F" w14:textId="3C298B0C"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42" w:history="1">
            <w:r w:rsidRPr="006A546A">
              <w:rPr>
                <w:rStyle w:val="Hyperlink"/>
                <w:noProof/>
              </w:rPr>
              <w:t>4.13 Use Case “Lễ tân quản lý mượn sách”</w:t>
            </w:r>
            <w:r>
              <w:rPr>
                <w:noProof/>
                <w:webHidden/>
              </w:rPr>
              <w:tab/>
            </w:r>
            <w:r>
              <w:rPr>
                <w:noProof/>
                <w:webHidden/>
              </w:rPr>
              <w:fldChar w:fldCharType="begin"/>
            </w:r>
            <w:r>
              <w:rPr>
                <w:noProof/>
                <w:webHidden/>
              </w:rPr>
              <w:instrText xml:space="preserve"> PAGEREF _Toc131368042 \h </w:instrText>
            </w:r>
            <w:r>
              <w:rPr>
                <w:noProof/>
                <w:webHidden/>
              </w:rPr>
            </w:r>
            <w:r>
              <w:rPr>
                <w:noProof/>
                <w:webHidden/>
              </w:rPr>
              <w:fldChar w:fldCharType="separate"/>
            </w:r>
            <w:r>
              <w:rPr>
                <w:noProof/>
                <w:webHidden/>
              </w:rPr>
              <w:t>45</w:t>
            </w:r>
            <w:r>
              <w:rPr>
                <w:noProof/>
                <w:webHidden/>
              </w:rPr>
              <w:fldChar w:fldCharType="end"/>
            </w:r>
          </w:hyperlink>
        </w:p>
        <w:p w14:paraId="0921D3CA" w14:textId="74F120C2"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43" w:history="1">
            <w:r w:rsidRPr="006A546A">
              <w:rPr>
                <w:rStyle w:val="Hyperlink"/>
                <w:noProof/>
              </w:rPr>
              <w:t>4.13.1 Tác nhân chính</w:t>
            </w:r>
            <w:r>
              <w:rPr>
                <w:noProof/>
                <w:webHidden/>
              </w:rPr>
              <w:tab/>
            </w:r>
            <w:r>
              <w:rPr>
                <w:noProof/>
                <w:webHidden/>
              </w:rPr>
              <w:fldChar w:fldCharType="begin"/>
            </w:r>
            <w:r>
              <w:rPr>
                <w:noProof/>
                <w:webHidden/>
              </w:rPr>
              <w:instrText xml:space="preserve"> PAGEREF _Toc131368043 \h </w:instrText>
            </w:r>
            <w:r>
              <w:rPr>
                <w:noProof/>
                <w:webHidden/>
              </w:rPr>
            </w:r>
            <w:r>
              <w:rPr>
                <w:noProof/>
                <w:webHidden/>
              </w:rPr>
              <w:fldChar w:fldCharType="separate"/>
            </w:r>
            <w:r>
              <w:rPr>
                <w:noProof/>
                <w:webHidden/>
              </w:rPr>
              <w:t>45</w:t>
            </w:r>
            <w:r>
              <w:rPr>
                <w:noProof/>
                <w:webHidden/>
              </w:rPr>
              <w:fldChar w:fldCharType="end"/>
            </w:r>
          </w:hyperlink>
        </w:p>
        <w:p w14:paraId="71C6A6AD" w14:textId="2CD58768"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44" w:history="1">
            <w:r w:rsidRPr="006A546A">
              <w:rPr>
                <w:rStyle w:val="Hyperlink"/>
                <w:noProof/>
              </w:rPr>
              <w:t>4.13.2 Điều kiện bắt đầu</w:t>
            </w:r>
            <w:r>
              <w:rPr>
                <w:noProof/>
                <w:webHidden/>
              </w:rPr>
              <w:tab/>
            </w:r>
            <w:r>
              <w:rPr>
                <w:noProof/>
                <w:webHidden/>
              </w:rPr>
              <w:fldChar w:fldCharType="begin"/>
            </w:r>
            <w:r>
              <w:rPr>
                <w:noProof/>
                <w:webHidden/>
              </w:rPr>
              <w:instrText xml:space="preserve"> PAGEREF _Toc131368044 \h </w:instrText>
            </w:r>
            <w:r>
              <w:rPr>
                <w:noProof/>
                <w:webHidden/>
              </w:rPr>
            </w:r>
            <w:r>
              <w:rPr>
                <w:noProof/>
                <w:webHidden/>
              </w:rPr>
              <w:fldChar w:fldCharType="separate"/>
            </w:r>
            <w:r>
              <w:rPr>
                <w:noProof/>
                <w:webHidden/>
              </w:rPr>
              <w:t>45</w:t>
            </w:r>
            <w:r>
              <w:rPr>
                <w:noProof/>
                <w:webHidden/>
              </w:rPr>
              <w:fldChar w:fldCharType="end"/>
            </w:r>
          </w:hyperlink>
        </w:p>
        <w:p w14:paraId="6CF520D3" w14:textId="0EA0D057"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45" w:history="1">
            <w:r w:rsidRPr="006A546A">
              <w:rPr>
                <w:rStyle w:val="Hyperlink"/>
                <w:noProof/>
              </w:rPr>
              <w:t>4.13.3 Các luồng chính</w:t>
            </w:r>
            <w:r>
              <w:rPr>
                <w:noProof/>
                <w:webHidden/>
              </w:rPr>
              <w:tab/>
            </w:r>
            <w:r>
              <w:rPr>
                <w:noProof/>
                <w:webHidden/>
              </w:rPr>
              <w:fldChar w:fldCharType="begin"/>
            </w:r>
            <w:r>
              <w:rPr>
                <w:noProof/>
                <w:webHidden/>
              </w:rPr>
              <w:instrText xml:space="preserve"> PAGEREF _Toc131368045 \h </w:instrText>
            </w:r>
            <w:r>
              <w:rPr>
                <w:noProof/>
                <w:webHidden/>
              </w:rPr>
            </w:r>
            <w:r>
              <w:rPr>
                <w:noProof/>
                <w:webHidden/>
              </w:rPr>
              <w:fldChar w:fldCharType="separate"/>
            </w:r>
            <w:r>
              <w:rPr>
                <w:noProof/>
                <w:webHidden/>
              </w:rPr>
              <w:t>45</w:t>
            </w:r>
            <w:r>
              <w:rPr>
                <w:noProof/>
                <w:webHidden/>
              </w:rPr>
              <w:fldChar w:fldCharType="end"/>
            </w:r>
          </w:hyperlink>
        </w:p>
        <w:p w14:paraId="12F920BD" w14:textId="341D3E70"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46" w:history="1">
            <w:r w:rsidRPr="006A546A">
              <w:rPr>
                <w:rStyle w:val="Hyperlink"/>
                <w:noProof/>
              </w:rPr>
              <w:t>4.13.4 Các luồng phụ</w:t>
            </w:r>
            <w:r>
              <w:rPr>
                <w:noProof/>
                <w:webHidden/>
              </w:rPr>
              <w:tab/>
            </w:r>
            <w:r>
              <w:rPr>
                <w:noProof/>
                <w:webHidden/>
              </w:rPr>
              <w:fldChar w:fldCharType="begin"/>
            </w:r>
            <w:r>
              <w:rPr>
                <w:noProof/>
                <w:webHidden/>
              </w:rPr>
              <w:instrText xml:space="preserve"> PAGEREF _Toc131368046 \h </w:instrText>
            </w:r>
            <w:r>
              <w:rPr>
                <w:noProof/>
                <w:webHidden/>
              </w:rPr>
            </w:r>
            <w:r>
              <w:rPr>
                <w:noProof/>
                <w:webHidden/>
              </w:rPr>
              <w:fldChar w:fldCharType="separate"/>
            </w:r>
            <w:r>
              <w:rPr>
                <w:noProof/>
                <w:webHidden/>
              </w:rPr>
              <w:t>46</w:t>
            </w:r>
            <w:r>
              <w:rPr>
                <w:noProof/>
                <w:webHidden/>
              </w:rPr>
              <w:fldChar w:fldCharType="end"/>
            </w:r>
          </w:hyperlink>
        </w:p>
        <w:p w14:paraId="7A699D4B" w14:textId="61DE0C36"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47" w:history="1">
            <w:r w:rsidRPr="006A546A">
              <w:rPr>
                <w:rStyle w:val="Hyperlink"/>
                <w:noProof/>
              </w:rPr>
              <w:t>4.13.5 Các luồng rẽ nhánh</w:t>
            </w:r>
            <w:r>
              <w:rPr>
                <w:noProof/>
                <w:webHidden/>
              </w:rPr>
              <w:tab/>
            </w:r>
            <w:r>
              <w:rPr>
                <w:noProof/>
                <w:webHidden/>
              </w:rPr>
              <w:fldChar w:fldCharType="begin"/>
            </w:r>
            <w:r>
              <w:rPr>
                <w:noProof/>
                <w:webHidden/>
              </w:rPr>
              <w:instrText xml:space="preserve"> PAGEREF _Toc131368047 \h </w:instrText>
            </w:r>
            <w:r>
              <w:rPr>
                <w:noProof/>
                <w:webHidden/>
              </w:rPr>
            </w:r>
            <w:r>
              <w:rPr>
                <w:noProof/>
                <w:webHidden/>
              </w:rPr>
              <w:fldChar w:fldCharType="separate"/>
            </w:r>
            <w:r>
              <w:rPr>
                <w:noProof/>
                <w:webHidden/>
              </w:rPr>
              <w:t>47</w:t>
            </w:r>
            <w:r>
              <w:rPr>
                <w:noProof/>
                <w:webHidden/>
              </w:rPr>
              <w:fldChar w:fldCharType="end"/>
            </w:r>
          </w:hyperlink>
        </w:p>
        <w:p w14:paraId="40C42DA6" w14:textId="21F8756A"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48" w:history="1">
            <w:r w:rsidRPr="006A546A">
              <w:rPr>
                <w:rStyle w:val="Hyperlink"/>
                <w:noProof/>
              </w:rPr>
              <w:t>4.14 Use Case “Lễ tân quản lý trả sách”</w:t>
            </w:r>
            <w:r>
              <w:rPr>
                <w:noProof/>
                <w:webHidden/>
              </w:rPr>
              <w:tab/>
            </w:r>
            <w:r>
              <w:rPr>
                <w:noProof/>
                <w:webHidden/>
              </w:rPr>
              <w:fldChar w:fldCharType="begin"/>
            </w:r>
            <w:r>
              <w:rPr>
                <w:noProof/>
                <w:webHidden/>
              </w:rPr>
              <w:instrText xml:space="preserve"> PAGEREF _Toc131368048 \h </w:instrText>
            </w:r>
            <w:r>
              <w:rPr>
                <w:noProof/>
                <w:webHidden/>
              </w:rPr>
            </w:r>
            <w:r>
              <w:rPr>
                <w:noProof/>
                <w:webHidden/>
              </w:rPr>
              <w:fldChar w:fldCharType="separate"/>
            </w:r>
            <w:r>
              <w:rPr>
                <w:noProof/>
                <w:webHidden/>
              </w:rPr>
              <w:t>48</w:t>
            </w:r>
            <w:r>
              <w:rPr>
                <w:noProof/>
                <w:webHidden/>
              </w:rPr>
              <w:fldChar w:fldCharType="end"/>
            </w:r>
          </w:hyperlink>
        </w:p>
        <w:p w14:paraId="41180642" w14:textId="4ACA190D"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49" w:history="1">
            <w:r w:rsidRPr="006A546A">
              <w:rPr>
                <w:rStyle w:val="Hyperlink"/>
                <w:noProof/>
              </w:rPr>
              <w:t>4.14.1 Tác nhân chính</w:t>
            </w:r>
            <w:r>
              <w:rPr>
                <w:noProof/>
                <w:webHidden/>
              </w:rPr>
              <w:tab/>
            </w:r>
            <w:r>
              <w:rPr>
                <w:noProof/>
                <w:webHidden/>
              </w:rPr>
              <w:fldChar w:fldCharType="begin"/>
            </w:r>
            <w:r>
              <w:rPr>
                <w:noProof/>
                <w:webHidden/>
              </w:rPr>
              <w:instrText xml:space="preserve"> PAGEREF _Toc131368049 \h </w:instrText>
            </w:r>
            <w:r>
              <w:rPr>
                <w:noProof/>
                <w:webHidden/>
              </w:rPr>
            </w:r>
            <w:r>
              <w:rPr>
                <w:noProof/>
                <w:webHidden/>
              </w:rPr>
              <w:fldChar w:fldCharType="separate"/>
            </w:r>
            <w:r>
              <w:rPr>
                <w:noProof/>
                <w:webHidden/>
              </w:rPr>
              <w:t>48</w:t>
            </w:r>
            <w:r>
              <w:rPr>
                <w:noProof/>
                <w:webHidden/>
              </w:rPr>
              <w:fldChar w:fldCharType="end"/>
            </w:r>
          </w:hyperlink>
        </w:p>
        <w:p w14:paraId="51B4DA5B" w14:textId="437A5776"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0" w:history="1">
            <w:r w:rsidRPr="006A546A">
              <w:rPr>
                <w:rStyle w:val="Hyperlink"/>
                <w:noProof/>
              </w:rPr>
              <w:t>4.14.2 Điều kiện bắt đầu</w:t>
            </w:r>
            <w:r>
              <w:rPr>
                <w:noProof/>
                <w:webHidden/>
              </w:rPr>
              <w:tab/>
            </w:r>
            <w:r>
              <w:rPr>
                <w:noProof/>
                <w:webHidden/>
              </w:rPr>
              <w:fldChar w:fldCharType="begin"/>
            </w:r>
            <w:r>
              <w:rPr>
                <w:noProof/>
                <w:webHidden/>
              </w:rPr>
              <w:instrText xml:space="preserve"> PAGEREF _Toc131368050 \h </w:instrText>
            </w:r>
            <w:r>
              <w:rPr>
                <w:noProof/>
                <w:webHidden/>
              </w:rPr>
            </w:r>
            <w:r>
              <w:rPr>
                <w:noProof/>
                <w:webHidden/>
              </w:rPr>
              <w:fldChar w:fldCharType="separate"/>
            </w:r>
            <w:r>
              <w:rPr>
                <w:noProof/>
                <w:webHidden/>
              </w:rPr>
              <w:t>48</w:t>
            </w:r>
            <w:r>
              <w:rPr>
                <w:noProof/>
                <w:webHidden/>
              </w:rPr>
              <w:fldChar w:fldCharType="end"/>
            </w:r>
          </w:hyperlink>
        </w:p>
        <w:p w14:paraId="2229C0BC" w14:textId="46486C8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1" w:history="1">
            <w:r w:rsidRPr="006A546A">
              <w:rPr>
                <w:rStyle w:val="Hyperlink"/>
                <w:noProof/>
              </w:rPr>
              <w:t>4.14.3 Các luồng chính</w:t>
            </w:r>
            <w:r>
              <w:rPr>
                <w:noProof/>
                <w:webHidden/>
              </w:rPr>
              <w:tab/>
            </w:r>
            <w:r>
              <w:rPr>
                <w:noProof/>
                <w:webHidden/>
              </w:rPr>
              <w:fldChar w:fldCharType="begin"/>
            </w:r>
            <w:r>
              <w:rPr>
                <w:noProof/>
                <w:webHidden/>
              </w:rPr>
              <w:instrText xml:space="preserve"> PAGEREF _Toc131368051 \h </w:instrText>
            </w:r>
            <w:r>
              <w:rPr>
                <w:noProof/>
                <w:webHidden/>
              </w:rPr>
            </w:r>
            <w:r>
              <w:rPr>
                <w:noProof/>
                <w:webHidden/>
              </w:rPr>
              <w:fldChar w:fldCharType="separate"/>
            </w:r>
            <w:r>
              <w:rPr>
                <w:noProof/>
                <w:webHidden/>
              </w:rPr>
              <w:t>48</w:t>
            </w:r>
            <w:r>
              <w:rPr>
                <w:noProof/>
                <w:webHidden/>
              </w:rPr>
              <w:fldChar w:fldCharType="end"/>
            </w:r>
          </w:hyperlink>
        </w:p>
        <w:p w14:paraId="36D3A073" w14:textId="001646E3"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2" w:history="1">
            <w:r w:rsidRPr="006A546A">
              <w:rPr>
                <w:rStyle w:val="Hyperlink"/>
                <w:noProof/>
              </w:rPr>
              <w:t>4.14.4 Các luồng phụ</w:t>
            </w:r>
            <w:r>
              <w:rPr>
                <w:noProof/>
                <w:webHidden/>
              </w:rPr>
              <w:tab/>
            </w:r>
            <w:r>
              <w:rPr>
                <w:noProof/>
                <w:webHidden/>
              </w:rPr>
              <w:fldChar w:fldCharType="begin"/>
            </w:r>
            <w:r>
              <w:rPr>
                <w:noProof/>
                <w:webHidden/>
              </w:rPr>
              <w:instrText xml:space="preserve"> PAGEREF _Toc131368052 \h </w:instrText>
            </w:r>
            <w:r>
              <w:rPr>
                <w:noProof/>
                <w:webHidden/>
              </w:rPr>
            </w:r>
            <w:r>
              <w:rPr>
                <w:noProof/>
                <w:webHidden/>
              </w:rPr>
              <w:fldChar w:fldCharType="separate"/>
            </w:r>
            <w:r>
              <w:rPr>
                <w:noProof/>
                <w:webHidden/>
              </w:rPr>
              <w:t>48</w:t>
            </w:r>
            <w:r>
              <w:rPr>
                <w:noProof/>
                <w:webHidden/>
              </w:rPr>
              <w:fldChar w:fldCharType="end"/>
            </w:r>
          </w:hyperlink>
        </w:p>
        <w:p w14:paraId="6FBF1F6F" w14:textId="6FD46DDF"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3" w:history="1">
            <w:r w:rsidRPr="006A546A">
              <w:rPr>
                <w:rStyle w:val="Hyperlink"/>
                <w:noProof/>
              </w:rPr>
              <w:t>4.14.5 Các luồng rẽ nhánh</w:t>
            </w:r>
            <w:r>
              <w:rPr>
                <w:noProof/>
                <w:webHidden/>
              </w:rPr>
              <w:tab/>
            </w:r>
            <w:r>
              <w:rPr>
                <w:noProof/>
                <w:webHidden/>
              </w:rPr>
              <w:fldChar w:fldCharType="begin"/>
            </w:r>
            <w:r>
              <w:rPr>
                <w:noProof/>
                <w:webHidden/>
              </w:rPr>
              <w:instrText xml:space="preserve"> PAGEREF _Toc131368053 \h </w:instrText>
            </w:r>
            <w:r>
              <w:rPr>
                <w:noProof/>
                <w:webHidden/>
              </w:rPr>
            </w:r>
            <w:r>
              <w:rPr>
                <w:noProof/>
                <w:webHidden/>
              </w:rPr>
              <w:fldChar w:fldCharType="separate"/>
            </w:r>
            <w:r>
              <w:rPr>
                <w:noProof/>
                <w:webHidden/>
              </w:rPr>
              <w:t>49</w:t>
            </w:r>
            <w:r>
              <w:rPr>
                <w:noProof/>
                <w:webHidden/>
              </w:rPr>
              <w:fldChar w:fldCharType="end"/>
            </w:r>
          </w:hyperlink>
        </w:p>
        <w:p w14:paraId="1225E65B" w14:textId="7F22CE60"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54" w:history="1">
            <w:r w:rsidRPr="006A546A">
              <w:rPr>
                <w:rStyle w:val="Hyperlink"/>
                <w:noProof/>
              </w:rPr>
              <w:t>4.15 Use Case “Kế toán báo cáo, thống kê sách”</w:t>
            </w:r>
            <w:r>
              <w:rPr>
                <w:noProof/>
                <w:webHidden/>
              </w:rPr>
              <w:tab/>
            </w:r>
            <w:r>
              <w:rPr>
                <w:noProof/>
                <w:webHidden/>
              </w:rPr>
              <w:fldChar w:fldCharType="begin"/>
            </w:r>
            <w:r>
              <w:rPr>
                <w:noProof/>
                <w:webHidden/>
              </w:rPr>
              <w:instrText xml:space="preserve"> PAGEREF _Toc131368054 \h </w:instrText>
            </w:r>
            <w:r>
              <w:rPr>
                <w:noProof/>
                <w:webHidden/>
              </w:rPr>
            </w:r>
            <w:r>
              <w:rPr>
                <w:noProof/>
                <w:webHidden/>
              </w:rPr>
              <w:fldChar w:fldCharType="separate"/>
            </w:r>
            <w:r>
              <w:rPr>
                <w:noProof/>
                <w:webHidden/>
              </w:rPr>
              <w:t>49</w:t>
            </w:r>
            <w:r>
              <w:rPr>
                <w:noProof/>
                <w:webHidden/>
              </w:rPr>
              <w:fldChar w:fldCharType="end"/>
            </w:r>
          </w:hyperlink>
        </w:p>
        <w:p w14:paraId="5302DC71" w14:textId="73E0291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5" w:history="1">
            <w:r w:rsidRPr="006A546A">
              <w:rPr>
                <w:rStyle w:val="Hyperlink"/>
                <w:noProof/>
              </w:rPr>
              <w:t>4.15.1 Tác nhân chính</w:t>
            </w:r>
            <w:r>
              <w:rPr>
                <w:noProof/>
                <w:webHidden/>
              </w:rPr>
              <w:tab/>
            </w:r>
            <w:r>
              <w:rPr>
                <w:noProof/>
                <w:webHidden/>
              </w:rPr>
              <w:fldChar w:fldCharType="begin"/>
            </w:r>
            <w:r>
              <w:rPr>
                <w:noProof/>
                <w:webHidden/>
              </w:rPr>
              <w:instrText xml:space="preserve"> PAGEREF _Toc131368055 \h </w:instrText>
            </w:r>
            <w:r>
              <w:rPr>
                <w:noProof/>
                <w:webHidden/>
              </w:rPr>
            </w:r>
            <w:r>
              <w:rPr>
                <w:noProof/>
                <w:webHidden/>
              </w:rPr>
              <w:fldChar w:fldCharType="separate"/>
            </w:r>
            <w:r>
              <w:rPr>
                <w:noProof/>
                <w:webHidden/>
              </w:rPr>
              <w:t>49</w:t>
            </w:r>
            <w:r>
              <w:rPr>
                <w:noProof/>
                <w:webHidden/>
              </w:rPr>
              <w:fldChar w:fldCharType="end"/>
            </w:r>
          </w:hyperlink>
        </w:p>
        <w:p w14:paraId="2FCFBB69" w14:textId="456CF016"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6" w:history="1">
            <w:r w:rsidRPr="006A546A">
              <w:rPr>
                <w:rStyle w:val="Hyperlink"/>
                <w:noProof/>
              </w:rPr>
              <w:t>4.15.2 Điều kiện bắt đầu</w:t>
            </w:r>
            <w:r>
              <w:rPr>
                <w:noProof/>
                <w:webHidden/>
              </w:rPr>
              <w:tab/>
            </w:r>
            <w:r>
              <w:rPr>
                <w:noProof/>
                <w:webHidden/>
              </w:rPr>
              <w:fldChar w:fldCharType="begin"/>
            </w:r>
            <w:r>
              <w:rPr>
                <w:noProof/>
                <w:webHidden/>
              </w:rPr>
              <w:instrText xml:space="preserve"> PAGEREF _Toc131368056 \h </w:instrText>
            </w:r>
            <w:r>
              <w:rPr>
                <w:noProof/>
                <w:webHidden/>
              </w:rPr>
            </w:r>
            <w:r>
              <w:rPr>
                <w:noProof/>
                <w:webHidden/>
              </w:rPr>
              <w:fldChar w:fldCharType="separate"/>
            </w:r>
            <w:r>
              <w:rPr>
                <w:noProof/>
                <w:webHidden/>
              </w:rPr>
              <w:t>49</w:t>
            </w:r>
            <w:r>
              <w:rPr>
                <w:noProof/>
                <w:webHidden/>
              </w:rPr>
              <w:fldChar w:fldCharType="end"/>
            </w:r>
          </w:hyperlink>
        </w:p>
        <w:p w14:paraId="4F55753F" w14:textId="3F1920CA"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7" w:history="1">
            <w:r w:rsidRPr="006A546A">
              <w:rPr>
                <w:rStyle w:val="Hyperlink"/>
                <w:noProof/>
              </w:rPr>
              <w:t>4.15.3 Các luồng chính</w:t>
            </w:r>
            <w:r>
              <w:rPr>
                <w:noProof/>
                <w:webHidden/>
              </w:rPr>
              <w:tab/>
            </w:r>
            <w:r>
              <w:rPr>
                <w:noProof/>
                <w:webHidden/>
              </w:rPr>
              <w:fldChar w:fldCharType="begin"/>
            </w:r>
            <w:r>
              <w:rPr>
                <w:noProof/>
                <w:webHidden/>
              </w:rPr>
              <w:instrText xml:space="preserve"> PAGEREF _Toc131368057 \h </w:instrText>
            </w:r>
            <w:r>
              <w:rPr>
                <w:noProof/>
                <w:webHidden/>
              </w:rPr>
            </w:r>
            <w:r>
              <w:rPr>
                <w:noProof/>
                <w:webHidden/>
              </w:rPr>
              <w:fldChar w:fldCharType="separate"/>
            </w:r>
            <w:r>
              <w:rPr>
                <w:noProof/>
                <w:webHidden/>
              </w:rPr>
              <w:t>50</w:t>
            </w:r>
            <w:r>
              <w:rPr>
                <w:noProof/>
                <w:webHidden/>
              </w:rPr>
              <w:fldChar w:fldCharType="end"/>
            </w:r>
          </w:hyperlink>
        </w:p>
        <w:p w14:paraId="1C7FE461" w14:textId="6EEC5972"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8" w:history="1">
            <w:r w:rsidRPr="006A546A">
              <w:rPr>
                <w:rStyle w:val="Hyperlink"/>
                <w:noProof/>
              </w:rPr>
              <w:t>4.15.4 Các luồng phụ</w:t>
            </w:r>
            <w:r>
              <w:rPr>
                <w:noProof/>
                <w:webHidden/>
              </w:rPr>
              <w:tab/>
            </w:r>
            <w:r>
              <w:rPr>
                <w:noProof/>
                <w:webHidden/>
              </w:rPr>
              <w:fldChar w:fldCharType="begin"/>
            </w:r>
            <w:r>
              <w:rPr>
                <w:noProof/>
                <w:webHidden/>
              </w:rPr>
              <w:instrText xml:space="preserve"> PAGEREF _Toc131368058 \h </w:instrText>
            </w:r>
            <w:r>
              <w:rPr>
                <w:noProof/>
                <w:webHidden/>
              </w:rPr>
            </w:r>
            <w:r>
              <w:rPr>
                <w:noProof/>
                <w:webHidden/>
              </w:rPr>
              <w:fldChar w:fldCharType="separate"/>
            </w:r>
            <w:r>
              <w:rPr>
                <w:noProof/>
                <w:webHidden/>
              </w:rPr>
              <w:t>50</w:t>
            </w:r>
            <w:r>
              <w:rPr>
                <w:noProof/>
                <w:webHidden/>
              </w:rPr>
              <w:fldChar w:fldCharType="end"/>
            </w:r>
          </w:hyperlink>
        </w:p>
        <w:p w14:paraId="716925B1" w14:textId="7B4E1EF7"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59" w:history="1">
            <w:r w:rsidRPr="006A546A">
              <w:rPr>
                <w:rStyle w:val="Hyperlink"/>
                <w:noProof/>
              </w:rPr>
              <w:t>4.15.5 Các luồng rẽ nhánh</w:t>
            </w:r>
            <w:r>
              <w:rPr>
                <w:noProof/>
                <w:webHidden/>
              </w:rPr>
              <w:tab/>
            </w:r>
            <w:r>
              <w:rPr>
                <w:noProof/>
                <w:webHidden/>
              </w:rPr>
              <w:fldChar w:fldCharType="begin"/>
            </w:r>
            <w:r>
              <w:rPr>
                <w:noProof/>
                <w:webHidden/>
              </w:rPr>
              <w:instrText xml:space="preserve"> PAGEREF _Toc131368059 \h </w:instrText>
            </w:r>
            <w:r>
              <w:rPr>
                <w:noProof/>
                <w:webHidden/>
              </w:rPr>
            </w:r>
            <w:r>
              <w:rPr>
                <w:noProof/>
                <w:webHidden/>
              </w:rPr>
              <w:fldChar w:fldCharType="separate"/>
            </w:r>
            <w:r>
              <w:rPr>
                <w:noProof/>
                <w:webHidden/>
              </w:rPr>
              <w:t>51</w:t>
            </w:r>
            <w:r>
              <w:rPr>
                <w:noProof/>
                <w:webHidden/>
              </w:rPr>
              <w:fldChar w:fldCharType="end"/>
            </w:r>
          </w:hyperlink>
        </w:p>
        <w:p w14:paraId="69D7E9F0" w14:textId="495DF5DF"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60" w:history="1">
            <w:r w:rsidRPr="006A546A">
              <w:rPr>
                <w:rStyle w:val="Hyperlink"/>
                <w:noProof/>
              </w:rPr>
              <w:t>4.16 Use Case “Kế toán báo cáo, thống kê mượn trả”</w:t>
            </w:r>
            <w:r>
              <w:rPr>
                <w:noProof/>
                <w:webHidden/>
              </w:rPr>
              <w:tab/>
            </w:r>
            <w:r>
              <w:rPr>
                <w:noProof/>
                <w:webHidden/>
              </w:rPr>
              <w:fldChar w:fldCharType="begin"/>
            </w:r>
            <w:r>
              <w:rPr>
                <w:noProof/>
                <w:webHidden/>
              </w:rPr>
              <w:instrText xml:space="preserve"> PAGEREF _Toc131368060 \h </w:instrText>
            </w:r>
            <w:r>
              <w:rPr>
                <w:noProof/>
                <w:webHidden/>
              </w:rPr>
            </w:r>
            <w:r>
              <w:rPr>
                <w:noProof/>
                <w:webHidden/>
              </w:rPr>
              <w:fldChar w:fldCharType="separate"/>
            </w:r>
            <w:r>
              <w:rPr>
                <w:noProof/>
                <w:webHidden/>
              </w:rPr>
              <w:t>51</w:t>
            </w:r>
            <w:r>
              <w:rPr>
                <w:noProof/>
                <w:webHidden/>
              </w:rPr>
              <w:fldChar w:fldCharType="end"/>
            </w:r>
          </w:hyperlink>
        </w:p>
        <w:p w14:paraId="1B369918" w14:textId="026A5829"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61" w:history="1">
            <w:r w:rsidRPr="006A546A">
              <w:rPr>
                <w:rStyle w:val="Hyperlink"/>
                <w:noProof/>
              </w:rPr>
              <w:t>4.16.1 Tác nhân chính</w:t>
            </w:r>
            <w:r>
              <w:rPr>
                <w:noProof/>
                <w:webHidden/>
              </w:rPr>
              <w:tab/>
            </w:r>
            <w:r>
              <w:rPr>
                <w:noProof/>
                <w:webHidden/>
              </w:rPr>
              <w:fldChar w:fldCharType="begin"/>
            </w:r>
            <w:r>
              <w:rPr>
                <w:noProof/>
                <w:webHidden/>
              </w:rPr>
              <w:instrText xml:space="preserve"> PAGEREF _Toc131368061 \h </w:instrText>
            </w:r>
            <w:r>
              <w:rPr>
                <w:noProof/>
                <w:webHidden/>
              </w:rPr>
            </w:r>
            <w:r>
              <w:rPr>
                <w:noProof/>
                <w:webHidden/>
              </w:rPr>
              <w:fldChar w:fldCharType="separate"/>
            </w:r>
            <w:r>
              <w:rPr>
                <w:noProof/>
                <w:webHidden/>
              </w:rPr>
              <w:t>51</w:t>
            </w:r>
            <w:r>
              <w:rPr>
                <w:noProof/>
                <w:webHidden/>
              </w:rPr>
              <w:fldChar w:fldCharType="end"/>
            </w:r>
          </w:hyperlink>
        </w:p>
        <w:p w14:paraId="189BFFB1" w14:textId="7676B9F5"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62" w:history="1">
            <w:r w:rsidRPr="006A546A">
              <w:rPr>
                <w:rStyle w:val="Hyperlink"/>
                <w:noProof/>
              </w:rPr>
              <w:t>4.16.2 Điều kiện bắt đầu</w:t>
            </w:r>
            <w:r>
              <w:rPr>
                <w:noProof/>
                <w:webHidden/>
              </w:rPr>
              <w:tab/>
            </w:r>
            <w:r>
              <w:rPr>
                <w:noProof/>
                <w:webHidden/>
              </w:rPr>
              <w:fldChar w:fldCharType="begin"/>
            </w:r>
            <w:r>
              <w:rPr>
                <w:noProof/>
                <w:webHidden/>
              </w:rPr>
              <w:instrText xml:space="preserve"> PAGEREF _Toc131368062 \h </w:instrText>
            </w:r>
            <w:r>
              <w:rPr>
                <w:noProof/>
                <w:webHidden/>
              </w:rPr>
            </w:r>
            <w:r>
              <w:rPr>
                <w:noProof/>
                <w:webHidden/>
              </w:rPr>
              <w:fldChar w:fldCharType="separate"/>
            </w:r>
            <w:r>
              <w:rPr>
                <w:noProof/>
                <w:webHidden/>
              </w:rPr>
              <w:t>51</w:t>
            </w:r>
            <w:r>
              <w:rPr>
                <w:noProof/>
                <w:webHidden/>
              </w:rPr>
              <w:fldChar w:fldCharType="end"/>
            </w:r>
          </w:hyperlink>
        </w:p>
        <w:p w14:paraId="33ACF834" w14:textId="6B352407"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63" w:history="1">
            <w:r w:rsidRPr="006A546A">
              <w:rPr>
                <w:rStyle w:val="Hyperlink"/>
                <w:noProof/>
              </w:rPr>
              <w:t>4.16.3 Các luồng chính</w:t>
            </w:r>
            <w:r>
              <w:rPr>
                <w:noProof/>
                <w:webHidden/>
              </w:rPr>
              <w:tab/>
            </w:r>
            <w:r>
              <w:rPr>
                <w:noProof/>
                <w:webHidden/>
              </w:rPr>
              <w:fldChar w:fldCharType="begin"/>
            </w:r>
            <w:r>
              <w:rPr>
                <w:noProof/>
                <w:webHidden/>
              </w:rPr>
              <w:instrText xml:space="preserve"> PAGEREF _Toc131368063 \h </w:instrText>
            </w:r>
            <w:r>
              <w:rPr>
                <w:noProof/>
                <w:webHidden/>
              </w:rPr>
            </w:r>
            <w:r>
              <w:rPr>
                <w:noProof/>
                <w:webHidden/>
              </w:rPr>
              <w:fldChar w:fldCharType="separate"/>
            </w:r>
            <w:r>
              <w:rPr>
                <w:noProof/>
                <w:webHidden/>
              </w:rPr>
              <w:t>51</w:t>
            </w:r>
            <w:r>
              <w:rPr>
                <w:noProof/>
                <w:webHidden/>
              </w:rPr>
              <w:fldChar w:fldCharType="end"/>
            </w:r>
          </w:hyperlink>
        </w:p>
        <w:p w14:paraId="0DBAA0A3" w14:textId="7EE60C30"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64" w:history="1">
            <w:r w:rsidRPr="006A546A">
              <w:rPr>
                <w:rStyle w:val="Hyperlink"/>
                <w:noProof/>
              </w:rPr>
              <w:t>4.16.4 Các luồng phụ</w:t>
            </w:r>
            <w:r>
              <w:rPr>
                <w:noProof/>
                <w:webHidden/>
              </w:rPr>
              <w:tab/>
            </w:r>
            <w:r>
              <w:rPr>
                <w:noProof/>
                <w:webHidden/>
              </w:rPr>
              <w:fldChar w:fldCharType="begin"/>
            </w:r>
            <w:r>
              <w:rPr>
                <w:noProof/>
                <w:webHidden/>
              </w:rPr>
              <w:instrText xml:space="preserve"> PAGEREF _Toc131368064 \h </w:instrText>
            </w:r>
            <w:r>
              <w:rPr>
                <w:noProof/>
                <w:webHidden/>
              </w:rPr>
            </w:r>
            <w:r>
              <w:rPr>
                <w:noProof/>
                <w:webHidden/>
              </w:rPr>
              <w:fldChar w:fldCharType="separate"/>
            </w:r>
            <w:r>
              <w:rPr>
                <w:noProof/>
                <w:webHidden/>
              </w:rPr>
              <w:t>51</w:t>
            </w:r>
            <w:r>
              <w:rPr>
                <w:noProof/>
                <w:webHidden/>
              </w:rPr>
              <w:fldChar w:fldCharType="end"/>
            </w:r>
          </w:hyperlink>
        </w:p>
        <w:p w14:paraId="4BB1341A" w14:textId="0E1FF176"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65" w:history="1">
            <w:r w:rsidRPr="006A546A">
              <w:rPr>
                <w:rStyle w:val="Hyperlink"/>
                <w:noProof/>
              </w:rPr>
              <w:t>4.16.5 Các luồng rẽ nhánh</w:t>
            </w:r>
            <w:r>
              <w:rPr>
                <w:noProof/>
                <w:webHidden/>
              </w:rPr>
              <w:tab/>
            </w:r>
            <w:r>
              <w:rPr>
                <w:noProof/>
                <w:webHidden/>
              </w:rPr>
              <w:fldChar w:fldCharType="begin"/>
            </w:r>
            <w:r>
              <w:rPr>
                <w:noProof/>
                <w:webHidden/>
              </w:rPr>
              <w:instrText xml:space="preserve"> PAGEREF _Toc131368065 \h </w:instrText>
            </w:r>
            <w:r>
              <w:rPr>
                <w:noProof/>
                <w:webHidden/>
              </w:rPr>
            </w:r>
            <w:r>
              <w:rPr>
                <w:noProof/>
                <w:webHidden/>
              </w:rPr>
              <w:fldChar w:fldCharType="separate"/>
            </w:r>
            <w:r>
              <w:rPr>
                <w:noProof/>
                <w:webHidden/>
              </w:rPr>
              <w:t>52</w:t>
            </w:r>
            <w:r>
              <w:rPr>
                <w:noProof/>
                <w:webHidden/>
              </w:rPr>
              <w:fldChar w:fldCharType="end"/>
            </w:r>
          </w:hyperlink>
        </w:p>
        <w:p w14:paraId="6828ADB2" w14:textId="7C843211"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66" w:history="1">
            <w:r w:rsidRPr="006A546A">
              <w:rPr>
                <w:rStyle w:val="Hyperlink"/>
                <w:noProof/>
              </w:rPr>
              <w:t>4.17 Use Case “Kế toán báo cáo, thống kê thẻ thư viện”</w:t>
            </w:r>
            <w:r>
              <w:rPr>
                <w:noProof/>
                <w:webHidden/>
              </w:rPr>
              <w:tab/>
            </w:r>
            <w:r>
              <w:rPr>
                <w:noProof/>
                <w:webHidden/>
              </w:rPr>
              <w:fldChar w:fldCharType="begin"/>
            </w:r>
            <w:r>
              <w:rPr>
                <w:noProof/>
                <w:webHidden/>
              </w:rPr>
              <w:instrText xml:space="preserve"> PAGEREF _Toc131368066 \h </w:instrText>
            </w:r>
            <w:r>
              <w:rPr>
                <w:noProof/>
                <w:webHidden/>
              </w:rPr>
            </w:r>
            <w:r>
              <w:rPr>
                <w:noProof/>
                <w:webHidden/>
              </w:rPr>
              <w:fldChar w:fldCharType="separate"/>
            </w:r>
            <w:r>
              <w:rPr>
                <w:noProof/>
                <w:webHidden/>
              </w:rPr>
              <w:t>52</w:t>
            </w:r>
            <w:r>
              <w:rPr>
                <w:noProof/>
                <w:webHidden/>
              </w:rPr>
              <w:fldChar w:fldCharType="end"/>
            </w:r>
          </w:hyperlink>
        </w:p>
        <w:p w14:paraId="7B9C8736" w14:textId="0301BE4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67" w:history="1">
            <w:r w:rsidRPr="006A546A">
              <w:rPr>
                <w:rStyle w:val="Hyperlink"/>
                <w:noProof/>
              </w:rPr>
              <w:t>4.17.1 Tác nhân chính</w:t>
            </w:r>
            <w:r>
              <w:rPr>
                <w:noProof/>
                <w:webHidden/>
              </w:rPr>
              <w:tab/>
            </w:r>
            <w:r>
              <w:rPr>
                <w:noProof/>
                <w:webHidden/>
              </w:rPr>
              <w:fldChar w:fldCharType="begin"/>
            </w:r>
            <w:r>
              <w:rPr>
                <w:noProof/>
                <w:webHidden/>
              </w:rPr>
              <w:instrText xml:space="preserve"> PAGEREF _Toc131368067 \h </w:instrText>
            </w:r>
            <w:r>
              <w:rPr>
                <w:noProof/>
                <w:webHidden/>
              </w:rPr>
            </w:r>
            <w:r>
              <w:rPr>
                <w:noProof/>
                <w:webHidden/>
              </w:rPr>
              <w:fldChar w:fldCharType="separate"/>
            </w:r>
            <w:r>
              <w:rPr>
                <w:noProof/>
                <w:webHidden/>
              </w:rPr>
              <w:t>52</w:t>
            </w:r>
            <w:r>
              <w:rPr>
                <w:noProof/>
                <w:webHidden/>
              </w:rPr>
              <w:fldChar w:fldCharType="end"/>
            </w:r>
          </w:hyperlink>
        </w:p>
        <w:p w14:paraId="3EFC24FE" w14:textId="2B01DE84"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68" w:history="1">
            <w:r w:rsidRPr="006A546A">
              <w:rPr>
                <w:rStyle w:val="Hyperlink"/>
                <w:noProof/>
              </w:rPr>
              <w:t>4.17.2 Điều kiện bắt đầu</w:t>
            </w:r>
            <w:r>
              <w:rPr>
                <w:noProof/>
                <w:webHidden/>
              </w:rPr>
              <w:tab/>
            </w:r>
            <w:r>
              <w:rPr>
                <w:noProof/>
                <w:webHidden/>
              </w:rPr>
              <w:fldChar w:fldCharType="begin"/>
            </w:r>
            <w:r>
              <w:rPr>
                <w:noProof/>
                <w:webHidden/>
              </w:rPr>
              <w:instrText xml:space="preserve"> PAGEREF _Toc131368068 \h </w:instrText>
            </w:r>
            <w:r>
              <w:rPr>
                <w:noProof/>
                <w:webHidden/>
              </w:rPr>
            </w:r>
            <w:r>
              <w:rPr>
                <w:noProof/>
                <w:webHidden/>
              </w:rPr>
              <w:fldChar w:fldCharType="separate"/>
            </w:r>
            <w:r>
              <w:rPr>
                <w:noProof/>
                <w:webHidden/>
              </w:rPr>
              <w:t>52</w:t>
            </w:r>
            <w:r>
              <w:rPr>
                <w:noProof/>
                <w:webHidden/>
              </w:rPr>
              <w:fldChar w:fldCharType="end"/>
            </w:r>
          </w:hyperlink>
        </w:p>
        <w:p w14:paraId="6A240035" w14:textId="2A070223"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69" w:history="1">
            <w:r w:rsidRPr="006A546A">
              <w:rPr>
                <w:rStyle w:val="Hyperlink"/>
                <w:noProof/>
              </w:rPr>
              <w:t>4.17.3 Các luồng chính</w:t>
            </w:r>
            <w:r>
              <w:rPr>
                <w:noProof/>
                <w:webHidden/>
              </w:rPr>
              <w:tab/>
            </w:r>
            <w:r>
              <w:rPr>
                <w:noProof/>
                <w:webHidden/>
              </w:rPr>
              <w:fldChar w:fldCharType="begin"/>
            </w:r>
            <w:r>
              <w:rPr>
                <w:noProof/>
                <w:webHidden/>
              </w:rPr>
              <w:instrText xml:space="preserve"> PAGEREF _Toc131368069 \h </w:instrText>
            </w:r>
            <w:r>
              <w:rPr>
                <w:noProof/>
                <w:webHidden/>
              </w:rPr>
            </w:r>
            <w:r>
              <w:rPr>
                <w:noProof/>
                <w:webHidden/>
              </w:rPr>
              <w:fldChar w:fldCharType="separate"/>
            </w:r>
            <w:r>
              <w:rPr>
                <w:noProof/>
                <w:webHidden/>
              </w:rPr>
              <w:t>52</w:t>
            </w:r>
            <w:r>
              <w:rPr>
                <w:noProof/>
                <w:webHidden/>
              </w:rPr>
              <w:fldChar w:fldCharType="end"/>
            </w:r>
          </w:hyperlink>
        </w:p>
        <w:p w14:paraId="0228EC97" w14:textId="6399AB1B"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70" w:history="1">
            <w:r w:rsidRPr="006A546A">
              <w:rPr>
                <w:rStyle w:val="Hyperlink"/>
                <w:noProof/>
              </w:rPr>
              <w:t>4.17.4 Các luồng phụ</w:t>
            </w:r>
            <w:r>
              <w:rPr>
                <w:noProof/>
                <w:webHidden/>
              </w:rPr>
              <w:tab/>
            </w:r>
            <w:r>
              <w:rPr>
                <w:noProof/>
                <w:webHidden/>
              </w:rPr>
              <w:fldChar w:fldCharType="begin"/>
            </w:r>
            <w:r>
              <w:rPr>
                <w:noProof/>
                <w:webHidden/>
              </w:rPr>
              <w:instrText xml:space="preserve"> PAGEREF _Toc131368070 \h </w:instrText>
            </w:r>
            <w:r>
              <w:rPr>
                <w:noProof/>
                <w:webHidden/>
              </w:rPr>
            </w:r>
            <w:r>
              <w:rPr>
                <w:noProof/>
                <w:webHidden/>
              </w:rPr>
              <w:fldChar w:fldCharType="separate"/>
            </w:r>
            <w:r>
              <w:rPr>
                <w:noProof/>
                <w:webHidden/>
              </w:rPr>
              <w:t>52</w:t>
            </w:r>
            <w:r>
              <w:rPr>
                <w:noProof/>
                <w:webHidden/>
              </w:rPr>
              <w:fldChar w:fldCharType="end"/>
            </w:r>
          </w:hyperlink>
        </w:p>
        <w:p w14:paraId="77090F94" w14:textId="78E1CDE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71" w:history="1">
            <w:r w:rsidRPr="006A546A">
              <w:rPr>
                <w:rStyle w:val="Hyperlink"/>
                <w:noProof/>
              </w:rPr>
              <w:t>4.17.5 Các luồng rẽ nhánh</w:t>
            </w:r>
            <w:r>
              <w:rPr>
                <w:noProof/>
                <w:webHidden/>
              </w:rPr>
              <w:tab/>
            </w:r>
            <w:r>
              <w:rPr>
                <w:noProof/>
                <w:webHidden/>
              </w:rPr>
              <w:fldChar w:fldCharType="begin"/>
            </w:r>
            <w:r>
              <w:rPr>
                <w:noProof/>
                <w:webHidden/>
              </w:rPr>
              <w:instrText xml:space="preserve"> PAGEREF _Toc131368071 \h </w:instrText>
            </w:r>
            <w:r>
              <w:rPr>
                <w:noProof/>
                <w:webHidden/>
              </w:rPr>
            </w:r>
            <w:r>
              <w:rPr>
                <w:noProof/>
                <w:webHidden/>
              </w:rPr>
              <w:fldChar w:fldCharType="separate"/>
            </w:r>
            <w:r>
              <w:rPr>
                <w:noProof/>
                <w:webHidden/>
              </w:rPr>
              <w:t>53</w:t>
            </w:r>
            <w:r>
              <w:rPr>
                <w:noProof/>
                <w:webHidden/>
              </w:rPr>
              <w:fldChar w:fldCharType="end"/>
            </w:r>
          </w:hyperlink>
        </w:p>
        <w:p w14:paraId="31A79FD9" w14:textId="6DA629A6"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72" w:history="1">
            <w:r w:rsidRPr="006A546A">
              <w:rPr>
                <w:rStyle w:val="Hyperlink"/>
                <w:noProof/>
              </w:rPr>
              <w:t>4.18 Use Case “Kế toán báo cáo, thống kê doanh thu”</w:t>
            </w:r>
            <w:r>
              <w:rPr>
                <w:noProof/>
                <w:webHidden/>
              </w:rPr>
              <w:tab/>
            </w:r>
            <w:r>
              <w:rPr>
                <w:noProof/>
                <w:webHidden/>
              </w:rPr>
              <w:fldChar w:fldCharType="begin"/>
            </w:r>
            <w:r>
              <w:rPr>
                <w:noProof/>
                <w:webHidden/>
              </w:rPr>
              <w:instrText xml:space="preserve"> PAGEREF _Toc131368072 \h </w:instrText>
            </w:r>
            <w:r>
              <w:rPr>
                <w:noProof/>
                <w:webHidden/>
              </w:rPr>
            </w:r>
            <w:r>
              <w:rPr>
                <w:noProof/>
                <w:webHidden/>
              </w:rPr>
              <w:fldChar w:fldCharType="separate"/>
            </w:r>
            <w:r>
              <w:rPr>
                <w:noProof/>
                <w:webHidden/>
              </w:rPr>
              <w:t>53</w:t>
            </w:r>
            <w:r>
              <w:rPr>
                <w:noProof/>
                <w:webHidden/>
              </w:rPr>
              <w:fldChar w:fldCharType="end"/>
            </w:r>
          </w:hyperlink>
        </w:p>
        <w:p w14:paraId="06AC14CA" w14:textId="19179120"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73" w:history="1">
            <w:r w:rsidRPr="006A546A">
              <w:rPr>
                <w:rStyle w:val="Hyperlink"/>
                <w:noProof/>
              </w:rPr>
              <w:t>4.18.1 Tác nhân chính</w:t>
            </w:r>
            <w:r>
              <w:rPr>
                <w:noProof/>
                <w:webHidden/>
              </w:rPr>
              <w:tab/>
            </w:r>
            <w:r>
              <w:rPr>
                <w:noProof/>
                <w:webHidden/>
              </w:rPr>
              <w:fldChar w:fldCharType="begin"/>
            </w:r>
            <w:r>
              <w:rPr>
                <w:noProof/>
                <w:webHidden/>
              </w:rPr>
              <w:instrText xml:space="preserve"> PAGEREF _Toc131368073 \h </w:instrText>
            </w:r>
            <w:r>
              <w:rPr>
                <w:noProof/>
                <w:webHidden/>
              </w:rPr>
            </w:r>
            <w:r>
              <w:rPr>
                <w:noProof/>
                <w:webHidden/>
              </w:rPr>
              <w:fldChar w:fldCharType="separate"/>
            </w:r>
            <w:r>
              <w:rPr>
                <w:noProof/>
                <w:webHidden/>
              </w:rPr>
              <w:t>53</w:t>
            </w:r>
            <w:r>
              <w:rPr>
                <w:noProof/>
                <w:webHidden/>
              </w:rPr>
              <w:fldChar w:fldCharType="end"/>
            </w:r>
          </w:hyperlink>
        </w:p>
        <w:p w14:paraId="12A62B67" w14:textId="39735A9B"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74" w:history="1">
            <w:r w:rsidRPr="006A546A">
              <w:rPr>
                <w:rStyle w:val="Hyperlink"/>
                <w:noProof/>
              </w:rPr>
              <w:t>4.18.2 Điều kiện bắt đầu</w:t>
            </w:r>
            <w:r>
              <w:rPr>
                <w:noProof/>
                <w:webHidden/>
              </w:rPr>
              <w:tab/>
            </w:r>
            <w:r>
              <w:rPr>
                <w:noProof/>
                <w:webHidden/>
              </w:rPr>
              <w:fldChar w:fldCharType="begin"/>
            </w:r>
            <w:r>
              <w:rPr>
                <w:noProof/>
                <w:webHidden/>
              </w:rPr>
              <w:instrText xml:space="preserve"> PAGEREF _Toc131368074 \h </w:instrText>
            </w:r>
            <w:r>
              <w:rPr>
                <w:noProof/>
                <w:webHidden/>
              </w:rPr>
            </w:r>
            <w:r>
              <w:rPr>
                <w:noProof/>
                <w:webHidden/>
              </w:rPr>
              <w:fldChar w:fldCharType="separate"/>
            </w:r>
            <w:r>
              <w:rPr>
                <w:noProof/>
                <w:webHidden/>
              </w:rPr>
              <w:t>53</w:t>
            </w:r>
            <w:r>
              <w:rPr>
                <w:noProof/>
                <w:webHidden/>
              </w:rPr>
              <w:fldChar w:fldCharType="end"/>
            </w:r>
          </w:hyperlink>
        </w:p>
        <w:p w14:paraId="0BDBD3BB" w14:textId="0005323A"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75" w:history="1">
            <w:r w:rsidRPr="006A546A">
              <w:rPr>
                <w:rStyle w:val="Hyperlink"/>
                <w:noProof/>
              </w:rPr>
              <w:t>4.18.3 Các luồng chính</w:t>
            </w:r>
            <w:r>
              <w:rPr>
                <w:noProof/>
                <w:webHidden/>
              </w:rPr>
              <w:tab/>
            </w:r>
            <w:r>
              <w:rPr>
                <w:noProof/>
                <w:webHidden/>
              </w:rPr>
              <w:fldChar w:fldCharType="begin"/>
            </w:r>
            <w:r>
              <w:rPr>
                <w:noProof/>
                <w:webHidden/>
              </w:rPr>
              <w:instrText xml:space="preserve"> PAGEREF _Toc131368075 \h </w:instrText>
            </w:r>
            <w:r>
              <w:rPr>
                <w:noProof/>
                <w:webHidden/>
              </w:rPr>
            </w:r>
            <w:r>
              <w:rPr>
                <w:noProof/>
                <w:webHidden/>
              </w:rPr>
              <w:fldChar w:fldCharType="separate"/>
            </w:r>
            <w:r>
              <w:rPr>
                <w:noProof/>
                <w:webHidden/>
              </w:rPr>
              <w:t>53</w:t>
            </w:r>
            <w:r>
              <w:rPr>
                <w:noProof/>
                <w:webHidden/>
              </w:rPr>
              <w:fldChar w:fldCharType="end"/>
            </w:r>
          </w:hyperlink>
        </w:p>
        <w:p w14:paraId="0B566116" w14:textId="51059F2F"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76" w:history="1">
            <w:r w:rsidRPr="006A546A">
              <w:rPr>
                <w:rStyle w:val="Hyperlink"/>
                <w:noProof/>
              </w:rPr>
              <w:t>4.18.4 Các luồng phụ</w:t>
            </w:r>
            <w:r>
              <w:rPr>
                <w:noProof/>
                <w:webHidden/>
              </w:rPr>
              <w:tab/>
            </w:r>
            <w:r>
              <w:rPr>
                <w:noProof/>
                <w:webHidden/>
              </w:rPr>
              <w:fldChar w:fldCharType="begin"/>
            </w:r>
            <w:r>
              <w:rPr>
                <w:noProof/>
                <w:webHidden/>
              </w:rPr>
              <w:instrText xml:space="preserve"> PAGEREF _Toc131368076 \h </w:instrText>
            </w:r>
            <w:r>
              <w:rPr>
                <w:noProof/>
                <w:webHidden/>
              </w:rPr>
            </w:r>
            <w:r>
              <w:rPr>
                <w:noProof/>
                <w:webHidden/>
              </w:rPr>
              <w:fldChar w:fldCharType="separate"/>
            </w:r>
            <w:r>
              <w:rPr>
                <w:noProof/>
                <w:webHidden/>
              </w:rPr>
              <w:t>53</w:t>
            </w:r>
            <w:r>
              <w:rPr>
                <w:noProof/>
                <w:webHidden/>
              </w:rPr>
              <w:fldChar w:fldCharType="end"/>
            </w:r>
          </w:hyperlink>
        </w:p>
        <w:p w14:paraId="0BD74CA8" w14:textId="0F484F6D"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77" w:history="1">
            <w:r w:rsidRPr="006A546A">
              <w:rPr>
                <w:rStyle w:val="Hyperlink"/>
                <w:noProof/>
              </w:rPr>
              <w:t>4.18.5 Các luồng rẽ nhánh</w:t>
            </w:r>
            <w:r>
              <w:rPr>
                <w:noProof/>
                <w:webHidden/>
              </w:rPr>
              <w:tab/>
            </w:r>
            <w:r>
              <w:rPr>
                <w:noProof/>
                <w:webHidden/>
              </w:rPr>
              <w:fldChar w:fldCharType="begin"/>
            </w:r>
            <w:r>
              <w:rPr>
                <w:noProof/>
                <w:webHidden/>
              </w:rPr>
              <w:instrText xml:space="preserve"> PAGEREF _Toc131368077 \h </w:instrText>
            </w:r>
            <w:r>
              <w:rPr>
                <w:noProof/>
                <w:webHidden/>
              </w:rPr>
            </w:r>
            <w:r>
              <w:rPr>
                <w:noProof/>
                <w:webHidden/>
              </w:rPr>
              <w:fldChar w:fldCharType="separate"/>
            </w:r>
            <w:r>
              <w:rPr>
                <w:noProof/>
                <w:webHidden/>
              </w:rPr>
              <w:t>54</w:t>
            </w:r>
            <w:r>
              <w:rPr>
                <w:noProof/>
                <w:webHidden/>
              </w:rPr>
              <w:fldChar w:fldCharType="end"/>
            </w:r>
          </w:hyperlink>
        </w:p>
        <w:p w14:paraId="5DA47D54" w14:textId="2FEB62D1"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8078" w:history="1">
            <w:r w:rsidRPr="006A546A">
              <w:rPr>
                <w:rStyle w:val="Hyperlink"/>
                <w:noProof/>
              </w:rPr>
              <w:t>CHƯƠNG 5 XÁC ĐỊNH CÁC LỚP, XÂY DỰNG BIỂU ĐỒ LỚP</w:t>
            </w:r>
            <w:r>
              <w:rPr>
                <w:noProof/>
                <w:webHidden/>
              </w:rPr>
              <w:tab/>
            </w:r>
            <w:r>
              <w:rPr>
                <w:noProof/>
                <w:webHidden/>
              </w:rPr>
              <w:fldChar w:fldCharType="begin"/>
            </w:r>
            <w:r>
              <w:rPr>
                <w:noProof/>
                <w:webHidden/>
              </w:rPr>
              <w:instrText xml:space="preserve"> PAGEREF _Toc131368078 \h </w:instrText>
            </w:r>
            <w:r>
              <w:rPr>
                <w:noProof/>
                <w:webHidden/>
              </w:rPr>
            </w:r>
            <w:r>
              <w:rPr>
                <w:noProof/>
                <w:webHidden/>
              </w:rPr>
              <w:fldChar w:fldCharType="separate"/>
            </w:r>
            <w:r>
              <w:rPr>
                <w:noProof/>
                <w:webHidden/>
              </w:rPr>
              <w:t>55</w:t>
            </w:r>
            <w:r>
              <w:rPr>
                <w:noProof/>
                <w:webHidden/>
              </w:rPr>
              <w:fldChar w:fldCharType="end"/>
            </w:r>
          </w:hyperlink>
        </w:p>
        <w:p w14:paraId="0A68F77B" w14:textId="695B8EC9"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79" w:history="1">
            <w:r w:rsidRPr="006A546A">
              <w:rPr>
                <w:rStyle w:val="Hyperlink"/>
                <w:noProof/>
              </w:rPr>
              <w:t>5.1 Xác định các lớp</w:t>
            </w:r>
            <w:r>
              <w:rPr>
                <w:noProof/>
                <w:webHidden/>
              </w:rPr>
              <w:tab/>
            </w:r>
            <w:r>
              <w:rPr>
                <w:noProof/>
                <w:webHidden/>
              </w:rPr>
              <w:fldChar w:fldCharType="begin"/>
            </w:r>
            <w:r>
              <w:rPr>
                <w:noProof/>
                <w:webHidden/>
              </w:rPr>
              <w:instrText xml:space="preserve"> PAGEREF _Toc131368079 \h </w:instrText>
            </w:r>
            <w:r>
              <w:rPr>
                <w:noProof/>
                <w:webHidden/>
              </w:rPr>
            </w:r>
            <w:r>
              <w:rPr>
                <w:noProof/>
                <w:webHidden/>
              </w:rPr>
              <w:fldChar w:fldCharType="separate"/>
            </w:r>
            <w:r>
              <w:rPr>
                <w:noProof/>
                <w:webHidden/>
              </w:rPr>
              <w:t>55</w:t>
            </w:r>
            <w:r>
              <w:rPr>
                <w:noProof/>
                <w:webHidden/>
              </w:rPr>
              <w:fldChar w:fldCharType="end"/>
            </w:r>
          </w:hyperlink>
        </w:p>
        <w:p w14:paraId="77EAD5BD" w14:textId="1AB781D1"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80" w:history="1">
            <w:r w:rsidRPr="006A546A">
              <w:rPr>
                <w:rStyle w:val="Hyperlink"/>
                <w:noProof/>
              </w:rPr>
              <w:t>5.2 Biểu đồ lớp</w:t>
            </w:r>
            <w:r>
              <w:rPr>
                <w:noProof/>
                <w:webHidden/>
              </w:rPr>
              <w:tab/>
            </w:r>
            <w:r>
              <w:rPr>
                <w:noProof/>
                <w:webHidden/>
              </w:rPr>
              <w:fldChar w:fldCharType="begin"/>
            </w:r>
            <w:r>
              <w:rPr>
                <w:noProof/>
                <w:webHidden/>
              </w:rPr>
              <w:instrText xml:space="preserve"> PAGEREF _Toc131368080 \h </w:instrText>
            </w:r>
            <w:r>
              <w:rPr>
                <w:noProof/>
                <w:webHidden/>
              </w:rPr>
            </w:r>
            <w:r>
              <w:rPr>
                <w:noProof/>
                <w:webHidden/>
              </w:rPr>
              <w:fldChar w:fldCharType="separate"/>
            </w:r>
            <w:r>
              <w:rPr>
                <w:noProof/>
                <w:webHidden/>
              </w:rPr>
              <w:t>56</w:t>
            </w:r>
            <w:r>
              <w:rPr>
                <w:noProof/>
                <w:webHidden/>
              </w:rPr>
              <w:fldChar w:fldCharType="end"/>
            </w:r>
          </w:hyperlink>
        </w:p>
        <w:p w14:paraId="0716AC60" w14:textId="0F2AA413"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8081" w:history="1">
            <w:r w:rsidRPr="006A546A">
              <w:rPr>
                <w:rStyle w:val="Hyperlink"/>
                <w:noProof/>
              </w:rPr>
              <w:t>CHƯƠNG 6 CÁC YÊU CẦU BỔ SUNG</w:t>
            </w:r>
            <w:r>
              <w:rPr>
                <w:noProof/>
                <w:webHidden/>
              </w:rPr>
              <w:tab/>
            </w:r>
            <w:r>
              <w:rPr>
                <w:noProof/>
                <w:webHidden/>
              </w:rPr>
              <w:fldChar w:fldCharType="begin"/>
            </w:r>
            <w:r>
              <w:rPr>
                <w:noProof/>
                <w:webHidden/>
              </w:rPr>
              <w:instrText xml:space="preserve"> PAGEREF _Toc131368081 \h </w:instrText>
            </w:r>
            <w:r>
              <w:rPr>
                <w:noProof/>
                <w:webHidden/>
              </w:rPr>
            </w:r>
            <w:r>
              <w:rPr>
                <w:noProof/>
                <w:webHidden/>
              </w:rPr>
              <w:fldChar w:fldCharType="separate"/>
            </w:r>
            <w:r>
              <w:rPr>
                <w:noProof/>
                <w:webHidden/>
              </w:rPr>
              <w:t>57</w:t>
            </w:r>
            <w:r>
              <w:rPr>
                <w:noProof/>
                <w:webHidden/>
              </w:rPr>
              <w:fldChar w:fldCharType="end"/>
            </w:r>
          </w:hyperlink>
        </w:p>
        <w:p w14:paraId="0BDF83F8" w14:textId="730EAFA0"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82" w:history="1">
            <w:r w:rsidRPr="006A546A">
              <w:rPr>
                <w:rStyle w:val="Hyperlink"/>
                <w:noProof/>
              </w:rPr>
              <w:t>6.1 Xác định các yêu cầu phi chức năng</w:t>
            </w:r>
            <w:r>
              <w:rPr>
                <w:noProof/>
                <w:webHidden/>
              </w:rPr>
              <w:tab/>
            </w:r>
            <w:r>
              <w:rPr>
                <w:noProof/>
                <w:webHidden/>
              </w:rPr>
              <w:fldChar w:fldCharType="begin"/>
            </w:r>
            <w:r>
              <w:rPr>
                <w:noProof/>
                <w:webHidden/>
              </w:rPr>
              <w:instrText xml:space="preserve"> PAGEREF _Toc131368082 \h </w:instrText>
            </w:r>
            <w:r>
              <w:rPr>
                <w:noProof/>
                <w:webHidden/>
              </w:rPr>
            </w:r>
            <w:r>
              <w:rPr>
                <w:noProof/>
                <w:webHidden/>
              </w:rPr>
              <w:fldChar w:fldCharType="separate"/>
            </w:r>
            <w:r>
              <w:rPr>
                <w:noProof/>
                <w:webHidden/>
              </w:rPr>
              <w:t>57</w:t>
            </w:r>
            <w:r>
              <w:rPr>
                <w:noProof/>
                <w:webHidden/>
              </w:rPr>
              <w:fldChar w:fldCharType="end"/>
            </w:r>
          </w:hyperlink>
        </w:p>
        <w:p w14:paraId="18D67133" w14:textId="5C433482"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83" w:history="1">
            <w:r w:rsidRPr="006A546A">
              <w:rPr>
                <w:rStyle w:val="Hyperlink"/>
                <w:noProof/>
              </w:rPr>
              <w:t>6.2 Thiết lập các độ đo yêu cầu</w:t>
            </w:r>
            <w:r>
              <w:rPr>
                <w:noProof/>
                <w:webHidden/>
              </w:rPr>
              <w:tab/>
            </w:r>
            <w:r>
              <w:rPr>
                <w:noProof/>
                <w:webHidden/>
              </w:rPr>
              <w:fldChar w:fldCharType="begin"/>
            </w:r>
            <w:r>
              <w:rPr>
                <w:noProof/>
                <w:webHidden/>
              </w:rPr>
              <w:instrText xml:space="preserve"> PAGEREF _Toc131368083 \h </w:instrText>
            </w:r>
            <w:r>
              <w:rPr>
                <w:noProof/>
                <w:webHidden/>
              </w:rPr>
            </w:r>
            <w:r>
              <w:rPr>
                <w:noProof/>
                <w:webHidden/>
              </w:rPr>
              <w:fldChar w:fldCharType="separate"/>
            </w:r>
            <w:r>
              <w:rPr>
                <w:noProof/>
                <w:webHidden/>
              </w:rPr>
              <w:t>58</w:t>
            </w:r>
            <w:r>
              <w:rPr>
                <w:noProof/>
                <w:webHidden/>
              </w:rPr>
              <w:fldChar w:fldCharType="end"/>
            </w:r>
          </w:hyperlink>
        </w:p>
        <w:p w14:paraId="75C17C87" w14:textId="4A31D341" w:rsidR="002E3E2F" w:rsidRDefault="002E3E2F">
          <w:pPr>
            <w:pStyle w:val="TOC1"/>
            <w:tabs>
              <w:tab w:val="right" w:leader="dot" w:pos="9062"/>
            </w:tabs>
            <w:rPr>
              <w:rFonts w:asciiTheme="minorHAnsi" w:eastAsiaTheme="minorEastAsia" w:hAnsiTheme="minorHAnsi" w:cstheme="minorBidi"/>
              <w:noProof/>
              <w:sz w:val="22"/>
              <w:szCs w:val="22"/>
            </w:rPr>
          </w:pPr>
          <w:hyperlink w:anchor="_Toc131368084" w:history="1">
            <w:r w:rsidRPr="006A546A">
              <w:rPr>
                <w:rStyle w:val="Hyperlink"/>
                <w:noProof/>
              </w:rPr>
              <w:t>CHƯƠNG 7 TÀI LIỆU ĐẶC TẢ YÊU CẦU SRS</w:t>
            </w:r>
            <w:r>
              <w:rPr>
                <w:noProof/>
                <w:webHidden/>
              </w:rPr>
              <w:tab/>
            </w:r>
            <w:r>
              <w:rPr>
                <w:noProof/>
                <w:webHidden/>
              </w:rPr>
              <w:fldChar w:fldCharType="begin"/>
            </w:r>
            <w:r>
              <w:rPr>
                <w:noProof/>
                <w:webHidden/>
              </w:rPr>
              <w:instrText xml:space="preserve"> PAGEREF _Toc131368084 \h </w:instrText>
            </w:r>
            <w:r>
              <w:rPr>
                <w:noProof/>
                <w:webHidden/>
              </w:rPr>
            </w:r>
            <w:r>
              <w:rPr>
                <w:noProof/>
                <w:webHidden/>
              </w:rPr>
              <w:fldChar w:fldCharType="separate"/>
            </w:r>
            <w:r>
              <w:rPr>
                <w:noProof/>
                <w:webHidden/>
              </w:rPr>
              <w:t>59</w:t>
            </w:r>
            <w:r>
              <w:rPr>
                <w:noProof/>
                <w:webHidden/>
              </w:rPr>
              <w:fldChar w:fldCharType="end"/>
            </w:r>
          </w:hyperlink>
        </w:p>
        <w:p w14:paraId="1AD3406E" w14:textId="2CE2B426"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85" w:history="1">
            <w:r w:rsidRPr="006A546A">
              <w:rPr>
                <w:rStyle w:val="Hyperlink"/>
                <w:noProof/>
              </w:rPr>
              <w:t>7.1 Giới thiệu</w:t>
            </w:r>
            <w:r>
              <w:rPr>
                <w:noProof/>
                <w:webHidden/>
              </w:rPr>
              <w:tab/>
            </w:r>
            <w:r>
              <w:rPr>
                <w:noProof/>
                <w:webHidden/>
              </w:rPr>
              <w:fldChar w:fldCharType="begin"/>
            </w:r>
            <w:r>
              <w:rPr>
                <w:noProof/>
                <w:webHidden/>
              </w:rPr>
              <w:instrText xml:space="preserve"> PAGEREF _Toc131368085 \h </w:instrText>
            </w:r>
            <w:r>
              <w:rPr>
                <w:noProof/>
                <w:webHidden/>
              </w:rPr>
            </w:r>
            <w:r>
              <w:rPr>
                <w:noProof/>
                <w:webHidden/>
              </w:rPr>
              <w:fldChar w:fldCharType="separate"/>
            </w:r>
            <w:r>
              <w:rPr>
                <w:noProof/>
                <w:webHidden/>
              </w:rPr>
              <w:t>59</w:t>
            </w:r>
            <w:r>
              <w:rPr>
                <w:noProof/>
                <w:webHidden/>
              </w:rPr>
              <w:fldChar w:fldCharType="end"/>
            </w:r>
          </w:hyperlink>
        </w:p>
        <w:p w14:paraId="355B7954" w14:textId="67CDEBBD"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86" w:history="1">
            <w:r w:rsidRPr="006A546A">
              <w:rPr>
                <w:rStyle w:val="Hyperlink"/>
                <w:noProof/>
              </w:rPr>
              <w:t>7.2 Mô tả chung</w:t>
            </w:r>
            <w:r>
              <w:rPr>
                <w:noProof/>
                <w:webHidden/>
              </w:rPr>
              <w:tab/>
            </w:r>
            <w:r>
              <w:rPr>
                <w:noProof/>
                <w:webHidden/>
              </w:rPr>
              <w:fldChar w:fldCharType="begin"/>
            </w:r>
            <w:r>
              <w:rPr>
                <w:noProof/>
                <w:webHidden/>
              </w:rPr>
              <w:instrText xml:space="preserve"> PAGEREF _Toc131368086 \h </w:instrText>
            </w:r>
            <w:r>
              <w:rPr>
                <w:noProof/>
                <w:webHidden/>
              </w:rPr>
            </w:r>
            <w:r>
              <w:rPr>
                <w:noProof/>
                <w:webHidden/>
              </w:rPr>
              <w:fldChar w:fldCharType="separate"/>
            </w:r>
            <w:r>
              <w:rPr>
                <w:noProof/>
                <w:webHidden/>
              </w:rPr>
              <w:t>59</w:t>
            </w:r>
            <w:r>
              <w:rPr>
                <w:noProof/>
                <w:webHidden/>
              </w:rPr>
              <w:fldChar w:fldCharType="end"/>
            </w:r>
          </w:hyperlink>
        </w:p>
        <w:p w14:paraId="114A5C4B" w14:textId="1A9791FB"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87" w:history="1">
            <w:r w:rsidRPr="006A546A">
              <w:rPr>
                <w:rStyle w:val="Hyperlink"/>
                <w:noProof/>
              </w:rPr>
              <w:t>7.2.1 Mô tả giao diện</w:t>
            </w:r>
            <w:r>
              <w:rPr>
                <w:noProof/>
                <w:webHidden/>
              </w:rPr>
              <w:tab/>
            </w:r>
            <w:r>
              <w:rPr>
                <w:noProof/>
                <w:webHidden/>
              </w:rPr>
              <w:fldChar w:fldCharType="begin"/>
            </w:r>
            <w:r>
              <w:rPr>
                <w:noProof/>
                <w:webHidden/>
              </w:rPr>
              <w:instrText xml:space="preserve"> PAGEREF _Toc131368087 \h </w:instrText>
            </w:r>
            <w:r>
              <w:rPr>
                <w:noProof/>
                <w:webHidden/>
              </w:rPr>
            </w:r>
            <w:r>
              <w:rPr>
                <w:noProof/>
                <w:webHidden/>
              </w:rPr>
              <w:fldChar w:fldCharType="separate"/>
            </w:r>
            <w:r>
              <w:rPr>
                <w:noProof/>
                <w:webHidden/>
              </w:rPr>
              <w:t>59</w:t>
            </w:r>
            <w:r>
              <w:rPr>
                <w:noProof/>
                <w:webHidden/>
              </w:rPr>
              <w:fldChar w:fldCharType="end"/>
            </w:r>
          </w:hyperlink>
        </w:p>
        <w:p w14:paraId="6CC35560" w14:textId="14872C64"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88" w:history="1">
            <w:r w:rsidRPr="006A546A">
              <w:rPr>
                <w:rStyle w:val="Hyperlink"/>
                <w:noProof/>
              </w:rPr>
              <w:t>7.2.2 Mô tả chức năng</w:t>
            </w:r>
            <w:r>
              <w:rPr>
                <w:noProof/>
                <w:webHidden/>
              </w:rPr>
              <w:tab/>
            </w:r>
            <w:r>
              <w:rPr>
                <w:noProof/>
                <w:webHidden/>
              </w:rPr>
              <w:fldChar w:fldCharType="begin"/>
            </w:r>
            <w:r>
              <w:rPr>
                <w:noProof/>
                <w:webHidden/>
              </w:rPr>
              <w:instrText xml:space="preserve"> PAGEREF _Toc131368088 \h </w:instrText>
            </w:r>
            <w:r>
              <w:rPr>
                <w:noProof/>
                <w:webHidden/>
              </w:rPr>
            </w:r>
            <w:r>
              <w:rPr>
                <w:noProof/>
                <w:webHidden/>
              </w:rPr>
              <w:fldChar w:fldCharType="separate"/>
            </w:r>
            <w:r>
              <w:rPr>
                <w:noProof/>
                <w:webHidden/>
              </w:rPr>
              <w:t>61</w:t>
            </w:r>
            <w:r>
              <w:rPr>
                <w:noProof/>
                <w:webHidden/>
              </w:rPr>
              <w:fldChar w:fldCharType="end"/>
            </w:r>
          </w:hyperlink>
        </w:p>
        <w:p w14:paraId="1CAF438E" w14:textId="309DB885" w:rsidR="002E3E2F" w:rsidRDefault="002E3E2F">
          <w:pPr>
            <w:pStyle w:val="TOC2"/>
            <w:tabs>
              <w:tab w:val="right" w:leader="dot" w:pos="9062"/>
            </w:tabs>
            <w:rPr>
              <w:rFonts w:asciiTheme="minorHAnsi" w:eastAsiaTheme="minorEastAsia" w:hAnsiTheme="minorHAnsi" w:cstheme="minorBidi"/>
              <w:noProof/>
              <w:sz w:val="22"/>
              <w:szCs w:val="22"/>
            </w:rPr>
          </w:pPr>
          <w:hyperlink w:anchor="_Toc131368089" w:history="1">
            <w:r w:rsidRPr="006A546A">
              <w:rPr>
                <w:rStyle w:val="Hyperlink"/>
                <w:noProof/>
              </w:rPr>
              <w:t>7.3 Các yêu cầu cụ thể</w:t>
            </w:r>
            <w:r>
              <w:rPr>
                <w:noProof/>
                <w:webHidden/>
              </w:rPr>
              <w:tab/>
            </w:r>
            <w:r>
              <w:rPr>
                <w:noProof/>
                <w:webHidden/>
              </w:rPr>
              <w:fldChar w:fldCharType="begin"/>
            </w:r>
            <w:r>
              <w:rPr>
                <w:noProof/>
                <w:webHidden/>
              </w:rPr>
              <w:instrText xml:space="preserve"> PAGEREF _Toc131368089 \h </w:instrText>
            </w:r>
            <w:r>
              <w:rPr>
                <w:noProof/>
                <w:webHidden/>
              </w:rPr>
            </w:r>
            <w:r>
              <w:rPr>
                <w:noProof/>
                <w:webHidden/>
              </w:rPr>
              <w:fldChar w:fldCharType="separate"/>
            </w:r>
            <w:r>
              <w:rPr>
                <w:noProof/>
                <w:webHidden/>
              </w:rPr>
              <w:t>65</w:t>
            </w:r>
            <w:r>
              <w:rPr>
                <w:noProof/>
                <w:webHidden/>
              </w:rPr>
              <w:fldChar w:fldCharType="end"/>
            </w:r>
          </w:hyperlink>
        </w:p>
        <w:p w14:paraId="0ABF65D9" w14:textId="68ED73C1"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90" w:history="1">
            <w:r w:rsidRPr="006A546A">
              <w:rPr>
                <w:rStyle w:val="Hyperlink"/>
                <w:noProof/>
              </w:rPr>
              <w:t>7.3.1 Các yêu cầu về giao diện</w:t>
            </w:r>
            <w:r>
              <w:rPr>
                <w:noProof/>
                <w:webHidden/>
              </w:rPr>
              <w:tab/>
            </w:r>
            <w:r>
              <w:rPr>
                <w:noProof/>
                <w:webHidden/>
              </w:rPr>
              <w:fldChar w:fldCharType="begin"/>
            </w:r>
            <w:r>
              <w:rPr>
                <w:noProof/>
                <w:webHidden/>
              </w:rPr>
              <w:instrText xml:space="preserve"> PAGEREF _Toc131368090 \h </w:instrText>
            </w:r>
            <w:r>
              <w:rPr>
                <w:noProof/>
                <w:webHidden/>
              </w:rPr>
            </w:r>
            <w:r>
              <w:rPr>
                <w:noProof/>
                <w:webHidden/>
              </w:rPr>
              <w:fldChar w:fldCharType="separate"/>
            </w:r>
            <w:r>
              <w:rPr>
                <w:noProof/>
                <w:webHidden/>
              </w:rPr>
              <w:t>65</w:t>
            </w:r>
            <w:r>
              <w:rPr>
                <w:noProof/>
                <w:webHidden/>
              </w:rPr>
              <w:fldChar w:fldCharType="end"/>
            </w:r>
          </w:hyperlink>
        </w:p>
        <w:p w14:paraId="6BB2DF57" w14:textId="58B6B4FC" w:rsidR="002E3E2F" w:rsidRDefault="002E3E2F">
          <w:pPr>
            <w:pStyle w:val="TOC3"/>
            <w:tabs>
              <w:tab w:val="right" w:leader="dot" w:pos="9062"/>
            </w:tabs>
            <w:rPr>
              <w:rFonts w:asciiTheme="minorHAnsi" w:eastAsiaTheme="minorEastAsia" w:hAnsiTheme="minorHAnsi" w:cstheme="minorBidi"/>
              <w:noProof/>
              <w:sz w:val="22"/>
              <w:szCs w:val="22"/>
            </w:rPr>
          </w:pPr>
          <w:hyperlink w:anchor="_Toc131368091" w:history="1">
            <w:r w:rsidRPr="006A546A">
              <w:rPr>
                <w:rStyle w:val="Hyperlink"/>
                <w:noProof/>
              </w:rPr>
              <w:t>7.3.2 Các yêu cầu về chức năng</w:t>
            </w:r>
            <w:r>
              <w:rPr>
                <w:noProof/>
                <w:webHidden/>
              </w:rPr>
              <w:tab/>
            </w:r>
            <w:r>
              <w:rPr>
                <w:noProof/>
                <w:webHidden/>
              </w:rPr>
              <w:fldChar w:fldCharType="begin"/>
            </w:r>
            <w:r>
              <w:rPr>
                <w:noProof/>
                <w:webHidden/>
              </w:rPr>
              <w:instrText xml:space="preserve"> PAGEREF _Toc131368091 \h </w:instrText>
            </w:r>
            <w:r>
              <w:rPr>
                <w:noProof/>
                <w:webHidden/>
              </w:rPr>
            </w:r>
            <w:r>
              <w:rPr>
                <w:noProof/>
                <w:webHidden/>
              </w:rPr>
              <w:fldChar w:fldCharType="separate"/>
            </w:r>
            <w:r>
              <w:rPr>
                <w:noProof/>
                <w:webHidden/>
              </w:rPr>
              <w:t>74</w:t>
            </w:r>
            <w:r>
              <w:rPr>
                <w:noProof/>
                <w:webHidden/>
              </w:rPr>
              <w:fldChar w:fldCharType="end"/>
            </w:r>
          </w:hyperlink>
        </w:p>
        <w:p w14:paraId="1E46FEF4" w14:textId="482EFE92" w:rsidR="00AA1922" w:rsidRDefault="00AA1922" w:rsidP="00B07214">
          <w:pPr>
            <w:spacing w:line="360" w:lineRule="auto"/>
          </w:pPr>
          <w:r>
            <w:rPr>
              <w:b/>
              <w:bCs/>
              <w:noProof/>
            </w:rPr>
            <w:fldChar w:fldCharType="end"/>
          </w:r>
        </w:p>
      </w:sdtContent>
    </w:sdt>
    <w:p w14:paraId="2A4494E5" w14:textId="515EDB27" w:rsidR="00AA1922" w:rsidRDefault="00AA1922" w:rsidP="00B07214">
      <w:pPr>
        <w:pStyle w:val="TOC1"/>
        <w:tabs>
          <w:tab w:val="right" w:leader="dot" w:pos="9062"/>
        </w:tabs>
        <w:spacing w:line="360" w:lineRule="auto"/>
      </w:pPr>
    </w:p>
    <w:p w14:paraId="19A4182F" w14:textId="13FBDE52" w:rsidR="00AA1922" w:rsidRDefault="00AA1922" w:rsidP="00B07214">
      <w:pPr>
        <w:spacing w:after="200" w:line="360" w:lineRule="auto"/>
      </w:pPr>
      <w:bookmarkStart w:id="2" w:name="_Toc31637182"/>
    </w:p>
    <w:p w14:paraId="71D5918A" w14:textId="77777777" w:rsidR="00AA1922" w:rsidRDefault="00AA1922" w:rsidP="00B07214">
      <w:pPr>
        <w:spacing w:after="200" w:line="360" w:lineRule="auto"/>
        <w:rPr>
          <w:rFonts w:eastAsiaTheme="majorEastAsia" w:cstheme="majorBidi"/>
          <w:b/>
          <w:bCs/>
          <w:sz w:val="28"/>
          <w:szCs w:val="28"/>
        </w:rPr>
      </w:pPr>
      <w:bookmarkStart w:id="3" w:name="_Toc31637181"/>
      <w:r>
        <w:br w:type="page"/>
      </w:r>
    </w:p>
    <w:p w14:paraId="480248B2" w14:textId="408CBA58" w:rsidR="00AA1922" w:rsidRDefault="00AA1922" w:rsidP="00B07214">
      <w:pPr>
        <w:pStyle w:val="Heading1N"/>
        <w:spacing w:line="360" w:lineRule="auto"/>
      </w:pPr>
      <w:bookmarkStart w:id="4" w:name="_Toc131367952"/>
      <w:r>
        <w:lastRenderedPageBreak/>
        <w:t xml:space="preserve">DANH </w:t>
      </w:r>
      <w:r w:rsidRPr="00C80CE9">
        <w:t>MỤC</w:t>
      </w:r>
      <w:r>
        <w:t xml:space="preserve"> CÁC HÌNH ẢNH</w:t>
      </w:r>
      <w:bookmarkEnd w:id="3"/>
      <w:bookmarkEnd w:id="4"/>
    </w:p>
    <w:p w14:paraId="7398CED1" w14:textId="5B074715" w:rsidR="002E3E2F" w:rsidRDefault="00AA1922" w:rsidP="002E3E2F">
      <w:pPr>
        <w:pStyle w:val="TableofFigures"/>
        <w:tabs>
          <w:tab w:val="right" w:leader="dot" w:pos="9062"/>
        </w:tabs>
        <w:rPr>
          <w:rFonts w:asciiTheme="minorHAnsi" w:eastAsiaTheme="minorEastAsia" w:hAnsiTheme="minorHAnsi" w:cstheme="minorBidi"/>
          <w:noProof/>
          <w:sz w:val="22"/>
          <w:szCs w:val="22"/>
        </w:rPr>
      </w:pPr>
      <w:r>
        <w:rPr>
          <w:rFonts w:eastAsiaTheme="majorEastAsia" w:cstheme="majorBidi"/>
          <w:b/>
          <w:bCs/>
          <w:sz w:val="28"/>
          <w:szCs w:val="28"/>
        </w:rPr>
        <w:fldChar w:fldCharType="begin"/>
      </w:r>
      <w:r>
        <w:rPr>
          <w:rFonts w:eastAsiaTheme="majorEastAsia" w:cstheme="majorBidi"/>
          <w:b/>
          <w:bCs/>
          <w:sz w:val="28"/>
          <w:szCs w:val="28"/>
        </w:rPr>
        <w:instrText xml:space="preserve"> TOC \h \z \c "Hình" </w:instrText>
      </w:r>
      <w:r>
        <w:rPr>
          <w:rFonts w:eastAsiaTheme="majorEastAsia" w:cstheme="majorBidi"/>
          <w:b/>
          <w:bCs/>
          <w:sz w:val="28"/>
          <w:szCs w:val="28"/>
        </w:rPr>
        <w:fldChar w:fldCharType="separate"/>
      </w:r>
      <w:hyperlink r:id="rId10" w:anchor="_Toc131368092" w:history="1">
        <w:r w:rsidR="002E3E2F" w:rsidRPr="00B23127">
          <w:rPr>
            <w:rStyle w:val="Hyperlink"/>
            <w:rFonts w:eastAsiaTheme="majorEastAsia"/>
            <w:noProof/>
          </w:rPr>
          <w:t>Hình 3.1: Biểu đồ Use Case tổng quát</w:t>
        </w:r>
        <w:r w:rsidR="002E3E2F">
          <w:rPr>
            <w:noProof/>
            <w:webHidden/>
          </w:rPr>
          <w:tab/>
        </w:r>
        <w:r w:rsidR="002E3E2F">
          <w:rPr>
            <w:noProof/>
            <w:webHidden/>
          </w:rPr>
          <w:fldChar w:fldCharType="begin"/>
        </w:r>
        <w:r w:rsidR="002E3E2F">
          <w:rPr>
            <w:noProof/>
            <w:webHidden/>
          </w:rPr>
          <w:instrText xml:space="preserve"> PAGEREF _Toc131368092 \h </w:instrText>
        </w:r>
        <w:r w:rsidR="002E3E2F">
          <w:rPr>
            <w:noProof/>
            <w:webHidden/>
          </w:rPr>
        </w:r>
        <w:r w:rsidR="002E3E2F">
          <w:rPr>
            <w:noProof/>
            <w:webHidden/>
          </w:rPr>
          <w:fldChar w:fldCharType="separate"/>
        </w:r>
        <w:r w:rsidR="002E3E2F">
          <w:rPr>
            <w:noProof/>
            <w:webHidden/>
          </w:rPr>
          <w:t>16</w:t>
        </w:r>
        <w:r w:rsidR="002E3E2F">
          <w:rPr>
            <w:noProof/>
            <w:webHidden/>
          </w:rPr>
          <w:fldChar w:fldCharType="end"/>
        </w:r>
      </w:hyperlink>
    </w:p>
    <w:p w14:paraId="48432D5F" w14:textId="283892A4" w:rsidR="002E3E2F" w:rsidRDefault="002E3E2F" w:rsidP="002E3E2F">
      <w:pPr>
        <w:pStyle w:val="TableofFigures"/>
        <w:tabs>
          <w:tab w:val="right" w:leader="dot" w:pos="9062"/>
        </w:tabs>
        <w:rPr>
          <w:rFonts w:asciiTheme="minorHAnsi" w:eastAsiaTheme="minorEastAsia" w:hAnsiTheme="minorHAnsi" w:cstheme="minorBidi"/>
          <w:noProof/>
          <w:sz w:val="22"/>
          <w:szCs w:val="22"/>
        </w:rPr>
      </w:pPr>
      <w:hyperlink r:id="rId11" w:anchor="_Toc131368093" w:history="1">
        <w:r w:rsidRPr="00B23127">
          <w:rPr>
            <w:rStyle w:val="Hyperlink"/>
            <w:rFonts w:eastAsiaTheme="majorEastAsia"/>
            <w:noProof/>
          </w:rPr>
          <w:t>Hình 3.2: Biểu đồ Use Case phân rã chi tiết cho tác nhân Giám đốc thư viện</w:t>
        </w:r>
        <w:r>
          <w:rPr>
            <w:noProof/>
            <w:webHidden/>
          </w:rPr>
          <w:tab/>
        </w:r>
        <w:r>
          <w:rPr>
            <w:noProof/>
            <w:webHidden/>
          </w:rPr>
          <w:fldChar w:fldCharType="begin"/>
        </w:r>
        <w:r>
          <w:rPr>
            <w:noProof/>
            <w:webHidden/>
          </w:rPr>
          <w:instrText xml:space="preserve"> PAGEREF _Toc131368093 \h </w:instrText>
        </w:r>
        <w:r>
          <w:rPr>
            <w:noProof/>
            <w:webHidden/>
          </w:rPr>
        </w:r>
        <w:r>
          <w:rPr>
            <w:noProof/>
            <w:webHidden/>
          </w:rPr>
          <w:fldChar w:fldCharType="separate"/>
        </w:r>
        <w:r>
          <w:rPr>
            <w:noProof/>
            <w:webHidden/>
          </w:rPr>
          <w:t>17</w:t>
        </w:r>
        <w:r>
          <w:rPr>
            <w:noProof/>
            <w:webHidden/>
          </w:rPr>
          <w:fldChar w:fldCharType="end"/>
        </w:r>
      </w:hyperlink>
    </w:p>
    <w:p w14:paraId="543082AE" w14:textId="7E52A3F9" w:rsidR="002E3E2F" w:rsidRDefault="002E3E2F" w:rsidP="002E3E2F">
      <w:pPr>
        <w:pStyle w:val="TableofFigures"/>
        <w:tabs>
          <w:tab w:val="right" w:leader="dot" w:pos="9062"/>
        </w:tabs>
        <w:rPr>
          <w:rFonts w:asciiTheme="minorHAnsi" w:eastAsiaTheme="minorEastAsia" w:hAnsiTheme="minorHAnsi" w:cstheme="minorBidi"/>
          <w:noProof/>
          <w:sz w:val="22"/>
          <w:szCs w:val="22"/>
        </w:rPr>
      </w:pPr>
      <w:hyperlink r:id="rId12" w:anchor="_Toc131368094" w:history="1">
        <w:r w:rsidRPr="00B23127">
          <w:rPr>
            <w:rStyle w:val="Hyperlink"/>
            <w:rFonts w:eastAsiaTheme="majorEastAsia"/>
            <w:noProof/>
          </w:rPr>
          <w:t>Hình 3.3: Biểu đồ Use Case phân rã chi tiết cho tác nhân Thủ thư</w:t>
        </w:r>
        <w:r>
          <w:rPr>
            <w:noProof/>
            <w:webHidden/>
          </w:rPr>
          <w:tab/>
        </w:r>
        <w:r>
          <w:rPr>
            <w:noProof/>
            <w:webHidden/>
          </w:rPr>
          <w:fldChar w:fldCharType="begin"/>
        </w:r>
        <w:r>
          <w:rPr>
            <w:noProof/>
            <w:webHidden/>
          </w:rPr>
          <w:instrText xml:space="preserve"> PAGEREF _Toc131368094 \h </w:instrText>
        </w:r>
        <w:r>
          <w:rPr>
            <w:noProof/>
            <w:webHidden/>
          </w:rPr>
        </w:r>
        <w:r>
          <w:rPr>
            <w:noProof/>
            <w:webHidden/>
          </w:rPr>
          <w:fldChar w:fldCharType="separate"/>
        </w:r>
        <w:r>
          <w:rPr>
            <w:noProof/>
            <w:webHidden/>
          </w:rPr>
          <w:t>18</w:t>
        </w:r>
        <w:r>
          <w:rPr>
            <w:noProof/>
            <w:webHidden/>
          </w:rPr>
          <w:fldChar w:fldCharType="end"/>
        </w:r>
      </w:hyperlink>
    </w:p>
    <w:p w14:paraId="64124000" w14:textId="54D83445" w:rsidR="002E3E2F" w:rsidRDefault="002E3E2F" w:rsidP="002E3E2F">
      <w:pPr>
        <w:pStyle w:val="TableofFigures"/>
        <w:tabs>
          <w:tab w:val="right" w:leader="dot" w:pos="9062"/>
        </w:tabs>
        <w:rPr>
          <w:rFonts w:asciiTheme="minorHAnsi" w:eastAsiaTheme="minorEastAsia" w:hAnsiTheme="minorHAnsi" w:cstheme="minorBidi"/>
          <w:noProof/>
          <w:sz w:val="22"/>
          <w:szCs w:val="22"/>
        </w:rPr>
      </w:pPr>
      <w:hyperlink r:id="rId13" w:anchor="_Toc131368095" w:history="1">
        <w:r w:rsidRPr="00B23127">
          <w:rPr>
            <w:rStyle w:val="Hyperlink"/>
            <w:rFonts w:eastAsiaTheme="majorEastAsia"/>
            <w:noProof/>
          </w:rPr>
          <w:t>Hình 3.4: Biểu đồ Use Case phân rã chi tiết cho tác nhân Lễ tân</w:t>
        </w:r>
        <w:r>
          <w:rPr>
            <w:noProof/>
            <w:webHidden/>
          </w:rPr>
          <w:tab/>
        </w:r>
        <w:r>
          <w:rPr>
            <w:noProof/>
            <w:webHidden/>
          </w:rPr>
          <w:fldChar w:fldCharType="begin"/>
        </w:r>
        <w:r>
          <w:rPr>
            <w:noProof/>
            <w:webHidden/>
          </w:rPr>
          <w:instrText xml:space="preserve"> PAGEREF _Toc131368095 \h </w:instrText>
        </w:r>
        <w:r>
          <w:rPr>
            <w:noProof/>
            <w:webHidden/>
          </w:rPr>
        </w:r>
        <w:r>
          <w:rPr>
            <w:noProof/>
            <w:webHidden/>
          </w:rPr>
          <w:fldChar w:fldCharType="separate"/>
        </w:r>
        <w:r>
          <w:rPr>
            <w:noProof/>
            <w:webHidden/>
          </w:rPr>
          <w:t>19</w:t>
        </w:r>
        <w:r>
          <w:rPr>
            <w:noProof/>
            <w:webHidden/>
          </w:rPr>
          <w:fldChar w:fldCharType="end"/>
        </w:r>
      </w:hyperlink>
    </w:p>
    <w:p w14:paraId="2B2E2455" w14:textId="142ECD90" w:rsidR="002E3E2F" w:rsidRDefault="002E3E2F" w:rsidP="002E3E2F">
      <w:pPr>
        <w:pStyle w:val="TableofFigures"/>
        <w:tabs>
          <w:tab w:val="right" w:leader="dot" w:pos="9062"/>
        </w:tabs>
        <w:rPr>
          <w:rFonts w:asciiTheme="minorHAnsi" w:eastAsiaTheme="minorEastAsia" w:hAnsiTheme="minorHAnsi" w:cstheme="minorBidi"/>
          <w:noProof/>
          <w:sz w:val="22"/>
          <w:szCs w:val="22"/>
        </w:rPr>
      </w:pPr>
      <w:hyperlink r:id="rId14" w:anchor="_Toc131368096" w:history="1">
        <w:r w:rsidRPr="00B23127">
          <w:rPr>
            <w:rStyle w:val="Hyperlink"/>
            <w:rFonts w:eastAsiaTheme="majorEastAsia"/>
            <w:noProof/>
          </w:rPr>
          <w:t>Hình 3.5: Biểu đồ Use Case phân rã chi tiết cho tác nhân Kế toán</w:t>
        </w:r>
        <w:r>
          <w:rPr>
            <w:noProof/>
            <w:webHidden/>
          </w:rPr>
          <w:tab/>
        </w:r>
        <w:r>
          <w:rPr>
            <w:noProof/>
            <w:webHidden/>
          </w:rPr>
          <w:fldChar w:fldCharType="begin"/>
        </w:r>
        <w:r>
          <w:rPr>
            <w:noProof/>
            <w:webHidden/>
          </w:rPr>
          <w:instrText xml:space="preserve"> PAGEREF _Toc131368096 \h </w:instrText>
        </w:r>
        <w:r>
          <w:rPr>
            <w:noProof/>
            <w:webHidden/>
          </w:rPr>
        </w:r>
        <w:r>
          <w:rPr>
            <w:noProof/>
            <w:webHidden/>
          </w:rPr>
          <w:fldChar w:fldCharType="separate"/>
        </w:r>
        <w:r>
          <w:rPr>
            <w:noProof/>
            <w:webHidden/>
          </w:rPr>
          <w:t>20</w:t>
        </w:r>
        <w:r>
          <w:rPr>
            <w:noProof/>
            <w:webHidden/>
          </w:rPr>
          <w:fldChar w:fldCharType="end"/>
        </w:r>
      </w:hyperlink>
    </w:p>
    <w:p w14:paraId="24348CAC" w14:textId="3863AD14" w:rsidR="002E3E2F" w:rsidRDefault="002E3E2F" w:rsidP="002E3E2F">
      <w:pPr>
        <w:pStyle w:val="TableofFigures"/>
        <w:tabs>
          <w:tab w:val="right" w:leader="dot" w:pos="9062"/>
        </w:tabs>
        <w:rPr>
          <w:rFonts w:asciiTheme="minorHAnsi" w:eastAsiaTheme="minorEastAsia" w:hAnsiTheme="minorHAnsi" w:cstheme="minorBidi"/>
          <w:noProof/>
          <w:sz w:val="22"/>
          <w:szCs w:val="22"/>
        </w:rPr>
      </w:pPr>
      <w:hyperlink r:id="rId15" w:anchor="_Toc131368097" w:history="1">
        <w:r w:rsidRPr="00B23127">
          <w:rPr>
            <w:rStyle w:val="Hyperlink"/>
            <w:rFonts w:eastAsiaTheme="majorEastAsia"/>
            <w:noProof/>
          </w:rPr>
          <w:t>Hình 5.1: Biểu đồ lớp</w:t>
        </w:r>
        <w:r>
          <w:rPr>
            <w:noProof/>
            <w:webHidden/>
          </w:rPr>
          <w:tab/>
        </w:r>
        <w:r>
          <w:rPr>
            <w:noProof/>
            <w:webHidden/>
          </w:rPr>
          <w:fldChar w:fldCharType="begin"/>
        </w:r>
        <w:r>
          <w:rPr>
            <w:noProof/>
            <w:webHidden/>
          </w:rPr>
          <w:instrText xml:space="preserve"> PAGEREF _Toc131368097 \h </w:instrText>
        </w:r>
        <w:r>
          <w:rPr>
            <w:noProof/>
            <w:webHidden/>
          </w:rPr>
        </w:r>
        <w:r>
          <w:rPr>
            <w:noProof/>
            <w:webHidden/>
          </w:rPr>
          <w:fldChar w:fldCharType="separate"/>
        </w:r>
        <w:r>
          <w:rPr>
            <w:noProof/>
            <w:webHidden/>
          </w:rPr>
          <w:t>56</w:t>
        </w:r>
        <w:r>
          <w:rPr>
            <w:noProof/>
            <w:webHidden/>
          </w:rPr>
          <w:fldChar w:fldCharType="end"/>
        </w:r>
      </w:hyperlink>
    </w:p>
    <w:p w14:paraId="4CE3765E" w14:textId="0F057A61" w:rsidR="00411055" w:rsidRPr="00AA1922" w:rsidRDefault="00AA1922" w:rsidP="00B07214">
      <w:pPr>
        <w:spacing w:after="200" w:line="360" w:lineRule="auto"/>
        <w:rPr>
          <w:rFonts w:eastAsiaTheme="majorEastAsia" w:cstheme="majorBidi"/>
          <w:b/>
          <w:bCs/>
          <w:sz w:val="28"/>
          <w:szCs w:val="28"/>
        </w:rPr>
      </w:pPr>
      <w:r>
        <w:rPr>
          <w:rFonts w:eastAsiaTheme="majorEastAsia" w:cstheme="majorBidi"/>
          <w:b/>
          <w:bCs/>
          <w:sz w:val="28"/>
          <w:szCs w:val="28"/>
        </w:rPr>
        <w:fldChar w:fldCharType="end"/>
      </w:r>
      <w:bookmarkEnd w:id="2"/>
    </w:p>
    <w:p w14:paraId="22A3CB94" w14:textId="0ADB75F5" w:rsidR="006E5417" w:rsidRDefault="00197573" w:rsidP="00B07214">
      <w:pPr>
        <w:spacing w:line="360" w:lineRule="auto"/>
      </w:pPr>
      <w:r>
        <w:br w:type="page"/>
      </w:r>
    </w:p>
    <w:p w14:paraId="16C8D230" w14:textId="77777777" w:rsidR="00A765D5" w:rsidRDefault="00AA1922" w:rsidP="00B07214">
      <w:pPr>
        <w:pStyle w:val="Heading1N"/>
        <w:spacing w:line="360" w:lineRule="auto"/>
      </w:pPr>
      <w:bookmarkStart w:id="5" w:name="_Toc131367953"/>
      <w:r>
        <w:lastRenderedPageBreak/>
        <w:t>DANH MỤC BẢNG BIỂU</w:t>
      </w:r>
      <w:bookmarkEnd w:id="5"/>
    </w:p>
    <w:p w14:paraId="38F5E452" w14:textId="77777777" w:rsidR="00AA1922" w:rsidRDefault="00AA1922" w:rsidP="00B07214">
      <w:pPr>
        <w:pStyle w:val="Content"/>
      </w:pPr>
    </w:p>
    <w:p w14:paraId="767E04BC" w14:textId="72D98408" w:rsidR="002E3E2F" w:rsidRDefault="00AA192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r:id="rId16" w:anchor="_Toc131368098" w:history="1">
        <w:r w:rsidR="002E3E2F" w:rsidRPr="0074042D">
          <w:rPr>
            <w:rStyle w:val="Hyperlink"/>
            <w:rFonts w:eastAsiaTheme="majorEastAsia"/>
            <w:noProof/>
          </w:rPr>
          <w:t>Bảng 1.1: Bảng liên lạc với các nhân tố chính</w:t>
        </w:r>
        <w:r w:rsidR="002E3E2F">
          <w:rPr>
            <w:noProof/>
            <w:webHidden/>
          </w:rPr>
          <w:tab/>
        </w:r>
        <w:r w:rsidR="002E3E2F">
          <w:rPr>
            <w:noProof/>
            <w:webHidden/>
          </w:rPr>
          <w:fldChar w:fldCharType="begin"/>
        </w:r>
        <w:r w:rsidR="002E3E2F">
          <w:rPr>
            <w:noProof/>
            <w:webHidden/>
          </w:rPr>
          <w:instrText xml:space="preserve"> PAGEREF _Toc131368098 \h </w:instrText>
        </w:r>
        <w:r w:rsidR="002E3E2F">
          <w:rPr>
            <w:noProof/>
            <w:webHidden/>
          </w:rPr>
        </w:r>
        <w:r w:rsidR="002E3E2F">
          <w:rPr>
            <w:noProof/>
            <w:webHidden/>
          </w:rPr>
          <w:fldChar w:fldCharType="separate"/>
        </w:r>
        <w:r w:rsidR="002E3E2F">
          <w:rPr>
            <w:noProof/>
            <w:webHidden/>
          </w:rPr>
          <w:t>2</w:t>
        </w:r>
        <w:r w:rsidR="002E3E2F">
          <w:rPr>
            <w:noProof/>
            <w:webHidden/>
          </w:rPr>
          <w:fldChar w:fldCharType="end"/>
        </w:r>
      </w:hyperlink>
    </w:p>
    <w:p w14:paraId="5B888719" w14:textId="495316FE" w:rsidR="002E3E2F" w:rsidRDefault="002E3E2F">
      <w:pPr>
        <w:pStyle w:val="TableofFigures"/>
        <w:tabs>
          <w:tab w:val="right" w:leader="dot" w:pos="9062"/>
        </w:tabs>
        <w:rPr>
          <w:rFonts w:asciiTheme="minorHAnsi" w:eastAsiaTheme="minorEastAsia" w:hAnsiTheme="minorHAnsi" w:cstheme="minorBidi"/>
          <w:noProof/>
          <w:sz w:val="22"/>
          <w:szCs w:val="22"/>
        </w:rPr>
      </w:pPr>
      <w:hyperlink w:anchor="_Toc131368099" w:history="1">
        <w:r w:rsidRPr="0074042D">
          <w:rPr>
            <w:rStyle w:val="Hyperlink"/>
            <w:rFonts w:eastAsiaTheme="majorEastAsia"/>
            <w:noProof/>
          </w:rPr>
          <w:t>Bảng 2.1: Thu thập yêu cầu từ các Stakeholders</w:t>
        </w:r>
        <w:r>
          <w:rPr>
            <w:noProof/>
            <w:webHidden/>
          </w:rPr>
          <w:tab/>
        </w:r>
        <w:r>
          <w:rPr>
            <w:noProof/>
            <w:webHidden/>
          </w:rPr>
          <w:fldChar w:fldCharType="begin"/>
        </w:r>
        <w:r>
          <w:rPr>
            <w:noProof/>
            <w:webHidden/>
          </w:rPr>
          <w:instrText xml:space="preserve"> PAGEREF _Toc131368099 \h </w:instrText>
        </w:r>
        <w:r>
          <w:rPr>
            <w:noProof/>
            <w:webHidden/>
          </w:rPr>
        </w:r>
        <w:r>
          <w:rPr>
            <w:noProof/>
            <w:webHidden/>
          </w:rPr>
          <w:fldChar w:fldCharType="separate"/>
        </w:r>
        <w:r>
          <w:rPr>
            <w:noProof/>
            <w:webHidden/>
          </w:rPr>
          <w:t>3</w:t>
        </w:r>
        <w:r>
          <w:rPr>
            <w:noProof/>
            <w:webHidden/>
          </w:rPr>
          <w:fldChar w:fldCharType="end"/>
        </w:r>
      </w:hyperlink>
    </w:p>
    <w:p w14:paraId="1FB3AC04" w14:textId="5D5F225F" w:rsidR="002E3E2F" w:rsidRDefault="002E3E2F">
      <w:pPr>
        <w:pStyle w:val="TableofFigures"/>
        <w:tabs>
          <w:tab w:val="right" w:leader="dot" w:pos="9062"/>
        </w:tabs>
        <w:rPr>
          <w:rFonts w:asciiTheme="minorHAnsi" w:eastAsiaTheme="minorEastAsia" w:hAnsiTheme="minorHAnsi" w:cstheme="minorBidi"/>
          <w:noProof/>
          <w:sz w:val="22"/>
          <w:szCs w:val="22"/>
        </w:rPr>
      </w:pPr>
      <w:hyperlink r:id="rId17" w:anchor="_Toc131368100" w:history="1">
        <w:r w:rsidRPr="0074042D">
          <w:rPr>
            <w:rStyle w:val="Hyperlink"/>
            <w:rFonts w:eastAsiaTheme="majorEastAsia"/>
            <w:noProof/>
          </w:rPr>
          <w:t>Bảng 6.1: Thiết lập các</w:t>
        </w:r>
        <w:r w:rsidRPr="0074042D">
          <w:rPr>
            <w:rStyle w:val="Hyperlink"/>
            <w:rFonts w:eastAsiaTheme="majorEastAsia"/>
            <w:noProof/>
          </w:rPr>
          <w:t xml:space="preserve"> </w:t>
        </w:r>
        <w:r w:rsidRPr="0074042D">
          <w:rPr>
            <w:rStyle w:val="Hyperlink"/>
            <w:rFonts w:eastAsiaTheme="majorEastAsia"/>
            <w:noProof/>
          </w:rPr>
          <w:t>độ đo yêu cầu</w:t>
        </w:r>
        <w:r>
          <w:rPr>
            <w:noProof/>
            <w:webHidden/>
          </w:rPr>
          <w:tab/>
        </w:r>
        <w:r>
          <w:rPr>
            <w:noProof/>
            <w:webHidden/>
          </w:rPr>
          <w:fldChar w:fldCharType="begin"/>
        </w:r>
        <w:r>
          <w:rPr>
            <w:noProof/>
            <w:webHidden/>
          </w:rPr>
          <w:instrText xml:space="preserve"> PAGEREF _Toc131368100 \h </w:instrText>
        </w:r>
        <w:r>
          <w:rPr>
            <w:noProof/>
            <w:webHidden/>
          </w:rPr>
        </w:r>
        <w:r>
          <w:rPr>
            <w:noProof/>
            <w:webHidden/>
          </w:rPr>
          <w:fldChar w:fldCharType="separate"/>
        </w:r>
        <w:r>
          <w:rPr>
            <w:noProof/>
            <w:webHidden/>
          </w:rPr>
          <w:t>58</w:t>
        </w:r>
        <w:r>
          <w:rPr>
            <w:noProof/>
            <w:webHidden/>
          </w:rPr>
          <w:fldChar w:fldCharType="end"/>
        </w:r>
      </w:hyperlink>
    </w:p>
    <w:p w14:paraId="7747BC75" w14:textId="4ADAD870" w:rsidR="00AA1922" w:rsidRPr="00AA1922" w:rsidRDefault="00AA1922" w:rsidP="00B07214">
      <w:pPr>
        <w:pStyle w:val="Content"/>
        <w:sectPr w:rsidR="00AA1922" w:rsidRPr="00AA1922" w:rsidSect="005E2277">
          <w:footerReference w:type="default" r:id="rId18"/>
          <w:pgSz w:w="11907" w:h="16839" w:code="9"/>
          <w:pgMar w:top="1418" w:right="1134" w:bottom="1418" w:left="1701" w:header="283" w:footer="283" w:gutter="0"/>
          <w:pgNumType w:fmt="lowerRoman" w:start="1"/>
          <w:cols w:space="720"/>
          <w:docGrid w:linePitch="360"/>
        </w:sectPr>
      </w:pPr>
      <w:r>
        <w:fldChar w:fldCharType="end"/>
      </w:r>
    </w:p>
    <w:p w14:paraId="15D7D351" w14:textId="77777777" w:rsidR="00380F24" w:rsidRDefault="00380F24">
      <w:pPr>
        <w:pStyle w:val="Heading1"/>
        <w:spacing w:line="360" w:lineRule="auto"/>
      </w:pPr>
      <w:bookmarkStart w:id="6" w:name="_Toc31637184"/>
      <w:bookmarkStart w:id="7" w:name="_Toc131367954"/>
      <w:r>
        <w:lastRenderedPageBreak/>
        <w:t>BẢN KẾ HOẠCH QUẢN LÝ YÊU CẦU</w:t>
      </w:r>
      <w:bookmarkEnd w:id="7"/>
    </w:p>
    <w:p w14:paraId="13D28E3D" w14:textId="77777777" w:rsidR="00380F24" w:rsidRDefault="00380F24" w:rsidP="00B07214">
      <w:pPr>
        <w:pStyle w:val="Heading2"/>
        <w:spacing w:line="360" w:lineRule="auto"/>
      </w:pPr>
      <w:bookmarkStart w:id="8" w:name="_Toc131367955"/>
      <w:r>
        <w:t>Mục đích</w:t>
      </w:r>
      <w:bookmarkEnd w:id="8"/>
    </w:p>
    <w:p w14:paraId="0FA77C66" w14:textId="77777777" w:rsidR="00380F24" w:rsidRDefault="00380F24">
      <w:pPr>
        <w:pStyle w:val="Content"/>
        <w:numPr>
          <w:ilvl w:val="0"/>
          <w:numId w:val="3"/>
        </w:numPr>
        <w:jc w:val="left"/>
      </w:pPr>
      <w:r>
        <w:t>Mục đích của bản kế hoạch quản lý yêu cầu:</w:t>
      </w:r>
    </w:p>
    <w:p w14:paraId="275C1E69" w14:textId="77777777" w:rsidR="00380F24" w:rsidRDefault="00380F24">
      <w:pPr>
        <w:pStyle w:val="Content"/>
        <w:numPr>
          <w:ilvl w:val="1"/>
          <w:numId w:val="3"/>
        </w:numPr>
        <w:jc w:val="left"/>
      </w:pPr>
      <w:r>
        <w:t>Thiết lập và tài liệu hóa yêu cầu</w:t>
      </w:r>
    </w:p>
    <w:p w14:paraId="14077551" w14:textId="681E5E86" w:rsidR="00380F24" w:rsidRDefault="00380F24">
      <w:pPr>
        <w:pStyle w:val="Content"/>
        <w:numPr>
          <w:ilvl w:val="1"/>
          <w:numId w:val="3"/>
        </w:numPr>
        <w:jc w:val="left"/>
      </w:pPr>
      <w:r>
        <w:t>Một cách tiếp cận có hệ thống để khai phá, tổ chứ và tài liệu hóa yêu cầu của hệ thống</w:t>
      </w:r>
    </w:p>
    <w:p w14:paraId="7D2C6FBA" w14:textId="77777777" w:rsidR="00380F24" w:rsidRDefault="00380F24">
      <w:pPr>
        <w:pStyle w:val="Content"/>
        <w:numPr>
          <w:ilvl w:val="1"/>
          <w:numId w:val="3"/>
        </w:numPr>
        <w:jc w:val="left"/>
      </w:pPr>
      <w:r>
        <w:t>Bản kế hoạch tạo ra từ vựng chuyên môn dùng xuyên suốt dự án</w:t>
      </w:r>
    </w:p>
    <w:p w14:paraId="2CC72177" w14:textId="77777777" w:rsidR="00380F24" w:rsidRDefault="00380F24">
      <w:pPr>
        <w:pStyle w:val="Content"/>
        <w:numPr>
          <w:ilvl w:val="1"/>
          <w:numId w:val="3"/>
        </w:numPr>
        <w:jc w:val="left"/>
      </w:pPr>
      <w:r>
        <w:t>Thiết lập cơ chế kiểm soát yêu cầu</w:t>
      </w:r>
    </w:p>
    <w:p w14:paraId="6E5BA579" w14:textId="77777777" w:rsidR="00380F24" w:rsidRDefault="00380F24">
      <w:pPr>
        <w:pStyle w:val="Content"/>
        <w:numPr>
          <w:ilvl w:val="1"/>
          <w:numId w:val="3"/>
        </w:numPr>
        <w:jc w:val="left"/>
      </w:pPr>
      <w:r>
        <w:t>Định nghĩa và hướng dẫn truy vết yêu cầu</w:t>
      </w:r>
    </w:p>
    <w:p w14:paraId="4CE80B97" w14:textId="77777777" w:rsidR="00380F24" w:rsidRDefault="00380F24">
      <w:pPr>
        <w:pStyle w:val="Content"/>
        <w:numPr>
          <w:ilvl w:val="1"/>
          <w:numId w:val="3"/>
        </w:numPr>
        <w:jc w:val="left"/>
      </w:pPr>
      <w:r>
        <w:t>Cung cấp các cấu hình cơ bản, đặc thì cho công cụ áp dụng vào dự án</w:t>
      </w:r>
    </w:p>
    <w:p w14:paraId="7D118AC6" w14:textId="77777777" w:rsidR="00380F24" w:rsidRDefault="00380F24">
      <w:pPr>
        <w:pStyle w:val="Content"/>
        <w:numPr>
          <w:ilvl w:val="1"/>
          <w:numId w:val="3"/>
        </w:numPr>
        <w:jc w:val="left"/>
      </w:pPr>
      <w:r>
        <w:t>Đảm bảo có một kế hoạch tài liệu hóa</w:t>
      </w:r>
    </w:p>
    <w:p w14:paraId="2505D5DA" w14:textId="77777777" w:rsidR="00380F24" w:rsidRDefault="00380F24" w:rsidP="00B07214">
      <w:pPr>
        <w:pStyle w:val="Heading2"/>
        <w:spacing w:line="360" w:lineRule="auto"/>
      </w:pPr>
      <w:bookmarkStart w:id="9" w:name="_Toc131367956"/>
      <w:r>
        <w:t>Phạm vi của đề tài</w:t>
      </w:r>
      <w:bookmarkEnd w:id="9"/>
    </w:p>
    <w:p w14:paraId="6BE9D2DA" w14:textId="11238C2C" w:rsidR="00380F24" w:rsidRDefault="00380F24">
      <w:pPr>
        <w:pStyle w:val="Content"/>
        <w:numPr>
          <w:ilvl w:val="0"/>
          <w:numId w:val="3"/>
        </w:numPr>
        <w:jc w:val="left"/>
      </w:pPr>
      <w:r w:rsidRPr="00380F24">
        <w:t xml:space="preserve">Hệ thống tập chung vào xử lý nghiệp vụ các hoạt động của công việc quản lý thư viện. Hệ thống cho người dùng thực hiện các thao tác quản lý như: quản lý đầu sách, quản lý thể loại sách, quản lý tác giả, quản lý độc giả, quản lý </w:t>
      </w:r>
      <w:r w:rsidR="00490F41">
        <w:t>thẻ thư viện</w:t>
      </w:r>
      <w:r w:rsidRPr="00380F24">
        <w:t>, quản lý mượn trả, quản lý nhân viên, báo cáo thống kê</w:t>
      </w:r>
      <w:r>
        <w:t>.</w:t>
      </w:r>
    </w:p>
    <w:p w14:paraId="044ADA0E" w14:textId="77777777" w:rsidR="00380F24" w:rsidRDefault="00380F24" w:rsidP="00B07214">
      <w:pPr>
        <w:pStyle w:val="Heading2"/>
        <w:spacing w:line="360" w:lineRule="auto"/>
      </w:pPr>
      <w:bookmarkStart w:id="10" w:name="_Toc131367957"/>
      <w:r>
        <w:t>Các nhân tố tham gia</w:t>
      </w:r>
      <w:bookmarkEnd w:id="10"/>
    </w:p>
    <w:p w14:paraId="469BEB15" w14:textId="77777777" w:rsidR="00380F24" w:rsidRPr="00380F24" w:rsidRDefault="00380F24">
      <w:pPr>
        <w:pStyle w:val="Bullet"/>
        <w:numPr>
          <w:ilvl w:val="0"/>
          <w:numId w:val="3"/>
        </w:numPr>
        <w:jc w:val="left"/>
        <w:rPr>
          <w:rFonts w:eastAsiaTheme="majorEastAsia"/>
          <w:b/>
          <w:bCs/>
        </w:rPr>
      </w:pPr>
      <w:r w:rsidRPr="00380F24">
        <w:t>Khách hàng: Thư viện trường Đại học Thủy Lợi</w:t>
      </w:r>
    </w:p>
    <w:p w14:paraId="66964D9B" w14:textId="77777777" w:rsidR="00380F24" w:rsidRPr="00380F24" w:rsidRDefault="00380F24">
      <w:pPr>
        <w:pStyle w:val="Bullet"/>
        <w:numPr>
          <w:ilvl w:val="0"/>
          <w:numId w:val="3"/>
        </w:numPr>
        <w:jc w:val="left"/>
        <w:rPr>
          <w:rFonts w:eastAsiaTheme="majorEastAsia"/>
          <w:b/>
          <w:bCs/>
        </w:rPr>
      </w:pPr>
      <w:r w:rsidRPr="00380F24">
        <w:rPr>
          <w:szCs w:val="26"/>
        </w:rPr>
        <w:t xml:space="preserve">Người dùng cuối: </w:t>
      </w:r>
    </w:p>
    <w:p w14:paraId="2F2C305E" w14:textId="77777777" w:rsidR="00380F24" w:rsidRPr="00380F24" w:rsidRDefault="00380F24">
      <w:pPr>
        <w:pStyle w:val="Bullet"/>
        <w:numPr>
          <w:ilvl w:val="1"/>
          <w:numId w:val="3"/>
        </w:numPr>
        <w:jc w:val="left"/>
        <w:rPr>
          <w:rFonts w:eastAsiaTheme="majorEastAsia"/>
          <w:b/>
          <w:bCs/>
        </w:rPr>
      </w:pPr>
      <w:r w:rsidRPr="00380F24">
        <w:rPr>
          <w:szCs w:val="26"/>
        </w:rPr>
        <w:t>Giám đốc thư viện</w:t>
      </w:r>
    </w:p>
    <w:p w14:paraId="4D483FB1" w14:textId="77777777" w:rsidR="00380F24" w:rsidRPr="00380F24" w:rsidRDefault="00380F24">
      <w:pPr>
        <w:pStyle w:val="Bullet"/>
        <w:numPr>
          <w:ilvl w:val="1"/>
          <w:numId w:val="3"/>
        </w:numPr>
        <w:jc w:val="left"/>
        <w:rPr>
          <w:rFonts w:eastAsiaTheme="majorEastAsia"/>
          <w:b/>
          <w:bCs/>
        </w:rPr>
      </w:pPr>
      <w:r w:rsidRPr="00380F24">
        <w:rPr>
          <w:szCs w:val="26"/>
        </w:rPr>
        <w:t>Cán bộ thư viện:</w:t>
      </w:r>
    </w:p>
    <w:p w14:paraId="67C05652" w14:textId="77777777" w:rsidR="00380F24" w:rsidRPr="00380F24" w:rsidRDefault="00380F24">
      <w:pPr>
        <w:pStyle w:val="Bullet"/>
        <w:numPr>
          <w:ilvl w:val="2"/>
          <w:numId w:val="3"/>
        </w:numPr>
        <w:jc w:val="left"/>
        <w:rPr>
          <w:rFonts w:eastAsiaTheme="majorEastAsia"/>
          <w:b/>
          <w:bCs/>
        </w:rPr>
      </w:pPr>
      <w:r w:rsidRPr="00380F24">
        <w:rPr>
          <w:szCs w:val="26"/>
        </w:rPr>
        <w:t>Thủ thư</w:t>
      </w:r>
    </w:p>
    <w:p w14:paraId="58BC6CA4" w14:textId="77777777" w:rsidR="00380F24" w:rsidRPr="00380F24" w:rsidRDefault="00380F24">
      <w:pPr>
        <w:pStyle w:val="Bullet"/>
        <w:numPr>
          <w:ilvl w:val="2"/>
          <w:numId w:val="3"/>
        </w:numPr>
        <w:jc w:val="left"/>
        <w:rPr>
          <w:rFonts w:eastAsiaTheme="majorEastAsia"/>
          <w:b/>
          <w:bCs/>
        </w:rPr>
      </w:pPr>
      <w:r w:rsidRPr="00380F24">
        <w:rPr>
          <w:szCs w:val="26"/>
        </w:rPr>
        <w:t>Lễ tân (Bộ phận phục vụ độc giả)</w:t>
      </w:r>
    </w:p>
    <w:p w14:paraId="4FA0BC26" w14:textId="77777777" w:rsidR="00380F24" w:rsidRPr="00380F24" w:rsidRDefault="00380F24">
      <w:pPr>
        <w:pStyle w:val="Bullet"/>
        <w:numPr>
          <w:ilvl w:val="2"/>
          <w:numId w:val="3"/>
        </w:numPr>
        <w:jc w:val="left"/>
        <w:rPr>
          <w:rFonts w:eastAsiaTheme="majorEastAsia"/>
          <w:b/>
          <w:bCs/>
        </w:rPr>
      </w:pPr>
      <w:r w:rsidRPr="00380F24">
        <w:rPr>
          <w:szCs w:val="26"/>
        </w:rPr>
        <w:lastRenderedPageBreak/>
        <w:t>Kế toán</w:t>
      </w:r>
    </w:p>
    <w:p w14:paraId="645EDF36" w14:textId="77777777" w:rsidR="00380F24" w:rsidRPr="00380F24" w:rsidRDefault="00380F24">
      <w:pPr>
        <w:pStyle w:val="Bullet"/>
        <w:numPr>
          <w:ilvl w:val="0"/>
          <w:numId w:val="3"/>
        </w:numPr>
        <w:jc w:val="left"/>
        <w:rPr>
          <w:rFonts w:eastAsiaTheme="majorEastAsia"/>
          <w:b/>
          <w:bCs/>
        </w:rPr>
      </w:pPr>
      <w:r w:rsidRPr="00380F24">
        <w:rPr>
          <w:szCs w:val="26"/>
        </w:rPr>
        <w:t>Người phát triển: Nhóm 1</w:t>
      </w:r>
    </w:p>
    <w:p w14:paraId="26A5F98E" w14:textId="77777777" w:rsidR="00380F24" w:rsidRPr="00380F24" w:rsidRDefault="00380F24">
      <w:pPr>
        <w:pStyle w:val="Bullet"/>
        <w:numPr>
          <w:ilvl w:val="0"/>
          <w:numId w:val="3"/>
        </w:numPr>
        <w:jc w:val="left"/>
        <w:rPr>
          <w:rFonts w:eastAsiaTheme="majorEastAsia"/>
          <w:b/>
          <w:bCs/>
        </w:rPr>
      </w:pPr>
      <w:r w:rsidRPr="00380F24">
        <w:rPr>
          <w:szCs w:val="26"/>
        </w:rPr>
        <w:t>Người quản lý: Nhóm trưởng nhóm 1</w:t>
      </w:r>
    </w:p>
    <w:p w14:paraId="48637562" w14:textId="77777777" w:rsidR="00380F24" w:rsidRPr="00380F24" w:rsidRDefault="00380F24">
      <w:pPr>
        <w:pStyle w:val="Bullet"/>
        <w:numPr>
          <w:ilvl w:val="0"/>
          <w:numId w:val="3"/>
        </w:numPr>
        <w:jc w:val="left"/>
        <w:rPr>
          <w:rFonts w:eastAsiaTheme="majorEastAsia"/>
          <w:b/>
          <w:bCs/>
        </w:rPr>
      </w:pPr>
      <w:r w:rsidRPr="00380F24">
        <w:rPr>
          <w:szCs w:val="26"/>
        </w:rPr>
        <w:t>Người đảm bảo chất lượng: Thành viên Nhóm 1</w:t>
      </w:r>
    </w:p>
    <w:p w14:paraId="171AB7AD" w14:textId="0A82F1FA" w:rsidR="00380F24" w:rsidRPr="00380F24" w:rsidRDefault="00380F24">
      <w:pPr>
        <w:pStyle w:val="Bullet"/>
        <w:numPr>
          <w:ilvl w:val="0"/>
          <w:numId w:val="3"/>
        </w:numPr>
        <w:jc w:val="left"/>
        <w:rPr>
          <w:rFonts w:eastAsiaTheme="majorEastAsia"/>
          <w:b/>
          <w:bCs/>
        </w:rPr>
      </w:pPr>
      <w:r w:rsidRPr="00380F24">
        <w:rPr>
          <w:szCs w:val="26"/>
        </w:rPr>
        <w:t>Người quản trị CSDL: Thành viên Nhóm 1</w:t>
      </w:r>
    </w:p>
    <w:p w14:paraId="77052A4E" w14:textId="77777777" w:rsidR="00380F24" w:rsidRPr="00380F24" w:rsidRDefault="00380F24">
      <w:pPr>
        <w:pStyle w:val="Bullet"/>
        <w:numPr>
          <w:ilvl w:val="0"/>
          <w:numId w:val="3"/>
        </w:numPr>
        <w:jc w:val="left"/>
        <w:rPr>
          <w:rFonts w:eastAsiaTheme="majorEastAsia"/>
          <w:b/>
          <w:bCs/>
        </w:rPr>
      </w:pPr>
      <w:r w:rsidRPr="00380F24">
        <w:rPr>
          <w:szCs w:val="26"/>
        </w:rPr>
        <w:t>Nhà cung cấp: Domain, Hosting, …</w:t>
      </w:r>
    </w:p>
    <w:p w14:paraId="1C34F6F6" w14:textId="77777777" w:rsidR="00380F24" w:rsidRPr="00380F24" w:rsidRDefault="00380F24">
      <w:pPr>
        <w:pStyle w:val="Bullet"/>
        <w:numPr>
          <w:ilvl w:val="0"/>
          <w:numId w:val="3"/>
        </w:numPr>
        <w:jc w:val="left"/>
        <w:rPr>
          <w:rFonts w:eastAsiaTheme="majorEastAsia"/>
          <w:b/>
          <w:bCs/>
        </w:rPr>
      </w:pPr>
      <w:r w:rsidRPr="00380F24">
        <w:rPr>
          <w:szCs w:val="26"/>
        </w:rPr>
        <w:t>Các cơ quan quy định tính an toàn bảo mật hệ thống</w:t>
      </w:r>
    </w:p>
    <w:p w14:paraId="36F30253" w14:textId="77777777" w:rsidR="00380F24" w:rsidRPr="00380F24" w:rsidRDefault="00380F24">
      <w:pPr>
        <w:pStyle w:val="Bullet"/>
        <w:numPr>
          <w:ilvl w:val="0"/>
          <w:numId w:val="3"/>
        </w:numPr>
        <w:jc w:val="left"/>
        <w:rPr>
          <w:rFonts w:eastAsiaTheme="majorEastAsia"/>
          <w:b/>
          <w:bCs/>
        </w:rPr>
      </w:pPr>
      <w:r w:rsidRPr="00380F24">
        <w:rPr>
          <w:szCs w:val="26"/>
        </w:rPr>
        <w:t>Người bảo trì hệ thống: Thành viên Nhóm 1</w:t>
      </w:r>
    </w:p>
    <w:p w14:paraId="23AD0485" w14:textId="77777777" w:rsidR="00380F24" w:rsidRDefault="00380F24" w:rsidP="00B07214">
      <w:pPr>
        <w:pStyle w:val="Heading2"/>
        <w:spacing w:line="360" w:lineRule="auto"/>
      </w:pPr>
      <w:bookmarkStart w:id="11" w:name="_Toc131367958"/>
      <w:r>
        <w:t>Công c</w:t>
      </w:r>
      <w:r>
        <w:t>ụ</w:t>
      </w:r>
      <w:bookmarkEnd w:id="11"/>
    </w:p>
    <w:p w14:paraId="3F93180A" w14:textId="61ECD0F5" w:rsidR="00380F24" w:rsidRPr="00380F24" w:rsidRDefault="00380F24">
      <w:pPr>
        <w:pStyle w:val="Bullet"/>
        <w:numPr>
          <w:ilvl w:val="0"/>
          <w:numId w:val="3"/>
        </w:numPr>
        <w:jc w:val="left"/>
        <w:rPr>
          <w:rFonts w:eastAsiaTheme="majorEastAsia"/>
        </w:rPr>
      </w:pPr>
      <w:r w:rsidRPr="00380F24">
        <w:rPr>
          <w:rFonts w:eastAsiaTheme="majorEastAsia"/>
        </w:rPr>
        <w:t>Các kiểu yêu cầu</w:t>
      </w:r>
      <w:r w:rsidR="006A7BB0">
        <w:rPr>
          <w:rFonts w:eastAsiaTheme="majorEastAsia"/>
        </w:rPr>
        <w:t xml:space="preserve">: </w:t>
      </w:r>
    </w:p>
    <w:p w14:paraId="090E1A8B" w14:textId="77777777" w:rsidR="00380F24" w:rsidRPr="00380F24" w:rsidRDefault="00380F24">
      <w:pPr>
        <w:pStyle w:val="Bullet"/>
        <w:numPr>
          <w:ilvl w:val="1"/>
          <w:numId w:val="3"/>
        </w:numPr>
        <w:jc w:val="left"/>
        <w:rPr>
          <w:rFonts w:eastAsiaTheme="majorEastAsia"/>
        </w:rPr>
      </w:pPr>
      <w:r w:rsidRPr="00380F24">
        <w:rPr>
          <w:rFonts w:eastAsiaTheme="majorEastAsia"/>
        </w:rPr>
        <w:t>Các yêu cầu stakeholder (STRQ)</w:t>
      </w:r>
    </w:p>
    <w:p w14:paraId="7D1CF0FA" w14:textId="77777777" w:rsidR="00380F24" w:rsidRPr="00380F24" w:rsidRDefault="00380F24">
      <w:pPr>
        <w:pStyle w:val="Bullet"/>
        <w:numPr>
          <w:ilvl w:val="1"/>
          <w:numId w:val="3"/>
        </w:numPr>
        <w:jc w:val="left"/>
        <w:rPr>
          <w:rFonts w:eastAsiaTheme="majorEastAsia"/>
        </w:rPr>
      </w:pPr>
      <w:r w:rsidRPr="00380F24">
        <w:rPr>
          <w:rFonts w:eastAsiaTheme="majorEastAsia"/>
        </w:rPr>
        <w:t>Các đặc trưng (FEAT)</w:t>
      </w:r>
    </w:p>
    <w:p w14:paraId="5A55A6A6" w14:textId="77777777" w:rsidR="00380F24" w:rsidRPr="00380F24" w:rsidRDefault="00380F24">
      <w:pPr>
        <w:pStyle w:val="Bullet"/>
        <w:numPr>
          <w:ilvl w:val="1"/>
          <w:numId w:val="3"/>
        </w:numPr>
        <w:jc w:val="left"/>
        <w:rPr>
          <w:rFonts w:eastAsiaTheme="majorEastAsia"/>
        </w:rPr>
      </w:pPr>
      <w:r w:rsidRPr="00380F24">
        <w:rPr>
          <w:rFonts w:eastAsiaTheme="majorEastAsia"/>
        </w:rPr>
        <w:t>Các use case (UC)</w:t>
      </w:r>
    </w:p>
    <w:p w14:paraId="22E703A6" w14:textId="77777777" w:rsidR="00380F24" w:rsidRPr="00380F24" w:rsidRDefault="00380F24">
      <w:pPr>
        <w:pStyle w:val="Bullet"/>
        <w:numPr>
          <w:ilvl w:val="1"/>
          <w:numId w:val="3"/>
        </w:numPr>
        <w:jc w:val="left"/>
        <w:rPr>
          <w:rFonts w:eastAsiaTheme="majorEastAsia"/>
        </w:rPr>
      </w:pPr>
      <w:r w:rsidRPr="00380F24">
        <w:rPr>
          <w:rFonts w:eastAsiaTheme="majorEastAsia"/>
        </w:rPr>
        <w:t>Các yêu cầu bổ sung (SUPL)</w:t>
      </w:r>
    </w:p>
    <w:p w14:paraId="1383CCE0" w14:textId="77777777" w:rsidR="00380F24" w:rsidRPr="00380F24" w:rsidRDefault="00380F24">
      <w:pPr>
        <w:pStyle w:val="Bullet"/>
        <w:numPr>
          <w:ilvl w:val="1"/>
          <w:numId w:val="3"/>
        </w:numPr>
        <w:jc w:val="left"/>
        <w:rPr>
          <w:rFonts w:eastAsiaTheme="majorEastAsia"/>
        </w:rPr>
      </w:pPr>
      <w:r w:rsidRPr="00380F24">
        <w:rPr>
          <w:rFonts w:eastAsiaTheme="majorEastAsia"/>
        </w:rPr>
        <w:t>Các kịch bản (SC)</w:t>
      </w:r>
    </w:p>
    <w:p w14:paraId="4257717C" w14:textId="77777777" w:rsidR="00380F24" w:rsidRDefault="00380F24">
      <w:pPr>
        <w:pStyle w:val="Bullet"/>
        <w:numPr>
          <w:ilvl w:val="0"/>
          <w:numId w:val="3"/>
        </w:numPr>
        <w:jc w:val="left"/>
        <w:rPr>
          <w:rFonts w:eastAsiaTheme="majorEastAsia"/>
        </w:rPr>
      </w:pPr>
      <w:r w:rsidRPr="00380F24">
        <w:rPr>
          <w:rFonts w:eastAsiaTheme="majorEastAsia"/>
        </w:rPr>
        <w:t>Công cụ sử dụng: Microsoft Word, Star UML</w:t>
      </w:r>
    </w:p>
    <w:p w14:paraId="2FA98028" w14:textId="77777777" w:rsidR="00380F24" w:rsidRDefault="00380F24" w:rsidP="00B07214">
      <w:pPr>
        <w:pStyle w:val="Heading2"/>
        <w:spacing w:line="360" w:lineRule="auto"/>
      </w:pPr>
      <w:bookmarkStart w:id="12" w:name="_Toc131367959"/>
      <w:r>
        <w:t>Bảng liên lạc với các nhân tố chính</w:t>
      </w:r>
      <w:bookmarkEnd w:id="12"/>
    </w:p>
    <w:p w14:paraId="32FB5311" w14:textId="217DF717" w:rsidR="00B07214" w:rsidRPr="00575BED" w:rsidRDefault="00342285" w:rsidP="00575BED">
      <w:pPr>
        <w:pStyle w:val="Content"/>
        <w:jc w:val="left"/>
      </w:pPr>
      <w:r>
        <w:rPr>
          <w:noProof/>
        </w:rPr>
        <mc:AlternateContent>
          <mc:Choice Requires="wps">
            <w:drawing>
              <wp:inline distT="0" distB="0" distL="0" distR="0" wp14:anchorId="3A459D91" wp14:editId="51B00F42">
                <wp:extent cx="5760720" cy="3355451"/>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55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36167" w14:textId="77777777" w:rsidR="00342285" w:rsidRPr="00AC763D" w:rsidRDefault="00342285" w:rsidP="00342285">
                            <w:pPr>
                              <w:pStyle w:val="Caption"/>
                              <w:rPr>
                                <w:i w:val="0"/>
                                <w:iCs/>
                              </w:rPr>
                            </w:pPr>
                            <w:bookmarkStart w:id="13" w:name="_Toc405384698"/>
                            <w:bookmarkStart w:id="14" w:name="_Toc131368098"/>
                            <w:r>
                              <w:t xml:space="preserve">Bảng </w:t>
                            </w:r>
                            <w:r w:rsidR="00381784">
                              <w:fldChar w:fldCharType="begin"/>
                            </w:r>
                            <w:r w:rsidR="00381784">
                              <w:instrText xml:space="preserve"> STYLEREF 1 \s </w:instrText>
                            </w:r>
                            <w:r w:rsidR="00381784">
                              <w:fldChar w:fldCharType="separate"/>
                            </w:r>
                            <w:r w:rsidR="00381784">
                              <w:rPr>
                                <w:noProof/>
                              </w:rPr>
                              <w:t>1</w:t>
                            </w:r>
                            <w:r w:rsidR="00381784">
                              <w:fldChar w:fldCharType="end"/>
                            </w:r>
                            <w:r w:rsidR="00381784">
                              <w:t>.</w:t>
                            </w:r>
                            <w:r w:rsidR="00381784">
                              <w:fldChar w:fldCharType="begin"/>
                            </w:r>
                            <w:r w:rsidR="00381784">
                              <w:instrText xml:space="preserve"> SEQ Bảng \* ARABIC \s 1 </w:instrText>
                            </w:r>
                            <w:r w:rsidR="00381784">
                              <w:fldChar w:fldCharType="separate"/>
                            </w:r>
                            <w:r w:rsidR="00381784">
                              <w:rPr>
                                <w:noProof/>
                              </w:rPr>
                              <w:t>1</w:t>
                            </w:r>
                            <w:r w:rsidR="00381784">
                              <w:fldChar w:fldCharType="end"/>
                            </w:r>
                            <w:r w:rsidR="00FF2F8B">
                              <w:t>:</w:t>
                            </w:r>
                            <w:r>
                              <w:t xml:space="preserve"> Bảng liên lạc với các nhân tố chính</w:t>
                            </w:r>
                            <w:bookmarkEnd w:id="14"/>
                            <w:r>
                              <w:t xml:space="preserve"> </w:t>
                            </w:r>
                            <w:bookmarkEnd w:id="13"/>
                          </w:p>
                          <w:tbl>
                            <w:tblPr>
                              <w:tblW w:w="8805" w:type="dxa"/>
                              <w:tblInd w:w="5" w:type="dxa"/>
                              <w:tblLayout w:type="fixed"/>
                              <w:tblLook w:val="0400" w:firstRow="0" w:lastRow="0" w:firstColumn="0" w:lastColumn="0" w:noHBand="0" w:noVBand="1"/>
                            </w:tblPr>
                            <w:tblGrid>
                              <w:gridCol w:w="885"/>
                              <w:gridCol w:w="1980"/>
                              <w:gridCol w:w="4050"/>
                              <w:gridCol w:w="1890"/>
                            </w:tblGrid>
                            <w:tr w:rsidR="00342285" w14:paraId="60A81720" w14:textId="77777777" w:rsidTr="00575BED">
                              <w:trPr>
                                <w:trHeight w:val="169"/>
                              </w:trPr>
                              <w:tc>
                                <w:tcPr>
                                  <w:tcW w:w="69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7C5E" w14:textId="77777777" w:rsidR="00342285" w:rsidRDefault="00342285" w:rsidP="00342285">
                                  <w:pPr>
                                    <w:rPr>
                                      <w:szCs w:val="26"/>
                                    </w:rPr>
                                  </w:pPr>
                                  <w:r>
                                    <w:rPr>
                                      <w:szCs w:val="26"/>
                                    </w:rPr>
                                    <w:t>Thông ti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BF4B8" w14:textId="77777777" w:rsidR="00342285" w:rsidRDefault="00342285" w:rsidP="00342285">
                                  <w:pPr>
                                    <w:rPr>
                                      <w:szCs w:val="26"/>
                                    </w:rPr>
                                  </w:pPr>
                                  <w:r>
                                    <w:rPr>
                                      <w:szCs w:val="26"/>
                                    </w:rPr>
                                    <w:t>SĐT</w:t>
                                  </w:r>
                                </w:p>
                              </w:tc>
                            </w:tr>
                            <w:tr w:rsidR="00575BED" w14:paraId="5D8064F8" w14:textId="77777777" w:rsidTr="00575BED">
                              <w:trPr>
                                <w:trHeight w:val="480"/>
                              </w:trPr>
                              <w:tc>
                                <w:tcPr>
                                  <w:tcW w:w="8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C1020" w14:textId="77777777" w:rsidR="00342285" w:rsidRDefault="00342285" w:rsidP="00342285">
                                  <w:pPr>
                                    <w:rPr>
                                      <w:szCs w:val="26"/>
                                    </w:rPr>
                                  </w:pPr>
                                  <w:r>
                                    <w:rPr>
                                      <w:szCs w:val="26"/>
                                    </w:rPr>
                                    <w:t>Khách hà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36BE0" w14:textId="77777777" w:rsidR="00342285" w:rsidRDefault="00342285" w:rsidP="00342285">
                                  <w:pPr>
                                    <w:rPr>
                                      <w:szCs w:val="26"/>
                                    </w:rPr>
                                  </w:pPr>
                                  <w:r>
                                    <w:rPr>
                                      <w:szCs w:val="26"/>
                                    </w:rPr>
                                    <w:t>Tên khách hàng</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E3875" w14:textId="77777777" w:rsidR="00342285" w:rsidRDefault="00342285" w:rsidP="00342285">
                                  <w:pPr>
                                    <w:rPr>
                                      <w:szCs w:val="26"/>
                                    </w:rPr>
                                  </w:pPr>
                                  <w:r>
                                    <w:rPr>
                                      <w:szCs w:val="26"/>
                                    </w:rPr>
                                    <w:t>Thư viện Trường Đại học Thủy Lợ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8B04E" w14:textId="097D1E70" w:rsidR="00342285" w:rsidRDefault="00342285" w:rsidP="00342285">
                                  <w:pPr>
                                    <w:rPr>
                                      <w:szCs w:val="26"/>
                                    </w:rPr>
                                  </w:pPr>
                                  <w:r>
                                    <w:rPr>
                                      <w:szCs w:val="26"/>
                                    </w:rPr>
                                    <w:t>0363852220</w:t>
                                  </w:r>
                                </w:p>
                              </w:tc>
                            </w:tr>
                            <w:tr w:rsidR="00575BED" w14:paraId="35902625" w14:textId="77777777" w:rsidTr="00575BED">
                              <w:trPr>
                                <w:trHeight w:val="480"/>
                              </w:trPr>
                              <w:tc>
                                <w:tcPr>
                                  <w:tcW w:w="8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669F" w14:textId="77777777" w:rsidR="00342285" w:rsidRDefault="00342285" w:rsidP="00342285">
                                  <w:pPr>
                                    <w:widowControl w:val="0"/>
                                    <w:rPr>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3A426" w14:textId="77777777" w:rsidR="00342285" w:rsidRDefault="00342285" w:rsidP="00342285">
                                  <w:pPr>
                                    <w:rPr>
                                      <w:szCs w:val="26"/>
                                    </w:rPr>
                                  </w:pPr>
                                  <w:r>
                                    <w:rPr>
                                      <w:szCs w:val="26"/>
                                    </w:rPr>
                                    <w:t>Người phụ trách</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D1D19" w14:textId="77777777" w:rsidR="00342285" w:rsidRDefault="00342285" w:rsidP="00342285">
                                  <w:pPr>
                                    <w:rPr>
                                      <w:szCs w:val="26"/>
                                    </w:rPr>
                                  </w:pPr>
                                  <w:r>
                                    <w:rPr>
                                      <w:szCs w:val="26"/>
                                    </w:rPr>
                                    <w:t>Nguyễn Văn 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21302" w14:textId="29D27271" w:rsidR="00342285" w:rsidRDefault="00342285" w:rsidP="00342285">
                                  <w:pPr>
                                    <w:rPr>
                                      <w:szCs w:val="26"/>
                                    </w:rPr>
                                  </w:pPr>
                                  <w:r>
                                    <w:rPr>
                                      <w:szCs w:val="26"/>
                                    </w:rPr>
                                    <w:t>0363563957</w:t>
                                  </w:r>
                                </w:p>
                              </w:tc>
                            </w:tr>
                            <w:tr w:rsidR="00575BED" w14:paraId="788C0350" w14:textId="77777777" w:rsidTr="00575BED">
                              <w:trPr>
                                <w:trHeight w:val="480"/>
                              </w:trPr>
                              <w:tc>
                                <w:tcPr>
                                  <w:tcW w:w="8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1AED" w14:textId="77777777" w:rsidR="00342285" w:rsidRDefault="00342285" w:rsidP="00342285">
                                  <w:pPr>
                                    <w:widowControl w:val="0"/>
                                    <w:rPr>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ECDB" w14:textId="77777777" w:rsidR="00342285" w:rsidRDefault="00342285" w:rsidP="00342285">
                                  <w:pPr>
                                    <w:rPr>
                                      <w:szCs w:val="26"/>
                                    </w:rPr>
                                  </w:pPr>
                                  <w:r>
                                    <w:rPr>
                                      <w:szCs w:val="26"/>
                                    </w:rPr>
                                    <w:t>Người phê duyệt</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8A04" w14:textId="77777777" w:rsidR="00342285" w:rsidRDefault="00342285" w:rsidP="00342285">
                                  <w:pPr>
                                    <w:rPr>
                                      <w:szCs w:val="26"/>
                                    </w:rPr>
                                  </w:pPr>
                                  <w:r>
                                    <w:rPr>
                                      <w:szCs w:val="26"/>
                                    </w:rPr>
                                    <w:t>Nguyễn Văn B</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8A0D" w14:textId="3E53A44A" w:rsidR="00342285" w:rsidRDefault="00342285" w:rsidP="00342285">
                                  <w:pPr>
                                    <w:rPr>
                                      <w:szCs w:val="26"/>
                                    </w:rPr>
                                  </w:pPr>
                                  <w:r>
                                    <w:rPr>
                                      <w:szCs w:val="26"/>
                                    </w:rPr>
                                    <w:t>0343564019</w:t>
                                  </w:r>
                                </w:p>
                              </w:tc>
                            </w:tr>
                            <w:tr w:rsidR="00575BED" w14:paraId="49EC45AE" w14:textId="77777777" w:rsidTr="00575BED">
                              <w:trPr>
                                <w:trHeight w:val="399"/>
                              </w:trPr>
                              <w:tc>
                                <w:tcPr>
                                  <w:tcW w:w="8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8182A" w14:textId="3D19AEA3" w:rsidR="00342285" w:rsidRDefault="00575BED" w:rsidP="00342285">
                                  <w:pPr>
                                    <w:rPr>
                                      <w:szCs w:val="26"/>
                                    </w:rPr>
                                  </w:pPr>
                                  <w:r>
                                    <w:rPr>
                                      <w:szCs w:val="26"/>
                                    </w:rPr>
                                    <w:t>N</w:t>
                                  </w:r>
                                  <w:r w:rsidR="00342285">
                                    <w:rPr>
                                      <w:szCs w:val="26"/>
                                    </w:rPr>
                                    <w:t>hóm phát triể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BFB9" w14:textId="77777777" w:rsidR="00342285" w:rsidRDefault="00342285" w:rsidP="00342285">
                                  <w:pPr>
                                    <w:rPr>
                                      <w:szCs w:val="26"/>
                                    </w:rPr>
                                  </w:pPr>
                                  <w:r>
                                    <w:rPr>
                                      <w:szCs w:val="26"/>
                                    </w:rPr>
                                    <w:t>Tên đội nhóm</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0C72" w14:textId="77777777" w:rsidR="00342285" w:rsidRDefault="00342285" w:rsidP="00342285">
                                  <w:pPr>
                                    <w:rPr>
                                      <w:szCs w:val="26"/>
                                    </w:rPr>
                                  </w:pPr>
                                  <w:r>
                                    <w:rPr>
                                      <w:szCs w:val="26"/>
                                    </w:rPr>
                                    <w:t>1x Tea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D755E" w14:textId="77777777" w:rsidR="00342285" w:rsidRDefault="00342285" w:rsidP="00342285">
                                  <w:pPr>
                                    <w:rPr>
                                      <w:szCs w:val="26"/>
                                    </w:rPr>
                                  </w:pPr>
                                </w:p>
                              </w:tc>
                            </w:tr>
                            <w:tr w:rsidR="00575BED" w14:paraId="247585B9" w14:textId="77777777" w:rsidTr="00575BED">
                              <w:trPr>
                                <w:trHeight w:val="957"/>
                              </w:trPr>
                              <w:tc>
                                <w:tcPr>
                                  <w:tcW w:w="8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F656" w14:textId="77777777" w:rsidR="00342285" w:rsidRDefault="00342285" w:rsidP="00342285">
                                  <w:pPr>
                                    <w:widowControl w:val="0"/>
                                    <w:rPr>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F7B7" w14:textId="77777777" w:rsidR="00342285" w:rsidRDefault="00342285" w:rsidP="00342285">
                                  <w:pPr>
                                    <w:rPr>
                                      <w:szCs w:val="26"/>
                                    </w:rPr>
                                  </w:pPr>
                                  <w:r>
                                    <w:rPr>
                                      <w:szCs w:val="26"/>
                                    </w:rPr>
                                    <w:t>Thành viê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0359" w14:textId="77777777" w:rsidR="00342285" w:rsidRDefault="00342285" w:rsidP="00342285">
                                  <w:pPr>
                                    <w:rPr>
                                      <w:szCs w:val="26"/>
                                    </w:rPr>
                                  </w:pPr>
                                  <w:r>
                                    <w:rPr>
                                      <w:szCs w:val="26"/>
                                    </w:rPr>
                                    <w:t>Đặng Minh Hải</w:t>
                                  </w:r>
                                </w:p>
                                <w:p w14:paraId="7ACC14F7" w14:textId="77777777" w:rsidR="00342285" w:rsidRDefault="00342285" w:rsidP="00342285">
                                  <w:pPr>
                                    <w:rPr>
                                      <w:szCs w:val="26"/>
                                    </w:rPr>
                                  </w:pPr>
                                  <w:r>
                                    <w:rPr>
                                      <w:szCs w:val="26"/>
                                    </w:rPr>
                                    <w:t>Tạ Minh Quang</w:t>
                                  </w:r>
                                </w:p>
                                <w:p w14:paraId="024D4B4F" w14:textId="77777777" w:rsidR="00342285" w:rsidRDefault="00342285" w:rsidP="00342285">
                                  <w:pPr>
                                    <w:rPr>
                                      <w:szCs w:val="26"/>
                                    </w:rPr>
                                  </w:pPr>
                                  <w:r>
                                    <w:rPr>
                                      <w:szCs w:val="26"/>
                                    </w:rPr>
                                    <w:t>Hoàng Đức Thắ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C7AD" w14:textId="0C79F90A" w:rsidR="00342285" w:rsidRDefault="00342285" w:rsidP="00342285">
                                  <w:pPr>
                                    <w:rPr>
                                      <w:szCs w:val="26"/>
                                    </w:rPr>
                                  </w:pPr>
                                  <w:r>
                                    <w:rPr>
                                      <w:szCs w:val="26"/>
                                    </w:rPr>
                                    <w:t>0378748324</w:t>
                                  </w:r>
                                </w:p>
                                <w:p w14:paraId="6B4F179B" w14:textId="59CF9AFE" w:rsidR="00342285" w:rsidRDefault="00342285" w:rsidP="00342285">
                                  <w:pPr>
                                    <w:rPr>
                                      <w:szCs w:val="26"/>
                                    </w:rPr>
                                  </w:pPr>
                                  <w:r>
                                    <w:rPr>
                                      <w:szCs w:val="26"/>
                                    </w:rPr>
                                    <w:t>0388378253</w:t>
                                  </w:r>
                                </w:p>
                                <w:p w14:paraId="54498B65" w14:textId="77777777" w:rsidR="00342285" w:rsidRDefault="00342285" w:rsidP="00342285">
                                  <w:pPr>
                                    <w:rPr>
                                      <w:szCs w:val="26"/>
                                    </w:rPr>
                                  </w:pPr>
                                  <w:r>
                                    <w:rPr>
                                      <w:szCs w:val="26"/>
                                    </w:rPr>
                                    <w:t>0853424326</w:t>
                                  </w:r>
                                </w:p>
                              </w:tc>
                            </w:tr>
                          </w:tbl>
                          <w:p w14:paraId="4B97D07D" w14:textId="77777777" w:rsidR="00342285" w:rsidRPr="006A78E3" w:rsidRDefault="00342285" w:rsidP="00342285"/>
                          <w:p w14:paraId="1A2633CA" w14:textId="77777777" w:rsidR="00342285" w:rsidRPr="00AB14B3" w:rsidRDefault="00342285" w:rsidP="00342285">
                            <w:pPr>
                              <w:pStyle w:val="Caption"/>
                            </w:pPr>
                          </w:p>
                        </w:txbxContent>
                      </wps:txbx>
                      <wps:bodyPr rot="0" vert="horz" wrap="square" lIns="91440" tIns="45720" rIns="91440" bIns="45720" anchor="t" anchorCtr="0" upright="1">
                        <a:noAutofit/>
                      </wps:bodyPr>
                    </wps:wsp>
                  </a:graphicData>
                </a:graphic>
              </wp:inline>
            </w:drawing>
          </mc:Choice>
          <mc:Fallback>
            <w:pict>
              <v:shapetype w14:anchorId="3A459D91" id="_x0000_t202" coordsize="21600,21600" o:spt="202" path="m,l,21600r21600,l21600,xe">
                <v:stroke joinstyle="miter"/>
                <v:path gradientshapeok="t" o:connecttype="rect"/>
              </v:shapetype>
              <v:shape id="Text Box 47" o:spid="_x0000_s1026" type="#_x0000_t202" style="width:453.6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6M8gEAAMs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" stroked="f">
                <v:textbox>
                  <w:txbxContent>
                    <w:p w14:paraId="23C36167" w14:textId="77777777" w:rsidR="00342285" w:rsidRPr="00AC763D" w:rsidRDefault="00342285" w:rsidP="00342285">
                      <w:pPr>
                        <w:pStyle w:val="Caption"/>
                        <w:rPr>
                          <w:i w:val="0"/>
                          <w:iCs/>
                        </w:rPr>
                      </w:pPr>
                      <w:bookmarkStart w:id="15" w:name="_Toc405384698"/>
                      <w:bookmarkStart w:id="16" w:name="_Toc131368098"/>
                      <w:r>
                        <w:t xml:space="preserve">Bảng </w:t>
                      </w:r>
                      <w:r w:rsidR="00381784">
                        <w:fldChar w:fldCharType="begin"/>
                      </w:r>
                      <w:r w:rsidR="00381784">
                        <w:instrText xml:space="preserve"> STYLEREF 1 \s </w:instrText>
                      </w:r>
                      <w:r w:rsidR="00381784">
                        <w:fldChar w:fldCharType="separate"/>
                      </w:r>
                      <w:r w:rsidR="00381784">
                        <w:rPr>
                          <w:noProof/>
                        </w:rPr>
                        <w:t>1</w:t>
                      </w:r>
                      <w:r w:rsidR="00381784">
                        <w:fldChar w:fldCharType="end"/>
                      </w:r>
                      <w:r w:rsidR="00381784">
                        <w:t>.</w:t>
                      </w:r>
                      <w:r w:rsidR="00381784">
                        <w:fldChar w:fldCharType="begin"/>
                      </w:r>
                      <w:r w:rsidR="00381784">
                        <w:instrText xml:space="preserve"> SEQ Bảng \* ARABIC \s 1 </w:instrText>
                      </w:r>
                      <w:r w:rsidR="00381784">
                        <w:fldChar w:fldCharType="separate"/>
                      </w:r>
                      <w:r w:rsidR="00381784">
                        <w:rPr>
                          <w:noProof/>
                        </w:rPr>
                        <w:t>1</w:t>
                      </w:r>
                      <w:r w:rsidR="00381784">
                        <w:fldChar w:fldCharType="end"/>
                      </w:r>
                      <w:r w:rsidR="00FF2F8B">
                        <w:t>:</w:t>
                      </w:r>
                      <w:r>
                        <w:t xml:space="preserve"> Bảng liên lạc với các nhân tố chính</w:t>
                      </w:r>
                      <w:bookmarkEnd w:id="16"/>
                      <w:r>
                        <w:t xml:space="preserve"> </w:t>
                      </w:r>
                      <w:bookmarkEnd w:id="15"/>
                    </w:p>
                    <w:tbl>
                      <w:tblPr>
                        <w:tblW w:w="8805" w:type="dxa"/>
                        <w:tblInd w:w="5" w:type="dxa"/>
                        <w:tblLayout w:type="fixed"/>
                        <w:tblLook w:val="0400" w:firstRow="0" w:lastRow="0" w:firstColumn="0" w:lastColumn="0" w:noHBand="0" w:noVBand="1"/>
                      </w:tblPr>
                      <w:tblGrid>
                        <w:gridCol w:w="885"/>
                        <w:gridCol w:w="1980"/>
                        <w:gridCol w:w="4050"/>
                        <w:gridCol w:w="1890"/>
                      </w:tblGrid>
                      <w:tr w:rsidR="00342285" w14:paraId="60A81720" w14:textId="77777777" w:rsidTr="00575BED">
                        <w:trPr>
                          <w:trHeight w:val="169"/>
                        </w:trPr>
                        <w:tc>
                          <w:tcPr>
                            <w:tcW w:w="69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7C5E" w14:textId="77777777" w:rsidR="00342285" w:rsidRDefault="00342285" w:rsidP="00342285">
                            <w:pPr>
                              <w:rPr>
                                <w:szCs w:val="26"/>
                              </w:rPr>
                            </w:pPr>
                            <w:r>
                              <w:rPr>
                                <w:szCs w:val="26"/>
                              </w:rPr>
                              <w:t>Thông ti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BF4B8" w14:textId="77777777" w:rsidR="00342285" w:rsidRDefault="00342285" w:rsidP="00342285">
                            <w:pPr>
                              <w:rPr>
                                <w:szCs w:val="26"/>
                              </w:rPr>
                            </w:pPr>
                            <w:r>
                              <w:rPr>
                                <w:szCs w:val="26"/>
                              </w:rPr>
                              <w:t>SĐT</w:t>
                            </w:r>
                          </w:p>
                        </w:tc>
                      </w:tr>
                      <w:tr w:rsidR="00575BED" w14:paraId="5D8064F8" w14:textId="77777777" w:rsidTr="00575BED">
                        <w:trPr>
                          <w:trHeight w:val="480"/>
                        </w:trPr>
                        <w:tc>
                          <w:tcPr>
                            <w:tcW w:w="8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C1020" w14:textId="77777777" w:rsidR="00342285" w:rsidRDefault="00342285" w:rsidP="00342285">
                            <w:pPr>
                              <w:rPr>
                                <w:szCs w:val="26"/>
                              </w:rPr>
                            </w:pPr>
                            <w:r>
                              <w:rPr>
                                <w:szCs w:val="26"/>
                              </w:rPr>
                              <w:t>Khách hà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36BE0" w14:textId="77777777" w:rsidR="00342285" w:rsidRDefault="00342285" w:rsidP="00342285">
                            <w:pPr>
                              <w:rPr>
                                <w:szCs w:val="26"/>
                              </w:rPr>
                            </w:pPr>
                            <w:r>
                              <w:rPr>
                                <w:szCs w:val="26"/>
                              </w:rPr>
                              <w:t>Tên khách hàng</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E3875" w14:textId="77777777" w:rsidR="00342285" w:rsidRDefault="00342285" w:rsidP="00342285">
                            <w:pPr>
                              <w:rPr>
                                <w:szCs w:val="26"/>
                              </w:rPr>
                            </w:pPr>
                            <w:r>
                              <w:rPr>
                                <w:szCs w:val="26"/>
                              </w:rPr>
                              <w:t>Thư viện Trường Đại học Thủy Lợ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8B04E" w14:textId="097D1E70" w:rsidR="00342285" w:rsidRDefault="00342285" w:rsidP="00342285">
                            <w:pPr>
                              <w:rPr>
                                <w:szCs w:val="26"/>
                              </w:rPr>
                            </w:pPr>
                            <w:r>
                              <w:rPr>
                                <w:szCs w:val="26"/>
                              </w:rPr>
                              <w:t>0363852220</w:t>
                            </w:r>
                          </w:p>
                        </w:tc>
                      </w:tr>
                      <w:tr w:rsidR="00575BED" w14:paraId="35902625" w14:textId="77777777" w:rsidTr="00575BED">
                        <w:trPr>
                          <w:trHeight w:val="480"/>
                        </w:trPr>
                        <w:tc>
                          <w:tcPr>
                            <w:tcW w:w="8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669F" w14:textId="77777777" w:rsidR="00342285" w:rsidRDefault="00342285" w:rsidP="00342285">
                            <w:pPr>
                              <w:widowControl w:val="0"/>
                              <w:rPr>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3A426" w14:textId="77777777" w:rsidR="00342285" w:rsidRDefault="00342285" w:rsidP="00342285">
                            <w:pPr>
                              <w:rPr>
                                <w:szCs w:val="26"/>
                              </w:rPr>
                            </w:pPr>
                            <w:r>
                              <w:rPr>
                                <w:szCs w:val="26"/>
                              </w:rPr>
                              <w:t>Người phụ trách</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D1D19" w14:textId="77777777" w:rsidR="00342285" w:rsidRDefault="00342285" w:rsidP="00342285">
                            <w:pPr>
                              <w:rPr>
                                <w:szCs w:val="26"/>
                              </w:rPr>
                            </w:pPr>
                            <w:r>
                              <w:rPr>
                                <w:szCs w:val="26"/>
                              </w:rPr>
                              <w:t>Nguyễn Văn 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21302" w14:textId="29D27271" w:rsidR="00342285" w:rsidRDefault="00342285" w:rsidP="00342285">
                            <w:pPr>
                              <w:rPr>
                                <w:szCs w:val="26"/>
                              </w:rPr>
                            </w:pPr>
                            <w:r>
                              <w:rPr>
                                <w:szCs w:val="26"/>
                              </w:rPr>
                              <w:t>0363563957</w:t>
                            </w:r>
                          </w:p>
                        </w:tc>
                      </w:tr>
                      <w:tr w:rsidR="00575BED" w14:paraId="788C0350" w14:textId="77777777" w:rsidTr="00575BED">
                        <w:trPr>
                          <w:trHeight w:val="480"/>
                        </w:trPr>
                        <w:tc>
                          <w:tcPr>
                            <w:tcW w:w="8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1AED" w14:textId="77777777" w:rsidR="00342285" w:rsidRDefault="00342285" w:rsidP="00342285">
                            <w:pPr>
                              <w:widowControl w:val="0"/>
                              <w:rPr>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ECDB" w14:textId="77777777" w:rsidR="00342285" w:rsidRDefault="00342285" w:rsidP="00342285">
                            <w:pPr>
                              <w:rPr>
                                <w:szCs w:val="26"/>
                              </w:rPr>
                            </w:pPr>
                            <w:r>
                              <w:rPr>
                                <w:szCs w:val="26"/>
                              </w:rPr>
                              <w:t>Người phê duyệt</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8A04" w14:textId="77777777" w:rsidR="00342285" w:rsidRDefault="00342285" w:rsidP="00342285">
                            <w:pPr>
                              <w:rPr>
                                <w:szCs w:val="26"/>
                              </w:rPr>
                            </w:pPr>
                            <w:r>
                              <w:rPr>
                                <w:szCs w:val="26"/>
                              </w:rPr>
                              <w:t>Nguyễn Văn B</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B8A0D" w14:textId="3E53A44A" w:rsidR="00342285" w:rsidRDefault="00342285" w:rsidP="00342285">
                            <w:pPr>
                              <w:rPr>
                                <w:szCs w:val="26"/>
                              </w:rPr>
                            </w:pPr>
                            <w:r>
                              <w:rPr>
                                <w:szCs w:val="26"/>
                              </w:rPr>
                              <w:t>0343564019</w:t>
                            </w:r>
                          </w:p>
                        </w:tc>
                      </w:tr>
                      <w:tr w:rsidR="00575BED" w14:paraId="49EC45AE" w14:textId="77777777" w:rsidTr="00575BED">
                        <w:trPr>
                          <w:trHeight w:val="399"/>
                        </w:trPr>
                        <w:tc>
                          <w:tcPr>
                            <w:tcW w:w="8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8182A" w14:textId="3D19AEA3" w:rsidR="00342285" w:rsidRDefault="00575BED" w:rsidP="00342285">
                            <w:pPr>
                              <w:rPr>
                                <w:szCs w:val="26"/>
                              </w:rPr>
                            </w:pPr>
                            <w:r>
                              <w:rPr>
                                <w:szCs w:val="26"/>
                              </w:rPr>
                              <w:t>N</w:t>
                            </w:r>
                            <w:r w:rsidR="00342285">
                              <w:rPr>
                                <w:szCs w:val="26"/>
                              </w:rPr>
                              <w:t>hóm phát triể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BFB9" w14:textId="77777777" w:rsidR="00342285" w:rsidRDefault="00342285" w:rsidP="00342285">
                            <w:pPr>
                              <w:rPr>
                                <w:szCs w:val="26"/>
                              </w:rPr>
                            </w:pPr>
                            <w:r>
                              <w:rPr>
                                <w:szCs w:val="26"/>
                              </w:rPr>
                              <w:t>Tên đội nhóm</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0C72" w14:textId="77777777" w:rsidR="00342285" w:rsidRDefault="00342285" w:rsidP="00342285">
                            <w:pPr>
                              <w:rPr>
                                <w:szCs w:val="26"/>
                              </w:rPr>
                            </w:pPr>
                            <w:r>
                              <w:rPr>
                                <w:szCs w:val="26"/>
                              </w:rPr>
                              <w:t>1x Tea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D755E" w14:textId="77777777" w:rsidR="00342285" w:rsidRDefault="00342285" w:rsidP="00342285">
                            <w:pPr>
                              <w:rPr>
                                <w:szCs w:val="26"/>
                              </w:rPr>
                            </w:pPr>
                          </w:p>
                        </w:tc>
                      </w:tr>
                      <w:tr w:rsidR="00575BED" w14:paraId="247585B9" w14:textId="77777777" w:rsidTr="00575BED">
                        <w:trPr>
                          <w:trHeight w:val="957"/>
                        </w:trPr>
                        <w:tc>
                          <w:tcPr>
                            <w:tcW w:w="8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F656" w14:textId="77777777" w:rsidR="00342285" w:rsidRDefault="00342285" w:rsidP="00342285">
                            <w:pPr>
                              <w:widowControl w:val="0"/>
                              <w:rPr>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F7B7" w14:textId="77777777" w:rsidR="00342285" w:rsidRDefault="00342285" w:rsidP="00342285">
                            <w:pPr>
                              <w:rPr>
                                <w:szCs w:val="26"/>
                              </w:rPr>
                            </w:pPr>
                            <w:r>
                              <w:rPr>
                                <w:szCs w:val="26"/>
                              </w:rPr>
                              <w:t>Thành viê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0359" w14:textId="77777777" w:rsidR="00342285" w:rsidRDefault="00342285" w:rsidP="00342285">
                            <w:pPr>
                              <w:rPr>
                                <w:szCs w:val="26"/>
                              </w:rPr>
                            </w:pPr>
                            <w:r>
                              <w:rPr>
                                <w:szCs w:val="26"/>
                              </w:rPr>
                              <w:t>Đặng Minh Hải</w:t>
                            </w:r>
                          </w:p>
                          <w:p w14:paraId="7ACC14F7" w14:textId="77777777" w:rsidR="00342285" w:rsidRDefault="00342285" w:rsidP="00342285">
                            <w:pPr>
                              <w:rPr>
                                <w:szCs w:val="26"/>
                              </w:rPr>
                            </w:pPr>
                            <w:r>
                              <w:rPr>
                                <w:szCs w:val="26"/>
                              </w:rPr>
                              <w:t>Tạ Minh Quang</w:t>
                            </w:r>
                          </w:p>
                          <w:p w14:paraId="024D4B4F" w14:textId="77777777" w:rsidR="00342285" w:rsidRDefault="00342285" w:rsidP="00342285">
                            <w:pPr>
                              <w:rPr>
                                <w:szCs w:val="26"/>
                              </w:rPr>
                            </w:pPr>
                            <w:r>
                              <w:rPr>
                                <w:szCs w:val="26"/>
                              </w:rPr>
                              <w:t>Hoàng Đức Thắ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EC7AD" w14:textId="0C79F90A" w:rsidR="00342285" w:rsidRDefault="00342285" w:rsidP="00342285">
                            <w:pPr>
                              <w:rPr>
                                <w:szCs w:val="26"/>
                              </w:rPr>
                            </w:pPr>
                            <w:r>
                              <w:rPr>
                                <w:szCs w:val="26"/>
                              </w:rPr>
                              <w:t>0378748324</w:t>
                            </w:r>
                          </w:p>
                          <w:p w14:paraId="6B4F179B" w14:textId="59CF9AFE" w:rsidR="00342285" w:rsidRDefault="00342285" w:rsidP="00342285">
                            <w:pPr>
                              <w:rPr>
                                <w:szCs w:val="26"/>
                              </w:rPr>
                            </w:pPr>
                            <w:r>
                              <w:rPr>
                                <w:szCs w:val="26"/>
                              </w:rPr>
                              <w:t>0388378253</w:t>
                            </w:r>
                          </w:p>
                          <w:p w14:paraId="54498B65" w14:textId="77777777" w:rsidR="00342285" w:rsidRDefault="00342285" w:rsidP="00342285">
                            <w:pPr>
                              <w:rPr>
                                <w:szCs w:val="26"/>
                              </w:rPr>
                            </w:pPr>
                            <w:r>
                              <w:rPr>
                                <w:szCs w:val="26"/>
                              </w:rPr>
                              <w:t>0853424326</w:t>
                            </w:r>
                          </w:p>
                        </w:tc>
                      </w:tr>
                    </w:tbl>
                    <w:p w14:paraId="4B97D07D" w14:textId="77777777" w:rsidR="00342285" w:rsidRPr="006A78E3" w:rsidRDefault="00342285" w:rsidP="00342285"/>
                    <w:p w14:paraId="1A2633CA" w14:textId="77777777" w:rsidR="00342285" w:rsidRPr="00AB14B3" w:rsidRDefault="00342285" w:rsidP="00342285">
                      <w:pPr>
                        <w:pStyle w:val="Caption"/>
                      </w:pPr>
                    </w:p>
                  </w:txbxContent>
                </v:textbox>
                <w10:anchorlock/>
              </v:shape>
            </w:pict>
          </mc:Fallback>
        </mc:AlternateContent>
      </w:r>
    </w:p>
    <w:p w14:paraId="295CDA98" w14:textId="7CC8809F" w:rsidR="006C20D6" w:rsidRDefault="006C20D6" w:rsidP="00B07214">
      <w:pPr>
        <w:pStyle w:val="Heading1"/>
        <w:spacing w:line="360" w:lineRule="auto"/>
      </w:pPr>
      <w:bookmarkStart w:id="17" w:name="_Toc131367960"/>
      <w:r>
        <w:lastRenderedPageBreak/>
        <w:t>THU THẬP YÊU CẦU TỪ CÁC STAKEHOLDERS</w:t>
      </w:r>
      <w:bookmarkEnd w:id="17"/>
    </w:p>
    <w:p w14:paraId="6A3ABC0D" w14:textId="77777777" w:rsidR="006C20D6" w:rsidRDefault="006C20D6" w:rsidP="00B07214">
      <w:pPr>
        <w:pStyle w:val="Heading2"/>
        <w:spacing w:line="360" w:lineRule="auto"/>
      </w:pPr>
      <w:bookmarkStart w:id="18" w:name="_Toc131367961"/>
      <w:r>
        <w:t>Kỹ thuật thu thập yêu cầu</w:t>
      </w:r>
      <w:bookmarkEnd w:id="18"/>
    </w:p>
    <w:p w14:paraId="6A4D3FD2" w14:textId="77777777" w:rsidR="006C20D6" w:rsidRDefault="006C20D6">
      <w:pPr>
        <w:pStyle w:val="Bullet"/>
        <w:numPr>
          <w:ilvl w:val="0"/>
          <w:numId w:val="3"/>
        </w:numPr>
        <w:jc w:val="left"/>
        <w:rPr>
          <w:rFonts w:eastAsiaTheme="majorEastAsia"/>
        </w:rPr>
      </w:pPr>
      <w:r>
        <w:rPr>
          <w:rFonts w:eastAsiaTheme="majorEastAsia"/>
        </w:rPr>
        <w:t>Sử dụng các kỹ thuật thu thập yêu cầu:</w:t>
      </w:r>
    </w:p>
    <w:p w14:paraId="30965A38" w14:textId="77777777" w:rsidR="006C20D6" w:rsidRDefault="006C20D6">
      <w:pPr>
        <w:pStyle w:val="Bullet"/>
        <w:numPr>
          <w:ilvl w:val="1"/>
          <w:numId w:val="3"/>
        </w:numPr>
        <w:jc w:val="left"/>
        <w:rPr>
          <w:rFonts w:eastAsiaTheme="majorEastAsia"/>
        </w:rPr>
      </w:pPr>
      <w:r>
        <w:rPr>
          <w:rFonts w:eastAsiaTheme="majorEastAsia"/>
        </w:rPr>
        <w:t>Phỏng vấn</w:t>
      </w:r>
    </w:p>
    <w:p w14:paraId="130FE4A6" w14:textId="77777777" w:rsidR="006C20D6" w:rsidRDefault="006C20D6">
      <w:pPr>
        <w:pStyle w:val="Bullet"/>
        <w:numPr>
          <w:ilvl w:val="1"/>
          <w:numId w:val="3"/>
        </w:numPr>
        <w:jc w:val="left"/>
        <w:rPr>
          <w:rFonts w:eastAsiaTheme="majorEastAsia"/>
        </w:rPr>
      </w:pPr>
      <w:r>
        <w:rPr>
          <w:rFonts w:eastAsiaTheme="majorEastAsia"/>
        </w:rPr>
        <w:t>Sử dụng tài liệu</w:t>
      </w:r>
    </w:p>
    <w:p w14:paraId="63C360A9" w14:textId="77777777" w:rsidR="006C20D6" w:rsidRDefault="006C20D6">
      <w:pPr>
        <w:pStyle w:val="Bullet"/>
        <w:numPr>
          <w:ilvl w:val="1"/>
          <w:numId w:val="3"/>
        </w:numPr>
        <w:jc w:val="left"/>
        <w:rPr>
          <w:rFonts w:eastAsiaTheme="majorEastAsia"/>
        </w:rPr>
      </w:pPr>
      <w:r>
        <w:rPr>
          <w:rFonts w:eastAsiaTheme="majorEastAsia"/>
        </w:rPr>
        <w:t>Hội thảo yêu cầu</w:t>
      </w:r>
    </w:p>
    <w:p w14:paraId="5960219D" w14:textId="77777777" w:rsidR="006C20D6" w:rsidRDefault="006C20D6">
      <w:pPr>
        <w:pStyle w:val="Bullet"/>
        <w:numPr>
          <w:ilvl w:val="1"/>
          <w:numId w:val="3"/>
        </w:numPr>
        <w:jc w:val="left"/>
        <w:rPr>
          <w:rFonts w:eastAsiaTheme="majorEastAsia"/>
        </w:rPr>
      </w:pPr>
      <w:r>
        <w:rPr>
          <w:rFonts w:eastAsiaTheme="majorEastAsia"/>
        </w:rPr>
        <w:t>Bản câu hỏi thăm dò</w:t>
      </w:r>
    </w:p>
    <w:p w14:paraId="57F6654A" w14:textId="77777777" w:rsidR="006C20D6" w:rsidRPr="006C20D6" w:rsidRDefault="006C20D6">
      <w:pPr>
        <w:pStyle w:val="Heading2"/>
        <w:spacing w:line="360" w:lineRule="auto"/>
        <w:ind w:left="578" w:hanging="578"/>
      </w:pPr>
      <w:bookmarkStart w:id="19" w:name="_Toc131367962"/>
      <w:r>
        <w:t>Thu thập yêu cầu từ các Stakeholders</w:t>
      </w:r>
      <w:bookmarkEnd w:id="19"/>
    </w:p>
    <w:p w14:paraId="2298BF3F" w14:textId="354EE805" w:rsidR="006C20D6" w:rsidRDefault="006C20D6" w:rsidP="00575BED">
      <w:pPr>
        <w:pStyle w:val="Caption"/>
        <w:spacing w:line="360" w:lineRule="auto"/>
      </w:pPr>
      <w:bookmarkStart w:id="20" w:name="_Toc131368099"/>
      <w:r>
        <w:t xml:space="preserve">Bảng </w:t>
      </w:r>
      <w:r w:rsidR="00381784">
        <w:fldChar w:fldCharType="begin"/>
      </w:r>
      <w:r w:rsidR="00381784">
        <w:instrText xml:space="preserve"> STYLEREF 1 \s </w:instrText>
      </w:r>
      <w:r w:rsidR="00381784">
        <w:fldChar w:fldCharType="separate"/>
      </w:r>
      <w:r w:rsidR="00381784">
        <w:rPr>
          <w:noProof/>
        </w:rPr>
        <w:t>2</w:t>
      </w:r>
      <w:r w:rsidR="00381784">
        <w:fldChar w:fldCharType="end"/>
      </w:r>
      <w:r w:rsidR="00381784">
        <w:t>.</w:t>
      </w:r>
      <w:r w:rsidR="00381784">
        <w:fldChar w:fldCharType="begin"/>
      </w:r>
      <w:r w:rsidR="00381784">
        <w:instrText xml:space="preserve"> SEQ Bảng \* ARABIC \s 1 </w:instrText>
      </w:r>
      <w:r w:rsidR="00381784">
        <w:fldChar w:fldCharType="separate"/>
      </w:r>
      <w:r w:rsidR="00381784">
        <w:rPr>
          <w:noProof/>
        </w:rPr>
        <w:t>1</w:t>
      </w:r>
      <w:r w:rsidR="00381784">
        <w:fldChar w:fldCharType="end"/>
      </w:r>
      <w:r w:rsidR="00FF2F8B">
        <w:t>:</w:t>
      </w:r>
      <w:r>
        <w:t xml:space="preserve"> Thu thập yêu cầu từ các Stakeholders</w:t>
      </w:r>
      <w:bookmarkEnd w:id="20"/>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610"/>
        <w:gridCol w:w="2430"/>
        <w:gridCol w:w="4180"/>
      </w:tblGrid>
      <w:tr w:rsidR="006C20D6" w14:paraId="4D8E8269" w14:textId="77777777" w:rsidTr="003E7060">
        <w:tc>
          <w:tcPr>
            <w:tcW w:w="720" w:type="dxa"/>
            <w:shd w:val="clear" w:color="auto" w:fill="auto"/>
            <w:tcMar>
              <w:top w:w="100" w:type="dxa"/>
              <w:left w:w="100" w:type="dxa"/>
              <w:bottom w:w="100" w:type="dxa"/>
              <w:right w:w="100" w:type="dxa"/>
            </w:tcMar>
            <w:vAlign w:val="center"/>
          </w:tcPr>
          <w:p w14:paraId="58ED94EC" w14:textId="77777777" w:rsidR="006C20D6" w:rsidRDefault="006C20D6" w:rsidP="00B07214">
            <w:pPr>
              <w:spacing w:line="360" w:lineRule="auto"/>
              <w:rPr>
                <w:b/>
                <w:szCs w:val="26"/>
                <w:highlight w:val="white"/>
              </w:rPr>
            </w:pPr>
            <w:r>
              <w:rPr>
                <w:b/>
                <w:szCs w:val="26"/>
                <w:highlight w:val="white"/>
              </w:rPr>
              <w:t>STT</w:t>
            </w:r>
          </w:p>
        </w:tc>
        <w:tc>
          <w:tcPr>
            <w:tcW w:w="1610" w:type="dxa"/>
            <w:shd w:val="clear" w:color="auto" w:fill="auto"/>
            <w:tcMar>
              <w:top w:w="100" w:type="dxa"/>
              <w:left w:w="100" w:type="dxa"/>
              <w:bottom w:w="100" w:type="dxa"/>
              <w:right w:w="100" w:type="dxa"/>
            </w:tcMar>
            <w:vAlign w:val="center"/>
          </w:tcPr>
          <w:p w14:paraId="2D77150D" w14:textId="77777777" w:rsidR="006C20D6" w:rsidRDefault="006C20D6" w:rsidP="00B07214">
            <w:pPr>
              <w:spacing w:line="360" w:lineRule="auto"/>
              <w:rPr>
                <w:szCs w:val="26"/>
                <w:highlight w:val="white"/>
              </w:rPr>
            </w:pPr>
            <w:r>
              <w:rPr>
                <w:b/>
                <w:szCs w:val="26"/>
                <w:highlight w:val="white"/>
              </w:rPr>
              <w:t>Stakeholder</w:t>
            </w:r>
          </w:p>
        </w:tc>
        <w:tc>
          <w:tcPr>
            <w:tcW w:w="2430" w:type="dxa"/>
            <w:shd w:val="clear" w:color="auto" w:fill="auto"/>
            <w:tcMar>
              <w:top w:w="100" w:type="dxa"/>
              <w:left w:w="100" w:type="dxa"/>
              <w:bottom w:w="100" w:type="dxa"/>
              <w:right w:w="100" w:type="dxa"/>
            </w:tcMar>
            <w:vAlign w:val="center"/>
          </w:tcPr>
          <w:p w14:paraId="4C6F5C1A" w14:textId="77777777" w:rsidR="006C20D6" w:rsidRDefault="006C20D6" w:rsidP="00B07214">
            <w:pPr>
              <w:spacing w:line="360" w:lineRule="auto"/>
              <w:rPr>
                <w:szCs w:val="26"/>
                <w:highlight w:val="white"/>
              </w:rPr>
            </w:pPr>
            <w:r>
              <w:rPr>
                <w:b/>
                <w:szCs w:val="26"/>
                <w:highlight w:val="white"/>
              </w:rPr>
              <w:t>Kết quả thu thập (STRQ)</w:t>
            </w:r>
          </w:p>
        </w:tc>
        <w:tc>
          <w:tcPr>
            <w:tcW w:w="4180" w:type="dxa"/>
            <w:shd w:val="clear" w:color="auto" w:fill="auto"/>
            <w:tcMar>
              <w:top w:w="100" w:type="dxa"/>
              <w:left w:w="100" w:type="dxa"/>
              <w:bottom w:w="100" w:type="dxa"/>
              <w:right w:w="100" w:type="dxa"/>
            </w:tcMar>
            <w:vAlign w:val="center"/>
          </w:tcPr>
          <w:p w14:paraId="672D3D1D" w14:textId="77777777" w:rsidR="006C20D6" w:rsidRDefault="006C20D6" w:rsidP="00B07214">
            <w:pPr>
              <w:spacing w:line="360" w:lineRule="auto"/>
              <w:rPr>
                <w:szCs w:val="26"/>
                <w:highlight w:val="white"/>
              </w:rPr>
            </w:pPr>
            <w:r>
              <w:rPr>
                <w:b/>
                <w:szCs w:val="26"/>
                <w:highlight w:val="white"/>
              </w:rPr>
              <w:t>FEAT tương ứng</w:t>
            </w:r>
          </w:p>
        </w:tc>
      </w:tr>
      <w:tr w:rsidR="006C20D6" w14:paraId="652C0AEA" w14:textId="77777777" w:rsidTr="003E7060">
        <w:trPr>
          <w:trHeight w:val="460"/>
        </w:trPr>
        <w:tc>
          <w:tcPr>
            <w:tcW w:w="720" w:type="dxa"/>
            <w:shd w:val="clear" w:color="auto" w:fill="auto"/>
            <w:tcMar>
              <w:top w:w="100" w:type="dxa"/>
              <w:left w:w="100" w:type="dxa"/>
              <w:bottom w:w="100" w:type="dxa"/>
              <w:right w:w="100" w:type="dxa"/>
            </w:tcMar>
          </w:tcPr>
          <w:p w14:paraId="6F2DE02A" w14:textId="77777777" w:rsidR="006C20D6" w:rsidRDefault="006C20D6" w:rsidP="00B07214">
            <w:pPr>
              <w:spacing w:line="360" w:lineRule="auto"/>
              <w:rPr>
                <w:szCs w:val="26"/>
                <w:highlight w:val="white"/>
              </w:rPr>
            </w:pPr>
            <w:r>
              <w:rPr>
                <w:szCs w:val="26"/>
                <w:highlight w:val="white"/>
              </w:rPr>
              <w:t>1</w:t>
            </w:r>
          </w:p>
        </w:tc>
        <w:tc>
          <w:tcPr>
            <w:tcW w:w="1610" w:type="dxa"/>
            <w:vMerge w:val="restart"/>
            <w:shd w:val="clear" w:color="auto" w:fill="auto"/>
            <w:tcMar>
              <w:top w:w="100" w:type="dxa"/>
              <w:left w:w="100" w:type="dxa"/>
              <w:bottom w:w="100" w:type="dxa"/>
              <w:right w:w="100" w:type="dxa"/>
            </w:tcMar>
            <w:vAlign w:val="center"/>
          </w:tcPr>
          <w:p w14:paraId="4DFDAC49" w14:textId="77777777" w:rsidR="006C20D6" w:rsidRDefault="006C20D6" w:rsidP="00B07214">
            <w:pPr>
              <w:spacing w:line="360" w:lineRule="auto"/>
              <w:rPr>
                <w:szCs w:val="26"/>
                <w:highlight w:val="white"/>
              </w:rPr>
            </w:pPr>
            <w:r>
              <w:rPr>
                <w:szCs w:val="26"/>
                <w:highlight w:val="white"/>
              </w:rPr>
              <w:t>Người dùng hệ thống</w:t>
            </w:r>
          </w:p>
        </w:tc>
        <w:tc>
          <w:tcPr>
            <w:tcW w:w="2430" w:type="dxa"/>
            <w:shd w:val="clear" w:color="auto" w:fill="auto"/>
            <w:tcMar>
              <w:top w:w="100" w:type="dxa"/>
              <w:left w:w="100" w:type="dxa"/>
              <w:bottom w:w="100" w:type="dxa"/>
              <w:right w:w="100" w:type="dxa"/>
            </w:tcMar>
          </w:tcPr>
          <w:p w14:paraId="17C73E45" w14:textId="4343EB27" w:rsidR="006C20D6" w:rsidRDefault="006C20D6" w:rsidP="00B07214">
            <w:pPr>
              <w:spacing w:line="360" w:lineRule="auto"/>
              <w:rPr>
                <w:szCs w:val="26"/>
                <w:highlight w:val="white"/>
              </w:rPr>
            </w:pPr>
            <w:r>
              <w:rPr>
                <w:b/>
                <w:szCs w:val="26"/>
                <w:highlight w:val="white"/>
              </w:rPr>
              <w:t>STRQ1</w:t>
            </w:r>
            <w:r w:rsidR="006A7BB0">
              <w:rPr>
                <w:b/>
                <w:szCs w:val="26"/>
                <w:highlight w:val="white"/>
              </w:rPr>
              <w:t xml:space="preserve">: </w:t>
            </w:r>
            <w:r>
              <w:rPr>
                <w:szCs w:val="26"/>
                <w:highlight w:val="white"/>
              </w:rPr>
              <w:t>Người dùng hệ thống muốn phần mềm có tính năng dễ dàng sửa lỗi</w:t>
            </w:r>
          </w:p>
        </w:tc>
        <w:tc>
          <w:tcPr>
            <w:tcW w:w="4180" w:type="dxa"/>
            <w:shd w:val="clear" w:color="auto" w:fill="auto"/>
            <w:tcMar>
              <w:top w:w="100" w:type="dxa"/>
              <w:left w:w="100" w:type="dxa"/>
              <w:bottom w:w="100" w:type="dxa"/>
              <w:right w:w="100" w:type="dxa"/>
            </w:tcMar>
          </w:tcPr>
          <w:p w14:paraId="51AC970F" w14:textId="029D39D0" w:rsidR="006C20D6" w:rsidRDefault="006C20D6" w:rsidP="00B07214">
            <w:pPr>
              <w:spacing w:line="360" w:lineRule="auto"/>
              <w:rPr>
                <w:szCs w:val="26"/>
                <w:highlight w:val="white"/>
              </w:rPr>
            </w:pPr>
            <w:r>
              <w:rPr>
                <w:b/>
                <w:szCs w:val="26"/>
                <w:highlight w:val="white"/>
              </w:rPr>
              <w:t>FEAT1</w:t>
            </w:r>
            <w:r w:rsidR="006A7BB0">
              <w:rPr>
                <w:b/>
                <w:szCs w:val="26"/>
                <w:highlight w:val="white"/>
              </w:rPr>
              <w:t xml:space="preserve">: </w:t>
            </w:r>
            <w:r>
              <w:rPr>
                <w:szCs w:val="26"/>
                <w:highlight w:val="white"/>
              </w:rPr>
              <w:t>Người dùng hệ thống muốn phần mềm có tính năng xác định lỗi nhanh, khi sửa lỗi một chức năng nào đấy sẽ không ảnh hưởng đến chức năng khác</w:t>
            </w:r>
          </w:p>
        </w:tc>
      </w:tr>
      <w:tr w:rsidR="006C20D6" w14:paraId="0B626343" w14:textId="77777777" w:rsidTr="003E7060">
        <w:trPr>
          <w:trHeight w:val="460"/>
        </w:trPr>
        <w:tc>
          <w:tcPr>
            <w:tcW w:w="720" w:type="dxa"/>
            <w:shd w:val="clear" w:color="auto" w:fill="auto"/>
            <w:tcMar>
              <w:top w:w="100" w:type="dxa"/>
              <w:left w:w="100" w:type="dxa"/>
              <w:bottom w:w="100" w:type="dxa"/>
              <w:right w:w="100" w:type="dxa"/>
            </w:tcMar>
          </w:tcPr>
          <w:p w14:paraId="65ABA57F" w14:textId="77777777" w:rsidR="006C20D6" w:rsidRDefault="006C20D6" w:rsidP="00B07214">
            <w:pPr>
              <w:spacing w:line="360" w:lineRule="auto"/>
              <w:rPr>
                <w:szCs w:val="26"/>
                <w:highlight w:val="white"/>
              </w:rPr>
            </w:pPr>
            <w:r>
              <w:rPr>
                <w:szCs w:val="26"/>
                <w:highlight w:val="white"/>
              </w:rPr>
              <w:t>2</w:t>
            </w:r>
          </w:p>
        </w:tc>
        <w:tc>
          <w:tcPr>
            <w:tcW w:w="1610" w:type="dxa"/>
            <w:vMerge/>
            <w:shd w:val="clear" w:color="auto" w:fill="auto"/>
            <w:tcMar>
              <w:top w:w="100" w:type="dxa"/>
              <w:left w:w="100" w:type="dxa"/>
              <w:bottom w:w="100" w:type="dxa"/>
              <w:right w:w="100" w:type="dxa"/>
            </w:tcMar>
            <w:vAlign w:val="center"/>
          </w:tcPr>
          <w:p w14:paraId="04F8E7F6"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5BE76E48" w14:textId="26CCBC38" w:rsidR="006C20D6" w:rsidRDefault="006C20D6" w:rsidP="00B07214">
            <w:pPr>
              <w:spacing w:line="360" w:lineRule="auto"/>
              <w:rPr>
                <w:szCs w:val="26"/>
                <w:highlight w:val="white"/>
              </w:rPr>
            </w:pPr>
            <w:r>
              <w:rPr>
                <w:b/>
                <w:szCs w:val="26"/>
                <w:highlight w:val="white"/>
              </w:rPr>
              <w:t>STRQ2</w:t>
            </w:r>
            <w:r w:rsidR="006A7BB0">
              <w:rPr>
                <w:b/>
                <w:szCs w:val="26"/>
                <w:highlight w:val="white"/>
              </w:rPr>
              <w:t xml:space="preserve">: </w:t>
            </w:r>
            <w:r>
              <w:rPr>
                <w:szCs w:val="26"/>
                <w:highlight w:val="white"/>
              </w:rPr>
              <w:t>Người dùng hệ thống muốn phần mềm có tính năng dễ bảo trì</w:t>
            </w:r>
          </w:p>
        </w:tc>
        <w:tc>
          <w:tcPr>
            <w:tcW w:w="4180" w:type="dxa"/>
            <w:shd w:val="clear" w:color="auto" w:fill="auto"/>
            <w:tcMar>
              <w:top w:w="100" w:type="dxa"/>
              <w:left w:w="100" w:type="dxa"/>
              <w:bottom w:w="100" w:type="dxa"/>
              <w:right w:w="100" w:type="dxa"/>
            </w:tcMar>
          </w:tcPr>
          <w:p w14:paraId="587E968C" w14:textId="79182F6D" w:rsidR="006C20D6" w:rsidRDefault="006C20D6" w:rsidP="00B07214">
            <w:pPr>
              <w:spacing w:line="360" w:lineRule="auto"/>
              <w:rPr>
                <w:szCs w:val="26"/>
                <w:highlight w:val="white"/>
              </w:rPr>
            </w:pPr>
            <w:r>
              <w:rPr>
                <w:b/>
                <w:szCs w:val="26"/>
                <w:highlight w:val="white"/>
              </w:rPr>
              <w:t>FEAT2</w:t>
            </w:r>
            <w:r w:rsidR="006A7BB0">
              <w:rPr>
                <w:b/>
                <w:szCs w:val="26"/>
                <w:highlight w:val="white"/>
              </w:rPr>
              <w:t xml:space="preserve">: </w:t>
            </w:r>
            <w:r>
              <w:rPr>
                <w:szCs w:val="26"/>
                <w:highlight w:val="white"/>
              </w:rPr>
              <w:t>Người dùng hệ thống muốn khi thêm hoặc thay đổi chức năng mới sẽ không ảnh hưởng tới chức năng đã có</w:t>
            </w:r>
          </w:p>
        </w:tc>
      </w:tr>
      <w:tr w:rsidR="006C20D6" w14:paraId="450FBB0B" w14:textId="77777777" w:rsidTr="003E7060">
        <w:trPr>
          <w:trHeight w:val="460"/>
        </w:trPr>
        <w:tc>
          <w:tcPr>
            <w:tcW w:w="720" w:type="dxa"/>
            <w:shd w:val="clear" w:color="auto" w:fill="auto"/>
            <w:tcMar>
              <w:top w:w="100" w:type="dxa"/>
              <w:left w:w="100" w:type="dxa"/>
              <w:bottom w:w="100" w:type="dxa"/>
              <w:right w:w="100" w:type="dxa"/>
            </w:tcMar>
          </w:tcPr>
          <w:p w14:paraId="5886B21E" w14:textId="77777777" w:rsidR="006C20D6" w:rsidRDefault="006C20D6" w:rsidP="00B07214">
            <w:pPr>
              <w:spacing w:line="360" w:lineRule="auto"/>
              <w:rPr>
                <w:szCs w:val="26"/>
                <w:highlight w:val="white"/>
              </w:rPr>
            </w:pPr>
            <w:r>
              <w:rPr>
                <w:szCs w:val="26"/>
                <w:highlight w:val="white"/>
              </w:rPr>
              <w:t>3</w:t>
            </w:r>
          </w:p>
        </w:tc>
        <w:tc>
          <w:tcPr>
            <w:tcW w:w="1610" w:type="dxa"/>
            <w:vMerge/>
            <w:shd w:val="clear" w:color="auto" w:fill="auto"/>
            <w:tcMar>
              <w:top w:w="100" w:type="dxa"/>
              <w:left w:w="100" w:type="dxa"/>
              <w:bottom w:w="100" w:type="dxa"/>
              <w:right w:w="100" w:type="dxa"/>
            </w:tcMar>
            <w:vAlign w:val="center"/>
          </w:tcPr>
          <w:p w14:paraId="426C0C41"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461EEDE8" w14:textId="4E3E3C5C" w:rsidR="006C20D6" w:rsidRDefault="006C20D6" w:rsidP="00B07214">
            <w:pPr>
              <w:spacing w:line="360" w:lineRule="auto"/>
              <w:rPr>
                <w:szCs w:val="26"/>
                <w:highlight w:val="white"/>
              </w:rPr>
            </w:pPr>
            <w:r>
              <w:rPr>
                <w:b/>
                <w:szCs w:val="26"/>
                <w:highlight w:val="white"/>
              </w:rPr>
              <w:t>STRQ3</w:t>
            </w:r>
            <w:r w:rsidR="006A7BB0">
              <w:rPr>
                <w:b/>
                <w:szCs w:val="26"/>
                <w:highlight w:val="white"/>
              </w:rPr>
              <w:t xml:space="preserve">: </w:t>
            </w:r>
            <w:r>
              <w:rPr>
                <w:szCs w:val="26"/>
                <w:highlight w:val="white"/>
              </w:rPr>
              <w:t>Người dùng hệ thống muốn phần mềm có tính năng tái sử dụng</w:t>
            </w:r>
          </w:p>
        </w:tc>
        <w:tc>
          <w:tcPr>
            <w:tcW w:w="4180" w:type="dxa"/>
            <w:shd w:val="clear" w:color="auto" w:fill="auto"/>
            <w:tcMar>
              <w:top w:w="100" w:type="dxa"/>
              <w:left w:w="100" w:type="dxa"/>
              <w:bottom w:w="100" w:type="dxa"/>
              <w:right w:w="100" w:type="dxa"/>
            </w:tcMar>
          </w:tcPr>
          <w:p w14:paraId="2B99C462" w14:textId="0FD9AF97" w:rsidR="006C20D6" w:rsidRDefault="006C20D6" w:rsidP="00B07214">
            <w:pPr>
              <w:spacing w:line="360" w:lineRule="auto"/>
              <w:rPr>
                <w:szCs w:val="26"/>
                <w:highlight w:val="white"/>
              </w:rPr>
            </w:pPr>
            <w:r>
              <w:rPr>
                <w:b/>
                <w:szCs w:val="26"/>
                <w:highlight w:val="white"/>
              </w:rPr>
              <w:t>FEAT3</w:t>
            </w:r>
            <w:r w:rsidR="006A7BB0">
              <w:rPr>
                <w:b/>
                <w:szCs w:val="26"/>
                <w:highlight w:val="white"/>
              </w:rPr>
              <w:t xml:space="preserve">: </w:t>
            </w:r>
            <w:r>
              <w:rPr>
                <w:szCs w:val="26"/>
                <w:highlight w:val="white"/>
              </w:rPr>
              <w:t>Người dùng hệ thống muốn khi xây nâng cấp hay xây dựng phần mềm mới có thể kế thừa từ phần mềm cũ với cùng các yêu cầu nghiệp vụ</w:t>
            </w:r>
          </w:p>
        </w:tc>
      </w:tr>
      <w:tr w:rsidR="006C20D6" w14:paraId="4312F59D" w14:textId="77777777" w:rsidTr="003E7060">
        <w:trPr>
          <w:trHeight w:val="460"/>
        </w:trPr>
        <w:tc>
          <w:tcPr>
            <w:tcW w:w="720" w:type="dxa"/>
            <w:shd w:val="clear" w:color="auto" w:fill="auto"/>
            <w:tcMar>
              <w:top w:w="100" w:type="dxa"/>
              <w:left w:w="100" w:type="dxa"/>
              <w:bottom w:w="100" w:type="dxa"/>
              <w:right w:w="100" w:type="dxa"/>
            </w:tcMar>
          </w:tcPr>
          <w:p w14:paraId="07876DDD" w14:textId="77777777" w:rsidR="006C20D6" w:rsidRDefault="006C20D6" w:rsidP="00B07214">
            <w:pPr>
              <w:spacing w:line="360" w:lineRule="auto"/>
              <w:rPr>
                <w:szCs w:val="26"/>
                <w:highlight w:val="white"/>
              </w:rPr>
            </w:pPr>
            <w:r>
              <w:rPr>
                <w:szCs w:val="26"/>
                <w:highlight w:val="white"/>
              </w:rPr>
              <w:t>4</w:t>
            </w:r>
          </w:p>
        </w:tc>
        <w:tc>
          <w:tcPr>
            <w:tcW w:w="1610" w:type="dxa"/>
            <w:vMerge/>
            <w:shd w:val="clear" w:color="auto" w:fill="auto"/>
            <w:tcMar>
              <w:top w:w="100" w:type="dxa"/>
              <w:left w:w="100" w:type="dxa"/>
              <w:bottom w:w="100" w:type="dxa"/>
              <w:right w:w="100" w:type="dxa"/>
            </w:tcMar>
            <w:vAlign w:val="center"/>
          </w:tcPr>
          <w:p w14:paraId="718E7B18"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02153053" w14:textId="6DDAE12E" w:rsidR="006C20D6" w:rsidRDefault="006C20D6" w:rsidP="00B07214">
            <w:pPr>
              <w:spacing w:line="360" w:lineRule="auto"/>
              <w:rPr>
                <w:szCs w:val="26"/>
                <w:highlight w:val="white"/>
              </w:rPr>
            </w:pPr>
            <w:r>
              <w:rPr>
                <w:b/>
                <w:szCs w:val="26"/>
                <w:highlight w:val="white"/>
              </w:rPr>
              <w:t>STRQ4</w:t>
            </w:r>
            <w:r w:rsidR="006A7BB0">
              <w:rPr>
                <w:b/>
                <w:szCs w:val="26"/>
                <w:highlight w:val="white"/>
              </w:rPr>
              <w:t xml:space="preserve">: </w:t>
            </w:r>
            <w:r>
              <w:rPr>
                <w:szCs w:val="26"/>
                <w:highlight w:val="white"/>
              </w:rPr>
              <w:t xml:space="preserve">Người dùng hệ thống muốn </w:t>
            </w:r>
            <w:r>
              <w:rPr>
                <w:szCs w:val="26"/>
                <w:highlight w:val="white"/>
              </w:rPr>
              <w:lastRenderedPageBreak/>
              <w:t>phần mềm có tính năng dễ thích ứng</w:t>
            </w:r>
          </w:p>
        </w:tc>
        <w:tc>
          <w:tcPr>
            <w:tcW w:w="4180" w:type="dxa"/>
            <w:shd w:val="clear" w:color="auto" w:fill="auto"/>
            <w:tcMar>
              <w:top w:w="100" w:type="dxa"/>
              <w:left w:w="100" w:type="dxa"/>
              <w:bottom w:w="100" w:type="dxa"/>
              <w:right w:w="100" w:type="dxa"/>
            </w:tcMar>
          </w:tcPr>
          <w:p w14:paraId="01EB8326" w14:textId="1959AC73" w:rsidR="006C20D6" w:rsidRDefault="006C20D6" w:rsidP="00B07214">
            <w:pPr>
              <w:spacing w:line="360" w:lineRule="auto"/>
              <w:rPr>
                <w:szCs w:val="26"/>
                <w:highlight w:val="white"/>
              </w:rPr>
            </w:pPr>
            <w:r>
              <w:rPr>
                <w:b/>
                <w:szCs w:val="26"/>
                <w:highlight w:val="white"/>
              </w:rPr>
              <w:lastRenderedPageBreak/>
              <w:t>FEAT4</w:t>
            </w:r>
            <w:r w:rsidR="006A7BB0">
              <w:rPr>
                <w:b/>
                <w:szCs w:val="26"/>
                <w:highlight w:val="white"/>
              </w:rPr>
              <w:t xml:space="preserve">: </w:t>
            </w:r>
            <w:r>
              <w:rPr>
                <w:szCs w:val="26"/>
                <w:highlight w:val="white"/>
              </w:rPr>
              <w:t xml:space="preserve">Người dùng hệ thống muốn khi nâng cấp hay chuyển đội hệ quản </w:t>
            </w:r>
            <w:r>
              <w:rPr>
                <w:szCs w:val="26"/>
                <w:highlight w:val="white"/>
              </w:rPr>
              <w:lastRenderedPageBreak/>
              <w:t>trị mới thì hệ thống vẫn hoạt động tốt với cùng các yêu cầu nghiệp vụ.</w:t>
            </w:r>
          </w:p>
        </w:tc>
      </w:tr>
      <w:tr w:rsidR="006C20D6" w14:paraId="06710AC6" w14:textId="77777777" w:rsidTr="003E7060">
        <w:trPr>
          <w:trHeight w:val="460"/>
        </w:trPr>
        <w:tc>
          <w:tcPr>
            <w:tcW w:w="720" w:type="dxa"/>
            <w:shd w:val="clear" w:color="auto" w:fill="auto"/>
            <w:tcMar>
              <w:top w:w="100" w:type="dxa"/>
              <w:left w:w="100" w:type="dxa"/>
              <w:bottom w:w="100" w:type="dxa"/>
              <w:right w:w="100" w:type="dxa"/>
            </w:tcMar>
          </w:tcPr>
          <w:p w14:paraId="49656A56" w14:textId="77777777" w:rsidR="006C20D6" w:rsidRDefault="006C20D6" w:rsidP="00B07214">
            <w:pPr>
              <w:spacing w:line="360" w:lineRule="auto"/>
              <w:rPr>
                <w:szCs w:val="26"/>
                <w:highlight w:val="white"/>
              </w:rPr>
            </w:pPr>
            <w:r>
              <w:rPr>
                <w:szCs w:val="26"/>
                <w:highlight w:val="white"/>
              </w:rPr>
              <w:lastRenderedPageBreak/>
              <w:t>5</w:t>
            </w:r>
          </w:p>
        </w:tc>
        <w:tc>
          <w:tcPr>
            <w:tcW w:w="1610" w:type="dxa"/>
            <w:vMerge/>
            <w:shd w:val="clear" w:color="auto" w:fill="auto"/>
            <w:tcMar>
              <w:top w:w="100" w:type="dxa"/>
              <w:left w:w="100" w:type="dxa"/>
              <w:bottom w:w="100" w:type="dxa"/>
              <w:right w:w="100" w:type="dxa"/>
            </w:tcMar>
            <w:vAlign w:val="center"/>
          </w:tcPr>
          <w:p w14:paraId="52AD436D"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5C0092CC" w14:textId="5832FE7F" w:rsidR="006C20D6" w:rsidRDefault="006C20D6" w:rsidP="00B07214">
            <w:pPr>
              <w:spacing w:line="360" w:lineRule="auto"/>
              <w:rPr>
                <w:szCs w:val="26"/>
                <w:highlight w:val="white"/>
              </w:rPr>
            </w:pPr>
            <w:r>
              <w:rPr>
                <w:b/>
                <w:szCs w:val="26"/>
                <w:highlight w:val="white"/>
              </w:rPr>
              <w:t>STRQ5</w:t>
            </w:r>
            <w:r w:rsidR="006A7BB0">
              <w:rPr>
                <w:b/>
                <w:szCs w:val="26"/>
                <w:highlight w:val="white"/>
              </w:rPr>
              <w:t xml:space="preserve">: </w:t>
            </w:r>
            <w:r>
              <w:rPr>
                <w:szCs w:val="26"/>
                <w:highlight w:val="white"/>
              </w:rPr>
              <w:t>Người dùng hệ thống muốn phần mềm có tính năng dễ sử dụng, giao diện thân thiện với người dùng</w:t>
            </w:r>
          </w:p>
        </w:tc>
        <w:tc>
          <w:tcPr>
            <w:tcW w:w="4180" w:type="dxa"/>
            <w:shd w:val="clear" w:color="auto" w:fill="auto"/>
            <w:tcMar>
              <w:top w:w="100" w:type="dxa"/>
              <w:left w:w="100" w:type="dxa"/>
              <w:bottom w:w="100" w:type="dxa"/>
              <w:right w:w="100" w:type="dxa"/>
            </w:tcMar>
          </w:tcPr>
          <w:p w14:paraId="1D0C9306" w14:textId="1CC8B4D6" w:rsidR="006C20D6" w:rsidRDefault="006C20D6" w:rsidP="00B07214">
            <w:pPr>
              <w:spacing w:line="360" w:lineRule="auto"/>
              <w:rPr>
                <w:szCs w:val="26"/>
                <w:highlight w:val="white"/>
              </w:rPr>
            </w:pPr>
            <w:r>
              <w:rPr>
                <w:b/>
                <w:szCs w:val="26"/>
                <w:highlight w:val="white"/>
              </w:rPr>
              <w:t>FEAT5</w:t>
            </w:r>
            <w:r w:rsidR="006A7BB0">
              <w:rPr>
                <w:b/>
                <w:szCs w:val="26"/>
                <w:highlight w:val="white"/>
              </w:rPr>
              <w:t xml:space="preserve">: </w:t>
            </w:r>
            <w:r>
              <w:rPr>
                <w:szCs w:val="26"/>
                <w:highlight w:val="white"/>
              </w:rPr>
              <w:t>Người dùng hệ thống muốn có hướng dẫn sử dụng phần mềm đi kèm</w:t>
            </w:r>
          </w:p>
        </w:tc>
      </w:tr>
      <w:tr w:rsidR="006C20D6" w14:paraId="189238E8" w14:textId="77777777" w:rsidTr="003E7060">
        <w:trPr>
          <w:trHeight w:val="460"/>
        </w:trPr>
        <w:tc>
          <w:tcPr>
            <w:tcW w:w="720" w:type="dxa"/>
            <w:shd w:val="clear" w:color="auto" w:fill="auto"/>
            <w:tcMar>
              <w:top w:w="100" w:type="dxa"/>
              <w:left w:w="100" w:type="dxa"/>
              <w:bottom w:w="100" w:type="dxa"/>
              <w:right w:w="100" w:type="dxa"/>
            </w:tcMar>
          </w:tcPr>
          <w:p w14:paraId="39B70D3F" w14:textId="77777777" w:rsidR="006C20D6" w:rsidRDefault="006C20D6" w:rsidP="00B07214">
            <w:pPr>
              <w:spacing w:line="360" w:lineRule="auto"/>
              <w:rPr>
                <w:szCs w:val="26"/>
                <w:highlight w:val="white"/>
              </w:rPr>
            </w:pPr>
            <w:r>
              <w:rPr>
                <w:szCs w:val="26"/>
                <w:highlight w:val="white"/>
              </w:rPr>
              <w:t>6</w:t>
            </w:r>
          </w:p>
        </w:tc>
        <w:tc>
          <w:tcPr>
            <w:tcW w:w="1610" w:type="dxa"/>
            <w:vMerge/>
            <w:shd w:val="clear" w:color="auto" w:fill="auto"/>
            <w:tcMar>
              <w:top w:w="100" w:type="dxa"/>
              <w:left w:w="100" w:type="dxa"/>
              <w:bottom w:w="100" w:type="dxa"/>
              <w:right w:w="100" w:type="dxa"/>
            </w:tcMar>
            <w:vAlign w:val="center"/>
          </w:tcPr>
          <w:p w14:paraId="3E83F005"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669BCA41" w14:textId="330D0FA3" w:rsidR="006C20D6" w:rsidRDefault="006C20D6" w:rsidP="00B07214">
            <w:pPr>
              <w:spacing w:line="360" w:lineRule="auto"/>
              <w:rPr>
                <w:szCs w:val="26"/>
                <w:highlight w:val="white"/>
              </w:rPr>
            </w:pPr>
            <w:r>
              <w:rPr>
                <w:b/>
                <w:szCs w:val="26"/>
                <w:highlight w:val="white"/>
              </w:rPr>
              <w:t>STRQ6</w:t>
            </w:r>
            <w:r w:rsidR="006A7BB0">
              <w:rPr>
                <w:b/>
                <w:szCs w:val="26"/>
                <w:highlight w:val="white"/>
              </w:rPr>
              <w:t xml:space="preserve">: </w:t>
            </w:r>
            <w:r>
              <w:rPr>
                <w:szCs w:val="26"/>
                <w:highlight w:val="white"/>
              </w:rPr>
              <w:t xml:space="preserve">Người dùng hệ thống muốn phần mềm có tính năng chính xác </w:t>
            </w:r>
          </w:p>
        </w:tc>
        <w:tc>
          <w:tcPr>
            <w:tcW w:w="4180" w:type="dxa"/>
            <w:shd w:val="clear" w:color="auto" w:fill="auto"/>
            <w:tcMar>
              <w:top w:w="100" w:type="dxa"/>
              <w:left w:w="100" w:type="dxa"/>
              <w:bottom w:w="100" w:type="dxa"/>
              <w:right w:w="100" w:type="dxa"/>
            </w:tcMar>
          </w:tcPr>
          <w:p w14:paraId="01AB02AC" w14:textId="67CB5B89" w:rsidR="006C20D6" w:rsidRDefault="006C20D6" w:rsidP="00B07214">
            <w:pPr>
              <w:spacing w:line="360" w:lineRule="auto"/>
              <w:rPr>
                <w:szCs w:val="26"/>
                <w:highlight w:val="white"/>
              </w:rPr>
            </w:pPr>
            <w:r>
              <w:rPr>
                <w:b/>
                <w:szCs w:val="26"/>
                <w:highlight w:val="white"/>
              </w:rPr>
              <w:t>FEAT6</w:t>
            </w:r>
            <w:r w:rsidR="006A7BB0">
              <w:rPr>
                <w:b/>
                <w:szCs w:val="26"/>
                <w:highlight w:val="white"/>
              </w:rPr>
              <w:t xml:space="preserve">: </w:t>
            </w:r>
            <w:r>
              <w:rPr>
                <w:szCs w:val="26"/>
                <w:highlight w:val="white"/>
              </w:rPr>
              <w:t>Người dùng hệ thống muốn dữ liệu trong hệ thống cần được kiểm tra và xử lý chặt chẽ khi thực hiện các thao tác trên phần mềm</w:t>
            </w:r>
          </w:p>
        </w:tc>
      </w:tr>
      <w:tr w:rsidR="006C20D6" w14:paraId="60F425D2" w14:textId="77777777" w:rsidTr="003E7060">
        <w:trPr>
          <w:trHeight w:val="460"/>
        </w:trPr>
        <w:tc>
          <w:tcPr>
            <w:tcW w:w="720" w:type="dxa"/>
            <w:shd w:val="clear" w:color="auto" w:fill="auto"/>
            <w:tcMar>
              <w:top w:w="100" w:type="dxa"/>
              <w:left w:w="100" w:type="dxa"/>
              <w:bottom w:w="100" w:type="dxa"/>
              <w:right w:w="100" w:type="dxa"/>
            </w:tcMar>
          </w:tcPr>
          <w:p w14:paraId="3C9DED82" w14:textId="77777777" w:rsidR="006C20D6" w:rsidRDefault="006C20D6" w:rsidP="00B07214">
            <w:pPr>
              <w:spacing w:line="360" w:lineRule="auto"/>
              <w:rPr>
                <w:szCs w:val="26"/>
                <w:highlight w:val="white"/>
              </w:rPr>
            </w:pPr>
            <w:r>
              <w:rPr>
                <w:szCs w:val="26"/>
                <w:highlight w:val="white"/>
              </w:rPr>
              <w:t>7</w:t>
            </w:r>
          </w:p>
        </w:tc>
        <w:tc>
          <w:tcPr>
            <w:tcW w:w="1610" w:type="dxa"/>
            <w:vMerge/>
            <w:shd w:val="clear" w:color="auto" w:fill="auto"/>
            <w:tcMar>
              <w:top w:w="100" w:type="dxa"/>
              <w:left w:w="100" w:type="dxa"/>
              <w:bottom w:w="100" w:type="dxa"/>
              <w:right w:w="100" w:type="dxa"/>
            </w:tcMar>
            <w:vAlign w:val="center"/>
          </w:tcPr>
          <w:p w14:paraId="11AD5AD0"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42819516" w14:textId="73B43D9D" w:rsidR="006C20D6" w:rsidRDefault="006C20D6" w:rsidP="00B07214">
            <w:pPr>
              <w:spacing w:line="360" w:lineRule="auto"/>
              <w:rPr>
                <w:szCs w:val="26"/>
                <w:highlight w:val="white"/>
              </w:rPr>
            </w:pPr>
            <w:r>
              <w:rPr>
                <w:b/>
                <w:szCs w:val="26"/>
                <w:highlight w:val="white"/>
              </w:rPr>
              <w:t>STRQ7</w:t>
            </w:r>
            <w:r w:rsidR="006A7BB0">
              <w:rPr>
                <w:b/>
                <w:szCs w:val="26"/>
                <w:highlight w:val="white"/>
              </w:rPr>
              <w:t xml:space="preserve">: </w:t>
            </w:r>
            <w:r>
              <w:rPr>
                <w:szCs w:val="26"/>
                <w:highlight w:val="white"/>
              </w:rPr>
              <w:t>Người dùng hệ thống muốn phần mềm có tính năng linh hoạt</w:t>
            </w:r>
          </w:p>
        </w:tc>
        <w:tc>
          <w:tcPr>
            <w:tcW w:w="4180" w:type="dxa"/>
            <w:shd w:val="clear" w:color="auto" w:fill="auto"/>
            <w:tcMar>
              <w:top w:w="100" w:type="dxa"/>
              <w:left w:w="100" w:type="dxa"/>
              <w:bottom w:w="100" w:type="dxa"/>
              <w:right w:w="100" w:type="dxa"/>
            </w:tcMar>
          </w:tcPr>
          <w:p w14:paraId="00413753" w14:textId="4CFB080C" w:rsidR="006C20D6" w:rsidRDefault="006C20D6" w:rsidP="00B07214">
            <w:pPr>
              <w:spacing w:line="360" w:lineRule="auto"/>
              <w:rPr>
                <w:szCs w:val="26"/>
                <w:highlight w:val="white"/>
              </w:rPr>
            </w:pPr>
            <w:r>
              <w:rPr>
                <w:b/>
                <w:szCs w:val="26"/>
                <w:highlight w:val="white"/>
              </w:rPr>
              <w:t>FEAT7</w:t>
            </w:r>
            <w:r w:rsidR="006A7BB0">
              <w:rPr>
                <w:b/>
                <w:szCs w:val="26"/>
                <w:highlight w:val="white"/>
              </w:rPr>
              <w:t xml:space="preserve">: </w:t>
            </w:r>
            <w:r>
              <w:rPr>
                <w:szCs w:val="26"/>
                <w:highlight w:val="white"/>
              </w:rPr>
              <w:t>Người dùng hệ thống muốn phần mềm có thể thực hiện nhiều thao tác cùng lúc, khả năng xử lý dữ liệu ở tốc độ ổn định và nhiều người có thể truy cập cùng một lúc</w:t>
            </w:r>
          </w:p>
        </w:tc>
      </w:tr>
      <w:tr w:rsidR="006C20D6" w14:paraId="37DDCA15" w14:textId="77777777" w:rsidTr="003E7060">
        <w:trPr>
          <w:trHeight w:val="460"/>
        </w:trPr>
        <w:tc>
          <w:tcPr>
            <w:tcW w:w="720" w:type="dxa"/>
            <w:shd w:val="clear" w:color="auto" w:fill="auto"/>
            <w:tcMar>
              <w:top w:w="100" w:type="dxa"/>
              <w:left w:w="100" w:type="dxa"/>
              <w:bottom w:w="100" w:type="dxa"/>
              <w:right w:w="100" w:type="dxa"/>
            </w:tcMar>
          </w:tcPr>
          <w:p w14:paraId="115BCBC0" w14:textId="77777777" w:rsidR="006C20D6" w:rsidRDefault="006C20D6" w:rsidP="00B07214">
            <w:pPr>
              <w:spacing w:line="360" w:lineRule="auto"/>
              <w:rPr>
                <w:szCs w:val="26"/>
                <w:highlight w:val="white"/>
              </w:rPr>
            </w:pPr>
            <w:r>
              <w:rPr>
                <w:szCs w:val="26"/>
                <w:highlight w:val="white"/>
              </w:rPr>
              <w:t>8</w:t>
            </w:r>
          </w:p>
        </w:tc>
        <w:tc>
          <w:tcPr>
            <w:tcW w:w="1610" w:type="dxa"/>
            <w:vMerge/>
            <w:shd w:val="clear" w:color="auto" w:fill="auto"/>
            <w:tcMar>
              <w:top w:w="100" w:type="dxa"/>
              <w:left w:w="100" w:type="dxa"/>
              <w:bottom w:w="100" w:type="dxa"/>
              <w:right w:w="100" w:type="dxa"/>
            </w:tcMar>
            <w:vAlign w:val="center"/>
          </w:tcPr>
          <w:p w14:paraId="09A43A2D"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7C589760" w14:textId="5D170927" w:rsidR="006C20D6" w:rsidRDefault="006C20D6" w:rsidP="00B07214">
            <w:pPr>
              <w:spacing w:line="360" w:lineRule="auto"/>
              <w:rPr>
                <w:szCs w:val="26"/>
                <w:highlight w:val="white"/>
              </w:rPr>
            </w:pPr>
            <w:r>
              <w:rPr>
                <w:b/>
                <w:szCs w:val="26"/>
                <w:highlight w:val="white"/>
              </w:rPr>
              <w:t>STRQ8</w:t>
            </w:r>
            <w:r w:rsidR="006A7BB0">
              <w:rPr>
                <w:b/>
                <w:szCs w:val="26"/>
                <w:highlight w:val="white"/>
              </w:rPr>
              <w:t xml:space="preserve">: </w:t>
            </w:r>
            <w:r>
              <w:rPr>
                <w:szCs w:val="26"/>
                <w:highlight w:val="white"/>
              </w:rPr>
              <w:t>Người dùng hệ thống muốn phần mềm có tính năng thao tác giữa các thành phần</w:t>
            </w:r>
          </w:p>
        </w:tc>
        <w:tc>
          <w:tcPr>
            <w:tcW w:w="4180" w:type="dxa"/>
            <w:shd w:val="clear" w:color="auto" w:fill="auto"/>
            <w:tcMar>
              <w:top w:w="100" w:type="dxa"/>
              <w:left w:w="100" w:type="dxa"/>
              <w:bottom w:w="100" w:type="dxa"/>
              <w:right w:w="100" w:type="dxa"/>
            </w:tcMar>
          </w:tcPr>
          <w:p w14:paraId="6DB44591" w14:textId="0649C18D" w:rsidR="006C20D6" w:rsidRDefault="006C20D6" w:rsidP="00B07214">
            <w:pPr>
              <w:spacing w:line="360" w:lineRule="auto"/>
              <w:rPr>
                <w:szCs w:val="26"/>
                <w:highlight w:val="white"/>
              </w:rPr>
            </w:pPr>
            <w:r>
              <w:rPr>
                <w:b/>
                <w:szCs w:val="26"/>
                <w:highlight w:val="white"/>
              </w:rPr>
              <w:t>FEAT8</w:t>
            </w:r>
            <w:r w:rsidR="006A7BB0">
              <w:rPr>
                <w:b/>
                <w:szCs w:val="26"/>
                <w:highlight w:val="white"/>
              </w:rPr>
              <w:t xml:space="preserve">: </w:t>
            </w:r>
            <w:r>
              <w:rPr>
                <w:szCs w:val="26"/>
                <w:highlight w:val="white"/>
              </w:rPr>
              <w:t>Người dùng hệ thống muốn thao tác giữa các thành phần trong CSDL trên phần mềm phải được tương thích với nhau</w:t>
            </w:r>
            <w:r w:rsidR="003E7060">
              <w:rPr>
                <w:szCs w:val="26"/>
                <w:highlight w:val="white"/>
              </w:rPr>
              <w:t xml:space="preserve">. </w:t>
            </w:r>
            <w:r>
              <w:rPr>
                <w:szCs w:val="26"/>
                <w:highlight w:val="white"/>
              </w:rPr>
              <w:t>Việc thao tác dữ liệu phải có sự giám sát, liên kết chặt chẽ giữa các bảng dữ liệu</w:t>
            </w:r>
          </w:p>
        </w:tc>
      </w:tr>
      <w:tr w:rsidR="006C20D6" w14:paraId="686381EB" w14:textId="77777777" w:rsidTr="003E7060">
        <w:trPr>
          <w:trHeight w:val="460"/>
        </w:trPr>
        <w:tc>
          <w:tcPr>
            <w:tcW w:w="720" w:type="dxa"/>
            <w:shd w:val="clear" w:color="auto" w:fill="auto"/>
            <w:tcMar>
              <w:top w:w="100" w:type="dxa"/>
              <w:left w:w="100" w:type="dxa"/>
              <w:bottom w:w="100" w:type="dxa"/>
              <w:right w:w="100" w:type="dxa"/>
            </w:tcMar>
          </w:tcPr>
          <w:p w14:paraId="529E4B97" w14:textId="77777777" w:rsidR="006C20D6" w:rsidRDefault="006C20D6" w:rsidP="00B07214">
            <w:pPr>
              <w:spacing w:line="360" w:lineRule="auto"/>
              <w:rPr>
                <w:szCs w:val="26"/>
                <w:highlight w:val="white"/>
              </w:rPr>
            </w:pPr>
            <w:r>
              <w:rPr>
                <w:szCs w:val="26"/>
                <w:highlight w:val="white"/>
              </w:rPr>
              <w:t>9</w:t>
            </w:r>
          </w:p>
        </w:tc>
        <w:tc>
          <w:tcPr>
            <w:tcW w:w="1610" w:type="dxa"/>
            <w:vMerge/>
            <w:shd w:val="clear" w:color="auto" w:fill="auto"/>
            <w:tcMar>
              <w:top w:w="100" w:type="dxa"/>
              <w:left w:w="100" w:type="dxa"/>
              <w:bottom w:w="100" w:type="dxa"/>
              <w:right w:w="100" w:type="dxa"/>
            </w:tcMar>
            <w:vAlign w:val="center"/>
          </w:tcPr>
          <w:p w14:paraId="1DC6B008"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6A5BE404" w14:textId="5CE7E1DD" w:rsidR="006C20D6" w:rsidRDefault="006C20D6" w:rsidP="00B07214">
            <w:pPr>
              <w:spacing w:line="360" w:lineRule="auto"/>
              <w:rPr>
                <w:szCs w:val="26"/>
                <w:highlight w:val="white"/>
              </w:rPr>
            </w:pPr>
            <w:r>
              <w:rPr>
                <w:b/>
                <w:szCs w:val="26"/>
                <w:highlight w:val="white"/>
              </w:rPr>
              <w:t>STRQ9</w:t>
            </w:r>
            <w:r w:rsidR="006A7BB0">
              <w:rPr>
                <w:b/>
                <w:szCs w:val="26"/>
                <w:highlight w:val="white"/>
              </w:rPr>
              <w:t xml:space="preserve">: </w:t>
            </w:r>
            <w:r>
              <w:rPr>
                <w:szCs w:val="26"/>
                <w:highlight w:val="white"/>
              </w:rPr>
              <w:t>Người dùng hệ thống muốn phần mềm có tính năng kiểm thử</w:t>
            </w:r>
          </w:p>
        </w:tc>
        <w:tc>
          <w:tcPr>
            <w:tcW w:w="4180" w:type="dxa"/>
            <w:shd w:val="clear" w:color="auto" w:fill="auto"/>
            <w:tcMar>
              <w:top w:w="100" w:type="dxa"/>
              <w:left w:w="100" w:type="dxa"/>
              <w:bottom w:w="100" w:type="dxa"/>
              <w:right w:w="100" w:type="dxa"/>
            </w:tcMar>
          </w:tcPr>
          <w:p w14:paraId="624767BC" w14:textId="5225A2C0" w:rsidR="006C20D6" w:rsidRDefault="006C20D6" w:rsidP="00B07214">
            <w:pPr>
              <w:spacing w:line="360" w:lineRule="auto"/>
              <w:rPr>
                <w:szCs w:val="26"/>
                <w:highlight w:val="white"/>
              </w:rPr>
            </w:pPr>
            <w:r>
              <w:rPr>
                <w:b/>
                <w:szCs w:val="26"/>
                <w:highlight w:val="white"/>
              </w:rPr>
              <w:t>FEAT9</w:t>
            </w:r>
            <w:r w:rsidR="006A7BB0">
              <w:rPr>
                <w:b/>
                <w:szCs w:val="26"/>
                <w:highlight w:val="white"/>
              </w:rPr>
              <w:t xml:space="preserve">: </w:t>
            </w:r>
            <w:r>
              <w:rPr>
                <w:szCs w:val="26"/>
                <w:highlight w:val="white"/>
              </w:rPr>
              <w:t>Người dùng hệ thống muốn dễ dàng kiểm tra hoạt động của phần mềm bằng việc xem tệp tin nhật ký truy vấn CSDL để phát hiện lỗi của phần mềm</w:t>
            </w:r>
          </w:p>
        </w:tc>
      </w:tr>
      <w:tr w:rsidR="006C20D6" w14:paraId="2AC5F174" w14:textId="77777777" w:rsidTr="003E7060">
        <w:trPr>
          <w:trHeight w:val="460"/>
        </w:trPr>
        <w:tc>
          <w:tcPr>
            <w:tcW w:w="720" w:type="dxa"/>
            <w:shd w:val="clear" w:color="auto" w:fill="auto"/>
            <w:tcMar>
              <w:top w:w="100" w:type="dxa"/>
              <w:left w:w="100" w:type="dxa"/>
              <w:bottom w:w="100" w:type="dxa"/>
              <w:right w:w="100" w:type="dxa"/>
            </w:tcMar>
          </w:tcPr>
          <w:p w14:paraId="4C7C006B" w14:textId="77777777" w:rsidR="006C20D6" w:rsidRDefault="006C20D6" w:rsidP="00B07214">
            <w:pPr>
              <w:spacing w:line="360" w:lineRule="auto"/>
              <w:rPr>
                <w:szCs w:val="26"/>
                <w:highlight w:val="white"/>
              </w:rPr>
            </w:pPr>
            <w:r>
              <w:rPr>
                <w:szCs w:val="26"/>
                <w:highlight w:val="white"/>
              </w:rPr>
              <w:lastRenderedPageBreak/>
              <w:t>10</w:t>
            </w:r>
          </w:p>
        </w:tc>
        <w:tc>
          <w:tcPr>
            <w:tcW w:w="1610" w:type="dxa"/>
            <w:vMerge/>
            <w:shd w:val="clear" w:color="auto" w:fill="auto"/>
            <w:tcMar>
              <w:top w:w="100" w:type="dxa"/>
              <w:left w:w="100" w:type="dxa"/>
              <w:bottom w:w="100" w:type="dxa"/>
              <w:right w:w="100" w:type="dxa"/>
            </w:tcMar>
            <w:vAlign w:val="center"/>
          </w:tcPr>
          <w:p w14:paraId="4C28DFDD"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5720F6B4" w14:textId="4DA0806A" w:rsidR="006C20D6" w:rsidRDefault="006C20D6" w:rsidP="00B07214">
            <w:pPr>
              <w:spacing w:line="360" w:lineRule="auto"/>
              <w:rPr>
                <w:szCs w:val="26"/>
                <w:highlight w:val="white"/>
              </w:rPr>
            </w:pPr>
            <w:r>
              <w:rPr>
                <w:b/>
                <w:szCs w:val="26"/>
                <w:highlight w:val="white"/>
              </w:rPr>
              <w:t>STRQ10</w:t>
            </w:r>
            <w:r w:rsidR="006A7BB0">
              <w:rPr>
                <w:b/>
                <w:szCs w:val="26"/>
                <w:highlight w:val="white"/>
              </w:rPr>
              <w:t xml:space="preserve">: </w:t>
            </w:r>
            <w:r>
              <w:rPr>
                <w:szCs w:val="26"/>
                <w:highlight w:val="white"/>
              </w:rPr>
              <w:t>Người dùng hệ thống muốn phần mềm có tính năng khả chuyển</w:t>
            </w:r>
          </w:p>
        </w:tc>
        <w:tc>
          <w:tcPr>
            <w:tcW w:w="4180" w:type="dxa"/>
            <w:shd w:val="clear" w:color="auto" w:fill="auto"/>
            <w:tcMar>
              <w:top w:w="100" w:type="dxa"/>
              <w:left w:w="100" w:type="dxa"/>
              <w:bottom w:w="100" w:type="dxa"/>
              <w:right w:w="100" w:type="dxa"/>
            </w:tcMar>
          </w:tcPr>
          <w:p w14:paraId="26A533EE" w14:textId="2A6CCEB4" w:rsidR="006C20D6" w:rsidRDefault="006C20D6" w:rsidP="00B07214">
            <w:pPr>
              <w:spacing w:line="360" w:lineRule="auto"/>
              <w:rPr>
                <w:szCs w:val="26"/>
                <w:highlight w:val="white"/>
              </w:rPr>
            </w:pPr>
            <w:r>
              <w:rPr>
                <w:b/>
                <w:szCs w:val="26"/>
                <w:highlight w:val="white"/>
              </w:rPr>
              <w:t>FEAT 10</w:t>
            </w:r>
            <w:r w:rsidR="006A7BB0">
              <w:rPr>
                <w:b/>
                <w:szCs w:val="26"/>
                <w:highlight w:val="white"/>
              </w:rPr>
              <w:t xml:space="preserve">: </w:t>
            </w:r>
            <w:r>
              <w:rPr>
                <w:szCs w:val="26"/>
                <w:highlight w:val="white"/>
              </w:rPr>
              <w:t>Người dùng hệ thống muốn phần mềm có thể chạy trên nhiều hệ điều hành khác nhau như: Win7, Win8, Win10, Win11</w:t>
            </w:r>
          </w:p>
        </w:tc>
      </w:tr>
      <w:tr w:rsidR="006C20D6" w14:paraId="50582374" w14:textId="77777777" w:rsidTr="003E7060">
        <w:trPr>
          <w:trHeight w:val="460"/>
        </w:trPr>
        <w:tc>
          <w:tcPr>
            <w:tcW w:w="720" w:type="dxa"/>
            <w:shd w:val="clear" w:color="auto" w:fill="auto"/>
            <w:tcMar>
              <w:top w:w="100" w:type="dxa"/>
              <w:left w:w="100" w:type="dxa"/>
              <w:bottom w:w="100" w:type="dxa"/>
              <w:right w:w="100" w:type="dxa"/>
            </w:tcMar>
          </w:tcPr>
          <w:p w14:paraId="06CCA744" w14:textId="77777777" w:rsidR="006C20D6" w:rsidRDefault="006C20D6" w:rsidP="00B07214">
            <w:pPr>
              <w:spacing w:line="360" w:lineRule="auto"/>
              <w:rPr>
                <w:szCs w:val="26"/>
                <w:highlight w:val="white"/>
              </w:rPr>
            </w:pPr>
            <w:r>
              <w:rPr>
                <w:szCs w:val="26"/>
                <w:highlight w:val="white"/>
              </w:rPr>
              <w:t>11</w:t>
            </w:r>
          </w:p>
        </w:tc>
        <w:tc>
          <w:tcPr>
            <w:tcW w:w="1610" w:type="dxa"/>
            <w:vMerge/>
            <w:shd w:val="clear" w:color="auto" w:fill="auto"/>
            <w:tcMar>
              <w:top w:w="100" w:type="dxa"/>
              <w:left w:w="100" w:type="dxa"/>
              <w:bottom w:w="100" w:type="dxa"/>
              <w:right w:w="100" w:type="dxa"/>
            </w:tcMar>
            <w:vAlign w:val="center"/>
          </w:tcPr>
          <w:p w14:paraId="7439910D"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5F7E8626" w14:textId="34FEC9A7" w:rsidR="006C20D6" w:rsidRDefault="006C20D6" w:rsidP="00B07214">
            <w:pPr>
              <w:spacing w:line="360" w:lineRule="auto"/>
              <w:rPr>
                <w:szCs w:val="26"/>
                <w:highlight w:val="white"/>
              </w:rPr>
            </w:pPr>
            <w:r>
              <w:rPr>
                <w:b/>
                <w:szCs w:val="26"/>
                <w:highlight w:val="white"/>
              </w:rPr>
              <w:t>STRQ11</w:t>
            </w:r>
            <w:r w:rsidR="006A7BB0">
              <w:rPr>
                <w:b/>
                <w:szCs w:val="26"/>
                <w:highlight w:val="white"/>
              </w:rPr>
              <w:t xml:space="preserve">: </w:t>
            </w:r>
            <w:r>
              <w:rPr>
                <w:szCs w:val="26"/>
                <w:highlight w:val="white"/>
              </w:rPr>
              <w:t>Người dùng hệ thống muốn phần mềm có tính bảo mật cao</w:t>
            </w:r>
          </w:p>
        </w:tc>
        <w:tc>
          <w:tcPr>
            <w:tcW w:w="4180" w:type="dxa"/>
            <w:shd w:val="clear" w:color="auto" w:fill="auto"/>
            <w:tcMar>
              <w:top w:w="100" w:type="dxa"/>
              <w:left w:w="100" w:type="dxa"/>
              <w:bottom w:w="100" w:type="dxa"/>
              <w:right w:w="100" w:type="dxa"/>
            </w:tcMar>
          </w:tcPr>
          <w:p w14:paraId="13ED4556" w14:textId="43D2E690" w:rsidR="006C20D6" w:rsidRDefault="006C20D6" w:rsidP="00B07214">
            <w:pPr>
              <w:spacing w:line="360" w:lineRule="auto"/>
              <w:rPr>
                <w:szCs w:val="26"/>
                <w:highlight w:val="white"/>
              </w:rPr>
            </w:pPr>
            <w:r>
              <w:rPr>
                <w:b/>
                <w:szCs w:val="26"/>
                <w:highlight w:val="white"/>
              </w:rPr>
              <w:t>FEAT 11.1</w:t>
            </w:r>
            <w:r w:rsidR="006A7BB0">
              <w:rPr>
                <w:b/>
                <w:szCs w:val="26"/>
                <w:highlight w:val="white"/>
              </w:rPr>
              <w:t xml:space="preserve">: </w:t>
            </w:r>
            <w:r>
              <w:rPr>
                <w:szCs w:val="26"/>
                <w:highlight w:val="white"/>
              </w:rPr>
              <w:t>Người dùng hệ thống muốn cấp tài khoản mật khẩu cho từng người dùng được phép truy cập vào hệ thống</w:t>
            </w:r>
          </w:p>
          <w:p w14:paraId="1089AC71" w14:textId="225E498E" w:rsidR="006C20D6" w:rsidRDefault="006C20D6" w:rsidP="00B07214">
            <w:pPr>
              <w:spacing w:line="360" w:lineRule="auto"/>
              <w:rPr>
                <w:szCs w:val="26"/>
                <w:highlight w:val="white"/>
              </w:rPr>
            </w:pPr>
            <w:r>
              <w:rPr>
                <w:b/>
                <w:szCs w:val="26"/>
                <w:highlight w:val="white"/>
              </w:rPr>
              <w:t>FEAT 11.2</w:t>
            </w:r>
            <w:r w:rsidR="006A7BB0">
              <w:rPr>
                <w:b/>
                <w:szCs w:val="26"/>
                <w:highlight w:val="white"/>
              </w:rPr>
              <w:t xml:space="preserve">: </w:t>
            </w:r>
            <w:r>
              <w:rPr>
                <w:szCs w:val="26"/>
                <w:highlight w:val="white"/>
              </w:rPr>
              <w:t>Người dùng hệ thống muốn phần mềm có chức năng đăng nhập khi người dùng muốn sử dụng hệ thống</w:t>
            </w:r>
          </w:p>
          <w:p w14:paraId="0CA9275F" w14:textId="151663A1" w:rsidR="006C20D6" w:rsidRDefault="006C20D6" w:rsidP="00B07214">
            <w:pPr>
              <w:spacing w:line="360" w:lineRule="auto"/>
              <w:rPr>
                <w:szCs w:val="26"/>
                <w:highlight w:val="white"/>
              </w:rPr>
            </w:pPr>
            <w:r>
              <w:rPr>
                <w:b/>
                <w:szCs w:val="26"/>
                <w:highlight w:val="white"/>
              </w:rPr>
              <w:t>FEAT 11.3</w:t>
            </w:r>
            <w:r w:rsidR="006A7BB0">
              <w:rPr>
                <w:b/>
                <w:szCs w:val="26"/>
                <w:highlight w:val="white"/>
              </w:rPr>
              <w:t xml:space="preserve">: </w:t>
            </w:r>
            <w:r>
              <w:rPr>
                <w:szCs w:val="26"/>
                <w:highlight w:val="white"/>
              </w:rPr>
              <w:t>Người dùng hệ thống muốn phần mềm có chức năng đăng xuất khi người dùng kết thúc phiên làm việc trên hệ thống</w:t>
            </w:r>
          </w:p>
        </w:tc>
      </w:tr>
      <w:tr w:rsidR="006C20D6" w14:paraId="0FF50C69" w14:textId="77777777" w:rsidTr="003E7060">
        <w:trPr>
          <w:trHeight w:val="460"/>
        </w:trPr>
        <w:tc>
          <w:tcPr>
            <w:tcW w:w="720" w:type="dxa"/>
            <w:shd w:val="clear" w:color="auto" w:fill="auto"/>
            <w:tcMar>
              <w:top w:w="100" w:type="dxa"/>
              <w:left w:w="100" w:type="dxa"/>
              <w:bottom w:w="100" w:type="dxa"/>
              <w:right w:w="100" w:type="dxa"/>
            </w:tcMar>
          </w:tcPr>
          <w:p w14:paraId="6054FEF7" w14:textId="77777777" w:rsidR="006C20D6" w:rsidRDefault="006C20D6" w:rsidP="00B07214">
            <w:pPr>
              <w:spacing w:line="360" w:lineRule="auto"/>
              <w:rPr>
                <w:szCs w:val="26"/>
                <w:highlight w:val="white"/>
              </w:rPr>
            </w:pPr>
            <w:r>
              <w:rPr>
                <w:szCs w:val="26"/>
                <w:highlight w:val="white"/>
              </w:rPr>
              <w:t>12</w:t>
            </w:r>
          </w:p>
        </w:tc>
        <w:tc>
          <w:tcPr>
            <w:tcW w:w="1610" w:type="dxa"/>
            <w:vMerge/>
            <w:shd w:val="clear" w:color="auto" w:fill="auto"/>
            <w:tcMar>
              <w:top w:w="100" w:type="dxa"/>
              <w:left w:w="100" w:type="dxa"/>
              <w:bottom w:w="100" w:type="dxa"/>
              <w:right w:w="100" w:type="dxa"/>
            </w:tcMar>
            <w:vAlign w:val="center"/>
          </w:tcPr>
          <w:p w14:paraId="37C6442A"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4C31D174" w14:textId="610DDD38" w:rsidR="006C20D6" w:rsidRDefault="006C20D6" w:rsidP="00B07214">
            <w:pPr>
              <w:spacing w:line="360" w:lineRule="auto"/>
              <w:rPr>
                <w:szCs w:val="26"/>
                <w:highlight w:val="white"/>
              </w:rPr>
            </w:pPr>
            <w:r>
              <w:rPr>
                <w:b/>
                <w:szCs w:val="26"/>
                <w:highlight w:val="white"/>
              </w:rPr>
              <w:t>STRQ12</w:t>
            </w:r>
            <w:r w:rsidR="006A7BB0">
              <w:rPr>
                <w:b/>
                <w:szCs w:val="26"/>
                <w:highlight w:val="white"/>
              </w:rPr>
              <w:t xml:space="preserve">: </w:t>
            </w:r>
            <w:r>
              <w:rPr>
                <w:szCs w:val="26"/>
                <w:highlight w:val="white"/>
              </w:rPr>
              <w:t>Người dùng hệ thống muốn cập nhật thông tin của tài khoản được cấp</w:t>
            </w:r>
          </w:p>
        </w:tc>
        <w:tc>
          <w:tcPr>
            <w:tcW w:w="4180" w:type="dxa"/>
            <w:shd w:val="clear" w:color="auto" w:fill="auto"/>
            <w:tcMar>
              <w:top w:w="100" w:type="dxa"/>
              <w:left w:w="100" w:type="dxa"/>
              <w:bottom w:w="100" w:type="dxa"/>
              <w:right w:w="100" w:type="dxa"/>
            </w:tcMar>
          </w:tcPr>
          <w:p w14:paraId="2E3D32F2" w14:textId="70C5114C" w:rsidR="006C20D6" w:rsidRDefault="006C20D6" w:rsidP="00B07214">
            <w:pPr>
              <w:spacing w:line="360" w:lineRule="auto"/>
              <w:rPr>
                <w:szCs w:val="26"/>
                <w:highlight w:val="white"/>
              </w:rPr>
            </w:pPr>
            <w:r>
              <w:rPr>
                <w:b/>
                <w:szCs w:val="26"/>
                <w:highlight w:val="white"/>
              </w:rPr>
              <w:t>FEAT 12.1</w:t>
            </w:r>
            <w:r w:rsidR="006A7BB0">
              <w:rPr>
                <w:b/>
                <w:szCs w:val="26"/>
                <w:highlight w:val="white"/>
              </w:rPr>
              <w:t xml:space="preserve">: </w:t>
            </w:r>
            <w:r>
              <w:rPr>
                <w:szCs w:val="26"/>
                <w:highlight w:val="white"/>
              </w:rPr>
              <w:t>Người dùng hệ thống muốn thay đổi thông tin họ tên, địa chỉ, ngày sinh của tài khoản</w:t>
            </w:r>
          </w:p>
          <w:p w14:paraId="7CD845A7" w14:textId="47A85CD4" w:rsidR="006C20D6" w:rsidRDefault="006C20D6" w:rsidP="00B07214">
            <w:pPr>
              <w:spacing w:line="360" w:lineRule="auto"/>
              <w:rPr>
                <w:szCs w:val="26"/>
                <w:highlight w:val="white"/>
              </w:rPr>
            </w:pPr>
            <w:r>
              <w:rPr>
                <w:b/>
                <w:szCs w:val="26"/>
                <w:highlight w:val="white"/>
              </w:rPr>
              <w:t>FEAT 12.2</w:t>
            </w:r>
            <w:r w:rsidR="006A7BB0">
              <w:rPr>
                <w:b/>
                <w:szCs w:val="26"/>
                <w:highlight w:val="white"/>
              </w:rPr>
              <w:t xml:space="preserve">: </w:t>
            </w:r>
            <w:r>
              <w:rPr>
                <w:szCs w:val="26"/>
                <w:highlight w:val="white"/>
              </w:rPr>
              <w:t>Người dùng hệ thống muốn thay đổi mật khẩu tài khoản</w:t>
            </w:r>
          </w:p>
        </w:tc>
      </w:tr>
      <w:tr w:rsidR="006C20D6" w14:paraId="6B889333" w14:textId="77777777" w:rsidTr="003E7060">
        <w:trPr>
          <w:trHeight w:val="1121"/>
        </w:trPr>
        <w:tc>
          <w:tcPr>
            <w:tcW w:w="720" w:type="dxa"/>
            <w:shd w:val="clear" w:color="auto" w:fill="auto"/>
            <w:tcMar>
              <w:top w:w="100" w:type="dxa"/>
              <w:left w:w="100" w:type="dxa"/>
              <w:bottom w:w="100" w:type="dxa"/>
              <w:right w:w="100" w:type="dxa"/>
            </w:tcMar>
          </w:tcPr>
          <w:p w14:paraId="46E9CB9F" w14:textId="77777777" w:rsidR="006C20D6" w:rsidRDefault="006C20D6" w:rsidP="00B07214">
            <w:pPr>
              <w:spacing w:line="360" w:lineRule="auto"/>
              <w:rPr>
                <w:szCs w:val="26"/>
                <w:highlight w:val="white"/>
              </w:rPr>
            </w:pPr>
            <w:r>
              <w:rPr>
                <w:szCs w:val="26"/>
                <w:highlight w:val="white"/>
              </w:rPr>
              <w:t>13</w:t>
            </w:r>
          </w:p>
        </w:tc>
        <w:tc>
          <w:tcPr>
            <w:tcW w:w="1610" w:type="dxa"/>
            <w:vMerge w:val="restart"/>
            <w:shd w:val="clear" w:color="auto" w:fill="auto"/>
            <w:tcMar>
              <w:top w:w="100" w:type="dxa"/>
              <w:left w:w="100" w:type="dxa"/>
              <w:bottom w:w="100" w:type="dxa"/>
              <w:right w:w="100" w:type="dxa"/>
            </w:tcMar>
            <w:vAlign w:val="center"/>
          </w:tcPr>
          <w:p w14:paraId="12356470" w14:textId="77777777" w:rsidR="006C20D6" w:rsidRDefault="006C20D6" w:rsidP="00B07214">
            <w:pPr>
              <w:spacing w:line="360" w:lineRule="auto"/>
              <w:rPr>
                <w:szCs w:val="26"/>
                <w:highlight w:val="white"/>
              </w:rPr>
            </w:pPr>
            <w:r>
              <w:rPr>
                <w:szCs w:val="26"/>
                <w:highlight w:val="white"/>
              </w:rPr>
              <w:t>Giám đốc thư viện</w:t>
            </w:r>
          </w:p>
        </w:tc>
        <w:tc>
          <w:tcPr>
            <w:tcW w:w="2430" w:type="dxa"/>
            <w:shd w:val="clear" w:color="auto" w:fill="auto"/>
            <w:tcMar>
              <w:top w:w="100" w:type="dxa"/>
              <w:left w:w="100" w:type="dxa"/>
              <w:bottom w:w="100" w:type="dxa"/>
              <w:right w:w="100" w:type="dxa"/>
            </w:tcMar>
          </w:tcPr>
          <w:p w14:paraId="255ACFB7" w14:textId="4D4C6139" w:rsidR="006C20D6" w:rsidRDefault="006C20D6" w:rsidP="00B07214">
            <w:pPr>
              <w:spacing w:line="360" w:lineRule="auto"/>
              <w:rPr>
                <w:szCs w:val="26"/>
                <w:highlight w:val="white"/>
              </w:rPr>
            </w:pPr>
            <w:r>
              <w:rPr>
                <w:b/>
                <w:szCs w:val="26"/>
                <w:highlight w:val="white"/>
              </w:rPr>
              <w:t>STRQ13</w:t>
            </w:r>
            <w:r w:rsidR="006A7BB0">
              <w:rPr>
                <w:b/>
                <w:szCs w:val="26"/>
                <w:highlight w:val="white"/>
              </w:rPr>
              <w:t xml:space="preserve">: </w:t>
            </w:r>
            <w:r>
              <w:rPr>
                <w:szCs w:val="26"/>
                <w:highlight w:val="white"/>
              </w:rPr>
              <w:t>Giám đốc thư viện muốn có chức năng quản lý tài khoản cán bộ thư viện</w:t>
            </w:r>
          </w:p>
        </w:tc>
        <w:tc>
          <w:tcPr>
            <w:tcW w:w="4180" w:type="dxa"/>
            <w:shd w:val="clear" w:color="auto" w:fill="auto"/>
            <w:tcMar>
              <w:top w:w="100" w:type="dxa"/>
              <w:left w:w="100" w:type="dxa"/>
              <w:bottom w:w="100" w:type="dxa"/>
              <w:right w:w="100" w:type="dxa"/>
            </w:tcMar>
          </w:tcPr>
          <w:p w14:paraId="27DF6DB5" w14:textId="105D402B" w:rsidR="006C20D6" w:rsidRDefault="006C20D6" w:rsidP="00B07214">
            <w:pPr>
              <w:spacing w:line="360" w:lineRule="auto"/>
              <w:rPr>
                <w:szCs w:val="26"/>
                <w:highlight w:val="white"/>
              </w:rPr>
            </w:pPr>
            <w:r>
              <w:rPr>
                <w:b/>
                <w:szCs w:val="26"/>
                <w:highlight w:val="white"/>
              </w:rPr>
              <w:t>FEAT 13.1</w:t>
            </w:r>
            <w:r w:rsidR="006A7BB0">
              <w:rPr>
                <w:b/>
                <w:szCs w:val="26"/>
                <w:highlight w:val="white"/>
              </w:rPr>
              <w:t xml:space="preserve">: </w:t>
            </w:r>
            <w:r>
              <w:rPr>
                <w:szCs w:val="26"/>
                <w:highlight w:val="white"/>
              </w:rPr>
              <w:t>Giám đốc thư viện muốn có chức năng xem danh sách tài khoản cán bộ thư viện</w:t>
            </w:r>
          </w:p>
          <w:p w14:paraId="41808482" w14:textId="38C0EFDA" w:rsidR="006C20D6" w:rsidRDefault="006C20D6" w:rsidP="00B07214">
            <w:pPr>
              <w:spacing w:line="360" w:lineRule="auto"/>
              <w:rPr>
                <w:szCs w:val="26"/>
                <w:highlight w:val="white"/>
              </w:rPr>
            </w:pPr>
            <w:r>
              <w:rPr>
                <w:b/>
                <w:szCs w:val="26"/>
                <w:highlight w:val="white"/>
              </w:rPr>
              <w:t>FEAT 13.2</w:t>
            </w:r>
            <w:r w:rsidR="006A7BB0">
              <w:rPr>
                <w:b/>
                <w:szCs w:val="26"/>
                <w:highlight w:val="white"/>
              </w:rPr>
              <w:t xml:space="preserve">: </w:t>
            </w:r>
            <w:r>
              <w:rPr>
                <w:szCs w:val="26"/>
                <w:highlight w:val="white"/>
              </w:rPr>
              <w:t>Giám đốc thư viện muốn có chức năng tìm kiếm tài khoản cán bộ thư viện</w:t>
            </w:r>
          </w:p>
          <w:p w14:paraId="7A683B33" w14:textId="0B8696FE" w:rsidR="006C20D6" w:rsidRDefault="006C20D6" w:rsidP="00B07214">
            <w:pPr>
              <w:spacing w:line="360" w:lineRule="auto"/>
              <w:rPr>
                <w:szCs w:val="26"/>
                <w:highlight w:val="white"/>
              </w:rPr>
            </w:pPr>
            <w:r>
              <w:rPr>
                <w:b/>
                <w:szCs w:val="26"/>
                <w:highlight w:val="white"/>
              </w:rPr>
              <w:lastRenderedPageBreak/>
              <w:t>FEAT 13.3</w:t>
            </w:r>
            <w:r w:rsidR="006A7BB0">
              <w:rPr>
                <w:b/>
                <w:szCs w:val="26"/>
                <w:highlight w:val="white"/>
              </w:rPr>
              <w:t xml:space="preserve">: </w:t>
            </w:r>
            <w:r>
              <w:rPr>
                <w:szCs w:val="26"/>
                <w:highlight w:val="white"/>
              </w:rPr>
              <w:t>Giám đốc thư viện muốn có chức năng thêm tài khoản cho cán bộ thư viện</w:t>
            </w:r>
          </w:p>
          <w:p w14:paraId="0BB41AC7" w14:textId="56E26C59" w:rsidR="006C20D6" w:rsidRDefault="006C20D6" w:rsidP="00B07214">
            <w:pPr>
              <w:spacing w:line="360" w:lineRule="auto"/>
              <w:rPr>
                <w:szCs w:val="26"/>
                <w:highlight w:val="white"/>
              </w:rPr>
            </w:pPr>
            <w:r>
              <w:rPr>
                <w:b/>
                <w:szCs w:val="26"/>
                <w:highlight w:val="white"/>
              </w:rPr>
              <w:t>FEAT 13.4</w:t>
            </w:r>
            <w:r w:rsidR="006A7BB0">
              <w:rPr>
                <w:b/>
                <w:szCs w:val="26"/>
                <w:highlight w:val="white"/>
              </w:rPr>
              <w:t xml:space="preserve">: </w:t>
            </w:r>
            <w:r>
              <w:rPr>
                <w:szCs w:val="26"/>
                <w:highlight w:val="white"/>
              </w:rPr>
              <w:t>Giám đốc thư viện muốn có chức năng chỉnh sửa thông tin tài khoản của cán bộ thư viện</w:t>
            </w:r>
          </w:p>
          <w:p w14:paraId="1773F287" w14:textId="4B6D8ED7" w:rsidR="006C20D6" w:rsidRDefault="006C20D6" w:rsidP="00B07214">
            <w:pPr>
              <w:spacing w:line="360" w:lineRule="auto"/>
              <w:rPr>
                <w:szCs w:val="26"/>
                <w:highlight w:val="white"/>
              </w:rPr>
            </w:pPr>
            <w:r>
              <w:rPr>
                <w:b/>
                <w:szCs w:val="26"/>
                <w:highlight w:val="white"/>
              </w:rPr>
              <w:t>FEAT 13.5</w:t>
            </w:r>
            <w:r w:rsidR="006A7BB0">
              <w:rPr>
                <w:b/>
                <w:szCs w:val="26"/>
                <w:highlight w:val="white"/>
              </w:rPr>
              <w:t xml:space="preserve">: </w:t>
            </w:r>
            <w:r>
              <w:rPr>
                <w:szCs w:val="26"/>
                <w:highlight w:val="white"/>
              </w:rPr>
              <w:t>Giám đốc thư viện muốn có chức năng xóa tài khoản của cán bộ thư viện</w:t>
            </w:r>
          </w:p>
          <w:p w14:paraId="562BDB4A" w14:textId="35BA7A10" w:rsidR="003E7060" w:rsidRDefault="003E7060" w:rsidP="00B07214">
            <w:pPr>
              <w:spacing w:line="360" w:lineRule="auto"/>
              <w:rPr>
                <w:szCs w:val="26"/>
                <w:highlight w:val="white"/>
              </w:rPr>
            </w:pPr>
            <w:r>
              <w:rPr>
                <w:b/>
                <w:szCs w:val="26"/>
                <w:highlight w:val="white"/>
              </w:rPr>
              <w:t>FEAT 13.</w:t>
            </w:r>
            <w:r w:rsidR="001A7C57">
              <w:rPr>
                <w:b/>
                <w:szCs w:val="26"/>
                <w:highlight w:val="white"/>
              </w:rPr>
              <w:t>6</w:t>
            </w:r>
            <w:r w:rsidR="006A7BB0">
              <w:rPr>
                <w:b/>
                <w:szCs w:val="26"/>
                <w:highlight w:val="white"/>
              </w:rPr>
              <w:t xml:space="preserve">: </w:t>
            </w:r>
            <w:r>
              <w:rPr>
                <w:szCs w:val="26"/>
                <w:highlight w:val="white"/>
              </w:rPr>
              <w:t xml:space="preserve">Giám đốc thư viện muốn có chức năng </w:t>
            </w:r>
            <w:r>
              <w:rPr>
                <w:szCs w:val="26"/>
                <w:highlight w:val="white"/>
              </w:rPr>
              <w:t>phân quyền cho</w:t>
            </w:r>
            <w:r>
              <w:rPr>
                <w:szCs w:val="26"/>
                <w:highlight w:val="white"/>
              </w:rPr>
              <w:t xml:space="preserve"> tài khoản của cán bộ thư viện</w:t>
            </w:r>
          </w:p>
        </w:tc>
      </w:tr>
      <w:tr w:rsidR="006C20D6" w14:paraId="1FB20C0D" w14:textId="77777777" w:rsidTr="003E7060">
        <w:trPr>
          <w:trHeight w:val="460"/>
        </w:trPr>
        <w:tc>
          <w:tcPr>
            <w:tcW w:w="720" w:type="dxa"/>
            <w:shd w:val="clear" w:color="auto" w:fill="auto"/>
            <w:tcMar>
              <w:top w:w="100" w:type="dxa"/>
              <w:left w:w="100" w:type="dxa"/>
              <w:bottom w:w="100" w:type="dxa"/>
              <w:right w:w="100" w:type="dxa"/>
            </w:tcMar>
          </w:tcPr>
          <w:p w14:paraId="71840C40" w14:textId="77777777" w:rsidR="006C20D6" w:rsidRDefault="006C20D6" w:rsidP="00B07214">
            <w:pPr>
              <w:spacing w:line="360" w:lineRule="auto"/>
              <w:rPr>
                <w:szCs w:val="26"/>
                <w:highlight w:val="white"/>
              </w:rPr>
            </w:pPr>
            <w:r>
              <w:rPr>
                <w:szCs w:val="26"/>
                <w:highlight w:val="white"/>
              </w:rPr>
              <w:t>14</w:t>
            </w:r>
          </w:p>
        </w:tc>
        <w:tc>
          <w:tcPr>
            <w:tcW w:w="1610" w:type="dxa"/>
            <w:vMerge/>
            <w:shd w:val="clear" w:color="auto" w:fill="auto"/>
            <w:tcMar>
              <w:top w:w="100" w:type="dxa"/>
              <w:left w:w="100" w:type="dxa"/>
              <w:bottom w:w="100" w:type="dxa"/>
              <w:right w:w="100" w:type="dxa"/>
            </w:tcMar>
            <w:vAlign w:val="center"/>
          </w:tcPr>
          <w:p w14:paraId="71D6F5D9"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5EA276BF" w14:textId="1562DB62" w:rsidR="006C20D6" w:rsidRDefault="006C20D6" w:rsidP="00B07214">
            <w:pPr>
              <w:spacing w:line="360" w:lineRule="auto"/>
              <w:rPr>
                <w:szCs w:val="26"/>
                <w:highlight w:val="white"/>
              </w:rPr>
            </w:pPr>
            <w:r>
              <w:rPr>
                <w:b/>
                <w:szCs w:val="26"/>
                <w:highlight w:val="white"/>
              </w:rPr>
              <w:t>STRQ14</w:t>
            </w:r>
            <w:r w:rsidR="006A7BB0">
              <w:rPr>
                <w:b/>
                <w:szCs w:val="26"/>
                <w:highlight w:val="white"/>
              </w:rPr>
              <w:t xml:space="preserve">: </w:t>
            </w:r>
            <w:r>
              <w:rPr>
                <w:szCs w:val="26"/>
                <w:highlight w:val="white"/>
              </w:rPr>
              <w:t>Giám đốc thư viện muốn có chức năng cấu hình hệ thống</w:t>
            </w:r>
          </w:p>
        </w:tc>
        <w:tc>
          <w:tcPr>
            <w:tcW w:w="4180" w:type="dxa"/>
            <w:shd w:val="clear" w:color="auto" w:fill="auto"/>
            <w:tcMar>
              <w:top w:w="100" w:type="dxa"/>
              <w:left w:w="100" w:type="dxa"/>
              <w:bottom w:w="100" w:type="dxa"/>
              <w:right w:w="100" w:type="dxa"/>
            </w:tcMar>
          </w:tcPr>
          <w:p w14:paraId="19B27367" w14:textId="3420AB7A" w:rsidR="006C20D6" w:rsidRDefault="006C20D6" w:rsidP="00B07214">
            <w:pPr>
              <w:spacing w:line="360" w:lineRule="auto"/>
              <w:rPr>
                <w:szCs w:val="26"/>
                <w:highlight w:val="white"/>
              </w:rPr>
            </w:pPr>
            <w:r>
              <w:rPr>
                <w:b/>
                <w:szCs w:val="26"/>
                <w:highlight w:val="white"/>
              </w:rPr>
              <w:t>FEAT 14.1</w:t>
            </w:r>
            <w:r w:rsidR="006A7BB0">
              <w:rPr>
                <w:b/>
                <w:szCs w:val="26"/>
                <w:highlight w:val="white"/>
              </w:rPr>
              <w:t xml:space="preserve">: </w:t>
            </w:r>
            <w:r>
              <w:rPr>
                <w:szCs w:val="26"/>
                <w:highlight w:val="white"/>
              </w:rPr>
              <w:t>Giám đốc thư viện muốn có chức năng cấu hình font chữ, cỡ chữ, màu chữ, logo, tên phần mềm</w:t>
            </w:r>
          </w:p>
          <w:p w14:paraId="6E01ED1D" w14:textId="32D29068" w:rsidR="006C20D6" w:rsidRDefault="006C20D6" w:rsidP="00B07214">
            <w:pPr>
              <w:spacing w:line="360" w:lineRule="auto"/>
              <w:rPr>
                <w:szCs w:val="26"/>
                <w:highlight w:val="white"/>
              </w:rPr>
            </w:pPr>
            <w:r>
              <w:rPr>
                <w:b/>
                <w:szCs w:val="26"/>
                <w:highlight w:val="white"/>
              </w:rPr>
              <w:t>FEAT 14.2</w:t>
            </w:r>
            <w:r w:rsidR="006A7BB0">
              <w:rPr>
                <w:b/>
                <w:szCs w:val="26"/>
                <w:highlight w:val="white"/>
              </w:rPr>
              <w:t xml:space="preserve">: </w:t>
            </w:r>
            <w:r>
              <w:rPr>
                <w:szCs w:val="26"/>
                <w:highlight w:val="white"/>
              </w:rPr>
              <w:t>Giám đốc thư viện muốn có chức năng cấu hình mẫu thẻ thư viện</w:t>
            </w:r>
          </w:p>
          <w:p w14:paraId="5AF2624D" w14:textId="7842AC2E" w:rsidR="006C20D6" w:rsidRDefault="006C20D6" w:rsidP="00B07214">
            <w:pPr>
              <w:spacing w:line="360" w:lineRule="auto"/>
              <w:rPr>
                <w:szCs w:val="26"/>
                <w:highlight w:val="white"/>
              </w:rPr>
            </w:pPr>
            <w:r>
              <w:rPr>
                <w:b/>
                <w:szCs w:val="26"/>
                <w:highlight w:val="white"/>
              </w:rPr>
              <w:t>FEAT 14.3</w:t>
            </w:r>
            <w:r w:rsidR="006A7BB0">
              <w:rPr>
                <w:b/>
                <w:szCs w:val="26"/>
                <w:highlight w:val="white"/>
              </w:rPr>
              <w:t xml:space="preserve">: </w:t>
            </w:r>
            <w:r>
              <w:rPr>
                <w:szCs w:val="26"/>
                <w:highlight w:val="white"/>
              </w:rPr>
              <w:t>Giám đốc thư viện muốn có chức năng cấu hình mẫu phiếu mượn-trả</w:t>
            </w:r>
          </w:p>
        </w:tc>
      </w:tr>
      <w:tr w:rsidR="006C20D6" w14:paraId="7612EF74" w14:textId="77777777" w:rsidTr="003E7060">
        <w:trPr>
          <w:trHeight w:val="460"/>
        </w:trPr>
        <w:tc>
          <w:tcPr>
            <w:tcW w:w="720" w:type="dxa"/>
            <w:shd w:val="clear" w:color="auto" w:fill="auto"/>
            <w:tcMar>
              <w:top w:w="100" w:type="dxa"/>
              <w:left w:w="100" w:type="dxa"/>
              <w:bottom w:w="100" w:type="dxa"/>
              <w:right w:w="100" w:type="dxa"/>
            </w:tcMar>
          </w:tcPr>
          <w:p w14:paraId="0C850DAA" w14:textId="77777777" w:rsidR="006C20D6" w:rsidRDefault="006C20D6" w:rsidP="00B07214">
            <w:pPr>
              <w:spacing w:line="360" w:lineRule="auto"/>
              <w:rPr>
                <w:szCs w:val="26"/>
                <w:highlight w:val="white"/>
              </w:rPr>
            </w:pPr>
            <w:r>
              <w:rPr>
                <w:szCs w:val="26"/>
                <w:highlight w:val="white"/>
              </w:rPr>
              <w:t>15</w:t>
            </w:r>
          </w:p>
        </w:tc>
        <w:tc>
          <w:tcPr>
            <w:tcW w:w="1610" w:type="dxa"/>
            <w:vMerge w:val="restart"/>
            <w:shd w:val="clear" w:color="auto" w:fill="auto"/>
            <w:tcMar>
              <w:top w:w="100" w:type="dxa"/>
              <w:left w:w="100" w:type="dxa"/>
              <w:bottom w:w="100" w:type="dxa"/>
              <w:right w:w="100" w:type="dxa"/>
            </w:tcMar>
            <w:vAlign w:val="center"/>
          </w:tcPr>
          <w:p w14:paraId="6769FC69" w14:textId="77777777" w:rsidR="006C20D6" w:rsidRDefault="006C20D6" w:rsidP="00B07214">
            <w:pPr>
              <w:spacing w:line="360" w:lineRule="auto"/>
              <w:rPr>
                <w:szCs w:val="26"/>
                <w:highlight w:val="white"/>
              </w:rPr>
            </w:pPr>
            <w:r>
              <w:rPr>
                <w:szCs w:val="26"/>
                <w:highlight w:val="white"/>
              </w:rPr>
              <w:t>Thủ thư</w:t>
            </w:r>
          </w:p>
        </w:tc>
        <w:tc>
          <w:tcPr>
            <w:tcW w:w="2430" w:type="dxa"/>
            <w:shd w:val="clear" w:color="auto" w:fill="auto"/>
            <w:tcMar>
              <w:top w:w="100" w:type="dxa"/>
              <w:left w:w="100" w:type="dxa"/>
              <w:bottom w:w="100" w:type="dxa"/>
              <w:right w:w="100" w:type="dxa"/>
            </w:tcMar>
          </w:tcPr>
          <w:p w14:paraId="68053730" w14:textId="5F2F1BD3" w:rsidR="006C20D6" w:rsidRDefault="006C20D6" w:rsidP="00B07214">
            <w:pPr>
              <w:spacing w:line="360" w:lineRule="auto"/>
              <w:rPr>
                <w:szCs w:val="26"/>
                <w:highlight w:val="white"/>
              </w:rPr>
            </w:pPr>
            <w:r>
              <w:rPr>
                <w:b/>
                <w:szCs w:val="26"/>
                <w:highlight w:val="white"/>
              </w:rPr>
              <w:t>STRQ15</w:t>
            </w:r>
            <w:r w:rsidR="006A7BB0">
              <w:rPr>
                <w:b/>
                <w:szCs w:val="26"/>
                <w:highlight w:val="white"/>
              </w:rPr>
              <w:t xml:space="preserve">: </w:t>
            </w:r>
            <w:r>
              <w:rPr>
                <w:szCs w:val="26"/>
                <w:highlight w:val="white"/>
              </w:rPr>
              <w:t>Thủ thư muốn có chức năng quản lý tác giả</w:t>
            </w:r>
          </w:p>
        </w:tc>
        <w:tc>
          <w:tcPr>
            <w:tcW w:w="4180" w:type="dxa"/>
            <w:shd w:val="clear" w:color="auto" w:fill="auto"/>
            <w:tcMar>
              <w:top w:w="100" w:type="dxa"/>
              <w:left w:w="100" w:type="dxa"/>
              <w:bottom w:w="100" w:type="dxa"/>
              <w:right w:w="100" w:type="dxa"/>
            </w:tcMar>
          </w:tcPr>
          <w:p w14:paraId="2B230D9F" w14:textId="3DB48AEB" w:rsidR="006C20D6" w:rsidRDefault="006C20D6" w:rsidP="00B07214">
            <w:pPr>
              <w:spacing w:line="360" w:lineRule="auto"/>
              <w:rPr>
                <w:szCs w:val="26"/>
                <w:highlight w:val="white"/>
              </w:rPr>
            </w:pPr>
            <w:r>
              <w:rPr>
                <w:b/>
                <w:szCs w:val="26"/>
                <w:highlight w:val="white"/>
              </w:rPr>
              <w:t>FEAT 15.1</w:t>
            </w:r>
            <w:r w:rsidR="006A7BB0">
              <w:rPr>
                <w:b/>
                <w:szCs w:val="26"/>
                <w:highlight w:val="white"/>
              </w:rPr>
              <w:t xml:space="preserve">: </w:t>
            </w:r>
            <w:r>
              <w:rPr>
                <w:szCs w:val="26"/>
                <w:highlight w:val="white"/>
              </w:rPr>
              <w:t>Thủ thư muốn có chức năng xem danh sách tác giả</w:t>
            </w:r>
          </w:p>
          <w:p w14:paraId="7ACE56CA" w14:textId="4F5D5FAE" w:rsidR="006C20D6" w:rsidRDefault="006C20D6" w:rsidP="00B07214">
            <w:pPr>
              <w:spacing w:line="360" w:lineRule="auto"/>
              <w:rPr>
                <w:szCs w:val="26"/>
                <w:highlight w:val="white"/>
              </w:rPr>
            </w:pPr>
            <w:r>
              <w:rPr>
                <w:b/>
                <w:szCs w:val="26"/>
                <w:highlight w:val="white"/>
              </w:rPr>
              <w:t>FEAT 15.2</w:t>
            </w:r>
            <w:r w:rsidR="006A7BB0">
              <w:rPr>
                <w:b/>
                <w:szCs w:val="26"/>
                <w:highlight w:val="white"/>
              </w:rPr>
              <w:t xml:space="preserve">: </w:t>
            </w:r>
            <w:r>
              <w:rPr>
                <w:szCs w:val="26"/>
                <w:highlight w:val="white"/>
              </w:rPr>
              <w:t>Thủ thư muốn có chức năng tìm kiếm tác giả</w:t>
            </w:r>
          </w:p>
          <w:p w14:paraId="58E46EE7" w14:textId="5E832386" w:rsidR="006C20D6" w:rsidRDefault="006C20D6" w:rsidP="00B07214">
            <w:pPr>
              <w:spacing w:line="360" w:lineRule="auto"/>
              <w:rPr>
                <w:szCs w:val="26"/>
                <w:highlight w:val="white"/>
              </w:rPr>
            </w:pPr>
            <w:r>
              <w:rPr>
                <w:b/>
                <w:szCs w:val="26"/>
                <w:highlight w:val="white"/>
              </w:rPr>
              <w:t>FEAT 15.3</w:t>
            </w:r>
            <w:r w:rsidR="006A7BB0">
              <w:rPr>
                <w:b/>
                <w:szCs w:val="26"/>
                <w:highlight w:val="white"/>
              </w:rPr>
              <w:t xml:space="preserve">: </w:t>
            </w:r>
            <w:r>
              <w:rPr>
                <w:szCs w:val="26"/>
                <w:highlight w:val="white"/>
              </w:rPr>
              <w:t>Thủ thư muốn có chức năng thêm tác giả</w:t>
            </w:r>
          </w:p>
          <w:p w14:paraId="4E7F86EF" w14:textId="7F6BEC20" w:rsidR="006C20D6" w:rsidRDefault="006C20D6" w:rsidP="00B07214">
            <w:pPr>
              <w:spacing w:line="360" w:lineRule="auto"/>
              <w:rPr>
                <w:szCs w:val="26"/>
                <w:highlight w:val="white"/>
              </w:rPr>
            </w:pPr>
            <w:r>
              <w:rPr>
                <w:b/>
                <w:szCs w:val="26"/>
                <w:highlight w:val="white"/>
              </w:rPr>
              <w:t>FEAT 15.4</w:t>
            </w:r>
            <w:r w:rsidR="006A7BB0">
              <w:rPr>
                <w:b/>
                <w:szCs w:val="26"/>
                <w:highlight w:val="white"/>
              </w:rPr>
              <w:t xml:space="preserve">: </w:t>
            </w:r>
            <w:r>
              <w:rPr>
                <w:szCs w:val="26"/>
                <w:highlight w:val="white"/>
              </w:rPr>
              <w:t>Thủ thư muốn có chức năng chỉnh sửa tác giả</w:t>
            </w:r>
          </w:p>
          <w:p w14:paraId="0D6851B3" w14:textId="63E2A922" w:rsidR="006C20D6" w:rsidRDefault="006C20D6" w:rsidP="00B07214">
            <w:pPr>
              <w:spacing w:line="360" w:lineRule="auto"/>
              <w:rPr>
                <w:szCs w:val="26"/>
                <w:highlight w:val="white"/>
              </w:rPr>
            </w:pPr>
            <w:r>
              <w:rPr>
                <w:b/>
                <w:szCs w:val="26"/>
                <w:highlight w:val="white"/>
              </w:rPr>
              <w:lastRenderedPageBreak/>
              <w:t>FEAT 15.5</w:t>
            </w:r>
            <w:r w:rsidR="006A7BB0">
              <w:rPr>
                <w:b/>
                <w:szCs w:val="26"/>
                <w:highlight w:val="white"/>
              </w:rPr>
              <w:t xml:space="preserve">: </w:t>
            </w:r>
            <w:r>
              <w:rPr>
                <w:szCs w:val="26"/>
                <w:highlight w:val="white"/>
              </w:rPr>
              <w:t>Thủ thư muốn có chức năng thêm xóa tác giả</w:t>
            </w:r>
          </w:p>
        </w:tc>
      </w:tr>
      <w:tr w:rsidR="006C20D6" w14:paraId="49CEC114" w14:textId="77777777" w:rsidTr="003E7060">
        <w:trPr>
          <w:trHeight w:val="460"/>
        </w:trPr>
        <w:tc>
          <w:tcPr>
            <w:tcW w:w="720" w:type="dxa"/>
            <w:shd w:val="clear" w:color="auto" w:fill="auto"/>
            <w:tcMar>
              <w:top w:w="100" w:type="dxa"/>
              <w:left w:w="100" w:type="dxa"/>
              <w:bottom w:w="100" w:type="dxa"/>
              <w:right w:w="100" w:type="dxa"/>
            </w:tcMar>
          </w:tcPr>
          <w:p w14:paraId="4F793485" w14:textId="77777777" w:rsidR="006C20D6" w:rsidRDefault="006C20D6" w:rsidP="00B07214">
            <w:pPr>
              <w:spacing w:line="360" w:lineRule="auto"/>
              <w:rPr>
                <w:szCs w:val="26"/>
                <w:highlight w:val="white"/>
              </w:rPr>
            </w:pPr>
            <w:r>
              <w:rPr>
                <w:szCs w:val="26"/>
                <w:highlight w:val="white"/>
              </w:rPr>
              <w:t>16</w:t>
            </w:r>
          </w:p>
        </w:tc>
        <w:tc>
          <w:tcPr>
            <w:tcW w:w="1610" w:type="dxa"/>
            <w:vMerge/>
            <w:shd w:val="clear" w:color="auto" w:fill="auto"/>
            <w:tcMar>
              <w:top w:w="100" w:type="dxa"/>
              <w:left w:w="100" w:type="dxa"/>
              <w:bottom w:w="100" w:type="dxa"/>
              <w:right w:w="100" w:type="dxa"/>
            </w:tcMar>
            <w:vAlign w:val="center"/>
          </w:tcPr>
          <w:p w14:paraId="77E0A40F"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0002DA2D" w14:textId="7A0C2D3F" w:rsidR="006C20D6" w:rsidRDefault="006C20D6" w:rsidP="00B07214">
            <w:pPr>
              <w:spacing w:line="360" w:lineRule="auto"/>
              <w:rPr>
                <w:szCs w:val="26"/>
                <w:highlight w:val="white"/>
              </w:rPr>
            </w:pPr>
            <w:r>
              <w:rPr>
                <w:b/>
                <w:szCs w:val="26"/>
                <w:highlight w:val="white"/>
              </w:rPr>
              <w:t>STRQ16</w:t>
            </w:r>
            <w:r w:rsidR="006A7BB0">
              <w:rPr>
                <w:b/>
                <w:szCs w:val="26"/>
                <w:highlight w:val="white"/>
              </w:rPr>
              <w:t xml:space="preserve">: </w:t>
            </w:r>
            <w:r>
              <w:rPr>
                <w:szCs w:val="26"/>
                <w:highlight w:val="white"/>
              </w:rPr>
              <w:t>Thủ thư muốn có chức năng quản lý thể loại sách</w:t>
            </w:r>
          </w:p>
        </w:tc>
        <w:tc>
          <w:tcPr>
            <w:tcW w:w="4180" w:type="dxa"/>
            <w:shd w:val="clear" w:color="auto" w:fill="auto"/>
            <w:tcMar>
              <w:top w:w="100" w:type="dxa"/>
              <w:left w:w="100" w:type="dxa"/>
              <w:bottom w:w="100" w:type="dxa"/>
              <w:right w:w="100" w:type="dxa"/>
            </w:tcMar>
          </w:tcPr>
          <w:p w14:paraId="0878943E" w14:textId="4D98D233" w:rsidR="006C20D6" w:rsidRDefault="006C20D6" w:rsidP="00B07214">
            <w:pPr>
              <w:spacing w:line="360" w:lineRule="auto"/>
              <w:rPr>
                <w:szCs w:val="26"/>
                <w:highlight w:val="white"/>
              </w:rPr>
            </w:pPr>
            <w:r>
              <w:rPr>
                <w:b/>
                <w:szCs w:val="26"/>
                <w:highlight w:val="white"/>
              </w:rPr>
              <w:t>FEAT 16.1</w:t>
            </w:r>
            <w:r w:rsidR="00A422D8">
              <w:rPr>
                <w:b/>
                <w:szCs w:val="26"/>
                <w:highlight w:val="white"/>
              </w:rPr>
              <w:t xml:space="preserve">: </w:t>
            </w:r>
            <w:r>
              <w:rPr>
                <w:szCs w:val="26"/>
                <w:highlight w:val="white"/>
              </w:rPr>
              <w:t>Thủ thư muốn có chức năng xem danh sách các thể loại sách</w:t>
            </w:r>
          </w:p>
          <w:p w14:paraId="14DBC23A" w14:textId="6C97B52D" w:rsidR="006C20D6" w:rsidRDefault="006C20D6" w:rsidP="00B07214">
            <w:pPr>
              <w:spacing w:line="360" w:lineRule="auto"/>
              <w:rPr>
                <w:szCs w:val="26"/>
                <w:highlight w:val="white"/>
              </w:rPr>
            </w:pPr>
            <w:r>
              <w:rPr>
                <w:b/>
                <w:szCs w:val="26"/>
                <w:highlight w:val="white"/>
              </w:rPr>
              <w:t>FEAT 16.2</w:t>
            </w:r>
            <w:r w:rsidR="00A422D8">
              <w:rPr>
                <w:b/>
                <w:szCs w:val="26"/>
                <w:highlight w:val="white"/>
              </w:rPr>
              <w:t xml:space="preserve">: </w:t>
            </w:r>
            <w:r>
              <w:rPr>
                <w:szCs w:val="26"/>
                <w:highlight w:val="white"/>
              </w:rPr>
              <w:t>Thủ thư muốn có chức năng tìm kiếm thể loại sách</w:t>
            </w:r>
          </w:p>
          <w:p w14:paraId="4DB6F91E" w14:textId="2B74FE24" w:rsidR="006C20D6" w:rsidRDefault="006C20D6" w:rsidP="00B07214">
            <w:pPr>
              <w:spacing w:line="360" w:lineRule="auto"/>
              <w:rPr>
                <w:szCs w:val="26"/>
                <w:highlight w:val="white"/>
              </w:rPr>
            </w:pPr>
            <w:r>
              <w:rPr>
                <w:b/>
                <w:szCs w:val="26"/>
                <w:highlight w:val="white"/>
              </w:rPr>
              <w:t>FEAT 16.3</w:t>
            </w:r>
            <w:r w:rsidR="006A7BB0">
              <w:rPr>
                <w:b/>
                <w:szCs w:val="26"/>
                <w:highlight w:val="white"/>
              </w:rPr>
              <w:t xml:space="preserve">: </w:t>
            </w:r>
            <w:r>
              <w:rPr>
                <w:szCs w:val="26"/>
                <w:highlight w:val="white"/>
              </w:rPr>
              <w:t>Thủ thư muốn có chức năng thêm thể loại sách</w:t>
            </w:r>
          </w:p>
          <w:p w14:paraId="7F7FD0A8" w14:textId="2327426C" w:rsidR="006C20D6" w:rsidRDefault="006C20D6" w:rsidP="00B07214">
            <w:pPr>
              <w:spacing w:line="360" w:lineRule="auto"/>
              <w:rPr>
                <w:szCs w:val="26"/>
                <w:highlight w:val="white"/>
              </w:rPr>
            </w:pPr>
            <w:r>
              <w:rPr>
                <w:b/>
                <w:szCs w:val="26"/>
                <w:highlight w:val="white"/>
              </w:rPr>
              <w:t>FEAT 16.4</w:t>
            </w:r>
            <w:r w:rsidR="006A7BB0">
              <w:rPr>
                <w:b/>
                <w:szCs w:val="26"/>
                <w:highlight w:val="white"/>
              </w:rPr>
              <w:t xml:space="preserve">: </w:t>
            </w:r>
            <w:r>
              <w:rPr>
                <w:szCs w:val="26"/>
                <w:highlight w:val="white"/>
              </w:rPr>
              <w:t>Thủ thư muốn có chức năng chỉnh sửa thể loại sách</w:t>
            </w:r>
          </w:p>
          <w:p w14:paraId="6574B849" w14:textId="11EFE198" w:rsidR="006C20D6" w:rsidRDefault="006C20D6" w:rsidP="00B07214">
            <w:pPr>
              <w:spacing w:line="360" w:lineRule="auto"/>
              <w:rPr>
                <w:szCs w:val="26"/>
                <w:highlight w:val="white"/>
              </w:rPr>
            </w:pPr>
            <w:r>
              <w:rPr>
                <w:b/>
                <w:szCs w:val="26"/>
                <w:highlight w:val="white"/>
              </w:rPr>
              <w:t>FEAT 16.5</w:t>
            </w:r>
            <w:r w:rsidR="006A7BB0">
              <w:rPr>
                <w:b/>
                <w:szCs w:val="26"/>
                <w:highlight w:val="white"/>
              </w:rPr>
              <w:t xml:space="preserve">: </w:t>
            </w:r>
            <w:r>
              <w:rPr>
                <w:szCs w:val="26"/>
                <w:highlight w:val="white"/>
              </w:rPr>
              <w:t>Thủ thư muốn có chức năng thêm xóa thể loại sách</w:t>
            </w:r>
          </w:p>
        </w:tc>
      </w:tr>
      <w:tr w:rsidR="006C20D6" w14:paraId="1163B685" w14:textId="77777777" w:rsidTr="003E7060">
        <w:trPr>
          <w:trHeight w:val="460"/>
        </w:trPr>
        <w:tc>
          <w:tcPr>
            <w:tcW w:w="720" w:type="dxa"/>
            <w:shd w:val="clear" w:color="auto" w:fill="auto"/>
            <w:tcMar>
              <w:top w:w="100" w:type="dxa"/>
              <w:left w:w="100" w:type="dxa"/>
              <w:bottom w:w="100" w:type="dxa"/>
              <w:right w:w="100" w:type="dxa"/>
            </w:tcMar>
          </w:tcPr>
          <w:p w14:paraId="1BD20013" w14:textId="77777777" w:rsidR="006C20D6" w:rsidRDefault="006C20D6" w:rsidP="00B07214">
            <w:pPr>
              <w:spacing w:line="360" w:lineRule="auto"/>
              <w:rPr>
                <w:szCs w:val="26"/>
                <w:highlight w:val="white"/>
              </w:rPr>
            </w:pPr>
            <w:r>
              <w:rPr>
                <w:szCs w:val="26"/>
                <w:highlight w:val="white"/>
              </w:rPr>
              <w:t>17</w:t>
            </w:r>
          </w:p>
        </w:tc>
        <w:tc>
          <w:tcPr>
            <w:tcW w:w="1610" w:type="dxa"/>
            <w:vMerge/>
            <w:shd w:val="clear" w:color="auto" w:fill="auto"/>
            <w:tcMar>
              <w:top w:w="100" w:type="dxa"/>
              <w:left w:w="100" w:type="dxa"/>
              <w:bottom w:w="100" w:type="dxa"/>
              <w:right w:w="100" w:type="dxa"/>
            </w:tcMar>
            <w:vAlign w:val="center"/>
          </w:tcPr>
          <w:p w14:paraId="62598A47"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201ABA89" w14:textId="498A0E9A" w:rsidR="006C20D6" w:rsidRDefault="006C20D6" w:rsidP="00B07214">
            <w:pPr>
              <w:spacing w:line="360" w:lineRule="auto"/>
              <w:rPr>
                <w:szCs w:val="26"/>
                <w:highlight w:val="white"/>
              </w:rPr>
            </w:pPr>
            <w:r>
              <w:rPr>
                <w:b/>
                <w:szCs w:val="26"/>
                <w:highlight w:val="white"/>
              </w:rPr>
              <w:t>STRQ17</w:t>
            </w:r>
            <w:r w:rsidR="006A7BB0">
              <w:rPr>
                <w:b/>
                <w:szCs w:val="26"/>
                <w:highlight w:val="white"/>
              </w:rPr>
              <w:t xml:space="preserve">: </w:t>
            </w:r>
            <w:r>
              <w:rPr>
                <w:szCs w:val="26"/>
                <w:highlight w:val="white"/>
              </w:rPr>
              <w:t>Thủ thư muốn có chức năng quản lý nhà xuất bản</w:t>
            </w:r>
          </w:p>
        </w:tc>
        <w:tc>
          <w:tcPr>
            <w:tcW w:w="4180" w:type="dxa"/>
            <w:shd w:val="clear" w:color="auto" w:fill="auto"/>
            <w:tcMar>
              <w:top w:w="100" w:type="dxa"/>
              <w:left w:w="100" w:type="dxa"/>
              <w:bottom w:w="100" w:type="dxa"/>
              <w:right w:w="100" w:type="dxa"/>
            </w:tcMar>
          </w:tcPr>
          <w:p w14:paraId="3C72CD19" w14:textId="688B62E7" w:rsidR="006C20D6" w:rsidRDefault="006C20D6" w:rsidP="00B07214">
            <w:pPr>
              <w:spacing w:line="360" w:lineRule="auto"/>
              <w:rPr>
                <w:szCs w:val="26"/>
                <w:highlight w:val="white"/>
              </w:rPr>
            </w:pPr>
            <w:r>
              <w:rPr>
                <w:b/>
                <w:szCs w:val="26"/>
                <w:highlight w:val="white"/>
              </w:rPr>
              <w:t>FEAT 17.1</w:t>
            </w:r>
            <w:r w:rsidR="006A7BB0">
              <w:rPr>
                <w:b/>
                <w:szCs w:val="26"/>
                <w:highlight w:val="white"/>
              </w:rPr>
              <w:t xml:space="preserve">: </w:t>
            </w:r>
            <w:r>
              <w:rPr>
                <w:szCs w:val="26"/>
                <w:highlight w:val="white"/>
              </w:rPr>
              <w:t>Thủ thư muốn có chức năng xem danh sách các nhà xuất bản</w:t>
            </w:r>
          </w:p>
          <w:p w14:paraId="1B32FBD2" w14:textId="27AFEE08" w:rsidR="006C20D6" w:rsidRDefault="006C20D6" w:rsidP="00B07214">
            <w:pPr>
              <w:spacing w:line="360" w:lineRule="auto"/>
              <w:rPr>
                <w:szCs w:val="26"/>
                <w:highlight w:val="white"/>
              </w:rPr>
            </w:pPr>
            <w:r>
              <w:rPr>
                <w:b/>
                <w:szCs w:val="26"/>
                <w:highlight w:val="white"/>
              </w:rPr>
              <w:t>FEAT 17.2</w:t>
            </w:r>
            <w:r w:rsidR="006A7BB0">
              <w:rPr>
                <w:b/>
                <w:szCs w:val="26"/>
                <w:highlight w:val="white"/>
              </w:rPr>
              <w:t xml:space="preserve">: </w:t>
            </w:r>
            <w:r>
              <w:rPr>
                <w:szCs w:val="26"/>
                <w:highlight w:val="white"/>
              </w:rPr>
              <w:t>Thủ thư muốn có chức năng tìm kiếm nhà xuất bản</w:t>
            </w:r>
          </w:p>
          <w:p w14:paraId="0DF36290" w14:textId="1E7FBDA1" w:rsidR="006C20D6" w:rsidRDefault="006C20D6" w:rsidP="00B07214">
            <w:pPr>
              <w:spacing w:line="360" w:lineRule="auto"/>
              <w:rPr>
                <w:szCs w:val="26"/>
                <w:highlight w:val="white"/>
              </w:rPr>
            </w:pPr>
            <w:r>
              <w:rPr>
                <w:b/>
                <w:szCs w:val="26"/>
                <w:highlight w:val="white"/>
              </w:rPr>
              <w:t>FEAT 17.3</w:t>
            </w:r>
            <w:r w:rsidR="006A7BB0">
              <w:rPr>
                <w:b/>
                <w:szCs w:val="26"/>
                <w:highlight w:val="white"/>
              </w:rPr>
              <w:t xml:space="preserve">: </w:t>
            </w:r>
            <w:r>
              <w:rPr>
                <w:szCs w:val="26"/>
                <w:highlight w:val="white"/>
              </w:rPr>
              <w:t>Thủ thư muốn có chức năng thêm các nhà xuất bản</w:t>
            </w:r>
          </w:p>
          <w:p w14:paraId="4D18D56D" w14:textId="32AA820D" w:rsidR="006C20D6" w:rsidRDefault="006C20D6" w:rsidP="00B07214">
            <w:pPr>
              <w:spacing w:line="360" w:lineRule="auto"/>
              <w:rPr>
                <w:szCs w:val="26"/>
                <w:highlight w:val="white"/>
              </w:rPr>
            </w:pPr>
            <w:r>
              <w:rPr>
                <w:b/>
                <w:szCs w:val="26"/>
                <w:highlight w:val="white"/>
              </w:rPr>
              <w:t>FEAT 17.4</w:t>
            </w:r>
            <w:r w:rsidR="006A7BB0">
              <w:rPr>
                <w:b/>
                <w:szCs w:val="26"/>
                <w:highlight w:val="white"/>
              </w:rPr>
              <w:t xml:space="preserve">: </w:t>
            </w:r>
            <w:r>
              <w:rPr>
                <w:szCs w:val="26"/>
                <w:highlight w:val="white"/>
              </w:rPr>
              <w:t>Thủ thư muốn có chức năng chỉnh sửa các nhà xuất bản</w:t>
            </w:r>
          </w:p>
          <w:p w14:paraId="4CC08965" w14:textId="46EA1369" w:rsidR="006C20D6" w:rsidRDefault="006C20D6" w:rsidP="00B07214">
            <w:pPr>
              <w:spacing w:line="360" w:lineRule="auto"/>
              <w:rPr>
                <w:szCs w:val="26"/>
                <w:highlight w:val="white"/>
              </w:rPr>
            </w:pPr>
            <w:r>
              <w:rPr>
                <w:b/>
                <w:szCs w:val="26"/>
                <w:highlight w:val="white"/>
              </w:rPr>
              <w:t>FEAT 17.5</w:t>
            </w:r>
            <w:r w:rsidR="006A7BB0">
              <w:rPr>
                <w:b/>
                <w:szCs w:val="26"/>
                <w:highlight w:val="white"/>
              </w:rPr>
              <w:t xml:space="preserve">: </w:t>
            </w:r>
            <w:r>
              <w:rPr>
                <w:szCs w:val="26"/>
                <w:highlight w:val="white"/>
              </w:rPr>
              <w:t>Thủ thư muốn có chức năng thêm xóa nhà xuất bản</w:t>
            </w:r>
          </w:p>
        </w:tc>
      </w:tr>
      <w:tr w:rsidR="006C20D6" w14:paraId="0E5E2A34" w14:textId="77777777" w:rsidTr="003E7060">
        <w:trPr>
          <w:trHeight w:val="460"/>
        </w:trPr>
        <w:tc>
          <w:tcPr>
            <w:tcW w:w="720" w:type="dxa"/>
            <w:shd w:val="clear" w:color="auto" w:fill="auto"/>
            <w:tcMar>
              <w:top w:w="100" w:type="dxa"/>
              <w:left w:w="100" w:type="dxa"/>
              <w:bottom w:w="100" w:type="dxa"/>
              <w:right w:w="100" w:type="dxa"/>
            </w:tcMar>
          </w:tcPr>
          <w:p w14:paraId="395DC317" w14:textId="77777777" w:rsidR="006C20D6" w:rsidRDefault="006C20D6" w:rsidP="00B07214">
            <w:pPr>
              <w:spacing w:line="360" w:lineRule="auto"/>
              <w:rPr>
                <w:szCs w:val="26"/>
                <w:highlight w:val="white"/>
              </w:rPr>
            </w:pPr>
            <w:r>
              <w:rPr>
                <w:szCs w:val="26"/>
                <w:highlight w:val="white"/>
              </w:rPr>
              <w:t>18</w:t>
            </w:r>
          </w:p>
        </w:tc>
        <w:tc>
          <w:tcPr>
            <w:tcW w:w="1610" w:type="dxa"/>
            <w:vMerge/>
            <w:shd w:val="clear" w:color="auto" w:fill="auto"/>
            <w:tcMar>
              <w:top w:w="100" w:type="dxa"/>
              <w:left w:w="100" w:type="dxa"/>
              <w:bottom w:w="100" w:type="dxa"/>
              <w:right w:w="100" w:type="dxa"/>
            </w:tcMar>
            <w:vAlign w:val="center"/>
          </w:tcPr>
          <w:p w14:paraId="5D121ABA"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1A983574" w14:textId="5E09BB24" w:rsidR="006C20D6" w:rsidRDefault="006C20D6" w:rsidP="00B07214">
            <w:pPr>
              <w:spacing w:line="360" w:lineRule="auto"/>
              <w:rPr>
                <w:szCs w:val="26"/>
                <w:highlight w:val="white"/>
              </w:rPr>
            </w:pPr>
            <w:r>
              <w:rPr>
                <w:b/>
                <w:szCs w:val="26"/>
                <w:highlight w:val="white"/>
              </w:rPr>
              <w:t>STRQ18</w:t>
            </w:r>
            <w:r w:rsidR="006A7BB0">
              <w:rPr>
                <w:b/>
                <w:szCs w:val="26"/>
                <w:highlight w:val="white"/>
              </w:rPr>
              <w:t xml:space="preserve">: </w:t>
            </w:r>
            <w:r>
              <w:rPr>
                <w:szCs w:val="26"/>
                <w:highlight w:val="white"/>
              </w:rPr>
              <w:t>Thủ thư muốn có chức năng quản lý sách</w:t>
            </w:r>
          </w:p>
        </w:tc>
        <w:tc>
          <w:tcPr>
            <w:tcW w:w="4180" w:type="dxa"/>
            <w:shd w:val="clear" w:color="auto" w:fill="auto"/>
            <w:tcMar>
              <w:top w:w="100" w:type="dxa"/>
              <w:left w:w="100" w:type="dxa"/>
              <w:bottom w:w="100" w:type="dxa"/>
              <w:right w:w="100" w:type="dxa"/>
            </w:tcMar>
          </w:tcPr>
          <w:p w14:paraId="5C475B7C" w14:textId="2F5E460E" w:rsidR="006C20D6" w:rsidRDefault="006C20D6" w:rsidP="00B07214">
            <w:pPr>
              <w:spacing w:line="360" w:lineRule="auto"/>
              <w:rPr>
                <w:szCs w:val="26"/>
                <w:highlight w:val="white"/>
              </w:rPr>
            </w:pPr>
            <w:r>
              <w:rPr>
                <w:b/>
                <w:szCs w:val="26"/>
                <w:highlight w:val="white"/>
              </w:rPr>
              <w:t>FEAT 18.1</w:t>
            </w:r>
            <w:r w:rsidR="006A7BB0">
              <w:rPr>
                <w:b/>
                <w:szCs w:val="26"/>
                <w:highlight w:val="white"/>
              </w:rPr>
              <w:t xml:space="preserve">: </w:t>
            </w:r>
            <w:r>
              <w:rPr>
                <w:szCs w:val="26"/>
                <w:highlight w:val="white"/>
              </w:rPr>
              <w:t>Thủ thư muốn có chức năng xem danh sách tất cả các quyển sách</w:t>
            </w:r>
          </w:p>
          <w:p w14:paraId="388D94AA" w14:textId="285202E8" w:rsidR="006C20D6" w:rsidRDefault="006C20D6" w:rsidP="00B07214">
            <w:pPr>
              <w:spacing w:line="360" w:lineRule="auto"/>
              <w:rPr>
                <w:szCs w:val="26"/>
                <w:highlight w:val="white"/>
              </w:rPr>
            </w:pPr>
            <w:r>
              <w:rPr>
                <w:b/>
                <w:szCs w:val="26"/>
                <w:highlight w:val="white"/>
              </w:rPr>
              <w:t>FEAT 18.2</w:t>
            </w:r>
            <w:r w:rsidR="006A7BB0">
              <w:rPr>
                <w:b/>
                <w:szCs w:val="26"/>
                <w:highlight w:val="white"/>
              </w:rPr>
              <w:t xml:space="preserve">: </w:t>
            </w:r>
            <w:r>
              <w:rPr>
                <w:szCs w:val="26"/>
                <w:highlight w:val="white"/>
              </w:rPr>
              <w:t>Thủ thư muốn có chức năng tìm kiếm sách</w:t>
            </w:r>
          </w:p>
          <w:p w14:paraId="2A8D17D3" w14:textId="3BAFF177" w:rsidR="006C20D6" w:rsidRDefault="006C20D6" w:rsidP="00B07214">
            <w:pPr>
              <w:spacing w:line="360" w:lineRule="auto"/>
              <w:rPr>
                <w:szCs w:val="26"/>
                <w:highlight w:val="white"/>
              </w:rPr>
            </w:pPr>
            <w:r>
              <w:rPr>
                <w:b/>
                <w:szCs w:val="26"/>
                <w:highlight w:val="white"/>
              </w:rPr>
              <w:t>FEAT 18.3</w:t>
            </w:r>
            <w:r w:rsidR="006A7BB0">
              <w:rPr>
                <w:b/>
                <w:szCs w:val="26"/>
                <w:highlight w:val="white"/>
              </w:rPr>
              <w:t xml:space="preserve">: </w:t>
            </w:r>
            <w:r>
              <w:rPr>
                <w:szCs w:val="26"/>
                <w:highlight w:val="white"/>
              </w:rPr>
              <w:t>Thủ thư muốn có chức năng thêm sách</w:t>
            </w:r>
          </w:p>
          <w:p w14:paraId="01D7B9DF" w14:textId="125D65F1" w:rsidR="006C20D6" w:rsidRDefault="006C20D6" w:rsidP="00B07214">
            <w:pPr>
              <w:spacing w:line="360" w:lineRule="auto"/>
              <w:rPr>
                <w:szCs w:val="26"/>
                <w:highlight w:val="white"/>
              </w:rPr>
            </w:pPr>
            <w:r>
              <w:rPr>
                <w:b/>
                <w:szCs w:val="26"/>
                <w:highlight w:val="white"/>
              </w:rPr>
              <w:lastRenderedPageBreak/>
              <w:t>FEAT 18.4</w:t>
            </w:r>
            <w:r w:rsidR="006A7BB0">
              <w:rPr>
                <w:b/>
                <w:szCs w:val="26"/>
                <w:highlight w:val="white"/>
              </w:rPr>
              <w:t xml:space="preserve">: </w:t>
            </w:r>
            <w:r>
              <w:rPr>
                <w:szCs w:val="26"/>
                <w:highlight w:val="white"/>
              </w:rPr>
              <w:t>Thủ thư muốn có chức năng chỉnh sửa sách</w:t>
            </w:r>
          </w:p>
          <w:p w14:paraId="4C0246AD" w14:textId="74E8D5E2" w:rsidR="006C20D6" w:rsidRDefault="006C20D6" w:rsidP="00B07214">
            <w:pPr>
              <w:spacing w:line="360" w:lineRule="auto"/>
              <w:rPr>
                <w:szCs w:val="26"/>
                <w:highlight w:val="white"/>
              </w:rPr>
            </w:pPr>
            <w:r>
              <w:rPr>
                <w:b/>
                <w:szCs w:val="26"/>
                <w:highlight w:val="white"/>
              </w:rPr>
              <w:t>FEAT 18.5</w:t>
            </w:r>
            <w:r w:rsidR="006A7BB0">
              <w:rPr>
                <w:b/>
                <w:szCs w:val="26"/>
                <w:highlight w:val="white"/>
              </w:rPr>
              <w:t xml:space="preserve">: </w:t>
            </w:r>
            <w:r>
              <w:rPr>
                <w:szCs w:val="26"/>
                <w:highlight w:val="white"/>
              </w:rPr>
              <w:t>Thủ thư muốn có chức năng thêm xóa sách</w:t>
            </w:r>
          </w:p>
        </w:tc>
      </w:tr>
      <w:tr w:rsidR="006C20D6" w14:paraId="342A4FFE" w14:textId="77777777" w:rsidTr="003E7060">
        <w:trPr>
          <w:trHeight w:val="460"/>
        </w:trPr>
        <w:tc>
          <w:tcPr>
            <w:tcW w:w="720" w:type="dxa"/>
            <w:shd w:val="clear" w:color="auto" w:fill="auto"/>
            <w:tcMar>
              <w:top w:w="100" w:type="dxa"/>
              <w:left w:w="100" w:type="dxa"/>
              <w:bottom w:w="100" w:type="dxa"/>
              <w:right w:w="100" w:type="dxa"/>
            </w:tcMar>
          </w:tcPr>
          <w:p w14:paraId="4D85BEB8" w14:textId="77777777" w:rsidR="006C20D6" w:rsidRDefault="006C20D6" w:rsidP="00B07214">
            <w:pPr>
              <w:spacing w:line="360" w:lineRule="auto"/>
              <w:rPr>
                <w:szCs w:val="26"/>
                <w:highlight w:val="white"/>
              </w:rPr>
            </w:pPr>
            <w:r>
              <w:rPr>
                <w:szCs w:val="26"/>
                <w:highlight w:val="white"/>
              </w:rPr>
              <w:t>19</w:t>
            </w:r>
          </w:p>
        </w:tc>
        <w:tc>
          <w:tcPr>
            <w:tcW w:w="1610" w:type="dxa"/>
            <w:vMerge w:val="restart"/>
            <w:shd w:val="clear" w:color="auto" w:fill="auto"/>
            <w:tcMar>
              <w:top w:w="100" w:type="dxa"/>
              <w:left w:w="100" w:type="dxa"/>
              <w:bottom w:w="100" w:type="dxa"/>
              <w:right w:w="100" w:type="dxa"/>
            </w:tcMar>
            <w:vAlign w:val="center"/>
          </w:tcPr>
          <w:p w14:paraId="1EF26AAB" w14:textId="77777777" w:rsidR="006C20D6" w:rsidRDefault="006C20D6" w:rsidP="00B07214">
            <w:pPr>
              <w:spacing w:line="360" w:lineRule="auto"/>
              <w:rPr>
                <w:szCs w:val="26"/>
                <w:highlight w:val="white"/>
              </w:rPr>
            </w:pPr>
            <w:r>
              <w:rPr>
                <w:szCs w:val="26"/>
                <w:highlight w:val="white"/>
              </w:rPr>
              <w:t>Lễ tân</w:t>
            </w:r>
          </w:p>
        </w:tc>
        <w:tc>
          <w:tcPr>
            <w:tcW w:w="2430" w:type="dxa"/>
            <w:shd w:val="clear" w:color="auto" w:fill="auto"/>
            <w:tcMar>
              <w:top w:w="100" w:type="dxa"/>
              <w:left w:w="100" w:type="dxa"/>
              <w:bottom w:w="100" w:type="dxa"/>
              <w:right w:w="100" w:type="dxa"/>
            </w:tcMar>
          </w:tcPr>
          <w:p w14:paraId="54F2E315" w14:textId="0B73E177" w:rsidR="006C20D6" w:rsidRDefault="006C20D6" w:rsidP="00B07214">
            <w:pPr>
              <w:spacing w:line="360" w:lineRule="auto"/>
              <w:rPr>
                <w:szCs w:val="26"/>
                <w:highlight w:val="white"/>
              </w:rPr>
            </w:pPr>
            <w:r>
              <w:rPr>
                <w:b/>
                <w:szCs w:val="26"/>
                <w:highlight w:val="white"/>
              </w:rPr>
              <w:t>STRQ19</w:t>
            </w:r>
            <w:r w:rsidR="006A7BB0">
              <w:rPr>
                <w:b/>
                <w:szCs w:val="26"/>
                <w:highlight w:val="white"/>
              </w:rPr>
              <w:t xml:space="preserve">: </w:t>
            </w:r>
            <w:r>
              <w:rPr>
                <w:szCs w:val="26"/>
                <w:highlight w:val="white"/>
              </w:rPr>
              <w:t>Lễ tân muốn có chức năng quản lý độc giả</w:t>
            </w:r>
          </w:p>
        </w:tc>
        <w:tc>
          <w:tcPr>
            <w:tcW w:w="4180" w:type="dxa"/>
            <w:shd w:val="clear" w:color="auto" w:fill="auto"/>
            <w:tcMar>
              <w:top w:w="100" w:type="dxa"/>
              <w:left w:w="100" w:type="dxa"/>
              <w:bottom w:w="100" w:type="dxa"/>
              <w:right w:w="100" w:type="dxa"/>
            </w:tcMar>
          </w:tcPr>
          <w:p w14:paraId="04FE88FB" w14:textId="77777777" w:rsidR="006C20D6" w:rsidRDefault="006C20D6" w:rsidP="00B07214">
            <w:pPr>
              <w:spacing w:line="360" w:lineRule="auto"/>
              <w:rPr>
                <w:szCs w:val="26"/>
                <w:highlight w:val="white"/>
              </w:rPr>
            </w:pPr>
            <w:r>
              <w:rPr>
                <w:b/>
                <w:szCs w:val="26"/>
                <w:highlight w:val="white"/>
              </w:rPr>
              <w:t xml:space="preserve">FEAT 19.1: </w:t>
            </w:r>
            <w:r>
              <w:rPr>
                <w:szCs w:val="26"/>
                <w:highlight w:val="white"/>
              </w:rPr>
              <w:t xml:space="preserve">Lễ tân muốn có chức năng </w:t>
            </w:r>
            <w:r w:rsidR="003E7060">
              <w:rPr>
                <w:szCs w:val="26"/>
                <w:highlight w:val="white"/>
              </w:rPr>
              <w:t>x</w:t>
            </w:r>
            <w:r>
              <w:rPr>
                <w:szCs w:val="26"/>
                <w:highlight w:val="white"/>
              </w:rPr>
              <w:t>em danh sách độc giả</w:t>
            </w:r>
          </w:p>
          <w:p w14:paraId="33D9AB53" w14:textId="77777777" w:rsidR="006C20D6" w:rsidRDefault="006C20D6" w:rsidP="00B07214">
            <w:pPr>
              <w:spacing w:line="360" w:lineRule="auto"/>
              <w:rPr>
                <w:szCs w:val="26"/>
                <w:highlight w:val="white"/>
              </w:rPr>
            </w:pPr>
            <w:r>
              <w:rPr>
                <w:b/>
                <w:szCs w:val="26"/>
                <w:highlight w:val="white"/>
              </w:rPr>
              <w:t xml:space="preserve">FEAT 19.2: </w:t>
            </w:r>
            <w:r>
              <w:rPr>
                <w:szCs w:val="26"/>
                <w:highlight w:val="white"/>
              </w:rPr>
              <w:t>Lễ tân muốn có chức năng tìm kiếm độc giả</w:t>
            </w:r>
          </w:p>
          <w:p w14:paraId="408E5416" w14:textId="77777777" w:rsidR="006C20D6" w:rsidRDefault="006C20D6" w:rsidP="00B07214">
            <w:pPr>
              <w:spacing w:line="360" w:lineRule="auto"/>
              <w:rPr>
                <w:szCs w:val="26"/>
                <w:highlight w:val="white"/>
              </w:rPr>
            </w:pPr>
            <w:r>
              <w:rPr>
                <w:b/>
                <w:szCs w:val="26"/>
                <w:highlight w:val="white"/>
              </w:rPr>
              <w:t xml:space="preserve">FEAT 19.3: </w:t>
            </w:r>
            <w:r>
              <w:rPr>
                <w:szCs w:val="26"/>
                <w:highlight w:val="white"/>
              </w:rPr>
              <w:t>Lễ tân muốn có chức năng Thêm độc giả</w:t>
            </w:r>
          </w:p>
          <w:p w14:paraId="2F3CAE07" w14:textId="77777777" w:rsidR="006C20D6" w:rsidRDefault="006C20D6" w:rsidP="00B07214">
            <w:pPr>
              <w:spacing w:line="360" w:lineRule="auto"/>
              <w:rPr>
                <w:szCs w:val="26"/>
                <w:highlight w:val="white"/>
              </w:rPr>
            </w:pPr>
            <w:r>
              <w:rPr>
                <w:b/>
                <w:szCs w:val="26"/>
                <w:highlight w:val="white"/>
              </w:rPr>
              <w:t xml:space="preserve">FEAT 19.4: </w:t>
            </w:r>
            <w:r>
              <w:rPr>
                <w:szCs w:val="26"/>
                <w:highlight w:val="white"/>
              </w:rPr>
              <w:t>Lễ tân muốn có chức năng chỉnh sửa độc giả</w:t>
            </w:r>
          </w:p>
          <w:p w14:paraId="45ED1ACF" w14:textId="77777777" w:rsidR="006C20D6" w:rsidRDefault="006C20D6" w:rsidP="00B07214">
            <w:pPr>
              <w:spacing w:line="360" w:lineRule="auto"/>
              <w:rPr>
                <w:szCs w:val="26"/>
                <w:highlight w:val="white"/>
              </w:rPr>
            </w:pPr>
            <w:r>
              <w:rPr>
                <w:b/>
                <w:szCs w:val="26"/>
                <w:highlight w:val="white"/>
              </w:rPr>
              <w:t xml:space="preserve">FEAT 19.5: </w:t>
            </w:r>
            <w:r>
              <w:rPr>
                <w:szCs w:val="26"/>
                <w:highlight w:val="white"/>
              </w:rPr>
              <w:t>Lễ tân muốn có chức năng xóa độc giả</w:t>
            </w:r>
            <w:r>
              <w:rPr>
                <w:b/>
                <w:szCs w:val="26"/>
                <w:highlight w:val="white"/>
              </w:rPr>
              <w:t xml:space="preserve">  </w:t>
            </w:r>
          </w:p>
        </w:tc>
      </w:tr>
      <w:tr w:rsidR="006C20D6" w14:paraId="57BBCF79" w14:textId="77777777" w:rsidTr="003E7060">
        <w:trPr>
          <w:trHeight w:val="460"/>
        </w:trPr>
        <w:tc>
          <w:tcPr>
            <w:tcW w:w="720" w:type="dxa"/>
            <w:shd w:val="clear" w:color="auto" w:fill="auto"/>
            <w:tcMar>
              <w:top w:w="100" w:type="dxa"/>
              <w:left w:w="100" w:type="dxa"/>
              <w:bottom w:w="100" w:type="dxa"/>
              <w:right w:w="100" w:type="dxa"/>
            </w:tcMar>
          </w:tcPr>
          <w:p w14:paraId="564B801D" w14:textId="77777777" w:rsidR="006C20D6" w:rsidRDefault="006C20D6" w:rsidP="00B07214">
            <w:pPr>
              <w:spacing w:line="360" w:lineRule="auto"/>
              <w:rPr>
                <w:szCs w:val="26"/>
                <w:highlight w:val="white"/>
              </w:rPr>
            </w:pPr>
            <w:r>
              <w:rPr>
                <w:szCs w:val="26"/>
                <w:highlight w:val="white"/>
              </w:rPr>
              <w:t>20</w:t>
            </w:r>
          </w:p>
        </w:tc>
        <w:tc>
          <w:tcPr>
            <w:tcW w:w="1610" w:type="dxa"/>
            <w:vMerge/>
            <w:shd w:val="clear" w:color="auto" w:fill="auto"/>
            <w:tcMar>
              <w:top w:w="100" w:type="dxa"/>
              <w:left w:w="100" w:type="dxa"/>
              <w:bottom w:w="100" w:type="dxa"/>
              <w:right w:w="100" w:type="dxa"/>
            </w:tcMar>
            <w:vAlign w:val="center"/>
          </w:tcPr>
          <w:p w14:paraId="297EC542"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7F623DF4" w14:textId="687697B1" w:rsidR="006C20D6" w:rsidRDefault="006C20D6" w:rsidP="00B07214">
            <w:pPr>
              <w:spacing w:line="360" w:lineRule="auto"/>
              <w:rPr>
                <w:szCs w:val="26"/>
                <w:highlight w:val="white"/>
              </w:rPr>
            </w:pPr>
            <w:r>
              <w:rPr>
                <w:b/>
                <w:szCs w:val="26"/>
                <w:highlight w:val="white"/>
              </w:rPr>
              <w:t>STRQ20</w:t>
            </w:r>
            <w:r w:rsidR="006A7BB0">
              <w:rPr>
                <w:b/>
                <w:szCs w:val="26"/>
                <w:highlight w:val="white"/>
              </w:rPr>
              <w:t xml:space="preserve">: </w:t>
            </w:r>
            <w:r>
              <w:rPr>
                <w:szCs w:val="26"/>
                <w:highlight w:val="white"/>
              </w:rPr>
              <w:t>Lễ tân muốn có chức năng quản lý loại thẻ thư viện</w:t>
            </w:r>
          </w:p>
        </w:tc>
        <w:tc>
          <w:tcPr>
            <w:tcW w:w="4180" w:type="dxa"/>
            <w:shd w:val="clear" w:color="auto" w:fill="auto"/>
            <w:tcMar>
              <w:top w:w="100" w:type="dxa"/>
              <w:left w:w="100" w:type="dxa"/>
              <w:bottom w:w="100" w:type="dxa"/>
              <w:right w:w="100" w:type="dxa"/>
            </w:tcMar>
          </w:tcPr>
          <w:p w14:paraId="76EFB6B1" w14:textId="77777777" w:rsidR="006C20D6" w:rsidRDefault="006C20D6" w:rsidP="00B07214">
            <w:pPr>
              <w:spacing w:line="360" w:lineRule="auto"/>
              <w:rPr>
                <w:szCs w:val="26"/>
                <w:highlight w:val="white"/>
              </w:rPr>
            </w:pPr>
            <w:r>
              <w:rPr>
                <w:b/>
                <w:szCs w:val="26"/>
                <w:highlight w:val="white"/>
              </w:rPr>
              <w:t xml:space="preserve">FEAT 20.1: </w:t>
            </w:r>
            <w:r>
              <w:rPr>
                <w:szCs w:val="26"/>
                <w:highlight w:val="white"/>
              </w:rPr>
              <w:t xml:space="preserve">Lễ tân muốn có chức năng </w:t>
            </w:r>
            <w:r w:rsidR="00490F41">
              <w:rPr>
                <w:szCs w:val="26"/>
                <w:highlight w:val="white"/>
              </w:rPr>
              <w:t>x</w:t>
            </w:r>
            <w:r>
              <w:rPr>
                <w:szCs w:val="26"/>
                <w:highlight w:val="white"/>
              </w:rPr>
              <w:t>em danh sách loại thẻ thư viện</w:t>
            </w:r>
          </w:p>
          <w:p w14:paraId="6540AAA5" w14:textId="77777777" w:rsidR="006C20D6" w:rsidRDefault="006C20D6" w:rsidP="00B07214">
            <w:pPr>
              <w:spacing w:line="360" w:lineRule="auto"/>
              <w:rPr>
                <w:szCs w:val="26"/>
                <w:highlight w:val="white"/>
              </w:rPr>
            </w:pPr>
            <w:r>
              <w:rPr>
                <w:b/>
                <w:szCs w:val="26"/>
                <w:highlight w:val="white"/>
              </w:rPr>
              <w:t xml:space="preserve">FEAT 20.2: </w:t>
            </w:r>
            <w:r>
              <w:rPr>
                <w:szCs w:val="26"/>
                <w:highlight w:val="white"/>
              </w:rPr>
              <w:t>Lễ tân muốn có chức năng tìm kiếm loại thẻ thư viện</w:t>
            </w:r>
          </w:p>
          <w:p w14:paraId="7CDF7000" w14:textId="77777777" w:rsidR="006C20D6" w:rsidRDefault="006C20D6" w:rsidP="00B07214">
            <w:pPr>
              <w:spacing w:line="360" w:lineRule="auto"/>
              <w:rPr>
                <w:szCs w:val="26"/>
                <w:highlight w:val="white"/>
              </w:rPr>
            </w:pPr>
            <w:r>
              <w:rPr>
                <w:b/>
                <w:szCs w:val="26"/>
                <w:highlight w:val="white"/>
              </w:rPr>
              <w:t xml:space="preserve">FEAT 20.3: </w:t>
            </w:r>
            <w:r>
              <w:rPr>
                <w:szCs w:val="26"/>
                <w:highlight w:val="white"/>
              </w:rPr>
              <w:t>Lễ tân muốn có chức năng Thêm loại thẻ thư viện</w:t>
            </w:r>
          </w:p>
          <w:p w14:paraId="22D8BE11" w14:textId="77777777" w:rsidR="006C20D6" w:rsidRDefault="006C20D6" w:rsidP="00B07214">
            <w:pPr>
              <w:spacing w:line="360" w:lineRule="auto"/>
              <w:rPr>
                <w:szCs w:val="26"/>
                <w:highlight w:val="white"/>
              </w:rPr>
            </w:pPr>
            <w:r>
              <w:rPr>
                <w:b/>
                <w:szCs w:val="26"/>
                <w:highlight w:val="white"/>
              </w:rPr>
              <w:t xml:space="preserve">FEAT 20.4: </w:t>
            </w:r>
            <w:r>
              <w:rPr>
                <w:szCs w:val="26"/>
                <w:highlight w:val="white"/>
              </w:rPr>
              <w:t>Lễ tân muốn có chức năng chỉnh sửa loại thẻ thư viện</w:t>
            </w:r>
          </w:p>
          <w:p w14:paraId="700054A2" w14:textId="77777777" w:rsidR="006C20D6" w:rsidRDefault="006C20D6" w:rsidP="00B07214">
            <w:pPr>
              <w:spacing w:line="360" w:lineRule="auto"/>
              <w:rPr>
                <w:szCs w:val="26"/>
                <w:highlight w:val="white"/>
              </w:rPr>
            </w:pPr>
            <w:r>
              <w:rPr>
                <w:b/>
                <w:szCs w:val="26"/>
                <w:highlight w:val="white"/>
              </w:rPr>
              <w:t xml:space="preserve">FEAT 20.5: </w:t>
            </w:r>
            <w:r>
              <w:rPr>
                <w:szCs w:val="26"/>
                <w:highlight w:val="white"/>
              </w:rPr>
              <w:t>Lễ tân muốn có chức năng xóa loại thẻ thư viện</w:t>
            </w:r>
            <w:r>
              <w:rPr>
                <w:b/>
                <w:szCs w:val="26"/>
                <w:highlight w:val="white"/>
              </w:rPr>
              <w:t xml:space="preserve"> </w:t>
            </w:r>
          </w:p>
        </w:tc>
      </w:tr>
      <w:tr w:rsidR="006C20D6" w14:paraId="5A33861B" w14:textId="77777777" w:rsidTr="003E7060">
        <w:trPr>
          <w:trHeight w:val="460"/>
        </w:trPr>
        <w:tc>
          <w:tcPr>
            <w:tcW w:w="720" w:type="dxa"/>
            <w:shd w:val="clear" w:color="auto" w:fill="auto"/>
            <w:tcMar>
              <w:top w:w="100" w:type="dxa"/>
              <w:left w:w="100" w:type="dxa"/>
              <w:bottom w:w="100" w:type="dxa"/>
              <w:right w:w="100" w:type="dxa"/>
            </w:tcMar>
          </w:tcPr>
          <w:p w14:paraId="5B134247" w14:textId="77777777" w:rsidR="006C20D6" w:rsidRDefault="006C20D6" w:rsidP="00B07214">
            <w:pPr>
              <w:spacing w:line="360" w:lineRule="auto"/>
              <w:rPr>
                <w:szCs w:val="26"/>
                <w:highlight w:val="white"/>
              </w:rPr>
            </w:pPr>
            <w:r>
              <w:rPr>
                <w:szCs w:val="26"/>
                <w:highlight w:val="white"/>
              </w:rPr>
              <w:t>21</w:t>
            </w:r>
          </w:p>
        </w:tc>
        <w:tc>
          <w:tcPr>
            <w:tcW w:w="1610" w:type="dxa"/>
            <w:vMerge/>
            <w:shd w:val="clear" w:color="auto" w:fill="auto"/>
            <w:tcMar>
              <w:top w:w="100" w:type="dxa"/>
              <w:left w:w="100" w:type="dxa"/>
              <w:bottom w:w="100" w:type="dxa"/>
              <w:right w:w="100" w:type="dxa"/>
            </w:tcMar>
            <w:vAlign w:val="center"/>
          </w:tcPr>
          <w:p w14:paraId="0CE27829"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6728729E" w14:textId="0CA4E0D7" w:rsidR="006C20D6" w:rsidRDefault="006C20D6" w:rsidP="00B07214">
            <w:pPr>
              <w:spacing w:line="360" w:lineRule="auto"/>
              <w:rPr>
                <w:szCs w:val="26"/>
                <w:highlight w:val="white"/>
              </w:rPr>
            </w:pPr>
            <w:r>
              <w:rPr>
                <w:b/>
                <w:szCs w:val="26"/>
                <w:highlight w:val="white"/>
              </w:rPr>
              <w:t>STRQ21</w:t>
            </w:r>
            <w:r w:rsidR="006A7BB0">
              <w:rPr>
                <w:b/>
                <w:szCs w:val="26"/>
                <w:highlight w:val="white"/>
              </w:rPr>
              <w:t xml:space="preserve">: </w:t>
            </w:r>
            <w:r>
              <w:rPr>
                <w:szCs w:val="26"/>
                <w:highlight w:val="white"/>
              </w:rPr>
              <w:t>Lễ tân muốn có chức năng quản lý thẻ thư viện</w:t>
            </w:r>
          </w:p>
        </w:tc>
        <w:tc>
          <w:tcPr>
            <w:tcW w:w="4180" w:type="dxa"/>
            <w:shd w:val="clear" w:color="auto" w:fill="auto"/>
            <w:tcMar>
              <w:top w:w="100" w:type="dxa"/>
              <w:left w:w="100" w:type="dxa"/>
              <w:bottom w:w="100" w:type="dxa"/>
              <w:right w:w="100" w:type="dxa"/>
            </w:tcMar>
          </w:tcPr>
          <w:p w14:paraId="15C1FA4F" w14:textId="77777777" w:rsidR="006C20D6" w:rsidRDefault="006C20D6" w:rsidP="00B07214">
            <w:pPr>
              <w:spacing w:line="360" w:lineRule="auto"/>
              <w:rPr>
                <w:szCs w:val="26"/>
                <w:highlight w:val="white"/>
              </w:rPr>
            </w:pPr>
            <w:r>
              <w:rPr>
                <w:b/>
                <w:szCs w:val="26"/>
                <w:highlight w:val="white"/>
              </w:rPr>
              <w:t xml:space="preserve">FEAT 21.1: </w:t>
            </w:r>
            <w:r>
              <w:rPr>
                <w:szCs w:val="26"/>
                <w:highlight w:val="white"/>
              </w:rPr>
              <w:t xml:space="preserve">Lễ tân muốn có chức năng </w:t>
            </w:r>
            <w:r w:rsidR="00490F41">
              <w:rPr>
                <w:szCs w:val="26"/>
                <w:highlight w:val="white"/>
              </w:rPr>
              <w:t>x</w:t>
            </w:r>
            <w:r>
              <w:rPr>
                <w:szCs w:val="26"/>
                <w:highlight w:val="white"/>
              </w:rPr>
              <w:t>em danh sách thẻ thư viện</w:t>
            </w:r>
          </w:p>
          <w:p w14:paraId="4DAC532F" w14:textId="77777777" w:rsidR="006C20D6" w:rsidRDefault="006C20D6" w:rsidP="00B07214">
            <w:pPr>
              <w:spacing w:line="360" w:lineRule="auto"/>
              <w:rPr>
                <w:szCs w:val="26"/>
                <w:highlight w:val="white"/>
              </w:rPr>
            </w:pPr>
            <w:r>
              <w:rPr>
                <w:b/>
                <w:szCs w:val="26"/>
                <w:highlight w:val="white"/>
              </w:rPr>
              <w:t xml:space="preserve">FEAT 21.2: </w:t>
            </w:r>
            <w:r>
              <w:rPr>
                <w:szCs w:val="26"/>
                <w:highlight w:val="white"/>
              </w:rPr>
              <w:t>Lễ tân muốn có chức năng tìm kiếm thẻ thư viện</w:t>
            </w:r>
          </w:p>
          <w:p w14:paraId="67000B89" w14:textId="77777777" w:rsidR="006C20D6" w:rsidRDefault="006C20D6" w:rsidP="00B07214">
            <w:pPr>
              <w:spacing w:line="360" w:lineRule="auto"/>
              <w:rPr>
                <w:szCs w:val="26"/>
                <w:highlight w:val="white"/>
              </w:rPr>
            </w:pPr>
            <w:r>
              <w:rPr>
                <w:b/>
                <w:szCs w:val="26"/>
                <w:highlight w:val="white"/>
              </w:rPr>
              <w:lastRenderedPageBreak/>
              <w:t xml:space="preserve">FEAT 21.3: </w:t>
            </w:r>
            <w:r>
              <w:rPr>
                <w:szCs w:val="26"/>
                <w:highlight w:val="white"/>
              </w:rPr>
              <w:t>Lễ tân muốn có chức năng Thêm thẻ thư viện</w:t>
            </w:r>
          </w:p>
          <w:p w14:paraId="07C78254" w14:textId="77777777" w:rsidR="006C20D6" w:rsidRDefault="006C20D6" w:rsidP="00B07214">
            <w:pPr>
              <w:spacing w:line="360" w:lineRule="auto"/>
              <w:rPr>
                <w:szCs w:val="26"/>
                <w:highlight w:val="white"/>
              </w:rPr>
            </w:pPr>
            <w:r>
              <w:rPr>
                <w:b/>
                <w:szCs w:val="26"/>
                <w:highlight w:val="white"/>
              </w:rPr>
              <w:t xml:space="preserve">FEAT 21.4: </w:t>
            </w:r>
            <w:r>
              <w:rPr>
                <w:szCs w:val="26"/>
                <w:highlight w:val="white"/>
              </w:rPr>
              <w:t>Lễ tân muốn có chức năng chỉnh sửa thẻ thư viện</w:t>
            </w:r>
          </w:p>
          <w:p w14:paraId="0BDF9827" w14:textId="77777777" w:rsidR="006C20D6" w:rsidRDefault="006C20D6" w:rsidP="00B07214">
            <w:pPr>
              <w:spacing w:line="360" w:lineRule="auto"/>
              <w:rPr>
                <w:b/>
                <w:szCs w:val="26"/>
                <w:highlight w:val="white"/>
              </w:rPr>
            </w:pPr>
            <w:r>
              <w:rPr>
                <w:b/>
                <w:szCs w:val="26"/>
                <w:highlight w:val="white"/>
              </w:rPr>
              <w:t xml:space="preserve">FEAT 21.5: </w:t>
            </w:r>
            <w:r>
              <w:rPr>
                <w:szCs w:val="26"/>
                <w:highlight w:val="white"/>
              </w:rPr>
              <w:t>Lễ tân muốn có chức năng xóa thẻ thư viện</w:t>
            </w:r>
            <w:r>
              <w:rPr>
                <w:b/>
                <w:szCs w:val="26"/>
                <w:highlight w:val="white"/>
              </w:rPr>
              <w:t xml:space="preserve"> </w:t>
            </w:r>
          </w:p>
          <w:p w14:paraId="1BDCB629" w14:textId="77777777" w:rsidR="006C20D6" w:rsidRDefault="006C20D6" w:rsidP="00B07214">
            <w:pPr>
              <w:spacing w:line="360" w:lineRule="auto"/>
              <w:rPr>
                <w:b/>
                <w:szCs w:val="26"/>
                <w:highlight w:val="white"/>
              </w:rPr>
            </w:pPr>
            <w:r>
              <w:rPr>
                <w:b/>
                <w:szCs w:val="26"/>
                <w:highlight w:val="white"/>
              </w:rPr>
              <w:t xml:space="preserve">FEAT 21.6: </w:t>
            </w:r>
            <w:r>
              <w:rPr>
                <w:szCs w:val="26"/>
                <w:highlight w:val="white"/>
              </w:rPr>
              <w:t>Lễ tân muốn có chức năng in thẻ thư viện</w:t>
            </w:r>
            <w:r>
              <w:rPr>
                <w:b/>
                <w:szCs w:val="26"/>
                <w:highlight w:val="white"/>
              </w:rPr>
              <w:t xml:space="preserve"> </w:t>
            </w:r>
          </w:p>
          <w:p w14:paraId="7D44F9E3" w14:textId="77777777" w:rsidR="00490F41" w:rsidRDefault="00490F41" w:rsidP="00B07214">
            <w:pPr>
              <w:spacing w:line="360" w:lineRule="auto"/>
              <w:rPr>
                <w:b/>
                <w:szCs w:val="26"/>
                <w:highlight w:val="white"/>
              </w:rPr>
            </w:pPr>
            <w:r>
              <w:rPr>
                <w:b/>
                <w:szCs w:val="26"/>
                <w:highlight w:val="white"/>
              </w:rPr>
              <w:t>FEAT 21.</w:t>
            </w:r>
            <w:r>
              <w:rPr>
                <w:b/>
                <w:szCs w:val="26"/>
                <w:highlight w:val="white"/>
              </w:rPr>
              <w:t>7</w:t>
            </w:r>
            <w:r>
              <w:rPr>
                <w:b/>
                <w:szCs w:val="26"/>
                <w:highlight w:val="white"/>
              </w:rPr>
              <w:t xml:space="preserve">: </w:t>
            </w:r>
            <w:r>
              <w:rPr>
                <w:szCs w:val="26"/>
                <w:highlight w:val="white"/>
              </w:rPr>
              <w:t xml:space="preserve">Lễ tân muốn có chức năng </w:t>
            </w:r>
            <w:r>
              <w:rPr>
                <w:szCs w:val="26"/>
                <w:highlight w:val="white"/>
              </w:rPr>
              <w:t>nạp tiền vào thẻ thư viện</w:t>
            </w:r>
          </w:p>
        </w:tc>
      </w:tr>
      <w:tr w:rsidR="006C20D6" w14:paraId="6D5BF095" w14:textId="77777777" w:rsidTr="003E7060">
        <w:trPr>
          <w:trHeight w:val="460"/>
        </w:trPr>
        <w:tc>
          <w:tcPr>
            <w:tcW w:w="720" w:type="dxa"/>
            <w:shd w:val="clear" w:color="auto" w:fill="auto"/>
            <w:tcMar>
              <w:top w:w="100" w:type="dxa"/>
              <w:left w:w="100" w:type="dxa"/>
              <w:bottom w:w="100" w:type="dxa"/>
              <w:right w:w="100" w:type="dxa"/>
            </w:tcMar>
          </w:tcPr>
          <w:p w14:paraId="05AC9167" w14:textId="77777777" w:rsidR="006C20D6" w:rsidRDefault="006C20D6" w:rsidP="00B07214">
            <w:pPr>
              <w:spacing w:line="360" w:lineRule="auto"/>
              <w:rPr>
                <w:szCs w:val="26"/>
                <w:highlight w:val="white"/>
              </w:rPr>
            </w:pPr>
            <w:r>
              <w:rPr>
                <w:szCs w:val="26"/>
                <w:highlight w:val="white"/>
              </w:rPr>
              <w:lastRenderedPageBreak/>
              <w:t>22</w:t>
            </w:r>
          </w:p>
        </w:tc>
        <w:tc>
          <w:tcPr>
            <w:tcW w:w="1610" w:type="dxa"/>
            <w:vMerge/>
            <w:shd w:val="clear" w:color="auto" w:fill="auto"/>
            <w:tcMar>
              <w:top w:w="100" w:type="dxa"/>
              <w:left w:w="100" w:type="dxa"/>
              <w:bottom w:w="100" w:type="dxa"/>
              <w:right w:w="100" w:type="dxa"/>
            </w:tcMar>
            <w:vAlign w:val="center"/>
          </w:tcPr>
          <w:p w14:paraId="4852DCDB"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2DEF9F7E" w14:textId="6BA06B02" w:rsidR="006C20D6" w:rsidRDefault="006C20D6" w:rsidP="00B07214">
            <w:pPr>
              <w:spacing w:line="360" w:lineRule="auto"/>
              <w:rPr>
                <w:szCs w:val="26"/>
                <w:highlight w:val="white"/>
              </w:rPr>
            </w:pPr>
            <w:r>
              <w:rPr>
                <w:b/>
                <w:szCs w:val="26"/>
                <w:highlight w:val="white"/>
              </w:rPr>
              <w:t>STRQ22</w:t>
            </w:r>
            <w:r w:rsidR="006A7BB0">
              <w:rPr>
                <w:b/>
                <w:szCs w:val="26"/>
                <w:highlight w:val="white"/>
              </w:rPr>
              <w:t xml:space="preserve">: </w:t>
            </w:r>
            <w:r>
              <w:rPr>
                <w:szCs w:val="26"/>
                <w:highlight w:val="white"/>
              </w:rPr>
              <w:t>Lễ tân muốn có chức năng quản lý mượn</w:t>
            </w:r>
            <w:r w:rsidR="00BB1628">
              <w:rPr>
                <w:szCs w:val="26"/>
                <w:highlight w:val="white"/>
              </w:rPr>
              <w:t xml:space="preserve"> sách</w:t>
            </w:r>
          </w:p>
        </w:tc>
        <w:tc>
          <w:tcPr>
            <w:tcW w:w="4180" w:type="dxa"/>
            <w:shd w:val="clear" w:color="auto" w:fill="auto"/>
            <w:tcMar>
              <w:top w:w="100" w:type="dxa"/>
              <w:left w:w="100" w:type="dxa"/>
              <w:bottom w:w="100" w:type="dxa"/>
              <w:right w:w="100" w:type="dxa"/>
            </w:tcMar>
          </w:tcPr>
          <w:p w14:paraId="42876627" w14:textId="6F68268B" w:rsidR="006C20D6" w:rsidRDefault="006C20D6" w:rsidP="00B07214">
            <w:pPr>
              <w:spacing w:line="360" w:lineRule="auto"/>
              <w:rPr>
                <w:szCs w:val="26"/>
                <w:highlight w:val="white"/>
              </w:rPr>
            </w:pPr>
            <w:r>
              <w:rPr>
                <w:b/>
                <w:szCs w:val="26"/>
                <w:highlight w:val="white"/>
              </w:rPr>
              <w:t>FEAT 22.</w:t>
            </w:r>
            <w:r w:rsidR="00BB1628">
              <w:rPr>
                <w:b/>
                <w:szCs w:val="26"/>
                <w:highlight w:val="white"/>
              </w:rPr>
              <w:t>1</w:t>
            </w:r>
            <w:r>
              <w:rPr>
                <w:b/>
                <w:szCs w:val="26"/>
                <w:highlight w:val="white"/>
              </w:rPr>
              <w:t xml:space="preserve">: </w:t>
            </w:r>
            <w:r>
              <w:rPr>
                <w:szCs w:val="26"/>
                <w:highlight w:val="white"/>
              </w:rPr>
              <w:t>Lễ tân muốn có chức năng tìm kiếm phiếu mượn</w:t>
            </w:r>
          </w:p>
          <w:p w14:paraId="5F66B67D" w14:textId="2F1FE86B" w:rsidR="006C20D6" w:rsidRDefault="006C20D6" w:rsidP="00B07214">
            <w:pPr>
              <w:spacing w:line="360" w:lineRule="auto"/>
              <w:rPr>
                <w:szCs w:val="26"/>
                <w:highlight w:val="white"/>
              </w:rPr>
            </w:pPr>
            <w:r>
              <w:rPr>
                <w:b/>
                <w:szCs w:val="26"/>
                <w:highlight w:val="white"/>
              </w:rPr>
              <w:t>FEAT 22.</w:t>
            </w:r>
            <w:r w:rsidR="00BB1628">
              <w:rPr>
                <w:b/>
                <w:szCs w:val="26"/>
                <w:highlight w:val="white"/>
              </w:rPr>
              <w:t>2</w:t>
            </w:r>
            <w:r>
              <w:rPr>
                <w:b/>
                <w:szCs w:val="26"/>
                <w:highlight w:val="white"/>
              </w:rPr>
              <w:t xml:space="preserve">: </w:t>
            </w:r>
            <w:r>
              <w:rPr>
                <w:szCs w:val="26"/>
                <w:highlight w:val="white"/>
              </w:rPr>
              <w:t>Lễ tân muốn có chức năng Thêm phiếu mượn</w:t>
            </w:r>
          </w:p>
          <w:p w14:paraId="0273CED4" w14:textId="6325C9B2" w:rsidR="006C20D6" w:rsidRDefault="006C20D6" w:rsidP="00B07214">
            <w:pPr>
              <w:spacing w:line="360" w:lineRule="auto"/>
              <w:rPr>
                <w:szCs w:val="26"/>
                <w:highlight w:val="white"/>
              </w:rPr>
            </w:pPr>
            <w:r>
              <w:rPr>
                <w:b/>
                <w:szCs w:val="26"/>
                <w:highlight w:val="white"/>
              </w:rPr>
              <w:t>FEAT 22.</w:t>
            </w:r>
            <w:r w:rsidR="00BB1628">
              <w:rPr>
                <w:b/>
                <w:szCs w:val="26"/>
                <w:highlight w:val="white"/>
              </w:rPr>
              <w:t>3</w:t>
            </w:r>
            <w:r>
              <w:rPr>
                <w:b/>
                <w:szCs w:val="26"/>
                <w:highlight w:val="white"/>
              </w:rPr>
              <w:t xml:space="preserve">: </w:t>
            </w:r>
            <w:r>
              <w:rPr>
                <w:szCs w:val="26"/>
                <w:highlight w:val="white"/>
              </w:rPr>
              <w:t>Lễ tân muốn có chức năng chỉnh sửa phiếu mượn</w:t>
            </w:r>
          </w:p>
          <w:p w14:paraId="2FD24055" w14:textId="0C9A9817" w:rsidR="006C20D6" w:rsidRDefault="006C20D6" w:rsidP="00B07214">
            <w:pPr>
              <w:spacing w:line="360" w:lineRule="auto"/>
              <w:rPr>
                <w:b/>
                <w:szCs w:val="26"/>
                <w:highlight w:val="white"/>
              </w:rPr>
            </w:pPr>
            <w:r>
              <w:rPr>
                <w:b/>
                <w:szCs w:val="26"/>
                <w:highlight w:val="white"/>
              </w:rPr>
              <w:t>FEAT 22.</w:t>
            </w:r>
            <w:r w:rsidR="00BB1628">
              <w:rPr>
                <w:b/>
                <w:szCs w:val="26"/>
                <w:highlight w:val="white"/>
              </w:rPr>
              <w:t>4</w:t>
            </w:r>
            <w:r>
              <w:rPr>
                <w:b/>
                <w:szCs w:val="26"/>
                <w:highlight w:val="white"/>
              </w:rPr>
              <w:t xml:space="preserve">: </w:t>
            </w:r>
            <w:r>
              <w:rPr>
                <w:szCs w:val="26"/>
                <w:highlight w:val="white"/>
              </w:rPr>
              <w:t>Lễ tân muốn có chức năng xóa phiếu mượn</w:t>
            </w:r>
            <w:r>
              <w:rPr>
                <w:b/>
                <w:szCs w:val="26"/>
                <w:highlight w:val="white"/>
              </w:rPr>
              <w:t xml:space="preserve"> </w:t>
            </w:r>
          </w:p>
          <w:p w14:paraId="2FFAC1E4" w14:textId="44135235" w:rsidR="006C20D6" w:rsidRDefault="006C20D6" w:rsidP="00B07214">
            <w:pPr>
              <w:spacing w:line="360" w:lineRule="auto"/>
              <w:rPr>
                <w:b/>
                <w:szCs w:val="26"/>
                <w:highlight w:val="white"/>
              </w:rPr>
            </w:pPr>
            <w:r>
              <w:rPr>
                <w:b/>
                <w:szCs w:val="26"/>
                <w:highlight w:val="white"/>
              </w:rPr>
              <w:t>FEAT 22.</w:t>
            </w:r>
            <w:r w:rsidR="00BB1628">
              <w:rPr>
                <w:b/>
                <w:szCs w:val="26"/>
                <w:highlight w:val="white"/>
              </w:rPr>
              <w:t>5</w:t>
            </w:r>
            <w:r>
              <w:rPr>
                <w:b/>
                <w:szCs w:val="26"/>
                <w:highlight w:val="white"/>
              </w:rPr>
              <w:t xml:space="preserve">: </w:t>
            </w:r>
            <w:r>
              <w:rPr>
                <w:szCs w:val="26"/>
                <w:highlight w:val="white"/>
              </w:rPr>
              <w:t>Lễ tân muốn có chức năng thanh toán phiếu mượn</w:t>
            </w:r>
            <w:r>
              <w:rPr>
                <w:b/>
                <w:szCs w:val="26"/>
                <w:highlight w:val="white"/>
              </w:rPr>
              <w:t xml:space="preserve"> </w:t>
            </w:r>
          </w:p>
          <w:p w14:paraId="010D1143" w14:textId="44A68638" w:rsidR="006C20D6" w:rsidRPr="00BB1628" w:rsidRDefault="006C20D6" w:rsidP="00B07214">
            <w:pPr>
              <w:spacing w:line="360" w:lineRule="auto"/>
              <w:rPr>
                <w:szCs w:val="26"/>
              </w:rPr>
            </w:pPr>
            <w:r>
              <w:rPr>
                <w:b/>
                <w:szCs w:val="26"/>
                <w:highlight w:val="white"/>
              </w:rPr>
              <w:t>FEAT 22.</w:t>
            </w:r>
            <w:r w:rsidR="00BB1628">
              <w:rPr>
                <w:b/>
                <w:szCs w:val="26"/>
                <w:highlight w:val="white"/>
              </w:rPr>
              <w:t>6</w:t>
            </w:r>
            <w:r>
              <w:rPr>
                <w:b/>
                <w:szCs w:val="26"/>
                <w:highlight w:val="white"/>
              </w:rPr>
              <w:t xml:space="preserve">: </w:t>
            </w:r>
            <w:r>
              <w:rPr>
                <w:szCs w:val="26"/>
                <w:highlight w:val="white"/>
              </w:rPr>
              <w:t>Lễ tân muốn có chức năng in phiếu mượn</w:t>
            </w:r>
          </w:p>
        </w:tc>
      </w:tr>
      <w:tr w:rsidR="00BB1628" w14:paraId="3F40E458" w14:textId="77777777" w:rsidTr="003E7060">
        <w:trPr>
          <w:trHeight w:val="460"/>
        </w:trPr>
        <w:tc>
          <w:tcPr>
            <w:tcW w:w="720" w:type="dxa"/>
            <w:shd w:val="clear" w:color="auto" w:fill="auto"/>
            <w:tcMar>
              <w:top w:w="100" w:type="dxa"/>
              <w:left w:w="100" w:type="dxa"/>
              <w:bottom w:w="100" w:type="dxa"/>
              <w:right w:w="100" w:type="dxa"/>
            </w:tcMar>
          </w:tcPr>
          <w:p w14:paraId="79C19630" w14:textId="7C166FAC" w:rsidR="00BB1628" w:rsidRDefault="00BB1628" w:rsidP="00B07214">
            <w:pPr>
              <w:spacing w:line="360" w:lineRule="auto"/>
              <w:rPr>
                <w:szCs w:val="26"/>
                <w:highlight w:val="white"/>
              </w:rPr>
            </w:pPr>
            <w:r>
              <w:rPr>
                <w:szCs w:val="26"/>
                <w:highlight w:val="white"/>
              </w:rPr>
              <w:t>23</w:t>
            </w:r>
          </w:p>
        </w:tc>
        <w:tc>
          <w:tcPr>
            <w:tcW w:w="1610" w:type="dxa"/>
            <w:shd w:val="clear" w:color="auto" w:fill="auto"/>
            <w:tcMar>
              <w:top w:w="100" w:type="dxa"/>
              <w:left w:w="100" w:type="dxa"/>
              <w:bottom w:w="100" w:type="dxa"/>
              <w:right w:w="100" w:type="dxa"/>
            </w:tcMar>
            <w:vAlign w:val="center"/>
          </w:tcPr>
          <w:p w14:paraId="12ABA5E7" w14:textId="77777777" w:rsidR="00BB1628" w:rsidRDefault="00BB1628"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5E085786" w14:textId="285513DB" w:rsidR="00BB1628" w:rsidRDefault="00BB1628" w:rsidP="00B07214">
            <w:pPr>
              <w:spacing w:line="360" w:lineRule="auto"/>
              <w:rPr>
                <w:b/>
                <w:szCs w:val="26"/>
                <w:highlight w:val="white"/>
              </w:rPr>
            </w:pPr>
            <w:r>
              <w:rPr>
                <w:b/>
                <w:szCs w:val="26"/>
                <w:highlight w:val="white"/>
              </w:rPr>
              <w:t>STRQ2</w:t>
            </w:r>
            <w:r>
              <w:rPr>
                <w:b/>
                <w:szCs w:val="26"/>
                <w:highlight w:val="white"/>
              </w:rPr>
              <w:t>3</w:t>
            </w:r>
            <w:r w:rsidR="006A7BB0">
              <w:rPr>
                <w:b/>
                <w:szCs w:val="26"/>
                <w:highlight w:val="white"/>
              </w:rPr>
              <w:t xml:space="preserve">: </w:t>
            </w:r>
            <w:r>
              <w:rPr>
                <w:szCs w:val="26"/>
                <w:highlight w:val="white"/>
              </w:rPr>
              <w:t xml:space="preserve">Lễ tân muốn có chức năng quản lý </w:t>
            </w:r>
            <w:r>
              <w:rPr>
                <w:szCs w:val="26"/>
                <w:highlight w:val="white"/>
              </w:rPr>
              <w:t>trả sách</w:t>
            </w:r>
          </w:p>
        </w:tc>
        <w:tc>
          <w:tcPr>
            <w:tcW w:w="4180" w:type="dxa"/>
            <w:shd w:val="clear" w:color="auto" w:fill="auto"/>
            <w:tcMar>
              <w:top w:w="100" w:type="dxa"/>
              <w:left w:w="100" w:type="dxa"/>
              <w:bottom w:w="100" w:type="dxa"/>
              <w:right w:w="100" w:type="dxa"/>
            </w:tcMar>
          </w:tcPr>
          <w:p w14:paraId="25D11C85" w14:textId="4BE9AE11" w:rsidR="00BB1628" w:rsidRDefault="00BB1628" w:rsidP="00B07214">
            <w:pPr>
              <w:spacing w:line="360" w:lineRule="auto"/>
              <w:rPr>
                <w:szCs w:val="26"/>
                <w:highlight w:val="white"/>
              </w:rPr>
            </w:pPr>
            <w:r>
              <w:rPr>
                <w:b/>
                <w:szCs w:val="26"/>
                <w:highlight w:val="white"/>
              </w:rPr>
              <w:t>FEAT 2</w:t>
            </w:r>
            <w:r>
              <w:rPr>
                <w:b/>
                <w:szCs w:val="26"/>
                <w:highlight w:val="white"/>
              </w:rPr>
              <w:t>3</w:t>
            </w:r>
            <w:r>
              <w:rPr>
                <w:b/>
                <w:szCs w:val="26"/>
                <w:highlight w:val="white"/>
              </w:rPr>
              <w:t xml:space="preserve">.1: </w:t>
            </w:r>
            <w:r>
              <w:rPr>
                <w:szCs w:val="26"/>
                <w:highlight w:val="white"/>
              </w:rPr>
              <w:t>Lễ tân muốn có chức năng xem danh sách phiếu mượn</w:t>
            </w:r>
          </w:p>
          <w:p w14:paraId="5EC79366" w14:textId="66FAD5DC" w:rsidR="00BB1628" w:rsidRDefault="00BB1628" w:rsidP="00B07214">
            <w:pPr>
              <w:spacing w:line="360" w:lineRule="auto"/>
              <w:rPr>
                <w:szCs w:val="26"/>
                <w:highlight w:val="white"/>
              </w:rPr>
            </w:pPr>
            <w:r>
              <w:rPr>
                <w:b/>
                <w:szCs w:val="26"/>
                <w:highlight w:val="white"/>
              </w:rPr>
              <w:t>FEAT 2</w:t>
            </w:r>
            <w:r>
              <w:rPr>
                <w:b/>
                <w:szCs w:val="26"/>
                <w:highlight w:val="white"/>
              </w:rPr>
              <w:t>3</w:t>
            </w:r>
            <w:r>
              <w:rPr>
                <w:b/>
                <w:szCs w:val="26"/>
                <w:highlight w:val="white"/>
              </w:rPr>
              <w:t>.</w:t>
            </w:r>
            <w:r>
              <w:rPr>
                <w:b/>
                <w:szCs w:val="26"/>
                <w:highlight w:val="white"/>
              </w:rPr>
              <w:t>2</w:t>
            </w:r>
            <w:r>
              <w:rPr>
                <w:b/>
                <w:szCs w:val="26"/>
                <w:highlight w:val="white"/>
              </w:rPr>
              <w:t xml:space="preserve">: </w:t>
            </w:r>
            <w:r>
              <w:rPr>
                <w:szCs w:val="26"/>
                <w:highlight w:val="white"/>
              </w:rPr>
              <w:t>Lễ tân muốn có chức năng xác nhận trả phiếu mượn</w:t>
            </w:r>
          </w:p>
          <w:p w14:paraId="011289E6" w14:textId="4296147F" w:rsidR="00BB1628" w:rsidRDefault="00BB1628" w:rsidP="00B07214">
            <w:pPr>
              <w:spacing w:line="360" w:lineRule="auto"/>
              <w:rPr>
                <w:b/>
                <w:szCs w:val="26"/>
                <w:highlight w:val="white"/>
              </w:rPr>
            </w:pPr>
            <w:r>
              <w:rPr>
                <w:b/>
                <w:szCs w:val="26"/>
                <w:highlight w:val="white"/>
              </w:rPr>
              <w:t>FEAT 2</w:t>
            </w:r>
            <w:r>
              <w:rPr>
                <w:b/>
                <w:szCs w:val="26"/>
                <w:highlight w:val="white"/>
              </w:rPr>
              <w:t>3</w:t>
            </w:r>
            <w:r>
              <w:rPr>
                <w:b/>
                <w:szCs w:val="26"/>
                <w:highlight w:val="white"/>
              </w:rPr>
              <w:t>.</w:t>
            </w:r>
            <w:r>
              <w:rPr>
                <w:b/>
                <w:szCs w:val="26"/>
                <w:highlight w:val="white"/>
              </w:rPr>
              <w:t>3</w:t>
            </w:r>
            <w:r>
              <w:rPr>
                <w:b/>
                <w:szCs w:val="26"/>
                <w:highlight w:val="white"/>
              </w:rPr>
              <w:t xml:space="preserve">: </w:t>
            </w:r>
            <w:r>
              <w:rPr>
                <w:szCs w:val="26"/>
                <w:highlight w:val="white"/>
              </w:rPr>
              <w:t>Lễ tân muốn có chức năng in phiếu trả</w:t>
            </w:r>
          </w:p>
        </w:tc>
      </w:tr>
      <w:tr w:rsidR="006C20D6" w14:paraId="20EBD64B" w14:textId="77777777" w:rsidTr="003E7060">
        <w:trPr>
          <w:trHeight w:val="460"/>
        </w:trPr>
        <w:tc>
          <w:tcPr>
            <w:tcW w:w="720" w:type="dxa"/>
            <w:shd w:val="clear" w:color="auto" w:fill="auto"/>
            <w:tcMar>
              <w:top w:w="100" w:type="dxa"/>
              <w:left w:w="100" w:type="dxa"/>
              <w:bottom w:w="100" w:type="dxa"/>
              <w:right w:w="100" w:type="dxa"/>
            </w:tcMar>
          </w:tcPr>
          <w:p w14:paraId="7B297BA3" w14:textId="6CB4E156" w:rsidR="006C20D6" w:rsidRDefault="006C20D6" w:rsidP="00B07214">
            <w:pPr>
              <w:spacing w:line="360" w:lineRule="auto"/>
              <w:rPr>
                <w:szCs w:val="26"/>
                <w:highlight w:val="white"/>
              </w:rPr>
            </w:pPr>
            <w:r>
              <w:rPr>
                <w:szCs w:val="26"/>
                <w:highlight w:val="white"/>
              </w:rPr>
              <w:lastRenderedPageBreak/>
              <w:t>2</w:t>
            </w:r>
            <w:r w:rsidR="00BB1628">
              <w:rPr>
                <w:szCs w:val="26"/>
                <w:highlight w:val="white"/>
              </w:rPr>
              <w:t>4</w:t>
            </w:r>
          </w:p>
        </w:tc>
        <w:tc>
          <w:tcPr>
            <w:tcW w:w="1610" w:type="dxa"/>
            <w:vMerge w:val="restart"/>
            <w:shd w:val="clear" w:color="auto" w:fill="auto"/>
            <w:tcMar>
              <w:top w:w="100" w:type="dxa"/>
              <w:left w:w="100" w:type="dxa"/>
              <w:bottom w:w="100" w:type="dxa"/>
              <w:right w:w="100" w:type="dxa"/>
            </w:tcMar>
            <w:vAlign w:val="center"/>
          </w:tcPr>
          <w:p w14:paraId="01791D2C" w14:textId="77777777" w:rsidR="006C20D6" w:rsidRDefault="006C20D6" w:rsidP="00B07214">
            <w:pPr>
              <w:spacing w:line="360" w:lineRule="auto"/>
              <w:rPr>
                <w:szCs w:val="26"/>
                <w:highlight w:val="white"/>
              </w:rPr>
            </w:pPr>
            <w:r>
              <w:rPr>
                <w:szCs w:val="26"/>
                <w:highlight w:val="white"/>
              </w:rPr>
              <w:t>Kế toán</w:t>
            </w:r>
          </w:p>
        </w:tc>
        <w:tc>
          <w:tcPr>
            <w:tcW w:w="2430" w:type="dxa"/>
            <w:shd w:val="clear" w:color="auto" w:fill="auto"/>
            <w:tcMar>
              <w:top w:w="100" w:type="dxa"/>
              <w:left w:w="100" w:type="dxa"/>
              <w:bottom w:w="100" w:type="dxa"/>
              <w:right w:w="100" w:type="dxa"/>
            </w:tcMar>
          </w:tcPr>
          <w:p w14:paraId="1E60C554" w14:textId="646D3853" w:rsidR="006C20D6" w:rsidRDefault="006C20D6" w:rsidP="00B07214">
            <w:pPr>
              <w:spacing w:line="360" w:lineRule="auto"/>
              <w:rPr>
                <w:szCs w:val="26"/>
                <w:highlight w:val="white"/>
              </w:rPr>
            </w:pPr>
            <w:r>
              <w:rPr>
                <w:b/>
                <w:szCs w:val="26"/>
                <w:highlight w:val="white"/>
              </w:rPr>
              <w:t>STRQ2</w:t>
            </w:r>
            <w:r w:rsidR="00BB1628">
              <w:rPr>
                <w:b/>
                <w:szCs w:val="26"/>
                <w:highlight w:val="white"/>
              </w:rPr>
              <w:t>4</w:t>
            </w:r>
            <w:r w:rsidR="006A7BB0">
              <w:rPr>
                <w:b/>
                <w:szCs w:val="26"/>
                <w:highlight w:val="white"/>
              </w:rPr>
              <w:t xml:space="preserve">: </w:t>
            </w:r>
            <w:r>
              <w:rPr>
                <w:szCs w:val="26"/>
                <w:highlight w:val="white"/>
              </w:rPr>
              <w:t>Kế toán muốn có chức năng báo cáo, thống kê sách</w:t>
            </w:r>
          </w:p>
        </w:tc>
        <w:tc>
          <w:tcPr>
            <w:tcW w:w="4180" w:type="dxa"/>
            <w:shd w:val="clear" w:color="auto" w:fill="auto"/>
            <w:tcMar>
              <w:top w:w="100" w:type="dxa"/>
              <w:left w:w="100" w:type="dxa"/>
              <w:bottom w:w="100" w:type="dxa"/>
              <w:right w:w="100" w:type="dxa"/>
            </w:tcMar>
          </w:tcPr>
          <w:p w14:paraId="017EDEAB" w14:textId="68A3223B" w:rsidR="006C20D6" w:rsidRDefault="006C20D6" w:rsidP="00B07214">
            <w:pPr>
              <w:spacing w:line="360" w:lineRule="auto"/>
              <w:rPr>
                <w:szCs w:val="26"/>
                <w:highlight w:val="white"/>
              </w:rPr>
            </w:pPr>
            <w:r>
              <w:rPr>
                <w:b/>
                <w:szCs w:val="26"/>
                <w:highlight w:val="white"/>
              </w:rPr>
              <w:t>FEAT 2</w:t>
            </w:r>
            <w:r w:rsidR="00BB1628">
              <w:rPr>
                <w:b/>
                <w:szCs w:val="26"/>
                <w:highlight w:val="white"/>
              </w:rPr>
              <w:t>4</w:t>
            </w:r>
            <w:r>
              <w:rPr>
                <w:b/>
                <w:szCs w:val="26"/>
                <w:highlight w:val="white"/>
              </w:rPr>
              <w:t xml:space="preserve">.1: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sách tồn kho</w:t>
            </w:r>
          </w:p>
          <w:p w14:paraId="7B30F91B" w14:textId="25CC5049" w:rsidR="00490F41" w:rsidRDefault="00490F41" w:rsidP="00B07214">
            <w:pPr>
              <w:spacing w:line="360" w:lineRule="auto"/>
              <w:rPr>
                <w:szCs w:val="26"/>
                <w:highlight w:val="white"/>
              </w:rPr>
            </w:pPr>
            <w:r>
              <w:rPr>
                <w:b/>
                <w:szCs w:val="26"/>
                <w:highlight w:val="white"/>
              </w:rPr>
              <w:t>FEAT 2</w:t>
            </w:r>
            <w:r w:rsidR="00BB1628">
              <w:rPr>
                <w:b/>
                <w:szCs w:val="26"/>
                <w:highlight w:val="white"/>
              </w:rPr>
              <w:t>4</w:t>
            </w:r>
            <w:r>
              <w:rPr>
                <w:b/>
                <w:szCs w:val="26"/>
                <w:highlight w:val="white"/>
              </w:rPr>
              <w:t>.</w:t>
            </w:r>
            <w:r>
              <w:rPr>
                <w:b/>
                <w:szCs w:val="26"/>
                <w:highlight w:val="white"/>
              </w:rPr>
              <w:t>2</w:t>
            </w:r>
            <w:r>
              <w:rPr>
                <w:b/>
                <w:szCs w:val="26"/>
                <w:highlight w:val="white"/>
              </w:rPr>
              <w:t xml:space="preserve">: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sách đang cho mượn</w:t>
            </w:r>
          </w:p>
          <w:p w14:paraId="20D18519" w14:textId="2D24E4E4" w:rsidR="006C20D6" w:rsidRDefault="006C20D6" w:rsidP="00B07214">
            <w:pPr>
              <w:spacing w:line="360" w:lineRule="auto"/>
              <w:rPr>
                <w:szCs w:val="26"/>
                <w:highlight w:val="white"/>
              </w:rPr>
            </w:pPr>
            <w:r>
              <w:rPr>
                <w:b/>
                <w:szCs w:val="26"/>
                <w:highlight w:val="white"/>
              </w:rPr>
              <w:t>FEAT 2</w:t>
            </w:r>
            <w:r w:rsidR="00BB1628">
              <w:rPr>
                <w:b/>
                <w:szCs w:val="26"/>
                <w:highlight w:val="white"/>
              </w:rPr>
              <w:t>4</w:t>
            </w:r>
            <w:r>
              <w:rPr>
                <w:b/>
                <w:szCs w:val="26"/>
                <w:highlight w:val="white"/>
              </w:rPr>
              <w:t>.</w:t>
            </w:r>
            <w:r w:rsidR="00490F41">
              <w:rPr>
                <w:b/>
                <w:szCs w:val="26"/>
                <w:highlight w:val="white"/>
              </w:rPr>
              <w:t>3</w:t>
            </w:r>
            <w:r>
              <w:rPr>
                <w:b/>
                <w:szCs w:val="26"/>
                <w:highlight w:val="white"/>
              </w:rPr>
              <w:t xml:space="preserve">: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sách trả chậm</w:t>
            </w:r>
          </w:p>
        </w:tc>
      </w:tr>
      <w:tr w:rsidR="006C20D6" w14:paraId="314BF7D3" w14:textId="77777777" w:rsidTr="003E7060">
        <w:trPr>
          <w:trHeight w:val="460"/>
        </w:trPr>
        <w:tc>
          <w:tcPr>
            <w:tcW w:w="720" w:type="dxa"/>
            <w:shd w:val="clear" w:color="auto" w:fill="auto"/>
            <w:tcMar>
              <w:top w:w="100" w:type="dxa"/>
              <w:left w:w="100" w:type="dxa"/>
              <w:bottom w:w="100" w:type="dxa"/>
              <w:right w:w="100" w:type="dxa"/>
            </w:tcMar>
          </w:tcPr>
          <w:p w14:paraId="1288B64B" w14:textId="3EB3BA17" w:rsidR="006C20D6" w:rsidRDefault="006C20D6" w:rsidP="00B07214">
            <w:pPr>
              <w:spacing w:line="360" w:lineRule="auto"/>
              <w:rPr>
                <w:szCs w:val="26"/>
                <w:highlight w:val="white"/>
              </w:rPr>
            </w:pPr>
            <w:r>
              <w:rPr>
                <w:szCs w:val="26"/>
                <w:highlight w:val="white"/>
              </w:rPr>
              <w:t>2</w:t>
            </w:r>
            <w:r w:rsidR="00BB1628">
              <w:rPr>
                <w:szCs w:val="26"/>
                <w:highlight w:val="white"/>
              </w:rPr>
              <w:t>5</w:t>
            </w:r>
          </w:p>
        </w:tc>
        <w:tc>
          <w:tcPr>
            <w:tcW w:w="1610" w:type="dxa"/>
            <w:vMerge/>
            <w:shd w:val="clear" w:color="auto" w:fill="auto"/>
            <w:tcMar>
              <w:top w:w="100" w:type="dxa"/>
              <w:left w:w="100" w:type="dxa"/>
              <w:bottom w:w="100" w:type="dxa"/>
              <w:right w:w="100" w:type="dxa"/>
            </w:tcMar>
          </w:tcPr>
          <w:p w14:paraId="21C613D2"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46F31816" w14:textId="7D33C6AF" w:rsidR="006C20D6" w:rsidRDefault="006C20D6" w:rsidP="00B07214">
            <w:pPr>
              <w:spacing w:line="360" w:lineRule="auto"/>
              <w:rPr>
                <w:b/>
                <w:szCs w:val="26"/>
                <w:highlight w:val="white"/>
              </w:rPr>
            </w:pPr>
            <w:r>
              <w:rPr>
                <w:b/>
                <w:szCs w:val="26"/>
                <w:highlight w:val="white"/>
              </w:rPr>
              <w:t>STRQ2</w:t>
            </w:r>
            <w:r w:rsidR="00BB1628">
              <w:rPr>
                <w:b/>
                <w:szCs w:val="26"/>
                <w:highlight w:val="white"/>
              </w:rPr>
              <w:t>5</w:t>
            </w:r>
            <w:r w:rsidR="006A7BB0">
              <w:rPr>
                <w:b/>
                <w:szCs w:val="26"/>
                <w:highlight w:val="white"/>
              </w:rPr>
              <w:t xml:space="preserve">: </w:t>
            </w:r>
            <w:r>
              <w:rPr>
                <w:szCs w:val="26"/>
                <w:highlight w:val="white"/>
              </w:rPr>
              <w:t>Kế toán muốn có chức năng báo cáo, thống kê mượn trả</w:t>
            </w:r>
          </w:p>
        </w:tc>
        <w:tc>
          <w:tcPr>
            <w:tcW w:w="4180" w:type="dxa"/>
            <w:shd w:val="clear" w:color="auto" w:fill="auto"/>
            <w:tcMar>
              <w:top w:w="100" w:type="dxa"/>
              <w:left w:w="100" w:type="dxa"/>
              <w:bottom w:w="100" w:type="dxa"/>
              <w:right w:w="100" w:type="dxa"/>
            </w:tcMar>
          </w:tcPr>
          <w:p w14:paraId="76EFD1B1" w14:textId="5A10311A" w:rsidR="006C20D6" w:rsidRDefault="006C20D6" w:rsidP="00B07214">
            <w:pPr>
              <w:spacing w:line="360" w:lineRule="auto"/>
              <w:rPr>
                <w:szCs w:val="26"/>
                <w:highlight w:val="white"/>
              </w:rPr>
            </w:pPr>
            <w:r>
              <w:rPr>
                <w:b/>
                <w:szCs w:val="26"/>
                <w:highlight w:val="white"/>
              </w:rPr>
              <w:t>FEAT 2</w:t>
            </w:r>
            <w:r w:rsidR="00BB1628">
              <w:rPr>
                <w:b/>
                <w:szCs w:val="26"/>
                <w:highlight w:val="white"/>
              </w:rPr>
              <w:t>5</w:t>
            </w:r>
            <w:r>
              <w:rPr>
                <w:b/>
                <w:szCs w:val="26"/>
                <w:highlight w:val="white"/>
              </w:rPr>
              <w:t xml:space="preserve">.1: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phiếu mượn trả theo thời gian</w:t>
            </w:r>
          </w:p>
          <w:p w14:paraId="694C5B00" w14:textId="26989C20" w:rsidR="006C20D6" w:rsidRDefault="006C20D6" w:rsidP="00B07214">
            <w:pPr>
              <w:spacing w:line="360" w:lineRule="auto"/>
              <w:rPr>
                <w:szCs w:val="26"/>
                <w:highlight w:val="white"/>
              </w:rPr>
            </w:pPr>
            <w:r>
              <w:rPr>
                <w:b/>
                <w:szCs w:val="26"/>
                <w:highlight w:val="white"/>
              </w:rPr>
              <w:t>FEAT 2</w:t>
            </w:r>
            <w:r w:rsidR="00BB1628">
              <w:rPr>
                <w:b/>
                <w:szCs w:val="26"/>
                <w:highlight w:val="white"/>
              </w:rPr>
              <w:t>5</w:t>
            </w:r>
            <w:r>
              <w:rPr>
                <w:b/>
                <w:szCs w:val="26"/>
                <w:highlight w:val="white"/>
              </w:rPr>
              <w:t xml:space="preserve">.2: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phiếu mượn trả theo </w:t>
            </w:r>
            <w:r w:rsidR="00490F41">
              <w:rPr>
                <w:szCs w:val="26"/>
                <w:highlight w:val="white"/>
              </w:rPr>
              <w:t>thẻ thư viện</w:t>
            </w:r>
          </w:p>
        </w:tc>
      </w:tr>
      <w:tr w:rsidR="006C20D6" w14:paraId="50C3B8AA" w14:textId="77777777" w:rsidTr="003E7060">
        <w:trPr>
          <w:trHeight w:val="460"/>
        </w:trPr>
        <w:tc>
          <w:tcPr>
            <w:tcW w:w="720" w:type="dxa"/>
            <w:shd w:val="clear" w:color="auto" w:fill="auto"/>
            <w:tcMar>
              <w:top w:w="100" w:type="dxa"/>
              <w:left w:w="100" w:type="dxa"/>
              <w:bottom w:w="100" w:type="dxa"/>
              <w:right w:w="100" w:type="dxa"/>
            </w:tcMar>
          </w:tcPr>
          <w:p w14:paraId="4A6F37E9" w14:textId="67D10445" w:rsidR="006C20D6" w:rsidRDefault="006C20D6" w:rsidP="00B07214">
            <w:pPr>
              <w:spacing w:line="360" w:lineRule="auto"/>
              <w:rPr>
                <w:szCs w:val="26"/>
                <w:highlight w:val="white"/>
              </w:rPr>
            </w:pPr>
            <w:r>
              <w:rPr>
                <w:szCs w:val="26"/>
                <w:highlight w:val="white"/>
              </w:rPr>
              <w:t>2</w:t>
            </w:r>
            <w:r w:rsidR="00BB1628">
              <w:rPr>
                <w:szCs w:val="26"/>
                <w:highlight w:val="white"/>
              </w:rPr>
              <w:t>6</w:t>
            </w:r>
          </w:p>
        </w:tc>
        <w:tc>
          <w:tcPr>
            <w:tcW w:w="1610" w:type="dxa"/>
            <w:vMerge/>
            <w:shd w:val="clear" w:color="auto" w:fill="auto"/>
            <w:tcMar>
              <w:top w:w="100" w:type="dxa"/>
              <w:left w:w="100" w:type="dxa"/>
              <w:bottom w:w="100" w:type="dxa"/>
              <w:right w:w="100" w:type="dxa"/>
            </w:tcMar>
          </w:tcPr>
          <w:p w14:paraId="27C0D2D1"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2B64685B" w14:textId="0D331DC5" w:rsidR="006C20D6" w:rsidRDefault="006C20D6" w:rsidP="00B07214">
            <w:pPr>
              <w:spacing w:line="360" w:lineRule="auto"/>
              <w:rPr>
                <w:b/>
                <w:szCs w:val="26"/>
                <w:highlight w:val="white"/>
              </w:rPr>
            </w:pPr>
            <w:r>
              <w:rPr>
                <w:b/>
                <w:szCs w:val="26"/>
                <w:highlight w:val="white"/>
              </w:rPr>
              <w:t>STRQ2</w:t>
            </w:r>
            <w:r w:rsidR="00BB1628">
              <w:rPr>
                <w:b/>
                <w:szCs w:val="26"/>
                <w:highlight w:val="white"/>
              </w:rPr>
              <w:t>6</w:t>
            </w:r>
            <w:r w:rsidR="006A7BB0">
              <w:rPr>
                <w:b/>
                <w:szCs w:val="26"/>
                <w:highlight w:val="white"/>
              </w:rPr>
              <w:t xml:space="preserve">: </w:t>
            </w:r>
            <w:r>
              <w:rPr>
                <w:szCs w:val="26"/>
                <w:highlight w:val="white"/>
              </w:rPr>
              <w:t xml:space="preserve">Kế toán muốn có chức năng báo cáo, thống kê </w:t>
            </w:r>
            <w:r w:rsidR="00490F41">
              <w:rPr>
                <w:szCs w:val="26"/>
                <w:highlight w:val="white"/>
              </w:rPr>
              <w:t>thẻ thư viện</w:t>
            </w:r>
          </w:p>
        </w:tc>
        <w:tc>
          <w:tcPr>
            <w:tcW w:w="4180" w:type="dxa"/>
            <w:shd w:val="clear" w:color="auto" w:fill="auto"/>
            <w:tcMar>
              <w:top w:w="100" w:type="dxa"/>
              <w:left w:w="100" w:type="dxa"/>
              <w:bottom w:w="100" w:type="dxa"/>
              <w:right w:w="100" w:type="dxa"/>
            </w:tcMar>
          </w:tcPr>
          <w:p w14:paraId="46042906" w14:textId="1A59052B" w:rsidR="006C20D6" w:rsidRDefault="006C20D6" w:rsidP="00B07214">
            <w:pPr>
              <w:spacing w:line="360" w:lineRule="auto"/>
              <w:rPr>
                <w:szCs w:val="26"/>
                <w:highlight w:val="white"/>
              </w:rPr>
            </w:pPr>
            <w:r>
              <w:rPr>
                <w:b/>
                <w:szCs w:val="26"/>
                <w:highlight w:val="white"/>
              </w:rPr>
              <w:t>FEAT 2</w:t>
            </w:r>
            <w:r w:rsidR="00BB1628">
              <w:rPr>
                <w:b/>
                <w:szCs w:val="26"/>
                <w:highlight w:val="white"/>
              </w:rPr>
              <w:t>6</w:t>
            </w:r>
            <w:r>
              <w:rPr>
                <w:b/>
                <w:szCs w:val="26"/>
                <w:highlight w:val="white"/>
              </w:rPr>
              <w:t xml:space="preserve">.1: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hoạt động </w:t>
            </w:r>
            <w:r w:rsidR="00490F41">
              <w:rPr>
                <w:szCs w:val="26"/>
                <w:highlight w:val="white"/>
              </w:rPr>
              <w:t>thẻ thư viện</w:t>
            </w:r>
          </w:p>
          <w:p w14:paraId="28A6AD56" w14:textId="6BA5F3ED" w:rsidR="006C20D6" w:rsidRDefault="006C20D6" w:rsidP="00B07214">
            <w:pPr>
              <w:spacing w:line="360" w:lineRule="auto"/>
              <w:rPr>
                <w:szCs w:val="26"/>
                <w:highlight w:val="white"/>
              </w:rPr>
            </w:pPr>
            <w:r>
              <w:rPr>
                <w:b/>
                <w:szCs w:val="26"/>
                <w:highlight w:val="white"/>
              </w:rPr>
              <w:t>FEAT 2</w:t>
            </w:r>
            <w:r w:rsidR="00BB1628">
              <w:rPr>
                <w:b/>
                <w:szCs w:val="26"/>
                <w:highlight w:val="white"/>
              </w:rPr>
              <w:t>6</w:t>
            </w:r>
            <w:r>
              <w:rPr>
                <w:b/>
                <w:szCs w:val="26"/>
                <w:highlight w:val="white"/>
              </w:rPr>
              <w:t xml:space="preserve">.2: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w:t>
            </w:r>
            <w:r w:rsidR="00490F41">
              <w:rPr>
                <w:szCs w:val="26"/>
                <w:highlight w:val="white"/>
              </w:rPr>
              <w:t>thẻ thư viện hết</w:t>
            </w:r>
            <w:r>
              <w:rPr>
                <w:szCs w:val="26"/>
                <w:highlight w:val="white"/>
              </w:rPr>
              <w:t xml:space="preserve"> hạn</w:t>
            </w:r>
          </w:p>
          <w:p w14:paraId="1D549423" w14:textId="6EE60234" w:rsidR="006C20D6" w:rsidRDefault="006C20D6" w:rsidP="00B07214">
            <w:pPr>
              <w:spacing w:line="360" w:lineRule="auto"/>
              <w:rPr>
                <w:szCs w:val="26"/>
                <w:highlight w:val="white"/>
              </w:rPr>
            </w:pPr>
            <w:r>
              <w:rPr>
                <w:b/>
                <w:szCs w:val="26"/>
                <w:highlight w:val="white"/>
              </w:rPr>
              <w:t>FEAT 2</w:t>
            </w:r>
            <w:r w:rsidR="00BB1628">
              <w:rPr>
                <w:b/>
                <w:szCs w:val="26"/>
                <w:highlight w:val="white"/>
              </w:rPr>
              <w:t>6</w:t>
            </w:r>
            <w:r>
              <w:rPr>
                <w:b/>
                <w:szCs w:val="26"/>
                <w:highlight w:val="white"/>
              </w:rPr>
              <w:t>.</w:t>
            </w:r>
            <w:r w:rsidR="00575BED">
              <w:rPr>
                <w:b/>
                <w:szCs w:val="26"/>
                <w:highlight w:val="white"/>
              </w:rPr>
              <w:t>3</w:t>
            </w:r>
            <w:r>
              <w:rPr>
                <w:b/>
                <w:szCs w:val="26"/>
                <w:highlight w:val="white"/>
              </w:rPr>
              <w:t xml:space="preserve">: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w:t>
            </w:r>
            <w:r w:rsidR="00490F41">
              <w:rPr>
                <w:szCs w:val="26"/>
                <w:highlight w:val="white"/>
              </w:rPr>
              <w:t>thẻ thư viện</w:t>
            </w:r>
            <w:r>
              <w:rPr>
                <w:szCs w:val="26"/>
                <w:highlight w:val="white"/>
              </w:rPr>
              <w:t xml:space="preserve"> mượn quá hạn</w:t>
            </w:r>
          </w:p>
        </w:tc>
      </w:tr>
      <w:tr w:rsidR="006C20D6" w14:paraId="0AFE37A1" w14:textId="77777777" w:rsidTr="003E7060">
        <w:trPr>
          <w:trHeight w:val="460"/>
        </w:trPr>
        <w:tc>
          <w:tcPr>
            <w:tcW w:w="720" w:type="dxa"/>
            <w:shd w:val="clear" w:color="auto" w:fill="auto"/>
            <w:tcMar>
              <w:top w:w="100" w:type="dxa"/>
              <w:left w:w="100" w:type="dxa"/>
              <w:bottom w:w="100" w:type="dxa"/>
              <w:right w:w="100" w:type="dxa"/>
            </w:tcMar>
          </w:tcPr>
          <w:p w14:paraId="7F902334" w14:textId="2B5F1BC9" w:rsidR="006C20D6" w:rsidRDefault="006C20D6" w:rsidP="00B07214">
            <w:pPr>
              <w:spacing w:line="360" w:lineRule="auto"/>
              <w:rPr>
                <w:szCs w:val="26"/>
                <w:highlight w:val="white"/>
              </w:rPr>
            </w:pPr>
            <w:r>
              <w:rPr>
                <w:szCs w:val="26"/>
                <w:highlight w:val="white"/>
              </w:rPr>
              <w:t>2</w:t>
            </w:r>
            <w:r w:rsidR="00BB1628">
              <w:rPr>
                <w:szCs w:val="26"/>
                <w:highlight w:val="white"/>
              </w:rPr>
              <w:t>7</w:t>
            </w:r>
          </w:p>
        </w:tc>
        <w:tc>
          <w:tcPr>
            <w:tcW w:w="1610" w:type="dxa"/>
            <w:vMerge/>
            <w:shd w:val="clear" w:color="auto" w:fill="auto"/>
            <w:tcMar>
              <w:top w:w="100" w:type="dxa"/>
              <w:left w:w="100" w:type="dxa"/>
              <w:bottom w:w="100" w:type="dxa"/>
              <w:right w:w="100" w:type="dxa"/>
            </w:tcMar>
          </w:tcPr>
          <w:p w14:paraId="57A36CBD" w14:textId="77777777" w:rsidR="006C20D6" w:rsidRDefault="006C20D6" w:rsidP="00B07214">
            <w:pPr>
              <w:spacing w:line="360" w:lineRule="auto"/>
              <w:rPr>
                <w:szCs w:val="26"/>
                <w:highlight w:val="white"/>
              </w:rPr>
            </w:pPr>
          </w:p>
        </w:tc>
        <w:tc>
          <w:tcPr>
            <w:tcW w:w="2430" w:type="dxa"/>
            <w:shd w:val="clear" w:color="auto" w:fill="auto"/>
            <w:tcMar>
              <w:top w:w="100" w:type="dxa"/>
              <w:left w:w="100" w:type="dxa"/>
              <w:bottom w:w="100" w:type="dxa"/>
              <w:right w:w="100" w:type="dxa"/>
            </w:tcMar>
          </w:tcPr>
          <w:p w14:paraId="338F6966" w14:textId="78AE2574" w:rsidR="006C20D6" w:rsidRDefault="006C20D6" w:rsidP="00B07214">
            <w:pPr>
              <w:spacing w:line="360" w:lineRule="auto"/>
              <w:rPr>
                <w:b/>
                <w:szCs w:val="26"/>
                <w:highlight w:val="white"/>
              </w:rPr>
            </w:pPr>
            <w:r>
              <w:rPr>
                <w:b/>
                <w:szCs w:val="26"/>
                <w:highlight w:val="white"/>
              </w:rPr>
              <w:t>STRQ 2</w:t>
            </w:r>
            <w:r w:rsidR="00BB1628">
              <w:rPr>
                <w:b/>
                <w:szCs w:val="26"/>
                <w:highlight w:val="white"/>
              </w:rPr>
              <w:t>7</w:t>
            </w:r>
            <w:r w:rsidR="006A7BB0">
              <w:rPr>
                <w:b/>
                <w:szCs w:val="26"/>
                <w:highlight w:val="white"/>
              </w:rPr>
              <w:t xml:space="preserve">: </w:t>
            </w:r>
            <w:r>
              <w:rPr>
                <w:szCs w:val="26"/>
                <w:highlight w:val="white"/>
              </w:rPr>
              <w:t>Kế toán muốn có chức năng báo cáo, thống kê doanh thu</w:t>
            </w:r>
          </w:p>
        </w:tc>
        <w:tc>
          <w:tcPr>
            <w:tcW w:w="4180" w:type="dxa"/>
            <w:shd w:val="clear" w:color="auto" w:fill="auto"/>
            <w:tcMar>
              <w:top w:w="100" w:type="dxa"/>
              <w:left w:w="100" w:type="dxa"/>
              <w:bottom w:w="100" w:type="dxa"/>
              <w:right w:w="100" w:type="dxa"/>
            </w:tcMar>
          </w:tcPr>
          <w:p w14:paraId="1FCB469F" w14:textId="5BD45245" w:rsidR="006C20D6" w:rsidRDefault="006C20D6" w:rsidP="00B07214">
            <w:pPr>
              <w:spacing w:line="360" w:lineRule="auto"/>
              <w:rPr>
                <w:szCs w:val="26"/>
                <w:highlight w:val="white"/>
              </w:rPr>
            </w:pPr>
            <w:r>
              <w:rPr>
                <w:b/>
                <w:szCs w:val="26"/>
                <w:highlight w:val="white"/>
              </w:rPr>
              <w:t>FEAT 2</w:t>
            </w:r>
            <w:r w:rsidR="00BB1628">
              <w:rPr>
                <w:b/>
                <w:szCs w:val="26"/>
                <w:highlight w:val="white"/>
              </w:rPr>
              <w:t>7</w:t>
            </w:r>
            <w:r>
              <w:rPr>
                <w:b/>
                <w:szCs w:val="26"/>
                <w:highlight w:val="white"/>
              </w:rPr>
              <w:t xml:space="preserve">.1: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doanh thu theo đầu sách</w:t>
            </w:r>
          </w:p>
          <w:p w14:paraId="54611010" w14:textId="6CEBDD16" w:rsidR="006C20D6" w:rsidRDefault="006C20D6" w:rsidP="00B07214">
            <w:pPr>
              <w:spacing w:line="360" w:lineRule="auto"/>
              <w:rPr>
                <w:szCs w:val="26"/>
                <w:highlight w:val="white"/>
              </w:rPr>
            </w:pPr>
            <w:r>
              <w:rPr>
                <w:b/>
                <w:szCs w:val="26"/>
                <w:highlight w:val="white"/>
              </w:rPr>
              <w:t>FEAT 2</w:t>
            </w:r>
            <w:r w:rsidR="00BB1628">
              <w:rPr>
                <w:b/>
                <w:szCs w:val="26"/>
                <w:highlight w:val="white"/>
              </w:rPr>
              <w:t>7</w:t>
            </w:r>
            <w:r>
              <w:rPr>
                <w:b/>
                <w:szCs w:val="26"/>
                <w:highlight w:val="white"/>
              </w:rPr>
              <w:t xml:space="preserve">.2: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doanh thu theo cán bộ</w:t>
            </w:r>
          </w:p>
          <w:p w14:paraId="2AB20889" w14:textId="657372FA" w:rsidR="006C20D6" w:rsidRDefault="006C20D6" w:rsidP="00B07214">
            <w:pPr>
              <w:spacing w:line="360" w:lineRule="auto"/>
              <w:rPr>
                <w:szCs w:val="26"/>
                <w:highlight w:val="white"/>
              </w:rPr>
            </w:pPr>
            <w:r>
              <w:rPr>
                <w:b/>
                <w:szCs w:val="26"/>
                <w:highlight w:val="white"/>
              </w:rPr>
              <w:lastRenderedPageBreak/>
              <w:t>FEAT 2</w:t>
            </w:r>
            <w:r w:rsidR="00BB1628">
              <w:rPr>
                <w:b/>
                <w:szCs w:val="26"/>
                <w:highlight w:val="white"/>
              </w:rPr>
              <w:t>7</w:t>
            </w:r>
            <w:r>
              <w:rPr>
                <w:b/>
                <w:szCs w:val="26"/>
                <w:highlight w:val="white"/>
              </w:rPr>
              <w:t xml:space="preserve">.3: </w:t>
            </w:r>
            <w:r>
              <w:rPr>
                <w:szCs w:val="26"/>
                <w:highlight w:val="white"/>
              </w:rPr>
              <w:t>Kế toán muốn có chức năng</w:t>
            </w:r>
            <w:r>
              <w:rPr>
                <w:b/>
                <w:szCs w:val="26"/>
                <w:highlight w:val="white"/>
              </w:rPr>
              <w:t xml:space="preserve"> </w:t>
            </w:r>
            <w:r>
              <w:rPr>
                <w:szCs w:val="26"/>
                <w:highlight w:val="white"/>
              </w:rPr>
              <w:t>Báo cáo</w:t>
            </w:r>
            <w:r w:rsidR="000B1DDB">
              <w:rPr>
                <w:szCs w:val="26"/>
                <w:highlight w:val="white"/>
              </w:rPr>
              <w:t>,</w:t>
            </w:r>
            <w:r>
              <w:rPr>
                <w:szCs w:val="26"/>
                <w:highlight w:val="white"/>
              </w:rPr>
              <w:t xml:space="preserve"> thống kê doanh thu theo thời gian</w:t>
            </w:r>
          </w:p>
        </w:tc>
      </w:tr>
    </w:tbl>
    <w:p w14:paraId="55A8D662" w14:textId="77777777" w:rsidR="003E7060" w:rsidRDefault="003E7060" w:rsidP="00B07214">
      <w:pPr>
        <w:spacing w:line="360" w:lineRule="auto"/>
        <w:rPr>
          <w:rFonts w:eastAsiaTheme="majorEastAsia" w:cstheme="majorBidi"/>
          <w:sz w:val="28"/>
          <w:szCs w:val="28"/>
        </w:rPr>
      </w:pPr>
      <w:r>
        <w:lastRenderedPageBreak/>
        <w:br w:type="page"/>
      </w:r>
    </w:p>
    <w:p w14:paraId="49353E99" w14:textId="77777777" w:rsidR="006C20D6" w:rsidRDefault="003E7060" w:rsidP="00B07214">
      <w:pPr>
        <w:pStyle w:val="Heading1"/>
        <w:spacing w:line="360" w:lineRule="auto"/>
      </w:pPr>
      <w:bookmarkStart w:id="21" w:name="_Toc131367963"/>
      <w:r>
        <w:lastRenderedPageBreak/>
        <w:t>MÔ HÌNH HÓA CÁC YÊU CẦU</w:t>
      </w:r>
      <w:bookmarkEnd w:id="21"/>
    </w:p>
    <w:p w14:paraId="1AAF5AFC" w14:textId="77777777" w:rsidR="003E7060" w:rsidRDefault="003E7060" w:rsidP="00B07214">
      <w:pPr>
        <w:pStyle w:val="Heading2"/>
        <w:spacing w:line="360" w:lineRule="auto"/>
      </w:pPr>
      <w:bookmarkStart w:id="22" w:name="_Toc131367964"/>
      <w:r>
        <w:t>Các tác nhân của hệ thống</w:t>
      </w:r>
      <w:bookmarkEnd w:id="22"/>
    </w:p>
    <w:p w14:paraId="5442427F" w14:textId="77777777" w:rsidR="003E7060" w:rsidRDefault="003E7060">
      <w:pPr>
        <w:pStyle w:val="Bullet"/>
        <w:numPr>
          <w:ilvl w:val="0"/>
          <w:numId w:val="3"/>
        </w:numPr>
        <w:jc w:val="left"/>
        <w:rPr>
          <w:rFonts w:eastAsiaTheme="majorEastAsia"/>
        </w:rPr>
      </w:pPr>
      <w:r>
        <w:rPr>
          <w:rFonts w:eastAsiaTheme="majorEastAsia"/>
        </w:rPr>
        <w:t>Người dùng hệ thống:</w:t>
      </w:r>
    </w:p>
    <w:p w14:paraId="0CFDF0E2" w14:textId="77777777" w:rsidR="003E7060" w:rsidRDefault="003E7060">
      <w:pPr>
        <w:pStyle w:val="Bullet"/>
        <w:numPr>
          <w:ilvl w:val="1"/>
          <w:numId w:val="3"/>
        </w:numPr>
        <w:jc w:val="left"/>
        <w:rPr>
          <w:rFonts w:eastAsiaTheme="majorEastAsia"/>
        </w:rPr>
      </w:pPr>
      <w:r>
        <w:rPr>
          <w:rFonts w:eastAsiaTheme="majorEastAsia"/>
        </w:rPr>
        <w:t>Giám đốc thư viện</w:t>
      </w:r>
    </w:p>
    <w:p w14:paraId="050ED36A" w14:textId="77777777" w:rsidR="003E7060" w:rsidRDefault="003E7060">
      <w:pPr>
        <w:pStyle w:val="Bullet"/>
        <w:numPr>
          <w:ilvl w:val="1"/>
          <w:numId w:val="3"/>
        </w:numPr>
        <w:jc w:val="left"/>
        <w:rPr>
          <w:rFonts w:eastAsiaTheme="majorEastAsia"/>
        </w:rPr>
      </w:pPr>
      <w:r>
        <w:rPr>
          <w:rFonts w:eastAsiaTheme="majorEastAsia"/>
        </w:rPr>
        <w:t>Thủ thư</w:t>
      </w:r>
    </w:p>
    <w:p w14:paraId="24D13DA9" w14:textId="77777777" w:rsidR="003E7060" w:rsidRDefault="003E7060">
      <w:pPr>
        <w:pStyle w:val="Bullet"/>
        <w:numPr>
          <w:ilvl w:val="1"/>
          <w:numId w:val="3"/>
        </w:numPr>
        <w:jc w:val="left"/>
        <w:rPr>
          <w:rFonts w:eastAsiaTheme="majorEastAsia"/>
        </w:rPr>
      </w:pPr>
      <w:r>
        <w:rPr>
          <w:rFonts w:eastAsiaTheme="majorEastAsia"/>
        </w:rPr>
        <w:t>Lễ tân</w:t>
      </w:r>
    </w:p>
    <w:p w14:paraId="0A37400F" w14:textId="77777777" w:rsidR="003E7060" w:rsidRPr="003E7060" w:rsidRDefault="003E7060">
      <w:pPr>
        <w:pStyle w:val="Bullet"/>
        <w:numPr>
          <w:ilvl w:val="1"/>
          <w:numId w:val="3"/>
        </w:numPr>
        <w:jc w:val="left"/>
        <w:rPr>
          <w:rFonts w:eastAsiaTheme="majorEastAsia"/>
        </w:rPr>
      </w:pPr>
      <w:r>
        <w:rPr>
          <w:rFonts w:eastAsiaTheme="majorEastAsia"/>
        </w:rPr>
        <w:t>Kế toán</w:t>
      </w:r>
    </w:p>
    <w:p w14:paraId="04A133C1" w14:textId="77777777" w:rsidR="003E7060" w:rsidRDefault="003E7060" w:rsidP="00B07214">
      <w:pPr>
        <w:pStyle w:val="Heading2"/>
        <w:spacing w:line="360" w:lineRule="auto"/>
      </w:pPr>
      <w:bookmarkStart w:id="23" w:name="_Toc131367965"/>
      <w:r>
        <w:t xml:space="preserve">Các </w:t>
      </w:r>
      <w:r>
        <w:t>Use Case</w:t>
      </w:r>
      <w:r>
        <w:t xml:space="preserve"> của hệ thống</w:t>
      </w:r>
      <w:bookmarkEnd w:id="23"/>
    </w:p>
    <w:p w14:paraId="374B1E59" w14:textId="77777777" w:rsidR="003E7060" w:rsidRDefault="00490F41">
      <w:pPr>
        <w:pStyle w:val="Content"/>
        <w:numPr>
          <w:ilvl w:val="0"/>
          <w:numId w:val="3"/>
        </w:numPr>
        <w:jc w:val="left"/>
      </w:pPr>
      <w:r>
        <w:t>Người dùng hệ thống thực hiện đăng nhập</w:t>
      </w:r>
    </w:p>
    <w:p w14:paraId="57D80EC1" w14:textId="77777777" w:rsidR="00490F41" w:rsidRDefault="00490F41">
      <w:pPr>
        <w:pStyle w:val="Content"/>
        <w:numPr>
          <w:ilvl w:val="0"/>
          <w:numId w:val="3"/>
        </w:numPr>
        <w:jc w:val="left"/>
      </w:pPr>
      <w:r>
        <w:t>Người dùng hệ thống thực hiện đăng xuất</w:t>
      </w:r>
    </w:p>
    <w:p w14:paraId="16BAD476" w14:textId="77777777" w:rsidR="00490F41" w:rsidRDefault="00490F41">
      <w:pPr>
        <w:pStyle w:val="Content"/>
        <w:numPr>
          <w:ilvl w:val="0"/>
          <w:numId w:val="3"/>
        </w:numPr>
        <w:jc w:val="left"/>
      </w:pPr>
      <w:r>
        <w:t>Người dùng hệ thống thay đổi thông tin cá nhân của tài khoản</w:t>
      </w:r>
    </w:p>
    <w:p w14:paraId="18757E3F" w14:textId="77777777" w:rsidR="00490F41" w:rsidRDefault="00490F41">
      <w:pPr>
        <w:pStyle w:val="Content"/>
        <w:numPr>
          <w:ilvl w:val="0"/>
          <w:numId w:val="3"/>
        </w:numPr>
        <w:jc w:val="left"/>
      </w:pPr>
      <w:r>
        <w:t>Giám đốc thư viện quản lý tài khoản cán bộ thư viện</w:t>
      </w:r>
    </w:p>
    <w:p w14:paraId="6E790662" w14:textId="77777777" w:rsidR="00DE6923" w:rsidRDefault="00DE6923">
      <w:pPr>
        <w:pStyle w:val="Content"/>
        <w:numPr>
          <w:ilvl w:val="1"/>
          <w:numId w:val="3"/>
        </w:numPr>
        <w:jc w:val="left"/>
      </w:pPr>
      <w:r>
        <w:t xml:space="preserve">Giám đốc thư viện xem danh sách </w:t>
      </w:r>
      <w:r>
        <w:t>tài khoản</w:t>
      </w:r>
      <w:r>
        <w:t xml:space="preserve"> cán bộ thư viện</w:t>
      </w:r>
    </w:p>
    <w:p w14:paraId="33F6D317" w14:textId="77777777" w:rsidR="00DE6923" w:rsidRDefault="00DE6923">
      <w:pPr>
        <w:pStyle w:val="Content"/>
        <w:numPr>
          <w:ilvl w:val="1"/>
          <w:numId w:val="3"/>
        </w:numPr>
        <w:jc w:val="left"/>
      </w:pPr>
      <w:r>
        <w:t xml:space="preserve">Giám đốc thư viện tìm kiếm </w:t>
      </w:r>
      <w:r>
        <w:t>tài khoản</w:t>
      </w:r>
      <w:r>
        <w:t xml:space="preserve"> cán bộ thư viện</w:t>
      </w:r>
    </w:p>
    <w:p w14:paraId="1F0CEC01" w14:textId="77777777" w:rsidR="00DE6923" w:rsidRDefault="00DE6923">
      <w:pPr>
        <w:pStyle w:val="Content"/>
        <w:numPr>
          <w:ilvl w:val="1"/>
          <w:numId w:val="3"/>
        </w:numPr>
        <w:jc w:val="left"/>
      </w:pPr>
      <w:r>
        <w:t>Giám đốc thư viện thêm tài khoản cán bộ thư viện</w:t>
      </w:r>
    </w:p>
    <w:p w14:paraId="4DC6A340" w14:textId="77777777" w:rsidR="00DE6923" w:rsidRDefault="00DE6923">
      <w:pPr>
        <w:pStyle w:val="Content"/>
        <w:numPr>
          <w:ilvl w:val="1"/>
          <w:numId w:val="3"/>
        </w:numPr>
        <w:jc w:val="left"/>
      </w:pPr>
      <w:r>
        <w:t>Giá đốc thư viện chỉnh sửa thông tin tài khoản cán bộ thư viện</w:t>
      </w:r>
    </w:p>
    <w:p w14:paraId="5871B3A0" w14:textId="77777777" w:rsidR="00DE6923" w:rsidRDefault="00DE6923">
      <w:pPr>
        <w:pStyle w:val="Content"/>
        <w:numPr>
          <w:ilvl w:val="1"/>
          <w:numId w:val="3"/>
        </w:numPr>
        <w:jc w:val="left"/>
      </w:pPr>
      <w:r>
        <w:t>Giám đốc thư viện xóa tài khoản cán bộ thư viện</w:t>
      </w:r>
    </w:p>
    <w:p w14:paraId="1D04F81D" w14:textId="77777777" w:rsidR="00DE6923" w:rsidRDefault="00DE6923">
      <w:pPr>
        <w:pStyle w:val="Content"/>
        <w:numPr>
          <w:ilvl w:val="1"/>
          <w:numId w:val="3"/>
        </w:numPr>
        <w:jc w:val="left"/>
      </w:pPr>
      <w:r>
        <w:t>Giám đốc thư viện phân quyền cho tài khoản cán bộ thư viện</w:t>
      </w:r>
    </w:p>
    <w:p w14:paraId="62AF3518" w14:textId="77777777" w:rsidR="00490F41" w:rsidRDefault="00490F41">
      <w:pPr>
        <w:pStyle w:val="Content"/>
        <w:numPr>
          <w:ilvl w:val="0"/>
          <w:numId w:val="3"/>
        </w:numPr>
        <w:jc w:val="left"/>
      </w:pPr>
      <w:r>
        <w:t>Giám đốc thư viện cấu hình hệ thống</w:t>
      </w:r>
    </w:p>
    <w:p w14:paraId="7694BB46" w14:textId="77777777" w:rsidR="00DE6923" w:rsidRDefault="00DE6923">
      <w:pPr>
        <w:pStyle w:val="Content"/>
        <w:numPr>
          <w:ilvl w:val="1"/>
          <w:numId w:val="3"/>
        </w:numPr>
        <w:jc w:val="left"/>
      </w:pPr>
      <w:r>
        <w:t>Giám đốc thư viện cấu hình font chữ, cỡ chữ, màu chữ, logo, tên phần mềm</w:t>
      </w:r>
    </w:p>
    <w:p w14:paraId="42E1594D" w14:textId="77777777" w:rsidR="00DE6923" w:rsidRDefault="00DE6923">
      <w:pPr>
        <w:pStyle w:val="Content"/>
        <w:numPr>
          <w:ilvl w:val="1"/>
          <w:numId w:val="3"/>
        </w:numPr>
        <w:jc w:val="left"/>
      </w:pPr>
      <w:r>
        <w:t>Giám đốc thư viện cấu hình mẫu thẻ thư viện</w:t>
      </w:r>
    </w:p>
    <w:p w14:paraId="5A2BB5F7" w14:textId="77777777" w:rsidR="00DE6923" w:rsidRDefault="00DE6923">
      <w:pPr>
        <w:pStyle w:val="Content"/>
        <w:numPr>
          <w:ilvl w:val="1"/>
          <w:numId w:val="3"/>
        </w:numPr>
        <w:jc w:val="left"/>
      </w:pPr>
      <w:r>
        <w:t>Giám đốc thư viện cấu hình mẫu phiếu mượn trả</w:t>
      </w:r>
    </w:p>
    <w:p w14:paraId="59F09A26" w14:textId="77777777" w:rsidR="00490F41" w:rsidRDefault="00490F41">
      <w:pPr>
        <w:pStyle w:val="Content"/>
        <w:numPr>
          <w:ilvl w:val="0"/>
          <w:numId w:val="3"/>
        </w:numPr>
        <w:jc w:val="left"/>
      </w:pPr>
      <w:r>
        <w:lastRenderedPageBreak/>
        <w:t>Thủ thư quản lý tác giả</w:t>
      </w:r>
    </w:p>
    <w:p w14:paraId="7E568056" w14:textId="77777777" w:rsidR="00DE6923" w:rsidRDefault="00DE6923">
      <w:pPr>
        <w:pStyle w:val="Content"/>
        <w:numPr>
          <w:ilvl w:val="1"/>
          <w:numId w:val="3"/>
        </w:numPr>
        <w:jc w:val="left"/>
      </w:pPr>
      <w:r>
        <w:t>Thủ thư xem danh sách tác giả</w:t>
      </w:r>
    </w:p>
    <w:p w14:paraId="57866FF5" w14:textId="77777777" w:rsidR="00DE6923" w:rsidRDefault="00DE6923">
      <w:pPr>
        <w:pStyle w:val="Content"/>
        <w:numPr>
          <w:ilvl w:val="1"/>
          <w:numId w:val="3"/>
        </w:numPr>
        <w:jc w:val="left"/>
      </w:pPr>
      <w:r>
        <w:t>Thủ thư tìm kiếm tác giả</w:t>
      </w:r>
    </w:p>
    <w:p w14:paraId="5B81E8A3" w14:textId="77777777" w:rsidR="00DE6923" w:rsidRDefault="00DE6923">
      <w:pPr>
        <w:pStyle w:val="Content"/>
        <w:numPr>
          <w:ilvl w:val="1"/>
          <w:numId w:val="3"/>
        </w:numPr>
        <w:jc w:val="left"/>
      </w:pPr>
      <w:r>
        <w:t>Thủ thư thêm tác giả</w:t>
      </w:r>
    </w:p>
    <w:p w14:paraId="21C69EDE" w14:textId="77777777" w:rsidR="00DE6923" w:rsidRDefault="00DE6923">
      <w:pPr>
        <w:pStyle w:val="Content"/>
        <w:numPr>
          <w:ilvl w:val="1"/>
          <w:numId w:val="3"/>
        </w:numPr>
        <w:jc w:val="left"/>
      </w:pPr>
      <w:r>
        <w:t>Thủ thư chỉnh sửa thông tin tác giả</w:t>
      </w:r>
    </w:p>
    <w:p w14:paraId="5BC96278" w14:textId="77777777" w:rsidR="00DE6923" w:rsidRDefault="00DE6923">
      <w:pPr>
        <w:pStyle w:val="Content"/>
        <w:numPr>
          <w:ilvl w:val="1"/>
          <w:numId w:val="3"/>
        </w:numPr>
        <w:jc w:val="left"/>
      </w:pPr>
      <w:r>
        <w:t>Thủ thư xóa tác giả</w:t>
      </w:r>
    </w:p>
    <w:p w14:paraId="57D37BCB" w14:textId="77777777" w:rsidR="00490F41" w:rsidRDefault="00490F41">
      <w:pPr>
        <w:pStyle w:val="Content"/>
        <w:numPr>
          <w:ilvl w:val="0"/>
          <w:numId w:val="3"/>
        </w:numPr>
        <w:jc w:val="left"/>
      </w:pPr>
      <w:r>
        <w:t>Thủ thư quản lý thể loại sách</w:t>
      </w:r>
    </w:p>
    <w:p w14:paraId="674111A8" w14:textId="77777777" w:rsidR="00DE6923" w:rsidRDefault="00DE6923">
      <w:pPr>
        <w:pStyle w:val="Content"/>
        <w:numPr>
          <w:ilvl w:val="1"/>
          <w:numId w:val="3"/>
        </w:numPr>
        <w:jc w:val="left"/>
      </w:pPr>
      <w:r>
        <w:t>Thủ thư xem danh sách thể loại sách</w:t>
      </w:r>
    </w:p>
    <w:p w14:paraId="464F3DFC" w14:textId="77777777" w:rsidR="00DE6923" w:rsidRDefault="00DE6923">
      <w:pPr>
        <w:pStyle w:val="Content"/>
        <w:numPr>
          <w:ilvl w:val="1"/>
          <w:numId w:val="3"/>
        </w:numPr>
        <w:jc w:val="left"/>
      </w:pPr>
      <w:r>
        <w:t>Thủ thư tìm kiếm thể loại sách</w:t>
      </w:r>
    </w:p>
    <w:p w14:paraId="6909D239" w14:textId="77777777" w:rsidR="00DE6923" w:rsidRDefault="00DE6923">
      <w:pPr>
        <w:pStyle w:val="Content"/>
        <w:numPr>
          <w:ilvl w:val="1"/>
          <w:numId w:val="3"/>
        </w:numPr>
        <w:jc w:val="left"/>
      </w:pPr>
      <w:r>
        <w:t>Thủ thư thêm thể loại sách</w:t>
      </w:r>
    </w:p>
    <w:p w14:paraId="38D2C134" w14:textId="77777777" w:rsidR="00DE6923" w:rsidRDefault="00DE6923">
      <w:pPr>
        <w:pStyle w:val="Content"/>
        <w:numPr>
          <w:ilvl w:val="1"/>
          <w:numId w:val="3"/>
        </w:numPr>
        <w:jc w:val="left"/>
      </w:pPr>
      <w:r>
        <w:t>Thủ thư chỉnh sửa thông tin thể loại sách</w:t>
      </w:r>
    </w:p>
    <w:p w14:paraId="084AC255" w14:textId="77777777" w:rsidR="00DE6923" w:rsidRDefault="00DE6923">
      <w:pPr>
        <w:pStyle w:val="Content"/>
        <w:numPr>
          <w:ilvl w:val="1"/>
          <w:numId w:val="3"/>
        </w:numPr>
        <w:jc w:val="left"/>
      </w:pPr>
      <w:r>
        <w:t>Thủ thư xóa thể loại sách</w:t>
      </w:r>
    </w:p>
    <w:p w14:paraId="370DF392" w14:textId="77777777" w:rsidR="00490F41" w:rsidRDefault="00490F41">
      <w:pPr>
        <w:pStyle w:val="Content"/>
        <w:numPr>
          <w:ilvl w:val="0"/>
          <w:numId w:val="3"/>
        </w:numPr>
        <w:jc w:val="left"/>
      </w:pPr>
      <w:r>
        <w:t>Thủ thư quản lý nhà xuất bản</w:t>
      </w:r>
    </w:p>
    <w:p w14:paraId="2D4606D3" w14:textId="77777777" w:rsidR="00DE6923" w:rsidRDefault="00DE6923">
      <w:pPr>
        <w:pStyle w:val="Content"/>
        <w:numPr>
          <w:ilvl w:val="1"/>
          <w:numId w:val="3"/>
        </w:numPr>
        <w:jc w:val="left"/>
      </w:pPr>
      <w:r>
        <w:t>Thủ thư xem danh sách nhà xuất bản</w:t>
      </w:r>
    </w:p>
    <w:p w14:paraId="72809DDF" w14:textId="77777777" w:rsidR="00DE6923" w:rsidRDefault="00DE6923">
      <w:pPr>
        <w:pStyle w:val="Content"/>
        <w:numPr>
          <w:ilvl w:val="1"/>
          <w:numId w:val="3"/>
        </w:numPr>
        <w:jc w:val="left"/>
      </w:pPr>
      <w:r>
        <w:t>Thủ thư tìm kiếm nhà xuất bản</w:t>
      </w:r>
    </w:p>
    <w:p w14:paraId="4B357051" w14:textId="77777777" w:rsidR="00DE6923" w:rsidRDefault="00DE6923">
      <w:pPr>
        <w:pStyle w:val="Content"/>
        <w:numPr>
          <w:ilvl w:val="1"/>
          <w:numId w:val="3"/>
        </w:numPr>
        <w:jc w:val="left"/>
      </w:pPr>
      <w:r>
        <w:t>Thủ thư thêm nhà xuất bản</w:t>
      </w:r>
    </w:p>
    <w:p w14:paraId="5C22BA73" w14:textId="77777777" w:rsidR="00DE6923" w:rsidRDefault="00DE6923">
      <w:pPr>
        <w:pStyle w:val="Content"/>
        <w:numPr>
          <w:ilvl w:val="1"/>
          <w:numId w:val="3"/>
        </w:numPr>
        <w:jc w:val="left"/>
      </w:pPr>
      <w:r>
        <w:t>Thủ thư chỉnh sửa thông tin nhà xuất bản</w:t>
      </w:r>
    </w:p>
    <w:p w14:paraId="3B57C49D" w14:textId="77777777" w:rsidR="00DE6923" w:rsidRDefault="00DE6923">
      <w:pPr>
        <w:pStyle w:val="Content"/>
        <w:numPr>
          <w:ilvl w:val="1"/>
          <w:numId w:val="3"/>
        </w:numPr>
        <w:jc w:val="left"/>
      </w:pPr>
      <w:r>
        <w:t>Thủ thư xóa nhà xuất bản</w:t>
      </w:r>
    </w:p>
    <w:p w14:paraId="311E9806" w14:textId="77777777" w:rsidR="00490F41" w:rsidRDefault="00490F41">
      <w:pPr>
        <w:pStyle w:val="Content"/>
        <w:numPr>
          <w:ilvl w:val="0"/>
          <w:numId w:val="3"/>
        </w:numPr>
        <w:jc w:val="left"/>
      </w:pPr>
      <w:r>
        <w:t>Thủ thư quản lý sách</w:t>
      </w:r>
    </w:p>
    <w:p w14:paraId="7DBAE19D" w14:textId="77777777" w:rsidR="00DE6923" w:rsidRDefault="00DE6923">
      <w:pPr>
        <w:pStyle w:val="Content"/>
        <w:numPr>
          <w:ilvl w:val="1"/>
          <w:numId w:val="3"/>
        </w:numPr>
        <w:jc w:val="left"/>
      </w:pPr>
      <w:r>
        <w:t>Thủ thư xem danh sách sách</w:t>
      </w:r>
    </w:p>
    <w:p w14:paraId="056E3029" w14:textId="77777777" w:rsidR="00DE6923" w:rsidRDefault="00DE6923">
      <w:pPr>
        <w:pStyle w:val="Content"/>
        <w:numPr>
          <w:ilvl w:val="1"/>
          <w:numId w:val="3"/>
        </w:numPr>
        <w:jc w:val="left"/>
      </w:pPr>
      <w:r>
        <w:t>Thủ thư tìm kiếm sách</w:t>
      </w:r>
    </w:p>
    <w:p w14:paraId="6F3A4C90" w14:textId="77777777" w:rsidR="00DE6923" w:rsidRDefault="00DE6923">
      <w:pPr>
        <w:pStyle w:val="Content"/>
        <w:numPr>
          <w:ilvl w:val="1"/>
          <w:numId w:val="3"/>
        </w:numPr>
        <w:jc w:val="left"/>
      </w:pPr>
      <w:r>
        <w:t>Thủ thư thêm sách</w:t>
      </w:r>
    </w:p>
    <w:p w14:paraId="2A982EF1" w14:textId="77777777" w:rsidR="00DE6923" w:rsidRDefault="00DE6923">
      <w:pPr>
        <w:pStyle w:val="Content"/>
        <w:numPr>
          <w:ilvl w:val="1"/>
          <w:numId w:val="3"/>
        </w:numPr>
        <w:jc w:val="left"/>
      </w:pPr>
      <w:r>
        <w:lastRenderedPageBreak/>
        <w:t>Thủ thư chỉnh sửa thông tin sách</w:t>
      </w:r>
    </w:p>
    <w:p w14:paraId="2B4DAC7E" w14:textId="77777777" w:rsidR="00DE6923" w:rsidRDefault="00DE6923">
      <w:pPr>
        <w:pStyle w:val="Content"/>
        <w:numPr>
          <w:ilvl w:val="1"/>
          <w:numId w:val="3"/>
        </w:numPr>
        <w:jc w:val="left"/>
      </w:pPr>
      <w:r>
        <w:t>Thủ thư xóa sách</w:t>
      </w:r>
    </w:p>
    <w:p w14:paraId="5DDF288D" w14:textId="77777777" w:rsidR="00490F41" w:rsidRDefault="00490F41">
      <w:pPr>
        <w:pStyle w:val="Content"/>
        <w:numPr>
          <w:ilvl w:val="0"/>
          <w:numId w:val="3"/>
        </w:numPr>
        <w:jc w:val="left"/>
      </w:pPr>
      <w:r>
        <w:t>Lễ tân quản lý độc giả</w:t>
      </w:r>
    </w:p>
    <w:p w14:paraId="55238DB3" w14:textId="77777777" w:rsidR="00DE6923" w:rsidRDefault="00DE6923">
      <w:pPr>
        <w:pStyle w:val="Content"/>
        <w:numPr>
          <w:ilvl w:val="1"/>
          <w:numId w:val="3"/>
        </w:numPr>
        <w:jc w:val="left"/>
      </w:pPr>
      <w:r>
        <w:t>Lễ tân xem danh sách độc giả</w:t>
      </w:r>
    </w:p>
    <w:p w14:paraId="4FFFFC1F" w14:textId="77777777" w:rsidR="00DE6923" w:rsidRDefault="00DE6923">
      <w:pPr>
        <w:pStyle w:val="Content"/>
        <w:numPr>
          <w:ilvl w:val="1"/>
          <w:numId w:val="3"/>
        </w:numPr>
        <w:jc w:val="left"/>
      </w:pPr>
      <w:r>
        <w:t>Lễ tân tìm kiếm độc giả</w:t>
      </w:r>
    </w:p>
    <w:p w14:paraId="2A7800EA" w14:textId="77777777" w:rsidR="00DE6923" w:rsidRDefault="00DE6923">
      <w:pPr>
        <w:pStyle w:val="Content"/>
        <w:numPr>
          <w:ilvl w:val="1"/>
          <w:numId w:val="3"/>
        </w:numPr>
        <w:jc w:val="left"/>
      </w:pPr>
      <w:r>
        <w:t>Lễ tân thêm độc giả</w:t>
      </w:r>
    </w:p>
    <w:p w14:paraId="58C7C7B4" w14:textId="77777777" w:rsidR="00DE6923" w:rsidRDefault="00DE6923">
      <w:pPr>
        <w:pStyle w:val="Content"/>
        <w:numPr>
          <w:ilvl w:val="1"/>
          <w:numId w:val="3"/>
        </w:numPr>
        <w:jc w:val="left"/>
      </w:pPr>
      <w:r>
        <w:t>Lễ tân chỉnh sửa thông tin độc giả</w:t>
      </w:r>
    </w:p>
    <w:p w14:paraId="03453529" w14:textId="77777777" w:rsidR="00DE6923" w:rsidRDefault="00DE6923">
      <w:pPr>
        <w:pStyle w:val="Content"/>
        <w:numPr>
          <w:ilvl w:val="1"/>
          <w:numId w:val="3"/>
        </w:numPr>
        <w:jc w:val="left"/>
      </w:pPr>
      <w:r>
        <w:t>Lễ tân xóa độc giả</w:t>
      </w:r>
    </w:p>
    <w:p w14:paraId="11152789" w14:textId="77777777" w:rsidR="00490F41" w:rsidRDefault="00490F41">
      <w:pPr>
        <w:pStyle w:val="Content"/>
        <w:numPr>
          <w:ilvl w:val="0"/>
          <w:numId w:val="3"/>
        </w:numPr>
        <w:jc w:val="left"/>
      </w:pPr>
      <w:r>
        <w:t>Lễ tân quản lý loại thẻ thư viện</w:t>
      </w:r>
    </w:p>
    <w:p w14:paraId="739A6ABE" w14:textId="77777777" w:rsidR="009F7C86" w:rsidRDefault="009F7C86">
      <w:pPr>
        <w:pStyle w:val="Content"/>
        <w:numPr>
          <w:ilvl w:val="1"/>
          <w:numId w:val="3"/>
        </w:numPr>
        <w:jc w:val="left"/>
      </w:pPr>
      <w:r>
        <w:t xml:space="preserve">Lễ tân xem danh sách </w:t>
      </w:r>
      <w:r w:rsidR="000B1DDB">
        <w:t>loại thẻ thư viện</w:t>
      </w:r>
    </w:p>
    <w:p w14:paraId="05FDDFCE" w14:textId="77777777" w:rsidR="009F7C86" w:rsidRDefault="009F7C86">
      <w:pPr>
        <w:pStyle w:val="Content"/>
        <w:numPr>
          <w:ilvl w:val="1"/>
          <w:numId w:val="3"/>
        </w:numPr>
        <w:jc w:val="left"/>
      </w:pPr>
      <w:r>
        <w:t xml:space="preserve">Lễ tân tìm kiếm </w:t>
      </w:r>
      <w:r w:rsidR="000B1DDB">
        <w:t>loại thẻ thư viện</w:t>
      </w:r>
    </w:p>
    <w:p w14:paraId="777FA126" w14:textId="77777777" w:rsidR="009F7C86" w:rsidRDefault="009F7C86">
      <w:pPr>
        <w:pStyle w:val="Content"/>
        <w:numPr>
          <w:ilvl w:val="1"/>
          <w:numId w:val="3"/>
        </w:numPr>
        <w:jc w:val="left"/>
      </w:pPr>
      <w:r>
        <w:t xml:space="preserve">Lễ tân thêm </w:t>
      </w:r>
      <w:r w:rsidR="000B1DDB">
        <w:t>loại thẻ thư viện</w:t>
      </w:r>
    </w:p>
    <w:p w14:paraId="76561B4C" w14:textId="77777777" w:rsidR="009F7C86" w:rsidRDefault="009F7C86">
      <w:pPr>
        <w:pStyle w:val="Content"/>
        <w:numPr>
          <w:ilvl w:val="1"/>
          <w:numId w:val="3"/>
        </w:numPr>
        <w:jc w:val="left"/>
      </w:pPr>
      <w:r>
        <w:t xml:space="preserve">Lễ tân chỉnh sửa thông tin </w:t>
      </w:r>
      <w:r w:rsidR="000B1DDB">
        <w:t>loại thẻ thư viện</w:t>
      </w:r>
    </w:p>
    <w:p w14:paraId="60623369" w14:textId="77777777" w:rsidR="009F7C86" w:rsidRDefault="009F7C86">
      <w:pPr>
        <w:pStyle w:val="Content"/>
        <w:numPr>
          <w:ilvl w:val="1"/>
          <w:numId w:val="3"/>
        </w:numPr>
        <w:jc w:val="left"/>
      </w:pPr>
      <w:r>
        <w:t xml:space="preserve">Lễ tân xóa </w:t>
      </w:r>
      <w:r w:rsidR="000B1DDB">
        <w:t>loại thẻ thư viện</w:t>
      </w:r>
    </w:p>
    <w:p w14:paraId="325B2647" w14:textId="77777777" w:rsidR="00490F41" w:rsidRDefault="00490F41">
      <w:pPr>
        <w:pStyle w:val="Content"/>
        <w:numPr>
          <w:ilvl w:val="0"/>
          <w:numId w:val="3"/>
        </w:numPr>
        <w:jc w:val="left"/>
      </w:pPr>
      <w:r>
        <w:t>Lễ tân quản lý thẻ thư viện</w:t>
      </w:r>
    </w:p>
    <w:p w14:paraId="6DD8312E" w14:textId="77777777" w:rsidR="000B1DDB" w:rsidRDefault="000B1DDB">
      <w:pPr>
        <w:pStyle w:val="Content"/>
        <w:numPr>
          <w:ilvl w:val="1"/>
          <w:numId w:val="3"/>
        </w:numPr>
        <w:jc w:val="left"/>
      </w:pPr>
      <w:r>
        <w:t>Lễ tân xem danh sách thẻ thư viện</w:t>
      </w:r>
    </w:p>
    <w:p w14:paraId="19E3A52E" w14:textId="77777777" w:rsidR="000B1DDB" w:rsidRDefault="000B1DDB">
      <w:pPr>
        <w:pStyle w:val="Content"/>
        <w:numPr>
          <w:ilvl w:val="1"/>
          <w:numId w:val="3"/>
        </w:numPr>
        <w:jc w:val="left"/>
      </w:pPr>
      <w:r>
        <w:t>Lễ tân tìm kiếm thẻ thư viện</w:t>
      </w:r>
    </w:p>
    <w:p w14:paraId="4D4485BD" w14:textId="77777777" w:rsidR="000B1DDB" w:rsidRDefault="000B1DDB">
      <w:pPr>
        <w:pStyle w:val="Content"/>
        <w:numPr>
          <w:ilvl w:val="1"/>
          <w:numId w:val="3"/>
        </w:numPr>
        <w:jc w:val="left"/>
      </w:pPr>
      <w:r>
        <w:t>Lễ tân thêm thẻ thư viện</w:t>
      </w:r>
    </w:p>
    <w:p w14:paraId="58CB8E0F" w14:textId="77777777" w:rsidR="000B1DDB" w:rsidRDefault="000B1DDB">
      <w:pPr>
        <w:pStyle w:val="Content"/>
        <w:numPr>
          <w:ilvl w:val="1"/>
          <w:numId w:val="3"/>
        </w:numPr>
        <w:jc w:val="left"/>
      </w:pPr>
      <w:r>
        <w:t>Lễ tân chỉnh sửa thông tin thẻ thư viện</w:t>
      </w:r>
    </w:p>
    <w:p w14:paraId="1415AC98" w14:textId="77777777" w:rsidR="000B1DDB" w:rsidRDefault="000B1DDB">
      <w:pPr>
        <w:pStyle w:val="Content"/>
        <w:numPr>
          <w:ilvl w:val="1"/>
          <w:numId w:val="3"/>
        </w:numPr>
        <w:jc w:val="left"/>
      </w:pPr>
      <w:r>
        <w:t>Lễ tân xóa thẻ thư viện</w:t>
      </w:r>
    </w:p>
    <w:p w14:paraId="1E8B0036" w14:textId="77777777" w:rsidR="000B1DDB" w:rsidRDefault="000B1DDB">
      <w:pPr>
        <w:pStyle w:val="Content"/>
        <w:numPr>
          <w:ilvl w:val="1"/>
          <w:numId w:val="3"/>
        </w:numPr>
        <w:jc w:val="left"/>
      </w:pPr>
      <w:r>
        <w:t xml:space="preserve">Lễ tân </w:t>
      </w:r>
      <w:r>
        <w:t>in</w:t>
      </w:r>
      <w:r>
        <w:t xml:space="preserve"> thẻ thư viện</w:t>
      </w:r>
    </w:p>
    <w:p w14:paraId="5593EBE9" w14:textId="0EB2FCE7" w:rsidR="000B1DDB" w:rsidRDefault="000B1DDB">
      <w:pPr>
        <w:pStyle w:val="Content"/>
        <w:numPr>
          <w:ilvl w:val="1"/>
          <w:numId w:val="3"/>
        </w:numPr>
        <w:jc w:val="left"/>
      </w:pPr>
      <w:r>
        <w:t xml:space="preserve">Lễ tân </w:t>
      </w:r>
      <w:r>
        <w:t>n</w:t>
      </w:r>
      <w:r w:rsidR="004B595A">
        <w:t>ạ</w:t>
      </w:r>
      <w:r>
        <w:t>p tiền vào</w:t>
      </w:r>
      <w:r>
        <w:t xml:space="preserve"> thẻ thư viện</w:t>
      </w:r>
    </w:p>
    <w:p w14:paraId="26CE30BF" w14:textId="2038E3E7" w:rsidR="00490F41" w:rsidRDefault="00490F41">
      <w:pPr>
        <w:pStyle w:val="Content"/>
        <w:numPr>
          <w:ilvl w:val="0"/>
          <w:numId w:val="3"/>
        </w:numPr>
        <w:jc w:val="left"/>
      </w:pPr>
      <w:r>
        <w:lastRenderedPageBreak/>
        <w:t xml:space="preserve">Lễ tân quản lý mượn </w:t>
      </w:r>
      <w:r w:rsidR="00BB1628">
        <w:t>sách</w:t>
      </w:r>
    </w:p>
    <w:p w14:paraId="22142BE2" w14:textId="77777777" w:rsidR="000B1DDB" w:rsidRDefault="000B1DDB">
      <w:pPr>
        <w:pStyle w:val="Content"/>
        <w:numPr>
          <w:ilvl w:val="1"/>
          <w:numId w:val="3"/>
        </w:numPr>
        <w:jc w:val="left"/>
      </w:pPr>
      <w:r>
        <w:t>Lễ tân tìm kiếm phiếu mượn</w:t>
      </w:r>
    </w:p>
    <w:p w14:paraId="7AE440E9" w14:textId="77777777" w:rsidR="000B1DDB" w:rsidRDefault="000B1DDB">
      <w:pPr>
        <w:pStyle w:val="Content"/>
        <w:numPr>
          <w:ilvl w:val="1"/>
          <w:numId w:val="3"/>
        </w:numPr>
        <w:jc w:val="left"/>
      </w:pPr>
      <w:r>
        <w:t>Lễ tân thêm phiếu mượn</w:t>
      </w:r>
    </w:p>
    <w:p w14:paraId="219B133F" w14:textId="77777777" w:rsidR="000B1DDB" w:rsidRDefault="000B1DDB">
      <w:pPr>
        <w:pStyle w:val="Content"/>
        <w:numPr>
          <w:ilvl w:val="1"/>
          <w:numId w:val="3"/>
        </w:numPr>
        <w:jc w:val="left"/>
      </w:pPr>
      <w:r>
        <w:t>Lễ tân chỉnh sửa phiếu mượn</w:t>
      </w:r>
    </w:p>
    <w:p w14:paraId="553E213E" w14:textId="77777777" w:rsidR="000B1DDB" w:rsidRDefault="000B1DDB">
      <w:pPr>
        <w:pStyle w:val="Content"/>
        <w:numPr>
          <w:ilvl w:val="1"/>
          <w:numId w:val="3"/>
        </w:numPr>
        <w:jc w:val="left"/>
      </w:pPr>
      <w:r>
        <w:t>Lễ tân xóa phiếu mượn</w:t>
      </w:r>
    </w:p>
    <w:p w14:paraId="4B8E1AB2" w14:textId="77777777" w:rsidR="000B1DDB" w:rsidRDefault="000B1DDB">
      <w:pPr>
        <w:pStyle w:val="Content"/>
        <w:numPr>
          <w:ilvl w:val="1"/>
          <w:numId w:val="3"/>
        </w:numPr>
        <w:jc w:val="left"/>
      </w:pPr>
      <w:r>
        <w:t>Lễ tân thanh toán phiếu mượn</w:t>
      </w:r>
    </w:p>
    <w:p w14:paraId="25A2E9F8" w14:textId="77777777" w:rsidR="000B1DDB" w:rsidRDefault="000B1DDB">
      <w:pPr>
        <w:pStyle w:val="Content"/>
        <w:numPr>
          <w:ilvl w:val="1"/>
          <w:numId w:val="3"/>
        </w:numPr>
        <w:jc w:val="left"/>
      </w:pPr>
      <w:r>
        <w:t>Lễ tân in phiếu mượn</w:t>
      </w:r>
    </w:p>
    <w:p w14:paraId="7FB9D33A" w14:textId="3130BFDC" w:rsidR="00BB1628" w:rsidRDefault="00BB1628">
      <w:pPr>
        <w:pStyle w:val="Content"/>
        <w:numPr>
          <w:ilvl w:val="0"/>
          <w:numId w:val="3"/>
        </w:numPr>
        <w:jc w:val="left"/>
      </w:pPr>
      <w:r>
        <w:t xml:space="preserve">Lễ tân quản lý </w:t>
      </w:r>
      <w:r>
        <w:t>trả</w:t>
      </w:r>
      <w:r>
        <w:t xml:space="preserve"> sách</w:t>
      </w:r>
    </w:p>
    <w:p w14:paraId="625ACE53" w14:textId="77777777" w:rsidR="00BB1628" w:rsidRDefault="00BB1628">
      <w:pPr>
        <w:pStyle w:val="Content"/>
        <w:numPr>
          <w:ilvl w:val="1"/>
          <w:numId w:val="3"/>
        </w:numPr>
        <w:jc w:val="left"/>
      </w:pPr>
      <w:r>
        <w:t>Lễ tân xem danh sách phiếu mượn</w:t>
      </w:r>
    </w:p>
    <w:p w14:paraId="2B9FD5F0" w14:textId="77777777" w:rsidR="00BB1628" w:rsidRDefault="00BB1628">
      <w:pPr>
        <w:pStyle w:val="Content"/>
        <w:numPr>
          <w:ilvl w:val="1"/>
          <w:numId w:val="3"/>
        </w:numPr>
        <w:jc w:val="left"/>
      </w:pPr>
      <w:r>
        <w:t>Lễ tân xác nhận trả</w:t>
      </w:r>
    </w:p>
    <w:p w14:paraId="363D2254" w14:textId="2D052E52" w:rsidR="00BB1628" w:rsidRDefault="00BB1628">
      <w:pPr>
        <w:pStyle w:val="Content"/>
        <w:numPr>
          <w:ilvl w:val="1"/>
          <w:numId w:val="3"/>
        </w:numPr>
        <w:jc w:val="left"/>
      </w:pPr>
      <w:r>
        <w:t>Lễ tân in phiếu trả</w:t>
      </w:r>
    </w:p>
    <w:p w14:paraId="42FF16DC" w14:textId="77777777" w:rsidR="00490F41" w:rsidRDefault="00490F41">
      <w:pPr>
        <w:pStyle w:val="Content"/>
        <w:numPr>
          <w:ilvl w:val="0"/>
          <w:numId w:val="3"/>
        </w:numPr>
        <w:jc w:val="left"/>
      </w:pPr>
      <w:r>
        <w:t>Kế toán báo cáo, thống kê sách</w:t>
      </w:r>
    </w:p>
    <w:p w14:paraId="4F1CC14D" w14:textId="77777777" w:rsidR="000B1DDB" w:rsidRDefault="000B1DDB">
      <w:pPr>
        <w:pStyle w:val="Content"/>
        <w:numPr>
          <w:ilvl w:val="1"/>
          <w:numId w:val="3"/>
        </w:numPr>
        <w:jc w:val="left"/>
      </w:pPr>
      <w:r>
        <w:t>Kế toán báo cáo, thống kê sách tồn kho</w:t>
      </w:r>
    </w:p>
    <w:p w14:paraId="1D307679" w14:textId="77777777" w:rsidR="000B1DDB" w:rsidRDefault="000B1DDB">
      <w:pPr>
        <w:pStyle w:val="Content"/>
        <w:numPr>
          <w:ilvl w:val="1"/>
          <w:numId w:val="3"/>
        </w:numPr>
        <w:jc w:val="left"/>
      </w:pPr>
      <w:r>
        <w:t>Kế toán báo cáo, thống kê sách đang mượn</w:t>
      </w:r>
    </w:p>
    <w:p w14:paraId="673DCF14" w14:textId="77777777" w:rsidR="000B1DDB" w:rsidRDefault="000B1DDB">
      <w:pPr>
        <w:pStyle w:val="Content"/>
        <w:numPr>
          <w:ilvl w:val="1"/>
          <w:numId w:val="3"/>
        </w:numPr>
        <w:jc w:val="left"/>
      </w:pPr>
      <w:r>
        <w:t>Kế toán báo cáo, thống kê sách trả chậm</w:t>
      </w:r>
    </w:p>
    <w:p w14:paraId="493E2B46" w14:textId="77777777" w:rsidR="00490F41" w:rsidRDefault="00490F41">
      <w:pPr>
        <w:pStyle w:val="Content"/>
        <w:numPr>
          <w:ilvl w:val="0"/>
          <w:numId w:val="3"/>
        </w:numPr>
        <w:jc w:val="left"/>
      </w:pPr>
      <w:r>
        <w:t>Kế toán báo cáo, thống kê mượn trả</w:t>
      </w:r>
    </w:p>
    <w:p w14:paraId="710F03AE" w14:textId="77777777" w:rsidR="000B1DDB" w:rsidRDefault="000B1DDB">
      <w:pPr>
        <w:pStyle w:val="Content"/>
        <w:numPr>
          <w:ilvl w:val="1"/>
          <w:numId w:val="3"/>
        </w:numPr>
        <w:jc w:val="left"/>
      </w:pPr>
      <w:r>
        <w:t>Kế toán báo cáo, thống kê mượn trả theo thời gian</w:t>
      </w:r>
    </w:p>
    <w:p w14:paraId="680D0F96" w14:textId="77777777" w:rsidR="000B1DDB" w:rsidRDefault="000B1DDB">
      <w:pPr>
        <w:pStyle w:val="Content"/>
        <w:numPr>
          <w:ilvl w:val="1"/>
          <w:numId w:val="3"/>
        </w:numPr>
        <w:jc w:val="left"/>
      </w:pPr>
      <w:r>
        <w:t>Kế toán báo cáo, thống kê mượn trả theo thẻ thư viện</w:t>
      </w:r>
    </w:p>
    <w:p w14:paraId="581BE48D" w14:textId="77777777" w:rsidR="00490F41" w:rsidRDefault="00DE6923">
      <w:pPr>
        <w:pStyle w:val="Content"/>
        <w:numPr>
          <w:ilvl w:val="0"/>
          <w:numId w:val="3"/>
        </w:numPr>
        <w:jc w:val="left"/>
      </w:pPr>
      <w:r>
        <w:t>Kế toán báo cáo, thống kê thẻ thư viện</w:t>
      </w:r>
    </w:p>
    <w:p w14:paraId="411BE71D" w14:textId="77777777" w:rsidR="000B1DDB" w:rsidRDefault="000B1DDB">
      <w:pPr>
        <w:pStyle w:val="Content"/>
        <w:numPr>
          <w:ilvl w:val="1"/>
          <w:numId w:val="3"/>
        </w:numPr>
        <w:jc w:val="left"/>
      </w:pPr>
      <w:r>
        <w:t>Kế toán báo cáo, thống kê hoạt động thẻ thư viện</w:t>
      </w:r>
    </w:p>
    <w:p w14:paraId="667E20F8" w14:textId="77777777" w:rsidR="000B1DDB" w:rsidRDefault="000B1DDB">
      <w:pPr>
        <w:pStyle w:val="Content"/>
        <w:numPr>
          <w:ilvl w:val="1"/>
          <w:numId w:val="3"/>
        </w:numPr>
        <w:jc w:val="left"/>
      </w:pPr>
      <w:r>
        <w:t>Kế toán báo cáo, thống kê thẻ thư viện hết hạn</w:t>
      </w:r>
    </w:p>
    <w:p w14:paraId="0FC3B758" w14:textId="77777777" w:rsidR="000B1DDB" w:rsidRDefault="000B1DDB">
      <w:pPr>
        <w:pStyle w:val="Content"/>
        <w:numPr>
          <w:ilvl w:val="1"/>
          <w:numId w:val="3"/>
        </w:numPr>
        <w:jc w:val="left"/>
      </w:pPr>
      <w:r>
        <w:lastRenderedPageBreak/>
        <w:t>Kế toán báo cáo, thống kê thẻ thư viện mượn quá hạn</w:t>
      </w:r>
    </w:p>
    <w:p w14:paraId="625D5800" w14:textId="77777777" w:rsidR="00DE6923" w:rsidRDefault="00DE6923">
      <w:pPr>
        <w:pStyle w:val="Content"/>
        <w:numPr>
          <w:ilvl w:val="0"/>
          <w:numId w:val="3"/>
        </w:numPr>
        <w:jc w:val="left"/>
      </w:pPr>
      <w:r>
        <w:t>Kế toán báo cáo, thống kê doanh thu</w:t>
      </w:r>
    </w:p>
    <w:p w14:paraId="3205D836" w14:textId="77777777" w:rsidR="000B1DDB" w:rsidRDefault="000B1DDB">
      <w:pPr>
        <w:pStyle w:val="Content"/>
        <w:numPr>
          <w:ilvl w:val="1"/>
          <w:numId w:val="3"/>
        </w:numPr>
        <w:jc w:val="left"/>
      </w:pPr>
      <w:r>
        <w:t>Kế toán báo cáo, thống kê doanh thu theo đầu sách</w:t>
      </w:r>
    </w:p>
    <w:p w14:paraId="25444BC9" w14:textId="77777777" w:rsidR="000B1DDB" w:rsidRDefault="000B1DDB">
      <w:pPr>
        <w:pStyle w:val="Content"/>
        <w:numPr>
          <w:ilvl w:val="1"/>
          <w:numId w:val="3"/>
        </w:numPr>
        <w:jc w:val="left"/>
      </w:pPr>
      <w:r>
        <w:t>Kế toán báo cáo, thống kê doanh thu theo cán bộ</w:t>
      </w:r>
    </w:p>
    <w:p w14:paraId="481C3263" w14:textId="77777777" w:rsidR="000B1DDB" w:rsidRDefault="000B1DDB">
      <w:pPr>
        <w:pStyle w:val="Content"/>
        <w:numPr>
          <w:ilvl w:val="1"/>
          <w:numId w:val="3"/>
        </w:numPr>
        <w:jc w:val="left"/>
      </w:pPr>
      <w:r>
        <w:t>Kế toán báo cáo, thống kê doanh thu theo thời gian</w:t>
      </w:r>
    </w:p>
    <w:p w14:paraId="7CC5EE08" w14:textId="77777777" w:rsidR="004E40D5" w:rsidRPr="004E40D5" w:rsidRDefault="004E40D5" w:rsidP="00B07214">
      <w:pPr>
        <w:pStyle w:val="Heading2"/>
        <w:spacing w:line="360" w:lineRule="auto"/>
      </w:pPr>
      <w:bookmarkStart w:id="24" w:name="_Toc131367966"/>
      <w:r>
        <w:t>Xây dựng biểu đồ Use Case</w:t>
      </w:r>
      <w:bookmarkEnd w:id="24"/>
    </w:p>
    <w:p w14:paraId="5049A297" w14:textId="77777777" w:rsidR="004E40D5" w:rsidRDefault="004E40D5" w:rsidP="00B07214">
      <w:pPr>
        <w:pStyle w:val="Heading3"/>
        <w:spacing w:line="360" w:lineRule="auto"/>
      </w:pPr>
      <w:bookmarkStart w:id="25" w:name="_Toc131367967"/>
      <w:r>
        <w:t>Biểu đồ Use Case tổng quát</w:t>
      </w:r>
      <w:bookmarkEnd w:id="25"/>
    </w:p>
    <w:p w14:paraId="33EF5419" w14:textId="77777777" w:rsidR="004E40D5" w:rsidRPr="004E40D5" w:rsidRDefault="004E40D5" w:rsidP="00B07214">
      <w:pPr>
        <w:pStyle w:val="Content"/>
        <w:jc w:val="left"/>
      </w:pPr>
      <w:r>
        <w:rPr>
          <w:noProof/>
        </w:rPr>
        <mc:AlternateContent>
          <mc:Choice Requires="wps">
            <w:drawing>
              <wp:inline distT="0" distB="0" distL="0" distR="0" wp14:anchorId="5E0C2739" wp14:editId="2F58C803">
                <wp:extent cx="5760720" cy="3760967"/>
                <wp:effectExtent l="0" t="0" r="0" b="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60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4AEA" w14:textId="77777777" w:rsidR="004E40D5" w:rsidRPr="00AC763D" w:rsidRDefault="004E40D5" w:rsidP="004E40D5">
                            <w:pPr>
                              <w:pStyle w:val="Caption"/>
                              <w:rPr>
                                <w:i w:val="0"/>
                                <w:iCs/>
                              </w:rPr>
                            </w:pPr>
                            <w:bookmarkStart w:id="26" w:name="_Toc131368092"/>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1</w:t>
                            </w:r>
                            <w:r w:rsidR="00ED5E63">
                              <w:fldChar w:fldCharType="end"/>
                            </w:r>
                            <w:r w:rsidR="00FF2F8B">
                              <w:t>:</w:t>
                            </w:r>
                            <w:r>
                              <w:t xml:space="preserve"> Biểu đồ Use Case tổng quát</w:t>
                            </w:r>
                            <w:bookmarkEnd w:id="26"/>
                            <w:r>
                              <w:t xml:space="preserve"> </w:t>
                            </w:r>
                          </w:p>
                          <w:p w14:paraId="599ABD30" w14:textId="77777777" w:rsidR="004E40D5" w:rsidRPr="00AB14B3" w:rsidRDefault="007C3CFB" w:rsidP="004E40D5">
                            <w:pPr>
                              <w:pStyle w:val="Caption"/>
                            </w:pPr>
                            <w:r>
                              <w:rPr>
                                <w:noProof/>
                              </w:rPr>
                              <w:drawing>
                                <wp:inline distT="0" distB="0" distL="0" distR="0" wp14:anchorId="45F80BA1" wp14:editId="160C89FA">
                                  <wp:extent cx="5577840" cy="3288665"/>
                                  <wp:effectExtent l="0" t="0" r="381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32886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E0C2739" id="_x0000_s1027" type="#_x0000_t202" style="width:453.6pt;height:2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" stroked="f">
                <v:textbox>
                  <w:txbxContent>
                    <w:p w14:paraId="23644AEA" w14:textId="77777777" w:rsidR="004E40D5" w:rsidRPr="00AC763D" w:rsidRDefault="004E40D5" w:rsidP="004E40D5">
                      <w:pPr>
                        <w:pStyle w:val="Caption"/>
                        <w:rPr>
                          <w:i w:val="0"/>
                          <w:iCs/>
                        </w:rPr>
                      </w:pPr>
                      <w:bookmarkStart w:id="27" w:name="_Toc131368092"/>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1</w:t>
                      </w:r>
                      <w:r w:rsidR="00ED5E63">
                        <w:fldChar w:fldCharType="end"/>
                      </w:r>
                      <w:r w:rsidR="00FF2F8B">
                        <w:t>:</w:t>
                      </w:r>
                      <w:r>
                        <w:t xml:space="preserve"> Biểu đồ Use Case tổng quát</w:t>
                      </w:r>
                      <w:bookmarkEnd w:id="27"/>
                      <w:r>
                        <w:t xml:space="preserve"> </w:t>
                      </w:r>
                    </w:p>
                    <w:p w14:paraId="599ABD30" w14:textId="77777777" w:rsidR="004E40D5" w:rsidRPr="00AB14B3" w:rsidRDefault="007C3CFB" w:rsidP="004E40D5">
                      <w:pPr>
                        <w:pStyle w:val="Caption"/>
                      </w:pPr>
                      <w:r>
                        <w:rPr>
                          <w:noProof/>
                        </w:rPr>
                        <w:drawing>
                          <wp:inline distT="0" distB="0" distL="0" distR="0" wp14:anchorId="45F80BA1" wp14:editId="160C89FA">
                            <wp:extent cx="5577840" cy="3288665"/>
                            <wp:effectExtent l="0" t="0" r="381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3288665"/>
                                    </a:xfrm>
                                    <a:prstGeom prst="rect">
                                      <a:avLst/>
                                    </a:prstGeom>
                                  </pic:spPr>
                                </pic:pic>
                              </a:graphicData>
                            </a:graphic>
                          </wp:inline>
                        </w:drawing>
                      </w:r>
                    </w:p>
                  </w:txbxContent>
                </v:textbox>
                <w10:anchorlock/>
              </v:shape>
            </w:pict>
          </mc:Fallback>
        </mc:AlternateContent>
      </w:r>
    </w:p>
    <w:p w14:paraId="7F7A035E" w14:textId="77777777" w:rsidR="004E40D5" w:rsidRDefault="004E40D5" w:rsidP="00B07214">
      <w:pPr>
        <w:pStyle w:val="Heading3"/>
        <w:spacing w:line="360" w:lineRule="auto"/>
      </w:pPr>
      <w:bookmarkStart w:id="28" w:name="_Toc131367968"/>
      <w:r>
        <w:lastRenderedPageBreak/>
        <w:t xml:space="preserve">Biểu đồ Use Case </w:t>
      </w:r>
      <w:r>
        <w:t>phân rã chi tiết</w:t>
      </w:r>
      <w:bookmarkEnd w:id="28"/>
    </w:p>
    <w:p w14:paraId="06E02783" w14:textId="77777777" w:rsidR="004E40D5" w:rsidRDefault="004E40D5" w:rsidP="00B07214">
      <w:pPr>
        <w:pStyle w:val="Heading4"/>
        <w:spacing w:line="360" w:lineRule="auto"/>
      </w:pPr>
      <w:bookmarkStart w:id="29" w:name="_Hlk131266231"/>
      <w:r>
        <w:t xml:space="preserve">Biểu đồ Use Case </w:t>
      </w:r>
      <w:r>
        <w:t>phân rã chi tiết cho tác nhân Giám đốc thư viện</w:t>
      </w:r>
    </w:p>
    <w:bookmarkEnd w:id="29"/>
    <w:p w14:paraId="60587187" w14:textId="77777777" w:rsidR="00EC1D43" w:rsidRPr="00EC1D43" w:rsidRDefault="00EC1D43" w:rsidP="00B07214">
      <w:pPr>
        <w:pStyle w:val="Content"/>
        <w:jc w:val="left"/>
      </w:pPr>
      <w:r>
        <w:rPr>
          <w:noProof/>
        </w:rPr>
        <mc:AlternateContent>
          <mc:Choice Requires="wps">
            <w:drawing>
              <wp:inline distT="0" distB="0" distL="0" distR="0" wp14:anchorId="0A50C5CD" wp14:editId="57C0EE09">
                <wp:extent cx="5760720" cy="4023360"/>
                <wp:effectExtent l="0" t="0" r="0" b="0"/>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2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251C" w14:textId="77777777" w:rsidR="00EC1D43" w:rsidRPr="00AC763D" w:rsidRDefault="00EC1D43" w:rsidP="00EC1D43">
                            <w:pPr>
                              <w:pStyle w:val="Caption"/>
                              <w:rPr>
                                <w:i w:val="0"/>
                                <w:iCs/>
                              </w:rPr>
                            </w:pPr>
                            <w:bookmarkStart w:id="30" w:name="_Toc131368093"/>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2</w:t>
                            </w:r>
                            <w:r w:rsidR="00ED5E63">
                              <w:fldChar w:fldCharType="end"/>
                            </w:r>
                            <w:r w:rsidR="00FF2F8B">
                              <w:t>:</w:t>
                            </w:r>
                            <w:r w:rsidRPr="00EC1D43">
                              <w:t xml:space="preserve"> </w:t>
                            </w:r>
                            <w:r w:rsidRPr="00EC1D43">
                              <w:t>Biểu đồ Use Case phân rã chi tiết cho tác nhân Giám đốc thư viện</w:t>
                            </w:r>
                            <w:bookmarkEnd w:id="30"/>
                          </w:p>
                          <w:p w14:paraId="57CA4976" w14:textId="77777777" w:rsidR="00EC1D43" w:rsidRPr="00AB14B3" w:rsidRDefault="008A1F81" w:rsidP="00EC1D43">
                            <w:pPr>
                              <w:pStyle w:val="Caption"/>
                            </w:pPr>
                            <w:r>
                              <w:rPr>
                                <w:noProof/>
                              </w:rPr>
                              <w:drawing>
                                <wp:inline distT="0" distB="0" distL="0" distR="0" wp14:anchorId="671BD01D" wp14:editId="310BC91E">
                                  <wp:extent cx="5577840" cy="3524885"/>
                                  <wp:effectExtent l="0" t="0" r="381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577840" cy="3524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A50C5CD" id="_x0000_s1028" type="#_x0000_t202" style="width:453.6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5V9wEAANIDAAAOAAAAZHJzL2Uyb0RvYy54bWysU1Fv0zAQfkfiP1h+p0m7roOo6TQ6FSGN&#10;gTT4AY7jJBaOz5zdJuXXc3a6rhpviDxYPp/93X3ffVnfjr1hB4Vegy35fJZzpqyEWtu25D++7969&#10;58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" stroked="f">
                <v:textbox>
                  <w:txbxContent>
                    <w:p w14:paraId="0506251C" w14:textId="77777777" w:rsidR="00EC1D43" w:rsidRPr="00AC763D" w:rsidRDefault="00EC1D43" w:rsidP="00EC1D43">
                      <w:pPr>
                        <w:pStyle w:val="Caption"/>
                        <w:rPr>
                          <w:i w:val="0"/>
                          <w:iCs/>
                        </w:rPr>
                      </w:pPr>
                      <w:bookmarkStart w:id="31" w:name="_Toc131368093"/>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2</w:t>
                      </w:r>
                      <w:r w:rsidR="00ED5E63">
                        <w:fldChar w:fldCharType="end"/>
                      </w:r>
                      <w:r w:rsidR="00FF2F8B">
                        <w:t>:</w:t>
                      </w:r>
                      <w:r w:rsidRPr="00EC1D43">
                        <w:t xml:space="preserve"> </w:t>
                      </w:r>
                      <w:r w:rsidRPr="00EC1D43">
                        <w:t>Biểu đồ Use Case phân rã chi tiết cho tác nhân Giám đốc thư viện</w:t>
                      </w:r>
                      <w:bookmarkEnd w:id="31"/>
                    </w:p>
                    <w:p w14:paraId="57CA4976" w14:textId="77777777" w:rsidR="00EC1D43" w:rsidRPr="00AB14B3" w:rsidRDefault="008A1F81" w:rsidP="00EC1D43">
                      <w:pPr>
                        <w:pStyle w:val="Caption"/>
                      </w:pPr>
                      <w:r>
                        <w:rPr>
                          <w:noProof/>
                        </w:rPr>
                        <w:drawing>
                          <wp:inline distT="0" distB="0" distL="0" distR="0" wp14:anchorId="671BD01D" wp14:editId="310BC91E">
                            <wp:extent cx="5577840" cy="3524885"/>
                            <wp:effectExtent l="0" t="0" r="381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a:stretch>
                                      <a:fillRect/>
                                    </a:stretch>
                                  </pic:blipFill>
                                  <pic:spPr>
                                    <a:xfrm>
                                      <a:off x="0" y="0"/>
                                      <a:ext cx="5577840" cy="3524885"/>
                                    </a:xfrm>
                                    <a:prstGeom prst="rect">
                                      <a:avLst/>
                                    </a:prstGeom>
                                  </pic:spPr>
                                </pic:pic>
                              </a:graphicData>
                            </a:graphic>
                          </wp:inline>
                        </w:drawing>
                      </w:r>
                    </w:p>
                  </w:txbxContent>
                </v:textbox>
                <w10:anchorlock/>
              </v:shape>
            </w:pict>
          </mc:Fallback>
        </mc:AlternateContent>
      </w:r>
    </w:p>
    <w:p w14:paraId="3C0836F0" w14:textId="77777777" w:rsidR="004E40D5" w:rsidRDefault="004E40D5" w:rsidP="00B07214">
      <w:pPr>
        <w:pStyle w:val="Heading4"/>
        <w:spacing w:line="360" w:lineRule="auto"/>
      </w:pPr>
      <w:r>
        <w:lastRenderedPageBreak/>
        <w:t xml:space="preserve">Biểu đồ Use Case phân rã chi tiết cho tác nhân </w:t>
      </w:r>
      <w:r w:rsidR="00FF2F8B">
        <w:t>Thủ thư</w:t>
      </w:r>
    </w:p>
    <w:p w14:paraId="2230686F" w14:textId="77777777" w:rsidR="00FF2F8B" w:rsidRPr="00FF2F8B" w:rsidRDefault="00FF2F8B" w:rsidP="00B07214">
      <w:pPr>
        <w:pStyle w:val="Content"/>
        <w:jc w:val="left"/>
      </w:pPr>
      <w:r>
        <w:rPr>
          <w:noProof/>
        </w:rPr>
        <mc:AlternateContent>
          <mc:Choice Requires="wps">
            <w:drawing>
              <wp:inline distT="0" distB="0" distL="0" distR="0" wp14:anchorId="1F78C1B0" wp14:editId="76AB3E6C">
                <wp:extent cx="5760720" cy="4542739"/>
                <wp:effectExtent l="0" t="0" r="0" b="0"/>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42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C5674" w14:textId="77777777" w:rsidR="00FF2F8B" w:rsidRPr="00AC763D" w:rsidRDefault="00FF2F8B" w:rsidP="00FF2F8B">
                            <w:pPr>
                              <w:pStyle w:val="Caption"/>
                              <w:rPr>
                                <w:i w:val="0"/>
                                <w:iCs/>
                              </w:rPr>
                            </w:pPr>
                            <w:bookmarkStart w:id="32" w:name="_Toc131368094"/>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3</w:t>
                            </w:r>
                            <w:r w:rsidR="00ED5E63">
                              <w:fldChar w:fldCharType="end"/>
                            </w:r>
                            <w:r>
                              <w:t xml:space="preserve">: </w:t>
                            </w:r>
                            <w:r w:rsidRPr="00EC1D43">
                              <w:t xml:space="preserve">Biểu đồ Use Case phân rã chi tiết cho tác nhân </w:t>
                            </w:r>
                            <w:r>
                              <w:t>Thủ thư</w:t>
                            </w:r>
                            <w:bookmarkEnd w:id="32"/>
                          </w:p>
                          <w:p w14:paraId="0F2D7929" w14:textId="77777777" w:rsidR="00FF2F8B" w:rsidRPr="00AB14B3" w:rsidRDefault="00746EC2" w:rsidP="00FF2F8B">
                            <w:pPr>
                              <w:pStyle w:val="Caption"/>
                            </w:pPr>
                            <w:r>
                              <w:rPr>
                                <w:noProof/>
                              </w:rPr>
                              <w:drawing>
                                <wp:inline distT="0" distB="0" distL="0" distR="0" wp14:anchorId="2C2F62E9" wp14:editId="30F24469">
                                  <wp:extent cx="5577840" cy="4139565"/>
                                  <wp:effectExtent l="0" t="0" r="381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577840" cy="4139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F78C1B0" id="_x0000_s1029" type="#_x0000_t202" style="width:453.6pt;height:3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" stroked="f">
                <v:textbox>
                  <w:txbxContent>
                    <w:p w14:paraId="391C5674" w14:textId="77777777" w:rsidR="00FF2F8B" w:rsidRPr="00AC763D" w:rsidRDefault="00FF2F8B" w:rsidP="00FF2F8B">
                      <w:pPr>
                        <w:pStyle w:val="Caption"/>
                        <w:rPr>
                          <w:i w:val="0"/>
                          <w:iCs/>
                        </w:rPr>
                      </w:pPr>
                      <w:bookmarkStart w:id="33" w:name="_Toc131368094"/>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3</w:t>
                      </w:r>
                      <w:r w:rsidR="00ED5E63">
                        <w:fldChar w:fldCharType="end"/>
                      </w:r>
                      <w:r>
                        <w:t xml:space="preserve">: </w:t>
                      </w:r>
                      <w:r w:rsidRPr="00EC1D43">
                        <w:t xml:space="preserve">Biểu đồ Use Case phân rã chi tiết cho tác nhân </w:t>
                      </w:r>
                      <w:r>
                        <w:t>Thủ thư</w:t>
                      </w:r>
                      <w:bookmarkEnd w:id="33"/>
                    </w:p>
                    <w:p w14:paraId="0F2D7929" w14:textId="77777777" w:rsidR="00FF2F8B" w:rsidRPr="00AB14B3" w:rsidRDefault="00746EC2" w:rsidP="00FF2F8B">
                      <w:pPr>
                        <w:pStyle w:val="Caption"/>
                      </w:pPr>
                      <w:r>
                        <w:rPr>
                          <w:noProof/>
                        </w:rPr>
                        <w:drawing>
                          <wp:inline distT="0" distB="0" distL="0" distR="0" wp14:anchorId="2C2F62E9" wp14:editId="30F24469">
                            <wp:extent cx="5577840" cy="4139565"/>
                            <wp:effectExtent l="0" t="0" r="381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577840" cy="4139565"/>
                                    </a:xfrm>
                                    <a:prstGeom prst="rect">
                                      <a:avLst/>
                                    </a:prstGeom>
                                  </pic:spPr>
                                </pic:pic>
                              </a:graphicData>
                            </a:graphic>
                          </wp:inline>
                        </w:drawing>
                      </w:r>
                    </w:p>
                  </w:txbxContent>
                </v:textbox>
                <w10:anchorlock/>
              </v:shape>
            </w:pict>
          </mc:Fallback>
        </mc:AlternateContent>
      </w:r>
    </w:p>
    <w:p w14:paraId="36233C99" w14:textId="77777777" w:rsidR="004E40D5" w:rsidRDefault="004E40D5" w:rsidP="00B07214">
      <w:pPr>
        <w:pStyle w:val="Heading4"/>
        <w:spacing w:line="360" w:lineRule="auto"/>
      </w:pPr>
      <w:r>
        <w:lastRenderedPageBreak/>
        <w:t xml:space="preserve">Biểu đồ Use Case phân rã chi tiết cho tác nhân </w:t>
      </w:r>
      <w:r w:rsidR="00D40680">
        <w:t>Lễ tân</w:t>
      </w:r>
    </w:p>
    <w:p w14:paraId="00D87DFF" w14:textId="77777777" w:rsidR="00D40680" w:rsidRPr="00D40680" w:rsidRDefault="00D40680" w:rsidP="00B07214">
      <w:pPr>
        <w:pStyle w:val="Content"/>
        <w:jc w:val="left"/>
      </w:pPr>
      <w:r>
        <w:rPr>
          <w:noProof/>
        </w:rPr>
        <mc:AlternateContent>
          <mc:Choice Requires="wps">
            <w:drawing>
              <wp:inline distT="0" distB="0" distL="0" distR="0" wp14:anchorId="2286ABFF" wp14:editId="5A93C9A8">
                <wp:extent cx="5760720" cy="4643562"/>
                <wp:effectExtent l="0" t="0" r="0" b="5080"/>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43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61526" w14:textId="77777777" w:rsidR="00D40680" w:rsidRPr="00AC763D" w:rsidRDefault="00D40680" w:rsidP="00D40680">
                            <w:pPr>
                              <w:pStyle w:val="Caption"/>
                              <w:rPr>
                                <w:i w:val="0"/>
                                <w:iCs/>
                              </w:rPr>
                            </w:pPr>
                            <w:bookmarkStart w:id="34" w:name="_Toc131368095"/>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4</w:t>
                            </w:r>
                            <w:r w:rsidR="00ED5E63">
                              <w:fldChar w:fldCharType="end"/>
                            </w:r>
                            <w:r>
                              <w:t xml:space="preserve">: </w:t>
                            </w:r>
                            <w:r w:rsidRPr="00EC1D43">
                              <w:t xml:space="preserve">Biểu đồ Use Case phân rã chi tiết cho tác nhân </w:t>
                            </w:r>
                            <w:r>
                              <w:t>Lễ tân</w:t>
                            </w:r>
                            <w:bookmarkEnd w:id="34"/>
                          </w:p>
                          <w:p w14:paraId="52F64345" w14:textId="77777777" w:rsidR="00D40680" w:rsidRPr="00AB14B3" w:rsidRDefault="007C3CFB" w:rsidP="00D40680">
                            <w:pPr>
                              <w:pStyle w:val="Caption"/>
                            </w:pPr>
                            <w:r>
                              <w:rPr>
                                <w:noProof/>
                              </w:rPr>
                              <w:drawing>
                                <wp:inline distT="0" distB="0" distL="0" distR="0" wp14:anchorId="04FB7439" wp14:editId="5C2DCB3E">
                                  <wp:extent cx="5577840" cy="4162425"/>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41624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286ABFF" id="_x0000_s1030" type="#_x0000_t202" style="width:453.6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" stroked="f">
                <v:textbox>
                  <w:txbxContent>
                    <w:p w14:paraId="7FD61526" w14:textId="77777777" w:rsidR="00D40680" w:rsidRPr="00AC763D" w:rsidRDefault="00D40680" w:rsidP="00D40680">
                      <w:pPr>
                        <w:pStyle w:val="Caption"/>
                        <w:rPr>
                          <w:i w:val="0"/>
                          <w:iCs/>
                        </w:rPr>
                      </w:pPr>
                      <w:bookmarkStart w:id="35" w:name="_Toc131368095"/>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4</w:t>
                      </w:r>
                      <w:r w:rsidR="00ED5E63">
                        <w:fldChar w:fldCharType="end"/>
                      </w:r>
                      <w:r>
                        <w:t xml:space="preserve">: </w:t>
                      </w:r>
                      <w:r w:rsidRPr="00EC1D43">
                        <w:t xml:space="preserve">Biểu đồ Use Case phân rã chi tiết cho tác nhân </w:t>
                      </w:r>
                      <w:r>
                        <w:t>Lễ tân</w:t>
                      </w:r>
                      <w:bookmarkEnd w:id="35"/>
                    </w:p>
                    <w:p w14:paraId="52F64345" w14:textId="77777777" w:rsidR="00D40680" w:rsidRPr="00AB14B3" w:rsidRDefault="007C3CFB" w:rsidP="00D40680">
                      <w:pPr>
                        <w:pStyle w:val="Caption"/>
                      </w:pPr>
                      <w:r>
                        <w:rPr>
                          <w:noProof/>
                        </w:rPr>
                        <w:drawing>
                          <wp:inline distT="0" distB="0" distL="0" distR="0" wp14:anchorId="04FB7439" wp14:editId="5C2DCB3E">
                            <wp:extent cx="5577840" cy="4162425"/>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4162425"/>
                                    </a:xfrm>
                                    <a:prstGeom prst="rect">
                                      <a:avLst/>
                                    </a:prstGeom>
                                  </pic:spPr>
                                </pic:pic>
                              </a:graphicData>
                            </a:graphic>
                          </wp:inline>
                        </w:drawing>
                      </w:r>
                    </w:p>
                  </w:txbxContent>
                </v:textbox>
                <w10:anchorlock/>
              </v:shape>
            </w:pict>
          </mc:Fallback>
        </mc:AlternateContent>
      </w:r>
    </w:p>
    <w:p w14:paraId="0C664CE6" w14:textId="77777777" w:rsidR="004E40D5" w:rsidRDefault="004E40D5" w:rsidP="00B07214">
      <w:pPr>
        <w:pStyle w:val="Heading4"/>
        <w:spacing w:line="360" w:lineRule="auto"/>
      </w:pPr>
      <w:r>
        <w:lastRenderedPageBreak/>
        <w:t xml:space="preserve">Biểu đồ Use Case phân rã chi tiết cho tác nhân </w:t>
      </w:r>
      <w:r w:rsidR="00D40680">
        <w:t>Kế toán</w:t>
      </w:r>
    </w:p>
    <w:p w14:paraId="4BA0BBF1" w14:textId="77777777" w:rsidR="00D40680" w:rsidRDefault="00D40680" w:rsidP="00B07214">
      <w:pPr>
        <w:pStyle w:val="Content"/>
        <w:jc w:val="left"/>
      </w:pPr>
      <w:r>
        <w:rPr>
          <w:noProof/>
        </w:rPr>
        <mc:AlternateContent>
          <mc:Choice Requires="wps">
            <w:drawing>
              <wp:inline distT="0" distB="0" distL="0" distR="0" wp14:anchorId="2D777376" wp14:editId="5A953721">
                <wp:extent cx="5760720" cy="3386938"/>
                <wp:effectExtent l="0" t="0" r="0" b="4445"/>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869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23646" w14:textId="77777777" w:rsidR="00D40680" w:rsidRPr="00AC763D" w:rsidRDefault="00D40680" w:rsidP="00D40680">
                            <w:pPr>
                              <w:pStyle w:val="Caption"/>
                              <w:rPr>
                                <w:i w:val="0"/>
                                <w:iCs/>
                              </w:rPr>
                            </w:pPr>
                            <w:bookmarkStart w:id="36" w:name="_Toc131368096"/>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5</w:t>
                            </w:r>
                            <w:r w:rsidR="00ED5E63">
                              <w:fldChar w:fldCharType="end"/>
                            </w:r>
                            <w:r>
                              <w:t xml:space="preserve">: </w:t>
                            </w:r>
                            <w:r w:rsidRPr="00EC1D43">
                              <w:t xml:space="preserve">Biểu đồ Use Case phân rã chi tiết cho tác nhân </w:t>
                            </w:r>
                            <w:r>
                              <w:t>Kế toán</w:t>
                            </w:r>
                            <w:bookmarkEnd w:id="36"/>
                          </w:p>
                          <w:p w14:paraId="222909F3" w14:textId="77777777" w:rsidR="00D40680" w:rsidRPr="00AB14B3" w:rsidRDefault="00902B8E" w:rsidP="00D40680">
                            <w:pPr>
                              <w:pStyle w:val="Caption"/>
                            </w:pPr>
                            <w:r>
                              <w:rPr>
                                <w:noProof/>
                              </w:rPr>
                              <w:drawing>
                                <wp:inline distT="0" distB="0" distL="0" distR="0" wp14:anchorId="5930ED75" wp14:editId="45129186">
                                  <wp:extent cx="5577840" cy="2936240"/>
                                  <wp:effectExtent l="0" t="0" r="3810" b="0"/>
                                  <wp:docPr id="54" name="Picture 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23"/>
                                          <a:stretch>
                                            <a:fillRect/>
                                          </a:stretch>
                                        </pic:blipFill>
                                        <pic:spPr>
                                          <a:xfrm>
                                            <a:off x="0" y="0"/>
                                            <a:ext cx="5577840" cy="2936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D777376" id="_x0000_s1031" type="#_x0000_t202" style="width:453.6pt;height:2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" stroked="f">
                <v:textbox>
                  <w:txbxContent>
                    <w:p w14:paraId="57423646" w14:textId="77777777" w:rsidR="00D40680" w:rsidRPr="00AC763D" w:rsidRDefault="00D40680" w:rsidP="00D40680">
                      <w:pPr>
                        <w:pStyle w:val="Caption"/>
                        <w:rPr>
                          <w:i w:val="0"/>
                          <w:iCs/>
                        </w:rPr>
                      </w:pPr>
                      <w:bookmarkStart w:id="37" w:name="_Toc131368096"/>
                      <w:r>
                        <w:t xml:space="preserve">Hình </w:t>
                      </w:r>
                      <w:r w:rsidR="00ED5E63">
                        <w:fldChar w:fldCharType="begin"/>
                      </w:r>
                      <w:r w:rsidR="00ED5E63">
                        <w:instrText xml:space="preserve"> STYLEREF 1 \s </w:instrText>
                      </w:r>
                      <w:r w:rsidR="00ED5E63">
                        <w:fldChar w:fldCharType="separate"/>
                      </w:r>
                      <w:r w:rsidR="00ED5E63">
                        <w:rPr>
                          <w:noProof/>
                        </w:rPr>
                        <w:t>3</w:t>
                      </w:r>
                      <w:r w:rsidR="00ED5E63">
                        <w:fldChar w:fldCharType="end"/>
                      </w:r>
                      <w:r w:rsidR="00ED5E63">
                        <w:t>.</w:t>
                      </w:r>
                      <w:r w:rsidR="00ED5E63">
                        <w:fldChar w:fldCharType="begin"/>
                      </w:r>
                      <w:r w:rsidR="00ED5E63">
                        <w:instrText xml:space="preserve"> SEQ Hình \* ARABIC \s 1 </w:instrText>
                      </w:r>
                      <w:r w:rsidR="00ED5E63">
                        <w:fldChar w:fldCharType="separate"/>
                      </w:r>
                      <w:r w:rsidR="00ED5E63">
                        <w:rPr>
                          <w:noProof/>
                        </w:rPr>
                        <w:t>5</w:t>
                      </w:r>
                      <w:r w:rsidR="00ED5E63">
                        <w:fldChar w:fldCharType="end"/>
                      </w:r>
                      <w:r>
                        <w:t xml:space="preserve">: </w:t>
                      </w:r>
                      <w:r w:rsidRPr="00EC1D43">
                        <w:t xml:space="preserve">Biểu đồ Use Case phân rã chi tiết cho tác nhân </w:t>
                      </w:r>
                      <w:r>
                        <w:t>Kế toán</w:t>
                      </w:r>
                      <w:bookmarkEnd w:id="37"/>
                    </w:p>
                    <w:p w14:paraId="222909F3" w14:textId="77777777" w:rsidR="00D40680" w:rsidRPr="00AB14B3" w:rsidRDefault="00902B8E" w:rsidP="00D40680">
                      <w:pPr>
                        <w:pStyle w:val="Caption"/>
                      </w:pPr>
                      <w:r>
                        <w:rPr>
                          <w:noProof/>
                        </w:rPr>
                        <w:drawing>
                          <wp:inline distT="0" distB="0" distL="0" distR="0" wp14:anchorId="5930ED75" wp14:editId="45129186">
                            <wp:extent cx="5577840" cy="2936240"/>
                            <wp:effectExtent l="0" t="0" r="3810" b="0"/>
                            <wp:docPr id="54" name="Picture 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23"/>
                                    <a:stretch>
                                      <a:fillRect/>
                                    </a:stretch>
                                  </pic:blipFill>
                                  <pic:spPr>
                                    <a:xfrm>
                                      <a:off x="0" y="0"/>
                                      <a:ext cx="5577840" cy="2936240"/>
                                    </a:xfrm>
                                    <a:prstGeom prst="rect">
                                      <a:avLst/>
                                    </a:prstGeom>
                                  </pic:spPr>
                                </pic:pic>
                              </a:graphicData>
                            </a:graphic>
                          </wp:inline>
                        </w:drawing>
                      </w:r>
                    </w:p>
                  </w:txbxContent>
                </v:textbox>
                <w10:anchorlock/>
              </v:shape>
            </w:pict>
          </mc:Fallback>
        </mc:AlternateContent>
      </w:r>
    </w:p>
    <w:p w14:paraId="7056EE38" w14:textId="77777777" w:rsidR="00E05612" w:rsidRDefault="00E05612" w:rsidP="00B07214">
      <w:pPr>
        <w:spacing w:after="200" w:line="360" w:lineRule="auto"/>
        <w:rPr>
          <w:rFonts w:eastAsiaTheme="majorEastAsia" w:cstheme="majorBidi"/>
          <w:b/>
          <w:bCs/>
          <w:sz w:val="28"/>
          <w:szCs w:val="28"/>
        </w:rPr>
      </w:pPr>
      <w:r>
        <w:br w:type="page"/>
      </w:r>
    </w:p>
    <w:p w14:paraId="51FDBE72" w14:textId="347433DE" w:rsidR="00E05612" w:rsidRDefault="00E05612" w:rsidP="00B07214">
      <w:pPr>
        <w:pStyle w:val="Heading1"/>
        <w:spacing w:line="360" w:lineRule="auto"/>
      </w:pPr>
      <w:bookmarkStart w:id="38" w:name="_Toc131367969"/>
      <w:r>
        <w:lastRenderedPageBreak/>
        <w:t>LUỒNG SỰ KIỆN CHO CÁC USE CASE CHÍNH</w:t>
      </w:r>
      <w:bookmarkEnd w:id="38"/>
    </w:p>
    <w:p w14:paraId="0E800F08" w14:textId="77777777" w:rsidR="00E05612" w:rsidRDefault="00E05612" w:rsidP="00B07214">
      <w:pPr>
        <w:pStyle w:val="Heading2"/>
        <w:spacing w:line="360" w:lineRule="auto"/>
      </w:pPr>
      <w:bookmarkStart w:id="39" w:name="_Toc131367970"/>
      <w:r>
        <w:t>Use Case “</w:t>
      </w:r>
      <w:r w:rsidRPr="00902B8E">
        <w:t>Người dùng hệ thống thực hiện đăng nhập</w:t>
      </w:r>
      <w:r>
        <w:t>”</w:t>
      </w:r>
      <w:bookmarkEnd w:id="39"/>
    </w:p>
    <w:p w14:paraId="61CD63CC" w14:textId="77777777" w:rsidR="00E05612" w:rsidRDefault="00E05612" w:rsidP="00B07214">
      <w:pPr>
        <w:pStyle w:val="Heading3"/>
        <w:spacing w:line="360" w:lineRule="auto"/>
      </w:pPr>
      <w:bookmarkStart w:id="40" w:name="_Toc131367971"/>
      <w:r>
        <w:t>Tác nhân chính</w:t>
      </w:r>
      <w:bookmarkEnd w:id="40"/>
    </w:p>
    <w:p w14:paraId="1F7A644D" w14:textId="77777777" w:rsidR="00E05612" w:rsidRPr="00E05612" w:rsidRDefault="00E05612">
      <w:pPr>
        <w:pStyle w:val="Content"/>
        <w:numPr>
          <w:ilvl w:val="0"/>
          <w:numId w:val="3"/>
        </w:numPr>
        <w:jc w:val="left"/>
      </w:pPr>
      <w:r>
        <w:t>Người dùng hệ thống</w:t>
      </w:r>
    </w:p>
    <w:p w14:paraId="3566939F" w14:textId="77777777" w:rsidR="00E05612" w:rsidRDefault="00E05612" w:rsidP="00B07214">
      <w:pPr>
        <w:pStyle w:val="Heading3"/>
        <w:spacing w:line="360" w:lineRule="auto"/>
      </w:pPr>
      <w:bookmarkStart w:id="41" w:name="_Toc131367972"/>
      <w:r>
        <w:t>Điều kiện bắt đầu</w:t>
      </w:r>
      <w:bookmarkEnd w:id="41"/>
    </w:p>
    <w:p w14:paraId="3B3A16B3" w14:textId="77777777" w:rsidR="00E05612" w:rsidRPr="00E05612" w:rsidRDefault="00E05612">
      <w:pPr>
        <w:pStyle w:val="Content"/>
        <w:numPr>
          <w:ilvl w:val="0"/>
          <w:numId w:val="3"/>
        </w:numPr>
        <w:jc w:val="left"/>
      </w:pPr>
      <w:r>
        <w:t>Người dùng được cấp tài khoản để sử dụng hệ thống</w:t>
      </w:r>
    </w:p>
    <w:p w14:paraId="3E85A5FF" w14:textId="77777777" w:rsidR="00E05612" w:rsidRDefault="00E05612" w:rsidP="00B07214">
      <w:pPr>
        <w:pStyle w:val="Heading3"/>
        <w:spacing w:line="360" w:lineRule="auto"/>
      </w:pPr>
      <w:bookmarkStart w:id="42" w:name="_Toc131367973"/>
      <w:r>
        <w:t>Các luồng chính</w:t>
      </w:r>
      <w:bookmarkEnd w:id="42"/>
    </w:p>
    <w:p w14:paraId="283E00BA" w14:textId="77777777" w:rsidR="00E05612" w:rsidRDefault="00E05612">
      <w:pPr>
        <w:pStyle w:val="Content"/>
        <w:numPr>
          <w:ilvl w:val="0"/>
          <w:numId w:val="3"/>
        </w:numPr>
        <w:jc w:val="left"/>
      </w:pPr>
      <w:r>
        <w:t xml:space="preserve">B1: </w:t>
      </w:r>
      <w:r>
        <w:t>Người dùng nhập tài khoản và mật khẩu</w:t>
      </w:r>
    </w:p>
    <w:p w14:paraId="6DAEB848" w14:textId="77777777" w:rsidR="00E05612" w:rsidRDefault="00E05612">
      <w:pPr>
        <w:pStyle w:val="Content"/>
        <w:numPr>
          <w:ilvl w:val="0"/>
          <w:numId w:val="3"/>
        </w:numPr>
        <w:jc w:val="left"/>
      </w:pPr>
      <w:r>
        <w:t xml:space="preserve">B2: </w:t>
      </w:r>
      <w:r>
        <w:t>Người dùng nhấn vào nút “Đăng nhập”</w:t>
      </w:r>
    </w:p>
    <w:p w14:paraId="62E0A4C1" w14:textId="77777777" w:rsidR="00E05612" w:rsidRDefault="00E05612">
      <w:pPr>
        <w:pStyle w:val="Content"/>
        <w:numPr>
          <w:ilvl w:val="0"/>
          <w:numId w:val="3"/>
        </w:numPr>
        <w:jc w:val="left"/>
      </w:pPr>
      <w:r>
        <w:t xml:space="preserve">B3: </w:t>
      </w:r>
      <w:r>
        <w:t>Hệ thống kiểm tra thông tin đăng nhập đúng. Nếu nhập thiếu thông tin, luồng rẽ nhánh E-1 được thực hiện. Nếu nhập sai thông tin luồng rẽ nhánh E-2 được thực hiện.</w:t>
      </w:r>
    </w:p>
    <w:p w14:paraId="5F1D7107" w14:textId="77777777" w:rsidR="00E05612" w:rsidRPr="00E05612" w:rsidRDefault="00E05612">
      <w:pPr>
        <w:pStyle w:val="Content"/>
        <w:numPr>
          <w:ilvl w:val="0"/>
          <w:numId w:val="3"/>
        </w:numPr>
        <w:jc w:val="left"/>
      </w:pPr>
      <w:r>
        <w:t xml:space="preserve">B4: </w:t>
      </w:r>
      <w:r>
        <w:t>Hệ thống thông báo đăng nhập thành công và người dùng được chuyển hướng vào trang chủ của hệ thống</w:t>
      </w:r>
    </w:p>
    <w:p w14:paraId="07860F7C" w14:textId="77777777" w:rsidR="00E05612" w:rsidRPr="00E05612" w:rsidRDefault="00E05612" w:rsidP="00B07214">
      <w:pPr>
        <w:pStyle w:val="Heading3"/>
        <w:spacing w:line="360" w:lineRule="auto"/>
      </w:pPr>
      <w:bookmarkStart w:id="43" w:name="_Toc131367974"/>
      <w:r>
        <w:t>Các luồng phụ</w:t>
      </w:r>
      <w:bookmarkEnd w:id="43"/>
    </w:p>
    <w:p w14:paraId="3D0CB7C7" w14:textId="77777777" w:rsidR="00E05612" w:rsidRDefault="00E05612" w:rsidP="00B07214">
      <w:pPr>
        <w:pStyle w:val="Heading3"/>
        <w:spacing w:line="360" w:lineRule="auto"/>
      </w:pPr>
      <w:bookmarkStart w:id="44" w:name="_Toc131367975"/>
      <w:r>
        <w:t>Các luồng rẽ nhánh</w:t>
      </w:r>
      <w:bookmarkEnd w:id="44"/>
    </w:p>
    <w:p w14:paraId="2BF31BD2" w14:textId="77777777" w:rsidR="001B1D36" w:rsidRDefault="001B1D36">
      <w:pPr>
        <w:pStyle w:val="Content"/>
        <w:numPr>
          <w:ilvl w:val="0"/>
          <w:numId w:val="4"/>
        </w:numPr>
        <w:jc w:val="left"/>
      </w:pPr>
      <w:r>
        <w:t>E-1: Người dùng nhập thiếu thông tin: Hệ thống thông báo người dùng đã nhập thiếu thông tin và yêu cầu nhập đủ.</w:t>
      </w:r>
    </w:p>
    <w:p w14:paraId="287F088E" w14:textId="77777777" w:rsidR="001B1D36" w:rsidRDefault="001B1D36">
      <w:pPr>
        <w:pStyle w:val="Content"/>
        <w:numPr>
          <w:ilvl w:val="0"/>
          <w:numId w:val="4"/>
        </w:numPr>
        <w:jc w:val="left"/>
      </w:pPr>
      <w:r>
        <w:t>E-2: Người dùng nhập sai thông tin: Hệ thống thông báo người dùng nhập sai thông tin và yêu cầu kiểm tra lại</w:t>
      </w:r>
    </w:p>
    <w:p w14:paraId="2C77EB15" w14:textId="77777777" w:rsidR="001B1D36" w:rsidRDefault="001B1D36" w:rsidP="00B07214">
      <w:pPr>
        <w:pStyle w:val="Heading2"/>
        <w:spacing w:line="360" w:lineRule="auto"/>
      </w:pPr>
      <w:bookmarkStart w:id="45" w:name="_Toc131367976"/>
      <w:r>
        <w:lastRenderedPageBreak/>
        <w:t>Use Case “</w:t>
      </w:r>
      <w:r w:rsidRPr="001B1D36">
        <w:t>Người dùng hệ thống thực hiện đăng xuất</w:t>
      </w:r>
      <w:r>
        <w:t>”</w:t>
      </w:r>
      <w:bookmarkEnd w:id="45"/>
    </w:p>
    <w:p w14:paraId="0F8240A6" w14:textId="77777777" w:rsidR="001B1D36" w:rsidRDefault="001B1D36" w:rsidP="00B07214">
      <w:pPr>
        <w:pStyle w:val="Heading3"/>
        <w:spacing w:line="360" w:lineRule="auto"/>
      </w:pPr>
      <w:bookmarkStart w:id="46" w:name="_Toc131367977"/>
      <w:r>
        <w:t>Tác nhân chính</w:t>
      </w:r>
      <w:bookmarkEnd w:id="46"/>
    </w:p>
    <w:p w14:paraId="12F6E6BE" w14:textId="77777777" w:rsidR="001B1D36" w:rsidRPr="00E05612" w:rsidRDefault="001B1D36">
      <w:pPr>
        <w:pStyle w:val="Content"/>
        <w:numPr>
          <w:ilvl w:val="0"/>
          <w:numId w:val="3"/>
        </w:numPr>
        <w:jc w:val="left"/>
      </w:pPr>
      <w:r>
        <w:t>Người dùng hệ thống</w:t>
      </w:r>
    </w:p>
    <w:p w14:paraId="24FEB09C" w14:textId="77777777" w:rsidR="001B1D36" w:rsidRDefault="001B1D36" w:rsidP="00B07214">
      <w:pPr>
        <w:pStyle w:val="Heading3"/>
        <w:spacing w:line="360" w:lineRule="auto"/>
      </w:pPr>
      <w:bookmarkStart w:id="47" w:name="_Toc131367978"/>
      <w:r>
        <w:t>Điều kiện bắt đầu</w:t>
      </w:r>
      <w:bookmarkEnd w:id="47"/>
    </w:p>
    <w:p w14:paraId="59CA233E" w14:textId="77777777" w:rsidR="001B1D36" w:rsidRPr="00E05612" w:rsidRDefault="001B1D36">
      <w:pPr>
        <w:pStyle w:val="Content"/>
        <w:numPr>
          <w:ilvl w:val="0"/>
          <w:numId w:val="3"/>
        </w:numPr>
        <w:jc w:val="left"/>
      </w:pPr>
      <w:r>
        <w:t>Người dùng hệ thống đ</w:t>
      </w:r>
      <w:r w:rsidRPr="001B1D36">
        <w:t>ã</w:t>
      </w:r>
      <w:r>
        <w:t xml:space="preserve"> hoàn thành Use Case </w:t>
      </w:r>
      <w:r w:rsidRPr="001B1D36">
        <w:t>“Người dùng hệ thống thực hiện đăng nhập”</w:t>
      </w:r>
    </w:p>
    <w:p w14:paraId="3AB6E1CF" w14:textId="77777777" w:rsidR="001B1D36" w:rsidRDefault="001B1D36" w:rsidP="00B07214">
      <w:pPr>
        <w:pStyle w:val="Heading3"/>
        <w:spacing w:line="360" w:lineRule="auto"/>
      </w:pPr>
      <w:bookmarkStart w:id="48" w:name="_Toc131367979"/>
      <w:r>
        <w:t>Các luồng chính</w:t>
      </w:r>
      <w:bookmarkEnd w:id="48"/>
    </w:p>
    <w:p w14:paraId="15018557" w14:textId="77777777" w:rsidR="001B1D36" w:rsidRDefault="001B1D36">
      <w:pPr>
        <w:pStyle w:val="Content"/>
        <w:numPr>
          <w:ilvl w:val="0"/>
          <w:numId w:val="3"/>
        </w:numPr>
        <w:jc w:val="left"/>
      </w:pPr>
      <w:r>
        <w:t xml:space="preserve">B1: </w:t>
      </w:r>
      <w:r>
        <w:t>Người dùng nhấn vào nút “Đăng xuất”</w:t>
      </w:r>
    </w:p>
    <w:p w14:paraId="7665047D" w14:textId="77777777" w:rsidR="001B1D36" w:rsidRDefault="001B1D36">
      <w:pPr>
        <w:pStyle w:val="Content"/>
        <w:numPr>
          <w:ilvl w:val="0"/>
          <w:numId w:val="3"/>
        </w:numPr>
        <w:jc w:val="left"/>
      </w:pPr>
      <w:r>
        <w:t xml:space="preserve">B2: </w:t>
      </w:r>
      <w:r>
        <w:t>Hệ thống đưa ra lời nhắc “Bạn có muốn đăng xuất không ?” và yêu cầu người dùng chọn “Có” hoặc “Không”</w:t>
      </w:r>
    </w:p>
    <w:p w14:paraId="1C6A1DDB" w14:textId="77777777" w:rsidR="001B1D36" w:rsidRPr="001B1D36" w:rsidRDefault="001B1D36">
      <w:pPr>
        <w:pStyle w:val="Content"/>
        <w:numPr>
          <w:ilvl w:val="0"/>
          <w:numId w:val="3"/>
        </w:numPr>
        <w:jc w:val="left"/>
      </w:pPr>
      <w:r>
        <w:t xml:space="preserve">B3: </w:t>
      </w:r>
      <w:r>
        <w:t>Nếu người dùng chọn “Có”, luồng rẽ nhánh E-1 được thực hiện. Nếu người dùng chọn “Không”, luồng rẽ nhánh E-2 được thực hiện.</w:t>
      </w:r>
    </w:p>
    <w:p w14:paraId="2E082A82" w14:textId="77777777" w:rsidR="001B1D36" w:rsidRPr="00E05612" w:rsidRDefault="001B1D36" w:rsidP="00B07214">
      <w:pPr>
        <w:pStyle w:val="Heading3"/>
        <w:spacing w:line="360" w:lineRule="auto"/>
      </w:pPr>
      <w:bookmarkStart w:id="49" w:name="_Toc131367980"/>
      <w:r>
        <w:t>Các luồng phụ</w:t>
      </w:r>
      <w:bookmarkEnd w:id="49"/>
    </w:p>
    <w:p w14:paraId="0A538FCD" w14:textId="77777777" w:rsidR="001B1D36" w:rsidRDefault="001B1D36" w:rsidP="00B07214">
      <w:pPr>
        <w:pStyle w:val="Heading3"/>
        <w:spacing w:line="360" w:lineRule="auto"/>
      </w:pPr>
      <w:bookmarkStart w:id="50" w:name="_Toc131367981"/>
      <w:r>
        <w:t>Các luồng rẽ nhánh</w:t>
      </w:r>
      <w:bookmarkEnd w:id="50"/>
    </w:p>
    <w:p w14:paraId="42C06564" w14:textId="77777777" w:rsidR="001B1D36" w:rsidRDefault="001B1D36">
      <w:pPr>
        <w:pStyle w:val="Content"/>
        <w:numPr>
          <w:ilvl w:val="0"/>
          <w:numId w:val="5"/>
        </w:numPr>
        <w:jc w:val="left"/>
      </w:pPr>
      <w:r>
        <w:t>E-1: Người dùng đồng ý đăng xuất: Hệ thống thông báo “Đăng xuất thành công” và thoát phiên làm việc, trở về trang đăng nhập.</w:t>
      </w:r>
    </w:p>
    <w:p w14:paraId="69FE96D3" w14:textId="77777777" w:rsidR="001B1D36" w:rsidRDefault="001B1D36">
      <w:pPr>
        <w:pStyle w:val="Content"/>
        <w:numPr>
          <w:ilvl w:val="0"/>
          <w:numId w:val="5"/>
        </w:numPr>
        <w:jc w:val="left"/>
      </w:pPr>
      <w:r>
        <w:t>E-2: Người dùng không đồng ý đăng xuất: Hệ thống hủy thao tác, trở về trang làm việc trước đó</w:t>
      </w:r>
    </w:p>
    <w:p w14:paraId="66ED1343" w14:textId="77777777" w:rsidR="001B1D36" w:rsidRDefault="001B1D36" w:rsidP="00B07214">
      <w:pPr>
        <w:pStyle w:val="Heading2"/>
        <w:spacing w:line="360" w:lineRule="auto"/>
      </w:pPr>
      <w:bookmarkStart w:id="51" w:name="_Toc131367982"/>
      <w:r>
        <w:t>Use Case “</w:t>
      </w:r>
      <w:r w:rsidRPr="001B1D36">
        <w:t>Người dùng hệ thống thay đổi thông tin cá nhân của tài khoản</w:t>
      </w:r>
      <w:r>
        <w:t>”</w:t>
      </w:r>
      <w:bookmarkEnd w:id="51"/>
    </w:p>
    <w:p w14:paraId="3008DFC9" w14:textId="77777777" w:rsidR="001B1D36" w:rsidRDefault="001B1D36" w:rsidP="00B07214">
      <w:pPr>
        <w:pStyle w:val="Heading3"/>
        <w:spacing w:line="360" w:lineRule="auto"/>
      </w:pPr>
      <w:bookmarkStart w:id="52" w:name="_Toc131367983"/>
      <w:r>
        <w:t>Tác nhân chính</w:t>
      </w:r>
      <w:bookmarkEnd w:id="52"/>
    </w:p>
    <w:p w14:paraId="5F7DF1D1" w14:textId="77777777" w:rsidR="001B1D36" w:rsidRPr="001B1D36" w:rsidRDefault="001B1D36">
      <w:pPr>
        <w:pStyle w:val="Content"/>
        <w:numPr>
          <w:ilvl w:val="0"/>
          <w:numId w:val="6"/>
        </w:numPr>
        <w:jc w:val="left"/>
      </w:pPr>
      <w:r>
        <w:t>Người dùng hệ thống</w:t>
      </w:r>
    </w:p>
    <w:p w14:paraId="7DB2C9EC" w14:textId="77777777" w:rsidR="001B1D36" w:rsidRDefault="001B1D36" w:rsidP="00B07214">
      <w:pPr>
        <w:pStyle w:val="Heading3"/>
        <w:spacing w:line="360" w:lineRule="auto"/>
      </w:pPr>
      <w:bookmarkStart w:id="53" w:name="_Toc131367984"/>
      <w:r>
        <w:lastRenderedPageBreak/>
        <w:t>Điều kiện bắt đầu</w:t>
      </w:r>
      <w:bookmarkEnd w:id="53"/>
    </w:p>
    <w:p w14:paraId="4EF94B42" w14:textId="77777777" w:rsidR="001B1D36" w:rsidRPr="001B1D36" w:rsidRDefault="001B1D36">
      <w:pPr>
        <w:pStyle w:val="ListParagraph"/>
        <w:numPr>
          <w:ilvl w:val="0"/>
          <w:numId w:val="6"/>
        </w:numPr>
        <w:spacing w:line="360" w:lineRule="auto"/>
        <w:rPr>
          <w:rFonts w:eastAsia="Times New Roman" w:cs="Times New Roman"/>
          <w:szCs w:val="20"/>
        </w:rPr>
      </w:pPr>
      <w:r>
        <w:rPr>
          <w:rFonts w:eastAsia="Times New Roman" w:cs="Times New Roman"/>
          <w:szCs w:val="20"/>
        </w:rPr>
        <w:t>Người dùng hệ thống đ</w:t>
      </w:r>
      <w:r w:rsidRPr="001B1D36">
        <w:rPr>
          <w:rFonts w:eastAsia="Times New Roman" w:cs="Times New Roman"/>
          <w:szCs w:val="20"/>
        </w:rPr>
        <w:t>ã hoàn thành Use Case “Người dùng hệ thống thực hiện đăng nhập”</w:t>
      </w:r>
    </w:p>
    <w:p w14:paraId="4CC90BCD" w14:textId="77777777" w:rsidR="001B1D36" w:rsidRDefault="001B1D36" w:rsidP="00B07214">
      <w:pPr>
        <w:pStyle w:val="Heading3"/>
        <w:spacing w:line="360" w:lineRule="auto"/>
      </w:pPr>
      <w:bookmarkStart w:id="54" w:name="_Toc131367985"/>
      <w:r>
        <w:t>Các luồng chính</w:t>
      </w:r>
      <w:bookmarkEnd w:id="54"/>
    </w:p>
    <w:p w14:paraId="57D695BB" w14:textId="77777777" w:rsidR="001B1D36" w:rsidRDefault="001B1D36">
      <w:pPr>
        <w:pStyle w:val="Content"/>
        <w:numPr>
          <w:ilvl w:val="0"/>
          <w:numId w:val="6"/>
        </w:numPr>
        <w:jc w:val="left"/>
      </w:pPr>
      <w:r>
        <w:t xml:space="preserve">B1: </w:t>
      </w:r>
      <w:r>
        <w:t>Người dùng nhấn vào nút “Thông tin tài khoản”</w:t>
      </w:r>
    </w:p>
    <w:p w14:paraId="5E3B141A" w14:textId="77777777" w:rsidR="001B1D36" w:rsidRDefault="001B1D36">
      <w:pPr>
        <w:pStyle w:val="Content"/>
        <w:numPr>
          <w:ilvl w:val="0"/>
          <w:numId w:val="6"/>
        </w:numPr>
        <w:jc w:val="left"/>
      </w:pPr>
      <w:r>
        <w:t xml:space="preserve">B2: </w:t>
      </w:r>
      <w:r>
        <w:t>Hệ thống hiển thị thông tin cá nhân của tài khoản và lựa chọn:</w:t>
      </w:r>
    </w:p>
    <w:p w14:paraId="1B7F1C3D" w14:textId="77777777" w:rsidR="001B1D36" w:rsidRDefault="001B1D36">
      <w:pPr>
        <w:pStyle w:val="Content"/>
        <w:numPr>
          <w:ilvl w:val="1"/>
          <w:numId w:val="6"/>
        </w:numPr>
        <w:jc w:val="left"/>
      </w:pPr>
      <w:r>
        <w:t>Thay đổi thông tin: Luồng phụ A-1</w:t>
      </w:r>
    </w:p>
    <w:p w14:paraId="766B0E1F" w14:textId="77777777" w:rsidR="001B1D36" w:rsidRPr="001B1D36" w:rsidRDefault="001B1D36">
      <w:pPr>
        <w:pStyle w:val="Content"/>
        <w:numPr>
          <w:ilvl w:val="1"/>
          <w:numId w:val="6"/>
        </w:numPr>
        <w:jc w:val="left"/>
      </w:pPr>
      <w:r>
        <w:t>Thay đổi mật khẩu: Luồng phụ A-2</w:t>
      </w:r>
    </w:p>
    <w:p w14:paraId="0409C3C9" w14:textId="77777777" w:rsidR="001B1D36" w:rsidRDefault="001B1D36" w:rsidP="00B07214">
      <w:pPr>
        <w:pStyle w:val="Heading3"/>
        <w:spacing w:line="360" w:lineRule="auto"/>
      </w:pPr>
      <w:bookmarkStart w:id="55" w:name="_Toc131367986"/>
      <w:r>
        <w:t>Các luồng phụ</w:t>
      </w:r>
      <w:bookmarkEnd w:id="55"/>
    </w:p>
    <w:p w14:paraId="05A8A7B3" w14:textId="77777777" w:rsidR="001B1D36" w:rsidRDefault="001B1D36">
      <w:pPr>
        <w:pStyle w:val="Content"/>
        <w:numPr>
          <w:ilvl w:val="0"/>
          <w:numId w:val="6"/>
        </w:numPr>
        <w:jc w:val="left"/>
      </w:pPr>
      <w:r>
        <w:t>Luồng phụ A-1</w:t>
      </w:r>
    </w:p>
    <w:p w14:paraId="323641EA" w14:textId="77777777" w:rsidR="001B1D36" w:rsidRDefault="001B1D36">
      <w:pPr>
        <w:pStyle w:val="Content"/>
        <w:numPr>
          <w:ilvl w:val="1"/>
          <w:numId w:val="6"/>
        </w:numPr>
        <w:jc w:val="left"/>
      </w:pPr>
      <w:r>
        <w:t xml:space="preserve">B1: </w:t>
      </w:r>
      <w:r>
        <w:t>Người dùng nhập thông tin cần thay đổi (Phần mềm khóa thay đổi ở trường tài khoản, chỉ cho hiển thị)</w:t>
      </w:r>
    </w:p>
    <w:p w14:paraId="668B7736" w14:textId="77777777" w:rsidR="001B1D36" w:rsidRDefault="001B1D36">
      <w:pPr>
        <w:pStyle w:val="Content"/>
        <w:numPr>
          <w:ilvl w:val="1"/>
          <w:numId w:val="6"/>
        </w:numPr>
        <w:jc w:val="left"/>
      </w:pPr>
      <w:r>
        <w:t xml:space="preserve">B2: </w:t>
      </w:r>
      <w:r>
        <w:t>Người dùng ấn “Lưu thay đổi”. Nếu người dùng ấn vào “Hủy”, luồng rẽ nhánh E-1 được thực hiện</w:t>
      </w:r>
    </w:p>
    <w:p w14:paraId="0F693E38" w14:textId="77777777" w:rsidR="001B1D36" w:rsidRDefault="001B1D36">
      <w:pPr>
        <w:pStyle w:val="Content"/>
        <w:numPr>
          <w:ilvl w:val="1"/>
          <w:numId w:val="6"/>
        </w:numPr>
        <w:jc w:val="left"/>
      </w:pPr>
      <w:r>
        <w:t xml:space="preserve">B3: </w:t>
      </w:r>
      <w:r>
        <w:t>Hệ thống thông báo “Lưu thay đổi thành công” và chuyển về trang làm việc trước đó</w:t>
      </w:r>
    </w:p>
    <w:p w14:paraId="53849786" w14:textId="77777777" w:rsidR="001B1D36" w:rsidRDefault="001B1D36">
      <w:pPr>
        <w:pStyle w:val="Content"/>
        <w:numPr>
          <w:ilvl w:val="0"/>
          <w:numId w:val="6"/>
        </w:numPr>
        <w:jc w:val="left"/>
      </w:pPr>
      <w:r>
        <w:t>Luồng phụ A-2</w:t>
      </w:r>
    </w:p>
    <w:p w14:paraId="20B5DDD4" w14:textId="77777777" w:rsidR="001B1D36" w:rsidRDefault="001B1D36">
      <w:pPr>
        <w:pStyle w:val="Content"/>
        <w:numPr>
          <w:ilvl w:val="1"/>
          <w:numId w:val="6"/>
        </w:numPr>
        <w:jc w:val="left"/>
      </w:pPr>
      <w:r>
        <w:t xml:space="preserve">B1: </w:t>
      </w:r>
      <w:r>
        <w:t>Người dùng nhập mật khẩu cũ</w:t>
      </w:r>
    </w:p>
    <w:p w14:paraId="7C0BC1F0" w14:textId="77777777" w:rsidR="001B1D36" w:rsidRDefault="001B1D36">
      <w:pPr>
        <w:pStyle w:val="Content"/>
        <w:numPr>
          <w:ilvl w:val="1"/>
          <w:numId w:val="6"/>
        </w:numPr>
        <w:jc w:val="left"/>
      </w:pPr>
      <w:r>
        <w:t xml:space="preserve">B2: </w:t>
      </w:r>
      <w:r>
        <w:t>Người dùng nhập mật khẩu mới</w:t>
      </w:r>
    </w:p>
    <w:p w14:paraId="6A1C0FAB" w14:textId="77777777" w:rsidR="001B1D36" w:rsidRDefault="001B1D36">
      <w:pPr>
        <w:pStyle w:val="Content"/>
        <w:numPr>
          <w:ilvl w:val="1"/>
          <w:numId w:val="6"/>
        </w:numPr>
        <w:jc w:val="left"/>
      </w:pPr>
      <w:r>
        <w:t xml:space="preserve">B3: </w:t>
      </w:r>
      <w:r>
        <w:t>Người dùng nhập lại mật khẩu mới</w:t>
      </w:r>
    </w:p>
    <w:p w14:paraId="5191FA26" w14:textId="77777777" w:rsidR="001B1D36" w:rsidRDefault="001B1D36">
      <w:pPr>
        <w:pStyle w:val="Content"/>
        <w:numPr>
          <w:ilvl w:val="1"/>
          <w:numId w:val="6"/>
        </w:numPr>
        <w:jc w:val="left"/>
      </w:pPr>
      <w:r>
        <w:t xml:space="preserve">B4: </w:t>
      </w:r>
      <w:r>
        <w:t>Người dùng ấn “Lưu thay đổi”. Nếu người dùng ấn vào “Hủy”, luồng rẽ nhánh E-1 được thực hiện</w:t>
      </w:r>
    </w:p>
    <w:p w14:paraId="68365447" w14:textId="77777777" w:rsidR="001B1D36" w:rsidRDefault="001B1D36">
      <w:pPr>
        <w:pStyle w:val="Content"/>
        <w:numPr>
          <w:ilvl w:val="1"/>
          <w:numId w:val="6"/>
        </w:numPr>
        <w:jc w:val="left"/>
      </w:pPr>
      <w:r>
        <w:lastRenderedPageBreak/>
        <w:t xml:space="preserve">B5: </w:t>
      </w:r>
      <w:r>
        <w:t>Hệ thống kiểm tra dữ liệu đúng. Nếu mật khẩu cũ không khớp, luồng rẽ nhánh E-2 được thực hiện. Nếu mật khẩu mới không khớp, luồng rẽ nhánh E-3 được thực hiện.</w:t>
      </w:r>
    </w:p>
    <w:p w14:paraId="074C04C8" w14:textId="77777777" w:rsidR="001B1D36" w:rsidRPr="001B1D36" w:rsidRDefault="001B1D36">
      <w:pPr>
        <w:pStyle w:val="Content"/>
        <w:numPr>
          <w:ilvl w:val="1"/>
          <w:numId w:val="6"/>
        </w:numPr>
        <w:jc w:val="left"/>
      </w:pPr>
      <w:r>
        <w:t xml:space="preserve">B6: </w:t>
      </w:r>
      <w:r>
        <w:t>Hệ thống thông báo “Lưu thay đổi thành công” và chuyển về trang làm việc trước đó</w:t>
      </w:r>
    </w:p>
    <w:p w14:paraId="0A603018" w14:textId="77777777" w:rsidR="001B1D36" w:rsidRDefault="001B1D36" w:rsidP="00B07214">
      <w:pPr>
        <w:pStyle w:val="Heading3"/>
        <w:spacing w:line="360" w:lineRule="auto"/>
      </w:pPr>
      <w:bookmarkStart w:id="56" w:name="_Toc131367987"/>
      <w:r>
        <w:t>Các luồng rẽ nhánh</w:t>
      </w:r>
      <w:bookmarkEnd w:id="56"/>
    </w:p>
    <w:p w14:paraId="2721CE7B" w14:textId="77777777" w:rsidR="001B1D36" w:rsidRDefault="001B1D36">
      <w:pPr>
        <w:pStyle w:val="Content"/>
        <w:numPr>
          <w:ilvl w:val="0"/>
          <w:numId w:val="6"/>
        </w:numPr>
        <w:jc w:val="left"/>
      </w:pPr>
      <w:r>
        <w:t>E-1: Người dùng hủy thay đổi: Hệ thống hủy thao tác, trở về trang làm việc trước đó</w:t>
      </w:r>
    </w:p>
    <w:p w14:paraId="56FAFC48" w14:textId="77777777" w:rsidR="001B1D36" w:rsidRDefault="001B1D36">
      <w:pPr>
        <w:pStyle w:val="Content"/>
        <w:numPr>
          <w:ilvl w:val="0"/>
          <w:numId w:val="6"/>
        </w:numPr>
        <w:jc w:val="left"/>
      </w:pPr>
      <w:r>
        <w:t>E-2: Người dùng nhập sai mật khẩu cũ: Hệ thống thông báo “Mật khẩu cũ sai” và yêu cầu nhập lại</w:t>
      </w:r>
    </w:p>
    <w:p w14:paraId="75AD2773" w14:textId="77777777" w:rsidR="001B1D36" w:rsidRDefault="001B1D36">
      <w:pPr>
        <w:pStyle w:val="Content"/>
        <w:numPr>
          <w:ilvl w:val="0"/>
          <w:numId w:val="6"/>
        </w:numPr>
        <w:jc w:val="left"/>
      </w:pPr>
      <w:r>
        <w:t>E-3: Người dùng nhập mật khẩu mới không khớp: Hệ thống thông báo “Mật khẩu mới không khớp nhau”  và yêu cầu nhập lại</w:t>
      </w:r>
    </w:p>
    <w:p w14:paraId="0ECF6A0E" w14:textId="77777777" w:rsidR="001B1D36" w:rsidRDefault="001B1D36" w:rsidP="00B07214">
      <w:pPr>
        <w:pStyle w:val="Heading2"/>
        <w:spacing w:line="360" w:lineRule="auto"/>
      </w:pPr>
      <w:bookmarkStart w:id="57" w:name="_Toc131367988"/>
      <w:r>
        <w:t>Use Case “</w:t>
      </w:r>
      <w:r w:rsidRPr="001B1D36">
        <w:t>Giám đốc thư viện quản lý tài khoản cán bộ thư viện</w:t>
      </w:r>
      <w:r>
        <w:t>”</w:t>
      </w:r>
      <w:bookmarkEnd w:id="57"/>
    </w:p>
    <w:p w14:paraId="4624578E" w14:textId="77777777" w:rsidR="001B1D36" w:rsidRDefault="001B1D36" w:rsidP="00B07214">
      <w:pPr>
        <w:pStyle w:val="Heading3"/>
        <w:spacing w:line="360" w:lineRule="auto"/>
      </w:pPr>
      <w:bookmarkStart w:id="58" w:name="_Toc131367989"/>
      <w:r>
        <w:t>Tác nhân chính</w:t>
      </w:r>
      <w:bookmarkEnd w:id="58"/>
    </w:p>
    <w:p w14:paraId="7B3FAC76" w14:textId="77777777" w:rsidR="001B1D36" w:rsidRPr="001B1D36" w:rsidRDefault="001B1D36">
      <w:pPr>
        <w:pStyle w:val="Content"/>
        <w:numPr>
          <w:ilvl w:val="0"/>
          <w:numId w:val="6"/>
        </w:numPr>
        <w:jc w:val="left"/>
      </w:pPr>
      <w:r>
        <w:t>Giám đốc thư viện</w:t>
      </w:r>
    </w:p>
    <w:p w14:paraId="54C82ED1" w14:textId="77777777" w:rsidR="001B1D36" w:rsidRDefault="001B1D36" w:rsidP="00B07214">
      <w:pPr>
        <w:pStyle w:val="Heading3"/>
        <w:spacing w:line="360" w:lineRule="auto"/>
      </w:pPr>
      <w:bookmarkStart w:id="59" w:name="_Toc131367990"/>
      <w:r>
        <w:t>Điều kiện bắt đầu</w:t>
      </w:r>
      <w:bookmarkEnd w:id="59"/>
    </w:p>
    <w:p w14:paraId="1EB8DCD2" w14:textId="77777777" w:rsidR="001B1D36" w:rsidRDefault="001B1D36">
      <w:pPr>
        <w:pStyle w:val="ListParagraph"/>
        <w:numPr>
          <w:ilvl w:val="0"/>
          <w:numId w:val="6"/>
        </w:numPr>
        <w:spacing w:line="360" w:lineRule="auto"/>
        <w:rPr>
          <w:rFonts w:eastAsia="Times New Roman" w:cs="Times New Roman"/>
          <w:szCs w:val="20"/>
        </w:rPr>
      </w:pPr>
      <w:r>
        <w:rPr>
          <w:rFonts w:eastAsia="Times New Roman" w:cs="Times New Roman"/>
          <w:szCs w:val="20"/>
        </w:rPr>
        <w:t>Giám đốc thư viện đ</w:t>
      </w:r>
      <w:r w:rsidRPr="001B1D36">
        <w:rPr>
          <w:rFonts w:eastAsia="Times New Roman" w:cs="Times New Roman"/>
          <w:szCs w:val="20"/>
        </w:rPr>
        <w:t>ã hoàn thành Use Case “Người dùng hệ thống thực hiện đăng nhập”</w:t>
      </w:r>
    </w:p>
    <w:p w14:paraId="34FC3669" w14:textId="77777777" w:rsidR="00A81E00" w:rsidRPr="001B1D36" w:rsidRDefault="00A81E00">
      <w:pPr>
        <w:pStyle w:val="ListParagraph"/>
        <w:numPr>
          <w:ilvl w:val="0"/>
          <w:numId w:val="6"/>
        </w:numPr>
        <w:spacing w:line="360" w:lineRule="auto"/>
        <w:rPr>
          <w:rFonts w:eastAsia="Times New Roman" w:cs="Times New Roman"/>
          <w:szCs w:val="20"/>
        </w:rPr>
      </w:pPr>
      <w:r>
        <w:rPr>
          <w:rFonts w:eastAsia="Times New Roman" w:cs="Times New Roman"/>
          <w:szCs w:val="20"/>
        </w:rPr>
        <w:t>Tài khoản đăng nhập là tài khoản có quyền quản lý cán bộ thư viện</w:t>
      </w:r>
    </w:p>
    <w:p w14:paraId="4AC036FB" w14:textId="77777777" w:rsidR="001B1D36" w:rsidRDefault="001B1D36" w:rsidP="00B07214">
      <w:pPr>
        <w:pStyle w:val="Heading3"/>
        <w:spacing w:line="360" w:lineRule="auto"/>
      </w:pPr>
      <w:bookmarkStart w:id="60" w:name="_Toc131367991"/>
      <w:r>
        <w:t>Các luồng chính</w:t>
      </w:r>
      <w:bookmarkEnd w:id="60"/>
    </w:p>
    <w:p w14:paraId="4B0A170C" w14:textId="77777777" w:rsidR="00A81E00" w:rsidRDefault="00A81E00">
      <w:pPr>
        <w:pStyle w:val="Content"/>
        <w:numPr>
          <w:ilvl w:val="0"/>
          <w:numId w:val="7"/>
        </w:numPr>
        <w:jc w:val="left"/>
      </w:pPr>
      <w:r>
        <w:t>B1: Giám đốc thư viện</w:t>
      </w:r>
      <w:r>
        <w:t xml:space="preserve"> nhấn vào nút “</w:t>
      </w:r>
      <w:r>
        <w:t>Quản lý</w:t>
      </w:r>
      <w:r w:rsidR="001A7C57">
        <w:t xml:space="preserve"> tài khoản</w:t>
      </w:r>
      <w:r>
        <w:t xml:space="preserve"> c</w:t>
      </w:r>
      <w:r>
        <w:t>án bộ thư viện”</w:t>
      </w:r>
    </w:p>
    <w:p w14:paraId="5D22F55C" w14:textId="77777777" w:rsidR="00A81E00" w:rsidRDefault="00A81E00">
      <w:pPr>
        <w:pStyle w:val="Content"/>
        <w:numPr>
          <w:ilvl w:val="0"/>
          <w:numId w:val="7"/>
        </w:numPr>
        <w:jc w:val="left"/>
      </w:pPr>
      <w:r>
        <w:t xml:space="preserve">B2: </w:t>
      </w:r>
      <w:r>
        <w:t xml:space="preserve">Hệ thống hiển thị danh sách </w:t>
      </w:r>
      <w:r w:rsidR="001A7C57">
        <w:t>tài khoản</w:t>
      </w:r>
      <w:r>
        <w:t xml:space="preserve"> cán bộ thư viện và</w:t>
      </w:r>
      <w:r>
        <w:t xml:space="preserve"> đưa ra các lựa chọn:</w:t>
      </w:r>
    </w:p>
    <w:p w14:paraId="212BA7A3" w14:textId="77777777" w:rsidR="00A81E00" w:rsidRDefault="00A81E00">
      <w:pPr>
        <w:pStyle w:val="Content"/>
        <w:numPr>
          <w:ilvl w:val="1"/>
          <w:numId w:val="7"/>
        </w:numPr>
        <w:jc w:val="left"/>
      </w:pPr>
      <w:r>
        <w:t>“Tìm kiếm”: Luồng phụ A-1</w:t>
      </w:r>
    </w:p>
    <w:p w14:paraId="22CACA32" w14:textId="77777777" w:rsidR="00A81E00" w:rsidRDefault="00A81E00">
      <w:pPr>
        <w:pStyle w:val="Content"/>
        <w:numPr>
          <w:ilvl w:val="1"/>
          <w:numId w:val="7"/>
        </w:numPr>
        <w:jc w:val="left"/>
      </w:pPr>
      <w:r>
        <w:lastRenderedPageBreak/>
        <w:t>“Thêm mới”: Luồng phụ A-2</w:t>
      </w:r>
    </w:p>
    <w:p w14:paraId="58BB998F" w14:textId="77777777" w:rsidR="00A81E00" w:rsidRDefault="00A81E00">
      <w:pPr>
        <w:pStyle w:val="Content"/>
        <w:numPr>
          <w:ilvl w:val="1"/>
          <w:numId w:val="7"/>
        </w:numPr>
        <w:jc w:val="left"/>
      </w:pPr>
      <w:r>
        <w:t>Giám đốc thư viện</w:t>
      </w:r>
      <w:r>
        <w:t xml:space="preserve"> chọn dòng thông tin</w:t>
      </w:r>
      <w:r w:rsidR="001A7C57">
        <w:t xml:space="preserve"> </w:t>
      </w:r>
      <w:r>
        <w:t xml:space="preserve">của </w:t>
      </w:r>
      <w:r w:rsidR="001A7C57">
        <w:t xml:space="preserve">tài khoản </w:t>
      </w:r>
      <w:r>
        <w:t>cán bộ cần chỉnh sửa và ấn “Chỉnh sửa”: Luồng phụ A-3</w:t>
      </w:r>
    </w:p>
    <w:p w14:paraId="2FFEE209" w14:textId="77777777" w:rsidR="00A81E00" w:rsidRDefault="001A7C57">
      <w:pPr>
        <w:pStyle w:val="Content"/>
        <w:numPr>
          <w:ilvl w:val="1"/>
          <w:numId w:val="7"/>
        </w:numPr>
        <w:jc w:val="left"/>
      </w:pPr>
      <w:r>
        <w:t xml:space="preserve">Giám đốc thư viện </w:t>
      </w:r>
      <w:r w:rsidR="00A81E00">
        <w:t>chọn dòng thông tin của</w:t>
      </w:r>
      <w:r>
        <w:t xml:space="preserve"> tài khoản</w:t>
      </w:r>
      <w:r w:rsidR="00A81E00">
        <w:t xml:space="preserve"> cán bộ cần xóa và ấn “Xóa”: Luồng phụ A-4</w:t>
      </w:r>
    </w:p>
    <w:p w14:paraId="60323A00" w14:textId="77777777" w:rsidR="00A81E00" w:rsidRPr="00A81E00" w:rsidRDefault="001A7C57">
      <w:pPr>
        <w:pStyle w:val="Content"/>
        <w:numPr>
          <w:ilvl w:val="1"/>
          <w:numId w:val="7"/>
        </w:numPr>
        <w:jc w:val="left"/>
      </w:pPr>
      <w:r>
        <w:t xml:space="preserve">Giám đốc thư viện </w:t>
      </w:r>
      <w:r w:rsidR="00A81E00">
        <w:t xml:space="preserve">chọn dòng thông tin của </w:t>
      </w:r>
      <w:r>
        <w:t xml:space="preserve">tài khoản </w:t>
      </w:r>
      <w:r w:rsidR="00A81E00">
        <w:t xml:space="preserve">cán bộ cần </w:t>
      </w:r>
      <w:r>
        <w:t>phân quyền</w:t>
      </w:r>
      <w:r w:rsidR="00A81E00">
        <w:t xml:space="preserve"> và ấn “</w:t>
      </w:r>
      <w:r>
        <w:t>Phân quyền</w:t>
      </w:r>
      <w:r w:rsidR="00A81E00">
        <w:t>”: Luồng phụ A-5</w:t>
      </w:r>
    </w:p>
    <w:p w14:paraId="01E7FDD3" w14:textId="77777777" w:rsidR="001B1D36" w:rsidRDefault="001B1D36" w:rsidP="00B07214">
      <w:pPr>
        <w:pStyle w:val="Heading3"/>
        <w:spacing w:line="360" w:lineRule="auto"/>
      </w:pPr>
      <w:bookmarkStart w:id="61" w:name="_Toc131367992"/>
      <w:r>
        <w:t>Các luồng phụ</w:t>
      </w:r>
      <w:bookmarkEnd w:id="61"/>
    </w:p>
    <w:p w14:paraId="3C0149BD" w14:textId="77777777" w:rsidR="00775ADD" w:rsidRDefault="00775ADD">
      <w:pPr>
        <w:pStyle w:val="Content"/>
        <w:numPr>
          <w:ilvl w:val="0"/>
          <w:numId w:val="7"/>
        </w:numPr>
        <w:jc w:val="left"/>
      </w:pPr>
      <w:r>
        <w:t>Luồng phụ A-1:</w:t>
      </w:r>
    </w:p>
    <w:p w14:paraId="1876B972" w14:textId="77777777" w:rsidR="00775ADD" w:rsidRDefault="00775ADD">
      <w:pPr>
        <w:pStyle w:val="Content"/>
        <w:numPr>
          <w:ilvl w:val="1"/>
          <w:numId w:val="7"/>
        </w:numPr>
        <w:jc w:val="left"/>
      </w:pPr>
      <w:r>
        <w:t xml:space="preserve">B1: </w:t>
      </w:r>
      <w:r>
        <w:t>Giám đốc thư viện nhập tên cán bộ cần tìm kiếm</w:t>
      </w:r>
    </w:p>
    <w:p w14:paraId="1DB51678" w14:textId="77777777" w:rsidR="00775ADD" w:rsidRDefault="00775ADD">
      <w:pPr>
        <w:pStyle w:val="Content"/>
        <w:numPr>
          <w:ilvl w:val="1"/>
          <w:numId w:val="7"/>
        </w:numPr>
        <w:jc w:val="left"/>
      </w:pPr>
      <w:r>
        <w:t xml:space="preserve">B2: </w:t>
      </w:r>
      <w:r>
        <w:t>Hệ thống hiển thị danh sách tìm kiếm</w:t>
      </w:r>
    </w:p>
    <w:p w14:paraId="472BBB15" w14:textId="77777777" w:rsidR="00775ADD" w:rsidRDefault="00775ADD">
      <w:pPr>
        <w:pStyle w:val="Content"/>
        <w:numPr>
          <w:ilvl w:val="0"/>
          <w:numId w:val="7"/>
        </w:numPr>
        <w:jc w:val="left"/>
      </w:pPr>
      <w:r>
        <w:t>Luồng phụ A-2:</w:t>
      </w:r>
    </w:p>
    <w:p w14:paraId="73B4E506" w14:textId="77777777" w:rsidR="00775ADD" w:rsidRDefault="00775ADD">
      <w:pPr>
        <w:pStyle w:val="Content"/>
        <w:numPr>
          <w:ilvl w:val="1"/>
          <w:numId w:val="7"/>
        </w:numPr>
        <w:jc w:val="left"/>
      </w:pPr>
      <w:r>
        <w:t xml:space="preserve">B1: </w:t>
      </w:r>
      <w:r>
        <w:t xml:space="preserve">Cửa sổ “Thêm mới </w:t>
      </w:r>
      <w:r>
        <w:t xml:space="preserve">tài khoản </w:t>
      </w:r>
      <w:r>
        <w:t>cán bộ thư viện” hiển thị</w:t>
      </w:r>
    </w:p>
    <w:p w14:paraId="7DC3138F" w14:textId="77777777" w:rsidR="00775ADD" w:rsidRDefault="00775ADD">
      <w:pPr>
        <w:pStyle w:val="Content"/>
        <w:numPr>
          <w:ilvl w:val="1"/>
          <w:numId w:val="7"/>
        </w:numPr>
        <w:jc w:val="left"/>
      </w:pPr>
      <w:r>
        <w:t xml:space="preserve">B2: </w:t>
      </w:r>
      <w:r>
        <w:t>Giám đốc thư viện</w:t>
      </w:r>
      <w:r>
        <w:t xml:space="preserve"> nhập</w:t>
      </w:r>
      <w:r>
        <w:t xml:space="preserve"> các thông tin của</w:t>
      </w:r>
      <w:r>
        <w:t xml:space="preserve"> tài khoản</w:t>
      </w:r>
      <w:r>
        <w:t xml:space="preserve"> cán bộ</w:t>
      </w:r>
      <w:r>
        <w:t xml:space="preserve"> mới</w:t>
      </w:r>
    </w:p>
    <w:p w14:paraId="3FD242DF" w14:textId="77777777" w:rsidR="00775ADD" w:rsidRDefault="00775ADD">
      <w:pPr>
        <w:pStyle w:val="Content"/>
        <w:numPr>
          <w:ilvl w:val="1"/>
          <w:numId w:val="7"/>
        </w:numPr>
        <w:jc w:val="left"/>
      </w:pPr>
      <w:r>
        <w:t xml:space="preserve">B3: </w:t>
      </w:r>
      <w:r>
        <w:t>Giám đốc thư viện ấn “Thêm mới”</w:t>
      </w:r>
    </w:p>
    <w:p w14:paraId="005C2A79" w14:textId="77777777" w:rsidR="00775ADD" w:rsidRDefault="00775ADD">
      <w:pPr>
        <w:pStyle w:val="Content"/>
        <w:numPr>
          <w:ilvl w:val="1"/>
          <w:numId w:val="7"/>
        </w:numPr>
        <w:jc w:val="left"/>
      </w:pPr>
      <w:r>
        <w:t xml:space="preserve">B4: </w:t>
      </w:r>
      <w:r>
        <w:t>Hệ thống kiểm tra tài khoản chưa tồn tại và tạo tài khoản thành công. Nếu tài khoản đã tồn tại, luồng rẽ nhánh E-1 được thực hiện.</w:t>
      </w:r>
    </w:p>
    <w:p w14:paraId="6AD6260B" w14:textId="77777777" w:rsidR="00775ADD" w:rsidRDefault="00775ADD">
      <w:pPr>
        <w:pStyle w:val="Content"/>
        <w:numPr>
          <w:ilvl w:val="1"/>
          <w:numId w:val="7"/>
        </w:numPr>
        <w:jc w:val="left"/>
      </w:pPr>
      <w:r>
        <w:t xml:space="preserve">B5: </w:t>
      </w:r>
      <w:r>
        <w:t>Hệ thống thông báo “Thêm tài khoản thành công” và trở về trang hiển thị danh sách</w:t>
      </w:r>
      <w:r>
        <w:t xml:space="preserve"> tài khoản</w:t>
      </w:r>
      <w:r>
        <w:t xml:space="preserve"> cán bộ thư viện</w:t>
      </w:r>
    </w:p>
    <w:p w14:paraId="347E55C8" w14:textId="77777777" w:rsidR="00775ADD" w:rsidRDefault="00775ADD">
      <w:pPr>
        <w:pStyle w:val="Content"/>
        <w:numPr>
          <w:ilvl w:val="0"/>
          <w:numId w:val="7"/>
        </w:numPr>
        <w:jc w:val="left"/>
      </w:pPr>
      <w:r>
        <w:t>Luồng phụ A-3:</w:t>
      </w:r>
    </w:p>
    <w:p w14:paraId="6DAD9D2A" w14:textId="77777777" w:rsidR="00775ADD" w:rsidRDefault="00775ADD">
      <w:pPr>
        <w:pStyle w:val="Content"/>
        <w:numPr>
          <w:ilvl w:val="1"/>
          <w:numId w:val="7"/>
        </w:numPr>
        <w:jc w:val="left"/>
      </w:pPr>
      <w:r>
        <w:t xml:space="preserve">B1: </w:t>
      </w:r>
      <w:r>
        <w:t>Cửa sổ “Chỉnh sửa thông tin</w:t>
      </w:r>
      <w:r>
        <w:t xml:space="preserve"> tài khoản</w:t>
      </w:r>
      <w:r>
        <w:t xml:space="preserve"> cán bộ” hiển thị</w:t>
      </w:r>
    </w:p>
    <w:p w14:paraId="38734759" w14:textId="77777777" w:rsidR="00775ADD" w:rsidRDefault="00775ADD">
      <w:pPr>
        <w:pStyle w:val="Content"/>
        <w:numPr>
          <w:ilvl w:val="1"/>
          <w:numId w:val="7"/>
        </w:numPr>
        <w:jc w:val="left"/>
      </w:pPr>
      <w:r>
        <w:t xml:space="preserve">B2: </w:t>
      </w:r>
      <w:r>
        <w:t>Giám đốc thư viện nhập các thông tin cần thay đổi (Phần mềm khóa thay đổi ở trường tài khoản, chỉ cho hiển thị)</w:t>
      </w:r>
    </w:p>
    <w:p w14:paraId="3984FB2C" w14:textId="77777777" w:rsidR="00775ADD" w:rsidRDefault="00775ADD">
      <w:pPr>
        <w:pStyle w:val="Content"/>
        <w:numPr>
          <w:ilvl w:val="1"/>
          <w:numId w:val="7"/>
        </w:numPr>
        <w:jc w:val="left"/>
      </w:pPr>
      <w:r>
        <w:lastRenderedPageBreak/>
        <w:t xml:space="preserve">B3: </w:t>
      </w:r>
      <w:r>
        <w:t>Giám đốc thư viện ấn “Lưu”. Nếu Giám đốc thư viện ấn “Hủy”, luồng rẽ nhánh E-2 được thực hiện.</w:t>
      </w:r>
    </w:p>
    <w:p w14:paraId="3DA498A8" w14:textId="77777777" w:rsidR="00775ADD" w:rsidRDefault="00775ADD">
      <w:pPr>
        <w:pStyle w:val="Content"/>
        <w:numPr>
          <w:ilvl w:val="1"/>
          <w:numId w:val="7"/>
        </w:numPr>
        <w:jc w:val="left"/>
      </w:pPr>
      <w:r>
        <w:t xml:space="preserve">B4: </w:t>
      </w:r>
      <w:r>
        <w:t xml:space="preserve">Hệ thống thông báo “Chỉnh sửa thông tin thành công” và trở về trang hiển thị danh sách </w:t>
      </w:r>
      <w:r>
        <w:t xml:space="preserve">tài khoản </w:t>
      </w:r>
      <w:r>
        <w:t>cán bộ</w:t>
      </w:r>
    </w:p>
    <w:p w14:paraId="6E813E6B" w14:textId="77777777" w:rsidR="00775ADD" w:rsidRDefault="00775ADD">
      <w:pPr>
        <w:pStyle w:val="Content"/>
        <w:numPr>
          <w:ilvl w:val="0"/>
          <w:numId w:val="7"/>
        </w:numPr>
        <w:jc w:val="left"/>
      </w:pPr>
      <w:r>
        <w:t>Luồng phụ A-4:</w:t>
      </w:r>
    </w:p>
    <w:p w14:paraId="6F448375" w14:textId="77777777" w:rsidR="00775ADD" w:rsidRDefault="00775ADD">
      <w:pPr>
        <w:pStyle w:val="Content"/>
        <w:numPr>
          <w:ilvl w:val="1"/>
          <w:numId w:val="7"/>
        </w:numPr>
        <w:jc w:val="left"/>
      </w:pPr>
      <w:r>
        <w:t xml:space="preserve">B1: </w:t>
      </w:r>
      <w:r>
        <w:t>Hệ thống hiển thị thông báo “Bạn có chắc chắn muốn xóa tài khoản cán bộ?” và yêu cầu chọn “Có” hoặc “Không”</w:t>
      </w:r>
    </w:p>
    <w:p w14:paraId="3274119F" w14:textId="77777777" w:rsidR="00775ADD" w:rsidRDefault="00775ADD">
      <w:pPr>
        <w:pStyle w:val="Content"/>
        <w:numPr>
          <w:ilvl w:val="1"/>
          <w:numId w:val="7"/>
        </w:numPr>
        <w:jc w:val="left"/>
      </w:pPr>
      <w:r>
        <w:t xml:space="preserve">B2: </w:t>
      </w:r>
      <w:r>
        <w:t xml:space="preserve">Nếu </w:t>
      </w:r>
      <w:r>
        <w:t>g</w:t>
      </w:r>
      <w:r>
        <w:t xml:space="preserve">iám đốc thư viện chọn “Có”, luồng rẽ nhánh E-3 được thực hiện. Nếu </w:t>
      </w:r>
      <w:r>
        <w:t>g</w:t>
      </w:r>
      <w:r>
        <w:t>iám đốc thư viện chọn “Không”, luồng rẽ nhánh E-4 được thực hiện</w:t>
      </w:r>
    </w:p>
    <w:p w14:paraId="29D4CCD1" w14:textId="77777777" w:rsidR="00775ADD" w:rsidRDefault="00775ADD">
      <w:pPr>
        <w:pStyle w:val="Content"/>
        <w:numPr>
          <w:ilvl w:val="0"/>
          <w:numId w:val="7"/>
        </w:numPr>
        <w:jc w:val="left"/>
      </w:pPr>
      <w:r>
        <w:t>Luồng phụ A-5:</w:t>
      </w:r>
    </w:p>
    <w:p w14:paraId="63C22F69" w14:textId="77777777" w:rsidR="00775ADD" w:rsidRDefault="00775ADD">
      <w:pPr>
        <w:pStyle w:val="Content"/>
        <w:numPr>
          <w:ilvl w:val="1"/>
          <w:numId w:val="7"/>
        </w:numPr>
        <w:jc w:val="left"/>
      </w:pPr>
      <w:r>
        <w:t xml:space="preserve">B1: </w:t>
      </w:r>
      <w:r>
        <w:t xml:space="preserve">Hệ thống hiển thị danh sách quyền của hệ thống, với những quyền mà tài khoản đã được cấp sẽ được </w:t>
      </w:r>
      <w:r>
        <w:t>đánh dấu</w:t>
      </w:r>
      <w:r>
        <w:t xml:space="preserve"> ở</w:t>
      </w:r>
      <w:r>
        <w:t xml:space="preserve"> ô</w:t>
      </w:r>
      <w:r>
        <w:t xml:space="preserve"> checkbox</w:t>
      </w:r>
    </w:p>
    <w:p w14:paraId="2BA1C5E8" w14:textId="77777777" w:rsidR="00775ADD" w:rsidRPr="00775ADD" w:rsidRDefault="00775ADD">
      <w:pPr>
        <w:pStyle w:val="Content"/>
        <w:numPr>
          <w:ilvl w:val="1"/>
          <w:numId w:val="7"/>
        </w:numPr>
        <w:jc w:val="left"/>
      </w:pPr>
      <w:r>
        <w:t xml:space="preserve">B2: </w:t>
      </w:r>
      <w:r>
        <w:t>Giám đốc thư viện ấn vào quyền muốn cấp để thực hiện cấp quyền. Giám đốc thư viện ấn vào quyền đã cấp để thu hồi quyền.</w:t>
      </w:r>
    </w:p>
    <w:p w14:paraId="78322B4C" w14:textId="77777777" w:rsidR="001B1D36" w:rsidRDefault="001B1D36" w:rsidP="00B07214">
      <w:pPr>
        <w:pStyle w:val="Heading3"/>
        <w:spacing w:line="360" w:lineRule="auto"/>
      </w:pPr>
      <w:bookmarkStart w:id="62" w:name="_Toc131367993"/>
      <w:r>
        <w:t>Các luồng rẽ nhánh</w:t>
      </w:r>
      <w:bookmarkEnd w:id="62"/>
    </w:p>
    <w:p w14:paraId="37B3F088" w14:textId="77777777" w:rsidR="00775ADD" w:rsidRDefault="00775ADD">
      <w:pPr>
        <w:pStyle w:val="Content"/>
        <w:numPr>
          <w:ilvl w:val="0"/>
          <w:numId w:val="8"/>
        </w:numPr>
        <w:jc w:val="left"/>
      </w:pPr>
      <w:r>
        <w:t xml:space="preserve">E-1: </w:t>
      </w:r>
      <w:r w:rsidR="00E04E5F">
        <w:t xml:space="preserve">Giám đốc thư viện </w:t>
      </w:r>
      <w:r>
        <w:t xml:space="preserve">nhập tài khoản đã tồn tại: Hệ thống thông báo “Tài khoản đã tồn tại hãy chọn tài khoản khác” và yêu cầu </w:t>
      </w:r>
      <w:r w:rsidR="00E04E5F">
        <w:t>g</w:t>
      </w:r>
      <w:r w:rsidR="00E04E5F">
        <w:t xml:space="preserve">iám đốc thư viện </w:t>
      </w:r>
      <w:r>
        <w:t>nhập tài khoản khác.</w:t>
      </w:r>
    </w:p>
    <w:p w14:paraId="0D1F56DE" w14:textId="77777777" w:rsidR="00775ADD" w:rsidRDefault="00775ADD">
      <w:pPr>
        <w:pStyle w:val="Content"/>
        <w:numPr>
          <w:ilvl w:val="0"/>
          <w:numId w:val="8"/>
        </w:numPr>
        <w:jc w:val="left"/>
      </w:pPr>
      <w:r>
        <w:t xml:space="preserve">E-2: </w:t>
      </w:r>
      <w:r w:rsidR="00E04E5F">
        <w:t xml:space="preserve">Giám đốc thư viện </w:t>
      </w:r>
      <w:r>
        <w:t>hủy thay đổi: Hệ thống hủy thao tác, trở về trang làm việc trước đó</w:t>
      </w:r>
    </w:p>
    <w:p w14:paraId="065444BD" w14:textId="77777777" w:rsidR="00775ADD" w:rsidRDefault="00775ADD">
      <w:pPr>
        <w:pStyle w:val="Content"/>
        <w:numPr>
          <w:ilvl w:val="0"/>
          <w:numId w:val="8"/>
        </w:numPr>
        <w:jc w:val="left"/>
      </w:pPr>
      <w:r>
        <w:t xml:space="preserve">E-3: </w:t>
      </w:r>
      <w:r w:rsidR="00E04E5F">
        <w:t xml:space="preserve">Giám đốc thư viện </w:t>
      </w:r>
      <w:r>
        <w:t>đồng ý xóa thông tin: Hệ thống thông báo “Xóa thông tin thành công” và trở về trang làm việc trước đó</w:t>
      </w:r>
    </w:p>
    <w:p w14:paraId="69DDC213" w14:textId="77777777" w:rsidR="00775ADD" w:rsidRDefault="00775ADD">
      <w:pPr>
        <w:pStyle w:val="Content"/>
        <w:numPr>
          <w:ilvl w:val="0"/>
          <w:numId w:val="8"/>
        </w:numPr>
        <w:jc w:val="left"/>
      </w:pPr>
      <w:r>
        <w:t xml:space="preserve">E-4: </w:t>
      </w:r>
      <w:r w:rsidR="00E04E5F">
        <w:t xml:space="preserve">Giám đốc thư viện </w:t>
      </w:r>
      <w:r>
        <w:t>hủy xóa thông tin: Hệ thống hủy thao tác, trở về trang làm việc trước đó</w:t>
      </w:r>
    </w:p>
    <w:p w14:paraId="7B6B54AD" w14:textId="77777777" w:rsidR="00E04E5F" w:rsidRDefault="00E04E5F" w:rsidP="00B07214">
      <w:pPr>
        <w:pStyle w:val="Heading2"/>
        <w:spacing w:line="360" w:lineRule="auto"/>
      </w:pPr>
      <w:bookmarkStart w:id="63" w:name="_Toc131367994"/>
      <w:r>
        <w:lastRenderedPageBreak/>
        <w:t>Use Case “</w:t>
      </w:r>
      <w:r w:rsidRPr="001B1D36">
        <w:t xml:space="preserve">Giám đốc thư viện </w:t>
      </w:r>
      <w:r>
        <w:t>cấu hình hệ thống</w:t>
      </w:r>
      <w:r>
        <w:t>”</w:t>
      </w:r>
      <w:bookmarkEnd w:id="63"/>
    </w:p>
    <w:p w14:paraId="5F9C61C3" w14:textId="77777777" w:rsidR="00E04E5F" w:rsidRDefault="00E04E5F" w:rsidP="00B07214">
      <w:pPr>
        <w:pStyle w:val="Heading3"/>
        <w:spacing w:line="360" w:lineRule="auto"/>
      </w:pPr>
      <w:bookmarkStart w:id="64" w:name="_Toc131367995"/>
      <w:r>
        <w:t>Tác nhân chính</w:t>
      </w:r>
      <w:bookmarkEnd w:id="64"/>
    </w:p>
    <w:p w14:paraId="0D5F6BDB" w14:textId="77777777" w:rsidR="00E04E5F" w:rsidRPr="001B1D36" w:rsidRDefault="00E04E5F">
      <w:pPr>
        <w:pStyle w:val="Content"/>
        <w:numPr>
          <w:ilvl w:val="0"/>
          <w:numId w:val="6"/>
        </w:numPr>
        <w:jc w:val="left"/>
      </w:pPr>
      <w:r>
        <w:t>Giám đốc thư viện</w:t>
      </w:r>
    </w:p>
    <w:p w14:paraId="20B96742" w14:textId="77777777" w:rsidR="00E04E5F" w:rsidRDefault="00E04E5F" w:rsidP="00B07214">
      <w:pPr>
        <w:pStyle w:val="Heading3"/>
        <w:spacing w:line="360" w:lineRule="auto"/>
      </w:pPr>
      <w:bookmarkStart w:id="65" w:name="_Toc131367996"/>
      <w:r>
        <w:t>Điều kiện bắt đầu</w:t>
      </w:r>
      <w:bookmarkEnd w:id="65"/>
    </w:p>
    <w:p w14:paraId="03BB1962" w14:textId="77777777" w:rsidR="00E04E5F" w:rsidRDefault="00E04E5F">
      <w:pPr>
        <w:pStyle w:val="ListParagraph"/>
        <w:numPr>
          <w:ilvl w:val="0"/>
          <w:numId w:val="6"/>
        </w:numPr>
        <w:spacing w:line="360" w:lineRule="auto"/>
        <w:rPr>
          <w:rFonts w:eastAsia="Times New Roman" w:cs="Times New Roman"/>
          <w:szCs w:val="20"/>
        </w:rPr>
      </w:pPr>
      <w:r>
        <w:rPr>
          <w:rFonts w:eastAsia="Times New Roman" w:cs="Times New Roman"/>
          <w:szCs w:val="20"/>
        </w:rPr>
        <w:t>Giám đốc thư viện đ</w:t>
      </w:r>
      <w:r w:rsidRPr="001B1D36">
        <w:rPr>
          <w:rFonts w:eastAsia="Times New Roman" w:cs="Times New Roman"/>
          <w:szCs w:val="20"/>
        </w:rPr>
        <w:t>ã hoàn thành Use Case “Người dùng hệ thống thực hiện đăng nhập”</w:t>
      </w:r>
    </w:p>
    <w:p w14:paraId="3BC9863D" w14:textId="77777777" w:rsidR="00E04E5F" w:rsidRPr="001B1D36" w:rsidRDefault="00E04E5F">
      <w:pPr>
        <w:pStyle w:val="ListParagraph"/>
        <w:numPr>
          <w:ilvl w:val="0"/>
          <w:numId w:val="6"/>
        </w:numPr>
        <w:spacing w:line="360" w:lineRule="auto"/>
        <w:rPr>
          <w:rFonts w:eastAsia="Times New Roman" w:cs="Times New Roman"/>
          <w:szCs w:val="20"/>
        </w:rPr>
      </w:pPr>
      <w:r>
        <w:rPr>
          <w:rFonts w:eastAsia="Times New Roman" w:cs="Times New Roman"/>
          <w:szCs w:val="20"/>
        </w:rPr>
        <w:t xml:space="preserve">Tài khoản đăng nhập là tài khoản có quyền </w:t>
      </w:r>
      <w:r>
        <w:rPr>
          <w:rFonts w:eastAsia="Times New Roman" w:cs="Times New Roman"/>
          <w:szCs w:val="20"/>
        </w:rPr>
        <w:t>cấu hình hệ thống</w:t>
      </w:r>
    </w:p>
    <w:p w14:paraId="3D2FB07F" w14:textId="77777777" w:rsidR="00E04E5F" w:rsidRDefault="00E04E5F" w:rsidP="00B07214">
      <w:pPr>
        <w:pStyle w:val="Heading3"/>
        <w:spacing w:line="360" w:lineRule="auto"/>
      </w:pPr>
      <w:bookmarkStart w:id="66" w:name="_Toc131367997"/>
      <w:r>
        <w:t>Các luồng chính</w:t>
      </w:r>
      <w:bookmarkEnd w:id="66"/>
    </w:p>
    <w:p w14:paraId="6992C5E9" w14:textId="77777777" w:rsidR="00E04E5F" w:rsidRDefault="00E04E5F">
      <w:pPr>
        <w:pStyle w:val="Content"/>
        <w:numPr>
          <w:ilvl w:val="0"/>
          <w:numId w:val="9"/>
        </w:numPr>
        <w:jc w:val="left"/>
      </w:pPr>
      <w:r>
        <w:t xml:space="preserve">B1: </w:t>
      </w:r>
      <w:r>
        <w:t>Giám đốc thư viện nhấn vào nút “Cấu hình hệ thống”</w:t>
      </w:r>
    </w:p>
    <w:p w14:paraId="3EBF6A50" w14:textId="77777777" w:rsidR="00E04E5F" w:rsidRDefault="00E04E5F">
      <w:pPr>
        <w:pStyle w:val="Content"/>
        <w:numPr>
          <w:ilvl w:val="0"/>
          <w:numId w:val="9"/>
        </w:numPr>
        <w:jc w:val="left"/>
      </w:pPr>
      <w:r>
        <w:t xml:space="preserve">B2: </w:t>
      </w:r>
      <w:r>
        <w:t>Hệ thống hiển thị giao diện gồm các mục</w:t>
      </w:r>
      <w:r>
        <w:t xml:space="preserve"> cho phép lựa chọn</w:t>
      </w:r>
      <w:r>
        <w:t>:</w:t>
      </w:r>
    </w:p>
    <w:p w14:paraId="505E63C4" w14:textId="77777777" w:rsidR="00E04E5F" w:rsidRDefault="00E04E5F">
      <w:pPr>
        <w:pStyle w:val="Content"/>
        <w:numPr>
          <w:ilvl w:val="1"/>
          <w:numId w:val="9"/>
        </w:numPr>
        <w:jc w:val="left"/>
      </w:pPr>
      <w:r>
        <w:t>“Cấu hình font chữ - cỡ chữ - màu chữ”: Luồng phụ A-1</w:t>
      </w:r>
    </w:p>
    <w:p w14:paraId="502634D6" w14:textId="77777777" w:rsidR="00E04E5F" w:rsidRDefault="00E04E5F">
      <w:pPr>
        <w:pStyle w:val="Content"/>
        <w:numPr>
          <w:ilvl w:val="1"/>
          <w:numId w:val="9"/>
        </w:numPr>
        <w:jc w:val="left"/>
      </w:pPr>
      <w:r>
        <w:t>Nút “Chỉnh sửa logo”: Luồng phụ A-2</w:t>
      </w:r>
    </w:p>
    <w:p w14:paraId="64C5DF64" w14:textId="77777777" w:rsidR="00E04E5F" w:rsidRDefault="00E04E5F">
      <w:pPr>
        <w:pStyle w:val="Content"/>
        <w:numPr>
          <w:ilvl w:val="1"/>
          <w:numId w:val="9"/>
        </w:numPr>
        <w:jc w:val="left"/>
      </w:pPr>
      <w:r>
        <w:t>“Chỉnh sửa tên phần mềm”: Luồng phụ A-3</w:t>
      </w:r>
    </w:p>
    <w:p w14:paraId="1617DD84" w14:textId="77777777" w:rsidR="00E04E5F" w:rsidRDefault="00E04E5F">
      <w:pPr>
        <w:pStyle w:val="Content"/>
        <w:numPr>
          <w:ilvl w:val="1"/>
          <w:numId w:val="9"/>
        </w:numPr>
        <w:jc w:val="left"/>
      </w:pPr>
      <w:r>
        <w:t>Nút “Cấu hình mẫu thẻ thư viện”: Luồng phụ A-4</w:t>
      </w:r>
    </w:p>
    <w:p w14:paraId="2C99D0CB" w14:textId="77777777" w:rsidR="00E04E5F" w:rsidRDefault="00E04E5F">
      <w:pPr>
        <w:pStyle w:val="Content"/>
        <w:numPr>
          <w:ilvl w:val="1"/>
          <w:numId w:val="9"/>
        </w:numPr>
        <w:jc w:val="left"/>
      </w:pPr>
      <w:r>
        <w:t>Nút “Cấu hình mẫu phiếu mượn trả”: Luồng phụ A-5</w:t>
      </w:r>
    </w:p>
    <w:p w14:paraId="23EBCC4C" w14:textId="77777777" w:rsidR="00E04E5F" w:rsidRDefault="00E04E5F">
      <w:pPr>
        <w:pStyle w:val="Content"/>
        <w:numPr>
          <w:ilvl w:val="0"/>
          <w:numId w:val="9"/>
        </w:numPr>
        <w:jc w:val="left"/>
      </w:pPr>
      <w:r>
        <w:t xml:space="preserve">B3: </w:t>
      </w:r>
      <w:r>
        <w:t xml:space="preserve">Giám đốc thư viện nhấn “Lưu thay đổi”. Nếu </w:t>
      </w:r>
      <w:r>
        <w:t>g</w:t>
      </w:r>
      <w:r>
        <w:t>iám đốc thư viện nhấn “Quay lại”, luồng rẽ nhánh E-1 được thực hiện.</w:t>
      </w:r>
    </w:p>
    <w:p w14:paraId="28093D34" w14:textId="77777777" w:rsidR="00E04E5F" w:rsidRPr="00E04E5F" w:rsidRDefault="00E04E5F">
      <w:pPr>
        <w:pStyle w:val="Content"/>
        <w:numPr>
          <w:ilvl w:val="0"/>
          <w:numId w:val="9"/>
        </w:numPr>
        <w:jc w:val="left"/>
      </w:pPr>
      <w:r>
        <w:t xml:space="preserve">B4: </w:t>
      </w:r>
      <w:r>
        <w:t>Hệ thống thông báo “Lưu thay đổi thành công” và trở về giao diện cấu hình hệ thống</w:t>
      </w:r>
    </w:p>
    <w:p w14:paraId="057DB335" w14:textId="77777777" w:rsidR="00E04E5F" w:rsidRDefault="00E04E5F" w:rsidP="00B07214">
      <w:pPr>
        <w:pStyle w:val="Heading3"/>
        <w:spacing w:line="360" w:lineRule="auto"/>
      </w:pPr>
      <w:bookmarkStart w:id="67" w:name="_Toc131367998"/>
      <w:r>
        <w:t>Các luồng phụ</w:t>
      </w:r>
      <w:bookmarkEnd w:id="67"/>
    </w:p>
    <w:p w14:paraId="4250BE63" w14:textId="77777777" w:rsidR="00E04E5F" w:rsidRDefault="00E04E5F">
      <w:pPr>
        <w:pStyle w:val="Content"/>
        <w:numPr>
          <w:ilvl w:val="0"/>
          <w:numId w:val="9"/>
        </w:numPr>
        <w:jc w:val="left"/>
      </w:pPr>
      <w:r>
        <w:t>Luồng phụ A-1</w:t>
      </w:r>
      <w:r>
        <w:t>:</w:t>
      </w:r>
    </w:p>
    <w:p w14:paraId="2EA4B668" w14:textId="77777777" w:rsidR="00E04E5F" w:rsidRDefault="00E04E5F">
      <w:pPr>
        <w:pStyle w:val="Content"/>
        <w:numPr>
          <w:ilvl w:val="1"/>
          <w:numId w:val="9"/>
        </w:numPr>
        <w:jc w:val="left"/>
      </w:pPr>
      <w:r>
        <w:t>Giám đốc thư viện nhập font chữ hoặc cỡ chữ hoặc màu chữ mới</w:t>
      </w:r>
    </w:p>
    <w:p w14:paraId="7FF67078" w14:textId="77777777" w:rsidR="00E04E5F" w:rsidRDefault="00E04E5F">
      <w:pPr>
        <w:pStyle w:val="Content"/>
        <w:numPr>
          <w:ilvl w:val="0"/>
          <w:numId w:val="9"/>
        </w:numPr>
        <w:jc w:val="left"/>
      </w:pPr>
      <w:r>
        <w:t>Luồng phụ A-2</w:t>
      </w:r>
      <w:r>
        <w:t>:</w:t>
      </w:r>
    </w:p>
    <w:p w14:paraId="2C45B0BE" w14:textId="77777777" w:rsidR="00E04E5F" w:rsidRDefault="00E04E5F">
      <w:pPr>
        <w:pStyle w:val="Content"/>
        <w:numPr>
          <w:ilvl w:val="1"/>
          <w:numId w:val="9"/>
        </w:numPr>
        <w:jc w:val="left"/>
      </w:pPr>
      <w:r>
        <w:lastRenderedPageBreak/>
        <w:t xml:space="preserve">B1: </w:t>
      </w:r>
      <w:r>
        <w:t>Cửa sổ chọn file logo hiện lên</w:t>
      </w:r>
    </w:p>
    <w:p w14:paraId="089A3A53" w14:textId="77777777" w:rsidR="00E04E5F" w:rsidRDefault="00E04E5F">
      <w:pPr>
        <w:pStyle w:val="Content"/>
        <w:numPr>
          <w:ilvl w:val="1"/>
          <w:numId w:val="9"/>
        </w:numPr>
        <w:jc w:val="left"/>
      </w:pPr>
      <w:r>
        <w:t xml:space="preserve">B2: </w:t>
      </w:r>
      <w:r>
        <w:t xml:space="preserve">Giám đốc thư viện chọn file ảnh cần thay làm logo và chọn “Save”. Nếu </w:t>
      </w:r>
      <w:r>
        <w:t>g</w:t>
      </w:r>
      <w:r>
        <w:t>iám đốc thư viện chọn “Cancle”, luồng rẽ nhánh E-2 được thực hiện</w:t>
      </w:r>
    </w:p>
    <w:p w14:paraId="1FBC38B4" w14:textId="77777777" w:rsidR="00E04E5F" w:rsidRDefault="00E04E5F">
      <w:pPr>
        <w:pStyle w:val="Content"/>
        <w:numPr>
          <w:ilvl w:val="1"/>
          <w:numId w:val="9"/>
        </w:numPr>
        <w:jc w:val="left"/>
      </w:pPr>
      <w:r>
        <w:t xml:space="preserve">B3: </w:t>
      </w:r>
      <w:r>
        <w:t>Hệ thống tải logo lên giao diện cấu hình để người dùng xem trước</w:t>
      </w:r>
    </w:p>
    <w:p w14:paraId="12D80DDC" w14:textId="77777777" w:rsidR="00E04E5F" w:rsidRDefault="00E04E5F">
      <w:pPr>
        <w:pStyle w:val="Content"/>
        <w:numPr>
          <w:ilvl w:val="0"/>
          <w:numId w:val="9"/>
        </w:numPr>
        <w:jc w:val="left"/>
      </w:pPr>
      <w:r>
        <w:t>Luồng phụ A-3</w:t>
      </w:r>
      <w:r w:rsidR="00404DB1">
        <w:t>:</w:t>
      </w:r>
    </w:p>
    <w:p w14:paraId="05987ACE" w14:textId="77777777" w:rsidR="00E04E5F" w:rsidRDefault="00E04E5F">
      <w:pPr>
        <w:pStyle w:val="Content"/>
        <w:numPr>
          <w:ilvl w:val="1"/>
          <w:numId w:val="9"/>
        </w:numPr>
        <w:jc w:val="left"/>
      </w:pPr>
      <w:r>
        <w:t>Giám đốc thư viện nhập tên phần mềm mới</w:t>
      </w:r>
    </w:p>
    <w:p w14:paraId="45ABE80F" w14:textId="77777777" w:rsidR="00E04E5F" w:rsidRDefault="00E04E5F">
      <w:pPr>
        <w:pStyle w:val="Content"/>
        <w:numPr>
          <w:ilvl w:val="0"/>
          <w:numId w:val="9"/>
        </w:numPr>
        <w:jc w:val="left"/>
      </w:pPr>
      <w:r>
        <w:t>Luồng phụ A-4</w:t>
      </w:r>
      <w:r w:rsidR="00404DB1">
        <w:t>:</w:t>
      </w:r>
    </w:p>
    <w:p w14:paraId="6EF25C44" w14:textId="77777777" w:rsidR="00E04E5F" w:rsidRDefault="00E04E5F">
      <w:pPr>
        <w:pStyle w:val="Content"/>
        <w:numPr>
          <w:ilvl w:val="1"/>
          <w:numId w:val="9"/>
        </w:numPr>
        <w:jc w:val="left"/>
      </w:pPr>
      <w:r>
        <w:t xml:space="preserve">B1: </w:t>
      </w:r>
      <w:r>
        <w:t>Trang thiết kế thẻ thư viện hiển thị</w:t>
      </w:r>
    </w:p>
    <w:p w14:paraId="62CA8E38" w14:textId="77777777" w:rsidR="00E04E5F" w:rsidRDefault="00E04E5F">
      <w:pPr>
        <w:pStyle w:val="Content"/>
        <w:numPr>
          <w:ilvl w:val="1"/>
          <w:numId w:val="9"/>
        </w:numPr>
        <w:jc w:val="left"/>
      </w:pPr>
      <w:r>
        <w:t xml:space="preserve">B2: </w:t>
      </w:r>
      <w:r>
        <w:t>Giám đốc thư viện chỉnh sửa thông tin cần thay đổi trên thẻ thư viện</w:t>
      </w:r>
    </w:p>
    <w:p w14:paraId="0FBEDB61" w14:textId="77777777" w:rsidR="00E04E5F" w:rsidRDefault="00E04E5F">
      <w:pPr>
        <w:pStyle w:val="Content"/>
        <w:numPr>
          <w:ilvl w:val="1"/>
          <w:numId w:val="9"/>
        </w:numPr>
        <w:jc w:val="left"/>
      </w:pPr>
      <w:r>
        <w:t xml:space="preserve">B3: </w:t>
      </w:r>
      <w:r>
        <w:t xml:space="preserve">Giám đốc thư viện chọn “Save”. Nếu </w:t>
      </w:r>
      <w:r>
        <w:t>g</w:t>
      </w:r>
      <w:r>
        <w:t>iám đốc thư viện chọn “Cancle”, luồng rẽ nhánh E-2 được thực hiện</w:t>
      </w:r>
    </w:p>
    <w:p w14:paraId="27F2D455" w14:textId="77777777" w:rsidR="00E04E5F" w:rsidRDefault="00404DB1">
      <w:pPr>
        <w:pStyle w:val="Content"/>
        <w:numPr>
          <w:ilvl w:val="1"/>
          <w:numId w:val="9"/>
        </w:numPr>
        <w:jc w:val="left"/>
      </w:pPr>
      <w:r>
        <w:t xml:space="preserve">B4: </w:t>
      </w:r>
      <w:r w:rsidR="00E04E5F">
        <w:t xml:space="preserve">Hệ thống tải thẻ thư viện mẫu lên giao diện cấu hình để </w:t>
      </w:r>
      <w:r>
        <w:t>g</w:t>
      </w:r>
      <w:r>
        <w:t xml:space="preserve">iám đốc thư viện </w:t>
      </w:r>
      <w:r w:rsidR="00E04E5F">
        <w:t>xem trước</w:t>
      </w:r>
    </w:p>
    <w:p w14:paraId="29C88E48" w14:textId="77777777" w:rsidR="00E04E5F" w:rsidRDefault="00E04E5F">
      <w:pPr>
        <w:pStyle w:val="Content"/>
        <w:numPr>
          <w:ilvl w:val="0"/>
          <w:numId w:val="9"/>
        </w:numPr>
        <w:jc w:val="left"/>
      </w:pPr>
      <w:r>
        <w:t>Luồng phụ A-5</w:t>
      </w:r>
      <w:r w:rsidR="00404DB1">
        <w:t>:</w:t>
      </w:r>
    </w:p>
    <w:p w14:paraId="0E072BFD" w14:textId="77777777" w:rsidR="00E04E5F" w:rsidRDefault="00404DB1">
      <w:pPr>
        <w:pStyle w:val="Content"/>
        <w:numPr>
          <w:ilvl w:val="1"/>
          <w:numId w:val="9"/>
        </w:numPr>
        <w:jc w:val="left"/>
      </w:pPr>
      <w:r>
        <w:t xml:space="preserve">B1: </w:t>
      </w:r>
      <w:r w:rsidR="00E04E5F">
        <w:t>Trang thiết kế phiếu mượn trả hiển thị</w:t>
      </w:r>
    </w:p>
    <w:p w14:paraId="442F357E" w14:textId="77777777" w:rsidR="00E04E5F" w:rsidRDefault="00404DB1">
      <w:pPr>
        <w:pStyle w:val="Content"/>
        <w:numPr>
          <w:ilvl w:val="1"/>
          <w:numId w:val="9"/>
        </w:numPr>
        <w:jc w:val="left"/>
      </w:pPr>
      <w:r>
        <w:t xml:space="preserve">B2: </w:t>
      </w:r>
      <w:r>
        <w:t xml:space="preserve">Giám đốc thư viện </w:t>
      </w:r>
      <w:r w:rsidR="00E04E5F">
        <w:t>chỉnh sửa thông tin cần thay đổi trên phiếu mượn trả</w:t>
      </w:r>
    </w:p>
    <w:p w14:paraId="6223FF88" w14:textId="77777777" w:rsidR="00E04E5F" w:rsidRDefault="00404DB1">
      <w:pPr>
        <w:pStyle w:val="Content"/>
        <w:numPr>
          <w:ilvl w:val="1"/>
          <w:numId w:val="9"/>
        </w:numPr>
        <w:jc w:val="left"/>
      </w:pPr>
      <w:r>
        <w:t xml:space="preserve">B3: </w:t>
      </w:r>
      <w:r>
        <w:t xml:space="preserve">Giám đốc thư viện </w:t>
      </w:r>
      <w:r w:rsidR="00E04E5F">
        <w:t xml:space="preserve">chọn “Save”. Nếu </w:t>
      </w:r>
      <w:r>
        <w:t>g</w:t>
      </w:r>
      <w:r>
        <w:t xml:space="preserve">iám đốc thư viện </w:t>
      </w:r>
      <w:r w:rsidR="00E04E5F">
        <w:t>chọn “Cancle”, luồng rẽ nhánh E-2 được thực hiện</w:t>
      </w:r>
    </w:p>
    <w:p w14:paraId="1A0EFFAA" w14:textId="77777777" w:rsidR="00E04E5F" w:rsidRPr="00E04E5F" w:rsidRDefault="00404DB1">
      <w:pPr>
        <w:pStyle w:val="Content"/>
        <w:numPr>
          <w:ilvl w:val="1"/>
          <w:numId w:val="9"/>
        </w:numPr>
        <w:jc w:val="left"/>
      </w:pPr>
      <w:r>
        <w:t xml:space="preserve">B4: </w:t>
      </w:r>
      <w:r w:rsidR="00E04E5F">
        <w:t xml:space="preserve">Hệ thống tải phiếu mượn trả mẫu lên giao diện cấu hình để </w:t>
      </w:r>
      <w:r>
        <w:t>g</w:t>
      </w:r>
      <w:r>
        <w:t xml:space="preserve">iám đốc thư viện </w:t>
      </w:r>
      <w:r w:rsidR="00E04E5F">
        <w:t>xem trước</w:t>
      </w:r>
    </w:p>
    <w:p w14:paraId="4C72EEE1" w14:textId="77777777" w:rsidR="00E04E5F" w:rsidRDefault="00E04E5F" w:rsidP="00B07214">
      <w:pPr>
        <w:pStyle w:val="Heading3"/>
        <w:spacing w:line="360" w:lineRule="auto"/>
      </w:pPr>
      <w:bookmarkStart w:id="68" w:name="_Toc131367999"/>
      <w:r>
        <w:lastRenderedPageBreak/>
        <w:t>Các luồng rẽ nhánh</w:t>
      </w:r>
      <w:bookmarkEnd w:id="68"/>
    </w:p>
    <w:p w14:paraId="70430A92" w14:textId="77777777" w:rsidR="00404DB1" w:rsidRDefault="00404DB1">
      <w:pPr>
        <w:pStyle w:val="Content"/>
        <w:numPr>
          <w:ilvl w:val="0"/>
          <w:numId w:val="9"/>
        </w:numPr>
        <w:jc w:val="left"/>
      </w:pPr>
      <w:r>
        <w:t>E-1: Giám đốc thư viện hủy thay đổi: Hệ thống hủy thao tác, trở về trang làm việc trước đó</w:t>
      </w:r>
    </w:p>
    <w:p w14:paraId="56F98543" w14:textId="77777777" w:rsidR="00404DB1" w:rsidRDefault="00404DB1">
      <w:pPr>
        <w:pStyle w:val="Content"/>
        <w:numPr>
          <w:ilvl w:val="0"/>
          <w:numId w:val="9"/>
        </w:numPr>
        <w:jc w:val="left"/>
      </w:pPr>
      <w:r>
        <w:t>E-</w:t>
      </w:r>
      <w:r>
        <w:t>2</w:t>
      </w:r>
      <w:r>
        <w:t>: Giám đốc thư viện hủy thao tác: Hệ thống hủy thao tác, trở về trang làm việc trước đó</w:t>
      </w:r>
    </w:p>
    <w:p w14:paraId="3D7A4FDB" w14:textId="77777777" w:rsidR="00404DB1" w:rsidRDefault="00404DB1" w:rsidP="00B07214">
      <w:pPr>
        <w:pStyle w:val="Heading2"/>
        <w:spacing w:line="360" w:lineRule="auto"/>
      </w:pPr>
      <w:bookmarkStart w:id="69" w:name="_Toc131368000"/>
      <w:r>
        <w:t>Use Case “</w:t>
      </w:r>
      <w:r>
        <w:t>Thủ thư quản lý tác giả</w:t>
      </w:r>
      <w:r>
        <w:t>”</w:t>
      </w:r>
      <w:bookmarkEnd w:id="69"/>
    </w:p>
    <w:p w14:paraId="18564958" w14:textId="77777777" w:rsidR="00404DB1" w:rsidRDefault="00404DB1" w:rsidP="00B07214">
      <w:pPr>
        <w:pStyle w:val="Heading3"/>
        <w:spacing w:line="360" w:lineRule="auto"/>
      </w:pPr>
      <w:bookmarkStart w:id="70" w:name="_Toc131368001"/>
      <w:r>
        <w:t>Tác nhân chính</w:t>
      </w:r>
      <w:bookmarkEnd w:id="70"/>
    </w:p>
    <w:p w14:paraId="41488511" w14:textId="77777777" w:rsidR="00404DB1" w:rsidRPr="001B1D36" w:rsidRDefault="00404DB1">
      <w:pPr>
        <w:pStyle w:val="Content"/>
        <w:numPr>
          <w:ilvl w:val="0"/>
          <w:numId w:val="6"/>
        </w:numPr>
        <w:jc w:val="left"/>
      </w:pPr>
      <w:r>
        <w:t>Thủ thư</w:t>
      </w:r>
    </w:p>
    <w:p w14:paraId="1625BDB0" w14:textId="77777777" w:rsidR="00404DB1" w:rsidRDefault="00404DB1" w:rsidP="00B07214">
      <w:pPr>
        <w:pStyle w:val="Heading3"/>
        <w:spacing w:line="360" w:lineRule="auto"/>
      </w:pPr>
      <w:bookmarkStart w:id="71" w:name="_Toc131368002"/>
      <w:r>
        <w:t>Điều kiện bắt đầu</w:t>
      </w:r>
      <w:bookmarkEnd w:id="71"/>
    </w:p>
    <w:p w14:paraId="40EABA9D" w14:textId="77777777" w:rsidR="00404DB1" w:rsidRDefault="00404DB1">
      <w:pPr>
        <w:pStyle w:val="ListParagraph"/>
        <w:numPr>
          <w:ilvl w:val="0"/>
          <w:numId w:val="6"/>
        </w:numPr>
        <w:spacing w:line="360" w:lineRule="auto"/>
        <w:rPr>
          <w:rFonts w:eastAsia="Times New Roman" w:cs="Times New Roman"/>
          <w:szCs w:val="20"/>
        </w:rPr>
      </w:pPr>
      <w:r>
        <w:rPr>
          <w:rFonts w:eastAsia="Times New Roman" w:cs="Times New Roman"/>
          <w:szCs w:val="20"/>
        </w:rPr>
        <w:t>Thủ thư</w:t>
      </w:r>
      <w:r>
        <w:rPr>
          <w:rFonts w:eastAsia="Times New Roman" w:cs="Times New Roman"/>
          <w:szCs w:val="20"/>
        </w:rPr>
        <w:t xml:space="preserve"> đ</w:t>
      </w:r>
      <w:r w:rsidRPr="001B1D36">
        <w:rPr>
          <w:rFonts w:eastAsia="Times New Roman" w:cs="Times New Roman"/>
          <w:szCs w:val="20"/>
        </w:rPr>
        <w:t>ã hoàn thành Use Case “Người dùng hệ thống thực hiện đăng nhập”</w:t>
      </w:r>
    </w:p>
    <w:p w14:paraId="0806034A" w14:textId="77777777" w:rsidR="00404DB1" w:rsidRPr="001B1D36" w:rsidRDefault="00404DB1">
      <w:pPr>
        <w:pStyle w:val="ListParagraph"/>
        <w:numPr>
          <w:ilvl w:val="0"/>
          <w:numId w:val="6"/>
        </w:numPr>
        <w:spacing w:line="360" w:lineRule="auto"/>
        <w:rPr>
          <w:rFonts w:eastAsia="Times New Roman" w:cs="Times New Roman"/>
          <w:szCs w:val="20"/>
        </w:rPr>
      </w:pPr>
      <w:r>
        <w:rPr>
          <w:rFonts w:eastAsia="Times New Roman" w:cs="Times New Roman"/>
          <w:szCs w:val="20"/>
        </w:rPr>
        <w:t xml:space="preserve">Tài khoản đăng nhập là tài khoản có quyền </w:t>
      </w:r>
      <w:r>
        <w:rPr>
          <w:rFonts w:eastAsia="Times New Roman" w:cs="Times New Roman"/>
          <w:szCs w:val="20"/>
        </w:rPr>
        <w:t>quản lý tác giả</w:t>
      </w:r>
    </w:p>
    <w:p w14:paraId="69B8D0B9" w14:textId="77777777" w:rsidR="00404DB1" w:rsidRDefault="00404DB1" w:rsidP="00B07214">
      <w:pPr>
        <w:pStyle w:val="Heading3"/>
        <w:spacing w:line="360" w:lineRule="auto"/>
      </w:pPr>
      <w:bookmarkStart w:id="72" w:name="_Toc131368003"/>
      <w:r>
        <w:t>Các luồng chính</w:t>
      </w:r>
      <w:bookmarkEnd w:id="72"/>
    </w:p>
    <w:p w14:paraId="722C34CD" w14:textId="77777777" w:rsidR="00404DB1" w:rsidRDefault="00404DB1">
      <w:pPr>
        <w:pStyle w:val="Content"/>
        <w:numPr>
          <w:ilvl w:val="0"/>
          <w:numId w:val="6"/>
        </w:numPr>
        <w:jc w:val="left"/>
      </w:pPr>
      <w:r>
        <w:t xml:space="preserve">B1: </w:t>
      </w:r>
      <w:r>
        <w:t>Thủ thư nhấn vào nút “</w:t>
      </w:r>
      <w:r>
        <w:t>Quản lý t</w:t>
      </w:r>
      <w:r>
        <w:t>ác giả”</w:t>
      </w:r>
    </w:p>
    <w:p w14:paraId="24F29662" w14:textId="77777777" w:rsidR="00404DB1" w:rsidRDefault="00404DB1">
      <w:pPr>
        <w:pStyle w:val="Content"/>
        <w:numPr>
          <w:ilvl w:val="0"/>
          <w:numId w:val="6"/>
        </w:numPr>
        <w:jc w:val="left"/>
      </w:pPr>
      <w:r>
        <w:t xml:space="preserve">B2: </w:t>
      </w:r>
      <w:r>
        <w:t xml:space="preserve">Hệ thống hiển thị danh sách các </w:t>
      </w:r>
      <w:r>
        <w:t>t</w:t>
      </w:r>
      <w:r>
        <w:t>ác giả và</w:t>
      </w:r>
      <w:r>
        <w:t xml:space="preserve"> đưa ra các</w:t>
      </w:r>
      <w:r>
        <w:t xml:space="preserve"> lựa chọn</w:t>
      </w:r>
      <w:r>
        <w:t>:</w:t>
      </w:r>
    </w:p>
    <w:p w14:paraId="097FF576" w14:textId="77777777" w:rsidR="00404DB1" w:rsidRDefault="00404DB1">
      <w:pPr>
        <w:pStyle w:val="Content"/>
        <w:numPr>
          <w:ilvl w:val="1"/>
          <w:numId w:val="6"/>
        </w:numPr>
        <w:jc w:val="left"/>
      </w:pPr>
      <w:r>
        <w:t>“Tìm kiếm”: Luồng phụ A-1</w:t>
      </w:r>
    </w:p>
    <w:p w14:paraId="0CF86AC4" w14:textId="77777777" w:rsidR="00404DB1" w:rsidRDefault="00404DB1">
      <w:pPr>
        <w:pStyle w:val="Content"/>
        <w:numPr>
          <w:ilvl w:val="1"/>
          <w:numId w:val="6"/>
        </w:numPr>
        <w:jc w:val="left"/>
      </w:pPr>
      <w:r>
        <w:t>“Thêm mới”: Luồng phụ A-2</w:t>
      </w:r>
    </w:p>
    <w:p w14:paraId="31248BD7" w14:textId="77777777" w:rsidR="00404DB1" w:rsidRDefault="00404DB1">
      <w:pPr>
        <w:pStyle w:val="Content"/>
        <w:numPr>
          <w:ilvl w:val="1"/>
          <w:numId w:val="6"/>
        </w:numPr>
        <w:jc w:val="left"/>
      </w:pPr>
      <w:r>
        <w:t xml:space="preserve">Thủ thư chọn dòng thông tin của </w:t>
      </w:r>
      <w:r>
        <w:t>t</w:t>
      </w:r>
      <w:r>
        <w:t>ác giả cần chỉnh sửa và ấn “Chỉnh sửa”: Luồng phụ A-3</w:t>
      </w:r>
    </w:p>
    <w:p w14:paraId="62157824" w14:textId="77777777" w:rsidR="00404DB1" w:rsidRPr="00404DB1" w:rsidRDefault="00404DB1">
      <w:pPr>
        <w:pStyle w:val="Content"/>
        <w:numPr>
          <w:ilvl w:val="1"/>
          <w:numId w:val="6"/>
        </w:numPr>
        <w:jc w:val="left"/>
      </w:pPr>
      <w:r>
        <w:t xml:space="preserve">Thủ thư chọn dòng thông tin của </w:t>
      </w:r>
      <w:r>
        <w:t>t</w:t>
      </w:r>
      <w:r>
        <w:t>ác giả cần xóa và ấn “Xóa”: Luồng phụ A-4</w:t>
      </w:r>
    </w:p>
    <w:p w14:paraId="6CAEF064" w14:textId="77777777" w:rsidR="00404DB1" w:rsidRDefault="00404DB1" w:rsidP="00B07214">
      <w:pPr>
        <w:pStyle w:val="Heading3"/>
        <w:spacing w:line="360" w:lineRule="auto"/>
      </w:pPr>
      <w:bookmarkStart w:id="73" w:name="_Toc131368004"/>
      <w:r>
        <w:t>Các luồng phụ</w:t>
      </w:r>
      <w:bookmarkEnd w:id="73"/>
    </w:p>
    <w:p w14:paraId="0E491B13" w14:textId="77777777" w:rsidR="00404DB1" w:rsidRDefault="00404DB1">
      <w:pPr>
        <w:pStyle w:val="Content"/>
        <w:numPr>
          <w:ilvl w:val="0"/>
          <w:numId w:val="6"/>
        </w:numPr>
        <w:jc w:val="left"/>
      </w:pPr>
      <w:r>
        <w:t>Luồng phụ A-1:</w:t>
      </w:r>
    </w:p>
    <w:p w14:paraId="25A06D5D" w14:textId="77777777" w:rsidR="00404DB1" w:rsidRDefault="00404DB1">
      <w:pPr>
        <w:pStyle w:val="Content"/>
        <w:numPr>
          <w:ilvl w:val="1"/>
          <w:numId w:val="6"/>
        </w:numPr>
        <w:jc w:val="left"/>
      </w:pPr>
      <w:r>
        <w:t xml:space="preserve">B1: </w:t>
      </w:r>
      <w:r>
        <w:t xml:space="preserve">Thủ thư nhập tên </w:t>
      </w:r>
      <w:r>
        <w:t>t</w:t>
      </w:r>
      <w:r>
        <w:t>ác giả hoặc mã tác giả cần tìm kiếm</w:t>
      </w:r>
    </w:p>
    <w:p w14:paraId="16904AE0" w14:textId="77777777" w:rsidR="00404DB1" w:rsidRDefault="00404DB1">
      <w:pPr>
        <w:pStyle w:val="Content"/>
        <w:numPr>
          <w:ilvl w:val="1"/>
          <w:numId w:val="6"/>
        </w:numPr>
        <w:jc w:val="left"/>
      </w:pPr>
      <w:r>
        <w:lastRenderedPageBreak/>
        <w:t xml:space="preserve">B2: </w:t>
      </w:r>
      <w:r>
        <w:t>Hệ thống hiển thị danh sách tìm kiếm</w:t>
      </w:r>
    </w:p>
    <w:p w14:paraId="38952ECB" w14:textId="77777777" w:rsidR="00404DB1" w:rsidRDefault="00404DB1">
      <w:pPr>
        <w:pStyle w:val="Content"/>
        <w:numPr>
          <w:ilvl w:val="0"/>
          <w:numId w:val="6"/>
        </w:numPr>
        <w:jc w:val="left"/>
      </w:pPr>
      <w:r>
        <w:t>Luồng phụ A-2:</w:t>
      </w:r>
    </w:p>
    <w:p w14:paraId="4E30FD28" w14:textId="77777777" w:rsidR="00404DB1" w:rsidRDefault="00404DB1">
      <w:pPr>
        <w:pStyle w:val="Content"/>
        <w:numPr>
          <w:ilvl w:val="1"/>
          <w:numId w:val="6"/>
        </w:numPr>
        <w:jc w:val="left"/>
      </w:pPr>
      <w:r>
        <w:t xml:space="preserve">B1: </w:t>
      </w:r>
      <w:r>
        <w:t xml:space="preserve">Cửa sổ “Thêm mới </w:t>
      </w:r>
      <w:r w:rsidR="000B08D0">
        <w:t>t</w:t>
      </w:r>
      <w:r>
        <w:t>ác giả ” hiển thị</w:t>
      </w:r>
    </w:p>
    <w:p w14:paraId="486CD873" w14:textId="77777777" w:rsidR="00404DB1" w:rsidRDefault="00404DB1">
      <w:pPr>
        <w:pStyle w:val="Content"/>
        <w:numPr>
          <w:ilvl w:val="1"/>
          <w:numId w:val="6"/>
        </w:numPr>
        <w:jc w:val="left"/>
      </w:pPr>
      <w:r>
        <w:t xml:space="preserve">B2: </w:t>
      </w:r>
      <w:r>
        <w:t xml:space="preserve">Thủ thư nhập các thông tin của </w:t>
      </w:r>
      <w:r>
        <w:t>t</w:t>
      </w:r>
      <w:r>
        <w:t xml:space="preserve">ác giả </w:t>
      </w:r>
    </w:p>
    <w:p w14:paraId="12B8835B" w14:textId="77777777" w:rsidR="00404DB1" w:rsidRDefault="00404DB1">
      <w:pPr>
        <w:pStyle w:val="Content"/>
        <w:numPr>
          <w:ilvl w:val="1"/>
          <w:numId w:val="6"/>
        </w:numPr>
        <w:jc w:val="left"/>
      </w:pPr>
      <w:r>
        <w:t xml:space="preserve">B3: </w:t>
      </w:r>
      <w:r>
        <w:t>Thủ thư ấn “Thêm mới”</w:t>
      </w:r>
    </w:p>
    <w:p w14:paraId="4B93E9CA" w14:textId="77777777" w:rsidR="00404DB1" w:rsidRDefault="00404DB1">
      <w:pPr>
        <w:pStyle w:val="Content"/>
        <w:numPr>
          <w:ilvl w:val="1"/>
          <w:numId w:val="6"/>
        </w:numPr>
        <w:jc w:val="left"/>
      </w:pPr>
      <w:r>
        <w:t xml:space="preserve">B4: </w:t>
      </w:r>
      <w:r>
        <w:t xml:space="preserve">Hệ thống thông báo “Thêm </w:t>
      </w:r>
      <w:r>
        <w:t>t</w:t>
      </w:r>
      <w:r>
        <w:t>ác giả thành công” và trở về trang hiển thị danh sách các</w:t>
      </w:r>
      <w:r>
        <w:t xml:space="preserve"> t</w:t>
      </w:r>
      <w:r>
        <w:t xml:space="preserve">ác giả </w:t>
      </w:r>
    </w:p>
    <w:p w14:paraId="047CB8E9" w14:textId="77777777" w:rsidR="00404DB1" w:rsidRDefault="00404DB1">
      <w:pPr>
        <w:pStyle w:val="Content"/>
        <w:numPr>
          <w:ilvl w:val="0"/>
          <w:numId w:val="6"/>
        </w:numPr>
        <w:jc w:val="left"/>
      </w:pPr>
      <w:r>
        <w:t>Luồng phụ A-3:</w:t>
      </w:r>
    </w:p>
    <w:p w14:paraId="3FCE83E8" w14:textId="77777777" w:rsidR="00404DB1" w:rsidRDefault="00404DB1">
      <w:pPr>
        <w:pStyle w:val="Content"/>
        <w:numPr>
          <w:ilvl w:val="1"/>
          <w:numId w:val="6"/>
        </w:numPr>
        <w:jc w:val="left"/>
      </w:pPr>
      <w:r>
        <w:t xml:space="preserve">B1: </w:t>
      </w:r>
      <w:r>
        <w:t xml:space="preserve">Cửa sổ “Chỉnh sửa thông tin </w:t>
      </w:r>
      <w:r w:rsidR="00F14014">
        <w:t>t</w:t>
      </w:r>
      <w:r>
        <w:t>ác giả” hiển thị</w:t>
      </w:r>
    </w:p>
    <w:p w14:paraId="70A73D23" w14:textId="77777777" w:rsidR="00404DB1" w:rsidRDefault="00404DB1">
      <w:pPr>
        <w:pStyle w:val="Content"/>
        <w:numPr>
          <w:ilvl w:val="1"/>
          <w:numId w:val="6"/>
        </w:numPr>
        <w:jc w:val="left"/>
      </w:pPr>
      <w:r>
        <w:t xml:space="preserve">B2: </w:t>
      </w:r>
      <w:r>
        <w:t>Thủ thư nhập các thông tin cần thay đổi (Phần mềm khóa thay đổi ở trường mã tác giả, chỉ cho hiển thị)</w:t>
      </w:r>
    </w:p>
    <w:p w14:paraId="5AE14A18" w14:textId="77777777" w:rsidR="00404DB1" w:rsidRDefault="00404DB1">
      <w:pPr>
        <w:pStyle w:val="Content"/>
        <w:numPr>
          <w:ilvl w:val="1"/>
          <w:numId w:val="6"/>
        </w:numPr>
        <w:jc w:val="left"/>
      </w:pPr>
      <w:r>
        <w:t xml:space="preserve">B3: </w:t>
      </w:r>
      <w:r>
        <w:t xml:space="preserve">Thủ thư ấn “Lưu”. Nếu </w:t>
      </w:r>
      <w:r>
        <w:t>t</w:t>
      </w:r>
      <w:r>
        <w:t>hủ thư ấn “Hủy”, luồng rẽ nhánh E-1 được thực hiện.</w:t>
      </w:r>
    </w:p>
    <w:p w14:paraId="0FE46798" w14:textId="77777777" w:rsidR="00404DB1" w:rsidRDefault="00404DB1">
      <w:pPr>
        <w:pStyle w:val="Content"/>
        <w:numPr>
          <w:ilvl w:val="1"/>
          <w:numId w:val="6"/>
        </w:numPr>
        <w:jc w:val="left"/>
      </w:pPr>
      <w:r>
        <w:t xml:space="preserve">B4: </w:t>
      </w:r>
      <w:r>
        <w:t xml:space="preserve">Hệ thống thông báo “Chỉnh sửa thông tin thành công” và trở về trang hiển thị danh sách các </w:t>
      </w:r>
      <w:r>
        <w:t>t</w:t>
      </w:r>
      <w:r>
        <w:t xml:space="preserve">ác giả </w:t>
      </w:r>
    </w:p>
    <w:p w14:paraId="4866E2C6" w14:textId="77777777" w:rsidR="00404DB1" w:rsidRDefault="00404DB1">
      <w:pPr>
        <w:pStyle w:val="Content"/>
        <w:numPr>
          <w:ilvl w:val="0"/>
          <w:numId w:val="6"/>
        </w:numPr>
        <w:jc w:val="left"/>
      </w:pPr>
      <w:r>
        <w:t>Luồng phụ A-4:</w:t>
      </w:r>
    </w:p>
    <w:p w14:paraId="2E169462" w14:textId="77777777" w:rsidR="00404DB1" w:rsidRDefault="00404DB1">
      <w:pPr>
        <w:pStyle w:val="Content"/>
        <w:numPr>
          <w:ilvl w:val="1"/>
          <w:numId w:val="6"/>
        </w:numPr>
        <w:jc w:val="left"/>
      </w:pPr>
      <w:r>
        <w:t xml:space="preserve">B1: </w:t>
      </w:r>
      <w:r>
        <w:t xml:space="preserve">Hệ thống hiển thị thông báo “Bạn có chắc chắn muốn xóa </w:t>
      </w:r>
      <w:r>
        <w:t>t</w:t>
      </w:r>
      <w:r>
        <w:t>ác giả ?” và yêu cầu chọn “Có” hoặc “Không”</w:t>
      </w:r>
    </w:p>
    <w:p w14:paraId="33472DE6" w14:textId="77777777" w:rsidR="00404DB1" w:rsidRDefault="00404DB1">
      <w:pPr>
        <w:pStyle w:val="Content"/>
        <w:numPr>
          <w:ilvl w:val="1"/>
          <w:numId w:val="6"/>
        </w:numPr>
        <w:jc w:val="left"/>
      </w:pPr>
      <w:r>
        <w:t xml:space="preserve">B2: </w:t>
      </w:r>
      <w:r>
        <w:t xml:space="preserve">Nếu </w:t>
      </w:r>
      <w:r>
        <w:t>t</w:t>
      </w:r>
      <w:r>
        <w:t xml:space="preserve">hủ thư chọn “Có”, hệ thống kiểm tra </w:t>
      </w:r>
      <w:r>
        <w:t>t</w:t>
      </w:r>
      <w:r>
        <w:t xml:space="preserve">ác giả chưa được khai báo cho thông tin sách nào. Nếu </w:t>
      </w:r>
      <w:r>
        <w:t>t</w:t>
      </w:r>
      <w:r>
        <w:t xml:space="preserve">ác giả đã được khai báo cho thông tin sách, luồng rẽ nhánh E-2 được thực hiện. Nếu </w:t>
      </w:r>
      <w:r>
        <w:t>t</w:t>
      </w:r>
      <w:r>
        <w:t>hủ thư chọn “Không”, luồng rẽ nhánh E-3 được thực hiện</w:t>
      </w:r>
    </w:p>
    <w:p w14:paraId="4CB8902B" w14:textId="77777777" w:rsidR="00404DB1" w:rsidRPr="00404DB1" w:rsidRDefault="00404DB1">
      <w:pPr>
        <w:pStyle w:val="Content"/>
        <w:numPr>
          <w:ilvl w:val="1"/>
          <w:numId w:val="6"/>
        </w:numPr>
        <w:jc w:val="left"/>
      </w:pPr>
      <w:r>
        <w:t xml:space="preserve">B3: </w:t>
      </w:r>
      <w:r>
        <w:t xml:space="preserve">Hệ thống thông báo “Xóa thông tin thành công” và quay về trang hiển thị </w:t>
      </w:r>
      <w:r>
        <w:t>t</w:t>
      </w:r>
      <w:r>
        <w:t>ác giả.</w:t>
      </w:r>
    </w:p>
    <w:p w14:paraId="5F7FA3A0" w14:textId="77777777" w:rsidR="00404DB1" w:rsidRDefault="00404DB1" w:rsidP="00B07214">
      <w:pPr>
        <w:pStyle w:val="Heading3"/>
        <w:spacing w:line="360" w:lineRule="auto"/>
      </w:pPr>
      <w:bookmarkStart w:id="74" w:name="_Toc131368005"/>
      <w:r>
        <w:lastRenderedPageBreak/>
        <w:t>Các luồng rẽ nhánh</w:t>
      </w:r>
      <w:bookmarkEnd w:id="74"/>
    </w:p>
    <w:p w14:paraId="3EB52171" w14:textId="2D711F48" w:rsidR="00404DB1" w:rsidRDefault="00404DB1">
      <w:pPr>
        <w:pStyle w:val="Content"/>
        <w:numPr>
          <w:ilvl w:val="0"/>
          <w:numId w:val="6"/>
        </w:numPr>
        <w:jc w:val="left"/>
      </w:pPr>
      <w:r>
        <w:t>E-1: Thủ thư hủy thay đổi</w:t>
      </w:r>
      <w:r w:rsidR="00A422D8">
        <w:t xml:space="preserve">: </w:t>
      </w:r>
      <w:r>
        <w:t>Hệ thống hủy thao tác, trở về trang làm việc trước đó</w:t>
      </w:r>
    </w:p>
    <w:p w14:paraId="45D0D09B" w14:textId="4722BCA5" w:rsidR="00404DB1" w:rsidRDefault="00404DB1">
      <w:pPr>
        <w:pStyle w:val="Content"/>
        <w:numPr>
          <w:ilvl w:val="0"/>
          <w:numId w:val="6"/>
        </w:numPr>
        <w:jc w:val="left"/>
      </w:pPr>
      <w:r>
        <w:t xml:space="preserve">E-2: Thủ thư xóa </w:t>
      </w:r>
      <w:r>
        <w:t>t</w:t>
      </w:r>
      <w:r>
        <w:t>ác giả đã được khai báo cho sách</w:t>
      </w:r>
      <w:r w:rsidR="00A422D8">
        <w:t xml:space="preserve">: </w:t>
      </w:r>
      <w:r>
        <w:t>Hệ thống thông báo “Tác giả đã được khai báo cho sách, bạn không thể xóa nó” và hủy thao tác, trở về trang làm việc trước đó.</w:t>
      </w:r>
    </w:p>
    <w:p w14:paraId="76DF9B01" w14:textId="50279CA5" w:rsidR="00404DB1" w:rsidRDefault="00404DB1">
      <w:pPr>
        <w:pStyle w:val="Content"/>
        <w:numPr>
          <w:ilvl w:val="0"/>
          <w:numId w:val="6"/>
        </w:numPr>
        <w:jc w:val="left"/>
      </w:pPr>
      <w:r>
        <w:t>E-3: Thủ thư hủy xóa</w:t>
      </w:r>
      <w:r w:rsidR="00A422D8">
        <w:t xml:space="preserve">: </w:t>
      </w:r>
      <w:r>
        <w:t>Hệ thống hủy thao tác, trở về trang làm việc trước đó</w:t>
      </w:r>
    </w:p>
    <w:p w14:paraId="7B4A6740" w14:textId="77777777" w:rsidR="00404DB1" w:rsidRDefault="00404DB1" w:rsidP="00B07214">
      <w:pPr>
        <w:pStyle w:val="Heading2"/>
        <w:spacing w:line="360" w:lineRule="auto"/>
      </w:pPr>
      <w:bookmarkStart w:id="75" w:name="_Toc131368006"/>
      <w:r>
        <w:t xml:space="preserve">Use Case “Thủ thư quản lý </w:t>
      </w:r>
      <w:r w:rsidR="000B08D0">
        <w:t>thể loại sách</w:t>
      </w:r>
      <w:r>
        <w:t>”</w:t>
      </w:r>
      <w:bookmarkEnd w:id="75"/>
    </w:p>
    <w:p w14:paraId="7068060C" w14:textId="77777777" w:rsidR="00404DB1" w:rsidRDefault="00404DB1" w:rsidP="00B07214">
      <w:pPr>
        <w:pStyle w:val="Heading3"/>
        <w:spacing w:line="360" w:lineRule="auto"/>
      </w:pPr>
      <w:bookmarkStart w:id="76" w:name="_Toc131368007"/>
      <w:r>
        <w:t>Tác nhân chính</w:t>
      </w:r>
      <w:bookmarkEnd w:id="76"/>
    </w:p>
    <w:p w14:paraId="61BCE7AE" w14:textId="77777777" w:rsidR="00404DB1" w:rsidRPr="001B1D36" w:rsidRDefault="00404DB1">
      <w:pPr>
        <w:pStyle w:val="Content"/>
        <w:numPr>
          <w:ilvl w:val="0"/>
          <w:numId w:val="6"/>
        </w:numPr>
        <w:jc w:val="left"/>
      </w:pPr>
      <w:r>
        <w:t>Thủ thư</w:t>
      </w:r>
    </w:p>
    <w:p w14:paraId="2710D8A7" w14:textId="77777777" w:rsidR="00404DB1" w:rsidRDefault="00404DB1" w:rsidP="00B07214">
      <w:pPr>
        <w:pStyle w:val="Heading3"/>
        <w:spacing w:line="360" w:lineRule="auto"/>
      </w:pPr>
      <w:bookmarkStart w:id="77" w:name="_Toc131368008"/>
      <w:r>
        <w:t>Điều kiện bắt đầu</w:t>
      </w:r>
      <w:bookmarkEnd w:id="77"/>
    </w:p>
    <w:p w14:paraId="4C543B5C" w14:textId="77777777" w:rsidR="00404DB1" w:rsidRDefault="00404DB1">
      <w:pPr>
        <w:pStyle w:val="ListParagraph"/>
        <w:numPr>
          <w:ilvl w:val="0"/>
          <w:numId w:val="6"/>
        </w:numPr>
        <w:spacing w:line="360" w:lineRule="auto"/>
        <w:rPr>
          <w:rFonts w:eastAsia="Times New Roman" w:cs="Times New Roman"/>
          <w:szCs w:val="20"/>
        </w:rPr>
      </w:pPr>
      <w:r>
        <w:rPr>
          <w:rFonts w:eastAsia="Times New Roman" w:cs="Times New Roman"/>
          <w:szCs w:val="20"/>
        </w:rPr>
        <w:t>Thủ thư đ</w:t>
      </w:r>
      <w:r w:rsidRPr="001B1D36">
        <w:rPr>
          <w:rFonts w:eastAsia="Times New Roman" w:cs="Times New Roman"/>
          <w:szCs w:val="20"/>
        </w:rPr>
        <w:t>ã hoàn thành Use Case “Người dùng hệ thống thực hiện đăng nhập”</w:t>
      </w:r>
    </w:p>
    <w:p w14:paraId="56761735" w14:textId="77777777" w:rsidR="00404DB1" w:rsidRPr="001B1D36" w:rsidRDefault="00404DB1">
      <w:pPr>
        <w:pStyle w:val="ListParagraph"/>
        <w:numPr>
          <w:ilvl w:val="0"/>
          <w:numId w:val="6"/>
        </w:numPr>
        <w:spacing w:line="360" w:lineRule="auto"/>
        <w:rPr>
          <w:rFonts w:eastAsia="Times New Roman" w:cs="Times New Roman"/>
          <w:szCs w:val="20"/>
        </w:rPr>
      </w:pPr>
      <w:r>
        <w:rPr>
          <w:rFonts w:eastAsia="Times New Roman" w:cs="Times New Roman"/>
          <w:szCs w:val="20"/>
        </w:rPr>
        <w:t xml:space="preserve">Tài khoản đăng nhập là tài khoản có quyền quản lý </w:t>
      </w:r>
      <w:r w:rsidR="000B08D0">
        <w:rPr>
          <w:rFonts w:eastAsia="Times New Roman" w:cs="Times New Roman"/>
          <w:szCs w:val="20"/>
        </w:rPr>
        <w:t>thể loại sách</w:t>
      </w:r>
    </w:p>
    <w:p w14:paraId="0B651D7B" w14:textId="77777777" w:rsidR="00404DB1" w:rsidRDefault="00404DB1" w:rsidP="00B07214">
      <w:pPr>
        <w:pStyle w:val="Heading3"/>
        <w:spacing w:line="360" w:lineRule="auto"/>
      </w:pPr>
      <w:bookmarkStart w:id="78" w:name="_Toc131368009"/>
      <w:r>
        <w:t>Các luồng chính</w:t>
      </w:r>
      <w:bookmarkEnd w:id="78"/>
    </w:p>
    <w:p w14:paraId="4128A743" w14:textId="77777777" w:rsidR="00404DB1" w:rsidRDefault="00404DB1">
      <w:pPr>
        <w:pStyle w:val="Content"/>
        <w:numPr>
          <w:ilvl w:val="0"/>
          <w:numId w:val="6"/>
        </w:numPr>
        <w:jc w:val="left"/>
      </w:pPr>
      <w:r>
        <w:t xml:space="preserve">B1: Thủ thư nhấn vào nút “Quản lý </w:t>
      </w:r>
      <w:r w:rsidR="000B08D0">
        <w:t>thể loại sách</w:t>
      </w:r>
      <w:r>
        <w:t>”</w:t>
      </w:r>
    </w:p>
    <w:p w14:paraId="4FA59C4A" w14:textId="77777777" w:rsidR="00404DB1" w:rsidRDefault="00404DB1">
      <w:pPr>
        <w:pStyle w:val="Content"/>
        <w:numPr>
          <w:ilvl w:val="0"/>
          <w:numId w:val="6"/>
        </w:numPr>
        <w:jc w:val="left"/>
      </w:pPr>
      <w:r>
        <w:t xml:space="preserve">B2: Hệ thống hiển thị danh sách </w:t>
      </w:r>
      <w:r w:rsidR="000B08D0">
        <w:t>thể loại sách</w:t>
      </w:r>
      <w:r w:rsidR="000B08D0">
        <w:t xml:space="preserve"> </w:t>
      </w:r>
      <w:r>
        <w:t>và đưa ra các lựa chọn:</w:t>
      </w:r>
    </w:p>
    <w:p w14:paraId="1F69B2C1" w14:textId="77777777" w:rsidR="00404DB1" w:rsidRDefault="00404DB1">
      <w:pPr>
        <w:pStyle w:val="Content"/>
        <w:numPr>
          <w:ilvl w:val="1"/>
          <w:numId w:val="6"/>
        </w:numPr>
        <w:jc w:val="left"/>
      </w:pPr>
      <w:r>
        <w:t>“Tìm kiếm”: Luồng phụ A-1</w:t>
      </w:r>
    </w:p>
    <w:p w14:paraId="34FB50DC" w14:textId="77777777" w:rsidR="00404DB1" w:rsidRDefault="00404DB1">
      <w:pPr>
        <w:pStyle w:val="Content"/>
        <w:numPr>
          <w:ilvl w:val="1"/>
          <w:numId w:val="6"/>
        </w:numPr>
        <w:jc w:val="left"/>
      </w:pPr>
      <w:r>
        <w:t>“Thêm mới”: Luồng phụ A-2</w:t>
      </w:r>
    </w:p>
    <w:p w14:paraId="2859CAFC" w14:textId="77777777" w:rsidR="00404DB1" w:rsidRDefault="00404DB1">
      <w:pPr>
        <w:pStyle w:val="Content"/>
        <w:numPr>
          <w:ilvl w:val="1"/>
          <w:numId w:val="6"/>
        </w:numPr>
        <w:jc w:val="left"/>
      </w:pPr>
      <w:r>
        <w:t xml:space="preserve">Thủ thư chọn dòng thông tin của </w:t>
      </w:r>
      <w:r w:rsidR="000B08D0">
        <w:t>thể loại sách</w:t>
      </w:r>
      <w:r w:rsidR="000B08D0">
        <w:t xml:space="preserve"> </w:t>
      </w:r>
      <w:r>
        <w:t>cần chỉnh sửa và ấn “Chỉnh sửa”: Luồng phụ A-3</w:t>
      </w:r>
    </w:p>
    <w:p w14:paraId="17CCEED4" w14:textId="77777777" w:rsidR="00404DB1" w:rsidRPr="00404DB1" w:rsidRDefault="00404DB1">
      <w:pPr>
        <w:pStyle w:val="Content"/>
        <w:numPr>
          <w:ilvl w:val="1"/>
          <w:numId w:val="6"/>
        </w:numPr>
        <w:jc w:val="left"/>
      </w:pPr>
      <w:r>
        <w:t xml:space="preserve">Thủ thư chọn dòng thông tin của </w:t>
      </w:r>
      <w:r w:rsidR="000B08D0">
        <w:t>thể loại sách</w:t>
      </w:r>
      <w:r w:rsidR="000B08D0">
        <w:t xml:space="preserve"> </w:t>
      </w:r>
      <w:r>
        <w:t>cần xóa và ấn “Xóa”: Luồng phụ A-4</w:t>
      </w:r>
    </w:p>
    <w:p w14:paraId="2BF30738" w14:textId="77777777" w:rsidR="00404DB1" w:rsidRDefault="00404DB1" w:rsidP="00B07214">
      <w:pPr>
        <w:pStyle w:val="Heading3"/>
        <w:spacing w:line="360" w:lineRule="auto"/>
      </w:pPr>
      <w:bookmarkStart w:id="79" w:name="_Toc131368010"/>
      <w:r>
        <w:lastRenderedPageBreak/>
        <w:t>Các luồng phụ</w:t>
      </w:r>
      <w:bookmarkEnd w:id="79"/>
    </w:p>
    <w:p w14:paraId="2568BEC5" w14:textId="77777777" w:rsidR="00404DB1" w:rsidRDefault="00404DB1">
      <w:pPr>
        <w:pStyle w:val="Content"/>
        <w:numPr>
          <w:ilvl w:val="0"/>
          <w:numId w:val="6"/>
        </w:numPr>
        <w:jc w:val="left"/>
      </w:pPr>
      <w:r>
        <w:t>Luồng phụ A-1:</w:t>
      </w:r>
    </w:p>
    <w:p w14:paraId="3E6B53B9" w14:textId="77777777" w:rsidR="00404DB1" w:rsidRDefault="00404DB1">
      <w:pPr>
        <w:pStyle w:val="Content"/>
        <w:numPr>
          <w:ilvl w:val="1"/>
          <w:numId w:val="6"/>
        </w:numPr>
        <w:jc w:val="left"/>
      </w:pPr>
      <w:r>
        <w:t xml:space="preserve">B1: Thủ thư nhập tên </w:t>
      </w:r>
      <w:r w:rsidR="000B08D0">
        <w:t>thể loại sách</w:t>
      </w:r>
      <w:r w:rsidR="000B08D0">
        <w:t xml:space="preserve"> </w:t>
      </w:r>
      <w:r>
        <w:t xml:space="preserve">hoặc mã </w:t>
      </w:r>
      <w:r w:rsidR="000B08D0">
        <w:t>thể loại sách</w:t>
      </w:r>
      <w:r w:rsidR="000B08D0">
        <w:t xml:space="preserve"> </w:t>
      </w:r>
      <w:r>
        <w:t>cần tìm kiếm</w:t>
      </w:r>
    </w:p>
    <w:p w14:paraId="3677B6FA" w14:textId="77777777" w:rsidR="00404DB1" w:rsidRDefault="00404DB1">
      <w:pPr>
        <w:pStyle w:val="Content"/>
        <w:numPr>
          <w:ilvl w:val="1"/>
          <w:numId w:val="6"/>
        </w:numPr>
        <w:jc w:val="left"/>
      </w:pPr>
      <w:r>
        <w:t>B2: Hệ thống hiển thị danh sách tìm kiếm</w:t>
      </w:r>
    </w:p>
    <w:p w14:paraId="29B35556" w14:textId="77777777" w:rsidR="00404DB1" w:rsidRDefault="00404DB1">
      <w:pPr>
        <w:pStyle w:val="Content"/>
        <w:numPr>
          <w:ilvl w:val="0"/>
          <w:numId w:val="6"/>
        </w:numPr>
        <w:jc w:val="left"/>
      </w:pPr>
      <w:r>
        <w:t>Luồng phụ A-2:</w:t>
      </w:r>
    </w:p>
    <w:p w14:paraId="5FDD86C7" w14:textId="77777777" w:rsidR="00404DB1" w:rsidRDefault="00404DB1">
      <w:pPr>
        <w:pStyle w:val="Content"/>
        <w:numPr>
          <w:ilvl w:val="1"/>
          <w:numId w:val="6"/>
        </w:numPr>
        <w:jc w:val="left"/>
      </w:pPr>
      <w:r>
        <w:t xml:space="preserve">B1: Cửa sổ “Thêm mới </w:t>
      </w:r>
      <w:r w:rsidR="000B08D0">
        <w:t>thể loại sách</w:t>
      </w:r>
      <w:r>
        <w:t>” hiển thị</w:t>
      </w:r>
    </w:p>
    <w:p w14:paraId="50886585" w14:textId="77777777" w:rsidR="00404DB1" w:rsidRDefault="00404DB1">
      <w:pPr>
        <w:pStyle w:val="Content"/>
        <w:numPr>
          <w:ilvl w:val="1"/>
          <w:numId w:val="6"/>
        </w:numPr>
        <w:jc w:val="left"/>
      </w:pPr>
      <w:r>
        <w:t xml:space="preserve">B2: Thủ thư nhập các thông tin của </w:t>
      </w:r>
      <w:r w:rsidR="00F14014">
        <w:t>thể loại sách</w:t>
      </w:r>
      <w:r>
        <w:t xml:space="preserve"> </w:t>
      </w:r>
    </w:p>
    <w:p w14:paraId="1BAB885E" w14:textId="77777777" w:rsidR="00404DB1" w:rsidRDefault="00404DB1">
      <w:pPr>
        <w:pStyle w:val="Content"/>
        <w:numPr>
          <w:ilvl w:val="1"/>
          <w:numId w:val="6"/>
        </w:numPr>
        <w:jc w:val="left"/>
      </w:pPr>
      <w:r>
        <w:t>B3: Thủ thư ấn “Thêm mới”</w:t>
      </w:r>
    </w:p>
    <w:p w14:paraId="1E9B4AF4" w14:textId="77777777" w:rsidR="00F14014" w:rsidRPr="00F14014" w:rsidRDefault="00F14014">
      <w:pPr>
        <w:pStyle w:val="ListParagraph"/>
        <w:numPr>
          <w:ilvl w:val="1"/>
          <w:numId w:val="6"/>
        </w:numPr>
        <w:spacing w:line="360" w:lineRule="auto"/>
        <w:rPr>
          <w:rFonts w:eastAsia="Times New Roman" w:cs="Times New Roman"/>
          <w:szCs w:val="20"/>
        </w:rPr>
      </w:pPr>
      <w:r w:rsidRPr="00F14014">
        <w:rPr>
          <w:rFonts w:eastAsia="Times New Roman" w:cs="Times New Roman"/>
          <w:szCs w:val="20"/>
        </w:rPr>
        <w:t>B4: Hệ thống kiểm tra thể loại sách chưa tồn tại và thêm thể loại sách  thành công. Nếu thể loại đã tồn tại, luồng rẽ nhánh E-1 được thực hiện.</w:t>
      </w:r>
    </w:p>
    <w:p w14:paraId="46972D16" w14:textId="77777777" w:rsidR="00404DB1" w:rsidRPr="00F14014" w:rsidRDefault="00404DB1">
      <w:pPr>
        <w:pStyle w:val="ListParagraph"/>
        <w:numPr>
          <w:ilvl w:val="1"/>
          <w:numId w:val="6"/>
        </w:numPr>
        <w:spacing w:line="360" w:lineRule="auto"/>
        <w:rPr>
          <w:rFonts w:eastAsia="Times New Roman" w:cs="Times New Roman"/>
          <w:szCs w:val="20"/>
        </w:rPr>
      </w:pPr>
      <w:r>
        <w:t>B</w:t>
      </w:r>
      <w:r w:rsidR="00F14014">
        <w:t>5</w:t>
      </w:r>
      <w:r>
        <w:t xml:space="preserve">: </w:t>
      </w:r>
      <w:r w:rsidR="00F14014" w:rsidRPr="00F14014">
        <w:rPr>
          <w:rFonts w:eastAsia="Times New Roman" w:cs="Times New Roman"/>
          <w:szCs w:val="20"/>
        </w:rPr>
        <w:t>Hệ thống thông báo “Thêm thể loại sách thành công” và trở về trang hiển thị danh sách các thể loại sách</w:t>
      </w:r>
    </w:p>
    <w:p w14:paraId="30A9728B" w14:textId="77777777" w:rsidR="00404DB1" w:rsidRDefault="00404DB1">
      <w:pPr>
        <w:pStyle w:val="Content"/>
        <w:numPr>
          <w:ilvl w:val="0"/>
          <w:numId w:val="6"/>
        </w:numPr>
        <w:jc w:val="left"/>
      </w:pPr>
      <w:r>
        <w:t>Luồng phụ A-3:</w:t>
      </w:r>
    </w:p>
    <w:p w14:paraId="6F9C1842" w14:textId="77777777" w:rsidR="00F14014" w:rsidRDefault="00F14014">
      <w:pPr>
        <w:pStyle w:val="Content"/>
        <w:numPr>
          <w:ilvl w:val="1"/>
          <w:numId w:val="6"/>
        </w:numPr>
        <w:jc w:val="left"/>
      </w:pPr>
      <w:r>
        <w:t xml:space="preserve">B1: </w:t>
      </w:r>
      <w:r>
        <w:t>Cửa sổ “Chỉnh sửa thông tin thể loại sách” hiển thị</w:t>
      </w:r>
    </w:p>
    <w:p w14:paraId="525B8D0B" w14:textId="77777777" w:rsidR="00F14014" w:rsidRDefault="00F14014">
      <w:pPr>
        <w:pStyle w:val="Content"/>
        <w:numPr>
          <w:ilvl w:val="1"/>
          <w:numId w:val="6"/>
        </w:numPr>
        <w:jc w:val="left"/>
      </w:pPr>
      <w:r>
        <w:t xml:space="preserve">B2: </w:t>
      </w:r>
      <w:r>
        <w:t>Thủ thư nhập các thông tin cần thay đổi (Phần mềm khóa thay đổi ở trường mã thể loại và tên thể loại, chỉ cho hiển thị)</w:t>
      </w:r>
    </w:p>
    <w:p w14:paraId="1D3EBC95" w14:textId="77777777" w:rsidR="00F14014" w:rsidRDefault="00F14014">
      <w:pPr>
        <w:pStyle w:val="Content"/>
        <w:numPr>
          <w:ilvl w:val="1"/>
          <w:numId w:val="6"/>
        </w:numPr>
        <w:jc w:val="left"/>
      </w:pPr>
      <w:r>
        <w:t xml:space="preserve">B3: </w:t>
      </w:r>
      <w:r>
        <w:t xml:space="preserve">Thủ thư ấn “Lưu”. Nếu </w:t>
      </w:r>
      <w:r>
        <w:t>t</w:t>
      </w:r>
      <w:r>
        <w:t>hủ thư ấn “Hủy”, luồng rẽ nhánh E-2 được thực hiện.</w:t>
      </w:r>
    </w:p>
    <w:p w14:paraId="0AD574F4" w14:textId="77777777" w:rsidR="00F14014" w:rsidRDefault="00F14014">
      <w:pPr>
        <w:pStyle w:val="Content"/>
        <w:numPr>
          <w:ilvl w:val="1"/>
          <w:numId w:val="6"/>
        </w:numPr>
        <w:jc w:val="left"/>
      </w:pPr>
      <w:r>
        <w:t xml:space="preserve">B4: </w:t>
      </w:r>
      <w:r>
        <w:t xml:space="preserve">Hệ thống thông báo “Chỉnh sửa thông tin thành công” và trở về trang hiển thị danh sách các thể loại sách </w:t>
      </w:r>
    </w:p>
    <w:p w14:paraId="39F4596E" w14:textId="77777777" w:rsidR="00404DB1" w:rsidRDefault="00404DB1">
      <w:pPr>
        <w:pStyle w:val="Content"/>
        <w:numPr>
          <w:ilvl w:val="0"/>
          <w:numId w:val="6"/>
        </w:numPr>
        <w:jc w:val="left"/>
      </w:pPr>
      <w:r>
        <w:t>Luồng phụ A-4:</w:t>
      </w:r>
    </w:p>
    <w:p w14:paraId="6E17B1EA" w14:textId="77777777" w:rsidR="00F14014" w:rsidRDefault="00F14014">
      <w:pPr>
        <w:pStyle w:val="Content"/>
        <w:numPr>
          <w:ilvl w:val="1"/>
          <w:numId w:val="6"/>
        </w:numPr>
        <w:jc w:val="left"/>
      </w:pPr>
      <w:r>
        <w:t xml:space="preserve">B1: </w:t>
      </w:r>
      <w:r>
        <w:t>Hệ thống hiển thị thông báo “Bạn có chắc chắn muốn xóa thể loại sách ?” và yêu cầu chọn “Có” hoặc “Không”</w:t>
      </w:r>
    </w:p>
    <w:p w14:paraId="1E115FDC" w14:textId="77777777" w:rsidR="00F14014" w:rsidRDefault="00F14014">
      <w:pPr>
        <w:pStyle w:val="Content"/>
        <w:numPr>
          <w:ilvl w:val="1"/>
          <w:numId w:val="6"/>
        </w:numPr>
        <w:jc w:val="left"/>
      </w:pPr>
      <w:r>
        <w:lastRenderedPageBreak/>
        <w:t xml:space="preserve">B2: </w:t>
      </w:r>
      <w:r>
        <w:t xml:space="preserve">Nếu </w:t>
      </w:r>
      <w:r>
        <w:t>t</w:t>
      </w:r>
      <w:r>
        <w:t xml:space="preserve">hủ thư chọn “Có”, hệ thống kiểm tra thể loại sách chưa được khai báo cho thông tin sách nào. Nếu thể loại sách đã được khai báo cho thông tin sách, luồng rẽ nhánh E-3 được thực hiện. Nếu </w:t>
      </w:r>
      <w:r>
        <w:t>t</w:t>
      </w:r>
      <w:r>
        <w:t>hủ thư chọn “Không”, luồng rẽ nhánh E-4 được thực hiện</w:t>
      </w:r>
    </w:p>
    <w:p w14:paraId="1B974C85" w14:textId="77777777" w:rsidR="00404DB1" w:rsidRDefault="00F14014">
      <w:pPr>
        <w:pStyle w:val="Content"/>
        <w:numPr>
          <w:ilvl w:val="1"/>
          <w:numId w:val="6"/>
        </w:numPr>
        <w:jc w:val="left"/>
      </w:pPr>
      <w:r>
        <w:t xml:space="preserve">B3: </w:t>
      </w:r>
      <w:r>
        <w:t>Hệ thống thông báo “Xóa thông tin thành công” và quay về trang hiển thị thể loại sách.</w:t>
      </w:r>
    </w:p>
    <w:p w14:paraId="165F5CBE" w14:textId="77777777" w:rsidR="00404DB1" w:rsidRDefault="00404DB1" w:rsidP="00B07214">
      <w:pPr>
        <w:pStyle w:val="Heading3"/>
        <w:spacing w:line="360" w:lineRule="auto"/>
      </w:pPr>
      <w:bookmarkStart w:id="80" w:name="_Toc131368011"/>
      <w:r>
        <w:t>Các luồng rẽ nhánh</w:t>
      </w:r>
      <w:bookmarkEnd w:id="80"/>
    </w:p>
    <w:p w14:paraId="63759101" w14:textId="77777777" w:rsidR="00F14014" w:rsidRDefault="00F14014">
      <w:pPr>
        <w:pStyle w:val="Content"/>
        <w:numPr>
          <w:ilvl w:val="0"/>
          <w:numId w:val="10"/>
        </w:numPr>
        <w:jc w:val="left"/>
      </w:pPr>
      <w:r>
        <w:t xml:space="preserve">E-1: Thủ thư nhập thể loại sách đã tồn tại: Hệ thống thông báo “Thể loại sách này đã tồn tại hãy chọn thể loại khác” và yêu cầu </w:t>
      </w:r>
      <w:r>
        <w:t>t</w:t>
      </w:r>
      <w:r>
        <w:t>hủ thư nhập thể loại sách khác</w:t>
      </w:r>
    </w:p>
    <w:p w14:paraId="3048C51B" w14:textId="1DA944AA" w:rsidR="00F14014" w:rsidRDefault="00F14014">
      <w:pPr>
        <w:pStyle w:val="Content"/>
        <w:numPr>
          <w:ilvl w:val="0"/>
          <w:numId w:val="10"/>
        </w:numPr>
        <w:jc w:val="left"/>
      </w:pPr>
      <w:r>
        <w:t>E-2: Thủ thư hủy thay đổi</w:t>
      </w:r>
      <w:r w:rsidR="00A422D8">
        <w:t xml:space="preserve">: </w:t>
      </w:r>
      <w:r>
        <w:t>Hệ thống hủy thao tác, trở về trang làm việc trước đó</w:t>
      </w:r>
    </w:p>
    <w:p w14:paraId="72BE6C4E" w14:textId="2448B818" w:rsidR="00F14014" w:rsidRDefault="00F14014">
      <w:pPr>
        <w:pStyle w:val="Content"/>
        <w:numPr>
          <w:ilvl w:val="0"/>
          <w:numId w:val="10"/>
        </w:numPr>
        <w:jc w:val="left"/>
      </w:pPr>
      <w:r>
        <w:t>E-3: Thủ thư xóa thể loại sách đã được khai báo cho sách</w:t>
      </w:r>
      <w:r w:rsidR="00A422D8">
        <w:t xml:space="preserve">: </w:t>
      </w:r>
      <w:r>
        <w:t>Hệ thống thông báo “Thể loại sách đã được khai báo cho sách, bạn không thể xóa nó” và hủy thao tác, trở về trang làm việc trước đó.</w:t>
      </w:r>
    </w:p>
    <w:p w14:paraId="0E4DE1D4" w14:textId="52FE7AE5" w:rsidR="00404DB1" w:rsidRDefault="00F14014">
      <w:pPr>
        <w:pStyle w:val="Content"/>
        <w:numPr>
          <w:ilvl w:val="0"/>
          <w:numId w:val="10"/>
        </w:numPr>
        <w:jc w:val="left"/>
      </w:pPr>
      <w:r>
        <w:t>E-4: Thủ thư hủy xóa</w:t>
      </w:r>
      <w:r w:rsidR="00A422D8">
        <w:t xml:space="preserve">: </w:t>
      </w:r>
      <w:r>
        <w:t>Hệ thống hủy thao tác, trở về trang làm việc trước đó</w:t>
      </w:r>
    </w:p>
    <w:p w14:paraId="5CDD2E4C" w14:textId="77777777" w:rsidR="00F14014" w:rsidRDefault="00F14014" w:rsidP="00B07214">
      <w:pPr>
        <w:pStyle w:val="Heading2"/>
        <w:spacing w:line="360" w:lineRule="auto"/>
      </w:pPr>
      <w:bookmarkStart w:id="81" w:name="_Toc131368012"/>
      <w:r>
        <w:t xml:space="preserve">Use Case “Thủ thư quản lý </w:t>
      </w:r>
      <w:r>
        <w:t>nhà xuất bản</w:t>
      </w:r>
      <w:r>
        <w:t>”</w:t>
      </w:r>
      <w:bookmarkEnd w:id="81"/>
    </w:p>
    <w:p w14:paraId="2C4600DD" w14:textId="77777777" w:rsidR="00F14014" w:rsidRDefault="00F14014" w:rsidP="00B07214">
      <w:pPr>
        <w:pStyle w:val="Heading3"/>
        <w:spacing w:line="360" w:lineRule="auto"/>
      </w:pPr>
      <w:bookmarkStart w:id="82" w:name="_Toc131368013"/>
      <w:r>
        <w:t>Tác nhân chính</w:t>
      </w:r>
      <w:bookmarkEnd w:id="82"/>
    </w:p>
    <w:p w14:paraId="149BDD4E" w14:textId="77777777" w:rsidR="00F14014" w:rsidRPr="001B1D36" w:rsidRDefault="00F14014">
      <w:pPr>
        <w:pStyle w:val="Content"/>
        <w:numPr>
          <w:ilvl w:val="0"/>
          <w:numId w:val="6"/>
        </w:numPr>
        <w:jc w:val="left"/>
      </w:pPr>
      <w:r>
        <w:t>Thủ thư</w:t>
      </w:r>
    </w:p>
    <w:p w14:paraId="3A85A399" w14:textId="77777777" w:rsidR="00F14014" w:rsidRDefault="00F14014" w:rsidP="00B07214">
      <w:pPr>
        <w:pStyle w:val="Heading3"/>
        <w:spacing w:line="360" w:lineRule="auto"/>
      </w:pPr>
      <w:bookmarkStart w:id="83" w:name="_Toc131368014"/>
      <w:r>
        <w:t>Điều kiện bắt đầu</w:t>
      </w:r>
      <w:bookmarkEnd w:id="83"/>
    </w:p>
    <w:p w14:paraId="33E1E924" w14:textId="77777777" w:rsidR="00F14014" w:rsidRDefault="00F14014">
      <w:pPr>
        <w:pStyle w:val="ListParagraph"/>
        <w:numPr>
          <w:ilvl w:val="0"/>
          <w:numId w:val="6"/>
        </w:numPr>
        <w:spacing w:line="360" w:lineRule="auto"/>
        <w:rPr>
          <w:rFonts w:eastAsia="Times New Roman" w:cs="Times New Roman"/>
          <w:szCs w:val="20"/>
        </w:rPr>
      </w:pPr>
      <w:r>
        <w:rPr>
          <w:rFonts w:eastAsia="Times New Roman" w:cs="Times New Roman"/>
          <w:szCs w:val="20"/>
        </w:rPr>
        <w:t>Thủ thư đ</w:t>
      </w:r>
      <w:r w:rsidRPr="001B1D36">
        <w:rPr>
          <w:rFonts w:eastAsia="Times New Roman" w:cs="Times New Roman"/>
          <w:szCs w:val="20"/>
        </w:rPr>
        <w:t>ã hoàn thành Use Case “Người dùng hệ thống thực hiện đăng nhập”</w:t>
      </w:r>
    </w:p>
    <w:p w14:paraId="7CB9EBA2" w14:textId="77777777" w:rsidR="00F14014" w:rsidRPr="001B1D36" w:rsidRDefault="00F14014">
      <w:pPr>
        <w:pStyle w:val="ListParagraph"/>
        <w:numPr>
          <w:ilvl w:val="0"/>
          <w:numId w:val="6"/>
        </w:numPr>
        <w:spacing w:line="360" w:lineRule="auto"/>
        <w:rPr>
          <w:rFonts w:eastAsia="Times New Roman" w:cs="Times New Roman"/>
          <w:szCs w:val="20"/>
        </w:rPr>
      </w:pPr>
      <w:r>
        <w:rPr>
          <w:rFonts w:eastAsia="Times New Roman" w:cs="Times New Roman"/>
          <w:szCs w:val="20"/>
        </w:rPr>
        <w:t xml:space="preserve">Tài khoản đăng nhập là tài khoản có quyền quản lý </w:t>
      </w:r>
      <w:r>
        <w:rPr>
          <w:rFonts w:eastAsia="Times New Roman" w:cs="Times New Roman"/>
          <w:szCs w:val="20"/>
        </w:rPr>
        <w:t>nhà xuất bản</w:t>
      </w:r>
    </w:p>
    <w:p w14:paraId="039192BA" w14:textId="77777777" w:rsidR="00F14014" w:rsidRDefault="00F14014" w:rsidP="00B07214">
      <w:pPr>
        <w:pStyle w:val="Heading3"/>
        <w:spacing w:line="360" w:lineRule="auto"/>
      </w:pPr>
      <w:bookmarkStart w:id="84" w:name="_Toc131368015"/>
      <w:r>
        <w:t>Các luồng chính</w:t>
      </w:r>
      <w:bookmarkEnd w:id="84"/>
    </w:p>
    <w:p w14:paraId="02B69A34" w14:textId="77777777" w:rsidR="00F14014" w:rsidRDefault="00F14014">
      <w:pPr>
        <w:pStyle w:val="Content"/>
        <w:numPr>
          <w:ilvl w:val="0"/>
          <w:numId w:val="6"/>
        </w:numPr>
        <w:jc w:val="left"/>
      </w:pPr>
      <w:r>
        <w:t>B1: Thủ thư nhấn vào nút “Quản lý nhà xuất bản”</w:t>
      </w:r>
    </w:p>
    <w:p w14:paraId="32466BF2" w14:textId="77777777" w:rsidR="00F14014" w:rsidRDefault="00F14014">
      <w:pPr>
        <w:pStyle w:val="Content"/>
        <w:numPr>
          <w:ilvl w:val="0"/>
          <w:numId w:val="6"/>
        </w:numPr>
        <w:jc w:val="left"/>
      </w:pPr>
      <w:r>
        <w:t>B2: Hệ thống hiển thị danh sách thể loại sách và đưa ra các lựa chọn:</w:t>
      </w:r>
    </w:p>
    <w:p w14:paraId="52A7FF74" w14:textId="77777777" w:rsidR="00B65D24" w:rsidRDefault="00B65D24">
      <w:pPr>
        <w:pStyle w:val="Content"/>
        <w:numPr>
          <w:ilvl w:val="1"/>
          <w:numId w:val="6"/>
        </w:numPr>
        <w:jc w:val="left"/>
      </w:pPr>
      <w:r>
        <w:lastRenderedPageBreak/>
        <w:t>“Tìm kiếm”: Luồng phụ A-1</w:t>
      </w:r>
    </w:p>
    <w:p w14:paraId="11FFDC23" w14:textId="77777777" w:rsidR="00B65D24" w:rsidRDefault="00B65D24">
      <w:pPr>
        <w:pStyle w:val="Content"/>
        <w:numPr>
          <w:ilvl w:val="1"/>
          <w:numId w:val="6"/>
        </w:numPr>
        <w:jc w:val="left"/>
      </w:pPr>
      <w:r>
        <w:t>“Thêm mới”: Luồng phụ A-2</w:t>
      </w:r>
    </w:p>
    <w:p w14:paraId="1FACD9C6" w14:textId="77777777" w:rsidR="00B65D24" w:rsidRDefault="00B65D24">
      <w:pPr>
        <w:pStyle w:val="Content"/>
        <w:numPr>
          <w:ilvl w:val="1"/>
          <w:numId w:val="6"/>
        </w:numPr>
        <w:jc w:val="left"/>
      </w:pPr>
      <w:r>
        <w:t xml:space="preserve">Thủ thư chọn dòng thông tin của </w:t>
      </w:r>
      <w:r>
        <w:t>n</w:t>
      </w:r>
      <w:r>
        <w:t>hà xuất bản cần chỉnh sửa và ấn “Chỉnh sửa”: Luồng phụ A-3</w:t>
      </w:r>
    </w:p>
    <w:p w14:paraId="452B371A" w14:textId="77777777" w:rsidR="00B65D24" w:rsidRDefault="00B65D24">
      <w:pPr>
        <w:pStyle w:val="Content"/>
        <w:numPr>
          <w:ilvl w:val="1"/>
          <w:numId w:val="6"/>
        </w:numPr>
        <w:jc w:val="left"/>
      </w:pPr>
      <w:r>
        <w:t xml:space="preserve">Thủ thư chọn dòng thông tin của </w:t>
      </w:r>
      <w:r>
        <w:t>n</w:t>
      </w:r>
      <w:r>
        <w:t>hà xuất bản cần xóa và ấn “Xóa”: Luồng phụ A-4</w:t>
      </w:r>
    </w:p>
    <w:p w14:paraId="25EDC6CD" w14:textId="77777777" w:rsidR="00F14014" w:rsidRDefault="00F14014" w:rsidP="00B07214">
      <w:pPr>
        <w:pStyle w:val="Heading3"/>
        <w:spacing w:line="360" w:lineRule="auto"/>
      </w:pPr>
      <w:bookmarkStart w:id="85" w:name="_Toc131368016"/>
      <w:r>
        <w:t>Các luồng phụ</w:t>
      </w:r>
      <w:bookmarkEnd w:id="85"/>
    </w:p>
    <w:p w14:paraId="2DF05E98" w14:textId="77777777" w:rsidR="00F14014" w:rsidRDefault="00F14014">
      <w:pPr>
        <w:pStyle w:val="Content"/>
        <w:numPr>
          <w:ilvl w:val="0"/>
          <w:numId w:val="6"/>
        </w:numPr>
        <w:jc w:val="left"/>
      </w:pPr>
      <w:r>
        <w:t>Luồng phụ A-1:</w:t>
      </w:r>
    </w:p>
    <w:p w14:paraId="7969C8EE" w14:textId="77777777" w:rsidR="00B65D24" w:rsidRDefault="00F14014">
      <w:pPr>
        <w:pStyle w:val="Content"/>
        <w:numPr>
          <w:ilvl w:val="1"/>
          <w:numId w:val="6"/>
        </w:numPr>
        <w:jc w:val="left"/>
      </w:pPr>
      <w:r>
        <w:t xml:space="preserve">B1: </w:t>
      </w:r>
      <w:r w:rsidR="00B65D24">
        <w:t xml:space="preserve">Thủ thư nhập tên </w:t>
      </w:r>
      <w:r w:rsidR="00B65D24">
        <w:t>n</w:t>
      </w:r>
      <w:r w:rsidR="00B65D24">
        <w:t>hà xuất bản hoặc mã nhà xuất bản cần tìm kiếm</w:t>
      </w:r>
    </w:p>
    <w:p w14:paraId="6A4E38E3" w14:textId="77777777" w:rsidR="00F14014" w:rsidRDefault="00B65D24">
      <w:pPr>
        <w:pStyle w:val="Content"/>
        <w:numPr>
          <w:ilvl w:val="1"/>
          <w:numId w:val="6"/>
        </w:numPr>
        <w:jc w:val="left"/>
      </w:pPr>
      <w:r>
        <w:t xml:space="preserve">B2: </w:t>
      </w:r>
      <w:r>
        <w:t>Hệ thống hiển thị danh sách tìm kiếm</w:t>
      </w:r>
    </w:p>
    <w:p w14:paraId="55E941FE" w14:textId="77777777" w:rsidR="00F14014" w:rsidRDefault="00F14014">
      <w:pPr>
        <w:pStyle w:val="Content"/>
        <w:numPr>
          <w:ilvl w:val="0"/>
          <w:numId w:val="6"/>
        </w:numPr>
        <w:jc w:val="left"/>
      </w:pPr>
      <w:r>
        <w:t>Luồng phụ A-2:</w:t>
      </w:r>
    </w:p>
    <w:p w14:paraId="70958BD5" w14:textId="77777777" w:rsidR="00B65D24" w:rsidRDefault="00F14014">
      <w:pPr>
        <w:pStyle w:val="Content"/>
        <w:numPr>
          <w:ilvl w:val="1"/>
          <w:numId w:val="6"/>
        </w:numPr>
        <w:jc w:val="left"/>
      </w:pPr>
      <w:r>
        <w:t xml:space="preserve">B1: </w:t>
      </w:r>
      <w:r w:rsidR="00B65D24">
        <w:t xml:space="preserve">Cửa sổ “Thêm mới </w:t>
      </w:r>
      <w:r w:rsidR="00B65D24">
        <w:t>n</w:t>
      </w:r>
      <w:r w:rsidR="00B65D24">
        <w:t>hà xuất bản ” hiển thị</w:t>
      </w:r>
    </w:p>
    <w:p w14:paraId="34224D0F" w14:textId="77777777" w:rsidR="00B65D24" w:rsidRDefault="00B65D24">
      <w:pPr>
        <w:pStyle w:val="Content"/>
        <w:numPr>
          <w:ilvl w:val="1"/>
          <w:numId w:val="6"/>
        </w:numPr>
        <w:jc w:val="left"/>
      </w:pPr>
      <w:r>
        <w:t xml:space="preserve">B2: </w:t>
      </w:r>
      <w:r>
        <w:t xml:space="preserve">Thủ thư nhập các thông tin của </w:t>
      </w:r>
      <w:r>
        <w:t>n</w:t>
      </w:r>
      <w:r>
        <w:t xml:space="preserve">hà xuất bản </w:t>
      </w:r>
    </w:p>
    <w:p w14:paraId="22F31AD5" w14:textId="77777777" w:rsidR="00B65D24" w:rsidRDefault="00B65D24">
      <w:pPr>
        <w:pStyle w:val="Content"/>
        <w:numPr>
          <w:ilvl w:val="1"/>
          <w:numId w:val="6"/>
        </w:numPr>
        <w:jc w:val="left"/>
      </w:pPr>
      <w:r>
        <w:t xml:space="preserve">B3: </w:t>
      </w:r>
      <w:r>
        <w:t>Thủ thư ấn “Thêm mới”</w:t>
      </w:r>
    </w:p>
    <w:p w14:paraId="635923CF" w14:textId="77777777" w:rsidR="00B65D24" w:rsidRDefault="00B65D24">
      <w:pPr>
        <w:pStyle w:val="Content"/>
        <w:numPr>
          <w:ilvl w:val="1"/>
          <w:numId w:val="6"/>
        </w:numPr>
        <w:jc w:val="left"/>
      </w:pPr>
      <w:r>
        <w:t xml:space="preserve">B4: </w:t>
      </w:r>
      <w:r>
        <w:t xml:space="preserve">Hệ thống kiểm tra </w:t>
      </w:r>
      <w:r>
        <w:t>n</w:t>
      </w:r>
      <w:r>
        <w:t xml:space="preserve">hà xuất bản chưa tồn tại và thêm </w:t>
      </w:r>
      <w:r>
        <w:t>n</w:t>
      </w:r>
      <w:r>
        <w:t>hà xuất bản thành công. Nếu nhà xuất bản đã tồn tại, luồng rẽ nhánh E-1 được thực hiện.</w:t>
      </w:r>
    </w:p>
    <w:p w14:paraId="6DBFB282" w14:textId="77777777" w:rsidR="00F14014" w:rsidRPr="00F14014" w:rsidRDefault="00B65D24">
      <w:pPr>
        <w:pStyle w:val="Content"/>
        <w:numPr>
          <w:ilvl w:val="1"/>
          <w:numId w:val="6"/>
        </w:numPr>
        <w:jc w:val="left"/>
      </w:pPr>
      <w:r>
        <w:t xml:space="preserve">B5: </w:t>
      </w:r>
      <w:r>
        <w:t xml:space="preserve">Hệ thống thông báo “Thêm Nhà xuất bản thành công” và trở về trang hiển thị danh sách các </w:t>
      </w:r>
      <w:r>
        <w:t>n</w:t>
      </w:r>
      <w:r>
        <w:t xml:space="preserve">hà xuất bản </w:t>
      </w:r>
    </w:p>
    <w:p w14:paraId="6E301E29" w14:textId="77777777" w:rsidR="00F14014" w:rsidRDefault="00F14014">
      <w:pPr>
        <w:pStyle w:val="Content"/>
        <w:numPr>
          <w:ilvl w:val="0"/>
          <w:numId w:val="6"/>
        </w:numPr>
        <w:jc w:val="left"/>
      </w:pPr>
      <w:r>
        <w:t>Luồng phụ A-3:</w:t>
      </w:r>
    </w:p>
    <w:p w14:paraId="4701EB54" w14:textId="77777777" w:rsidR="00B65D24" w:rsidRDefault="00F14014">
      <w:pPr>
        <w:pStyle w:val="Content"/>
        <w:numPr>
          <w:ilvl w:val="1"/>
          <w:numId w:val="6"/>
        </w:numPr>
        <w:jc w:val="left"/>
      </w:pPr>
      <w:r>
        <w:t xml:space="preserve">B1: </w:t>
      </w:r>
      <w:r w:rsidR="00B65D24">
        <w:t>Cửa sổ “Chỉnh sửa thông tin Nhà xuất bản” hiển thị</w:t>
      </w:r>
    </w:p>
    <w:p w14:paraId="2FADC6AA" w14:textId="77777777" w:rsidR="00B65D24" w:rsidRDefault="00B65D24">
      <w:pPr>
        <w:pStyle w:val="Content"/>
        <w:numPr>
          <w:ilvl w:val="1"/>
          <w:numId w:val="6"/>
        </w:numPr>
        <w:jc w:val="left"/>
      </w:pPr>
      <w:r>
        <w:t xml:space="preserve">B2: </w:t>
      </w:r>
      <w:r>
        <w:t>Thủ thư nhập các thông tin cần thay đổi (Phần mềm khóa thay đổi ở trường mã nhà xuất bản và tên nhà xuất bản, chỉ cho hiển thị)</w:t>
      </w:r>
    </w:p>
    <w:p w14:paraId="38AB36BC" w14:textId="77777777" w:rsidR="00B65D24" w:rsidRDefault="00B65D24">
      <w:pPr>
        <w:pStyle w:val="Content"/>
        <w:numPr>
          <w:ilvl w:val="1"/>
          <w:numId w:val="6"/>
        </w:numPr>
        <w:jc w:val="left"/>
      </w:pPr>
      <w:r>
        <w:lastRenderedPageBreak/>
        <w:t xml:space="preserve">B3: </w:t>
      </w:r>
      <w:r>
        <w:t xml:space="preserve">Thủ thư ấn “Lưu”. Nếu </w:t>
      </w:r>
      <w:r>
        <w:t>t</w:t>
      </w:r>
      <w:r>
        <w:t>hủ thư ấn “Hủy”, luồng rẽ nhánh E-2 được thực hiện.</w:t>
      </w:r>
    </w:p>
    <w:p w14:paraId="1B5F8F02" w14:textId="77777777" w:rsidR="00F14014" w:rsidRDefault="00B65D24">
      <w:pPr>
        <w:pStyle w:val="Content"/>
        <w:numPr>
          <w:ilvl w:val="1"/>
          <w:numId w:val="6"/>
        </w:numPr>
        <w:jc w:val="left"/>
      </w:pPr>
      <w:r>
        <w:t xml:space="preserve">B4: </w:t>
      </w:r>
      <w:r>
        <w:t xml:space="preserve">Hệ thống thông báo “Chỉnh sửa thông tin thành công” và trở về trang hiển thị danh sách các </w:t>
      </w:r>
      <w:r>
        <w:t>n</w:t>
      </w:r>
      <w:r>
        <w:t xml:space="preserve">hà xuất bản </w:t>
      </w:r>
    </w:p>
    <w:p w14:paraId="3BFE08DB" w14:textId="77777777" w:rsidR="00F14014" w:rsidRDefault="00F14014">
      <w:pPr>
        <w:pStyle w:val="Content"/>
        <w:numPr>
          <w:ilvl w:val="0"/>
          <w:numId w:val="6"/>
        </w:numPr>
        <w:jc w:val="left"/>
      </w:pPr>
      <w:r>
        <w:t>Luồng phụ A-4:</w:t>
      </w:r>
    </w:p>
    <w:p w14:paraId="1BA69E31" w14:textId="77777777" w:rsidR="00B65D24" w:rsidRDefault="00F14014">
      <w:pPr>
        <w:pStyle w:val="Content"/>
        <w:numPr>
          <w:ilvl w:val="1"/>
          <w:numId w:val="6"/>
        </w:numPr>
        <w:jc w:val="left"/>
      </w:pPr>
      <w:r>
        <w:t xml:space="preserve">B1: </w:t>
      </w:r>
      <w:r w:rsidR="00B65D24">
        <w:t xml:space="preserve">Hệ thống hiển thị thông báo “Bạn có chắc chắn muốn xóa </w:t>
      </w:r>
      <w:r w:rsidR="00B65D24">
        <w:t>n</w:t>
      </w:r>
      <w:r w:rsidR="00B65D24">
        <w:t>hà xuất bản ?” và yêu cầu chọn “Có” hoặc “Không”</w:t>
      </w:r>
    </w:p>
    <w:p w14:paraId="620F6F1A" w14:textId="77777777" w:rsidR="00B65D24" w:rsidRDefault="00B65D24">
      <w:pPr>
        <w:pStyle w:val="Content"/>
        <w:numPr>
          <w:ilvl w:val="1"/>
          <w:numId w:val="6"/>
        </w:numPr>
        <w:jc w:val="left"/>
      </w:pPr>
      <w:r>
        <w:t xml:space="preserve">B2: </w:t>
      </w:r>
      <w:r>
        <w:t xml:space="preserve">Nếu </w:t>
      </w:r>
      <w:r>
        <w:t>thủ thư</w:t>
      </w:r>
      <w:r>
        <w:t xml:space="preserve"> chọn “Có”, hệ thống kiểm tra </w:t>
      </w:r>
      <w:r>
        <w:t>n</w:t>
      </w:r>
      <w:r>
        <w:t xml:space="preserve">hà xuất bản chưa được khai báo cho thông tin sách nào. Nếu </w:t>
      </w:r>
      <w:r>
        <w:t>n</w:t>
      </w:r>
      <w:r>
        <w:t xml:space="preserve">hà xuất bản đã được khai báo cho thông tin sách, luồng rẽ nhánh E-3 được thực hiện. Nếu </w:t>
      </w:r>
      <w:r>
        <w:t>thủ thư</w:t>
      </w:r>
      <w:r>
        <w:t xml:space="preserve"> chọn “Không”, luồng rẽ nhánh E-4 được thực hiện</w:t>
      </w:r>
    </w:p>
    <w:p w14:paraId="05262638" w14:textId="77777777" w:rsidR="00F14014" w:rsidRDefault="00B65D24">
      <w:pPr>
        <w:pStyle w:val="Content"/>
        <w:numPr>
          <w:ilvl w:val="1"/>
          <w:numId w:val="6"/>
        </w:numPr>
        <w:jc w:val="left"/>
      </w:pPr>
      <w:r>
        <w:t xml:space="preserve">B3: </w:t>
      </w:r>
      <w:r>
        <w:t xml:space="preserve">Hệ thống thông báo “Xóa thông tin thành công” và quay về trang hiển thị </w:t>
      </w:r>
      <w:r>
        <w:t>n</w:t>
      </w:r>
      <w:r>
        <w:t>hà xuất bản.</w:t>
      </w:r>
    </w:p>
    <w:p w14:paraId="2394E9CB" w14:textId="77777777" w:rsidR="00F14014" w:rsidRDefault="00F14014" w:rsidP="00B07214">
      <w:pPr>
        <w:pStyle w:val="Heading3"/>
        <w:spacing w:line="360" w:lineRule="auto"/>
      </w:pPr>
      <w:bookmarkStart w:id="86" w:name="_Toc131368017"/>
      <w:r>
        <w:t>Các luồng rẽ nhánh</w:t>
      </w:r>
      <w:bookmarkEnd w:id="86"/>
    </w:p>
    <w:p w14:paraId="22D9D41C" w14:textId="77777777" w:rsidR="00B65D24" w:rsidRDefault="00B65D24">
      <w:pPr>
        <w:pStyle w:val="Content"/>
        <w:numPr>
          <w:ilvl w:val="0"/>
          <w:numId w:val="10"/>
        </w:numPr>
        <w:jc w:val="left"/>
      </w:pPr>
      <w:r>
        <w:t xml:space="preserve">E-1: Thủ thư nhập </w:t>
      </w:r>
      <w:r>
        <w:t>n</w:t>
      </w:r>
      <w:r>
        <w:t xml:space="preserve">hà xuất bản đã tồn tại: Hệ thống thông báo “Nhà xuất bản này đã tồn tại hãy chọn </w:t>
      </w:r>
      <w:r>
        <w:t>n</w:t>
      </w:r>
      <w:r>
        <w:t xml:space="preserve">hà xuất bản khác” và yêu cầu người dùng nhập </w:t>
      </w:r>
      <w:r>
        <w:t>n</w:t>
      </w:r>
      <w:r>
        <w:t>hà xuất bản khác</w:t>
      </w:r>
    </w:p>
    <w:p w14:paraId="19AAF4F7" w14:textId="0CB45F19" w:rsidR="00B65D24" w:rsidRDefault="00B65D24">
      <w:pPr>
        <w:pStyle w:val="Content"/>
        <w:numPr>
          <w:ilvl w:val="0"/>
          <w:numId w:val="10"/>
        </w:numPr>
        <w:jc w:val="left"/>
      </w:pPr>
      <w:r>
        <w:t>E-2: Thủ thư hủy thay đổi</w:t>
      </w:r>
      <w:r w:rsidR="00A422D8">
        <w:t xml:space="preserve">: </w:t>
      </w:r>
      <w:r>
        <w:t>Hệ thống hủy thao tác, trở về trang làm việc trước đó</w:t>
      </w:r>
    </w:p>
    <w:p w14:paraId="4E846373" w14:textId="658A0377" w:rsidR="00B65D24" w:rsidRDefault="00B65D24">
      <w:pPr>
        <w:pStyle w:val="Content"/>
        <w:numPr>
          <w:ilvl w:val="0"/>
          <w:numId w:val="10"/>
        </w:numPr>
        <w:jc w:val="left"/>
      </w:pPr>
      <w:r>
        <w:t xml:space="preserve">E-3: Thủ thư xóa </w:t>
      </w:r>
      <w:r>
        <w:t>n</w:t>
      </w:r>
      <w:r>
        <w:t>hà xuất bản đã được khai báo cho sách</w:t>
      </w:r>
      <w:r w:rsidR="00A422D8">
        <w:t xml:space="preserve">: </w:t>
      </w:r>
      <w:r>
        <w:t>Hệ thống thông báo “Nhà xuất bản đã được khai báo cho sách, bạn không thể xóa nó” và hủy thao tác, trở về trang làm việc trước đó.</w:t>
      </w:r>
    </w:p>
    <w:p w14:paraId="47E803B3" w14:textId="5FC7DAEE" w:rsidR="00F14014" w:rsidRDefault="00B65D24">
      <w:pPr>
        <w:pStyle w:val="Content"/>
        <w:numPr>
          <w:ilvl w:val="0"/>
          <w:numId w:val="10"/>
        </w:numPr>
        <w:jc w:val="left"/>
      </w:pPr>
      <w:r>
        <w:t>E-4: Thủ thư hủy xóa</w:t>
      </w:r>
      <w:r w:rsidR="00A422D8">
        <w:t xml:space="preserve">: </w:t>
      </w:r>
      <w:r>
        <w:t>Hệ thống hủy thao tác, trở về trang làm việc trước đó</w:t>
      </w:r>
    </w:p>
    <w:p w14:paraId="2AE2CA76" w14:textId="77777777" w:rsidR="00C35F8A" w:rsidRDefault="00C35F8A" w:rsidP="00B07214">
      <w:pPr>
        <w:pStyle w:val="Heading2"/>
        <w:spacing w:line="360" w:lineRule="auto"/>
      </w:pPr>
      <w:bookmarkStart w:id="87" w:name="_Toc131368018"/>
      <w:r>
        <w:lastRenderedPageBreak/>
        <w:t xml:space="preserve">Use Case “Thủ thư quản lý </w:t>
      </w:r>
      <w:r>
        <w:t>sách</w:t>
      </w:r>
      <w:r>
        <w:t>”</w:t>
      </w:r>
      <w:bookmarkEnd w:id="87"/>
    </w:p>
    <w:p w14:paraId="597DE1F0" w14:textId="77777777" w:rsidR="00C35F8A" w:rsidRDefault="00C35F8A" w:rsidP="00B07214">
      <w:pPr>
        <w:pStyle w:val="Heading3"/>
        <w:spacing w:line="360" w:lineRule="auto"/>
      </w:pPr>
      <w:bookmarkStart w:id="88" w:name="_Toc131368019"/>
      <w:r>
        <w:t>Tác nhân chính</w:t>
      </w:r>
      <w:bookmarkEnd w:id="88"/>
    </w:p>
    <w:p w14:paraId="4D51A28E" w14:textId="77777777" w:rsidR="00C35F8A" w:rsidRPr="001B1D36" w:rsidRDefault="00C35F8A">
      <w:pPr>
        <w:pStyle w:val="Content"/>
        <w:numPr>
          <w:ilvl w:val="0"/>
          <w:numId w:val="6"/>
        </w:numPr>
        <w:jc w:val="left"/>
      </w:pPr>
      <w:r>
        <w:t>Thủ thư</w:t>
      </w:r>
    </w:p>
    <w:p w14:paraId="4FD610C7" w14:textId="77777777" w:rsidR="00C35F8A" w:rsidRDefault="00C35F8A" w:rsidP="00B07214">
      <w:pPr>
        <w:pStyle w:val="Heading3"/>
        <w:spacing w:line="360" w:lineRule="auto"/>
      </w:pPr>
      <w:bookmarkStart w:id="89" w:name="_Toc131368020"/>
      <w:r>
        <w:t>Điều kiện bắt đầu</w:t>
      </w:r>
      <w:bookmarkEnd w:id="89"/>
    </w:p>
    <w:p w14:paraId="624E9169" w14:textId="77777777" w:rsidR="00C35F8A" w:rsidRDefault="00C35F8A">
      <w:pPr>
        <w:pStyle w:val="ListParagraph"/>
        <w:numPr>
          <w:ilvl w:val="0"/>
          <w:numId w:val="6"/>
        </w:numPr>
        <w:spacing w:line="360" w:lineRule="auto"/>
        <w:rPr>
          <w:rFonts w:eastAsia="Times New Roman" w:cs="Times New Roman"/>
          <w:szCs w:val="20"/>
        </w:rPr>
      </w:pPr>
      <w:r>
        <w:rPr>
          <w:rFonts w:eastAsia="Times New Roman" w:cs="Times New Roman"/>
          <w:szCs w:val="20"/>
        </w:rPr>
        <w:t>Thủ thư đ</w:t>
      </w:r>
      <w:r w:rsidRPr="001B1D36">
        <w:rPr>
          <w:rFonts w:eastAsia="Times New Roman" w:cs="Times New Roman"/>
          <w:szCs w:val="20"/>
        </w:rPr>
        <w:t>ã hoàn thành Use Case “Người dùng hệ thống thực hiện đăng nhập”</w:t>
      </w:r>
    </w:p>
    <w:p w14:paraId="7B2D514B" w14:textId="77777777" w:rsidR="00C35F8A" w:rsidRPr="001B1D36" w:rsidRDefault="00C35F8A">
      <w:pPr>
        <w:pStyle w:val="ListParagraph"/>
        <w:numPr>
          <w:ilvl w:val="0"/>
          <w:numId w:val="6"/>
        </w:numPr>
        <w:spacing w:line="360" w:lineRule="auto"/>
        <w:rPr>
          <w:rFonts w:eastAsia="Times New Roman" w:cs="Times New Roman"/>
          <w:szCs w:val="20"/>
        </w:rPr>
      </w:pPr>
      <w:r>
        <w:rPr>
          <w:rFonts w:eastAsia="Times New Roman" w:cs="Times New Roman"/>
          <w:szCs w:val="20"/>
        </w:rPr>
        <w:t xml:space="preserve">Tài khoản đăng nhập là tài khoản có quyền quản lý </w:t>
      </w:r>
      <w:r>
        <w:rPr>
          <w:rFonts w:eastAsia="Times New Roman" w:cs="Times New Roman"/>
          <w:szCs w:val="20"/>
        </w:rPr>
        <w:t>sách</w:t>
      </w:r>
    </w:p>
    <w:p w14:paraId="14949685" w14:textId="77777777" w:rsidR="00C35F8A" w:rsidRDefault="00C35F8A" w:rsidP="00B07214">
      <w:pPr>
        <w:pStyle w:val="Heading3"/>
        <w:spacing w:line="360" w:lineRule="auto"/>
      </w:pPr>
      <w:bookmarkStart w:id="90" w:name="_Toc131368021"/>
      <w:r>
        <w:t>Các luồng chính</w:t>
      </w:r>
      <w:bookmarkEnd w:id="90"/>
    </w:p>
    <w:p w14:paraId="235F31ED" w14:textId="232E2AB9" w:rsidR="00C35F8A" w:rsidRDefault="00575BED">
      <w:pPr>
        <w:pStyle w:val="Content"/>
        <w:numPr>
          <w:ilvl w:val="0"/>
          <w:numId w:val="11"/>
        </w:numPr>
        <w:jc w:val="left"/>
      </w:pPr>
      <w:r>
        <w:t xml:space="preserve">B1: </w:t>
      </w:r>
      <w:r w:rsidR="00C35F8A">
        <w:t>Thủ thư nhấn vào nút “Sách”</w:t>
      </w:r>
    </w:p>
    <w:p w14:paraId="160B2120" w14:textId="6396BE45" w:rsidR="00C35F8A" w:rsidRDefault="00575BED">
      <w:pPr>
        <w:pStyle w:val="Content"/>
        <w:numPr>
          <w:ilvl w:val="0"/>
          <w:numId w:val="11"/>
        </w:numPr>
        <w:jc w:val="left"/>
      </w:pPr>
      <w:r>
        <w:t xml:space="preserve">B2: </w:t>
      </w:r>
      <w:r w:rsidR="00C35F8A">
        <w:t xml:space="preserve">Hệ thống hiển thị danh sách các </w:t>
      </w:r>
      <w:r w:rsidR="00C35F8A">
        <w:t>cuốn sách</w:t>
      </w:r>
      <w:r w:rsidR="00C35F8A">
        <w:t xml:space="preserve"> và</w:t>
      </w:r>
      <w:r w:rsidR="00C35F8A">
        <w:t xml:space="preserve"> đưa ra</w:t>
      </w:r>
      <w:r w:rsidR="00C35F8A">
        <w:t xml:space="preserve"> lựa chọn</w:t>
      </w:r>
      <w:r w:rsidR="00C35F8A">
        <w:t>:</w:t>
      </w:r>
    </w:p>
    <w:p w14:paraId="44027BCD" w14:textId="77777777" w:rsidR="00C35F8A" w:rsidRDefault="00C35F8A">
      <w:pPr>
        <w:pStyle w:val="Content"/>
        <w:numPr>
          <w:ilvl w:val="1"/>
          <w:numId w:val="11"/>
        </w:numPr>
        <w:jc w:val="left"/>
      </w:pPr>
      <w:r>
        <w:t>“Tìm kiếm”: Luồng phụ A-1</w:t>
      </w:r>
    </w:p>
    <w:p w14:paraId="2E5443A3" w14:textId="77777777" w:rsidR="00C35F8A" w:rsidRDefault="00C35F8A">
      <w:pPr>
        <w:pStyle w:val="Content"/>
        <w:numPr>
          <w:ilvl w:val="1"/>
          <w:numId w:val="11"/>
        </w:numPr>
        <w:jc w:val="left"/>
      </w:pPr>
      <w:r>
        <w:t>“Thêm mới”: Luồng phụ A-2</w:t>
      </w:r>
    </w:p>
    <w:p w14:paraId="71B387B9" w14:textId="77777777" w:rsidR="00C35F8A" w:rsidRDefault="00C35F8A">
      <w:pPr>
        <w:pStyle w:val="Content"/>
        <w:numPr>
          <w:ilvl w:val="1"/>
          <w:numId w:val="11"/>
        </w:numPr>
        <w:jc w:val="left"/>
      </w:pPr>
      <w:r>
        <w:t xml:space="preserve">Thủ thư chọn dòng thông tin của </w:t>
      </w:r>
      <w:r>
        <w:t>cuốn sách</w:t>
      </w:r>
      <w:r>
        <w:t xml:space="preserve"> cần chỉnh sửa và ấn “Chỉnh sửa”: Luồng phụ A-3</w:t>
      </w:r>
    </w:p>
    <w:p w14:paraId="0F6AB74D" w14:textId="77777777" w:rsidR="00C35F8A" w:rsidRPr="00C35F8A" w:rsidRDefault="00C35F8A">
      <w:pPr>
        <w:pStyle w:val="Content"/>
        <w:numPr>
          <w:ilvl w:val="1"/>
          <w:numId w:val="11"/>
        </w:numPr>
        <w:jc w:val="left"/>
      </w:pPr>
      <w:r>
        <w:t xml:space="preserve">Thủ thư chọn dòng thông tin của </w:t>
      </w:r>
      <w:r>
        <w:t>cuốn sách</w:t>
      </w:r>
      <w:r>
        <w:t xml:space="preserve"> cần xóa và ấn “Xóa”: Luồng phụ A-4</w:t>
      </w:r>
    </w:p>
    <w:p w14:paraId="0C06B874" w14:textId="77777777" w:rsidR="00C35F8A" w:rsidRDefault="00C35F8A" w:rsidP="00B07214">
      <w:pPr>
        <w:pStyle w:val="Heading3"/>
        <w:spacing w:line="360" w:lineRule="auto"/>
      </w:pPr>
      <w:bookmarkStart w:id="91" w:name="_Toc131368022"/>
      <w:r>
        <w:t>Các luồng phụ</w:t>
      </w:r>
      <w:bookmarkEnd w:id="91"/>
    </w:p>
    <w:p w14:paraId="78DEE572" w14:textId="77777777" w:rsidR="00C35F8A" w:rsidRDefault="00C35F8A">
      <w:pPr>
        <w:pStyle w:val="Content"/>
        <w:numPr>
          <w:ilvl w:val="0"/>
          <w:numId w:val="12"/>
        </w:numPr>
        <w:jc w:val="left"/>
      </w:pPr>
      <w:r>
        <w:t>Luồng phụ A-1:</w:t>
      </w:r>
    </w:p>
    <w:p w14:paraId="1A15462B" w14:textId="77777777" w:rsidR="00C35F8A" w:rsidRDefault="00C35F8A">
      <w:pPr>
        <w:pStyle w:val="Content"/>
        <w:numPr>
          <w:ilvl w:val="1"/>
          <w:numId w:val="12"/>
        </w:numPr>
        <w:jc w:val="left"/>
      </w:pPr>
      <w:r>
        <w:t xml:space="preserve">B1: </w:t>
      </w:r>
      <w:r>
        <w:t xml:space="preserve">Thủ thư nhập tên </w:t>
      </w:r>
      <w:r>
        <w:t>sách</w:t>
      </w:r>
      <w:r>
        <w:t xml:space="preserve"> hoặc mã </w:t>
      </w:r>
      <w:r>
        <w:t>sách</w:t>
      </w:r>
      <w:r>
        <w:t xml:space="preserve"> cần tìm kiếm</w:t>
      </w:r>
    </w:p>
    <w:p w14:paraId="3D31ADEC" w14:textId="77777777" w:rsidR="00C35F8A" w:rsidRDefault="00C35F8A">
      <w:pPr>
        <w:pStyle w:val="Content"/>
        <w:numPr>
          <w:ilvl w:val="1"/>
          <w:numId w:val="12"/>
        </w:numPr>
        <w:jc w:val="left"/>
      </w:pPr>
      <w:r>
        <w:t xml:space="preserve">B2: </w:t>
      </w:r>
      <w:r>
        <w:t>Hệ thống hiển thị danh sách tìm kiếm</w:t>
      </w:r>
    </w:p>
    <w:p w14:paraId="35EA0975" w14:textId="77777777" w:rsidR="00C35F8A" w:rsidRDefault="00C35F8A">
      <w:pPr>
        <w:pStyle w:val="Content"/>
        <w:numPr>
          <w:ilvl w:val="0"/>
          <w:numId w:val="12"/>
        </w:numPr>
        <w:jc w:val="left"/>
      </w:pPr>
      <w:r>
        <w:t>Luồng phụ A-2:</w:t>
      </w:r>
    </w:p>
    <w:p w14:paraId="6E79955C" w14:textId="77777777" w:rsidR="00C35F8A" w:rsidRDefault="00C35F8A">
      <w:pPr>
        <w:pStyle w:val="Content"/>
        <w:numPr>
          <w:ilvl w:val="1"/>
          <w:numId w:val="12"/>
        </w:numPr>
        <w:jc w:val="left"/>
      </w:pPr>
      <w:r>
        <w:t xml:space="preserve">B1: </w:t>
      </w:r>
      <w:r>
        <w:t>Cửa sổ “Thêm mới Sách ” hiển thị</w:t>
      </w:r>
    </w:p>
    <w:p w14:paraId="4963CBAE" w14:textId="77777777" w:rsidR="00C35F8A" w:rsidRDefault="00C35F8A">
      <w:pPr>
        <w:pStyle w:val="Content"/>
        <w:numPr>
          <w:ilvl w:val="1"/>
          <w:numId w:val="12"/>
        </w:numPr>
        <w:jc w:val="left"/>
      </w:pPr>
      <w:r>
        <w:t xml:space="preserve">B2: </w:t>
      </w:r>
      <w:r>
        <w:t xml:space="preserve">Thủ thư nhập các thông tin của </w:t>
      </w:r>
      <w:r>
        <w:t>sách</w:t>
      </w:r>
      <w:r>
        <w:t xml:space="preserve"> </w:t>
      </w:r>
    </w:p>
    <w:p w14:paraId="1489A35C" w14:textId="77777777" w:rsidR="00C35F8A" w:rsidRDefault="00C35F8A">
      <w:pPr>
        <w:pStyle w:val="Content"/>
        <w:numPr>
          <w:ilvl w:val="1"/>
          <w:numId w:val="12"/>
        </w:numPr>
        <w:jc w:val="left"/>
      </w:pPr>
      <w:r>
        <w:lastRenderedPageBreak/>
        <w:t xml:space="preserve">B3: </w:t>
      </w:r>
      <w:r>
        <w:t>Thủ thư ấn “Thêm mới”</w:t>
      </w:r>
    </w:p>
    <w:p w14:paraId="7F4CCF65" w14:textId="77777777" w:rsidR="00C35F8A" w:rsidRDefault="00C35F8A">
      <w:pPr>
        <w:pStyle w:val="Content"/>
        <w:numPr>
          <w:ilvl w:val="1"/>
          <w:numId w:val="12"/>
        </w:numPr>
        <w:jc w:val="left"/>
      </w:pPr>
      <w:r>
        <w:t xml:space="preserve">B4: </w:t>
      </w:r>
      <w:r>
        <w:t>Hệ thống thông báo “Thêm</w:t>
      </w:r>
      <w:r>
        <w:t xml:space="preserve"> mới</w:t>
      </w:r>
      <w:r>
        <w:t xml:space="preserve"> </w:t>
      </w:r>
      <w:r>
        <w:t>s</w:t>
      </w:r>
      <w:r>
        <w:t xml:space="preserve">ách thành công” và trở về trang hiển thị danh sách các </w:t>
      </w:r>
      <w:r>
        <w:t>cuốn sách</w:t>
      </w:r>
      <w:r>
        <w:t xml:space="preserve"> </w:t>
      </w:r>
    </w:p>
    <w:p w14:paraId="40BD40C4" w14:textId="77777777" w:rsidR="00C35F8A" w:rsidRDefault="00C35F8A">
      <w:pPr>
        <w:pStyle w:val="Content"/>
        <w:numPr>
          <w:ilvl w:val="0"/>
          <w:numId w:val="12"/>
        </w:numPr>
        <w:jc w:val="left"/>
      </w:pPr>
      <w:r>
        <w:t>Luồng phụ A-3:</w:t>
      </w:r>
    </w:p>
    <w:p w14:paraId="376A6869" w14:textId="77777777" w:rsidR="00C35F8A" w:rsidRDefault="00C35F8A">
      <w:pPr>
        <w:pStyle w:val="Content"/>
        <w:numPr>
          <w:ilvl w:val="1"/>
          <w:numId w:val="12"/>
        </w:numPr>
        <w:jc w:val="left"/>
      </w:pPr>
      <w:r>
        <w:t xml:space="preserve">B1: </w:t>
      </w:r>
      <w:r>
        <w:t xml:space="preserve">Cửa sổ “Chỉnh sửa thông tin </w:t>
      </w:r>
      <w:r>
        <w:t>sách</w:t>
      </w:r>
      <w:r>
        <w:t>” hiển thị</w:t>
      </w:r>
    </w:p>
    <w:p w14:paraId="08344962" w14:textId="77777777" w:rsidR="00C35F8A" w:rsidRDefault="00C35F8A">
      <w:pPr>
        <w:pStyle w:val="Content"/>
        <w:numPr>
          <w:ilvl w:val="1"/>
          <w:numId w:val="12"/>
        </w:numPr>
        <w:jc w:val="left"/>
      </w:pPr>
      <w:r>
        <w:t xml:space="preserve">B2: </w:t>
      </w:r>
      <w:r>
        <w:t xml:space="preserve">Thủ thư nhập các thông tin cần thay đổi (Phần mềm khóa thay đổi ở trường mã </w:t>
      </w:r>
      <w:r>
        <w:t>sách</w:t>
      </w:r>
      <w:r>
        <w:t>, chỉ cho hiển thị)</w:t>
      </w:r>
    </w:p>
    <w:p w14:paraId="58EFE1C8" w14:textId="77777777" w:rsidR="00C35F8A" w:rsidRDefault="00C35F8A">
      <w:pPr>
        <w:pStyle w:val="Content"/>
        <w:numPr>
          <w:ilvl w:val="1"/>
          <w:numId w:val="12"/>
        </w:numPr>
        <w:jc w:val="left"/>
      </w:pPr>
      <w:r>
        <w:t xml:space="preserve">B3: </w:t>
      </w:r>
      <w:r>
        <w:t xml:space="preserve">Thủ thư ấn “Lưu”. Nếu </w:t>
      </w:r>
      <w:r>
        <w:t>t</w:t>
      </w:r>
      <w:r>
        <w:t>hủ thư ấn “Hủy”, luồng rẽ nhánh E-1 được thực hiện.</w:t>
      </w:r>
    </w:p>
    <w:p w14:paraId="05B5A3CE" w14:textId="77777777" w:rsidR="00C35F8A" w:rsidRDefault="00C35F8A">
      <w:pPr>
        <w:pStyle w:val="Content"/>
        <w:numPr>
          <w:ilvl w:val="1"/>
          <w:numId w:val="12"/>
        </w:numPr>
        <w:jc w:val="left"/>
      </w:pPr>
      <w:r>
        <w:t xml:space="preserve">B4: </w:t>
      </w:r>
      <w:r>
        <w:t xml:space="preserve">Hệ thống thông báo “Chỉnh sửa thông tin thành công” và trở về trang hiển thị danh sách các </w:t>
      </w:r>
      <w:r>
        <w:t>cuốn sách</w:t>
      </w:r>
      <w:r>
        <w:t xml:space="preserve"> </w:t>
      </w:r>
    </w:p>
    <w:p w14:paraId="2459C9C3" w14:textId="77777777" w:rsidR="00C35F8A" w:rsidRDefault="00C35F8A">
      <w:pPr>
        <w:pStyle w:val="Content"/>
        <w:numPr>
          <w:ilvl w:val="0"/>
          <w:numId w:val="12"/>
        </w:numPr>
        <w:jc w:val="left"/>
      </w:pPr>
      <w:r>
        <w:t>Luồng phụ A-4:</w:t>
      </w:r>
    </w:p>
    <w:p w14:paraId="239E12F6" w14:textId="77777777" w:rsidR="00C35F8A" w:rsidRDefault="00C35F8A">
      <w:pPr>
        <w:pStyle w:val="Content"/>
        <w:numPr>
          <w:ilvl w:val="1"/>
          <w:numId w:val="12"/>
        </w:numPr>
        <w:jc w:val="left"/>
      </w:pPr>
      <w:r>
        <w:t xml:space="preserve">B1: </w:t>
      </w:r>
      <w:r>
        <w:t xml:space="preserve">Hệ thống hiển thị thông báo “Bạn có chắc chắn muốn xóa </w:t>
      </w:r>
      <w:r>
        <w:t>sách</w:t>
      </w:r>
      <w:r>
        <w:t xml:space="preserve"> ?” và yêu cầu chọn “Có” hoặc “Không”</w:t>
      </w:r>
    </w:p>
    <w:p w14:paraId="024A2809" w14:textId="77777777" w:rsidR="00C35F8A" w:rsidRDefault="00C35F8A">
      <w:pPr>
        <w:pStyle w:val="Content"/>
        <w:numPr>
          <w:ilvl w:val="1"/>
          <w:numId w:val="12"/>
        </w:numPr>
        <w:jc w:val="left"/>
      </w:pPr>
      <w:r>
        <w:t xml:space="preserve">B2: </w:t>
      </w:r>
      <w:r>
        <w:t xml:space="preserve">Nếu </w:t>
      </w:r>
      <w:r>
        <w:t>t</w:t>
      </w:r>
      <w:r>
        <w:t xml:space="preserve">hủ thư chọn “Có”, hệ thống kiểm tra </w:t>
      </w:r>
      <w:r>
        <w:t>sách</w:t>
      </w:r>
      <w:r>
        <w:t xml:space="preserve"> chưa được khai báo cho thông tin phiếu mượn nào. Nếu </w:t>
      </w:r>
      <w:r>
        <w:t>sách</w:t>
      </w:r>
      <w:r>
        <w:t xml:space="preserve"> đã được khai báo cho thông tin phiếu mượn, luồng rẽ nhánh E-2 được thực hiện. Nếu </w:t>
      </w:r>
      <w:r>
        <w:t>t</w:t>
      </w:r>
      <w:r>
        <w:t>hủ thư chọn “Không”, luồng rẽ nhánh E-3 được thực hiện</w:t>
      </w:r>
    </w:p>
    <w:p w14:paraId="71EE8B60" w14:textId="77777777" w:rsidR="00C35F8A" w:rsidRPr="00C35F8A" w:rsidRDefault="00C35F8A">
      <w:pPr>
        <w:pStyle w:val="Content"/>
        <w:numPr>
          <w:ilvl w:val="1"/>
          <w:numId w:val="12"/>
        </w:numPr>
        <w:jc w:val="left"/>
      </w:pPr>
      <w:r>
        <w:t xml:space="preserve">B3: </w:t>
      </w:r>
      <w:r>
        <w:t xml:space="preserve">Hệ thống thông báo “Xóa thông tin thành công” và quay về trang hiển thị </w:t>
      </w:r>
      <w:r>
        <w:t>sách</w:t>
      </w:r>
      <w:r>
        <w:t>.</w:t>
      </w:r>
    </w:p>
    <w:p w14:paraId="6765E539" w14:textId="77777777" w:rsidR="00C35F8A" w:rsidRDefault="00C35F8A" w:rsidP="00B07214">
      <w:pPr>
        <w:pStyle w:val="Heading3"/>
        <w:spacing w:line="360" w:lineRule="auto"/>
      </w:pPr>
      <w:bookmarkStart w:id="92" w:name="_Toc131368023"/>
      <w:r>
        <w:t>Các luồng rẽ nhánh</w:t>
      </w:r>
      <w:bookmarkEnd w:id="92"/>
    </w:p>
    <w:p w14:paraId="4B17BC82" w14:textId="18F24E32" w:rsidR="00C35F8A" w:rsidRDefault="00C35F8A">
      <w:pPr>
        <w:pStyle w:val="Content"/>
        <w:numPr>
          <w:ilvl w:val="0"/>
          <w:numId w:val="13"/>
        </w:numPr>
        <w:jc w:val="left"/>
      </w:pPr>
      <w:r>
        <w:t>E-1: Thủ thư hủy thay đổi</w:t>
      </w:r>
      <w:r w:rsidR="00A422D8">
        <w:t xml:space="preserve">: </w:t>
      </w:r>
      <w:r>
        <w:t>Hệ thống hủy thao tác, trở về trang làm việc trước đó</w:t>
      </w:r>
    </w:p>
    <w:p w14:paraId="68A7AA48" w14:textId="77777777" w:rsidR="00C35F8A" w:rsidRDefault="00C35F8A">
      <w:pPr>
        <w:pStyle w:val="Content"/>
        <w:numPr>
          <w:ilvl w:val="0"/>
          <w:numId w:val="13"/>
        </w:numPr>
        <w:jc w:val="left"/>
      </w:pPr>
      <w:r>
        <w:lastRenderedPageBreak/>
        <w:t xml:space="preserve">E-2: Thủ thư xóa </w:t>
      </w:r>
      <w:r>
        <w:t>sachs</w:t>
      </w:r>
      <w:r>
        <w:t xml:space="preserve"> đã được khai báo cho </w:t>
      </w:r>
      <w:r>
        <w:t>phiếu</w:t>
      </w:r>
      <w:r>
        <w:t xml:space="preserve"> mượn: Hệ thống thông báo “Sách đã được khai báo cho phiếu mượn, bạn không thể xóa nó” và hủy thao tác, trở về trang làm việc trước đó.</w:t>
      </w:r>
    </w:p>
    <w:p w14:paraId="033C6AF2" w14:textId="1BFB373C" w:rsidR="00C35F8A" w:rsidRPr="00C35F8A" w:rsidRDefault="00C35F8A">
      <w:pPr>
        <w:pStyle w:val="Content"/>
        <w:numPr>
          <w:ilvl w:val="0"/>
          <w:numId w:val="13"/>
        </w:numPr>
        <w:jc w:val="left"/>
      </w:pPr>
      <w:r>
        <w:t>E-3: Thủ thư hủy xóa</w:t>
      </w:r>
      <w:r w:rsidR="00A422D8">
        <w:t xml:space="preserve">: </w:t>
      </w:r>
      <w:r>
        <w:t>Hệ thống hủy thao tác, trở về trang làm việc trước đó</w:t>
      </w:r>
    </w:p>
    <w:p w14:paraId="3FDF70C6" w14:textId="77777777" w:rsidR="00C35F8A" w:rsidRDefault="00C35F8A" w:rsidP="00B07214">
      <w:pPr>
        <w:pStyle w:val="Heading2"/>
        <w:spacing w:line="360" w:lineRule="auto"/>
      </w:pPr>
      <w:bookmarkStart w:id="93" w:name="_Toc131368024"/>
      <w:r>
        <w:t>Use Case “</w:t>
      </w:r>
      <w:r w:rsidRPr="00C35F8A">
        <w:t>Lễ tân quản lý độc giả</w:t>
      </w:r>
      <w:r>
        <w:t>”</w:t>
      </w:r>
      <w:bookmarkEnd w:id="93"/>
    </w:p>
    <w:p w14:paraId="79F631DF" w14:textId="77777777" w:rsidR="00C35F8A" w:rsidRDefault="00C35F8A" w:rsidP="00B07214">
      <w:pPr>
        <w:pStyle w:val="Heading3"/>
        <w:spacing w:line="360" w:lineRule="auto"/>
      </w:pPr>
      <w:bookmarkStart w:id="94" w:name="_Toc131368025"/>
      <w:r>
        <w:t>Tác nhân chính</w:t>
      </w:r>
      <w:bookmarkEnd w:id="94"/>
    </w:p>
    <w:p w14:paraId="74E435F7" w14:textId="77777777" w:rsidR="00C35F8A" w:rsidRPr="00C35F8A" w:rsidRDefault="00C35F8A">
      <w:pPr>
        <w:pStyle w:val="Content"/>
        <w:numPr>
          <w:ilvl w:val="0"/>
          <w:numId w:val="6"/>
        </w:numPr>
        <w:jc w:val="left"/>
      </w:pPr>
      <w:r>
        <w:t>Lễ tân</w:t>
      </w:r>
    </w:p>
    <w:p w14:paraId="71F72B9B" w14:textId="77777777" w:rsidR="00C35F8A" w:rsidRDefault="00C35F8A" w:rsidP="00B07214">
      <w:pPr>
        <w:pStyle w:val="Heading3"/>
        <w:spacing w:line="360" w:lineRule="auto"/>
      </w:pPr>
      <w:bookmarkStart w:id="95" w:name="_Toc131368026"/>
      <w:r>
        <w:t>Điều kiện bắt đầu</w:t>
      </w:r>
      <w:bookmarkEnd w:id="95"/>
    </w:p>
    <w:p w14:paraId="3250C249" w14:textId="77777777" w:rsidR="00C35F8A" w:rsidRPr="00C35F8A" w:rsidRDefault="00C35F8A">
      <w:pPr>
        <w:pStyle w:val="Content"/>
        <w:numPr>
          <w:ilvl w:val="0"/>
          <w:numId w:val="6"/>
        </w:numPr>
        <w:jc w:val="left"/>
      </w:pPr>
      <w:r>
        <w:t>Lễ tân</w:t>
      </w:r>
      <w:r>
        <w:t xml:space="preserve"> </w:t>
      </w:r>
      <w:r w:rsidRPr="00C35F8A">
        <w:t>đã hoàn thành Use Case “Người dùng hệ thống thực hiện đăng nhập”</w:t>
      </w:r>
    </w:p>
    <w:p w14:paraId="5F3A306D" w14:textId="77777777" w:rsidR="00C35F8A" w:rsidRPr="00C35F8A" w:rsidRDefault="00C35F8A">
      <w:pPr>
        <w:pStyle w:val="Content"/>
        <w:numPr>
          <w:ilvl w:val="0"/>
          <w:numId w:val="6"/>
        </w:numPr>
        <w:jc w:val="left"/>
      </w:pPr>
      <w:r>
        <w:t xml:space="preserve">Tài khoản đăng nhập là tài khoản có quyền quản lý </w:t>
      </w:r>
      <w:r>
        <w:t>độc giả</w:t>
      </w:r>
    </w:p>
    <w:p w14:paraId="5660B17E" w14:textId="77777777" w:rsidR="00C35F8A" w:rsidRDefault="00C35F8A" w:rsidP="00B07214">
      <w:pPr>
        <w:pStyle w:val="Heading3"/>
        <w:spacing w:line="360" w:lineRule="auto"/>
      </w:pPr>
      <w:bookmarkStart w:id="96" w:name="_Toc131368027"/>
      <w:r>
        <w:t>Các luồng chính</w:t>
      </w:r>
      <w:bookmarkEnd w:id="96"/>
    </w:p>
    <w:p w14:paraId="56861E31" w14:textId="77777777" w:rsidR="00C35F8A" w:rsidRDefault="00C35F8A">
      <w:pPr>
        <w:pStyle w:val="Content"/>
        <w:numPr>
          <w:ilvl w:val="0"/>
          <w:numId w:val="14"/>
        </w:numPr>
        <w:jc w:val="left"/>
      </w:pPr>
      <w:r>
        <w:t xml:space="preserve">B1: </w:t>
      </w:r>
      <w:r>
        <w:t>Lễ tân nhấn vào nút “</w:t>
      </w:r>
      <w:r>
        <w:t>Quản lý đ</w:t>
      </w:r>
      <w:r>
        <w:t>ộc giả”</w:t>
      </w:r>
    </w:p>
    <w:p w14:paraId="72411B75" w14:textId="77777777" w:rsidR="00C35F8A" w:rsidRDefault="00C35F8A">
      <w:pPr>
        <w:pStyle w:val="Content"/>
        <w:numPr>
          <w:ilvl w:val="0"/>
          <w:numId w:val="14"/>
        </w:numPr>
        <w:jc w:val="left"/>
      </w:pPr>
      <w:r>
        <w:t xml:space="preserve">B2: </w:t>
      </w:r>
      <w:r>
        <w:t xml:space="preserve">Hệ thống hiển thị danh sách các </w:t>
      </w:r>
      <w:r>
        <w:t>độc</w:t>
      </w:r>
      <w:r>
        <w:t xml:space="preserve"> giả và</w:t>
      </w:r>
      <w:r>
        <w:t xml:space="preserve"> các</w:t>
      </w:r>
      <w:r>
        <w:t xml:space="preserve"> lựa chọn</w:t>
      </w:r>
      <w:r>
        <w:t>:</w:t>
      </w:r>
    </w:p>
    <w:p w14:paraId="46C759A7" w14:textId="77777777" w:rsidR="00C35F8A" w:rsidRDefault="00C35F8A">
      <w:pPr>
        <w:pStyle w:val="Content"/>
        <w:numPr>
          <w:ilvl w:val="1"/>
          <w:numId w:val="14"/>
        </w:numPr>
        <w:jc w:val="left"/>
      </w:pPr>
      <w:r>
        <w:t>“Tìm kiếm”: Luồng phụ A-1</w:t>
      </w:r>
    </w:p>
    <w:p w14:paraId="68C74923" w14:textId="77777777" w:rsidR="00C35F8A" w:rsidRDefault="00C35F8A">
      <w:pPr>
        <w:pStyle w:val="Content"/>
        <w:numPr>
          <w:ilvl w:val="1"/>
          <w:numId w:val="14"/>
        </w:numPr>
        <w:jc w:val="left"/>
      </w:pPr>
      <w:r>
        <w:t>“Thêm mới”: Luồng phụ A-2</w:t>
      </w:r>
    </w:p>
    <w:p w14:paraId="404DAC04" w14:textId="77777777" w:rsidR="00C35F8A" w:rsidRDefault="00C35F8A">
      <w:pPr>
        <w:pStyle w:val="Content"/>
        <w:numPr>
          <w:ilvl w:val="1"/>
          <w:numId w:val="14"/>
        </w:numPr>
        <w:jc w:val="left"/>
      </w:pPr>
      <w:r>
        <w:t xml:space="preserve">Lễ tân chọn dòng thông tin của </w:t>
      </w:r>
      <w:r>
        <w:t>độc</w:t>
      </w:r>
      <w:r>
        <w:t xml:space="preserve"> giả cần chỉnh sửa và ấn “Chỉnh sửa”: Luồng phụ A-3</w:t>
      </w:r>
    </w:p>
    <w:p w14:paraId="7ECCE94B" w14:textId="77777777" w:rsidR="00C35F8A" w:rsidRPr="00C35F8A" w:rsidRDefault="00C35F8A">
      <w:pPr>
        <w:pStyle w:val="Content"/>
        <w:numPr>
          <w:ilvl w:val="1"/>
          <w:numId w:val="14"/>
        </w:numPr>
        <w:jc w:val="left"/>
      </w:pPr>
      <w:r>
        <w:t xml:space="preserve">Lễ tân chọn dòng thông tin của </w:t>
      </w:r>
      <w:r>
        <w:t>đ</w:t>
      </w:r>
      <w:r>
        <w:t>ộc giả cần xóa và ấn “Xóa”: Luồng phụ A-4</w:t>
      </w:r>
    </w:p>
    <w:p w14:paraId="161EEC44" w14:textId="77777777" w:rsidR="00C35F8A" w:rsidRDefault="00C35F8A" w:rsidP="00B07214">
      <w:pPr>
        <w:pStyle w:val="Heading3"/>
        <w:spacing w:line="360" w:lineRule="auto"/>
      </w:pPr>
      <w:bookmarkStart w:id="97" w:name="_Toc131368028"/>
      <w:r>
        <w:t>Các luồng phụ</w:t>
      </w:r>
      <w:bookmarkEnd w:id="97"/>
    </w:p>
    <w:p w14:paraId="3B5AB6A8" w14:textId="77777777" w:rsidR="00C35F8A" w:rsidRDefault="00C35F8A">
      <w:pPr>
        <w:pStyle w:val="Content"/>
        <w:numPr>
          <w:ilvl w:val="0"/>
          <w:numId w:val="15"/>
        </w:numPr>
        <w:jc w:val="left"/>
      </w:pPr>
      <w:r>
        <w:t>Luồng phụ A-1:</w:t>
      </w:r>
    </w:p>
    <w:p w14:paraId="221E2F96" w14:textId="77777777" w:rsidR="00C35F8A" w:rsidRDefault="00C35F8A">
      <w:pPr>
        <w:pStyle w:val="Content"/>
        <w:numPr>
          <w:ilvl w:val="1"/>
          <w:numId w:val="15"/>
        </w:numPr>
        <w:jc w:val="left"/>
      </w:pPr>
      <w:r>
        <w:t xml:space="preserve">B1: </w:t>
      </w:r>
      <w:r>
        <w:t xml:space="preserve">Lễ tân nhập tên </w:t>
      </w:r>
      <w:r>
        <w:t>đ</w:t>
      </w:r>
      <w:r>
        <w:t xml:space="preserve">ộc giả hoặc mã </w:t>
      </w:r>
      <w:r>
        <w:t>đ</w:t>
      </w:r>
      <w:r>
        <w:t>ộc giả cần tìm kiếm</w:t>
      </w:r>
    </w:p>
    <w:p w14:paraId="7B145E30" w14:textId="77777777" w:rsidR="00C35F8A" w:rsidRDefault="00C35F8A">
      <w:pPr>
        <w:pStyle w:val="Content"/>
        <w:numPr>
          <w:ilvl w:val="1"/>
          <w:numId w:val="15"/>
        </w:numPr>
        <w:jc w:val="left"/>
      </w:pPr>
      <w:r>
        <w:t xml:space="preserve">B2: </w:t>
      </w:r>
      <w:r>
        <w:t>Hệ thống hiển thị danh sách tìm kiếm</w:t>
      </w:r>
    </w:p>
    <w:p w14:paraId="576E4954" w14:textId="77777777" w:rsidR="00C35F8A" w:rsidRDefault="00C35F8A">
      <w:pPr>
        <w:pStyle w:val="Content"/>
        <w:numPr>
          <w:ilvl w:val="0"/>
          <w:numId w:val="15"/>
        </w:numPr>
        <w:jc w:val="left"/>
      </w:pPr>
      <w:r>
        <w:lastRenderedPageBreak/>
        <w:t>Luồng phụ A-2:</w:t>
      </w:r>
    </w:p>
    <w:p w14:paraId="3CFFF8F4" w14:textId="77777777" w:rsidR="00C35F8A" w:rsidRDefault="00C35F8A">
      <w:pPr>
        <w:pStyle w:val="Content"/>
        <w:numPr>
          <w:ilvl w:val="1"/>
          <w:numId w:val="15"/>
        </w:numPr>
        <w:jc w:val="left"/>
      </w:pPr>
      <w:r>
        <w:t xml:space="preserve">B1: </w:t>
      </w:r>
      <w:r>
        <w:t xml:space="preserve">Cửa sổ “Thêm mới </w:t>
      </w:r>
      <w:r>
        <w:t>đ</w:t>
      </w:r>
      <w:r>
        <w:t>ộc giả” hiển thị</w:t>
      </w:r>
    </w:p>
    <w:p w14:paraId="42FE6F86" w14:textId="77777777" w:rsidR="00C35F8A" w:rsidRDefault="00C35F8A">
      <w:pPr>
        <w:pStyle w:val="Content"/>
        <w:numPr>
          <w:ilvl w:val="1"/>
          <w:numId w:val="15"/>
        </w:numPr>
        <w:jc w:val="left"/>
      </w:pPr>
      <w:r>
        <w:t xml:space="preserve">B2: </w:t>
      </w:r>
      <w:r w:rsidR="00553D2B">
        <w:t xml:space="preserve">Lễ tân </w:t>
      </w:r>
      <w:r>
        <w:t xml:space="preserve">nhập các thông tin của </w:t>
      </w:r>
      <w:r>
        <w:t>đ</w:t>
      </w:r>
      <w:r>
        <w:t>ộc giả</w:t>
      </w:r>
    </w:p>
    <w:p w14:paraId="36093B13" w14:textId="77777777" w:rsidR="00C35F8A" w:rsidRDefault="00C35F8A">
      <w:pPr>
        <w:pStyle w:val="Content"/>
        <w:numPr>
          <w:ilvl w:val="1"/>
          <w:numId w:val="15"/>
        </w:numPr>
        <w:jc w:val="left"/>
      </w:pPr>
      <w:r>
        <w:t xml:space="preserve">B3: </w:t>
      </w:r>
      <w:r w:rsidR="00553D2B">
        <w:t xml:space="preserve">Lễ tân </w:t>
      </w:r>
      <w:r>
        <w:t>ấn “Thêm mới”</w:t>
      </w:r>
    </w:p>
    <w:p w14:paraId="1B2C281D" w14:textId="77777777" w:rsidR="00C35F8A" w:rsidRDefault="00553D2B">
      <w:pPr>
        <w:pStyle w:val="Content"/>
        <w:numPr>
          <w:ilvl w:val="1"/>
          <w:numId w:val="15"/>
        </w:numPr>
        <w:jc w:val="left"/>
      </w:pPr>
      <w:r>
        <w:t xml:space="preserve">B4: </w:t>
      </w:r>
      <w:r w:rsidR="00C35F8A">
        <w:t xml:space="preserve">Hệ thống thông báo “Thêm </w:t>
      </w:r>
      <w:r>
        <w:t>đ</w:t>
      </w:r>
      <w:r w:rsidR="00C35F8A">
        <w:t xml:space="preserve">ộc giả thành công” và trở về trang hiển thị danh sách các </w:t>
      </w:r>
      <w:r>
        <w:t>đ</w:t>
      </w:r>
      <w:r w:rsidR="00C35F8A">
        <w:t>ộc giả</w:t>
      </w:r>
    </w:p>
    <w:p w14:paraId="080B9CB5" w14:textId="77777777" w:rsidR="00C35F8A" w:rsidRDefault="00C35F8A">
      <w:pPr>
        <w:pStyle w:val="Content"/>
        <w:numPr>
          <w:ilvl w:val="0"/>
          <w:numId w:val="15"/>
        </w:numPr>
        <w:jc w:val="left"/>
      </w:pPr>
      <w:r>
        <w:t>Luồng phụ A-3:</w:t>
      </w:r>
    </w:p>
    <w:p w14:paraId="408779C3" w14:textId="77777777" w:rsidR="00C35F8A" w:rsidRDefault="00553D2B">
      <w:pPr>
        <w:pStyle w:val="Content"/>
        <w:numPr>
          <w:ilvl w:val="1"/>
          <w:numId w:val="15"/>
        </w:numPr>
        <w:jc w:val="left"/>
      </w:pPr>
      <w:r>
        <w:t xml:space="preserve">B1: </w:t>
      </w:r>
      <w:r w:rsidR="00C35F8A">
        <w:t xml:space="preserve">Cửa sổ “Chỉnh sửa thông tin </w:t>
      </w:r>
      <w:r>
        <w:t>đ</w:t>
      </w:r>
      <w:r w:rsidR="00C35F8A">
        <w:t>ộc giả” hiển thị</w:t>
      </w:r>
    </w:p>
    <w:p w14:paraId="2856F58C" w14:textId="77777777" w:rsidR="00C35F8A" w:rsidRDefault="00553D2B">
      <w:pPr>
        <w:pStyle w:val="Content"/>
        <w:numPr>
          <w:ilvl w:val="1"/>
          <w:numId w:val="15"/>
        </w:numPr>
        <w:jc w:val="left"/>
      </w:pPr>
      <w:r>
        <w:t xml:space="preserve">B2: </w:t>
      </w:r>
      <w:r>
        <w:t xml:space="preserve">Lễ tân </w:t>
      </w:r>
      <w:r w:rsidR="00C35F8A">
        <w:t xml:space="preserve">nhập các thông tin cần thay đổi (Phần mềm khóa thay đổi ở trường mã </w:t>
      </w:r>
      <w:r>
        <w:t>đ</w:t>
      </w:r>
      <w:r w:rsidR="00C35F8A">
        <w:t>ộc giả, chỉ cho hiển thị)</w:t>
      </w:r>
    </w:p>
    <w:p w14:paraId="2B16CF2E" w14:textId="77777777" w:rsidR="00C35F8A" w:rsidRDefault="00553D2B">
      <w:pPr>
        <w:pStyle w:val="Content"/>
        <w:numPr>
          <w:ilvl w:val="1"/>
          <w:numId w:val="15"/>
        </w:numPr>
        <w:jc w:val="left"/>
      </w:pPr>
      <w:r>
        <w:t xml:space="preserve">B3: </w:t>
      </w:r>
      <w:r>
        <w:t xml:space="preserve">Lễ tân </w:t>
      </w:r>
      <w:r w:rsidR="00C35F8A">
        <w:t xml:space="preserve">ấn “Lưu”. Nếu </w:t>
      </w:r>
      <w:r>
        <w:t>l</w:t>
      </w:r>
      <w:r>
        <w:t xml:space="preserve">ễ tân </w:t>
      </w:r>
      <w:r w:rsidR="00C35F8A">
        <w:t>ấn “Hủy”, luồng rẽ nhánh E-1 được thực hiện.</w:t>
      </w:r>
    </w:p>
    <w:p w14:paraId="2516F0F4" w14:textId="77777777" w:rsidR="00C35F8A" w:rsidRDefault="00553D2B">
      <w:pPr>
        <w:pStyle w:val="Content"/>
        <w:numPr>
          <w:ilvl w:val="1"/>
          <w:numId w:val="15"/>
        </w:numPr>
        <w:jc w:val="left"/>
      </w:pPr>
      <w:r>
        <w:t xml:space="preserve">B4: </w:t>
      </w:r>
      <w:r w:rsidR="00C35F8A">
        <w:t xml:space="preserve">Hệ thống thông báo “Chỉnh sửa thông tin thành công” và trở về trang hiển thị danh sách các </w:t>
      </w:r>
      <w:r>
        <w:t>đ</w:t>
      </w:r>
      <w:r w:rsidR="00C35F8A">
        <w:t xml:space="preserve">ộc giả </w:t>
      </w:r>
    </w:p>
    <w:p w14:paraId="7C2680ED" w14:textId="77777777" w:rsidR="00C35F8A" w:rsidRDefault="00C35F8A">
      <w:pPr>
        <w:pStyle w:val="Content"/>
        <w:numPr>
          <w:ilvl w:val="0"/>
          <w:numId w:val="15"/>
        </w:numPr>
        <w:jc w:val="left"/>
      </w:pPr>
      <w:r>
        <w:t>Luồng phụ A-4:</w:t>
      </w:r>
    </w:p>
    <w:p w14:paraId="6C2CFE74" w14:textId="77777777" w:rsidR="00C35F8A" w:rsidRDefault="00553D2B">
      <w:pPr>
        <w:pStyle w:val="Content"/>
        <w:numPr>
          <w:ilvl w:val="1"/>
          <w:numId w:val="15"/>
        </w:numPr>
        <w:jc w:val="left"/>
      </w:pPr>
      <w:r>
        <w:t xml:space="preserve">B1: </w:t>
      </w:r>
      <w:r w:rsidR="00C35F8A">
        <w:t xml:space="preserve">Hệ thống hiển thị thông báo “Bạn có chắc chắn muốn xóa </w:t>
      </w:r>
      <w:r>
        <w:t>đ</w:t>
      </w:r>
      <w:r w:rsidR="00C35F8A">
        <w:t>ộc giả ?” và yêu cầu chọn “Có” hoặc “Không”</w:t>
      </w:r>
    </w:p>
    <w:p w14:paraId="152A99CF" w14:textId="77777777" w:rsidR="00C35F8A" w:rsidRDefault="00553D2B">
      <w:pPr>
        <w:pStyle w:val="Content"/>
        <w:numPr>
          <w:ilvl w:val="1"/>
          <w:numId w:val="15"/>
        </w:numPr>
        <w:jc w:val="left"/>
      </w:pPr>
      <w:r>
        <w:t xml:space="preserve">B2: </w:t>
      </w:r>
      <w:r w:rsidR="00C35F8A">
        <w:t xml:space="preserve">Nếu </w:t>
      </w:r>
      <w:r>
        <w:t>l</w:t>
      </w:r>
      <w:r>
        <w:t xml:space="preserve">ễ tân </w:t>
      </w:r>
      <w:r w:rsidR="00C35F8A">
        <w:t xml:space="preserve">chọn “Có”, hệ thống kiểm tra </w:t>
      </w:r>
      <w:r>
        <w:t>đ</w:t>
      </w:r>
      <w:r w:rsidR="00C35F8A">
        <w:t xml:space="preserve">ộc giả chưa được khai báo cho thông tin thẻ thư viện nào. Nếu </w:t>
      </w:r>
      <w:r>
        <w:t>đ</w:t>
      </w:r>
      <w:r w:rsidR="00C35F8A">
        <w:t xml:space="preserve">ộc giả đã được khai báo cho thông tin thẻ thư viện, luồng rẽ nhánh E-2 được thực hiện. Nếu </w:t>
      </w:r>
      <w:r>
        <w:t>l</w:t>
      </w:r>
      <w:r>
        <w:t xml:space="preserve">ễ tân </w:t>
      </w:r>
      <w:r w:rsidR="00C35F8A">
        <w:t>chọn “Không”, luồng rẽ nhánh E-3 được thực hiện</w:t>
      </w:r>
    </w:p>
    <w:p w14:paraId="1E5B62CF" w14:textId="77777777" w:rsidR="00C35F8A" w:rsidRPr="00C35F8A" w:rsidRDefault="00553D2B">
      <w:pPr>
        <w:pStyle w:val="Content"/>
        <w:numPr>
          <w:ilvl w:val="1"/>
          <w:numId w:val="15"/>
        </w:numPr>
        <w:jc w:val="left"/>
      </w:pPr>
      <w:r>
        <w:t xml:space="preserve">B3: </w:t>
      </w:r>
      <w:r w:rsidR="00C35F8A">
        <w:t xml:space="preserve">Hệ thống thông báo “Xóa thông tin thành công” và quay về trang hiển thị </w:t>
      </w:r>
      <w:r>
        <w:t>đ</w:t>
      </w:r>
      <w:r w:rsidR="00C35F8A">
        <w:t>ộc giả.</w:t>
      </w:r>
    </w:p>
    <w:p w14:paraId="32EA530D" w14:textId="77777777" w:rsidR="00C35F8A" w:rsidRDefault="00C35F8A" w:rsidP="00B07214">
      <w:pPr>
        <w:pStyle w:val="Heading3"/>
        <w:spacing w:line="360" w:lineRule="auto"/>
      </w:pPr>
      <w:bookmarkStart w:id="98" w:name="_Toc131368029"/>
      <w:r>
        <w:lastRenderedPageBreak/>
        <w:t>Các luồng rẽ nhánh</w:t>
      </w:r>
      <w:bookmarkEnd w:id="98"/>
    </w:p>
    <w:p w14:paraId="6280E7DF" w14:textId="27A116DB" w:rsidR="00553D2B" w:rsidRDefault="00553D2B">
      <w:pPr>
        <w:pStyle w:val="Content"/>
        <w:numPr>
          <w:ilvl w:val="0"/>
          <w:numId w:val="16"/>
        </w:numPr>
        <w:jc w:val="left"/>
      </w:pPr>
      <w:r>
        <w:t>E-1: Lễ tân hủy thay đổi</w:t>
      </w:r>
      <w:r w:rsidR="00A422D8">
        <w:t xml:space="preserve">: </w:t>
      </w:r>
      <w:r>
        <w:t>Hệ thống hủy thao tác, trở về trang làm việc trước đó</w:t>
      </w:r>
    </w:p>
    <w:p w14:paraId="064C412A" w14:textId="77777777" w:rsidR="00553D2B" w:rsidRDefault="00553D2B">
      <w:pPr>
        <w:pStyle w:val="Content"/>
        <w:numPr>
          <w:ilvl w:val="0"/>
          <w:numId w:val="16"/>
        </w:numPr>
        <w:jc w:val="left"/>
      </w:pPr>
      <w:r>
        <w:t xml:space="preserve">E-2: Lễ tân xóa </w:t>
      </w:r>
      <w:r>
        <w:t>đ</w:t>
      </w:r>
      <w:r>
        <w:t xml:space="preserve">ộc giả đã được khai báo cho </w:t>
      </w:r>
      <w:r>
        <w:t>t</w:t>
      </w:r>
      <w:r>
        <w:t>hẻ thư viện: Hệ thống thông báo “Độc giả đã được khai báo cho thẻ thư viện, bạn không thể xóa nó” và hủy thao tác, trở về trang làm việc trước đó.</w:t>
      </w:r>
    </w:p>
    <w:p w14:paraId="366C91FE" w14:textId="3471DAE3" w:rsidR="00C35F8A" w:rsidRDefault="00553D2B">
      <w:pPr>
        <w:pStyle w:val="Content"/>
        <w:numPr>
          <w:ilvl w:val="0"/>
          <w:numId w:val="16"/>
        </w:numPr>
        <w:jc w:val="left"/>
      </w:pPr>
      <w:r>
        <w:t>E-3: Lễ tân hủy xóa</w:t>
      </w:r>
      <w:r w:rsidR="00A422D8">
        <w:t xml:space="preserve">: </w:t>
      </w:r>
      <w:r>
        <w:t>Hệ thống hủy thao tác, trở về trang làm việc trước đó</w:t>
      </w:r>
    </w:p>
    <w:p w14:paraId="7E299DC7" w14:textId="77777777" w:rsidR="00553D2B" w:rsidRDefault="00553D2B" w:rsidP="00B07214">
      <w:pPr>
        <w:pStyle w:val="Heading2"/>
        <w:spacing w:line="360" w:lineRule="auto"/>
      </w:pPr>
      <w:bookmarkStart w:id="99" w:name="_Toc131368030"/>
      <w:r>
        <w:t>Use Case “</w:t>
      </w:r>
      <w:r w:rsidRPr="00C35F8A">
        <w:t xml:space="preserve">Lễ tân quản lý </w:t>
      </w:r>
      <w:r>
        <w:t>loại thẻ thư viện</w:t>
      </w:r>
      <w:r>
        <w:t>”</w:t>
      </w:r>
      <w:bookmarkEnd w:id="99"/>
    </w:p>
    <w:p w14:paraId="1D96D9B3" w14:textId="77777777" w:rsidR="00553D2B" w:rsidRDefault="00553D2B" w:rsidP="00B07214">
      <w:pPr>
        <w:pStyle w:val="Heading3"/>
        <w:spacing w:line="360" w:lineRule="auto"/>
      </w:pPr>
      <w:bookmarkStart w:id="100" w:name="_Toc131368031"/>
      <w:r>
        <w:t>Tác nhân chính</w:t>
      </w:r>
      <w:bookmarkEnd w:id="100"/>
    </w:p>
    <w:p w14:paraId="3F2A6BFD" w14:textId="77777777" w:rsidR="00553D2B" w:rsidRPr="00553D2B" w:rsidRDefault="00553D2B">
      <w:pPr>
        <w:pStyle w:val="Content"/>
        <w:numPr>
          <w:ilvl w:val="0"/>
          <w:numId w:val="17"/>
        </w:numPr>
        <w:jc w:val="left"/>
      </w:pPr>
      <w:r>
        <w:t>Lễ tân</w:t>
      </w:r>
    </w:p>
    <w:p w14:paraId="597D9915" w14:textId="77777777" w:rsidR="00553D2B" w:rsidRDefault="00553D2B" w:rsidP="00B07214">
      <w:pPr>
        <w:pStyle w:val="Heading3"/>
        <w:spacing w:line="360" w:lineRule="auto"/>
      </w:pPr>
      <w:bookmarkStart w:id="101" w:name="_Toc131368032"/>
      <w:r>
        <w:t>Điều kiện bắt đầu</w:t>
      </w:r>
      <w:bookmarkEnd w:id="101"/>
    </w:p>
    <w:p w14:paraId="4266A21B" w14:textId="77777777" w:rsidR="00553D2B" w:rsidRPr="00C35F8A" w:rsidRDefault="00553D2B">
      <w:pPr>
        <w:pStyle w:val="Content"/>
        <w:numPr>
          <w:ilvl w:val="0"/>
          <w:numId w:val="6"/>
        </w:numPr>
        <w:jc w:val="left"/>
      </w:pPr>
      <w:r>
        <w:t xml:space="preserve">Lễ tân </w:t>
      </w:r>
      <w:r w:rsidRPr="00C35F8A">
        <w:t>đã hoàn thành Use Case “Người dùng hệ thống thực hiện đăng nhập”</w:t>
      </w:r>
    </w:p>
    <w:p w14:paraId="7665B9BA" w14:textId="77777777" w:rsidR="00553D2B" w:rsidRPr="00553D2B" w:rsidRDefault="00553D2B">
      <w:pPr>
        <w:pStyle w:val="Content"/>
        <w:numPr>
          <w:ilvl w:val="0"/>
          <w:numId w:val="6"/>
        </w:numPr>
        <w:jc w:val="left"/>
      </w:pPr>
      <w:r>
        <w:t xml:space="preserve">Tài khoản đăng nhập là tài khoản có quyền quản lý </w:t>
      </w:r>
      <w:r>
        <w:t>loại thẻ thư viện</w:t>
      </w:r>
    </w:p>
    <w:p w14:paraId="3792FF32" w14:textId="77777777" w:rsidR="00553D2B" w:rsidRDefault="00553D2B" w:rsidP="00B07214">
      <w:pPr>
        <w:pStyle w:val="Heading3"/>
        <w:spacing w:line="360" w:lineRule="auto"/>
      </w:pPr>
      <w:bookmarkStart w:id="102" w:name="_Toc131368033"/>
      <w:r>
        <w:t>Các luồng chính</w:t>
      </w:r>
      <w:bookmarkEnd w:id="102"/>
    </w:p>
    <w:p w14:paraId="1D54E6ED" w14:textId="77777777" w:rsidR="004B595A" w:rsidRDefault="004B595A">
      <w:pPr>
        <w:pStyle w:val="Content"/>
        <w:numPr>
          <w:ilvl w:val="0"/>
          <w:numId w:val="18"/>
        </w:numPr>
        <w:jc w:val="left"/>
      </w:pPr>
      <w:r>
        <w:t xml:space="preserve">B1: </w:t>
      </w:r>
      <w:r>
        <w:t>Lễ tân nhấn vào nút “</w:t>
      </w:r>
      <w:r>
        <w:t>Quản lý l</w:t>
      </w:r>
      <w:r>
        <w:t>oại thẻ thư viện”</w:t>
      </w:r>
    </w:p>
    <w:p w14:paraId="5D2BC9B1" w14:textId="77777777" w:rsidR="004B595A" w:rsidRDefault="004B595A">
      <w:pPr>
        <w:pStyle w:val="Content"/>
        <w:numPr>
          <w:ilvl w:val="0"/>
          <w:numId w:val="18"/>
        </w:numPr>
        <w:jc w:val="left"/>
      </w:pPr>
      <w:r>
        <w:t xml:space="preserve">B2: </w:t>
      </w:r>
      <w:r>
        <w:t xml:space="preserve">Hệ thống hiển thị danh sách các </w:t>
      </w:r>
      <w:r>
        <w:t>l</w:t>
      </w:r>
      <w:r>
        <w:t>oại thẻ thư viện và</w:t>
      </w:r>
      <w:r>
        <w:t xml:space="preserve"> các</w:t>
      </w:r>
      <w:r>
        <w:t xml:space="preserve"> lựa chọn</w:t>
      </w:r>
    </w:p>
    <w:p w14:paraId="73E582F5" w14:textId="77777777" w:rsidR="004B595A" w:rsidRDefault="004B595A">
      <w:pPr>
        <w:pStyle w:val="Content"/>
        <w:numPr>
          <w:ilvl w:val="1"/>
          <w:numId w:val="18"/>
        </w:numPr>
        <w:jc w:val="left"/>
      </w:pPr>
      <w:r>
        <w:t>“Tìm kiếm”: Luồng phụ A-1</w:t>
      </w:r>
    </w:p>
    <w:p w14:paraId="46DDF447" w14:textId="77777777" w:rsidR="004B595A" w:rsidRDefault="004B595A">
      <w:pPr>
        <w:pStyle w:val="Content"/>
        <w:numPr>
          <w:ilvl w:val="1"/>
          <w:numId w:val="18"/>
        </w:numPr>
        <w:jc w:val="left"/>
      </w:pPr>
      <w:r>
        <w:t>“Thêm mới”: Luồng phụ A-2</w:t>
      </w:r>
    </w:p>
    <w:p w14:paraId="4BF12A9F" w14:textId="77777777" w:rsidR="004B595A" w:rsidRDefault="004B595A">
      <w:pPr>
        <w:pStyle w:val="Content"/>
        <w:numPr>
          <w:ilvl w:val="1"/>
          <w:numId w:val="18"/>
        </w:numPr>
        <w:jc w:val="left"/>
      </w:pPr>
      <w:r>
        <w:t xml:space="preserve">Lễ tân chọn dòng thông tin của </w:t>
      </w:r>
      <w:r>
        <w:t>l</w:t>
      </w:r>
      <w:r>
        <w:t>oại thẻ thư viện cần chỉnh sửa và ấn “Chỉnh sửa”: Luồng phụ A-3</w:t>
      </w:r>
    </w:p>
    <w:p w14:paraId="7DFD0600" w14:textId="77777777" w:rsidR="00553D2B" w:rsidRPr="00553D2B" w:rsidRDefault="004B595A">
      <w:pPr>
        <w:pStyle w:val="Content"/>
        <w:numPr>
          <w:ilvl w:val="1"/>
          <w:numId w:val="18"/>
        </w:numPr>
        <w:jc w:val="left"/>
      </w:pPr>
      <w:r>
        <w:t xml:space="preserve">Lễ tân chọn dòng thông tin của </w:t>
      </w:r>
      <w:r>
        <w:t>l</w:t>
      </w:r>
      <w:r>
        <w:t>oại thẻ thư viện cần xóa và ấn “Xóa”: Luồng phụ A-4</w:t>
      </w:r>
    </w:p>
    <w:p w14:paraId="6EDC31F2" w14:textId="77777777" w:rsidR="00553D2B" w:rsidRDefault="00553D2B" w:rsidP="00B07214">
      <w:pPr>
        <w:pStyle w:val="Heading3"/>
        <w:spacing w:line="360" w:lineRule="auto"/>
      </w:pPr>
      <w:bookmarkStart w:id="103" w:name="_Toc131368034"/>
      <w:r>
        <w:t>Các luồng phụ</w:t>
      </w:r>
      <w:bookmarkEnd w:id="103"/>
    </w:p>
    <w:p w14:paraId="10750C2D" w14:textId="77777777" w:rsidR="004B595A" w:rsidRDefault="004B595A">
      <w:pPr>
        <w:pStyle w:val="Content"/>
        <w:numPr>
          <w:ilvl w:val="0"/>
          <w:numId w:val="19"/>
        </w:numPr>
        <w:jc w:val="left"/>
      </w:pPr>
      <w:r>
        <w:t>Luồng phụ A-1:</w:t>
      </w:r>
    </w:p>
    <w:p w14:paraId="7560C62E" w14:textId="77777777" w:rsidR="004B595A" w:rsidRDefault="004B595A">
      <w:pPr>
        <w:pStyle w:val="Content"/>
        <w:numPr>
          <w:ilvl w:val="1"/>
          <w:numId w:val="19"/>
        </w:numPr>
        <w:jc w:val="left"/>
      </w:pPr>
      <w:r>
        <w:lastRenderedPageBreak/>
        <w:t xml:space="preserve">B1: </w:t>
      </w:r>
      <w:r>
        <w:t xml:space="preserve">Lễ tân nhập tên </w:t>
      </w:r>
      <w:r>
        <w:t>l</w:t>
      </w:r>
      <w:r>
        <w:t xml:space="preserve">oại thẻ thư viện hoặc mã </w:t>
      </w:r>
      <w:r>
        <w:t>l</w:t>
      </w:r>
      <w:r>
        <w:t>oại thẻ thư viện cần tìm kiếm</w:t>
      </w:r>
    </w:p>
    <w:p w14:paraId="1C9FB685" w14:textId="77777777" w:rsidR="004B595A" w:rsidRDefault="004B595A">
      <w:pPr>
        <w:pStyle w:val="Content"/>
        <w:numPr>
          <w:ilvl w:val="1"/>
          <w:numId w:val="19"/>
        </w:numPr>
        <w:jc w:val="left"/>
      </w:pPr>
      <w:r>
        <w:t xml:space="preserve">B2: </w:t>
      </w:r>
      <w:r>
        <w:t>Hệ thống hiển thị danh sách tìm kiếm</w:t>
      </w:r>
    </w:p>
    <w:p w14:paraId="3629BDB2" w14:textId="77777777" w:rsidR="004B595A" w:rsidRDefault="004B595A">
      <w:pPr>
        <w:pStyle w:val="Content"/>
        <w:numPr>
          <w:ilvl w:val="0"/>
          <w:numId w:val="19"/>
        </w:numPr>
        <w:jc w:val="left"/>
      </w:pPr>
      <w:r>
        <w:t>Luồng phụ A-2:</w:t>
      </w:r>
    </w:p>
    <w:p w14:paraId="7A5F2409" w14:textId="77777777" w:rsidR="004B595A" w:rsidRDefault="004B595A">
      <w:pPr>
        <w:pStyle w:val="Content"/>
        <w:numPr>
          <w:ilvl w:val="1"/>
          <w:numId w:val="19"/>
        </w:numPr>
        <w:jc w:val="left"/>
      </w:pPr>
      <w:r>
        <w:t xml:space="preserve">B1: </w:t>
      </w:r>
      <w:r>
        <w:t xml:space="preserve">Cửa sổ “Thêm mới </w:t>
      </w:r>
      <w:r>
        <w:t>l</w:t>
      </w:r>
      <w:r>
        <w:t>oại thẻ thư viện ” hiển thị</w:t>
      </w:r>
    </w:p>
    <w:p w14:paraId="2EF66D53" w14:textId="77777777" w:rsidR="004B595A" w:rsidRDefault="004B595A">
      <w:pPr>
        <w:pStyle w:val="Content"/>
        <w:numPr>
          <w:ilvl w:val="1"/>
          <w:numId w:val="19"/>
        </w:numPr>
        <w:jc w:val="left"/>
      </w:pPr>
      <w:r>
        <w:t xml:space="preserve">B2: </w:t>
      </w:r>
      <w:r>
        <w:t xml:space="preserve">Lễ tân nhập các thông tin của </w:t>
      </w:r>
      <w:r>
        <w:t>l</w:t>
      </w:r>
      <w:r>
        <w:t xml:space="preserve">oại thẻ thư viện </w:t>
      </w:r>
    </w:p>
    <w:p w14:paraId="3ECCCCF6" w14:textId="77777777" w:rsidR="004B595A" w:rsidRDefault="004B595A">
      <w:pPr>
        <w:pStyle w:val="Content"/>
        <w:numPr>
          <w:ilvl w:val="1"/>
          <w:numId w:val="19"/>
        </w:numPr>
        <w:jc w:val="left"/>
      </w:pPr>
      <w:r>
        <w:t xml:space="preserve">B3: </w:t>
      </w:r>
      <w:r>
        <w:t>Lễ tân ấn “Thêm mới”</w:t>
      </w:r>
    </w:p>
    <w:p w14:paraId="51DFE1F7" w14:textId="77777777" w:rsidR="004B595A" w:rsidRDefault="004B595A">
      <w:pPr>
        <w:pStyle w:val="Content"/>
        <w:numPr>
          <w:ilvl w:val="1"/>
          <w:numId w:val="19"/>
        </w:numPr>
        <w:jc w:val="left"/>
      </w:pPr>
      <w:r>
        <w:t xml:space="preserve">B4: </w:t>
      </w:r>
      <w:r>
        <w:t xml:space="preserve">Hệ thống kiểm tra tên </w:t>
      </w:r>
      <w:r>
        <w:t>l</w:t>
      </w:r>
      <w:r>
        <w:t xml:space="preserve">oại thẻ thư viện chưa tồn tại và thêm </w:t>
      </w:r>
      <w:r>
        <w:t>l</w:t>
      </w:r>
      <w:r>
        <w:t xml:space="preserve">oại thẻ thư viện thành công. Nếu </w:t>
      </w:r>
      <w:r>
        <w:t>tên</w:t>
      </w:r>
      <w:r>
        <w:t xml:space="preserve"> </w:t>
      </w:r>
      <w:r>
        <w:t>l</w:t>
      </w:r>
      <w:r>
        <w:t>oại thẻ thư viện đã tồn tại, luồng rẽ nhánh E-1 được thực hiện.</w:t>
      </w:r>
    </w:p>
    <w:p w14:paraId="14ECB074" w14:textId="77777777" w:rsidR="004B595A" w:rsidRDefault="004B595A">
      <w:pPr>
        <w:pStyle w:val="Content"/>
        <w:numPr>
          <w:ilvl w:val="1"/>
          <w:numId w:val="19"/>
        </w:numPr>
        <w:jc w:val="left"/>
      </w:pPr>
      <w:r>
        <w:t xml:space="preserve">B5: </w:t>
      </w:r>
      <w:r>
        <w:t xml:space="preserve">Hệ thống thông báo “Thêm </w:t>
      </w:r>
      <w:r>
        <w:t>l</w:t>
      </w:r>
      <w:r>
        <w:t xml:space="preserve">oại thẻ thư viện thành công” và trở về trang hiển thị danh sách các </w:t>
      </w:r>
      <w:r>
        <w:t>l</w:t>
      </w:r>
      <w:r>
        <w:t xml:space="preserve">oại thẻ thư viện </w:t>
      </w:r>
    </w:p>
    <w:p w14:paraId="5739FEF2" w14:textId="77777777" w:rsidR="004B595A" w:rsidRDefault="004B595A">
      <w:pPr>
        <w:pStyle w:val="Content"/>
        <w:numPr>
          <w:ilvl w:val="0"/>
          <w:numId w:val="19"/>
        </w:numPr>
        <w:jc w:val="left"/>
      </w:pPr>
      <w:r>
        <w:t>Luồng phụ A-3:</w:t>
      </w:r>
    </w:p>
    <w:p w14:paraId="66F67B94" w14:textId="77777777" w:rsidR="004B595A" w:rsidRDefault="004B595A">
      <w:pPr>
        <w:pStyle w:val="Content"/>
        <w:numPr>
          <w:ilvl w:val="1"/>
          <w:numId w:val="19"/>
        </w:numPr>
        <w:jc w:val="left"/>
      </w:pPr>
      <w:r>
        <w:t xml:space="preserve">B1: </w:t>
      </w:r>
      <w:r>
        <w:t xml:space="preserve">Cửa sổ “Chỉnh sửa thông tin </w:t>
      </w:r>
      <w:r>
        <w:t>l</w:t>
      </w:r>
      <w:r>
        <w:t>oại thẻ thư viện” hiển thị</w:t>
      </w:r>
    </w:p>
    <w:p w14:paraId="18EFCBAA" w14:textId="77777777" w:rsidR="004B595A" w:rsidRDefault="004B595A">
      <w:pPr>
        <w:pStyle w:val="Content"/>
        <w:numPr>
          <w:ilvl w:val="1"/>
          <w:numId w:val="19"/>
        </w:numPr>
        <w:jc w:val="left"/>
      </w:pPr>
      <w:r>
        <w:t xml:space="preserve">B2: </w:t>
      </w:r>
      <w:r>
        <w:t xml:space="preserve">Lễ tân nhập các thông tin cần thay đổi (Phần mềm khóa thay đổi ở trường mã </w:t>
      </w:r>
      <w:r>
        <w:t>l</w:t>
      </w:r>
      <w:r>
        <w:t xml:space="preserve">oại thẻ thư viện và tên </w:t>
      </w:r>
      <w:r>
        <w:t>l</w:t>
      </w:r>
      <w:r>
        <w:t>oại thẻ thư viện, chỉ cho hiển thị)</w:t>
      </w:r>
    </w:p>
    <w:p w14:paraId="4264E5A4" w14:textId="77777777" w:rsidR="004B595A" w:rsidRDefault="004B595A">
      <w:pPr>
        <w:pStyle w:val="Content"/>
        <w:numPr>
          <w:ilvl w:val="1"/>
          <w:numId w:val="19"/>
        </w:numPr>
        <w:jc w:val="left"/>
      </w:pPr>
      <w:r>
        <w:t xml:space="preserve">B3: </w:t>
      </w:r>
      <w:r>
        <w:t xml:space="preserve">Lễ tân ấn “Lưu”. Nếu </w:t>
      </w:r>
      <w:r>
        <w:t>l</w:t>
      </w:r>
      <w:r>
        <w:t>ễ tân ấn “Hủy”, luồng rẽ nhánh E-2 được thực hiện.</w:t>
      </w:r>
    </w:p>
    <w:p w14:paraId="33CA96DA" w14:textId="77777777" w:rsidR="004B595A" w:rsidRDefault="004B595A">
      <w:pPr>
        <w:pStyle w:val="Content"/>
        <w:numPr>
          <w:ilvl w:val="1"/>
          <w:numId w:val="19"/>
        </w:numPr>
        <w:jc w:val="left"/>
      </w:pPr>
      <w:r>
        <w:t xml:space="preserve">B4: </w:t>
      </w:r>
      <w:r>
        <w:t xml:space="preserve">Hệ thống thông báo “Chỉnh sửa thông tin thành công” và trở về trang hiển thị danh sách các Loại thẻ thư viện </w:t>
      </w:r>
    </w:p>
    <w:p w14:paraId="7E09ED9A" w14:textId="77777777" w:rsidR="004B595A" w:rsidRDefault="004B595A">
      <w:pPr>
        <w:pStyle w:val="Content"/>
        <w:numPr>
          <w:ilvl w:val="0"/>
          <w:numId w:val="19"/>
        </w:numPr>
        <w:jc w:val="left"/>
      </w:pPr>
      <w:r>
        <w:t>Luồng phụ A-4:</w:t>
      </w:r>
    </w:p>
    <w:p w14:paraId="5DED26ED" w14:textId="77777777" w:rsidR="004B595A" w:rsidRDefault="004B595A">
      <w:pPr>
        <w:pStyle w:val="Content"/>
        <w:numPr>
          <w:ilvl w:val="1"/>
          <w:numId w:val="19"/>
        </w:numPr>
        <w:jc w:val="left"/>
      </w:pPr>
      <w:r>
        <w:t xml:space="preserve">B1: </w:t>
      </w:r>
      <w:r>
        <w:t xml:space="preserve">Hệ thống hiển thị thông báo “Bạn có chắc chắn muốn xóa </w:t>
      </w:r>
      <w:r>
        <w:t>l</w:t>
      </w:r>
      <w:r>
        <w:t>oại thẻ thư viện ?” và yêu cầu chọn “Có” hoặc “Không”</w:t>
      </w:r>
    </w:p>
    <w:p w14:paraId="6DFB4735" w14:textId="77777777" w:rsidR="004B595A" w:rsidRDefault="004B595A">
      <w:pPr>
        <w:pStyle w:val="Content"/>
        <w:numPr>
          <w:ilvl w:val="1"/>
          <w:numId w:val="19"/>
        </w:numPr>
        <w:jc w:val="left"/>
      </w:pPr>
      <w:r>
        <w:lastRenderedPageBreak/>
        <w:t xml:space="preserve">B2: </w:t>
      </w:r>
      <w:r>
        <w:t xml:space="preserve">Nếu </w:t>
      </w:r>
      <w:r>
        <w:t>l</w:t>
      </w:r>
      <w:r>
        <w:t xml:space="preserve">ễ tân chọn “Có”, hệ thống kiểm tra </w:t>
      </w:r>
      <w:r>
        <w:t>l</w:t>
      </w:r>
      <w:r>
        <w:t xml:space="preserve">oại thẻ thư viện chưa được khai báo cho thông tin thẻ thư viện nào. Nếu </w:t>
      </w:r>
      <w:r>
        <w:t>l</w:t>
      </w:r>
      <w:r>
        <w:t xml:space="preserve">oại thẻ thư viện đã được khai báo cho thông tin thẻ thư viện, luồng rẽ nhánh E-3 được thực hiện. Nếu </w:t>
      </w:r>
      <w:r>
        <w:t>l</w:t>
      </w:r>
      <w:r>
        <w:t>ễ tân chọn “Không”, luồng rẽ nhánh E-4 được thực hiện</w:t>
      </w:r>
    </w:p>
    <w:p w14:paraId="5BE7B8C9" w14:textId="77777777" w:rsidR="004B595A" w:rsidRPr="004B595A" w:rsidRDefault="004B595A">
      <w:pPr>
        <w:pStyle w:val="Content"/>
        <w:numPr>
          <w:ilvl w:val="1"/>
          <w:numId w:val="19"/>
        </w:numPr>
        <w:jc w:val="left"/>
      </w:pPr>
      <w:r>
        <w:t xml:space="preserve">B3: </w:t>
      </w:r>
      <w:r>
        <w:t xml:space="preserve">Hệ thống thông báo “Xóa thông tin thành công” và quay về trang hiển thị </w:t>
      </w:r>
      <w:r>
        <w:t>l</w:t>
      </w:r>
      <w:r>
        <w:t>oại thẻ thư viện.</w:t>
      </w:r>
    </w:p>
    <w:p w14:paraId="63A8CCA9" w14:textId="77777777" w:rsidR="00553D2B" w:rsidRDefault="00553D2B" w:rsidP="00B07214">
      <w:pPr>
        <w:pStyle w:val="Heading3"/>
        <w:spacing w:line="360" w:lineRule="auto"/>
      </w:pPr>
      <w:bookmarkStart w:id="104" w:name="_Toc131368035"/>
      <w:r>
        <w:t>Các luồng rẽ nhánh</w:t>
      </w:r>
      <w:bookmarkEnd w:id="104"/>
    </w:p>
    <w:p w14:paraId="5DC060D6" w14:textId="77777777" w:rsidR="004B595A" w:rsidRDefault="004B595A">
      <w:pPr>
        <w:pStyle w:val="Content"/>
        <w:numPr>
          <w:ilvl w:val="0"/>
          <w:numId w:val="20"/>
        </w:numPr>
        <w:jc w:val="left"/>
      </w:pPr>
      <w:r>
        <w:t xml:space="preserve">E-1: Lễ tân nhập tên </w:t>
      </w:r>
      <w:r>
        <w:t>l</w:t>
      </w:r>
      <w:r>
        <w:t xml:space="preserve">oại thẻ thư viện đã tồn tại: Hệ thống thông báo “Tên </w:t>
      </w:r>
      <w:r>
        <w:t>l</w:t>
      </w:r>
      <w:r>
        <w:t xml:space="preserve">oại thẻ thư viện này đã tồn tại hãy chọn tên </w:t>
      </w:r>
      <w:r>
        <w:t>l</w:t>
      </w:r>
      <w:r>
        <w:t xml:space="preserve">oại thẻ thư viện khác” và yêu cầu </w:t>
      </w:r>
      <w:r>
        <w:t>l</w:t>
      </w:r>
      <w:r>
        <w:t xml:space="preserve">ễ tân nhập tên </w:t>
      </w:r>
      <w:r>
        <w:t>l</w:t>
      </w:r>
      <w:r>
        <w:t>oại thẻ thư viện khác</w:t>
      </w:r>
    </w:p>
    <w:p w14:paraId="384FCBBB" w14:textId="4ECE7003" w:rsidR="004B595A" w:rsidRDefault="004B595A">
      <w:pPr>
        <w:pStyle w:val="Content"/>
        <w:numPr>
          <w:ilvl w:val="0"/>
          <w:numId w:val="20"/>
        </w:numPr>
        <w:jc w:val="left"/>
      </w:pPr>
      <w:r>
        <w:t>E-2: Lễ tân hủy thay đổi</w:t>
      </w:r>
      <w:r w:rsidR="00A422D8">
        <w:t xml:space="preserve">: </w:t>
      </w:r>
      <w:r>
        <w:t>Hệ thống hủy thao tác, trở về trang làm việc trước đó</w:t>
      </w:r>
    </w:p>
    <w:p w14:paraId="6847A48A" w14:textId="408ECE15" w:rsidR="004B595A" w:rsidRDefault="004B595A">
      <w:pPr>
        <w:pStyle w:val="Content"/>
        <w:numPr>
          <w:ilvl w:val="0"/>
          <w:numId w:val="20"/>
        </w:numPr>
        <w:jc w:val="left"/>
      </w:pPr>
      <w:r>
        <w:t xml:space="preserve">E-3: Lễ tân xóa </w:t>
      </w:r>
      <w:r>
        <w:t>l</w:t>
      </w:r>
      <w:r>
        <w:t>oại thẻ thư viện đã được khai báo cho thẻ thư viện</w:t>
      </w:r>
      <w:r w:rsidR="00A422D8">
        <w:t xml:space="preserve">: </w:t>
      </w:r>
      <w:r>
        <w:t>Hệ thống thông báo “Loại thẻ thư viện đã được khai báo cho thẻ thư viện, bạn không thể xóa nó” và hủy thao tác, trở về trang làm việc trước đó.</w:t>
      </w:r>
    </w:p>
    <w:p w14:paraId="1F8039A5" w14:textId="1F96B2EC" w:rsidR="004B595A" w:rsidRPr="004B595A" w:rsidRDefault="004B595A">
      <w:pPr>
        <w:pStyle w:val="Content"/>
        <w:numPr>
          <w:ilvl w:val="0"/>
          <w:numId w:val="20"/>
        </w:numPr>
        <w:jc w:val="left"/>
      </w:pPr>
      <w:r>
        <w:t>E-4: Lễ tân hủy xóa</w:t>
      </w:r>
      <w:r w:rsidR="00A422D8">
        <w:t xml:space="preserve">: </w:t>
      </w:r>
      <w:r>
        <w:t>Hệ thống hủy thao tác, trở về trang làm việc trước đó</w:t>
      </w:r>
    </w:p>
    <w:p w14:paraId="15303DEB" w14:textId="77777777" w:rsidR="00553D2B" w:rsidRDefault="00553D2B" w:rsidP="00B07214">
      <w:pPr>
        <w:pStyle w:val="Heading2"/>
        <w:spacing w:line="360" w:lineRule="auto"/>
      </w:pPr>
      <w:bookmarkStart w:id="105" w:name="_Toc131368036"/>
      <w:r>
        <w:t>Use Case “</w:t>
      </w:r>
      <w:r w:rsidRPr="00C35F8A">
        <w:t xml:space="preserve">Lễ tân quản lý </w:t>
      </w:r>
      <w:r w:rsidR="004B595A">
        <w:t>thẻ thư viện</w:t>
      </w:r>
      <w:r>
        <w:t>”</w:t>
      </w:r>
      <w:bookmarkEnd w:id="105"/>
    </w:p>
    <w:p w14:paraId="76C42514" w14:textId="77777777" w:rsidR="00553D2B" w:rsidRDefault="00553D2B" w:rsidP="00B07214">
      <w:pPr>
        <w:pStyle w:val="Heading3"/>
        <w:spacing w:line="360" w:lineRule="auto"/>
      </w:pPr>
      <w:bookmarkStart w:id="106" w:name="_Toc131368037"/>
      <w:r>
        <w:t>Tác nhân chính</w:t>
      </w:r>
      <w:bookmarkEnd w:id="106"/>
    </w:p>
    <w:p w14:paraId="5DCF5FC2" w14:textId="77777777" w:rsidR="004B595A" w:rsidRPr="004B595A" w:rsidRDefault="004B595A">
      <w:pPr>
        <w:pStyle w:val="Content"/>
        <w:numPr>
          <w:ilvl w:val="0"/>
          <w:numId w:val="21"/>
        </w:numPr>
        <w:jc w:val="left"/>
      </w:pPr>
      <w:r>
        <w:t>Lễ tân</w:t>
      </w:r>
    </w:p>
    <w:p w14:paraId="77997A1A" w14:textId="77777777" w:rsidR="00553D2B" w:rsidRDefault="00553D2B" w:rsidP="00B07214">
      <w:pPr>
        <w:pStyle w:val="Heading3"/>
        <w:spacing w:line="360" w:lineRule="auto"/>
      </w:pPr>
      <w:bookmarkStart w:id="107" w:name="_Toc131368038"/>
      <w:r>
        <w:t>Điều kiện bắt đầu</w:t>
      </w:r>
      <w:bookmarkEnd w:id="107"/>
    </w:p>
    <w:p w14:paraId="55EE3579" w14:textId="77777777" w:rsidR="004B595A" w:rsidRPr="00C35F8A" w:rsidRDefault="004B595A">
      <w:pPr>
        <w:pStyle w:val="Content"/>
        <w:numPr>
          <w:ilvl w:val="0"/>
          <w:numId w:val="6"/>
        </w:numPr>
        <w:jc w:val="left"/>
      </w:pPr>
      <w:r>
        <w:t xml:space="preserve">Lễ tân </w:t>
      </w:r>
      <w:r w:rsidRPr="00C35F8A">
        <w:t>đã hoàn thành Use Case “Người dùng hệ thống thực hiện đăng nhập”</w:t>
      </w:r>
    </w:p>
    <w:p w14:paraId="2E8650E1" w14:textId="77777777" w:rsidR="004B595A" w:rsidRPr="004B595A" w:rsidRDefault="004B595A">
      <w:pPr>
        <w:pStyle w:val="Content"/>
        <w:numPr>
          <w:ilvl w:val="0"/>
          <w:numId w:val="6"/>
        </w:numPr>
        <w:jc w:val="left"/>
      </w:pPr>
      <w:r>
        <w:t>Tài khoản đăng nhập là tài khoản có quyền quản lý thẻ thư viện</w:t>
      </w:r>
    </w:p>
    <w:p w14:paraId="71D98D1F" w14:textId="77777777" w:rsidR="00553D2B" w:rsidRDefault="00553D2B" w:rsidP="00B07214">
      <w:pPr>
        <w:pStyle w:val="Heading3"/>
        <w:spacing w:line="360" w:lineRule="auto"/>
      </w:pPr>
      <w:bookmarkStart w:id="108" w:name="_Toc131368039"/>
      <w:r>
        <w:t>Các luồng chính</w:t>
      </w:r>
      <w:bookmarkEnd w:id="108"/>
    </w:p>
    <w:p w14:paraId="4207BFBE" w14:textId="4920E33F" w:rsidR="004B595A" w:rsidRDefault="00B07214">
      <w:pPr>
        <w:pStyle w:val="Content"/>
        <w:numPr>
          <w:ilvl w:val="0"/>
          <w:numId w:val="22"/>
        </w:numPr>
        <w:jc w:val="left"/>
      </w:pPr>
      <w:r>
        <w:t xml:space="preserve">B1: </w:t>
      </w:r>
      <w:r w:rsidR="004B595A">
        <w:t>Lễ tân nhấn vào nút “</w:t>
      </w:r>
      <w:r w:rsidR="004B595A">
        <w:t>Quản lý t</w:t>
      </w:r>
      <w:r w:rsidR="004B595A">
        <w:t>hẻ thư viện”</w:t>
      </w:r>
    </w:p>
    <w:p w14:paraId="3E53C200" w14:textId="6D87F3E1" w:rsidR="004B595A" w:rsidRDefault="00B07214">
      <w:pPr>
        <w:pStyle w:val="Content"/>
        <w:numPr>
          <w:ilvl w:val="0"/>
          <w:numId w:val="22"/>
        </w:numPr>
        <w:jc w:val="left"/>
      </w:pPr>
      <w:r>
        <w:t xml:space="preserve">B2: </w:t>
      </w:r>
      <w:r w:rsidR="004B595A">
        <w:t xml:space="preserve">Hệ thống hiển thị danh sách các </w:t>
      </w:r>
      <w:r w:rsidR="004B595A">
        <w:t>t</w:t>
      </w:r>
      <w:r w:rsidR="004B595A">
        <w:t>hẻ thư viện và</w:t>
      </w:r>
      <w:r w:rsidR="004B595A">
        <w:t xml:space="preserve"> các</w:t>
      </w:r>
      <w:r w:rsidR="004B595A">
        <w:t xml:space="preserve"> lựa chọn</w:t>
      </w:r>
      <w:r w:rsidR="004B595A">
        <w:t>:</w:t>
      </w:r>
    </w:p>
    <w:p w14:paraId="2E465C02" w14:textId="77777777" w:rsidR="004B595A" w:rsidRDefault="004B595A">
      <w:pPr>
        <w:pStyle w:val="Content"/>
        <w:numPr>
          <w:ilvl w:val="1"/>
          <w:numId w:val="22"/>
        </w:numPr>
        <w:jc w:val="left"/>
      </w:pPr>
      <w:r>
        <w:lastRenderedPageBreak/>
        <w:t>“Tìm kiếm”: Luồng phụ A-1</w:t>
      </w:r>
    </w:p>
    <w:p w14:paraId="5C4482AE" w14:textId="77777777" w:rsidR="004B595A" w:rsidRDefault="004B595A">
      <w:pPr>
        <w:pStyle w:val="Content"/>
        <w:numPr>
          <w:ilvl w:val="1"/>
          <w:numId w:val="22"/>
        </w:numPr>
        <w:jc w:val="left"/>
      </w:pPr>
      <w:r>
        <w:t>“Thêm mới”: Luồng phụ A-2</w:t>
      </w:r>
    </w:p>
    <w:p w14:paraId="4B5631C4" w14:textId="77777777" w:rsidR="004B595A" w:rsidRDefault="004B595A">
      <w:pPr>
        <w:pStyle w:val="Content"/>
        <w:numPr>
          <w:ilvl w:val="1"/>
          <w:numId w:val="22"/>
        </w:numPr>
        <w:jc w:val="left"/>
      </w:pPr>
      <w:r>
        <w:t xml:space="preserve">Lễ tân chọn dòng thông tin của </w:t>
      </w:r>
      <w:r>
        <w:t>t</w:t>
      </w:r>
      <w:r>
        <w:t>hẻ thư viện cần chỉnh sửa và ấn “Chỉnh sửa”: Luồng phụ A-3</w:t>
      </w:r>
    </w:p>
    <w:p w14:paraId="44BFFCE7" w14:textId="77777777" w:rsidR="004B595A" w:rsidRDefault="004B595A">
      <w:pPr>
        <w:pStyle w:val="Content"/>
        <w:numPr>
          <w:ilvl w:val="1"/>
          <w:numId w:val="22"/>
        </w:numPr>
        <w:jc w:val="left"/>
      </w:pPr>
      <w:r>
        <w:t xml:space="preserve">Lễ tân chọn dòng thông tin của </w:t>
      </w:r>
      <w:r>
        <w:t>t</w:t>
      </w:r>
      <w:r>
        <w:t>hẻ thư viện cần xóa và ấn “Xóa”: Luồng phụ A-4</w:t>
      </w:r>
    </w:p>
    <w:p w14:paraId="1455F573" w14:textId="77777777" w:rsidR="004B595A" w:rsidRDefault="004B595A">
      <w:pPr>
        <w:pStyle w:val="Content"/>
        <w:numPr>
          <w:ilvl w:val="1"/>
          <w:numId w:val="22"/>
        </w:numPr>
        <w:jc w:val="left"/>
      </w:pPr>
      <w:r>
        <w:t xml:space="preserve">Lễ tân chọn dòng thông tin của </w:t>
      </w:r>
      <w:r>
        <w:t>t</w:t>
      </w:r>
      <w:r>
        <w:t>hẻ thư viện cần in thẻ và ấn “In thẻ”: Luồng phụ A-5</w:t>
      </w:r>
    </w:p>
    <w:p w14:paraId="1F58B914" w14:textId="207F50BD" w:rsidR="004B595A" w:rsidRPr="004B595A" w:rsidRDefault="004B595A">
      <w:pPr>
        <w:pStyle w:val="Content"/>
        <w:numPr>
          <w:ilvl w:val="1"/>
          <w:numId w:val="22"/>
        </w:numPr>
        <w:jc w:val="left"/>
      </w:pPr>
      <w:r>
        <w:t xml:space="preserve">Lễ tân chọn dòng thông tin của thẻ thư viện cần </w:t>
      </w:r>
      <w:r>
        <w:t>nạp tiền</w:t>
      </w:r>
      <w:r>
        <w:t xml:space="preserve"> và ấn “</w:t>
      </w:r>
      <w:r>
        <w:t>Nạp tiền</w:t>
      </w:r>
      <w:r>
        <w:t>”: Luồng phụ A-</w:t>
      </w:r>
      <w:r>
        <w:t>6</w:t>
      </w:r>
    </w:p>
    <w:p w14:paraId="29C107AA" w14:textId="4F49335B" w:rsidR="00553D2B" w:rsidRDefault="00553D2B" w:rsidP="00B07214">
      <w:pPr>
        <w:pStyle w:val="Heading3"/>
        <w:spacing w:line="360" w:lineRule="auto"/>
      </w:pPr>
      <w:bookmarkStart w:id="109" w:name="_Toc131368040"/>
      <w:r>
        <w:t>Các luồng phụ</w:t>
      </w:r>
      <w:bookmarkEnd w:id="109"/>
    </w:p>
    <w:p w14:paraId="780CBA1A" w14:textId="77777777" w:rsidR="004B595A" w:rsidRDefault="004B595A">
      <w:pPr>
        <w:pStyle w:val="Content"/>
        <w:numPr>
          <w:ilvl w:val="0"/>
          <w:numId w:val="23"/>
        </w:numPr>
        <w:jc w:val="left"/>
      </w:pPr>
      <w:r>
        <w:t>Luồng phụ A-1:</w:t>
      </w:r>
    </w:p>
    <w:p w14:paraId="1B4C63A5" w14:textId="636CD639" w:rsidR="004B595A" w:rsidRDefault="00BB1628">
      <w:pPr>
        <w:pStyle w:val="Content"/>
        <w:numPr>
          <w:ilvl w:val="1"/>
          <w:numId w:val="23"/>
        </w:numPr>
        <w:jc w:val="left"/>
      </w:pPr>
      <w:r>
        <w:t xml:space="preserve">B1: </w:t>
      </w:r>
      <w:r w:rsidR="004B595A">
        <w:t xml:space="preserve">Lễ tân nhập mã </w:t>
      </w:r>
      <w:r w:rsidR="004B595A">
        <w:t>t</w:t>
      </w:r>
      <w:r w:rsidR="004B595A">
        <w:t>hẻ thư viện cần tìm kiếm</w:t>
      </w:r>
    </w:p>
    <w:p w14:paraId="5C976F81" w14:textId="6B973348" w:rsidR="004B595A" w:rsidRDefault="00BB1628">
      <w:pPr>
        <w:pStyle w:val="Content"/>
        <w:numPr>
          <w:ilvl w:val="1"/>
          <w:numId w:val="23"/>
        </w:numPr>
        <w:jc w:val="left"/>
      </w:pPr>
      <w:r>
        <w:t xml:space="preserve">B2: </w:t>
      </w:r>
      <w:r w:rsidR="004B595A">
        <w:t>Hệ thống hiển thị danh sách tìm kiếm</w:t>
      </w:r>
    </w:p>
    <w:p w14:paraId="389D9B67" w14:textId="77777777" w:rsidR="004B595A" w:rsidRDefault="004B595A">
      <w:pPr>
        <w:pStyle w:val="Content"/>
        <w:numPr>
          <w:ilvl w:val="0"/>
          <w:numId w:val="23"/>
        </w:numPr>
        <w:jc w:val="left"/>
      </w:pPr>
      <w:r>
        <w:t>Luồng phụ A-2:</w:t>
      </w:r>
    </w:p>
    <w:p w14:paraId="115F9BB5" w14:textId="64501AA0" w:rsidR="004B595A" w:rsidRDefault="00BB1628">
      <w:pPr>
        <w:pStyle w:val="Content"/>
        <w:numPr>
          <w:ilvl w:val="1"/>
          <w:numId w:val="23"/>
        </w:numPr>
        <w:jc w:val="left"/>
      </w:pPr>
      <w:r>
        <w:t xml:space="preserve">B1: </w:t>
      </w:r>
      <w:r w:rsidR="004B595A">
        <w:t xml:space="preserve">Cửa sổ “Thêm mới </w:t>
      </w:r>
      <w:r w:rsidR="004B595A">
        <w:t>t</w:t>
      </w:r>
      <w:r w:rsidR="004B595A">
        <w:t>hẻ thư viện” hiển thị</w:t>
      </w:r>
    </w:p>
    <w:p w14:paraId="1BE527B4" w14:textId="1B62BCBF" w:rsidR="004B595A" w:rsidRDefault="00BB1628">
      <w:pPr>
        <w:pStyle w:val="Content"/>
        <w:numPr>
          <w:ilvl w:val="1"/>
          <w:numId w:val="23"/>
        </w:numPr>
        <w:jc w:val="left"/>
      </w:pPr>
      <w:r>
        <w:t xml:space="preserve">B2: </w:t>
      </w:r>
      <w:r w:rsidR="004B595A">
        <w:t xml:space="preserve">Lễ tân nhập các thông tin của </w:t>
      </w:r>
      <w:r w:rsidR="004B595A">
        <w:t>t</w:t>
      </w:r>
      <w:r w:rsidR="004B595A">
        <w:t>hẻ thư viện</w:t>
      </w:r>
    </w:p>
    <w:p w14:paraId="4130D9AA" w14:textId="37330AE5" w:rsidR="004B595A" w:rsidRDefault="00BB1628">
      <w:pPr>
        <w:pStyle w:val="Content"/>
        <w:numPr>
          <w:ilvl w:val="1"/>
          <w:numId w:val="23"/>
        </w:numPr>
        <w:jc w:val="left"/>
      </w:pPr>
      <w:r>
        <w:t xml:space="preserve">B3: </w:t>
      </w:r>
      <w:r w:rsidR="004B595A">
        <w:t>Lễ tân ấn “Thêm mới”</w:t>
      </w:r>
    </w:p>
    <w:p w14:paraId="0A1B2E38" w14:textId="381EED09" w:rsidR="004B595A" w:rsidRDefault="00BB1628">
      <w:pPr>
        <w:pStyle w:val="Content"/>
        <w:numPr>
          <w:ilvl w:val="1"/>
          <w:numId w:val="23"/>
        </w:numPr>
        <w:jc w:val="left"/>
      </w:pPr>
      <w:r>
        <w:t xml:space="preserve">B4: </w:t>
      </w:r>
      <w:r w:rsidR="004B595A">
        <w:t xml:space="preserve">Hệ thống thông báo “Thêm </w:t>
      </w:r>
      <w:r w:rsidR="004B595A">
        <w:t>t</w:t>
      </w:r>
      <w:r w:rsidR="004B595A">
        <w:t xml:space="preserve">hẻ thư viện thành công” và trở về trang hiển thị danh sách các </w:t>
      </w:r>
      <w:r w:rsidR="004B595A">
        <w:t>t</w:t>
      </w:r>
      <w:r w:rsidR="004B595A">
        <w:t>hẻ thư viện</w:t>
      </w:r>
    </w:p>
    <w:p w14:paraId="4FC8DD8E" w14:textId="77777777" w:rsidR="004B595A" w:rsidRDefault="004B595A">
      <w:pPr>
        <w:pStyle w:val="Content"/>
        <w:numPr>
          <w:ilvl w:val="0"/>
          <w:numId w:val="23"/>
        </w:numPr>
        <w:jc w:val="left"/>
      </w:pPr>
      <w:r>
        <w:t>Luồng phụ A-3:</w:t>
      </w:r>
    </w:p>
    <w:p w14:paraId="67E867CD" w14:textId="71B03AF7" w:rsidR="004B595A" w:rsidRDefault="00BB1628">
      <w:pPr>
        <w:pStyle w:val="Content"/>
        <w:numPr>
          <w:ilvl w:val="1"/>
          <w:numId w:val="23"/>
        </w:numPr>
        <w:jc w:val="left"/>
      </w:pPr>
      <w:r>
        <w:t xml:space="preserve">B1: </w:t>
      </w:r>
      <w:r w:rsidR="004B595A">
        <w:t xml:space="preserve">Cửa sổ “Chỉnh sửa thông tin </w:t>
      </w:r>
      <w:r w:rsidR="004B595A">
        <w:t>t</w:t>
      </w:r>
      <w:r w:rsidR="004B595A">
        <w:t>hẻ thư viện” hiển thị</w:t>
      </w:r>
    </w:p>
    <w:p w14:paraId="59E30DCB" w14:textId="1C93BC32" w:rsidR="004B595A" w:rsidRDefault="00BB1628">
      <w:pPr>
        <w:pStyle w:val="Content"/>
        <w:numPr>
          <w:ilvl w:val="1"/>
          <w:numId w:val="23"/>
        </w:numPr>
        <w:jc w:val="left"/>
      </w:pPr>
      <w:r>
        <w:lastRenderedPageBreak/>
        <w:t xml:space="preserve">B2: </w:t>
      </w:r>
      <w:r>
        <w:t xml:space="preserve">Lễ tân </w:t>
      </w:r>
      <w:r w:rsidR="004B595A">
        <w:t xml:space="preserve">nhập các thông tin cần thay đổi (Phần mềm khóa thay đổi ở trường mã </w:t>
      </w:r>
      <w:r w:rsidR="004B595A">
        <w:t>t</w:t>
      </w:r>
      <w:r w:rsidR="004B595A">
        <w:t>hẻ thư viện, chỉ cho hiển thị)</w:t>
      </w:r>
    </w:p>
    <w:p w14:paraId="76951B48" w14:textId="7821C215" w:rsidR="004B595A" w:rsidRDefault="00BB1628">
      <w:pPr>
        <w:pStyle w:val="Content"/>
        <w:numPr>
          <w:ilvl w:val="1"/>
          <w:numId w:val="23"/>
        </w:numPr>
        <w:jc w:val="left"/>
      </w:pPr>
      <w:r>
        <w:t xml:space="preserve">B3: </w:t>
      </w:r>
      <w:r w:rsidR="004B595A">
        <w:t xml:space="preserve">Lễ tân ấn “Lưu”. Nếu </w:t>
      </w:r>
      <w:r w:rsidR="004B595A">
        <w:t>l</w:t>
      </w:r>
      <w:r w:rsidR="004B595A">
        <w:t>ễ tân ấn “Hủy”, luồng rẽ nhánh E-1 được thực hiện.</w:t>
      </w:r>
    </w:p>
    <w:p w14:paraId="514480A2" w14:textId="52661FDD" w:rsidR="004B595A" w:rsidRDefault="00BB1628">
      <w:pPr>
        <w:pStyle w:val="Content"/>
        <w:numPr>
          <w:ilvl w:val="1"/>
          <w:numId w:val="23"/>
        </w:numPr>
        <w:jc w:val="left"/>
      </w:pPr>
      <w:r>
        <w:t xml:space="preserve">B4: </w:t>
      </w:r>
      <w:r w:rsidR="004B595A">
        <w:t xml:space="preserve">Hệ thống thông báo “Chỉnh sửa thông tin thành công” và trở về trang hiển thị danh sách các </w:t>
      </w:r>
      <w:r w:rsidR="004B595A">
        <w:t>t</w:t>
      </w:r>
      <w:r w:rsidR="004B595A">
        <w:t xml:space="preserve">hẻ thư viện </w:t>
      </w:r>
    </w:p>
    <w:p w14:paraId="4C079AD9" w14:textId="77777777" w:rsidR="004B595A" w:rsidRDefault="004B595A">
      <w:pPr>
        <w:pStyle w:val="Content"/>
        <w:numPr>
          <w:ilvl w:val="0"/>
          <w:numId w:val="23"/>
        </w:numPr>
        <w:jc w:val="left"/>
      </w:pPr>
      <w:r>
        <w:t>Luồng phụ A-4:</w:t>
      </w:r>
    </w:p>
    <w:p w14:paraId="5ACC420F" w14:textId="77FC792D" w:rsidR="004B595A" w:rsidRDefault="00BB1628">
      <w:pPr>
        <w:pStyle w:val="Content"/>
        <w:numPr>
          <w:ilvl w:val="1"/>
          <w:numId w:val="23"/>
        </w:numPr>
        <w:jc w:val="left"/>
      </w:pPr>
      <w:r>
        <w:t xml:space="preserve">B1: </w:t>
      </w:r>
      <w:r w:rsidR="004B595A">
        <w:t xml:space="preserve">Hệ thống hiển thị thông báo “Bạn có chắc chắn muốn xóa </w:t>
      </w:r>
      <w:r w:rsidR="004B595A">
        <w:t>t</w:t>
      </w:r>
      <w:r w:rsidR="004B595A">
        <w:t>hẻ thư viện ?” và yêu cầu chọn “Có” hoặc “Không”</w:t>
      </w:r>
    </w:p>
    <w:p w14:paraId="690F215F" w14:textId="515BAB98" w:rsidR="004B595A" w:rsidRDefault="00BB1628">
      <w:pPr>
        <w:pStyle w:val="Content"/>
        <w:numPr>
          <w:ilvl w:val="1"/>
          <w:numId w:val="23"/>
        </w:numPr>
        <w:jc w:val="left"/>
      </w:pPr>
      <w:r>
        <w:t xml:space="preserve">B2: </w:t>
      </w:r>
      <w:r w:rsidR="004B595A">
        <w:t xml:space="preserve">Nếu </w:t>
      </w:r>
      <w:r w:rsidR="004B595A">
        <w:t>l</w:t>
      </w:r>
      <w:r w:rsidR="004B595A">
        <w:t xml:space="preserve">ễ tân chọn “Có”, hệ thống kiểm tra </w:t>
      </w:r>
      <w:r w:rsidR="004B595A">
        <w:t>t</w:t>
      </w:r>
      <w:r w:rsidR="004B595A">
        <w:t xml:space="preserve">hẻ thư viện chưa được khai báo cho thông tin phiếu mượn. Nếu </w:t>
      </w:r>
      <w:r>
        <w:t>t</w:t>
      </w:r>
      <w:r w:rsidR="004B595A">
        <w:t xml:space="preserve">hẻ thư viện đã được khai báo cho thông tin thẻ thư viện, luồng rẽ nhánh E-2 được thực hiện. Nếu </w:t>
      </w:r>
      <w:r>
        <w:t>l</w:t>
      </w:r>
      <w:r>
        <w:t xml:space="preserve">ễ tân </w:t>
      </w:r>
      <w:r w:rsidR="004B595A">
        <w:t>chọn “Không”, luồng rẽ nhánh E-3 được thực hiện</w:t>
      </w:r>
    </w:p>
    <w:p w14:paraId="0480373F" w14:textId="5FEB78AD" w:rsidR="004B595A" w:rsidRDefault="00BB1628">
      <w:pPr>
        <w:pStyle w:val="Content"/>
        <w:numPr>
          <w:ilvl w:val="1"/>
          <w:numId w:val="23"/>
        </w:numPr>
        <w:jc w:val="left"/>
      </w:pPr>
      <w:r>
        <w:t xml:space="preserve">B3: </w:t>
      </w:r>
      <w:r w:rsidR="004B595A">
        <w:t xml:space="preserve">Hệ thống thông báo “Xóa thông tin thành công” và quay về trang hiển thị </w:t>
      </w:r>
      <w:r>
        <w:t>t</w:t>
      </w:r>
      <w:r w:rsidR="004B595A">
        <w:t>hẻ thư viện.</w:t>
      </w:r>
    </w:p>
    <w:p w14:paraId="45D4176C" w14:textId="77777777" w:rsidR="004B595A" w:rsidRDefault="004B595A">
      <w:pPr>
        <w:pStyle w:val="Content"/>
        <w:numPr>
          <w:ilvl w:val="0"/>
          <w:numId w:val="23"/>
        </w:numPr>
        <w:jc w:val="left"/>
      </w:pPr>
      <w:r>
        <w:t>Luồng phụ A-5:</w:t>
      </w:r>
    </w:p>
    <w:p w14:paraId="7493522A" w14:textId="0F23EB79" w:rsidR="004B595A" w:rsidRDefault="00B07214">
      <w:pPr>
        <w:pStyle w:val="Content"/>
        <w:numPr>
          <w:ilvl w:val="1"/>
          <w:numId w:val="23"/>
        </w:numPr>
        <w:jc w:val="left"/>
      </w:pPr>
      <w:r>
        <w:t xml:space="preserve">B1: </w:t>
      </w:r>
      <w:r w:rsidR="004B595A">
        <w:t>Hệ thống hiển thị cửa sổ xem trước thẻ thư viện của thành viên được chọn</w:t>
      </w:r>
    </w:p>
    <w:p w14:paraId="52C3FD7B" w14:textId="6F7E3B34" w:rsidR="004B595A" w:rsidRDefault="00B07214">
      <w:pPr>
        <w:pStyle w:val="Content"/>
        <w:numPr>
          <w:ilvl w:val="1"/>
          <w:numId w:val="23"/>
        </w:numPr>
        <w:jc w:val="left"/>
      </w:pPr>
      <w:r>
        <w:t xml:space="preserve">B2: </w:t>
      </w:r>
      <w:r w:rsidR="00BB1628">
        <w:t xml:space="preserve">Lễ tân </w:t>
      </w:r>
      <w:r w:rsidR="004B595A">
        <w:t xml:space="preserve">ấn “Print”. Nếu </w:t>
      </w:r>
      <w:r w:rsidR="00BB1628">
        <w:t>l</w:t>
      </w:r>
      <w:r w:rsidR="00BB1628">
        <w:t xml:space="preserve">ễ tân </w:t>
      </w:r>
      <w:r w:rsidR="004B595A">
        <w:t>ấn “Exit”, luồng rẽ nhánh E-4 được thực hiện</w:t>
      </w:r>
    </w:p>
    <w:p w14:paraId="43E04B00" w14:textId="223626B5" w:rsidR="004B595A" w:rsidRDefault="00B07214">
      <w:pPr>
        <w:pStyle w:val="Content"/>
        <w:numPr>
          <w:ilvl w:val="1"/>
          <w:numId w:val="23"/>
        </w:numPr>
        <w:jc w:val="left"/>
      </w:pPr>
      <w:r>
        <w:t xml:space="preserve">B3: </w:t>
      </w:r>
      <w:r w:rsidR="004B595A">
        <w:t>Thẻ thư viện được in thành công</w:t>
      </w:r>
    </w:p>
    <w:p w14:paraId="46441BF3" w14:textId="14502653" w:rsidR="004B595A" w:rsidRDefault="00BB1628">
      <w:pPr>
        <w:pStyle w:val="Content"/>
        <w:numPr>
          <w:ilvl w:val="0"/>
          <w:numId w:val="23"/>
        </w:numPr>
        <w:jc w:val="left"/>
      </w:pPr>
      <w:r>
        <w:t>Luồng phụ A-6</w:t>
      </w:r>
      <w:r w:rsidR="00B07214">
        <w:t>:</w:t>
      </w:r>
    </w:p>
    <w:p w14:paraId="61DAF2FA" w14:textId="259362C0" w:rsidR="00B07214" w:rsidRDefault="00B07214">
      <w:pPr>
        <w:pStyle w:val="Content"/>
        <w:numPr>
          <w:ilvl w:val="1"/>
          <w:numId w:val="23"/>
        </w:numPr>
        <w:jc w:val="left"/>
      </w:pPr>
      <w:r>
        <w:t>B1: Hệ thống hiển thị cửa sổ “Nạp tiền cho thẻ thư viện”</w:t>
      </w:r>
    </w:p>
    <w:p w14:paraId="1E1680DD" w14:textId="38F63B63" w:rsidR="00B07214" w:rsidRDefault="00B07214">
      <w:pPr>
        <w:pStyle w:val="Content"/>
        <w:numPr>
          <w:ilvl w:val="1"/>
          <w:numId w:val="23"/>
        </w:numPr>
        <w:jc w:val="left"/>
      </w:pPr>
      <w:r>
        <w:t>B2: Lễ tân nhập số tiền cần nạp rồi ấn “Xác nhận nạp tiền”. Nếu lễ tân ấn “Quay về”, luồng rẽ nhánh E-5 được thực hiện</w:t>
      </w:r>
    </w:p>
    <w:p w14:paraId="68292F92" w14:textId="48E1EF1B" w:rsidR="00B07214" w:rsidRPr="004B595A" w:rsidRDefault="00B07214">
      <w:pPr>
        <w:pStyle w:val="Content"/>
        <w:numPr>
          <w:ilvl w:val="1"/>
          <w:numId w:val="23"/>
        </w:numPr>
        <w:jc w:val="left"/>
      </w:pPr>
      <w:r>
        <w:lastRenderedPageBreak/>
        <w:t>B3: Nạp tiền vào thẻ thư viện thành công</w:t>
      </w:r>
    </w:p>
    <w:p w14:paraId="6D4FBE9A" w14:textId="49D15F3E" w:rsidR="00553D2B" w:rsidRDefault="00553D2B" w:rsidP="00B07214">
      <w:pPr>
        <w:pStyle w:val="Heading3"/>
        <w:spacing w:line="360" w:lineRule="auto"/>
      </w:pPr>
      <w:bookmarkStart w:id="110" w:name="_Toc131368041"/>
      <w:r>
        <w:t>Các luồng rẽ nhánh</w:t>
      </w:r>
      <w:bookmarkEnd w:id="110"/>
    </w:p>
    <w:p w14:paraId="7D81B452" w14:textId="7FB7DFA4" w:rsidR="00BB1628" w:rsidRDefault="00BB1628">
      <w:pPr>
        <w:pStyle w:val="Content"/>
        <w:numPr>
          <w:ilvl w:val="0"/>
          <w:numId w:val="24"/>
        </w:numPr>
        <w:jc w:val="left"/>
      </w:pPr>
      <w:r>
        <w:t>E-1: Lễ tân hủy thay đổi</w:t>
      </w:r>
      <w:r w:rsidR="00A422D8">
        <w:t xml:space="preserve">: </w:t>
      </w:r>
      <w:r>
        <w:t>Hệ thống hủy thao tác, trở về trang làm việc trước đó</w:t>
      </w:r>
    </w:p>
    <w:p w14:paraId="73EFA4B3" w14:textId="6B709F26" w:rsidR="00BB1628" w:rsidRDefault="00BB1628">
      <w:pPr>
        <w:pStyle w:val="Content"/>
        <w:numPr>
          <w:ilvl w:val="0"/>
          <w:numId w:val="24"/>
        </w:numPr>
        <w:jc w:val="left"/>
      </w:pPr>
      <w:r>
        <w:t xml:space="preserve">E-2: Lễ tân xóa </w:t>
      </w:r>
      <w:r>
        <w:t>t</w:t>
      </w:r>
      <w:r>
        <w:t>hẻ thư viện đã được khai báo cho phiếu mượn: Hệ thống thông báo “Thẻ thư viện đã được khai báo cho phiếu mượn, bạn không thể xóa nó” và hủy thao tác, trở về trang làm việc trước đó.</w:t>
      </w:r>
    </w:p>
    <w:p w14:paraId="4B8E4B0E" w14:textId="73484C8A" w:rsidR="00BB1628" w:rsidRDefault="00BB1628">
      <w:pPr>
        <w:pStyle w:val="Content"/>
        <w:numPr>
          <w:ilvl w:val="0"/>
          <w:numId w:val="24"/>
        </w:numPr>
        <w:jc w:val="left"/>
      </w:pPr>
      <w:r>
        <w:t>E-3: Lễ tân hủy xóa</w:t>
      </w:r>
      <w:r w:rsidR="00A422D8">
        <w:t xml:space="preserve">: </w:t>
      </w:r>
      <w:r>
        <w:t>Hệ thống hủy thao tác, trở về trang làm việc trước đó</w:t>
      </w:r>
    </w:p>
    <w:p w14:paraId="003FAAF7" w14:textId="22401ACC" w:rsidR="00BB1628" w:rsidRDefault="00BB1628">
      <w:pPr>
        <w:pStyle w:val="Content"/>
        <w:numPr>
          <w:ilvl w:val="0"/>
          <w:numId w:val="24"/>
        </w:numPr>
        <w:jc w:val="left"/>
      </w:pPr>
      <w:r>
        <w:t>E-4: Lễ tân hủy thao tác in: Hệ thống hủy thao tác, trở về trang làm việc trước đó</w:t>
      </w:r>
    </w:p>
    <w:p w14:paraId="1050BCAF" w14:textId="6D46FFE1" w:rsidR="00B07214" w:rsidRPr="00BB1628" w:rsidRDefault="00B07214">
      <w:pPr>
        <w:pStyle w:val="Content"/>
        <w:numPr>
          <w:ilvl w:val="0"/>
          <w:numId w:val="24"/>
        </w:numPr>
      </w:pPr>
      <w:r>
        <w:t xml:space="preserve">E-5: Lễ tân hủy thao tác nạp tiền: </w:t>
      </w:r>
      <w:r w:rsidRPr="00B07214">
        <w:t>Hệ thống hủy thao tác, trở về trang làm việc trước đó</w:t>
      </w:r>
    </w:p>
    <w:p w14:paraId="274FFC7A" w14:textId="7815B971" w:rsidR="00553D2B" w:rsidRDefault="00553D2B" w:rsidP="00B07214">
      <w:pPr>
        <w:pStyle w:val="Heading2"/>
        <w:spacing w:line="360" w:lineRule="auto"/>
      </w:pPr>
      <w:bookmarkStart w:id="111" w:name="_Toc131368042"/>
      <w:r>
        <w:t>Use Case “</w:t>
      </w:r>
      <w:r w:rsidRPr="00C35F8A">
        <w:t xml:space="preserve">Lễ tân quản lý </w:t>
      </w:r>
      <w:r w:rsidR="00BB1628">
        <w:t xml:space="preserve">mượn </w:t>
      </w:r>
      <w:r w:rsidR="007C3CFB">
        <w:t>sách</w:t>
      </w:r>
      <w:r>
        <w:t>”</w:t>
      </w:r>
      <w:bookmarkEnd w:id="111"/>
    </w:p>
    <w:p w14:paraId="4295A8C4" w14:textId="100B74D7" w:rsidR="00553D2B" w:rsidRDefault="00553D2B" w:rsidP="00B07214">
      <w:pPr>
        <w:pStyle w:val="Heading3"/>
        <w:spacing w:line="360" w:lineRule="auto"/>
      </w:pPr>
      <w:bookmarkStart w:id="112" w:name="_Toc131368043"/>
      <w:r>
        <w:t>Tác nhân chính</w:t>
      </w:r>
      <w:bookmarkEnd w:id="112"/>
    </w:p>
    <w:p w14:paraId="228E08EA" w14:textId="39DCCDCF" w:rsidR="00BB1628" w:rsidRPr="00BB1628" w:rsidRDefault="00BB1628">
      <w:pPr>
        <w:pStyle w:val="Content"/>
        <w:numPr>
          <w:ilvl w:val="0"/>
          <w:numId w:val="25"/>
        </w:numPr>
        <w:jc w:val="left"/>
      </w:pPr>
      <w:r>
        <w:t>Lễ tân</w:t>
      </w:r>
    </w:p>
    <w:p w14:paraId="62B15F16" w14:textId="0F5B31E7" w:rsidR="00BB1628" w:rsidRDefault="00553D2B" w:rsidP="00B07214">
      <w:pPr>
        <w:pStyle w:val="Heading3"/>
        <w:spacing w:line="360" w:lineRule="auto"/>
      </w:pPr>
      <w:bookmarkStart w:id="113" w:name="_Toc131368044"/>
      <w:r>
        <w:t>Điều kiện bắt đầu</w:t>
      </w:r>
      <w:bookmarkEnd w:id="113"/>
    </w:p>
    <w:p w14:paraId="7204BB44" w14:textId="77777777" w:rsidR="00BB1628" w:rsidRPr="00C35F8A" w:rsidRDefault="00BB1628">
      <w:pPr>
        <w:pStyle w:val="Content"/>
        <w:numPr>
          <w:ilvl w:val="0"/>
          <w:numId w:val="6"/>
        </w:numPr>
        <w:jc w:val="left"/>
      </w:pPr>
      <w:r>
        <w:t xml:space="preserve">Lễ tân </w:t>
      </w:r>
      <w:r w:rsidRPr="00C35F8A">
        <w:t>đã hoàn thành Use Case “Người dùng hệ thống thực hiện đăng nhập”</w:t>
      </w:r>
    </w:p>
    <w:p w14:paraId="38961DDF" w14:textId="7BC66C50" w:rsidR="00BB1628" w:rsidRPr="00BB1628" w:rsidRDefault="00BB1628">
      <w:pPr>
        <w:pStyle w:val="Content"/>
        <w:numPr>
          <w:ilvl w:val="0"/>
          <w:numId w:val="6"/>
        </w:numPr>
        <w:jc w:val="left"/>
      </w:pPr>
      <w:r>
        <w:t xml:space="preserve">Tài khoản đăng nhập là tài khoản có quyền quản lý </w:t>
      </w:r>
      <w:r>
        <w:t xml:space="preserve">mượn </w:t>
      </w:r>
      <w:r w:rsidR="00B07214">
        <w:t>sách</w:t>
      </w:r>
    </w:p>
    <w:p w14:paraId="58B7C7F0" w14:textId="063628B6" w:rsidR="00553D2B" w:rsidRDefault="00553D2B" w:rsidP="00B07214">
      <w:pPr>
        <w:pStyle w:val="Heading3"/>
        <w:spacing w:line="360" w:lineRule="auto"/>
      </w:pPr>
      <w:bookmarkStart w:id="114" w:name="_Toc131368045"/>
      <w:r>
        <w:t>Các luồng chính</w:t>
      </w:r>
      <w:bookmarkEnd w:id="114"/>
    </w:p>
    <w:p w14:paraId="66C4741B" w14:textId="25820C63" w:rsidR="00B07214" w:rsidRDefault="00441F8A">
      <w:pPr>
        <w:pStyle w:val="Content"/>
        <w:numPr>
          <w:ilvl w:val="0"/>
          <w:numId w:val="93"/>
        </w:numPr>
      </w:pPr>
      <w:r>
        <w:t>B1: Lễ tân ấn vào nút “Quản lý mượn sách”</w:t>
      </w:r>
    </w:p>
    <w:p w14:paraId="092208BC" w14:textId="615C463C" w:rsidR="00441F8A" w:rsidRDefault="00441F8A">
      <w:pPr>
        <w:pStyle w:val="Content"/>
        <w:numPr>
          <w:ilvl w:val="0"/>
          <w:numId w:val="93"/>
        </w:numPr>
      </w:pPr>
      <w:r>
        <w:t>B2: Hệ thống hiển thị trang quản lý mượn sách với các lựa chọn:</w:t>
      </w:r>
    </w:p>
    <w:p w14:paraId="4670BD5B" w14:textId="77777777" w:rsidR="00441F8A" w:rsidRDefault="00441F8A">
      <w:pPr>
        <w:pStyle w:val="Content"/>
        <w:numPr>
          <w:ilvl w:val="1"/>
          <w:numId w:val="93"/>
        </w:numPr>
      </w:pPr>
      <w:r>
        <w:t>“Tìm kiếm”: Luồng phụ A-1</w:t>
      </w:r>
    </w:p>
    <w:p w14:paraId="6E1D1EA1" w14:textId="77777777" w:rsidR="00441F8A" w:rsidRDefault="00441F8A">
      <w:pPr>
        <w:pStyle w:val="Content"/>
        <w:numPr>
          <w:ilvl w:val="1"/>
          <w:numId w:val="93"/>
        </w:numPr>
      </w:pPr>
      <w:r>
        <w:t>“Thêm mới”: Luồng phụ A-2</w:t>
      </w:r>
    </w:p>
    <w:p w14:paraId="6E2CE6C5" w14:textId="75DAD5E3" w:rsidR="00441F8A" w:rsidRDefault="00441F8A">
      <w:pPr>
        <w:pStyle w:val="Content"/>
        <w:numPr>
          <w:ilvl w:val="1"/>
          <w:numId w:val="93"/>
        </w:numPr>
      </w:pPr>
      <w:r>
        <w:t>“Chỉnh sửa”: Luồng phụ A-3</w:t>
      </w:r>
    </w:p>
    <w:p w14:paraId="4B9DFD24" w14:textId="18910BBD" w:rsidR="00441F8A" w:rsidRDefault="00441F8A">
      <w:pPr>
        <w:pStyle w:val="Content"/>
        <w:numPr>
          <w:ilvl w:val="1"/>
          <w:numId w:val="93"/>
        </w:numPr>
      </w:pPr>
      <w:r>
        <w:lastRenderedPageBreak/>
        <w:t>“Xóa”: Luồng phụ A-4</w:t>
      </w:r>
    </w:p>
    <w:p w14:paraId="07052560" w14:textId="26A10193" w:rsidR="00441F8A" w:rsidRDefault="00441F8A">
      <w:pPr>
        <w:pStyle w:val="Content"/>
        <w:numPr>
          <w:ilvl w:val="1"/>
          <w:numId w:val="93"/>
        </w:numPr>
      </w:pPr>
      <w:r>
        <w:t>“Thanh toán phiếu mượn”: Luồng phụ A-5</w:t>
      </w:r>
    </w:p>
    <w:p w14:paraId="6B777870" w14:textId="12CABF2B" w:rsidR="00441F8A" w:rsidRDefault="00441F8A">
      <w:pPr>
        <w:pStyle w:val="Content"/>
        <w:numPr>
          <w:ilvl w:val="1"/>
          <w:numId w:val="93"/>
        </w:numPr>
      </w:pPr>
      <w:r>
        <w:t>“In phiếu mượn”: Luồng phụ A-6</w:t>
      </w:r>
    </w:p>
    <w:p w14:paraId="1D7E1BCE" w14:textId="7FE38CB2" w:rsidR="00553D2B" w:rsidRDefault="00553D2B" w:rsidP="00B07214">
      <w:pPr>
        <w:pStyle w:val="Heading3"/>
        <w:spacing w:line="360" w:lineRule="auto"/>
      </w:pPr>
      <w:bookmarkStart w:id="115" w:name="_Toc131368046"/>
      <w:r>
        <w:t>Các luồng phụ</w:t>
      </w:r>
      <w:bookmarkEnd w:id="115"/>
    </w:p>
    <w:p w14:paraId="1A55584B" w14:textId="77777777" w:rsidR="00441F8A" w:rsidRDefault="00441F8A">
      <w:pPr>
        <w:pStyle w:val="Content"/>
        <w:numPr>
          <w:ilvl w:val="0"/>
          <w:numId w:val="94"/>
        </w:numPr>
      </w:pPr>
      <w:r>
        <w:t>Luồng phụ A-1:</w:t>
      </w:r>
    </w:p>
    <w:p w14:paraId="5728F5AF" w14:textId="45D5D39B" w:rsidR="00441F8A" w:rsidRDefault="00441F8A">
      <w:pPr>
        <w:pStyle w:val="Content"/>
        <w:numPr>
          <w:ilvl w:val="1"/>
          <w:numId w:val="94"/>
        </w:numPr>
      </w:pPr>
      <w:r>
        <w:t xml:space="preserve">B1: </w:t>
      </w:r>
      <w:r w:rsidRPr="00441F8A">
        <w:t xml:space="preserve">Lễ tân </w:t>
      </w:r>
      <w:r>
        <w:t>nhập mã phiếu mượn</w:t>
      </w:r>
      <w:r>
        <w:t>, ngày mượn</w:t>
      </w:r>
      <w:r>
        <w:t xml:space="preserve"> cần tìm kiếm</w:t>
      </w:r>
    </w:p>
    <w:p w14:paraId="59661C81" w14:textId="5001C340" w:rsidR="00441F8A" w:rsidRDefault="00441F8A">
      <w:pPr>
        <w:pStyle w:val="Content"/>
        <w:numPr>
          <w:ilvl w:val="1"/>
          <w:numId w:val="94"/>
        </w:numPr>
      </w:pPr>
      <w:r>
        <w:t xml:space="preserve">B2: </w:t>
      </w:r>
      <w:r>
        <w:t>Hệ thống hiển thị danh sách tìm kiếm</w:t>
      </w:r>
    </w:p>
    <w:p w14:paraId="3D606A37" w14:textId="1159387A" w:rsidR="00441F8A" w:rsidRDefault="00441F8A">
      <w:pPr>
        <w:pStyle w:val="Content"/>
        <w:numPr>
          <w:ilvl w:val="0"/>
          <w:numId w:val="94"/>
        </w:numPr>
      </w:pPr>
      <w:r>
        <w:t>Luồng phụ A-2:</w:t>
      </w:r>
    </w:p>
    <w:p w14:paraId="26D86807" w14:textId="3FC48618" w:rsidR="00441F8A" w:rsidRDefault="00575BED">
      <w:pPr>
        <w:pStyle w:val="Content"/>
        <w:numPr>
          <w:ilvl w:val="1"/>
          <w:numId w:val="94"/>
        </w:numPr>
      </w:pPr>
      <w:r>
        <w:t xml:space="preserve">B1: </w:t>
      </w:r>
      <w:r w:rsidR="00441F8A">
        <w:t>Hệ thống chuyển sang chế độ thêm mới</w:t>
      </w:r>
    </w:p>
    <w:p w14:paraId="04AE4793" w14:textId="52C550AE" w:rsidR="00441F8A" w:rsidRDefault="00575BED">
      <w:pPr>
        <w:pStyle w:val="Content"/>
        <w:numPr>
          <w:ilvl w:val="1"/>
          <w:numId w:val="94"/>
        </w:numPr>
      </w:pPr>
      <w:r>
        <w:t xml:space="preserve">B2: </w:t>
      </w:r>
      <w:r w:rsidR="00441F8A" w:rsidRPr="00441F8A">
        <w:t xml:space="preserve">Lễ tân </w:t>
      </w:r>
      <w:r w:rsidR="00441F8A">
        <w:t>nhập các thông tin của phiếu mượn</w:t>
      </w:r>
    </w:p>
    <w:p w14:paraId="2CFC7B17" w14:textId="3DCDA282" w:rsidR="00441F8A" w:rsidRDefault="00575BED">
      <w:pPr>
        <w:pStyle w:val="Content"/>
        <w:numPr>
          <w:ilvl w:val="1"/>
          <w:numId w:val="94"/>
        </w:numPr>
      </w:pPr>
      <w:r>
        <w:t xml:space="preserve">B3: </w:t>
      </w:r>
      <w:r w:rsidR="00441F8A" w:rsidRPr="00441F8A">
        <w:t xml:space="preserve">Lễ tân </w:t>
      </w:r>
      <w:r w:rsidR="00441F8A">
        <w:t>ấn “Thêm mới”</w:t>
      </w:r>
    </w:p>
    <w:p w14:paraId="6D0AED08" w14:textId="0A32DDEB" w:rsidR="00441F8A" w:rsidRDefault="00575BED">
      <w:pPr>
        <w:pStyle w:val="Content"/>
        <w:numPr>
          <w:ilvl w:val="1"/>
          <w:numId w:val="94"/>
        </w:numPr>
      </w:pPr>
      <w:r>
        <w:t xml:space="preserve">B4: </w:t>
      </w:r>
      <w:r w:rsidR="00441F8A">
        <w:t>Hệ thống thông báo “Thêm phiếu mượn thành công”</w:t>
      </w:r>
      <w:r w:rsidR="00441F8A">
        <w:t xml:space="preserve"> và hiển thị các thông tin của phiếu vừa mới thêm</w:t>
      </w:r>
    </w:p>
    <w:p w14:paraId="57343747" w14:textId="77777777" w:rsidR="00441F8A" w:rsidRDefault="00441F8A">
      <w:pPr>
        <w:pStyle w:val="Content"/>
        <w:numPr>
          <w:ilvl w:val="0"/>
          <w:numId w:val="94"/>
        </w:numPr>
      </w:pPr>
      <w:r>
        <w:t>Luồng phụ A-3:</w:t>
      </w:r>
    </w:p>
    <w:p w14:paraId="093983E0" w14:textId="4BE35BED" w:rsidR="00441F8A" w:rsidRDefault="00575BED">
      <w:pPr>
        <w:pStyle w:val="Content"/>
        <w:numPr>
          <w:ilvl w:val="1"/>
          <w:numId w:val="94"/>
        </w:numPr>
      </w:pPr>
      <w:r>
        <w:t xml:space="preserve">B1: </w:t>
      </w:r>
      <w:r w:rsidR="00441F8A">
        <w:t>Hệ thống chuyển sang chế độ chỉnh sửa</w:t>
      </w:r>
    </w:p>
    <w:p w14:paraId="7E84DD1F" w14:textId="33B06507" w:rsidR="00441F8A" w:rsidRDefault="00575BED">
      <w:pPr>
        <w:pStyle w:val="Content"/>
        <w:numPr>
          <w:ilvl w:val="1"/>
          <w:numId w:val="94"/>
        </w:numPr>
      </w:pPr>
      <w:r>
        <w:t xml:space="preserve">B2: </w:t>
      </w:r>
      <w:r w:rsidR="00441F8A" w:rsidRPr="00441F8A">
        <w:t xml:space="preserve">Lễ tân </w:t>
      </w:r>
      <w:r w:rsidR="00441F8A">
        <w:t>nhập các thông tin cần thay đổi</w:t>
      </w:r>
    </w:p>
    <w:p w14:paraId="4A23E9AB" w14:textId="19C842E5" w:rsidR="00441F8A" w:rsidRDefault="00575BED">
      <w:pPr>
        <w:pStyle w:val="Content"/>
        <w:numPr>
          <w:ilvl w:val="1"/>
          <w:numId w:val="94"/>
        </w:numPr>
        <w:jc w:val="left"/>
      </w:pPr>
      <w:r>
        <w:t xml:space="preserve">B3: </w:t>
      </w:r>
      <w:r w:rsidR="00441F8A" w:rsidRPr="00441F8A">
        <w:t xml:space="preserve">Lễ tân </w:t>
      </w:r>
      <w:r w:rsidR="00441F8A">
        <w:t>ấn “Lưu”. Nếu phiếu mượn đã được thanh toán,</w:t>
      </w:r>
      <w:r w:rsidR="00441F8A">
        <w:t xml:space="preserve"> </w:t>
      </w:r>
      <w:r w:rsidR="00441F8A">
        <w:t>luồng rẽ nhánh E-</w:t>
      </w:r>
      <w:r w:rsidR="00441F8A">
        <w:t>1</w:t>
      </w:r>
      <w:r w:rsidR="00441F8A">
        <w:t xml:space="preserve"> được thực hiện. Nếu </w:t>
      </w:r>
      <w:r w:rsidR="00441F8A">
        <w:t>l</w:t>
      </w:r>
      <w:r w:rsidR="00441F8A" w:rsidRPr="00441F8A">
        <w:t xml:space="preserve">ễ tân </w:t>
      </w:r>
      <w:r w:rsidR="00441F8A">
        <w:t>ấn “Hủy”, luồng rẽ nhánh E-2 được thực hiện</w:t>
      </w:r>
    </w:p>
    <w:p w14:paraId="5EC82541" w14:textId="0D9E14B5" w:rsidR="00441F8A" w:rsidRDefault="00575BED">
      <w:pPr>
        <w:pStyle w:val="Content"/>
        <w:numPr>
          <w:ilvl w:val="1"/>
          <w:numId w:val="94"/>
        </w:numPr>
      </w:pPr>
      <w:r>
        <w:t xml:space="preserve">B4: </w:t>
      </w:r>
      <w:r w:rsidR="00441F8A">
        <w:t>Hệ thống thông báo “Chỉnh sửa thông tin thành công”</w:t>
      </w:r>
    </w:p>
    <w:p w14:paraId="3F4A0A2D" w14:textId="77777777" w:rsidR="00441F8A" w:rsidRDefault="00441F8A">
      <w:pPr>
        <w:pStyle w:val="Content"/>
        <w:numPr>
          <w:ilvl w:val="0"/>
          <w:numId w:val="94"/>
        </w:numPr>
      </w:pPr>
      <w:r>
        <w:t>Luồng phụ A-4:</w:t>
      </w:r>
    </w:p>
    <w:p w14:paraId="167538D7" w14:textId="7ECC8E42" w:rsidR="00441F8A" w:rsidRDefault="00575BED">
      <w:pPr>
        <w:pStyle w:val="Content"/>
        <w:numPr>
          <w:ilvl w:val="1"/>
          <w:numId w:val="94"/>
        </w:numPr>
      </w:pPr>
      <w:r>
        <w:t xml:space="preserve">B1: </w:t>
      </w:r>
      <w:r w:rsidR="00441F8A">
        <w:t>Hệ thống hiển thị thông báo “Bạn có chắc chắn muốn xóa phiếu mượn?” và yêu cầu chọn “Có” hoặc “Không”</w:t>
      </w:r>
    </w:p>
    <w:p w14:paraId="2A125770" w14:textId="3C87187E" w:rsidR="00441F8A" w:rsidRDefault="00575BED">
      <w:pPr>
        <w:pStyle w:val="Content"/>
        <w:numPr>
          <w:ilvl w:val="1"/>
          <w:numId w:val="94"/>
        </w:numPr>
        <w:jc w:val="left"/>
      </w:pPr>
      <w:r>
        <w:lastRenderedPageBreak/>
        <w:t xml:space="preserve">B2: </w:t>
      </w:r>
      <w:r w:rsidR="00441F8A">
        <w:t xml:space="preserve">Nếu phiếu mượn đã được thanh toán, luồng rẽ nhánh E-3 được thực hiện. Nếu </w:t>
      </w:r>
      <w:r w:rsidR="00441F8A">
        <w:t>l</w:t>
      </w:r>
      <w:r w:rsidR="00441F8A" w:rsidRPr="00441F8A">
        <w:t xml:space="preserve">ễ tân </w:t>
      </w:r>
      <w:r w:rsidR="00441F8A">
        <w:t xml:space="preserve">chọn “Có”, luồng rẽ nhánh E-4 được thực hiện. Nếu </w:t>
      </w:r>
      <w:r w:rsidR="00441F8A">
        <w:t>l</w:t>
      </w:r>
      <w:r w:rsidR="00441F8A" w:rsidRPr="00441F8A">
        <w:t xml:space="preserve">ễ tân </w:t>
      </w:r>
      <w:r w:rsidR="00441F8A">
        <w:t>chọn “Không”, luồng rẽ nhánh E-5 được thực hiện</w:t>
      </w:r>
    </w:p>
    <w:p w14:paraId="1CB13A88" w14:textId="77777777" w:rsidR="00441F8A" w:rsidRDefault="00441F8A">
      <w:pPr>
        <w:pStyle w:val="Content"/>
        <w:numPr>
          <w:ilvl w:val="0"/>
          <w:numId w:val="94"/>
        </w:numPr>
      </w:pPr>
      <w:r>
        <w:t>Luồng phụ A-5:</w:t>
      </w:r>
    </w:p>
    <w:p w14:paraId="561F3AE3" w14:textId="32666268" w:rsidR="00441F8A" w:rsidRDefault="00575BED">
      <w:pPr>
        <w:pStyle w:val="Content"/>
        <w:numPr>
          <w:ilvl w:val="1"/>
          <w:numId w:val="94"/>
        </w:numPr>
      </w:pPr>
      <w:r>
        <w:t xml:space="preserve">B1: </w:t>
      </w:r>
      <w:r w:rsidR="00441F8A">
        <w:t>Hệ thống kiểm tra số dư trong tài khoản thẻ thư viện của người mượn đủ để mượn sách. Nếu không đủ, luồng rẽ nhánh E-6 được thực hiện.</w:t>
      </w:r>
    </w:p>
    <w:p w14:paraId="0722FB3F" w14:textId="5C54F0BD" w:rsidR="00441F8A" w:rsidRDefault="00575BED">
      <w:pPr>
        <w:pStyle w:val="Content"/>
        <w:numPr>
          <w:ilvl w:val="1"/>
          <w:numId w:val="94"/>
        </w:numPr>
      </w:pPr>
      <w:r>
        <w:t xml:space="preserve">B2: </w:t>
      </w:r>
      <w:r w:rsidR="00441F8A">
        <w:t>Hệ thống hiển thị thông báo “Thanh toán thành công” đồng thời trừ số dư trong tài khoản thẻ thư viện của người mượn.</w:t>
      </w:r>
    </w:p>
    <w:p w14:paraId="640D5F20" w14:textId="77777777" w:rsidR="00441F8A" w:rsidRDefault="00441F8A">
      <w:pPr>
        <w:pStyle w:val="Content"/>
        <w:numPr>
          <w:ilvl w:val="0"/>
          <w:numId w:val="94"/>
        </w:numPr>
      </w:pPr>
      <w:r>
        <w:t>Luồng phụ A-6:</w:t>
      </w:r>
    </w:p>
    <w:p w14:paraId="70073426" w14:textId="474821A4" w:rsidR="00441F8A" w:rsidRDefault="00575BED">
      <w:pPr>
        <w:pStyle w:val="Content"/>
        <w:numPr>
          <w:ilvl w:val="1"/>
          <w:numId w:val="94"/>
        </w:numPr>
      </w:pPr>
      <w:r>
        <w:t xml:space="preserve">B1: </w:t>
      </w:r>
      <w:r w:rsidR="00441F8A">
        <w:t>Hệ thống hiển thị cửa sổ xem trước phiếu mượn của phiếu mượn được chọn</w:t>
      </w:r>
    </w:p>
    <w:p w14:paraId="5F689ABA" w14:textId="61E7FBE9" w:rsidR="00441F8A" w:rsidRDefault="00575BED">
      <w:pPr>
        <w:pStyle w:val="Content"/>
        <w:numPr>
          <w:ilvl w:val="1"/>
          <w:numId w:val="94"/>
        </w:numPr>
      </w:pPr>
      <w:r>
        <w:t xml:space="preserve">B2: </w:t>
      </w:r>
      <w:r w:rsidR="00441F8A" w:rsidRPr="00441F8A">
        <w:t xml:space="preserve">Lễ tân </w:t>
      </w:r>
      <w:r w:rsidR="00441F8A">
        <w:t xml:space="preserve">ấn “Print”. Nếu </w:t>
      </w:r>
      <w:r w:rsidR="00441F8A">
        <w:t>l</w:t>
      </w:r>
      <w:r w:rsidR="00441F8A" w:rsidRPr="00441F8A">
        <w:t xml:space="preserve">ễ tân </w:t>
      </w:r>
      <w:r w:rsidR="00441F8A">
        <w:t>ấn “Exit”, luồng rẽ nhánh E-7 được thực hiện</w:t>
      </w:r>
    </w:p>
    <w:p w14:paraId="5799875E" w14:textId="7A63B2FE" w:rsidR="00441F8A" w:rsidRPr="00441F8A" w:rsidRDefault="00575BED">
      <w:pPr>
        <w:pStyle w:val="Content"/>
        <w:numPr>
          <w:ilvl w:val="1"/>
          <w:numId w:val="94"/>
        </w:numPr>
      </w:pPr>
      <w:r>
        <w:t xml:space="preserve">B3: </w:t>
      </w:r>
      <w:r w:rsidR="00441F8A">
        <w:t>Phiếu mượn được in thành công</w:t>
      </w:r>
    </w:p>
    <w:p w14:paraId="09FD819C" w14:textId="1697454A" w:rsidR="00553D2B" w:rsidRDefault="00553D2B" w:rsidP="00B07214">
      <w:pPr>
        <w:pStyle w:val="Heading3"/>
        <w:spacing w:line="360" w:lineRule="auto"/>
      </w:pPr>
      <w:bookmarkStart w:id="116" w:name="_Toc131368047"/>
      <w:r>
        <w:t>Các luồng rẽ nhánh</w:t>
      </w:r>
      <w:bookmarkEnd w:id="116"/>
    </w:p>
    <w:p w14:paraId="0A7153D6" w14:textId="4B90935F" w:rsidR="00441F8A" w:rsidRDefault="00441F8A">
      <w:pPr>
        <w:pStyle w:val="Content"/>
        <w:numPr>
          <w:ilvl w:val="0"/>
          <w:numId w:val="95"/>
        </w:numPr>
      </w:pPr>
      <w:r>
        <w:t xml:space="preserve">E-1: </w:t>
      </w:r>
      <w:r w:rsidRPr="00441F8A">
        <w:t xml:space="preserve">Lễ tân ấn </w:t>
      </w:r>
      <w:r>
        <w:t>chỉnh sửa phiếu mượn đã thanh toán: Hệ thống thông báo “Phiếu mượn đã được thanh toán, không được phép chỉnh sửa”, hủy các thao tác và trở về trang làm việc trước đó</w:t>
      </w:r>
    </w:p>
    <w:p w14:paraId="38A9EC12" w14:textId="721CA8A2" w:rsidR="00441F8A" w:rsidRDefault="00441F8A">
      <w:pPr>
        <w:pStyle w:val="Content"/>
        <w:numPr>
          <w:ilvl w:val="0"/>
          <w:numId w:val="95"/>
        </w:numPr>
      </w:pPr>
      <w:r>
        <w:t xml:space="preserve">E-2: </w:t>
      </w:r>
      <w:r w:rsidRPr="00441F8A">
        <w:t xml:space="preserve">Lễ tân ấn </w:t>
      </w:r>
      <w:r>
        <w:t>hủy thay đổi: Hệ thống hủy thao tác, trở về trang làm việc trước đó</w:t>
      </w:r>
    </w:p>
    <w:p w14:paraId="69D23246" w14:textId="3E0B90F2" w:rsidR="00441F8A" w:rsidRDefault="00441F8A">
      <w:pPr>
        <w:pStyle w:val="Content"/>
        <w:numPr>
          <w:ilvl w:val="0"/>
          <w:numId w:val="95"/>
        </w:numPr>
      </w:pPr>
      <w:r>
        <w:t xml:space="preserve">E-3: </w:t>
      </w:r>
      <w:r w:rsidRPr="00441F8A">
        <w:t xml:space="preserve">Lễ tân ấn </w:t>
      </w:r>
      <w:r>
        <w:t>xóa phiếu mượn đã thanh toán: Hệ thống thông báo “Phiếu mượn đã được thanh toán, không được phép xóa”, hủy các thao tác và trở về trang làm việc trước đó</w:t>
      </w:r>
    </w:p>
    <w:p w14:paraId="3FDF8910" w14:textId="12AD8E43" w:rsidR="00441F8A" w:rsidRDefault="00441F8A">
      <w:pPr>
        <w:pStyle w:val="Content"/>
        <w:numPr>
          <w:ilvl w:val="0"/>
          <w:numId w:val="95"/>
        </w:numPr>
      </w:pPr>
      <w:r>
        <w:t xml:space="preserve">E-4: </w:t>
      </w:r>
      <w:r w:rsidRPr="00441F8A">
        <w:t xml:space="preserve">Lễ tân ấn </w:t>
      </w:r>
      <w:r>
        <w:t>đồng ý xóa thông tin: Hệ thống thông báo “Xóa thông tin thành công” và trở về trang làm việc trước đó</w:t>
      </w:r>
    </w:p>
    <w:p w14:paraId="7D99F849" w14:textId="2AE4C8C4" w:rsidR="00441F8A" w:rsidRDefault="00441F8A">
      <w:pPr>
        <w:pStyle w:val="Content"/>
        <w:numPr>
          <w:ilvl w:val="0"/>
          <w:numId w:val="95"/>
        </w:numPr>
      </w:pPr>
      <w:r>
        <w:lastRenderedPageBreak/>
        <w:t xml:space="preserve">E-5: </w:t>
      </w:r>
      <w:r w:rsidRPr="00441F8A">
        <w:t xml:space="preserve">Lễ tân ấn </w:t>
      </w:r>
      <w:r>
        <w:t>hủy xóa thông tin: Hệ thống hủy thao tác, trở về trang làm việc trước đó</w:t>
      </w:r>
    </w:p>
    <w:p w14:paraId="16D701AE" w14:textId="77777777" w:rsidR="00441F8A" w:rsidRDefault="00441F8A">
      <w:pPr>
        <w:pStyle w:val="Content"/>
        <w:numPr>
          <w:ilvl w:val="0"/>
          <w:numId w:val="95"/>
        </w:numPr>
      </w:pPr>
      <w:r>
        <w:t>E-6: Số dư của người mượn không đủ để mượn sách: Hệ thống thông báo: “Số dư thành viên không đủ, hãy nạp thêm để tiếp tục mượn sách” đồng thời hủy thao tác thanh toán và trở về trang làm việc trước đó.</w:t>
      </w:r>
    </w:p>
    <w:p w14:paraId="4449F223" w14:textId="6B245B07" w:rsidR="00441F8A" w:rsidRPr="00441F8A" w:rsidRDefault="00441F8A">
      <w:pPr>
        <w:pStyle w:val="Content"/>
        <w:numPr>
          <w:ilvl w:val="0"/>
          <w:numId w:val="95"/>
        </w:numPr>
      </w:pPr>
      <w:r>
        <w:t xml:space="preserve">E-7: </w:t>
      </w:r>
      <w:r w:rsidRPr="00441F8A">
        <w:t xml:space="preserve">Lễ tân ấn </w:t>
      </w:r>
      <w:r>
        <w:t>hủy thao tác in: Hệ thống hủy thao tác, trở về trang làm việc trước đó</w:t>
      </w:r>
    </w:p>
    <w:p w14:paraId="5D61F3FE" w14:textId="1FA75FC7" w:rsidR="00553D2B" w:rsidRDefault="00553D2B" w:rsidP="00B07214">
      <w:pPr>
        <w:pStyle w:val="Heading2"/>
        <w:spacing w:line="360" w:lineRule="auto"/>
      </w:pPr>
      <w:bookmarkStart w:id="117" w:name="_Toc131368048"/>
      <w:r>
        <w:t>Use Case “</w:t>
      </w:r>
      <w:r w:rsidRPr="00C35F8A">
        <w:t xml:space="preserve">Lễ tân quản lý </w:t>
      </w:r>
      <w:r w:rsidR="00C12ED7">
        <w:t>trả sách</w:t>
      </w:r>
      <w:r>
        <w:t>”</w:t>
      </w:r>
      <w:bookmarkEnd w:id="117"/>
    </w:p>
    <w:p w14:paraId="11DA4B91" w14:textId="7460FA50" w:rsidR="00553D2B" w:rsidRDefault="00553D2B" w:rsidP="00B07214">
      <w:pPr>
        <w:pStyle w:val="Heading3"/>
        <w:spacing w:line="360" w:lineRule="auto"/>
      </w:pPr>
      <w:bookmarkStart w:id="118" w:name="_Toc131368049"/>
      <w:r>
        <w:t>Tác nhân chính</w:t>
      </w:r>
      <w:bookmarkEnd w:id="118"/>
    </w:p>
    <w:p w14:paraId="476FD1AA" w14:textId="201CD30C" w:rsidR="00441F8A" w:rsidRPr="00441F8A" w:rsidRDefault="00441F8A">
      <w:pPr>
        <w:pStyle w:val="Content"/>
        <w:numPr>
          <w:ilvl w:val="0"/>
          <w:numId w:val="96"/>
        </w:numPr>
      </w:pPr>
      <w:r>
        <w:t>Lễ tân</w:t>
      </w:r>
    </w:p>
    <w:p w14:paraId="7E91A98D" w14:textId="0CD9469C" w:rsidR="00553D2B" w:rsidRDefault="00553D2B" w:rsidP="00B07214">
      <w:pPr>
        <w:pStyle w:val="Heading3"/>
        <w:spacing w:line="360" w:lineRule="auto"/>
      </w:pPr>
      <w:bookmarkStart w:id="119" w:name="_Toc131368050"/>
      <w:r>
        <w:t>Điều kiện bắt đầu</w:t>
      </w:r>
      <w:bookmarkEnd w:id="119"/>
    </w:p>
    <w:p w14:paraId="4BB17124" w14:textId="77777777" w:rsidR="00441F8A" w:rsidRPr="00C35F8A" w:rsidRDefault="00441F8A">
      <w:pPr>
        <w:pStyle w:val="Content"/>
        <w:numPr>
          <w:ilvl w:val="0"/>
          <w:numId w:val="6"/>
        </w:numPr>
        <w:jc w:val="left"/>
      </w:pPr>
      <w:r>
        <w:t xml:space="preserve">Lễ tân </w:t>
      </w:r>
      <w:r w:rsidRPr="00C35F8A">
        <w:t>đã hoàn thành Use Case “Người dùng hệ thống thực hiện đăng nhập”</w:t>
      </w:r>
    </w:p>
    <w:p w14:paraId="06767A95" w14:textId="653CDCCF" w:rsidR="00441F8A" w:rsidRPr="00441F8A" w:rsidRDefault="00441F8A">
      <w:pPr>
        <w:pStyle w:val="Content"/>
        <w:numPr>
          <w:ilvl w:val="0"/>
          <w:numId w:val="6"/>
        </w:numPr>
        <w:jc w:val="left"/>
      </w:pPr>
      <w:r>
        <w:t xml:space="preserve">Tài khoản đăng nhập là tài khoản có quyền quản lý </w:t>
      </w:r>
      <w:r>
        <w:t>trả sách</w:t>
      </w:r>
    </w:p>
    <w:p w14:paraId="3522890C" w14:textId="6AEFCBC9" w:rsidR="00553D2B" w:rsidRDefault="00553D2B" w:rsidP="00B07214">
      <w:pPr>
        <w:pStyle w:val="Heading3"/>
        <w:spacing w:line="360" w:lineRule="auto"/>
      </w:pPr>
      <w:bookmarkStart w:id="120" w:name="_Toc131368051"/>
      <w:r>
        <w:t>Các luồng chính</w:t>
      </w:r>
      <w:bookmarkEnd w:id="120"/>
    </w:p>
    <w:p w14:paraId="0C69CF04" w14:textId="4CF16736" w:rsidR="00441F8A" w:rsidRDefault="00441F8A">
      <w:pPr>
        <w:pStyle w:val="Content"/>
        <w:numPr>
          <w:ilvl w:val="0"/>
          <w:numId w:val="97"/>
        </w:numPr>
      </w:pPr>
      <w:r>
        <w:t xml:space="preserve">B1: </w:t>
      </w:r>
      <w:r w:rsidRPr="00441F8A">
        <w:t>Lễ tân</w:t>
      </w:r>
      <w:r>
        <w:t xml:space="preserve"> ấn vào nút “Quản lý trả sách”</w:t>
      </w:r>
    </w:p>
    <w:p w14:paraId="64115C14" w14:textId="5DC89678" w:rsidR="00441F8A" w:rsidRDefault="00441F8A">
      <w:pPr>
        <w:pStyle w:val="Content"/>
        <w:numPr>
          <w:ilvl w:val="0"/>
          <w:numId w:val="97"/>
        </w:numPr>
      </w:pPr>
      <w:r>
        <w:t>B2: Hệ thống hiển thị danh sách phiếu mượn và các lựa chọn</w:t>
      </w:r>
    </w:p>
    <w:p w14:paraId="4E8C5E10" w14:textId="0F566AA0" w:rsidR="00441F8A" w:rsidRDefault="00441F8A">
      <w:pPr>
        <w:pStyle w:val="Content"/>
        <w:numPr>
          <w:ilvl w:val="1"/>
          <w:numId w:val="97"/>
        </w:numPr>
      </w:pPr>
      <w:r w:rsidRPr="00441F8A">
        <w:t xml:space="preserve">Lễ tân </w:t>
      </w:r>
      <w:r>
        <w:t>chọn dòng thông tin của phiếu mượn cần trả ấn “Xác nhận trả”: Luồng phụ A-</w:t>
      </w:r>
      <w:r>
        <w:t>1</w:t>
      </w:r>
    </w:p>
    <w:p w14:paraId="73415B39" w14:textId="614F2B1C" w:rsidR="00441F8A" w:rsidRPr="00441F8A" w:rsidRDefault="00441F8A">
      <w:pPr>
        <w:pStyle w:val="Content"/>
        <w:numPr>
          <w:ilvl w:val="1"/>
          <w:numId w:val="97"/>
        </w:numPr>
      </w:pPr>
      <w:r w:rsidRPr="00441F8A">
        <w:t xml:space="preserve">Lễ tân </w:t>
      </w:r>
      <w:r>
        <w:t>chọn dòng thông tin của phiếu mượn đã xác trả cần in</w:t>
      </w:r>
      <w:r>
        <w:t xml:space="preserve"> và</w:t>
      </w:r>
      <w:r>
        <w:t xml:space="preserve"> ấn “In phiếu trả”: Luồng phụ A-</w:t>
      </w:r>
      <w:r>
        <w:t>2</w:t>
      </w:r>
    </w:p>
    <w:p w14:paraId="08F070E6" w14:textId="3535CD8E" w:rsidR="00553D2B" w:rsidRDefault="00553D2B" w:rsidP="00B07214">
      <w:pPr>
        <w:pStyle w:val="Heading3"/>
        <w:spacing w:line="360" w:lineRule="auto"/>
      </w:pPr>
      <w:bookmarkStart w:id="121" w:name="_Toc131368052"/>
      <w:r>
        <w:t>Các luồng phụ</w:t>
      </w:r>
      <w:bookmarkEnd w:id="121"/>
    </w:p>
    <w:p w14:paraId="495CE683" w14:textId="6B910DEA" w:rsidR="00441F8A" w:rsidRDefault="00441F8A">
      <w:pPr>
        <w:pStyle w:val="Content"/>
        <w:numPr>
          <w:ilvl w:val="0"/>
          <w:numId w:val="98"/>
        </w:numPr>
      </w:pPr>
      <w:r>
        <w:t>Luồng phụ A-</w:t>
      </w:r>
      <w:r>
        <w:t>1</w:t>
      </w:r>
      <w:r>
        <w:t>:</w:t>
      </w:r>
    </w:p>
    <w:p w14:paraId="0C0408E8" w14:textId="5C1F9BF7" w:rsidR="00441F8A" w:rsidRDefault="00575BED">
      <w:pPr>
        <w:pStyle w:val="Content"/>
        <w:numPr>
          <w:ilvl w:val="1"/>
          <w:numId w:val="98"/>
        </w:numPr>
      </w:pPr>
      <w:r>
        <w:lastRenderedPageBreak/>
        <w:t xml:space="preserve">B1: </w:t>
      </w:r>
      <w:r w:rsidR="00441F8A">
        <w:t xml:space="preserve">Hệ thống kiểm tra phiếu mượn. Nếu trễ hẹn trả tiến hành trừ tiền phạt vào tài khoản thẻ thư viện người mượn, nếu số dư không đủ luồng rẽ nhánh </w:t>
      </w:r>
      <w:r w:rsidR="00A14734">
        <w:t xml:space="preserve"> </w:t>
      </w:r>
      <w:r w:rsidR="00441F8A">
        <w:t>E</w:t>
      </w:r>
      <w:r w:rsidR="00441F8A">
        <w:t>-</w:t>
      </w:r>
      <w:r w:rsidR="00441F8A">
        <w:t>1</w:t>
      </w:r>
      <w:r w:rsidR="00441F8A">
        <w:t xml:space="preserve"> được thực hiện.</w:t>
      </w:r>
    </w:p>
    <w:p w14:paraId="11D6738B" w14:textId="37F0DBE9" w:rsidR="00441F8A" w:rsidRDefault="00575BED">
      <w:pPr>
        <w:pStyle w:val="Content"/>
        <w:numPr>
          <w:ilvl w:val="1"/>
          <w:numId w:val="98"/>
        </w:numPr>
      </w:pPr>
      <w:r>
        <w:t xml:space="preserve">B2: </w:t>
      </w:r>
      <w:r w:rsidR="00441F8A">
        <w:t>Hệ thống thông báo “Thực hiện trả sách thành công”</w:t>
      </w:r>
    </w:p>
    <w:p w14:paraId="6B1B4501" w14:textId="7D82D83E" w:rsidR="00441F8A" w:rsidRDefault="00441F8A">
      <w:pPr>
        <w:pStyle w:val="Content"/>
        <w:numPr>
          <w:ilvl w:val="0"/>
          <w:numId w:val="98"/>
        </w:numPr>
      </w:pPr>
      <w:r>
        <w:t>Luồng phụ A-</w:t>
      </w:r>
      <w:r w:rsidR="00A14734">
        <w:t>2</w:t>
      </w:r>
      <w:r>
        <w:t>:</w:t>
      </w:r>
    </w:p>
    <w:p w14:paraId="10332955" w14:textId="0576A7E7" w:rsidR="00441F8A" w:rsidRDefault="00575BED">
      <w:pPr>
        <w:pStyle w:val="Content"/>
        <w:numPr>
          <w:ilvl w:val="1"/>
          <w:numId w:val="98"/>
        </w:numPr>
        <w:jc w:val="left"/>
      </w:pPr>
      <w:r>
        <w:t xml:space="preserve">B1: </w:t>
      </w:r>
      <w:r w:rsidR="00441F8A">
        <w:t xml:space="preserve">Hệ thống kiểm tra phiếu được chọn đã được xác nhận trả. Nếu phiếu chưa xác nhận trả, luồng rẽ nhánh </w:t>
      </w:r>
      <w:r w:rsidR="00A14734">
        <w:t>E</w:t>
      </w:r>
      <w:r w:rsidR="00441F8A">
        <w:t>-</w:t>
      </w:r>
      <w:r w:rsidR="00A14734">
        <w:t>2</w:t>
      </w:r>
      <w:r w:rsidR="00441F8A">
        <w:t xml:space="preserve"> được thực hiện</w:t>
      </w:r>
    </w:p>
    <w:p w14:paraId="15C55FFF" w14:textId="24B450CD" w:rsidR="00441F8A" w:rsidRDefault="00575BED">
      <w:pPr>
        <w:pStyle w:val="Content"/>
        <w:numPr>
          <w:ilvl w:val="1"/>
          <w:numId w:val="98"/>
        </w:numPr>
        <w:jc w:val="left"/>
      </w:pPr>
      <w:r>
        <w:t xml:space="preserve">B2: </w:t>
      </w:r>
      <w:r w:rsidR="00441F8A">
        <w:t>Hệ thống hiển thị cửa sổ xem trước phiếu trả của phiếu được chọn</w:t>
      </w:r>
    </w:p>
    <w:p w14:paraId="5000835E" w14:textId="733949AB" w:rsidR="00441F8A" w:rsidRDefault="00575BED">
      <w:pPr>
        <w:pStyle w:val="Content"/>
        <w:numPr>
          <w:ilvl w:val="1"/>
          <w:numId w:val="98"/>
        </w:numPr>
        <w:jc w:val="left"/>
      </w:pPr>
      <w:r>
        <w:t xml:space="preserve">B3: </w:t>
      </w:r>
      <w:r w:rsidR="00441F8A">
        <w:t xml:space="preserve">Người dùng ấn “Print”. Nếu người dùng ấn “Exit”, luồng rẽ nhánh </w:t>
      </w:r>
      <w:r>
        <w:t xml:space="preserve">  </w:t>
      </w:r>
      <w:r w:rsidR="00441F8A">
        <w:t>E-</w:t>
      </w:r>
      <w:r w:rsidR="00A14734">
        <w:t xml:space="preserve">3 </w:t>
      </w:r>
      <w:r w:rsidR="00441F8A">
        <w:t>được thực hiện</w:t>
      </w:r>
    </w:p>
    <w:p w14:paraId="6C1B8824" w14:textId="1DC41A46" w:rsidR="00441F8A" w:rsidRPr="00441F8A" w:rsidRDefault="00575BED">
      <w:pPr>
        <w:pStyle w:val="Content"/>
        <w:numPr>
          <w:ilvl w:val="1"/>
          <w:numId w:val="98"/>
        </w:numPr>
        <w:jc w:val="left"/>
      </w:pPr>
      <w:r>
        <w:t xml:space="preserve">B4: </w:t>
      </w:r>
      <w:r w:rsidR="00441F8A">
        <w:t>Phiếu trả được in thành công</w:t>
      </w:r>
    </w:p>
    <w:p w14:paraId="0B27CB60" w14:textId="399F0D02" w:rsidR="00553D2B" w:rsidRDefault="00553D2B" w:rsidP="00B07214">
      <w:pPr>
        <w:pStyle w:val="Heading3"/>
        <w:spacing w:line="360" w:lineRule="auto"/>
      </w:pPr>
      <w:bookmarkStart w:id="122" w:name="_Toc131368053"/>
      <w:r>
        <w:t>Các luồng rẽ nhánh</w:t>
      </w:r>
      <w:bookmarkEnd w:id="122"/>
    </w:p>
    <w:p w14:paraId="35FC2938" w14:textId="0B78F39F" w:rsidR="00A14734" w:rsidRDefault="00A14734">
      <w:pPr>
        <w:pStyle w:val="Content"/>
        <w:numPr>
          <w:ilvl w:val="0"/>
          <w:numId w:val="99"/>
        </w:numPr>
      </w:pPr>
      <w:r>
        <w:t>E-</w:t>
      </w:r>
      <w:r>
        <w:t>1</w:t>
      </w:r>
      <w:r>
        <w:t xml:space="preserve">: </w:t>
      </w:r>
      <w:r>
        <w:t>Thẻ thư viện</w:t>
      </w:r>
      <w:r>
        <w:t xml:space="preserve"> không đủ số dư để trả phạt: Hệ thống thông báo “Bạn đang bị phạt do trả sách muộn, hãy nạp tiền để thanh toán tiền phạt”</w:t>
      </w:r>
    </w:p>
    <w:p w14:paraId="25C2E45D" w14:textId="4BAA0808" w:rsidR="00A14734" w:rsidRDefault="00A14734">
      <w:pPr>
        <w:pStyle w:val="Content"/>
        <w:numPr>
          <w:ilvl w:val="0"/>
          <w:numId w:val="99"/>
        </w:numPr>
      </w:pPr>
      <w:r>
        <w:t>E-</w:t>
      </w:r>
      <w:r>
        <w:t>2</w:t>
      </w:r>
      <w:r>
        <w:t>: Phiếu được chọn chưa được xác nhận trả để in phiếu trả: Hệ thống thông báo: “Phiếu chưa thực hiện trả, hãy thực hiện trả để in phiếu trả” đồng thời hủy thao tác và trở về trang làm việc trước đó.</w:t>
      </w:r>
    </w:p>
    <w:p w14:paraId="5502EF80" w14:textId="143500A6" w:rsidR="00A14734" w:rsidRPr="00A14734" w:rsidRDefault="00A14734">
      <w:pPr>
        <w:pStyle w:val="ListParagraph"/>
        <w:numPr>
          <w:ilvl w:val="0"/>
          <w:numId w:val="99"/>
        </w:numPr>
        <w:rPr>
          <w:rFonts w:eastAsia="Times New Roman" w:cs="Times New Roman"/>
          <w:szCs w:val="20"/>
        </w:rPr>
      </w:pPr>
      <w:r w:rsidRPr="00A14734">
        <w:rPr>
          <w:rFonts w:eastAsia="Times New Roman" w:cs="Times New Roman"/>
          <w:szCs w:val="20"/>
        </w:rPr>
        <w:t>E-</w:t>
      </w:r>
      <w:r>
        <w:rPr>
          <w:rFonts w:eastAsia="Times New Roman" w:cs="Times New Roman"/>
          <w:szCs w:val="20"/>
        </w:rPr>
        <w:t>3</w:t>
      </w:r>
      <w:r w:rsidRPr="00A14734">
        <w:rPr>
          <w:rFonts w:eastAsia="Times New Roman" w:cs="Times New Roman"/>
          <w:szCs w:val="20"/>
        </w:rPr>
        <w:t xml:space="preserve">: </w:t>
      </w:r>
      <w:r>
        <w:rPr>
          <w:rFonts w:eastAsia="Times New Roman" w:cs="Times New Roman"/>
          <w:szCs w:val="20"/>
        </w:rPr>
        <w:t>Lễ tân</w:t>
      </w:r>
      <w:r w:rsidRPr="00A14734">
        <w:rPr>
          <w:rFonts w:eastAsia="Times New Roman" w:cs="Times New Roman"/>
          <w:szCs w:val="20"/>
        </w:rPr>
        <w:t xml:space="preserve"> hủy thao tác in: Hệ thống hủy thao tác, trở về trang làm việc trước đó</w:t>
      </w:r>
    </w:p>
    <w:p w14:paraId="10B1CE9C" w14:textId="45D5018B" w:rsidR="00553D2B" w:rsidRDefault="00553D2B" w:rsidP="00B07214">
      <w:pPr>
        <w:pStyle w:val="Heading2"/>
        <w:spacing w:line="360" w:lineRule="auto"/>
      </w:pPr>
      <w:bookmarkStart w:id="123" w:name="_Toc131368054"/>
      <w:r>
        <w:t>Use Case “</w:t>
      </w:r>
      <w:r w:rsidR="00C12ED7" w:rsidRPr="00C12ED7">
        <w:t>Kế toán báo cáo, thống kê sách</w:t>
      </w:r>
      <w:r>
        <w:t>”</w:t>
      </w:r>
      <w:bookmarkEnd w:id="123"/>
    </w:p>
    <w:p w14:paraId="104FFB02" w14:textId="17A8F981" w:rsidR="00553D2B" w:rsidRDefault="00553D2B" w:rsidP="00B07214">
      <w:pPr>
        <w:pStyle w:val="Heading3"/>
        <w:spacing w:line="360" w:lineRule="auto"/>
      </w:pPr>
      <w:bookmarkStart w:id="124" w:name="_Toc131368055"/>
      <w:r>
        <w:t>Tác nhân chính</w:t>
      </w:r>
      <w:bookmarkEnd w:id="124"/>
    </w:p>
    <w:p w14:paraId="487892B2" w14:textId="654EA6B4" w:rsidR="00C12ED7" w:rsidRPr="00C12ED7" w:rsidRDefault="00C12ED7">
      <w:pPr>
        <w:pStyle w:val="Content"/>
        <w:numPr>
          <w:ilvl w:val="0"/>
          <w:numId w:val="26"/>
        </w:numPr>
        <w:jc w:val="left"/>
      </w:pPr>
      <w:r>
        <w:t>Kế toán</w:t>
      </w:r>
    </w:p>
    <w:p w14:paraId="675D4860" w14:textId="155E2D25" w:rsidR="00553D2B" w:rsidRDefault="00553D2B" w:rsidP="00B07214">
      <w:pPr>
        <w:pStyle w:val="Heading3"/>
        <w:spacing w:line="360" w:lineRule="auto"/>
      </w:pPr>
      <w:bookmarkStart w:id="125" w:name="_Toc131368056"/>
      <w:r>
        <w:t>Điều kiện bắt đầu</w:t>
      </w:r>
      <w:bookmarkEnd w:id="125"/>
    </w:p>
    <w:p w14:paraId="4E859AE6" w14:textId="3C7AEB99" w:rsidR="00C12ED7" w:rsidRPr="00C35F8A" w:rsidRDefault="00C12ED7">
      <w:pPr>
        <w:pStyle w:val="Content"/>
        <w:numPr>
          <w:ilvl w:val="0"/>
          <w:numId w:val="26"/>
        </w:numPr>
        <w:jc w:val="left"/>
      </w:pPr>
      <w:r>
        <w:t>Kế toán</w:t>
      </w:r>
      <w:r>
        <w:t xml:space="preserve"> </w:t>
      </w:r>
      <w:r w:rsidRPr="00C35F8A">
        <w:t>đã hoàn thành Use Case “Người dùng hệ thống thực hiện đăng nhập”</w:t>
      </w:r>
    </w:p>
    <w:p w14:paraId="58F6B18B" w14:textId="3D3EF2EE" w:rsidR="00C12ED7" w:rsidRPr="00C12ED7" w:rsidRDefault="00C12ED7">
      <w:pPr>
        <w:pStyle w:val="Content"/>
        <w:numPr>
          <w:ilvl w:val="0"/>
          <w:numId w:val="6"/>
        </w:numPr>
        <w:jc w:val="left"/>
      </w:pPr>
      <w:r>
        <w:t xml:space="preserve">Tài khoản đăng nhập là tài khoản có quyền </w:t>
      </w:r>
      <w:r>
        <w:t>báo cáo, thống kê sách</w:t>
      </w:r>
    </w:p>
    <w:p w14:paraId="00AE841D" w14:textId="4D0EA4A7" w:rsidR="00553D2B" w:rsidRDefault="00553D2B" w:rsidP="00B07214">
      <w:pPr>
        <w:pStyle w:val="Heading3"/>
        <w:spacing w:line="360" w:lineRule="auto"/>
      </w:pPr>
      <w:bookmarkStart w:id="126" w:name="_Toc131368057"/>
      <w:r>
        <w:lastRenderedPageBreak/>
        <w:t>Các luồng chính</w:t>
      </w:r>
      <w:bookmarkEnd w:id="126"/>
    </w:p>
    <w:p w14:paraId="1C9A6F93" w14:textId="5A066683" w:rsidR="00887237" w:rsidRDefault="00887237">
      <w:pPr>
        <w:pStyle w:val="Content"/>
        <w:numPr>
          <w:ilvl w:val="0"/>
          <w:numId w:val="6"/>
        </w:numPr>
        <w:jc w:val="left"/>
      </w:pPr>
      <w:r>
        <w:t xml:space="preserve">B1: </w:t>
      </w:r>
      <w:r>
        <w:t>Kế toán chọn “Báo cáo</w:t>
      </w:r>
      <w:r w:rsidR="00F17A36">
        <w:t xml:space="preserve">, </w:t>
      </w:r>
      <w:r>
        <w:t>thống kê sách”</w:t>
      </w:r>
    </w:p>
    <w:p w14:paraId="6BB71512" w14:textId="5FFD4597" w:rsidR="00887237" w:rsidRDefault="00887237">
      <w:pPr>
        <w:pStyle w:val="Content"/>
        <w:numPr>
          <w:ilvl w:val="0"/>
          <w:numId w:val="6"/>
        </w:numPr>
        <w:jc w:val="left"/>
      </w:pPr>
      <w:r>
        <w:t xml:space="preserve">B2: </w:t>
      </w:r>
      <w:r>
        <w:t xml:space="preserve">Hệ thống hiển thị </w:t>
      </w:r>
      <w:r>
        <w:t>các trang giúp kế toán thống kê</w:t>
      </w:r>
      <w:r>
        <w:t>:</w:t>
      </w:r>
    </w:p>
    <w:p w14:paraId="69B035FE" w14:textId="7074BD01" w:rsidR="00887237" w:rsidRDefault="00887237">
      <w:pPr>
        <w:pStyle w:val="Content"/>
        <w:numPr>
          <w:ilvl w:val="1"/>
          <w:numId w:val="6"/>
        </w:numPr>
        <w:jc w:val="left"/>
      </w:pPr>
      <w:r>
        <w:t>“Báo cáo</w:t>
      </w:r>
      <w:r w:rsidR="00F17A36">
        <w:t xml:space="preserve">, </w:t>
      </w:r>
      <w:r>
        <w:t>thống kê sách tồn kho”: Luồng phụ A-1</w:t>
      </w:r>
    </w:p>
    <w:p w14:paraId="28144530" w14:textId="6FB4A58F" w:rsidR="00887237" w:rsidRDefault="00887237">
      <w:pPr>
        <w:pStyle w:val="Content"/>
        <w:numPr>
          <w:ilvl w:val="1"/>
          <w:numId w:val="6"/>
        </w:numPr>
        <w:jc w:val="left"/>
      </w:pPr>
      <w:r>
        <w:t>“Báo cáo</w:t>
      </w:r>
      <w:r w:rsidR="00F17A36">
        <w:t xml:space="preserve">, </w:t>
      </w:r>
      <w:r>
        <w:t>thống kê sách trả chậm”: Luồng phụ A-2</w:t>
      </w:r>
    </w:p>
    <w:p w14:paraId="45CF6B5E" w14:textId="23B81B01" w:rsidR="00887237" w:rsidRPr="00887237" w:rsidRDefault="00887237">
      <w:pPr>
        <w:pStyle w:val="Content"/>
        <w:numPr>
          <w:ilvl w:val="1"/>
          <w:numId w:val="6"/>
        </w:numPr>
        <w:jc w:val="left"/>
      </w:pPr>
      <w:r>
        <w:t>“Báo cáo</w:t>
      </w:r>
      <w:r w:rsidR="00F17A36">
        <w:t xml:space="preserve">, </w:t>
      </w:r>
      <w:r>
        <w:t>thống kê sách đang được mượn”: Luồng phụ A-3</w:t>
      </w:r>
    </w:p>
    <w:p w14:paraId="420EFBF7" w14:textId="1263967D" w:rsidR="00553D2B" w:rsidRDefault="00553D2B" w:rsidP="00B07214">
      <w:pPr>
        <w:pStyle w:val="Heading3"/>
        <w:spacing w:line="360" w:lineRule="auto"/>
      </w:pPr>
      <w:bookmarkStart w:id="127" w:name="_Toc131368058"/>
      <w:r>
        <w:t>Các luồng phụ</w:t>
      </w:r>
      <w:bookmarkEnd w:id="127"/>
    </w:p>
    <w:p w14:paraId="1234C554" w14:textId="77777777" w:rsidR="00887237" w:rsidRDefault="00887237">
      <w:pPr>
        <w:pStyle w:val="Content"/>
        <w:numPr>
          <w:ilvl w:val="0"/>
          <w:numId w:val="27"/>
        </w:numPr>
        <w:jc w:val="left"/>
      </w:pPr>
      <w:r>
        <w:t>Luồng phụ A-1:</w:t>
      </w:r>
    </w:p>
    <w:p w14:paraId="0D82DD2B" w14:textId="57B4D8A9" w:rsidR="00887237" w:rsidRDefault="00887237">
      <w:pPr>
        <w:pStyle w:val="Content"/>
        <w:numPr>
          <w:ilvl w:val="1"/>
          <w:numId w:val="27"/>
        </w:numPr>
        <w:jc w:val="left"/>
      </w:pPr>
      <w:r>
        <w:t xml:space="preserve">B1: </w:t>
      </w:r>
      <w:r>
        <w:t>Hệ thống hiển thị danh sách sách tồn kho</w:t>
      </w:r>
      <w:r>
        <w:t xml:space="preserve"> và các</w:t>
      </w:r>
      <w:r>
        <w:t xml:space="preserve"> tiêu chí</w:t>
      </w:r>
      <w:r>
        <w:t xml:space="preserve"> để kế toán tìm kiếm, thống kê</w:t>
      </w:r>
      <w:r>
        <w:t>: Mã sách,</w:t>
      </w:r>
      <w:r>
        <w:t xml:space="preserve"> thông tin </w:t>
      </w:r>
      <w:r>
        <w:t>tác giả, thể loại</w:t>
      </w:r>
      <w:r>
        <w:t xml:space="preserve"> sách</w:t>
      </w:r>
      <w:r>
        <w:t>, nhà xuất bản</w:t>
      </w:r>
    </w:p>
    <w:p w14:paraId="706B7031" w14:textId="34495DEC" w:rsidR="00887237" w:rsidRDefault="00887237">
      <w:pPr>
        <w:pStyle w:val="Content"/>
        <w:numPr>
          <w:ilvl w:val="1"/>
          <w:numId w:val="27"/>
        </w:numPr>
        <w:jc w:val="left"/>
      </w:pPr>
      <w:r>
        <w:t xml:space="preserve">B2: </w:t>
      </w:r>
      <w:r>
        <w:t>Hệ thống hiển thị tổng số lượng trong danh sách</w:t>
      </w:r>
    </w:p>
    <w:p w14:paraId="64BC0321" w14:textId="77777777" w:rsidR="00887237" w:rsidRDefault="00887237">
      <w:pPr>
        <w:pStyle w:val="Content"/>
        <w:numPr>
          <w:ilvl w:val="0"/>
          <w:numId w:val="27"/>
        </w:numPr>
        <w:jc w:val="left"/>
      </w:pPr>
      <w:r>
        <w:t>Luồng phụ A-2:</w:t>
      </w:r>
    </w:p>
    <w:p w14:paraId="1BD10898" w14:textId="071DC0F5" w:rsidR="00887237" w:rsidRDefault="00A05E16">
      <w:pPr>
        <w:pStyle w:val="Content"/>
        <w:numPr>
          <w:ilvl w:val="1"/>
          <w:numId w:val="27"/>
        </w:numPr>
        <w:jc w:val="left"/>
      </w:pPr>
      <w:r>
        <w:t xml:space="preserve">B1: </w:t>
      </w:r>
      <w:r w:rsidR="00887237">
        <w:t xml:space="preserve">Hệ thống hiển thị danh sách sách trả chậm </w:t>
      </w:r>
      <w:r>
        <w:t>và các tiêu chí để kế toán tìm kiếm, thống kê:</w:t>
      </w:r>
      <w:r w:rsidR="00887237">
        <w:t xml:space="preserve"> Mã sách, </w:t>
      </w:r>
      <w:r>
        <w:t>thông tin tác giả</w:t>
      </w:r>
      <w:r w:rsidR="00887237">
        <w:t xml:space="preserve">, </w:t>
      </w:r>
      <w:r>
        <w:t>t</w:t>
      </w:r>
      <w:r w:rsidR="00887237">
        <w:t>hể loại</w:t>
      </w:r>
      <w:r>
        <w:t xml:space="preserve"> sách</w:t>
      </w:r>
      <w:r w:rsidR="00887237">
        <w:t>, nhà xuất bản</w:t>
      </w:r>
    </w:p>
    <w:p w14:paraId="3D436F82" w14:textId="5891805A" w:rsidR="00887237" w:rsidRDefault="00A05E16">
      <w:pPr>
        <w:pStyle w:val="Content"/>
        <w:numPr>
          <w:ilvl w:val="1"/>
          <w:numId w:val="27"/>
        </w:numPr>
        <w:jc w:val="left"/>
      </w:pPr>
      <w:r>
        <w:t xml:space="preserve">B2: </w:t>
      </w:r>
      <w:r w:rsidR="00887237">
        <w:t>Hệ thống hiển thị tổng số lượng trong danh sách</w:t>
      </w:r>
    </w:p>
    <w:p w14:paraId="5F19A238" w14:textId="77777777" w:rsidR="00887237" w:rsidRDefault="00887237">
      <w:pPr>
        <w:pStyle w:val="Content"/>
        <w:numPr>
          <w:ilvl w:val="0"/>
          <w:numId w:val="27"/>
        </w:numPr>
        <w:jc w:val="left"/>
      </w:pPr>
      <w:r>
        <w:t>Luồng phụ A-3:</w:t>
      </w:r>
    </w:p>
    <w:p w14:paraId="75712FEF" w14:textId="54725787" w:rsidR="00887237" w:rsidRDefault="00A05E16">
      <w:pPr>
        <w:pStyle w:val="Content"/>
        <w:numPr>
          <w:ilvl w:val="1"/>
          <w:numId w:val="27"/>
        </w:numPr>
        <w:jc w:val="left"/>
      </w:pPr>
      <w:r>
        <w:t xml:space="preserve">B1: </w:t>
      </w:r>
      <w:r w:rsidR="00887237">
        <w:t xml:space="preserve">Hệ thống hiển thị danh sách sách đang được mượn </w:t>
      </w:r>
      <w:r>
        <w:t>và các tiêu chí để kế toán tìm kiếm, thống kê</w:t>
      </w:r>
      <w:r w:rsidR="00887237">
        <w:t xml:space="preserve">: Mã sách, </w:t>
      </w:r>
      <w:r>
        <w:t>thông tin</w:t>
      </w:r>
      <w:r w:rsidR="00887237">
        <w:t xml:space="preserve"> tác giả, thể loại</w:t>
      </w:r>
      <w:r>
        <w:t xml:space="preserve"> sách</w:t>
      </w:r>
      <w:r w:rsidR="00887237">
        <w:t>, nhà xuất bản</w:t>
      </w:r>
    </w:p>
    <w:p w14:paraId="1190EAB7" w14:textId="513FD1C3" w:rsidR="00887237" w:rsidRPr="00887237" w:rsidRDefault="00A05E16">
      <w:pPr>
        <w:pStyle w:val="Content"/>
        <w:numPr>
          <w:ilvl w:val="1"/>
          <w:numId w:val="27"/>
        </w:numPr>
        <w:jc w:val="left"/>
      </w:pPr>
      <w:r>
        <w:t xml:space="preserve">B2: </w:t>
      </w:r>
      <w:r w:rsidR="00887237">
        <w:t>Hệ thống hiển thị tổng số lượng trong danh sách</w:t>
      </w:r>
    </w:p>
    <w:p w14:paraId="53E50BBF" w14:textId="77777777" w:rsidR="00553D2B" w:rsidRDefault="00553D2B" w:rsidP="00B07214">
      <w:pPr>
        <w:pStyle w:val="Heading3"/>
        <w:spacing w:line="360" w:lineRule="auto"/>
      </w:pPr>
      <w:bookmarkStart w:id="128" w:name="_Toc131368059"/>
      <w:r>
        <w:lastRenderedPageBreak/>
        <w:t>Các luồng rẽ nhánh</w:t>
      </w:r>
      <w:bookmarkEnd w:id="128"/>
    </w:p>
    <w:p w14:paraId="15007B9A" w14:textId="41EC7EA9" w:rsidR="00553D2B" w:rsidRDefault="00553D2B" w:rsidP="00B07214">
      <w:pPr>
        <w:pStyle w:val="Heading2"/>
        <w:spacing w:line="360" w:lineRule="auto"/>
      </w:pPr>
      <w:bookmarkStart w:id="129" w:name="_Toc131368060"/>
      <w:r>
        <w:t>Use Case “</w:t>
      </w:r>
      <w:r w:rsidR="00887237" w:rsidRPr="00887237">
        <w:t>Kế toán báo cáo, thống kê mượn trả</w:t>
      </w:r>
      <w:r>
        <w:t>”</w:t>
      </w:r>
      <w:bookmarkEnd w:id="129"/>
    </w:p>
    <w:p w14:paraId="4E9274EC" w14:textId="185F10D5" w:rsidR="00553D2B" w:rsidRDefault="00553D2B" w:rsidP="00B07214">
      <w:pPr>
        <w:pStyle w:val="Heading3"/>
        <w:spacing w:line="360" w:lineRule="auto"/>
      </w:pPr>
      <w:bookmarkStart w:id="130" w:name="_Toc131368061"/>
      <w:r>
        <w:t>Tác nhân chính</w:t>
      </w:r>
      <w:bookmarkEnd w:id="130"/>
    </w:p>
    <w:p w14:paraId="12156E42" w14:textId="26AF8B20" w:rsidR="00A05E16" w:rsidRPr="00A05E16" w:rsidRDefault="00F17A36">
      <w:pPr>
        <w:pStyle w:val="Content"/>
        <w:numPr>
          <w:ilvl w:val="0"/>
          <w:numId w:val="28"/>
        </w:numPr>
        <w:jc w:val="left"/>
      </w:pPr>
      <w:r>
        <w:t>Kế toán</w:t>
      </w:r>
    </w:p>
    <w:p w14:paraId="639C617E" w14:textId="32FA5A85" w:rsidR="00553D2B" w:rsidRDefault="00553D2B" w:rsidP="00B07214">
      <w:pPr>
        <w:pStyle w:val="Heading3"/>
        <w:spacing w:line="360" w:lineRule="auto"/>
      </w:pPr>
      <w:bookmarkStart w:id="131" w:name="_Toc131368062"/>
      <w:r>
        <w:t>Điều kiện bắt đầu</w:t>
      </w:r>
      <w:bookmarkEnd w:id="131"/>
    </w:p>
    <w:p w14:paraId="53B9CD32" w14:textId="77777777" w:rsidR="00F17A36" w:rsidRPr="00C35F8A" w:rsidRDefault="00F17A36">
      <w:pPr>
        <w:pStyle w:val="Content"/>
        <w:numPr>
          <w:ilvl w:val="0"/>
          <w:numId w:val="26"/>
        </w:numPr>
        <w:jc w:val="left"/>
      </w:pPr>
      <w:r>
        <w:t xml:space="preserve">Kế toán </w:t>
      </w:r>
      <w:r w:rsidRPr="00C35F8A">
        <w:t>đã hoàn thành Use Case “Người dùng hệ thống thực hiện đăng nhập”</w:t>
      </w:r>
    </w:p>
    <w:p w14:paraId="496F73C9" w14:textId="57B8D0E5" w:rsidR="00F17A36" w:rsidRPr="00F17A36" w:rsidRDefault="00F17A36">
      <w:pPr>
        <w:pStyle w:val="Content"/>
        <w:numPr>
          <w:ilvl w:val="0"/>
          <w:numId w:val="6"/>
        </w:numPr>
        <w:jc w:val="left"/>
      </w:pPr>
      <w:r>
        <w:t xml:space="preserve">Tài khoản đăng nhập là tài khoản có quyền báo cáo, thống kê </w:t>
      </w:r>
      <w:r>
        <w:t>mượn trả</w:t>
      </w:r>
    </w:p>
    <w:p w14:paraId="0154FDDD" w14:textId="211D4DB0" w:rsidR="00553D2B" w:rsidRDefault="00553D2B" w:rsidP="00B07214">
      <w:pPr>
        <w:pStyle w:val="Heading3"/>
        <w:spacing w:line="360" w:lineRule="auto"/>
      </w:pPr>
      <w:bookmarkStart w:id="132" w:name="_Toc131368063"/>
      <w:r>
        <w:t>Các luồng chính</w:t>
      </w:r>
      <w:bookmarkEnd w:id="132"/>
    </w:p>
    <w:p w14:paraId="0D83FE49" w14:textId="70A794AB" w:rsidR="00F17A36" w:rsidRDefault="00F17A36">
      <w:pPr>
        <w:pStyle w:val="Content"/>
        <w:numPr>
          <w:ilvl w:val="0"/>
          <w:numId w:val="6"/>
        </w:numPr>
        <w:jc w:val="left"/>
      </w:pPr>
      <w:r>
        <w:t xml:space="preserve">B1: </w:t>
      </w:r>
      <w:r>
        <w:t>Kế toán chọn “Báo cáo</w:t>
      </w:r>
      <w:r>
        <w:t xml:space="preserve">, </w:t>
      </w:r>
      <w:r>
        <w:t>thống kê mượn trả”</w:t>
      </w:r>
    </w:p>
    <w:p w14:paraId="1BBEF22B" w14:textId="5E5367ED" w:rsidR="00F17A36" w:rsidRDefault="00B07214">
      <w:pPr>
        <w:pStyle w:val="Content"/>
        <w:numPr>
          <w:ilvl w:val="0"/>
          <w:numId w:val="6"/>
        </w:numPr>
        <w:jc w:val="left"/>
      </w:pPr>
      <w:r>
        <w:t xml:space="preserve">B2: </w:t>
      </w:r>
      <w:r w:rsidR="00F17A36">
        <w:t>Hệ thống hiển thị các trang giúp kế toán thống kê:</w:t>
      </w:r>
    </w:p>
    <w:p w14:paraId="075D1638" w14:textId="5275576B" w:rsidR="00F17A36" w:rsidRDefault="00F17A36">
      <w:pPr>
        <w:pStyle w:val="Content"/>
        <w:numPr>
          <w:ilvl w:val="1"/>
          <w:numId w:val="6"/>
        </w:numPr>
        <w:jc w:val="left"/>
      </w:pPr>
      <w:r>
        <w:t>“Báo cáo</w:t>
      </w:r>
      <w:r>
        <w:t xml:space="preserve">, </w:t>
      </w:r>
      <w:r>
        <w:t>thống kê phiếu mượn trả theo thời gian”: Luồng phụ A-1</w:t>
      </w:r>
    </w:p>
    <w:p w14:paraId="7C3A0EE2" w14:textId="7A786BDA" w:rsidR="00F17A36" w:rsidRPr="00F17A36" w:rsidRDefault="00F17A36">
      <w:pPr>
        <w:pStyle w:val="Content"/>
        <w:numPr>
          <w:ilvl w:val="1"/>
          <w:numId w:val="6"/>
        </w:numPr>
        <w:jc w:val="left"/>
      </w:pPr>
      <w:r>
        <w:t>“Báo cáo</w:t>
      </w:r>
      <w:r>
        <w:t>,</w:t>
      </w:r>
      <w:r>
        <w:t xml:space="preserve"> thống kê phiếu mượn</w:t>
      </w:r>
      <w:r>
        <w:t xml:space="preserve"> </w:t>
      </w:r>
      <w:r>
        <w:t>trả theo th</w:t>
      </w:r>
      <w:r>
        <w:t>ẻ thư viện</w:t>
      </w:r>
      <w:r>
        <w:t>”: Luồng phụ A-2</w:t>
      </w:r>
    </w:p>
    <w:p w14:paraId="349BA7A8" w14:textId="7F7E666C" w:rsidR="00553D2B" w:rsidRDefault="00553D2B" w:rsidP="00B07214">
      <w:pPr>
        <w:pStyle w:val="Heading3"/>
        <w:spacing w:line="360" w:lineRule="auto"/>
      </w:pPr>
      <w:bookmarkStart w:id="133" w:name="_Toc131368064"/>
      <w:r>
        <w:t>Các luồng phụ</w:t>
      </w:r>
      <w:bookmarkEnd w:id="133"/>
    </w:p>
    <w:p w14:paraId="63725D47" w14:textId="77777777" w:rsidR="00F17A36" w:rsidRDefault="00F17A36">
      <w:pPr>
        <w:pStyle w:val="Content"/>
        <w:numPr>
          <w:ilvl w:val="0"/>
          <w:numId w:val="29"/>
        </w:numPr>
        <w:jc w:val="left"/>
      </w:pPr>
      <w:r>
        <w:t>Luồng phụ A-1:</w:t>
      </w:r>
    </w:p>
    <w:p w14:paraId="357155B2" w14:textId="6A167FE9" w:rsidR="00F17A36" w:rsidRDefault="00F17A36">
      <w:pPr>
        <w:pStyle w:val="Content"/>
        <w:numPr>
          <w:ilvl w:val="1"/>
          <w:numId w:val="29"/>
        </w:numPr>
        <w:jc w:val="left"/>
      </w:pPr>
      <w:r>
        <w:t xml:space="preserve">B1: </w:t>
      </w:r>
      <w:r>
        <w:t>Hệ thống hiển thị danh sách phiếu mượn trả và các tiêu chí để kế toán tìm kiếm, thống kê: từ ngày - đến ngày, chỉ ngày, chỉ tháng, chỉ quý, chỉ năm</w:t>
      </w:r>
    </w:p>
    <w:p w14:paraId="57F14C87" w14:textId="0EBB10EA" w:rsidR="00F17A36" w:rsidRDefault="00F17A36">
      <w:pPr>
        <w:pStyle w:val="Content"/>
        <w:numPr>
          <w:ilvl w:val="1"/>
          <w:numId w:val="29"/>
        </w:numPr>
        <w:jc w:val="left"/>
      </w:pPr>
      <w:r>
        <w:t xml:space="preserve">B2: </w:t>
      </w:r>
      <w:r>
        <w:t>Hệ thống hiển thị tổng số lượng trong danh sách</w:t>
      </w:r>
    </w:p>
    <w:p w14:paraId="5F11C017" w14:textId="77777777" w:rsidR="00F17A36" w:rsidRDefault="00F17A36">
      <w:pPr>
        <w:pStyle w:val="Content"/>
        <w:numPr>
          <w:ilvl w:val="0"/>
          <w:numId w:val="29"/>
        </w:numPr>
        <w:jc w:val="left"/>
      </w:pPr>
      <w:r>
        <w:t>Luồng phụ A-2:</w:t>
      </w:r>
    </w:p>
    <w:p w14:paraId="47032585" w14:textId="033BCBEF" w:rsidR="00F17A36" w:rsidRDefault="00575BED">
      <w:pPr>
        <w:pStyle w:val="Content"/>
        <w:numPr>
          <w:ilvl w:val="1"/>
          <w:numId w:val="29"/>
        </w:numPr>
        <w:jc w:val="left"/>
      </w:pPr>
      <w:r>
        <w:t xml:space="preserve">B1: </w:t>
      </w:r>
      <w:r w:rsidR="00F17A36">
        <w:t xml:space="preserve">Hệ thống hiển thị danh sách phiếu mượn trả và các tiêu chí để kế toán tìm kiếm, thống kê: mã thẻ </w:t>
      </w:r>
      <w:r w:rsidR="00F17A36">
        <w:t>thư viện</w:t>
      </w:r>
      <w:r w:rsidR="00F17A36">
        <w:t xml:space="preserve">, loại thẻ </w:t>
      </w:r>
      <w:r w:rsidR="00F17A36">
        <w:t>thư viện</w:t>
      </w:r>
    </w:p>
    <w:p w14:paraId="2F2C3F3C" w14:textId="2B425F68" w:rsidR="00F17A36" w:rsidRPr="00F17A36" w:rsidRDefault="00575BED">
      <w:pPr>
        <w:pStyle w:val="Content"/>
        <w:numPr>
          <w:ilvl w:val="1"/>
          <w:numId w:val="29"/>
        </w:numPr>
        <w:jc w:val="left"/>
      </w:pPr>
      <w:r>
        <w:t xml:space="preserve">B2: </w:t>
      </w:r>
      <w:r w:rsidR="00F17A36">
        <w:t>Hệ thống hiển thị tổng số lượng trong danh sách</w:t>
      </w:r>
    </w:p>
    <w:p w14:paraId="527B9D7D" w14:textId="77777777" w:rsidR="00553D2B" w:rsidRDefault="00553D2B" w:rsidP="00B07214">
      <w:pPr>
        <w:pStyle w:val="Heading3"/>
        <w:spacing w:line="360" w:lineRule="auto"/>
      </w:pPr>
      <w:bookmarkStart w:id="134" w:name="_Toc131368065"/>
      <w:r>
        <w:lastRenderedPageBreak/>
        <w:t>Các luồng rẽ nhánh</w:t>
      </w:r>
      <w:bookmarkEnd w:id="134"/>
    </w:p>
    <w:p w14:paraId="6B55B85C" w14:textId="505845EB" w:rsidR="00553D2B" w:rsidRDefault="00553D2B" w:rsidP="00B07214">
      <w:pPr>
        <w:pStyle w:val="Heading2"/>
        <w:spacing w:line="360" w:lineRule="auto"/>
      </w:pPr>
      <w:bookmarkStart w:id="135" w:name="_Toc131368066"/>
      <w:r>
        <w:t>Use Case “</w:t>
      </w:r>
      <w:r w:rsidR="00887237" w:rsidRPr="00887237">
        <w:t>Kế toán báo cáo, thống kê thẻ thư viện</w:t>
      </w:r>
      <w:r>
        <w:t>”</w:t>
      </w:r>
      <w:bookmarkEnd w:id="135"/>
    </w:p>
    <w:p w14:paraId="5DB795E2" w14:textId="20BB3FF4" w:rsidR="00F17A36" w:rsidRDefault="00F17A36" w:rsidP="00B07214">
      <w:pPr>
        <w:pStyle w:val="Heading3"/>
        <w:spacing w:line="360" w:lineRule="auto"/>
      </w:pPr>
      <w:bookmarkStart w:id="136" w:name="_Toc131368067"/>
      <w:r>
        <w:t>Tác nhân chính</w:t>
      </w:r>
      <w:bookmarkEnd w:id="136"/>
    </w:p>
    <w:p w14:paraId="4A91314E" w14:textId="2793703D" w:rsidR="00F17A36" w:rsidRPr="00F17A36" w:rsidRDefault="00F17A36">
      <w:pPr>
        <w:pStyle w:val="Content"/>
        <w:numPr>
          <w:ilvl w:val="0"/>
          <w:numId w:val="30"/>
        </w:numPr>
        <w:jc w:val="left"/>
      </w:pPr>
      <w:r>
        <w:t>Kế toán</w:t>
      </w:r>
    </w:p>
    <w:p w14:paraId="66FDF4E3" w14:textId="615C37AD" w:rsidR="00F17A36" w:rsidRDefault="00F17A36" w:rsidP="00B07214">
      <w:pPr>
        <w:pStyle w:val="Heading3"/>
        <w:spacing w:line="360" w:lineRule="auto"/>
      </w:pPr>
      <w:bookmarkStart w:id="137" w:name="_Toc131368068"/>
      <w:r>
        <w:t>Điều kiện bắt đầu</w:t>
      </w:r>
      <w:bookmarkEnd w:id="137"/>
    </w:p>
    <w:p w14:paraId="4CE4BD98" w14:textId="77777777" w:rsidR="00F17A36" w:rsidRPr="00C35F8A" w:rsidRDefault="00F17A36">
      <w:pPr>
        <w:pStyle w:val="Content"/>
        <w:numPr>
          <w:ilvl w:val="0"/>
          <w:numId w:val="26"/>
        </w:numPr>
        <w:jc w:val="left"/>
      </w:pPr>
      <w:r>
        <w:t xml:space="preserve">Kế toán </w:t>
      </w:r>
      <w:r w:rsidRPr="00C35F8A">
        <w:t>đã hoàn thành Use Case “Người dùng hệ thống thực hiện đăng nhập”</w:t>
      </w:r>
    </w:p>
    <w:p w14:paraId="29D0DE16" w14:textId="626251A5" w:rsidR="00F17A36" w:rsidRPr="00F17A36" w:rsidRDefault="00F17A36">
      <w:pPr>
        <w:pStyle w:val="Content"/>
        <w:numPr>
          <w:ilvl w:val="0"/>
          <w:numId w:val="6"/>
        </w:numPr>
        <w:jc w:val="left"/>
      </w:pPr>
      <w:r>
        <w:t xml:space="preserve">Tài khoản đăng nhập là tài khoản có quyền báo cáo, thống kê </w:t>
      </w:r>
      <w:r>
        <w:t>thẻ thư viện</w:t>
      </w:r>
    </w:p>
    <w:p w14:paraId="37A896FC" w14:textId="218C92D7" w:rsidR="00F17A36" w:rsidRDefault="00F17A36" w:rsidP="00B07214">
      <w:pPr>
        <w:pStyle w:val="Heading3"/>
        <w:spacing w:line="360" w:lineRule="auto"/>
      </w:pPr>
      <w:bookmarkStart w:id="138" w:name="_Toc131368069"/>
      <w:r>
        <w:t>Các luồng chính</w:t>
      </w:r>
      <w:bookmarkEnd w:id="138"/>
    </w:p>
    <w:p w14:paraId="14DE0487" w14:textId="38D4A0E2" w:rsidR="000B04E5" w:rsidRDefault="000B04E5">
      <w:pPr>
        <w:pStyle w:val="Content"/>
        <w:numPr>
          <w:ilvl w:val="0"/>
          <w:numId w:val="6"/>
        </w:numPr>
        <w:jc w:val="left"/>
      </w:pPr>
      <w:r>
        <w:t xml:space="preserve">B1: </w:t>
      </w:r>
      <w:r>
        <w:t>Kế toán chọn “Báo cáo</w:t>
      </w:r>
      <w:r>
        <w:t xml:space="preserve">, </w:t>
      </w:r>
      <w:r>
        <w:t xml:space="preserve">thống kê </w:t>
      </w:r>
      <w:r>
        <w:t>thẻ thư viện</w:t>
      </w:r>
      <w:r>
        <w:t>”</w:t>
      </w:r>
    </w:p>
    <w:p w14:paraId="2460648B" w14:textId="6270069B" w:rsidR="000B04E5" w:rsidRDefault="000B04E5">
      <w:pPr>
        <w:pStyle w:val="Content"/>
        <w:numPr>
          <w:ilvl w:val="0"/>
          <w:numId w:val="6"/>
        </w:numPr>
        <w:jc w:val="left"/>
      </w:pPr>
      <w:r>
        <w:t xml:space="preserve">B2: </w:t>
      </w:r>
      <w:r>
        <w:t>Hệ thống hiển thị các trang giúp kế toán thống kê:</w:t>
      </w:r>
    </w:p>
    <w:p w14:paraId="20FDF680" w14:textId="37031C10" w:rsidR="000B04E5" w:rsidRDefault="000B04E5">
      <w:pPr>
        <w:pStyle w:val="Content"/>
        <w:numPr>
          <w:ilvl w:val="1"/>
          <w:numId w:val="6"/>
        </w:numPr>
        <w:jc w:val="left"/>
      </w:pPr>
      <w:r>
        <w:t>“Báo cáo</w:t>
      </w:r>
      <w:r>
        <w:t>,</w:t>
      </w:r>
      <w:r>
        <w:t xml:space="preserve"> thống kê hoạt động </w:t>
      </w:r>
      <w:r>
        <w:t>thẻ thư viện</w:t>
      </w:r>
      <w:r>
        <w:t>”: Luồng phụ A-1</w:t>
      </w:r>
    </w:p>
    <w:p w14:paraId="49E64359" w14:textId="2ADCE172" w:rsidR="000B04E5" w:rsidRDefault="000B04E5">
      <w:pPr>
        <w:pStyle w:val="Content"/>
        <w:numPr>
          <w:ilvl w:val="1"/>
          <w:numId w:val="6"/>
        </w:numPr>
        <w:jc w:val="left"/>
      </w:pPr>
      <w:r>
        <w:t>“Báo cáo</w:t>
      </w:r>
      <w:r>
        <w:t>,</w:t>
      </w:r>
      <w:r>
        <w:t xml:space="preserve"> thống kê </w:t>
      </w:r>
      <w:r>
        <w:t xml:space="preserve">thẻ thư viện </w:t>
      </w:r>
      <w:r>
        <w:t>hết hạn”: Luồng phụ A-2</w:t>
      </w:r>
    </w:p>
    <w:p w14:paraId="28E9F356" w14:textId="4A0718EA" w:rsidR="000B04E5" w:rsidRPr="000B04E5" w:rsidRDefault="000B04E5">
      <w:pPr>
        <w:pStyle w:val="Content"/>
        <w:numPr>
          <w:ilvl w:val="1"/>
          <w:numId w:val="6"/>
        </w:numPr>
        <w:jc w:val="left"/>
      </w:pPr>
      <w:r>
        <w:t>“Báo cáo</w:t>
      </w:r>
      <w:r>
        <w:t>,</w:t>
      </w:r>
      <w:r>
        <w:t xml:space="preserve"> thống kê </w:t>
      </w:r>
      <w:r>
        <w:t>thẻ thư viện</w:t>
      </w:r>
      <w:r>
        <w:t xml:space="preserve"> mượn quá hạn”: Luồng phụ A-3</w:t>
      </w:r>
    </w:p>
    <w:p w14:paraId="59B51850" w14:textId="01A59364" w:rsidR="00F17A36" w:rsidRDefault="00F17A36" w:rsidP="00B07214">
      <w:pPr>
        <w:pStyle w:val="Heading3"/>
        <w:spacing w:line="360" w:lineRule="auto"/>
      </w:pPr>
      <w:bookmarkStart w:id="139" w:name="_Toc131368070"/>
      <w:r>
        <w:t>Các luồng phụ</w:t>
      </w:r>
      <w:bookmarkEnd w:id="139"/>
    </w:p>
    <w:p w14:paraId="6E308A4F" w14:textId="77777777" w:rsidR="000B04E5" w:rsidRDefault="000B04E5">
      <w:pPr>
        <w:pStyle w:val="Content"/>
        <w:numPr>
          <w:ilvl w:val="0"/>
          <w:numId w:val="31"/>
        </w:numPr>
        <w:jc w:val="left"/>
      </w:pPr>
      <w:r>
        <w:t>Luồng phụ A-1:</w:t>
      </w:r>
    </w:p>
    <w:p w14:paraId="5736DD07" w14:textId="7D0219FE" w:rsidR="000B04E5" w:rsidRDefault="00575BED">
      <w:pPr>
        <w:pStyle w:val="Content"/>
        <w:numPr>
          <w:ilvl w:val="1"/>
          <w:numId w:val="31"/>
        </w:numPr>
        <w:jc w:val="left"/>
      </w:pPr>
      <w:r>
        <w:t xml:space="preserve">B1: </w:t>
      </w:r>
      <w:r w:rsidR="000B04E5">
        <w:t>Hệ thống hiển thị danh sách hoạt</w:t>
      </w:r>
      <w:r w:rsidR="000B04E5">
        <w:t xml:space="preserve"> động</w:t>
      </w:r>
      <w:r w:rsidR="000B04E5">
        <w:t xml:space="preserve"> </w:t>
      </w:r>
      <w:r w:rsidR="000B04E5">
        <w:t>thẻ thư viện</w:t>
      </w:r>
      <w:r w:rsidR="000B04E5">
        <w:t xml:space="preserve"> và các tiêu chí để kế toán tìm kiếm, thống kê: </w:t>
      </w:r>
      <w:r w:rsidR="000B04E5">
        <w:t>M</w:t>
      </w:r>
      <w:r w:rsidR="000B04E5">
        <w:t>ượn sách</w:t>
      </w:r>
      <w:r w:rsidR="000B04E5">
        <w:t>(</w:t>
      </w:r>
      <w:r w:rsidR="000B04E5">
        <w:t>từ ngày - đến ngày</w:t>
      </w:r>
      <w:r w:rsidR="000B04E5">
        <w:t>), t</w:t>
      </w:r>
      <w:r w:rsidR="000B04E5">
        <w:t>rả sách</w:t>
      </w:r>
      <w:r w:rsidR="000B04E5">
        <w:t>(</w:t>
      </w:r>
      <w:r w:rsidR="000B04E5">
        <w:t>từ ngày - đến ngày</w:t>
      </w:r>
      <w:r w:rsidR="000B04E5">
        <w:t>), b</w:t>
      </w:r>
      <w:r w:rsidR="000B04E5">
        <w:t>iến động số dư</w:t>
      </w:r>
      <w:r w:rsidR="000B04E5">
        <w:t>(</w:t>
      </w:r>
      <w:r w:rsidR="000B04E5">
        <w:t>từ ngày - đến ngày</w:t>
      </w:r>
      <w:r w:rsidR="000B04E5">
        <w:t>)</w:t>
      </w:r>
    </w:p>
    <w:p w14:paraId="6ECA37C5" w14:textId="7387E7F3" w:rsidR="000B04E5" w:rsidRDefault="00575BED">
      <w:pPr>
        <w:pStyle w:val="Content"/>
        <w:numPr>
          <w:ilvl w:val="1"/>
          <w:numId w:val="31"/>
        </w:numPr>
        <w:jc w:val="left"/>
      </w:pPr>
      <w:r>
        <w:t xml:space="preserve">B2: </w:t>
      </w:r>
      <w:r w:rsidR="000B04E5">
        <w:t>Hệ thống hiển thị tổng số lượng trong danh sách</w:t>
      </w:r>
    </w:p>
    <w:p w14:paraId="5ECA85CA" w14:textId="77777777" w:rsidR="000B04E5" w:rsidRDefault="000B04E5">
      <w:pPr>
        <w:pStyle w:val="Content"/>
        <w:numPr>
          <w:ilvl w:val="0"/>
          <w:numId w:val="31"/>
        </w:numPr>
        <w:jc w:val="left"/>
      </w:pPr>
      <w:r>
        <w:t>Luồng phụ A-2:</w:t>
      </w:r>
    </w:p>
    <w:p w14:paraId="1A7B6EBA" w14:textId="4702EDF4" w:rsidR="000B04E5" w:rsidRDefault="00575BED">
      <w:pPr>
        <w:pStyle w:val="Content"/>
        <w:numPr>
          <w:ilvl w:val="1"/>
          <w:numId w:val="31"/>
        </w:numPr>
        <w:jc w:val="left"/>
      </w:pPr>
      <w:r>
        <w:t xml:space="preserve">B1: </w:t>
      </w:r>
      <w:r w:rsidR="000B04E5">
        <w:t xml:space="preserve">Hệ thống hiển thị danh sách </w:t>
      </w:r>
      <w:r w:rsidR="000B04E5">
        <w:t>thẻ thư viện</w:t>
      </w:r>
      <w:r w:rsidR="000B04E5">
        <w:t xml:space="preserve"> hết hạn và các tiêu chí để kế toán tìm kiếm, thống kê: thời gian hết hạn</w:t>
      </w:r>
      <w:r w:rsidR="000B04E5">
        <w:t>(</w:t>
      </w:r>
      <w:r w:rsidR="000B04E5">
        <w:t>từ ngày đến ngày</w:t>
      </w:r>
      <w:r w:rsidR="000B04E5">
        <w:t>)</w:t>
      </w:r>
      <w:r w:rsidR="000B04E5">
        <w:t>, loại thẻ</w:t>
      </w:r>
    </w:p>
    <w:p w14:paraId="0C538EF8" w14:textId="1CBF0B08" w:rsidR="000B04E5" w:rsidRDefault="00575BED">
      <w:pPr>
        <w:pStyle w:val="Content"/>
        <w:numPr>
          <w:ilvl w:val="1"/>
          <w:numId w:val="31"/>
        </w:numPr>
        <w:jc w:val="left"/>
      </w:pPr>
      <w:r>
        <w:lastRenderedPageBreak/>
        <w:t xml:space="preserve">B2: </w:t>
      </w:r>
      <w:r w:rsidR="000B04E5">
        <w:t>Hệ thống hiển thị tổng số lượng trong danh sách</w:t>
      </w:r>
    </w:p>
    <w:p w14:paraId="7CA078D0" w14:textId="77777777" w:rsidR="000B04E5" w:rsidRDefault="000B04E5">
      <w:pPr>
        <w:pStyle w:val="Content"/>
        <w:numPr>
          <w:ilvl w:val="0"/>
          <w:numId w:val="31"/>
        </w:numPr>
        <w:jc w:val="left"/>
      </w:pPr>
      <w:r>
        <w:t>Luồng phụ A-3:</w:t>
      </w:r>
    </w:p>
    <w:p w14:paraId="3347B0A9" w14:textId="197C186A" w:rsidR="000B04E5" w:rsidRDefault="00575BED">
      <w:pPr>
        <w:pStyle w:val="Content"/>
        <w:numPr>
          <w:ilvl w:val="1"/>
          <w:numId w:val="31"/>
        </w:numPr>
        <w:jc w:val="left"/>
      </w:pPr>
      <w:r>
        <w:t xml:space="preserve">B1: </w:t>
      </w:r>
      <w:r w:rsidR="000B04E5">
        <w:t xml:space="preserve">Hệ thống hiển thị danh sách </w:t>
      </w:r>
      <w:r w:rsidR="000B04E5">
        <w:t>thẻ thư viện</w:t>
      </w:r>
      <w:r w:rsidR="000B04E5">
        <w:t xml:space="preserve"> mượn sách quá hạn và các tiêu chí để kế toán tìm kiếm, thống kê: thời gian hẹn trả</w:t>
      </w:r>
      <w:r w:rsidR="000B04E5">
        <w:t>(</w:t>
      </w:r>
      <w:r w:rsidR="000B04E5">
        <w:t>từ ngày đến ngày</w:t>
      </w:r>
      <w:r w:rsidR="000B04E5">
        <w:t>)</w:t>
      </w:r>
      <w:r w:rsidR="000B04E5">
        <w:t>, loại thẻ, mã sách mượn, thời gian mượn</w:t>
      </w:r>
      <w:r w:rsidR="000B04E5">
        <w:t>(</w:t>
      </w:r>
      <w:r w:rsidR="000B04E5">
        <w:t>từ ngày - đến ngày</w:t>
      </w:r>
      <w:r w:rsidR="000B04E5">
        <w:t>)</w:t>
      </w:r>
    </w:p>
    <w:p w14:paraId="48141169" w14:textId="2280C475" w:rsidR="000B04E5" w:rsidRPr="000B04E5" w:rsidRDefault="00575BED">
      <w:pPr>
        <w:pStyle w:val="Content"/>
        <w:numPr>
          <w:ilvl w:val="1"/>
          <w:numId w:val="31"/>
        </w:numPr>
        <w:jc w:val="left"/>
      </w:pPr>
      <w:r>
        <w:t xml:space="preserve">B2: </w:t>
      </w:r>
      <w:r w:rsidR="000B04E5">
        <w:t>Hệ thống hiển thị tổng số lượng trong danh sách</w:t>
      </w:r>
    </w:p>
    <w:p w14:paraId="657F3923" w14:textId="0032FA14" w:rsidR="00F17A36" w:rsidRPr="00F17A36" w:rsidRDefault="00F17A36" w:rsidP="00B07214">
      <w:pPr>
        <w:pStyle w:val="Heading3"/>
        <w:spacing w:line="360" w:lineRule="auto"/>
      </w:pPr>
      <w:bookmarkStart w:id="140" w:name="_Toc131368071"/>
      <w:r>
        <w:t>Các luồng rẽ nhánh</w:t>
      </w:r>
      <w:bookmarkEnd w:id="140"/>
    </w:p>
    <w:p w14:paraId="170B4550" w14:textId="4F7B6CED" w:rsidR="00887237" w:rsidRPr="00887237" w:rsidRDefault="00887237" w:rsidP="00B07214">
      <w:pPr>
        <w:pStyle w:val="Heading2"/>
        <w:spacing w:line="360" w:lineRule="auto"/>
      </w:pPr>
      <w:bookmarkStart w:id="141" w:name="_Toc131368072"/>
      <w:r>
        <w:t>Use Case “</w:t>
      </w:r>
      <w:r w:rsidRPr="00887237">
        <w:t>Kế toán báo cáo, thống kê doanh thu</w:t>
      </w:r>
      <w:r>
        <w:t>”</w:t>
      </w:r>
      <w:bookmarkEnd w:id="141"/>
    </w:p>
    <w:p w14:paraId="528E91D0" w14:textId="1605DC7B" w:rsidR="00553D2B" w:rsidRDefault="00553D2B" w:rsidP="00B07214">
      <w:pPr>
        <w:pStyle w:val="Heading3"/>
        <w:spacing w:line="360" w:lineRule="auto"/>
      </w:pPr>
      <w:bookmarkStart w:id="142" w:name="_Toc131368073"/>
      <w:r>
        <w:t>Tác nhân chính</w:t>
      </w:r>
      <w:bookmarkEnd w:id="142"/>
    </w:p>
    <w:p w14:paraId="79E81DBE" w14:textId="0D24F294" w:rsidR="000B04E5" w:rsidRPr="000B04E5" w:rsidRDefault="000B04E5">
      <w:pPr>
        <w:pStyle w:val="Content"/>
        <w:numPr>
          <w:ilvl w:val="0"/>
          <w:numId w:val="32"/>
        </w:numPr>
        <w:jc w:val="left"/>
      </w:pPr>
      <w:r>
        <w:t>Kế toán</w:t>
      </w:r>
    </w:p>
    <w:p w14:paraId="427CC416" w14:textId="5310C3BD" w:rsidR="00553D2B" w:rsidRDefault="00553D2B" w:rsidP="00B07214">
      <w:pPr>
        <w:pStyle w:val="Heading3"/>
        <w:spacing w:line="360" w:lineRule="auto"/>
      </w:pPr>
      <w:bookmarkStart w:id="143" w:name="_Toc131368074"/>
      <w:r>
        <w:t>Điều kiện bắt đầu</w:t>
      </w:r>
      <w:bookmarkEnd w:id="143"/>
    </w:p>
    <w:p w14:paraId="2DF33230" w14:textId="77777777" w:rsidR="000B04E5" w:rsidRPr="00C35F8A" w:rsidRDefault="000B04E5">
      <w:pPr>
        <w:pStyle w:val="Content"/>
        <w:numPr>
          <w:ilvl w:val="0"/>
          <w:numId w:val="26"/>
        </w:numPr>
        <w:jc w:val="left"/>
      </w:pPr>
      <w:r>
        <w:t xml:space="preserve">Kế toán </w:t>
      </w:r>
      <w:r w:rsidRPr="00C35F8A">
        <w:t>đã hoàn thành Use Case “Người dùng hệ thống thực hiện đăng nhập”</w:t>
      </w:r>
    </w:p>
    <w:p w14:paraId="453218EE" w14:textId="08A7E882" w:rsidR="000B04E5" w:rsidRPr="000B04E5" w:rsidRDefault="000B04E5">
      <w:pPr>
        <w:pStyle w:val="Content"/>
        <w:numPr>
          <w:ilvl w:val="0"/>
          <w:numId w:val="6"/>
        </w:numPr>
        <w:jc w:val="left"/>
      </w:pPr>
      <w:r>
        <w:t xml:space="preserve">Tài khoản đăng nhập là tài khoản có quyền báo cáo, thống kê </w:t>
      </w:r>
      <w:r>
        <w:t>doanh thu</w:t>
      </w:r>
    </w:p>
    <w:p w14:paraId="477B4C92" w14:textId="39E9E360" w:rsidR="00553D2B" w:rsidRDefault="00553D2B" w:rsidP="00B07214">
      <w:pPr>
        <w:pStyle w:val="Heading3"/>
        <w:spacing w:line="360" w:lineRule="auto"/>
      </w:pPr>
      <w:bookmarkStart w:id="144" w:name="_Toc131368075"/>
      <w:r>
        <w:t>Các luồng chính</w:t>
      </w:r>
      <w:bookmarkEnd w:id="144"/>
    </w:p>
    <w:p w14:paraId="1D269920" w14:textId="070AAF47" w:rsidR="000B04E5" w:rsidRDefault="00575BED">
      <w:pPr>
        <w:pStyle w:val="Content"/>
        <w:numPr>
          <w:ilvl w:val="0"/>
          <w:numId w:val="6"/>
        </w:numPr>
        <w:jc w:val="left"/>
      </w:pPr>
      <w:r>
        <w:t xml:space="preserve">B1: </w:t>
      </w:r>
      <w:r w:rsidR="000B04E5">
        <w:t>Kế toán chọn “Báo cáo</w:t>
      </w:r>
      <w:r w:rsidR="000B04E5">
        <w:t>,</w:t>
      </w:r>
      <w:r w:rsidR="000B04E5">
        <w:t xml:space="preserve"> thống kê doanh thu”</w:t>
      </w:r>
    </w:p>
    <w:p w14:paraId="6CCD1EE3" w14:textId="7332A37B" w:rsidR="000B04E5" w:rsidRDefault="00575BED">
      <w:pPr>
        <w:pStyle w:val="Content"/>
        <w:numPr>
          <w:ilvl w:val="0"/>
          <w:numId w:val="6"/>
        </w:numPr>
        <w:jc w:val="left"/>
      </w:pPr>
      <w:r>
        <w:t xml:space="preserve">B2: </w:t>
      </w:r>
      <w:r w:rsidR="000B04E5">
        <w:t>Hệ thống hiển thị các trang giúp kế toán thống kê:</w:t>
      </w:r>
    </w:p>
    <w:p w14:paraId="1426E87F" w14:textId="396EE4AC" w:rsidR="000B04E5" w:rsidRDefault="000B04E5">
      <w:pPr>
        <w:pStyle w:val="Content"/>
        <w:numPr>
          <w:ilvl w:val="1"/>
          <w:numId w:val="6"/>
        </w:numPr>
        <w:jc w:val="left"/>
      </w:pPr>
      <w:r>
        <w:t>“Báo cáo</w:t>
      </w:r>
      <w:r>
        <w:t>,</w:t>
      </w:r>
      <w:r>
        <w:t xml:space="preserve"> thống kê doanh thu theo thời gian”: Luồng phụ A-1</w:t>
      </w:r>
    </w:p>
    <w:p w14:paraId="33B217B2" w14:textId="647D4BF2" w:rsidR="000B04E5" w:rsidRDefault="000B04E5">
      <w:pPr>
        <w:pStyle w:val="Content"/>
        <w:numPr>
          <w:ilvl w:val="1"/>
          <w:numId w:val="6"/>
        </w:numPr>
        <w:jc w:val="left"/>
      </w:pPr>
      <w:r>
        <w:t>“Báo cáo</w:t>
      </w:r>
      <w:r>
        <w:t>,</w:t>
      </w:r>
      <w:r>
        <w:t xml:space="preserve"> thống kê doanh thu theo cán bộ”: Luồng phụ A-2</w:t>
      </w:r>
    </w:p>
    <w:p w14:paraId="5CC4B716" w14:textId="665836E8" w:rsidR="000B04E5" w:rsidRPr="000B04E5" w:rsidRDefault="000B04E5">
      <w:pPr>
        <w:pStyle w:val="Content"/>
        <w:numPr>
          <w:ilvl w:val="1"/>
          <w:numId w:val="6"/>
        </w:numPr>
        <w:jc w:val="left"/>
      </w:pPr>
      <w:r>
        <w:t>“Báo cáo</w:t>
      </w:r>
      <w:r>
        <w:t>,</w:t>
      </w:r>
      <w:r>
        <w:t xml:space="preserve"> thống kê doanh thu theo đầu sách”: Luồng phụ A-3</w:t>
      </w:r>
    </w:p>
    <w:p w14:paraId="603548F1" w14:textId="2901129A" w:rsidR="00553D2B" w:rsidRDefault="00553D2B" w:rsidP="00B07214">
      <w:pPr>
        <w:pStyle w:val="Heading3"/>
        <w:spacing w:line="360" w:lineRule="auto"/>
      </w:pPr>
      <w:bookmarkStart w:id="145" w:name="_Toc131368076"/>
      <w:r>
        <w:t>Các luồng phụ</w:t>
      </w:r>
      <w:bookmarkEnd w:id="145"/>
    </w:p>
    <w:p w14:paraId="2A986116" w14:textId="77777777" w:rsidR="000B04E5" w:rsidRDefault="000B04E5">
      <w:pPr>
        <w:pStyle w:val="Content"/>
        <w:numPr>
          <w:ilvl w:val="0"/>
          <w:numId w:val="33"/>
        </w:numPr>
        <w:jc w:val="left"/>
      </w:pPr>
      <w:r>
        <w:t>Luồng phụ A-1:</w:t>
      </w:r>
    </w:p>
    <w:p w14:paraId="32D14CCE" w14:textId="07112137" w:rsidR="000B04E5" w:rsidRDefault="00575BED">
      <w:pPr>
        <w:pStyle w:val="Content"/>
        <w:numPr>
          <w:ilvl w:val="1"/>
          <w:numId w:val="33"/>
        </w:numPr>
        <w:jc w:val="left"/>
      </w:pPr>
      <w:r>
        <w:lastRenderedPageBreak/>
        <w:t xml:space="preserve">B1: </w:t>
      </w:r>
      <w:r w:rsidR="000B04E5">
        <w:t>Hệ thống hiển thị doanh thu theo thời gian được chọn: từ ngày - đến ngày, theo tuần, theo tháng, theo quý, theo năm</w:t>
      </w:r>
    </w:p>
    <w:p w14:paraId="227C3D13" w14:textId="1656F34F" w:rsidR="000B04E5" w:rsidRDefault="00575BED">
      <w:pPr>
        <w:pStyle w:val="Content"/>
        <w:numPr>
          <w:ilvl w:val="1"/>
          <w:numId w:val="33"/>
        </w:numPr>
        <w:jc w:val="left"/>
      </w:pPr>
      <w:r>
        <w:t xml:space="preserve">B2: </w:t>
      </w:r>
      <w:r w:rsidR="000B04E5">
        <w:t>Hệ thống hiển thị so sánh với các khoảng thời gian tương tự trước đó</w:t>
      </w:r>
    </w:p>
    <w:p w14:paraId="133FCB43" w14:textId="77777777" w:rsidR="000B04E5" w:rsidRDefault="000B04E5">
      <w:pPr>
        <w:pStyle w:val="Content"/>
        <w:numPr>
          <w:ilvl w:val="0"/>
          <w:numId w:val="33"/>
        </w:numPr>
        <w:jc w:val="left"/>
      </w:pPr>
      <w:r>
        <w:t>Luồng phụ A-2:</w:t>
      </w:r>
    </w:p>
    <w:p w14:paraId="11657626" w14:textId="1D30800B" w:rsidR="000B04E5" w:rsidRDefault="00575BED">
      <w:pPr>
        <w:pStyle w:val="Content"/>
        <w:numPr>
          <w:ilvl w:val="1"/>
          <w:numId w:val="33"/>
        </w:numPr>
        <w:jc w:val="left"/>
      </w:pPr>
      <w:r>
        <w:t xml:space="preserve">B1: </w:t>
      </w:r>
      <w:r w:rsidR="000B04E5">
        <w:t>Hệ thống hiển thị doanh thu theo cán bộ được chọn: theo mã cán bộ</w:t>
      </w:r>
    </w:p>
    <w:p w14:paraId="7C725B1B" w14:textId="5F1D4A56" w:rsidR="000B04E5" w:rsidRDefault="00575BED">
      <w:pPr>
        <w:pStyle w:val="Content"/>
        <w:numPr>
          <w:ilvl w:val="1"/>
          <w:numId w:val="33"/>
        </w:numPr>
        <w:jc w:val="left"/>
      </w:pPr>
      <w:r>
        <w:t xml:space="preserve">B2: </w:t>
      </w:r>
      <w:r w:rsidR="000B04E5">
        <w:t>Hệ thống hiển thị so sánh với các cán bộ khác</w:t>
      </w:r>
    </w:p>
    <w:p w14:paraId="4A1E09B4" w14:textId="77777777" w:rsidR="000B04E5" w:rsidRDefault="000B04E5">
      <w:pPr>
        <w:pStyle w:val="Content"/>
        <w:numPr>
          <w:ilvl w:val="0"/>
          <w:numId w:val="33"/>
        </w:numPr>
        <w:jc w:val="left"/>
      </w:pPr>
      <w:r>
        <w:t>Luồng phụ A-3:</w:t>
      </w:r>
    </w:p>
    <w:p w14:paraId="7D6711A2" w14:textId="1A483745" w:rsidR="000B04E5" w:rsidRDefault="00575BED">
      <w:pPr>
        <w:pStyle w:val="Content"/>
        <w:numPr>
          <w:ilvl w:val="1"/>
          <w:numId w:val="33"/>
        </w:numPr>
        <w:jc w:val="left"/>
      </w:pPr>
      <w:r>
        <w:t xml:space="preserve">B1: </w:t>
      </w:r>
      <w:r w:rsidR="000B04E5">
        <w:t>Hệ thống hiển thị doanh thu theo đầu sách được chọn: theo mã đầu sách</w:t>
      </w:r>
    </w:p>
    <w:p w14:paraId="293371B8" w14:textId="39FB1301" w:rsidR="000B04E5" w:rsidRPr="000B04E5" w:rsidRDefault="00575BED">
      <w:pPr>
        <w:pStyle w:val="Content"/>
        <w:numPr>
          <w:ilvl w:val="1"/>
          <w:numId w:val="33"/>
        </w:numPr>
        <w:jc w:val="left"/>
      </w:pPr>
      <w:r>
        <w:t xml:space="preserve">B2: </w:t>
      </w:r>
      <w:r w:rsidR="000B04E5">
        <w:t>Hệ thống hiển thị so sánh với các sách khác thuộc cùng tác giả, thể loại, nhà xuất bản</w:t>
      </w:r>
    </w:p>
    <w:p w14:paraId="773C1F76" w14:textId="7D1BF7C3" w:rsidR="00553D2B" w:rsidRDefault="00553D2B" w:rsidP="00B07214">
      <w:pPr>
        <w:pStyle w:val="Heading3"/>
        <w:spacing w:line="360" w:lineRule="auto"/>
      </w:pPr>
      <w:bookmarkStart w:id="146" w:name="_Toc131368077"/>
      <w:r>
        <w:t>Các luồng rẽ nhánh</w:t>
      </w:r>
      <w:bookmarkEnd w:id="146"/>
    </w:p>
    <w:p w14:paraId="588FF0DF" w14:textId="77777777" w:rsidR="00553D2B" w:rsidRPr="00C35F8A" w:rsidRDefault="00553D2B" w:rsidP="00B07214">
      <w:pPr>
        <w:pStyle w:val="Content"/>
        <w:jc w:val="left"/>
      </w:pPr>
    </w:p>
    <w:p w14:paraId="2518705B" w14:textId="77777777" w:rsidR="00F14014" w:rsidRDefault="00F14014" w:rsidP="00B07214">
      <w:pPr>
        <w:pStyle w:val="Content"/>
        <w:jc w:val="left"/>
      </w:pPr>
    </w:p>
    <w:p w14:paraId="359B28A1" w14:textId="77777777" w:rsidR="00404DB1" w:rsidRPr="00404DB1" w:rsidRDefault="00404DB1" w:rsidP="00B07214">
      <w:pPr>
        <w:pStyle w:val="Content"/>
        <w:jc w:val="left"/>
      </w:pPr>
    </w:p>
    <w:p w14:paraId="1C726C9A" w14:textId="77777777" w:rsidR="00404DB1" w:rsidRDefault="00404DB1" w:rsidP="00B07214">
      <w:pPr>
        <w:pStyle w:val="Content"/>
        <w:jc w:val="left"/>
      </w:pPr>
    </w:p>
    <w:p w14:paraId="6CBD07B1" w14:textId="77777777" w:rsidR="00404DB1" w:rsidRPr="00404DB1" w:rsidRDefault="00404DB1" w:rsidP="00B07214">
      <w:pPr>
        <w:pStyle w:val="Content"/>
        <w:jc w:val="left"/>
      </w:pPr>
    </w:p>
    <w:p w14:paraId="2ADCF089" w14:textId="77777777" w:rsidR="00E04E5F" w:rsidRDefault="00E04E5F" w:rsidP="00B07214">
      <w:pPr>
        <w:pStyle w:val="Content"/>
        <w:jc w:val="left"/>
      </w:pPr>
    </w:p>
    <w:p w14:paraId="5E3CCC2B" w14:textId="77777777" w:rsidR="000B04E5" w:rsidRDefault="000B04E5" w:rsidP="00B07214">
      <w:pPr>
        <w:spacing w:after="200" w:line="360" w:lineRule="auto"/>
        <w:rPr>
          <w:rFonts w:eastAsiaTheme="majorEastAsia" w:cstheme="majorBidi"/>
          <w:b/>
          <w:bCs/>
          <w:sz w:val="28"/>
          <w:szCs w:val="28"/>
        </w:rPr>
      </w:pPr>
      <w:r>
        <w:br w:type="page"/>
      </w:r>
    </w:p>
    <w:p w14:paraId="79048C83" w14:textId="6B420167" w:rsidR="006C20D6" w:rsidRDefault="00902B8E" w:rsidP="00B07214">
      <w:pPr>
        <w:pStyle w:val="Heading1"/>
        <w:spacing w:line="360" w:lineRule="auto"/>
      </w:pPr>
      <w:bookmarkStart w:id="147" w:name="_Toc131368078"/>
      <w:r>
        <w:lastRenderedPageBreak/>
        <w:t>XÁC ĐỊNH CÁC LỚP, XÂY DỰNG BIỂU ĐỒ LỚP</w:t>
      </w:r>
      <w:bookmarkEnd w:id="147"/>
    </w:p>
    <w:p w14:paraId="1E9AEBF2" w14:textId="5D718248" w:rsidR="00E05612" w:rsidRDefault="00902B8E" w:rsidP="00B07214">
      <w:pPr>
        <w:pStyle w:val="Heading2"/>
        <w:spacing w:line="360" w:lineRule="auto"/>
      </w:pPr>
      <w:bookmarkStart w:id="148" w:name="_Toc131368079"/>
      <w:r>
        <w:t>Xác định các lớp</w:t>
      </w:r>
      <w:bookmarkEnd w:id="148"/>
    </w:p>
    <w:p w14:paraId="423836F6" w14:textId="64BC8151" w:rsidR="000B04E5" w:rsidRDefault="000B04E5">
      <w:pPr>
        <w:pStyle w:val="Content"/>
        <w:numPr>
          <w:ilvl w:val="0"/>
          <w:numId w:val="34"/>
        </w:numPr>
        <w:jc w:val="left"/>
      </w:pPr>
      <w:r w:rsidRPr="000B04E5">
        <w:rPr>
          <w:b/>
          <w:bCs/>
        </w:rPr>
        <w:t>Thể loại sách:</w:t>
      </w:r>
      <w:r>
        <w:t xml:space="preserve"> </w:t>
      </w:r>
      <w:r w:rsidRPr="00E82CD1">
        <w:rPr>
          <w:u w:val="single"/>
        </w:rPr>
        <w:t>Mã thể loại sách</w:t>
      </w:r>
      <w:r>
        <w:t xml:space="preserve">, </w:t>
      </w:r>
      <w:r w:rsidR="00E82CD1">
        <w:t>t</w:t>
      </w:r>
      <w:r>
        <w:t xml:space="preserve">ên thể loại sách, </w:t>
      </w:r>
      <w:r w:rsidR="00E82CD1">
        <w:t>m</w:t>
      </w:r>
      <w:r>
        <w:t>ô tả</w:t>
      </w:r>
    </w:p>
    <w:p w14:paraId="01A14819" w14:textId="1714B8B0" w:rsidR="000B04E5" w:rsidRDefault="000B04E5">
      <w:pPr>
        <w:pStyle w:val="Content"/>
        <w:numPr>
          <w:ilvl w:val="0"/>
          <w:numId w:val="34"/>
        </w:numPr>
        <w:jc w:val="left"/>
      </w:pPr>
      <w:r w:rsidRPr="000B04E5">
        <w:rPr>
          <w:b/>
          <w:bCs/>
        </w:rPr>
        <w:t>Nhà xuất bản:</w:t>
      </w:r>
      <w:r>
        <w:t xml:space="preserve"> </w:t>
      </w:r>
      <w:r w:rsidRPr="00E82CD1">
        <w:rPr>
          <w:u w:val="single"/>
        </w:rPr>
        <w:t>Mã nhà xuất bản</w:t>
      </w:r>
      <w:r>
        <w:t xml:space="preserve">, </w:t>
      </w:r>
      <w:r w:rsidR="00E82CD1">
        <w:t>t</w:t>
      </w:r>
      <w:r>
        <w:t xml:space="preserve">ên nhà xuất bản, </w:t>
      </w:r>
      <w:r w:rsidR="00E82CD1">
        <w:t>số điện thoại</w:t>
      </w:r>
      <w:r>
        <w:t xml:space="preserve">, </w:t>
      </w:r>
      <w:r w:rsidR="00E82CD1">
        <w:t>đ</w:t>
      </w:r>
      <w:r>
        <w:t>ịa chỉ</w:t>
      </w:r>
    </w:p>
    <w:p w14:paraId="23579A8F" w14:textId="2BDF2EC1" w:rsidR="000B04E5" w:rsidRDefault="000B04E5">
      <w:pPr>
        <w:pStyle w:val="Content"/>
        <w:numPr>
          <w:ilvl w:val="0"/>
          <w:numId w:val="34"/>
        </w:numPr>
        <w:jc w:val="left"/>
      </w:pPr>
      <w:r w:rsidRPr="000B04E5">
        <w:rPr>
          <w:b/>
          <w:bCs/>
        </w:rPr>
        <w:t>Tác giả:</w:t>
      </w:r>
      <w:r>
        <w:t xml:space="preserve"> </w:t>
      </w:r>
      <w:r w:rsidRPr="00E82CD1">
        <w:rPr>
          <w:u w:val="single"/>
        </w:rPr>
        <w:t>Mã tác giả</w:t>
      </w:r>
      <w:r>
        <w:t xml:space="preserve">, tên tác giả, </w:t>
      </w:r>
      <w:r w:rsidR="00E82CD1">
        <w:t>năm sinh, quê quán, t</w:t>
      </w:r>
      <w:r>
        <w:t>iểu sử</w:t>
      </w:r>
    </w:p>
    <w:p w14:paraId="72D1319F" w14:textId="3C69B098" w:rsidR="000B04E5" w:rsidRDefault="000B04E5">
      <w:pPr>
        <w:pStyle w:val="Content"/>
        <w:numPr>
          <w:ilvl w:val="0"/>
          <w:numId w:val="34"/>
        </w:numPr>
        <w:jc w:val="left"/>
      </w:pPr>
      <w:r w:rsidRPr="000B04E5">
        <w:rPr>
          <w:b/>
          <w:bCs/>
        </w:rPr>
        <w:t>Sách:</w:t>
      </w:r>
      <w:r>
        <w:t xml:space="preserve"> </w:t>
      </w:r>
      <w:r w:rsidRPr="00E82CD1">
        <w:rPr>
          <w:u w:val="single"/>
        </w:rPr>
        <w:t>Mã sách</w:t>
      </w:r>
      <w:r>
        <w:t xml:space="preserve">, </w:t>
      </w:r>
      <w:r w:rsidR="00E82CD1">
        <w:t>t</w:t>
      </w:r>
      <w:r>
        <w:t xml:space="preserve">ên sách, </w:t>
      </w:r>
      <w:r w:rsidR="00E82CD1">
        <w:t>m</w:t>
      </w:r>
      <w:r>
        <w:t xml:space="preserve">ã thể loại, </w:t>
      </w:r>
      <w:r w:rsidR="00E82CD1">
        <w:t>m</w:t>
      </w:r>
      <w:r>
        <w:t xml:space="preserve">ã tác giả, </w:t>
      </w:r>
      <w:r w:rsidR="00E82CD1">
        <w:t>m</w:t>
      </w:r>
      <w:r>
        <w:t xml:space="preserve">ã nhà xuất bản, </w:t>
      </w:r>
      <w:r w:rsidR="00E82CD1">
        <w:t>n</w:t>
      </w:r>
      <w:r>
        <w:t xml:space="preserve">ăm xuất bản, </w:t>
      </w:r>
      <w:r w:rsidR="00E82CD1">
        <w:t>s</w:t>
      </w:r>
      <w:r>
        <w:t xml:space="preserve">ố lượng sách, </w:t>
      </w:r>
      <w:r w:rsidR="00E82CD1">
        <w:t>g</w:t>
      </w:r>
      <w:r>
        <w:t xml:space="preserve">iá mượn, </w:t>
      </w:r>
      <w:r w:rsidR="00E82CD1">
        <w:t>n</w:t>
      </w:r>
      <w:r>
        <w:t>ội dung</w:t>
      </w:r>
    </w:p>
    <w:p w14:paraId="5E6985A7" w14:textId="2CFD43D8" w:rsidR="000B04E5" w:rsidRDefault="000B04E5">
      <w:pPr>
        <w:pStyle w:val="Content"/>
        <w:numPr>
          <w:ilvl w:val="0"/>
          <w:numId w:val="34"/>
        </w:numPr>
        <w:jc w:val="left"/>
      </w:pPr>
      <w:r w:rsidRPr="000B04E5">
        <w:rPr>
          <w:b/>
          <w:bCs/>
        </w:rPr>
        <w:t>Độc giả:</w:t>
      </w:r>
      <w:r>
        <w:t xml:space="preserve"> </w:t>
      </w:r>
      <w:r w:rsidRPr="00E82CD1">
        <w:rPr>
          <w:u w:val="single"/>
        </w:rPr>
        <w:t>Mã độc giả</w:t>
      </w:r>
      <w:r>
        <w:t xml:space="preserve">, </w:t>
      </w:r>
      <w:r w:rsidR="00E82CD1">
        <w:t>t</w:t>
      </w:r>
      <w:r>
        <w:t xml:space="preserve">ên độc giả, </w:t>
      </w:r>
      <w:r w:rsidR="00E82CD1">
        <w:t>n</w:t>
      </w:r>
      <w:r>
        <w:t xml:space="preserve">gày sinh, </w:t>
      </w:r>
      <w:r w:rsidR="00E82CD1">
        <w:t>số điện thoại</w:t>
      </w:r>
      <w:r>
        <w:t xml:space="preserve">, </w:t>
      </w:r>
      <w:r w:rsidR="00E82CD1">
        <w:t>đ</w:t>
      </w:r>
      <w:r>
        <w:t>ịa chỉ</w:t>
      </w:r>
    </w:p>
    <w:p w14:paraId="113934A8" w14:textId="6A9BB32A" w:rsidR="000B04E5" w:rsidRDefault="000B04E5">
      <w:pPr>
        <w:pStyle w:val="Content"/>
        <w:numPr>
          <w:ilvl w:val="0"/>
          <w:numId w:val="34"/>
        </w:numPr>
        <w:jc w:val="left"/>
      </w:pPr>
      <w:r w:rsidRPr="000B04E5">
        <w:rPr>
          <w:b/>
          <w:bCs/>
        </w:rPr>
        <w:t>Loại thẻ:</w:t>
      </w:r>
      <w:r>
        <w:t xml:space="preserve"> </w:t>
      </w:r>
      <w:r w:rsidRPr="00E82CD1">
        <w:rPr>
          <w:u w:val="single"/>
        </w:rPr>
        <w:t>Mã loại thẻ</w:t>
      </w:r>
      <w:r>
        <w:t xml:space="preserve">, </w:t>
      </w:r>
      <w:r w:rsidR="00E82CD1">
        <w:t>t</w:t>
      </w:r>
      <w:r>
        <w:t xml:space="preserve">ên loại thẻ, </w:t>
      </w:r>
      <w:r w:rsidR="00E82CD1">
        <w:t>m</w:t>
      </w:r>
      <w:r>
        <w:t>ức giảm giá</w:t>
      </w:r>
    </w:p>
    <w:p w14:paraId="5AA5D477" w14:textId="55753102" w:rsidR="000B04E5" w:rsidRDefault="000B04E5">
      <w:pPr>
        <w:pStyle w:val="Content"/>
        <w:numPr>
          <w:ilvl w:val="0"/>
          <w:numId w:val="34"/>
        </w:numPr>
        <w:jc w:val="left"/>
      </w:pPr>
      <w:r w:rsidRPr="000B04E5">
        <w:rPr>
          <w:b/>
          <w:bCs/>
        </w:rPr>
        <w:t>Thẻ thư viện:</w:t>
      </w:r>
      <w:r>
        <w:t xml:space="preserve"> </w:t>
      </w:r>
      <w:r w:rsidRPr="00E82CD1">
        <w:rPr>
          <w:u w:val="single"/>
        </w:rPr>
        <w:t>Mã thẻ</w:t>
      </w:r>
      <w:r>
        <w:t xml:space="preserve">, </w:t>
      </w:r>
      <w:r w:rsidR="00E82CD1">
        <w:t>m</w:t>
      </w:r>
      <w:r>
        <w:t xml:space="preserve">ã độc giả, </w:t>
      </w:r>
      <w:r w:rsidR="00E82CD1">
        <w:t>m</w:t>
      </w:r>
      <w:r>
        <w:t xml:space="preserve">ã loại thẻ, </w:t>
      </w:r>
      <w:r w:rsidR="00E82CD1">
        <w:t>n</w:t>
      </w:r>
      <w:r>
        <w:t xml:space="preserve">gày cấp, </w:t>
      </w:r>
      <w:r w:rsidR="00E82CD1">
        <w:t>n</w:t>
      </w:r>
      <w:r>
        <w:t xml:space="preserve">gày hết hạn, </w:t>
      </w:r>
      <w:r w:rsidR="00E82CD1">
        <w:t>s</w:t>
      </w:r>
      <w:r>
        <w:t>ố dư</w:t>
      </w:r>
    </w:p>
    <w:p w14:paraId="26D4C55B" w14:textId="3E6B4129" w:rsidR="000B04E5" w:rsidRDefault="000B04E5">
      <w:pPr>
        <w:pStyle w:val="Content"/>
        <w:numPr>
          <w:ilvl w:val="0"/>
          <w:numId w:val="34"/>
        </w:numPr>
        <w:jc w:val="left"/>
      </w:pPr>
      <w:r w:rsidRPr="000B04E5">
        <w:rPr>
          <w:b/>
          <w:bCs/>
        </w:rPr>
        <w:t>Cán bộ:</w:t>
      </w:r>
      <w:r>
        <w:t xml:space="preserve"> </w:t>
      </w:r>
      <w:r w:rsidRPr="00E82CD1">
        <w:rPr>
          <w:u w:val="single"/>
        </w:rPr>
        <w:t>Mã cán bộ</w:t>
      </w:r>
      <w:r>
        <w:t xml:space="preserve">, </w:t>
      </w:r>
      <w:r w:rsidR="00E82CD1">
        <w:t>t</w:t>
      </w:r>
      <w:r>
        <w:t xml:space="preserve">ài khoản, </w:t>
      </w:r>
      <w:r w:rsidR="00E82CD1">
        <w:t>m</w:t>
      </w:r>
      <w:r>
        <w:t xml:space="preserve">ật khẩu, </w:t>
      </w:r>
      <w:r w:rsidR="00E82CD1">
        <w:t>t</w:t>
      </w:r>
      <w:r>
        <w:t xml:space="preserve">ên cán bộ, </w:t>
      </w:r>
      <w:r w:rsidR="00E82CD1">
        <w:t>n</w:t>
      </w:r>
      <w:r>
        <w:t xml:space="preserve">gày sinh, </w:t>
      </w:r>
      <w:r w:rsidR="00E82CD1">
        <w:t>g</w:t>
      </w:r>
      <w:r>
        <w:t xml:space="preserve">iới tính, </w:t>
      </w:r>
      <w:r w:rsidR="00E82CD1">
        <w:t>số điện thoại</w:t>
      </w:r>
      <w:r>
        <w:t xml:space="preserve">, </w:t>
      </w:r>
      <w:r w:rsidR="00E82CD1">
        <w:t>đ</w:t>
      </w:r>
      <w:r>
        <w:t>ịa chỉ</w:t>
      </w:r>
    </w:p>
    <w:p w14:paraId="33AFAA92" w14:textId="087603B1" w:rsidR="00E82CD1" w:rsidRDefault="00E82CD1">
      <w:pPr>
        <w:pStyle w:val="Content"/>
        <w:numPr>
          <w:ilvl w:val="0"/>
          <w:numId w:val="34"/>
        </w:numPr>
        <w:jc w:val="left"/>
      </w:pPr>
      <w:r>
        <w:rPr>
          <w:b/>
          <w:bCs/>
        </w:rPr>
        <w:t xml:space="preserve">Quyền: </w:t>
      </w:r>
      <w:r>
        <w:rPr>
          <w:u w:val="single"/>
        </w:rPr>
        <w:t>Mã quyền</w:t>
      </w:r>
      <w:r>
        <w:t>, tên quyền, mô tả</w:t>
      </w:r>
    </w:p>
    <w:p w14:paraId="7F3FD364" w14:textId="70F9DEA7" w:rsidR="00E82CD1" w:rsidRDefault="00E82CD1">
      <w:pPr>
        <w:pStyle w:val="Content"/>
        <w:numPr>
          <w:ilvl w:val="0"/>
          <w:numId w:val="34"/>
        </w:numPr>
        <w:jc w:val="left"/>
      </w:pPr>
      <w:r>
        <w:rPr>
          <w:b/>
          <w:bCs/>
        </w:rPr>
        <w:t xml:space="preserve">Phân quyền: </w:t>
      </w:r>
      <w:r>
        <w:rPr>
          <w:u w:val="single"/>
        </w:rPr>
        <w:t>Mã phân quyền</w:t>
      </w:r>
      <w:r>
        <w:t>, mã cán bộ, mã quyền</w:t>
      </w:r>
    </w:p>
    <w:p w14:paraId="4BA3EBA8" w14:textId="1440CB52" w:rsidR="000B04E5" w:rsidRDefault="000B04E5">
      <w:pPr>
        <w:pStyle w:val="Content"/>
        <w:numPr>
          <w:ilvl w:val="0"/>
          <w:numId w:val="34"/>
        </w:numPr>
        <w:jc w:val="left"/>
      </w:pPr>
      <w:r w:rsidRPr="000B04E5">
        <w:rPr>
          <w:b/>
          <w:bCs/>
        </w:rPr>
        <w:t>Phiếu mượn:</w:t>
      </w:r>
      <w:r>
        <w:t xml:space="preserve"> </w:t>
      </w:r>
      <w:r w:rsidRPr="00E82CD1">
        <w:rPr>
          <w:u w:val="single"/>
        </w:rPr>
        <w:t>Mã phiếu</w:t>
      </w:r>
      <w:r>
        <w:t xml:space="preserve">, </w:t>
      </w:r>
      <w:r w:rsidR="00E82CD1">
        <w:t>m</w:t>
      </w:r>
      <w:r>
        <w:t xml:space="preserve">ã thẻ, </w:t>
      </w:r>
      <w:r w:rsidR="00E82CD1">
        <w:t>m</w:t>
      </w:r>
      <w:r>
        <w:t xml:space="preserve">ã cán bộ, </w:t>
      </w:r>
      <w:r w:rsidR="00E82CD1">
        <w:t>n</w:t>
      </w:r>
      <w:r>
        <w:t xml:space="preserve">gày mượn, </w:t>
      </w:r>
      <w:r w:rsidR="00E82CD1">
        <w:t>n</w:t>
      </w:r>
      <w:r>
        <w:t>gày hẹn trả</w:t>
      </w:r>
      <w:r w:rsidR="00ED5E63">
        <w:t>, ngày trả</w:t>
      </w:r>
    </w:p>
    <w:p w14:paraId="669FFD3D" w14:textId="35F9857E" w:rsidR="000B04E5" w:rsidRPr="000B04E5" w:rsidRDefault="000B04E5">
      <w:pPr>
        <w:pStyle w:val="Content"/>
        <w:numPr>
          <w:ilvl w:val="0"/>
          <w:numId w:val="34"/>
        </w:numPr>
        <w:jc w:val="left"/>
      </w:pPr>
      <w:r w:rsidRPr="000B04E5">
        <w:rPr>
          <w:b/>
          <w:bCs/>
        </w:rPr>
        <w:t>Chi tiết phiếu mượn:</w:t>
      </w:r>
      <w:r>
        <w:t xml:space="preserve"> </w:t>
      </w:r>
      <w:r w:rsidRPr="00ED5E63">
        <w:rPr>
          <w:u w:val="single"/>
        </w:rPr>
        <w:t>Mã phiếu</w:t>
      </w:r>
      <w:r>
        <w:t xml:space="preserve">, </w:t>
      </w:r>
      <w:r w:rsidR="00ED5E63">
        <w:t>m</w:t>
      </w:r>
      <w:r>
        <w:t xml:space="preserve">ã sách, </w:t>
      </w:r>
      <w:r w:rsidR="00ED5E63">
        <w:t>s</w:t>
      </w:r>
      <w:r>
        <w:t xml:space="preserve">ố lượng, </w:t>
      </w:r>
      <w:r w:rsidR="00ED5E63">
        <w:t>t</w:t>
      </w:r>
      <w:r>
        <w:t xml:space="preserve">hanh toán, </w:t>
      </w:r>
      <w:r w:rsidR="00ED5E63">
        <w:t>t</w:t>
      </w:r>
      <w:r>
        <w:t>iền phạt</w:t>
      </w:r>
    </w:p>
    <w:p w14:paraId="385A659A" w14:textId="77777777" w:rsidR="00902B8E" w:rsidRPr="00902B8E" w:rsidRDefault="00902B8E" w:rsidP="00B07214">
      <w:pPr>
        <w:pStyle w:val="Heading2"/>
        <w:spacing w:line="360" w:lineRule="auto"/>
      </w:pPr>
      <w:bookmarkStart w:id="149" w:name="_Toc131368080"/>
      <w:r>
        <w:lastRenderedPageBreak/>
        <w:t>Biểu đồ lớp</w:t>
      </w:r>
      <w:bookmarkEnd w:id="149"/>
    </w:p>
    <w:p w14:paraId="7468040B" w14:textId="393C45BB" w:rsidR="00381784" w:rsidRDefault="00ED5E63" w:rsidP="00B07214">
      <w:pPr>
        <w:spacing w:after="200" w:line="360" w:lineRule="auto"/>
        <w:rPr>
          <w:rFonts w:eastAsiaTheme="majorEastAsia" w:cstheme="majorBidi"/>
          <w:b/>
          <w:bCs/>
          <w:sz w:val="28"/>
          <w:szCs w:val="28"/>
        </w:rPr>
      </w:pPr>
      <w:r>
        <w:rPr>
          <w:noProof/>
        </w:rPr>
        <mc:AlternateContent>
          <mc:Choice Requires="wps">
            <w:drawing>
              <wp:inline distT="0" distB="0" distL="0" distR="0" wp14:anchorId="584BD6C5" wp14:editId="16448356">
                <wp:extent cx="5760720" cy="5239910"/>
                <wp:effectExtent l="0" t="0" r="0" b="0"/>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23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4BC8B" w14:textId="0C21A934" w:rsidR="00ED5E63" w:rsidRPr="00AC763D" w:rsidRDefault="00ED5E63" w:rsidP="00ED5E63">
                            <w:pPr>
                              <w:pStyle w:val="Caption"/>
                              <w:rPr>
                                <w:i w:val="0"/>
                                <w:iCs/>
                              </w:rPr>
                            </w:pPr>
                            <w:bookmarkStart w:id="150" w:name="_Toc131368097"/>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w:t>
                            </w:r>
                            <w:r>
                              <w:fldChar w:fldCharType="end"/>
                            </w:r>
                            <w:r>
                              <w:t xml:space="preserve">: </w:t>
                            </w:r>
                            <w:r>
                              <w:t>Biểu đồ lớp</w:t>
                            </w:r>
                            <w:bookmarkEnd w:id="150"/>
                            <w:r>
                              <w:t xml:space="preserve"> </w:t>
                            </w:r>
                          </w:p>
                          <w:p w14:paraId="53042AD5" w14:textId="67E38946" w:rsidR="00ED5E63" w:rsidRPr="006A78E3" w:rsidRDefault="0022362A" w:rsidP="00ED5E63">
                            <w:r>
                              <w:rPr>
                                <w:noProof/>
                              </w:rPr>
                              <w:drawing>
                                <wp:inline distT="0" distB="0" distL="0" distR="0" wp14:anchorId="1F163CCA" wp14:editId="2722248A">
                                  <wp:extent cx="5629523" cy="4819878"/>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24"/>
                                          <a:stretch>
                                            <a:fillRect/>
                                          </a:stretch>
                                        </pic:blipFill>
                                        <pic:spPr>
                                          <a:xfrm>
                                            <a:off x="0" y="0"/>
                                            <a:ext cx="5675301" cy="4859072"/>
                                          </a:xfrm>
                                          <a:prstGeom prst="rect">
                                            <a:avLst/>
                                          </a:prstGeom>
                                        </pic:spPr>
                                      </pic:pic>
                                    </a:graphicData>
                                  </a:graphic>
                                </wp:inline>
                              </w:drawing>
                            </w:r>
                          </w:p>
                          <w:p w14:paraId="61EC1707" w14:textId="77777777" w:rsidR="00ED5E63" w:rsidRPr="00AB14B3" w:rsidRDefault="00ED5E63" w:rsidP="00ED5E63">
                            <w:pPr>
                              <w:pStyle w:val="Caption"/>
                            </w:pPr>
                          </w:p>
                        </w:txbxContent>
                      </wps:txbx>
                      <wps:bodyPr rot="0" vert="horz" wrap="square" lIns="91440" tIns="45720" rIns="91440" bIns="45720" anchor="t" anchorCtr="0" upright="1">
                        <a:noAutofit/>
                      </wps:bodyPr>
                    </wps:wsp>
                  </a:graphicData>
                </a:graphic>
              </wp:inline>
            </w:drawing>
          </mc:Choice>
          <mc:Fallback>
            <w:pict>
              <v:shape w14:anchorId="584BD6C5" id="_x0000_s1032" type="#_x0000_t202" style="width:453.6pt;height:4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" stroked="f">
                <v:textbox>
                  <w:txbxContent>
                    <w:p w14:paraId="2A74BC8B" w14:textId="0C21A934" w:rsidR="00ED5E63" w:rsidRPr="00AC763D" w:rsidRDefault="00ED5E63" w:rsidP="00ED5E63">
                      <w:pPr>
                        <w:pStyle w:val="Caption"/>
                        <w:rPr>
                          <w:i w:val="0"/>
                          <w:iCs/>
                        </w:rPr>
                      </w:pPr>
                      <w:bookmarkStart w:id="151" w:name="_Toc131368097"/>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1</w:t>
                      </w:r>
                      <w:r>
                        <w:fldChar w:fldCharType="end"/>
                      </w:r>
                      <w:r>
                        <w:t xml:space="preserve">: </w:t>
                      </w:r>
                      <w:r>
                        <w:t>Biểu đồ lớp</w:t>
                      </w:r>
                      <w:bookmarkEnd w:id="151"/>
                      <w:r>
                        <w:t xml:space="preserve"> </w:t>
                      </w:r>
                    </w:p>
                    <w:p w14:paraId="53042AD5" w14:textId="67E38946" w:rsidR="00ED5E63" w:rsidRPr="006A78E3" w:rsidRDefault="0022362A" w:rsidP="00ED5E63">
                      <w:r>
                        <w:rPr>
                          <w:noProof/>
                        </w:rPr>
                        <w:drawing>
                          <wp:inline distT="0" distB="0" distL="0" distR="0" wp14:anchorId="1F163CCA" wp14:editId="2722248A">
                            <wp:extent cx="5629523" cy="4819878"/>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24"/>
                                    <a:stretch>
                                      <a:fillRect/>
                                    </a:stretch>
                                  </pic:blipFill>
                                  <pic:spPr>
                                    <a:xfrm>
                                      <a:off x="0" y="0"/>
                                      <a:ext cx="5675301" cy="4859072"/>
                                    </a:xfrm>
                                    <a:prstGeom prst="rect">
                                      <a:avLst/>
                                    </a:prstGeom>
                                  </pic:spPr>
                                </pic:pic>
                              </a:graphicData>
                            </a:graphic>
                          </wp:inline>
                        </w:drawing>
                      </w:r>
                    </w:p>
                    <w:p w14:paraId="61EC1707" w14:textId="77777777" w:rsidR="00ED5E63" w:rsidRPr="00AB14B3" w:rsidRDefault="00ED5E63" w:rsidP="00ED5E63">
                      <w:pPr>
                        <w:pStyle w:val="Caption"/>
                      </w:pPr>
                    </w:p>
                  </w:txbxContent>
                </v:textbox>
                <w10:anchorlock/>
              </v:shape>
            </w:pict>
          </mc:Fallback>
        </mc:AlternateContent>
      </w:r>
    </w:p>
    <w:p w14:paraId="46B945CE" w14:textId="77777777" w:rsidR="00426A08" w:rsidRDefault="00426A08" w:rsidP="00B07214">
      <w:pPr>
        <w:spacing w:after="200" w:line="360" w:lineRule="auto"/>
        <w:rPr>
          <w:rFonts w:eastAsiaTheme="majorEastAsia" w:cstheme="majorBidi"/>
          <w:b/>
          <w:bCs/>
          <w:sz w:val="28"/>
          <w:szCs w:val="28"/>
        </w:rPr>
      </w:pPr>
      <w:r>
        <w:br w:type="page"/>
      </w:r>
    </w:p>
    <w:p w14:paraId="7EF891BE" w14:textId="0202F68E" w:rsidR="006C20D6" w:rsidRDefault="00902B8E" w:rsidP="00B07214">
      <w:pPr>
        <w:pStyle w:val="Heading1"/>
        <w:spacing w:line="360" w:lineRule="auto"/>
      </w:pPr>
      <w:bookmarkStart w:id="152" w:name="_Toc131368081"/>
      <w:r>
        <w:lastRenderedPageBreak/>
        <w:t>CÁC YÊU CẦU BỔ SUNG</w:t>
      </w:r>
      <w:bookmarkEnd w:id="152"/>
    </w:p>
    <w:p w14:paraId="20FC2D32" w14:textId="5E2E08FA" w:rsidR="00902B8E" w:rsidRDefault="00902B8E" w:rsidP="00B07214">
      <w:pPr>
        <w:pStyle w:val="Heading2"/>
        <w:spacing w:line="360" w:lineRule="auto"/>
      </w:pPr>
      <w:bookmarkStart w:id="153" w:name="_Toc131368082"/>
      <w:r>
        <w:t>Xác định các yêu cầu phi chức năng</w:t>
      </w:r>
      <w:bookmarkEnd w:id="153"/>
    </w:p>
    <w:p w14:paraId="76B5BB62" w14:textId="77777777" w:rsidR="00381784" w:rsidRDefault="00381784">
      <w:pPr>
        <w:pStyle w:val="Content"/>
        <w:numPr>
          <w:ilvl w:val="0"/>
          <w:numId w:val="6"/>
        </w:numPr>
        <w:jc w:val="left"/>
      </w:pPr>
      <w:r>
        <w:t>SUPL1: Phần mềm có yêu cầu về tài nguyên sử dụng</w:t>
      </w:r>
    </w:p>
    <w:p w14:paraId="34E2972A" w14:textId="77777777" w:rsidR="00381784" w:rsidRDefault="00381784">
      <w:pPr>
        <w:pStyle w:val="Content"/>
        <w:numPr>
          <w:ilvl w:val="0"/>
          <w:numId w:val="6"/>
        </w:numPr>
        <w:jc w:val="left"/>
      </w:pPr>
      <w:r>
        <w:t>SUPL2: Phần mềm có yêu cầu về công suất tối đa</w:t>
      </w:r>
    </w:p>
    <w:p w14:paraId="73CDE3C5" w14:textId="77777777" w:rsidR="00381784" w:rsidRDefault="00381784">
      <w:pPr>
        <w:pStyle w:val="Content"/>
        <w:numPr>
          <w:ilvl w:val="0"/>
          <w:numId w:val="6"/>
        </w:numPr>
        <w:jc w:val="left"/>
      </w:pPr>
      <w:r>
        <w:t>SUPL3: Phần mềm có khả năng phục hồi</w:t>
      </w:r>
    </w:p>
    <w:p w14:paraId="3CA801A4" w14:textId="77777777" w:rsidR="00381784" w:rsidRDefault="00381784">
      <w:pPr>
        <w:pStyle w:val="Content"/>
        <w:numPr>
          <w:ilvl w:val="0"/>
          <w:numId w:val="6"/>
        </w:numPr>
        <w:jc w:val="left"/>
      </w:pPr>
      <w:r>
        <w:t>SUPL4: Phần mềm có tính linh động</w:t>
      </w:r>
    </w:p>
    <w:p w14:paraId="1453BAD6" w14:textId="77777777" w:rsidR="00381784" w:rsidRDefault="00381784">
      <w:pPr>
        <w:pStyle w:val="Content"/>
        <w:numPr>
          <w:ilvl w:val="0"/>
          <w:numId w:val="6"/>
        </w:numPr>
        <w:jc w:val="left"/>
      </w:pPr>
      <w:r>
        <w:t>SUPL5: Phần mềm có tính năng dễ dàng huấn luyện</w:t>
      </w:r>
    </w:p>
    <w:p w14:paraId="6B335771" w14:textId="77777777" w:rsidR="00381784" w:rsidRDefault="00381784">
      <w:pPr>
        <w:pStyle w:val="Content"/>
        <w:numPr>
          <w:ilvl w:val="0"/>
          <w:numId w:val="6"/>
        </w:numPr>
        <w:jc w:val="left"/>
      </w:pPr>
      <w:r>
        <w:t>SUPL6: Phần mềm có khả năng chịu lỗi</w:t>
      </w:r>
    </w:p>
    <w:p w14:paraId="2BAE70A1" w14:textId="77777777" w:rsidR="00381784" w:rsidRDefault="00381784">
      <w:pPr>
        <w:pStyle w:val="Content"/>
        <w:numPr>
          <w:ilvl w:val="0"/>
          <w:numId w:val="6"/>
        </w:numPr>
        <w:jc w:val="left"/>
      </w:pPr>
      <w:r>
        <w:t>SUPL7: Phần mềm có khả năng lưu vết</w:t>
      </w:r>
    </w:p>
    <w:p w14:paraId="5E239D97" w14:textId="77777777" w:rsidR="00381784" w:rsidRDefault="00381784">
      <w:pPr>
        <w:pStyle w:val="Content"/>
        <w:numPr>
          <w:ilvl w:val="0"/>
          <w:numId w:val="6"/>
        </w:numPr>
        <w:jc w:val="left"/>
      </w:pPr>
      <w:r>
        <w:t>SUPL8: Phần mềm có tính bảo mật</w:t>
      </w:r>
    </w:p>
    <w:p w14:paraId="271B4660" w14:textId="0937BA3E" w:rsidR="00381784" w:rsidRPr="00381784" w:rsidRDefault="00381784">
      <w:pPr>
        <w:pStyle w:val="Content"/>
        <w:numPr>
          <w:ilvl w:val="0"/>
          <w:numId w:val="6"/>
        </w:numPr>
        <w:jc w:val="left"/>
      </w:pPr>
      <w:r>
        <w:t>SUPL9: Phần mềm có tính năng cài đặt được</w:t>
      </w:r>
    </w:p>
    <w:p w14:paraId="055EA4B8" w14:textId="7F52DFF7" w:rsidR="00902B8E" w:rsidRDefault="00E05612" w:rsidP="00B07214">
      <w:pPr>
        <w:pStyle w:val="Heading2"/>
        <w:spacing w:line="360" w:lineRule="auto"/>
      </w:pPr>
      <w:bookmarkStart w:id="154" w:name="_Toc131368083"/>
      <w:r>
        <w:lastRenderedPageBreak/>
        <w:t>Thiết lập các độ đo yêu cầu</w:t>
      </w:r>
      <w:bookmarkEnd w:id="154"/>
    </w:p>
    <w:p w14:paraId="29670F8D" w14:textId="30057507" w:rsidR="00381784" w:rsidRPr="00381784" w:rsidRDefault="00381784" w:rsidP="00B07214">
      <w:pPr>
        <w:pStyle w:val="Content"/>
        <w:jc w:val="left"/>
      </w:pPr>
      <w:r>
        <w:rPr>
          <w:noProof/>
        </w:rPr>
        <mc:AlternateContent>
          <mc:Choice Requires="wps">
            <w:drawing>
              <wp:inline distT="0" distB="0" distL="0" distR="0" wp14:anchorId="5C675D91" wp14:editId="23FE3115">
                <wp:extent cx="5760720" cy="6599583"/>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599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D65E9" w14:textId="77777777" w:rsidR="00381784" w:rsidRPr="00AC763D" w:rsidRDefault="00381784" w:rsidP="00381784">
                            <w:pPr>
                              <w:pStyle w:val="Caption"/>
                              <w:rPr>
                                <w:i w:val="0"/>
                                <w:iCs/>
                              </w:rPr>
                            </w:pPr>
                            <w:bookmarkStart w:id="155" w:name="_Toc131368100"/>
                            <w:r>
                              <w:t xml:space="preserve">Bảng </w:t>
                            </w:r>
                            <w:r>
                              <w:fldChar w:fldCharType="begin"/>
                            </w:r>
                            <w:r>
                              <w:instrText xml:space="preserve"> STYLEREF 1 \s </w:instrText>
                            </w:r>
                            <w:r>
                              <w:fldChar w:fldCharType="separate"/>
                            </w:r>
                            <w:r>
                              <w:rPr>
                                <w:noProof/>
                              </w:rPr>
                              <w:t>6</w:t>
                            </w:r>
                            <w:r>
                              <w:fldChar w:fldCharType="end"/>
                            </w:r>
                            <w:r>
                              <w:t>.</w:t>
                            </w:r>
                            <w:r>
                              <w:fldChar w:fldCharType="begin"/>
                            </w:r>
                            <w:r>
                              <w:instrText xml:space="preserve"> SEQ Bảng \* ARABIC \s 1 </w:instrText>
                            </w:r>
                            <w:r>
                              <w:fldChar w:fldCharType="separate"/>
                            </w:r>
                            <w:r>
                              <w:rPr>
                                <w:noProof/>
                              </w:rPr>
                              <w:t>1</w:t>
                            </w:r>
                            <w:r>
                              <w:fldChar w:fldCharType="end"/>
                            </w:r>
                            <w:r>
                              <w:t>:</w:t>
                            </w:r>
                            <w:r w:rsidRPr="00EC1D43">
                              <w:t xml:space="preserve"> </w:t>
                            </w:r>
                            <w:r>
                              <w:t>Thiết lập các độ đo yêu cầu</w:t>
                            </w:r>
                            <w:bookmarkEnd w:id="155"/>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800"/>
                              <w:gridCol w:w="2800"/>
                              <w:gridCol w:w="3240"/>
                            </w:tblGrid>
                            <w:tr w:rsidR="00381784" w14:paraId="380F59F3" w14:textId="77777777" w:rsidTr="00381784">
                              <w:tc>
                                <w:tcPr>
                                  <w:tcW w:w="980" w:type="dxa"/>
                                  <w:shd w:val="clear" w:color="auto" w:fill="auto"/>
                                  <w:tcMar>
                                    <w:top w:w="100" w:type="dxa"/>
                                    <w:left w:w="100" w:type="dxa"/>
                                    <w:bottom w:w="100" w:type="dxa"/>
                                    <w:right w:w="100" w:type="dxa"/>
                                  </w:tcMar>
                                </w:tcPr>
                                <w:p w14:paraId="66FB80DF" w14:textId="77777777" w:rsidR="00381784" w:rsidRDefault="00381784" w:rsidP="00381784">
                                  <w:pPr>
                                    <w:widowControl w:val="0"/>
                                    <w:pBdr>
                                      <w:top w:val="nil"/>
                                      <w:left w:val="nil"/>
                                      <w:bottom w:val="nil"/>
                                      <w:right w:val="nil"/>
                                      <w:between w:val="nil"/>
                                    </w:pBdr>
                                    <w:spacing w:line="240" w:lineRule="auto"/>
                                    <w:rPr>
                                      <w:szCs w:val="26"/>
                                    </w:rPr>
                                  </w:pPr>
                                  <w:r>
                                    <w:rPr>
                                      <w:szCs w:val="26"/>
                                    </w:rPr>
                                    <w:t>STT</w:t>
                                  </w:r>
                                </w:p>
                              </w:tc>
                              <w:tc>
                                <w:tcPr>
                                  <w:tcW w:w="1800" w:type="dxa"/>
                                  <w:shd w:val="clear" w:color="auto" w:fill="auto"/>
                                  <w:tcMar>
                                    <w:top w:w="100" w:type="dxa"/>
                                    <w:left w:w="100" w:type="dxa"/>
                                    <w:bottom w:w="100" w:type="dxa"/>
                                    <w:right w:w="100" w:type="dxa"/>
                                  </w:tcMar>
                                </w:tcPr>
                                <w:p w14:paraId="598BD423"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Yếu tố chất lượng </w:t>
                                  </w:r>
                                </w:p>
                              </w:tc>
                              <w:tc>
                                <w:tcPr>
                                  <w:tcW w:w="2800" w:type="dxa"/>
                                  <w:shd w:val="clear" w:color="auto" w:fill="auto"/>
                                  <w:tcMar>
                                    <w:top w:w="100" w:type="dxa"/>
                                    <w:left w:w="100" w:type="dxa"/>
                                    <w:bottom w:w="100" w:type="dxa"/>
                                    <w:right w:w="100" w:type="dxa"/>
                                  </w:tcMar>
                                </w:tcPr>
                                <w:p w14:paraId="6456167C"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Tiêu chuẩn đo lường </w:t>
                                  </w:r>
                                </w:p>
                              </w:tc>
                              <w:tc>
                                <w:tcPr>
                                  <w:tcW w:w="3240" w:type="dxa"/>
                                  <w:shd w:val="clear" w:color="auto" w:fill="auto"/>
                                  <w:tcMar>
                                    <w:top w:w="100" w:type="dxa"/>
                                    <w:left w:w="100" w:type="dxa"/>
                                    <w:bottom w:w="100" w:type="dxa"/>
                                    <w:right w:w="100" w:type="dxa"/>
                                  </w:tcMar>
                                </w:tcPr>
                                <w:p w14:paraId="55A96FBB"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Tiêu chuẩn đáp </w:t>
                                  </w:r>
                                </w:p>
                                <w:p w14:paraId="60304D38" w14:textId="77777777" w:rsidR="00381784" w:rsidRDefault="00381784" w:rsidP="00381784">
                                  <w:pPr>
                                    <w:widowControl w:val="0"/>
                                    <w:pBdr>
                                      <w:top w:val="nil"/>
                                      <w:left w:val="nil"/>
                                      <w:bottom w:val="nil"/>
                                      <w:right w:val="nil"/>
                                      <w:between w:val="nil"/>
                                    </w:pBdr>
                                    <w:spacing w:line="240" w:lineRule="auto"/>
                                    <w:rPr>
                                      <w:szCs w:val="26"/>
                                    </w:rPr>
                                  </w:pPr>
                                  <w:r>
                                    <w:rPr>
                                      <w:szCs w:val="26"/>
                                    </w:rPr>
                                    <w:t>ứng</w:t>
                                  </w:r>
                                </w:p>
                              </w:tc>
                            </w:tr>
                            <w:tr w:rsidR="00381784" w14:paraId="1A43D42F" w14:textId="77777777" w:rsidTr="00381784">
                              <w:tc>
                                <w:tcPr>
                                  <w:tcW w:w="980" w:type="dxa"/>
                                  <w:shd w:val="clear" w:color="auto" w:fill="auto"/>
                                  <w:tcMar>
                                    <w:top w:w="100" w:type="dxa"/>
                                    <w:left w:w="100" w:type="dxa"/>
                                    <w:bottom w:w="100" w:type="dxa"/>
                                    <w:right w:w="100" w:type="dxa"/>
                                  </w:tcMar>
                                </w:tcPr>
                                <w:p w14:paraId="3FFA9BBD" w14:textId="77777777" w:rsidR="00381784" w:rsidRDefault="00381784" w:rsidP="00381784">
                                  <w:pPr>
                                    <w:widowControl w:val="0"/>
                                    <w:pBdr>
                                      <w:top w:val="nil"/>
                                      <w:left w:val="nil"/>
                                      <w:bottom w:val="nil"/>
                                      <w:right w:val="nil"/>
                                      <w:between w:val="nil"/>
                                    </w:pBdr>
                                    <w:spacing w:line="240" w:lineRule="auto"/>
                                    <w:rPr>
                                      <w:szCs w:val="26"/>
                                    </w:rPr>
                                  </w:pPr>
                                  <w:r>
                                    <w:rPr>
                                      <w:szCs w:val="26"/>
                                    </w:rPr>
                                    <w:t>SUPL1</w:t>
                                  </w:r>
                                </w:p>
                              </w:tc>
                              <w:tc>
                                <w:tcPr>
                                  <w:tcW w:w="1800" w:type="dxa"/>
                                  <w:shd w:val="clear" w:color="auto" w:fill="auto"/>
                                  <w:tcMar>
                                    <w:top w:w="100" w:type="dxa"/>
                                    <w:left w:w="100" w:type="dxa"/>
                                    <w:bottom w:w="100" w:type="dxa"/>
                                    <w:right w:w="100" w:type="dxa"/>
                                  </w:tcMar>
                                </w:tcPr>
                                <w:p w14:paraId="0C35810C" w14:textId="77777777" w:rsidR="00381784" w:rsidRDefault="00381784" w:rsidP="00381784">
                                  <w:pPr>
                                    <w:widowControl w:val="0"/>
                                    <w:pBdr>
                                      <w:top w:val="nil"/>
                                      <w:left w:val="nil"/>
                                      <w:bottom w:val="nil"/>
                                      <w:right w:val="nil"/>
                                      <w:between w:val="nil"/>
                                    </w:pBdr>
                                    <w:spacing w:line="240" w:lineRule="auto"/>
                                    <w:rPr>
                                      <w:szCs w:val="26"/>
                                    </w:rPr>
                                  </w:pPr>
                                  <w:r>
                                    <w:rPr>
                                      <w:szCs w:val="26"/>
                                    </w:rPr>
                                    <w:t>Hiệu năng hoạt động</w:t>
                                  </w:r>
                                </w:p>
                              </w:tc>
                              <w:tc>
                                <w:tcPr>
                                  <w:tcW w:w="2800" w:type="dxa"/>
                                  <w:shd w:val="clear" w:color="auto" w:fill="auto"/>
                                  <w:tcMar>
                                    <w:top w:w="100" w:type="dxa"/>
                                    <w:left w:w="100" w:type="dxa"/>
                                    <w:bottom w:w="100" w:type="dxa"/>
                                    <w:right w:w="100" w:type="dxa"/>
                                  </w:tcMar>
                                </w:tcPr>
                                <w:p w14:paraId="7BA46599"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ó thể lưu trữ lượng lớn dữ liệu</w:t>
                                  </w:r>
                                </w:p>
                              </w:tc>
                              <w:tc>
                                <w:tcPr>
                                  <w:tcW w:w="3240" w:type="dxa"/>
                                  <w:shd w:val="clear" w:color="auto" w:fill="auto"/>
                                  <w:tcMar>
                                    <w:top w:w="100" w:type="dxa"/>
                                    <w:left w:w="100" w:type="dxa"/>
                                    <w:bottom w:w="100" w:type="dxa"/>
                                    <w:right w:w="100" w:type="dxa"/>
                                  </w:tcMar>
                                </w:tcPr>
                                <w:p w14:paraId="6CDAA048"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Phần mềm có thể lưu trữ tối đa 1TB dữ liệu </w:t>
                                  </w:r>
                                </w:p>
                              </w:tc>
                            </w:tr>
                            <w:tr w:rsidR="00381784" w14:paraId="0542F73E" w14:textId="77777777" w:rsidTr="00381784">
                              <w:tc>
                                <w:tcPr>
                                  <w:tcW w:w="980" w:type="dxa"/>
                                  <w:shd w:val="clear" w:color="auto" w:fill="auto"/>
                                  <w:tcMar>
                                    <w:top w:w="100" w:type="dxa"/>
                                    <w:left w:w="100" w:type="dxa"/>
                                    <w:bottom w:w="100" w:type="dxa"/>
                                    <w:right w:w="100" w:type="dxa"/>
                                  </w:tcMar>
                                </w:tcPr>
                                <w:p w14:paraId="372FC373" w14:textId="77777777" w:rsidR="00381784" w:rsidRDefault="00381784" w:rsidP="00381784">
                                  <w:pPr>
                                    <w:widowControl w:val="0"/>
                                    <w:spacing w:line="240" w:lineRule="auto"/>
                                    <w:rPr>
                                      <w:szCs w:val="26"/>
                                    </w:rPr>
                                  </w:pPr>
                                  <w:r>
                                    <w:rPr>
                                      <w:szCs w:val="26"/>
                                    </w:rPr>
                                    <w:t>SUPL2</w:t>
                                  </w:r>
                                </w:p>
                              </w:tc>
                              <w:tc>
                                <w:tcPr>
                                  <w:tcW w:w="1800" w:type="dxa"/>
                                  <w:shd w:val="clear" w:color="auto" w:fill="auto"/>
                                  <w:tcMar>
                                    <w:top w:w="100" w:type="dxa"/>
                                    <w:left w:w="100" w:type="dxa"/>
                                    <w:bottom w:w="100" w:type="dxa"/>
                                    <w:right w:w="100" w:type="dxa"/>
                                  </w:tcMar>
                                </w:tcPr>
                                <w:p w14:paraId="3E69EB58" w14:textId="77777777" w:rsidR="00381784" w:rsidRDefault="00381784" w:rsidP="00381784">
                                  <w:pPr>
                                    <w:widowControl w:val="0"/>
                                    <w:pBdr>
                                      <w:top w:val="nil"/>
                                      <w:left w:val="nil"/>
                                      <w:bottom w:val="nil"/>
                                      <w:right w:val="nil"/>
                                      <w:between w:val="nil"/>
                                    </w:pBdr>
                                    <w:spacing w:line="240" w:lineRule="auto"/>
                                    <w:rPr>
                                      <w:szCs w:val="26"/>
                                    </w:rPr>
                                  </w:pPr>
                                  <w:r>
                                    <w:rPr>
                                      <w:szCs w:val="26"/>
                                    </w:rPr>
                                    <w:t>Hiệu năng hoạt động</w:t>
                                  </w:r>
                                </w:p>
                              </w:tc>
                              <w:tc>
                                <w:tcPr>
                                  <w:tcW w:w="2800" w:type="dxa"/>
                                  <w:shd w:val="clear" w:color="auto" w:fill="auto"/>
                                  <w:tcMar>
                                    <w:top w:w="100" w:type="dxa"/>
                                    <w:left w:w="100" w:type="dxa"/>
                                    <w:bottom w:w="100" w:type="dxa"/>
                                    <w:right w:w="100" w:type="dxa"/>
                                  </w:tcMar>
                                </w:tcPr>
                                <w:p w14:paraId="00765D46" w14:textId="77777777" w:rsidR="00381784" w:rsidRDefault="00381784" w:rsidP="00381784">
                                  <w:pPr>
                                    <w:widowControl w:val="0"/>
                                    <w:pBdr>
                                      <w:top w:val="nil"/>
                                      <w:left w:val="nil"/>
                                      <w:bottom w:val="nil"/>
                                      <w:right w:val="nil"/>
                                      <w:between w:val="nil"/>
                                    </w:pBdr>
                                    <w:spacing w:line="240" w:lineRule="auto"/>
                                    <w:rPr>
                                      <w:szCs w:val="26"/>
                                    </w:rPr>
                                  </w:pPr>
                                  <w:r>
                                    <w:rPr>
                                      <w:szCs w:val="26"/>
                                    </w:rPr>
                                    <w:t>Số lượng người dùng hoạt động cùng một lúc</w:t>
                                  </w:r>
                                </w:p>
                              </w:tc>
                              <w:tc>
                                <w:tcPr>
                                  <w:tcW w:w="3240" w:type="dxa"/>
                                  <w:shd w:val="clear" w:color="auto" w:fill="auto"/>
                                  <w:tcMar>
                                    <w:top w:w="100" w:type="dxa"/>
                                    <w:left w:w="100" w:type="dxa"/>
                                    <w:bottom w:w="100" w:type="dxa"/>
                                    <w:right w:w="100" w:type="dxa"/>
                                  </w:tcMar>
                                </w:tcPr>
                                <w:p w14:paraId="57E4F2C9"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ó thể chịu tải 100 người dùng cùng lúc</w:t>
                                  </w:r>
                                </w:p>
                              </w:tc>
                            </w:tr>
                            <w:tr w:rsidR="00381784" w14:paraId="27BE2C78" w14:textId="77777777" w:rsidTr="00381784">
                              <w:tc>
                                <w:tcPr>
                                  <w:tcW w:w="980" w:type="dxa"/>
                                  <w:shd w:val="clear" w:color="auto" w:fill="auto"/>
                                  <w:tcMar>
                                    <w:top w:w="100" w:type="dxa"/>
                                    <w:left w:w="100" w:type="dxa"/>
                                    <w:bottom w:w="100" w:type="dxa"/>
                                    <w:right w:w="100" w:type="dxa"/>
                                  </w:tcMar>
                                </w:tcPr>
                                <w:p w14:paraId="7513CBE1" w14:textId="77777777" w:rsidR="00381784" w:rsidRDefault="00381784" w:rsidP="00381784">
                                  <w:pPr>
                                    <w:widowControl w:val="0"/>
                                    <w:spacing w:line="240" w:lineRule="auto"/>
                                    <w:rPr>
                                      <w:szCs w:val="26"/>
                                    </w:rPr>
                                  </w:pPr>
                                  <w:r>
                                    <w:rPr>
                                      <w:szCs w:val="26"/>
                                    </w:rPr>
                                    <w:t>SUPL3</w:t>
                                  </w:r>
                                </w:p>
                              </w:tc>
                              <w:tc>
                                <w:tcPr>
                                  <w:tcW w:w="1800" w:type="dxa"/>
                                  <w:shd w:val="clear" w:color="auto" w:fill="auto"/>
                                  <w:tcMar>
                                    <w:top w:w="100" w:type="dxa"/>
                                    <w:left w:w="100" w:type="dxa"/>
                                    <w:bottom w:w="100" w:type="dxa"/>
                                    <w:right w:w="100" w:type="dxa"/>
                                  </w:tcMar>
                                </w:tcPr>
                                <w:p w14:paraId="13816616" w14:textId="77777777" w:rsidR="00381784" w:rsidRDefault="00381784" w:rsidP="00381784">
                                  <w:pPr>
                                    <w:widowControl w:val="0"/>
                                    <w:pBdr>
                                      <w:top w:val="nil"/>
                                      <w:left w:val="nil"/>
                                      <w:bottom w:val="nil"/>
                                      <w:right w:val="nil"/>
                                      <w:between w:val="nil"/>
                                    </w:pBdr>
                                    <w:spacing w:line="240" w:lineRule="auto"/>
                                    <w:rPr>
                                      <w:szCs w:val="26"/>
                                    </w:rPr>
                                  </w:pPr>
                                  <w:r>
                                    <w:rPr>
                                      <w:szCs w:val="26"/>
                                    </w:rPr>
                                    <w:t>Độ tin cậy</w:t>
                                  </w:r>
                                </w:p>
                              </w:tc>
                              <w:tc>
                                <w:tcPr>
                                  <w:tcW w:w="2800" w:type="dxa"/>
                                  <w:shd w:val="clear" w:color="auto" w:fill="auto"/>
                                  <w:tcMar>
                                    <w:top w:w="100" w:type="dxa"/>
                                    <w:left w:w="100" w:type="dxa"/>
                                    <w:bottom w:w="100" w:type="dxa"/>
                                    <w:right w:w="100" w:type="dxa"/>
                                  </w:tcMar>
                                </w:tcPr>
                                <w:p w14:paraId="66360A78"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khôi phục phần mềm sau gián đoạn, lỗi</w:t>
                                  </w:r>
                                </w:p>
                              </w:tc>
                              <w:tc>
                                <w:tcPr>
                                  <w:tcW w:w="3240" w:type="dxa"/>
                                  <w:shd w:val="clear" w:color="auto" w:fill="auto"/>
                                  <w:tcMar>
                                    <w:top w:w="100" w:type="dxa"/>
                                    <w:left w:w="100" w:type="dxa"/>
                                    <w:bottom w:w="100" w:type="dxa"/>
                                    <w:right w:w="100" w:type="dxa"/>
                                  </w:tcMar>
                                </w:tcPr>
                                <w:p w14:paraId="423C8B70"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phục hồi phần mềm sau mỗi lần gián đoạn, lỗi tối đa là 30s</w:t>
                                  </w:r>
                                </w:p>
                              </w:tc>
                            </w:tr>
                            <w:tr w:rsidR="00381784" w14:paraId="241A0B25" w14:textId="77777777" w:rsidTr="00381784">
                              <w:tc>
                                <w:tcPr>
                                  <w:tcW w:w="980" w:type="dxa"/>
                                  <w:shd w:val="clear" w:color="auto" w:fill="auto"/>
                                  <w:tcMar>
                                    <w:top w:w="100" w:type="dxa"/>
                                    <w:left w:w="100" w:type="dxa"/>
                                    <w:bottom w:w="100" w:type="dxa"/>
                                    <w:right w:w="100" w:type="dxa"/>
                                  </w:tcMar>
                                </w:tcPr>
                                <w:p w14:paraId="45BCB6D5" w14:textId="77777777" w:rsidR="00381784" w:rsidRDefault="00381784" w:rsidP="00381784">
                                  <w:pPr>
                                    <w:widowControl w:val="0"/>
                                    <w:spacing w:line="240" w:lineRule="auto"/>
                                    <w:rPr>
                                      <w:szCs w:val="26"/>
                                    </w:rPr>
                                  </w:pPr>
                                  <w:r>
                                    <w:rPr>
                                      <w:szCs w:val="26"/>
                                    </w:rPr>
                                    <w:t>SUPL4</w:t>
                                  </w:r>
                                </w:p>
                              </w:tc>
                              <w:tc>
                                <w:tcPr>
                                  <w:tcW w:w="1800" w:type="dxa"/>
                                  <w:shd w:val="clear" w:color="auto" w:fill="auto"/>
                                  <w:tcMar>
                                    <w:top w:w="100" w:type="dxa"/>
                                    <w:left w:w="100" w:type="dxa"/>
                                    <w:bottom w:w="100" w:type="dxa"/>
                                    <w:right w:w="100" w:type="dxa"/>
                                  </w:tcMar>
                                </w:tcPr>
                                <w:p w14:paraId="73BEEEE7" w14:textId="77777777" w:rsidR="00381784" w:rsidRDefault="00381784" w:rsidP="00381784">
                                  <w:pPr>
                                    <w:widowControl w:val="0"/>
                                    <w:pBdr>
                                      <w:top w:val="nil"/>
                                      <w:left w:val="nil"/>
                                      <w:bottom w:val="nil"/>
                                      <w:right w:val="nil"/>
                                      <w:between w:val="nil"/>
                                    </w:pBdr>
                                    <w:spacing w:line="240" w:lineRule="auto"/>
                                    <w:rPr>
                                      <w:szCs w:val="26"/>
                                    </w:rPr>
                                  </w:pPr>
                                  <w:r>
                                    <w:rPr>
                                      <w:szCs w:val="26"/>
                                    </w:rPr>
                                    <w:t>Khả năng thích ứng</w:t>
                                  </w:r>
                                </w:p>
                              </w:tc>
                              <w:tc>
                                <w:tcPr>
                                  <w:tcW w:w="2800" w:type="dxa"/>
                                  <w:shd w:val="clear" w:color="auto" w:fill="auto"/>
                                  <w:tcMar>
                                    <w:top w:w="100" w:type="dxa"/>
                                    <w:left w:w="100" w:type="dxa"/>
                                    <w:bottom w:w="100" w:type="dxa"/>
                                    <w:right w:w="100" w:type="dxa"/>
                                  </w:tcMar>
                                </w:tcPr>
                                <w:p w14:paraId="7EE018D6"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hạy được trên nhiều hệ điều hành</w:t>
                                  </w:r>
                                </w:p>
                              </w:tc>
                              <w:tc>
                                <w:tcPr>
                                  <w:tcW w:w="3240" w:type="dxa"/>
                                  <w:shd w:val="clear" w:color="auto" w:fill="auto"/>
                                  <w:tcMar>
                                    <w:top w:w="100" w:type="dxa"/>
                                    <w:left w:w="100" w:type="dxa"/>
                                    <w:bottom w:w="100" w:type="dxa"/>
                                    <w:right w:w="100" w:type="dxa"/>
                                  </w:tcMar>
                                </w:tcPr>
                                <w:p w14:paraId="7625D2EF"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hạy được trên các hệ điều hành: WinXP, Win7, Win8, Win10, Win11</w:t>
                                  </w:r>
                                </w:p>
                              </w:tc>
                            </w:tr>
                            <w:tr w:rsidR="00381784" w14:paraId="2D166D90" w14:textId="77777777" w:rsidTr="00381784">
                              <w:tc>
                                <w:tcPr>
                                  <w:tcW w:w="980" w:type="dxa"/>
                                  <w:shd w:val="clear" w:color="auto" w:fill="auto"/>
                                  <w:tcMar>
                                    <w:top w:w="100" w:type="dxa"/>
                                    <w:left w:w="100" w:type="dxa"/>
                                    <w:bottom w:w="100" w:type="dxa"/>
                                    <w:right w:w="100" w:type="dxa"/>
                                  </w:tcMar>
                                </w:tcPr>
                                <w:p w14:paraId="162A48B6" w14:textId="77777777" w:rsidR="00381784" w:rsidRDefault="00381784" w:rsidP="00381784">
                                  <w:pPr>
                                    <w:widowControl w:val="0"/>
                                    <w:spacing w:line="240" w:lineRule="auto"/>
                                    <w:rPr>
                                      <w:szCs w:val="26"/>
                                    </w:rPr>
                                  </w:pPr>
                                  <w:r>
                                    <w:rPr>
                                      <w:szCs w:val="26"/>
                                    </w:rPr>
                                    <w:t>SUPL5</w:t>
                                  </w:r>
                                </w:p>
                              </w:tc>
                              <w:tc>
                                <w:tcPr>
                                  <w:tcW w:w="1800" w:type="dxa"/>
                                  <w:shd w:val="clear" w:color="auto" w:fill="auto"/>
                                  <w:tcMar>
                                    <w:top w:w="100" w:type="dxa"/>
                                    <w:left w:w="100" w:type="dxa"/>
                                    <w:bottom w:w="100" w:type="dxa"/>
                                    <w:right w:w="100" w:type="dxa"/>
                                  </w:tcMar>
                                </w:tcPr>
                                <w:p w14:paraId="6F341F6B" w14:textId="77777777" w:rsidR="00381784" w:rsidRDefault="00381784" w:rsidP="00381784">
                                  <w:pPr>
                                    <w:widowControl w:val="0"/>
                                    <w:pBdr>
                                      <w:top w:val="nil"/>
                                      <w:left w:val="nil"/>
                                      <w:bottom w:val="nil"/>
                                      <w:right w:val="nil"/>
                                      <w:between w:val="nil"/>
                                    </w:pBdr>
                                    <w:spacing w:line="240" w:lineRule="auto"/>
                                    <w:rPr>
                                      <w:szCs w:val="26"/>
                                    </w:rPr>
                                  </w:pPr>
                                  <w:r>
                                    <w:rPr>
                                      <w:szCs w:val="26"/>
                                    </w:rPr>
                                    <w:t>Tính khả dụng</w:t>
                                  </w:r>
                                </w:p>
                              </w:tc>
                              <w:tc>
                                <w:tcPr>
                                  <w:tcW w:w="2800" w:type="dxa"/>
                                  <w:shd w:val="clear" w:color="auto" w:fill="auto"/>
                                  <w:tcMar>
                                    <w:top w:w="100" w:type="dxa"/>
                                    <w:left w:w="100" w:type="dxa"/>
                                    <w:bottom w:w="100" w:type="dxa"/>
                                    <w:right w:w="100" w:type="dxa"/>
                                  </w:tcMar>
                                </w:tcPr>
                                <w:p w14:paraId="3DA639A4"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người dùng học cách sử dụng phần mềm</w:t>
                                  </w:r>
                                </w:p>
                              </w:tc>
                              <w:tc>
                                <w:tcPr>
                                  <w:tcW w:w="3240" w:type="dxa"/>
                                  <w:shd w:val="clear" w:color="auto" w:fill="auto"/>
                                  <w:tcMar>
                                    <w:top w:w="100" w:type="dxa"/>
                                    <w:left w:w="100" w:type="dxa"/>
                                    <w:bottom w:w="100" w:type="dxa"/>
                                    <w:right w:w="100" w:type="dxa"/>
                                  </w:tcMar>
                                </w:tcPr>
                                <w:p w14:paraId="2CFE2677" w14:textId="77777777" w:rsidR="00381784" w:rsidRDefault="00381784" w:rsidP="00381784">
                                  <w:pPr>
                                    <w:widowControl w:val="0"/>
                                    <w:pBdr>
                                      <w:top w:val="nil"/>
                                      <w:left w:val="nil"/>
                                      <w:bottom w:val="nil"/>
                                      <w:right w:val="nil"/>
                                      <w:between w:val="nil"/>
                                    </w:pBdr>
                                    <w:spacing w:line="240" w:lineRule="auto"/>
                                    <w:rPr>
                                      <w:szCs w:val="26"/>
                                    </w:rPr>
                                  </w:pPr>
                                  <w:r>
                                    <w:rPr>
                                      <w:szCs w:val="26"/>
                                    </w:rPr>
                                    <w:t>Người dùng chỉ cần mất nhiều nhất 2 tiếng để học cách sử dụng phần mềm</w:t>
                                  </w:r>
                                </w:p>
                              </w:tc>
                            </w:tr>
                            <w:tr w:rsidR="00381784" w14:paraId="2892DD0A" w14:textId="77777777" w:rsidTr="00381784">
                              <w:tc>
                                <w:tcPr>
                                  <w:tcW w:w="980" w:type="dxa"/>
                                  <w:shd w:val="clear" w:color="auto" w:fill="auto"/>
                                  <w:tcMar>
                                    <w:top w:w="100" w:type="dxa"/>
                                    <w:left w:w="100" w:type="dxa"/>
                                    <w:bottom w:w="100" w:type="dxa"/>
                                    <w:right w:w="100" w:type="dxa"/>
                                  </w:tcMar>
                                </w:tcPr>
                                <w:p w14:paraId="5075E7FB" w14:textId="77777777" w:rsidR="00381784" w:rsidRDefault="00381784" w:rsidP="00381784">
                                  <w:pPr>
                                    <w:widowControl w:val="0"/>
                                    <w:spacing w:line="240" w:lineRule="auto"/>
                                    <w:rPr>
                                      <w:szCs w:val="26"/>
                                    </w:rPr>
                                  </w:pPr>
                                  <w:r>
                                    <w:rPr>
                                      <w:szCs w:val="26"/>
                                    </w:rPr>
                                    <w:t>SUPL6</w:t>
                                  </w:r>
                                </w:p>
                              </w:tc>
                              <w:tc>
                                <w:tcPr>
                                  <w:tcW w:w="1800" w:type="dxa"/>
                                  <w:shd w:val="clear" w:color="auto" w:fill="auto"/>
                                  <w:tcMar>
                                    <w:top w:w="100" w:type="dxa"/>
                                    <w:left w:w="100" w:type="dxa"/>
                                    <w:bottom w:w="100" w:type="dxa"/>
                                    <w:right w:w="100" w:type="dxa"/>
                                  </w:tcMar>
                                </w:tcPr>
                                <w:p w14:paraId="56516AA3" w14:textId="77777777" w:rsidR="00381784" w:rsidRDefault="00381784" w:rsidP="00381784">
                                  <w:pPr>
                                    <w:widowControl w:val="0"/>
                                    <w:pBdr>
                                      <w:top w:val="nil"/>
                                      <w:left w:val="nil"/>
                                      <w:bottom w:val="nil"/>
                                      <w:right w:val="nil"/>
                                      <w:between w:val="nil"/>
                                    </w:pBdr>
                                    <w:spacing w:line="240" w:lineRule="auto"/>
                                    <w:rPr>
                                      <w:szCs w:val="26"/>
                                    </w:rPr>
                                  </w:pPr>
                                  <w:r>
                                    <w:rPr>
                                      <w:szCs w:val="26"/>
                                    </w:rPr>
                                    <w:t>Độ tin cậy</w:t>
                                  </w:r>
                                </w:p>
                              </w:tc>
                              <w:tc>
                                <w:tcPr>
                                  <w:tcW w:w="2800" w:type="dxa"/>
                                  <w:shd w:val="clear" w:color="auto" w:fill="auto"/>
                                  <w:tcMar>
                                    <w:top w:w="100" w:type="dxa"/>
                                    <w:left w:w="100" w:type="dxa"/>
                                    <w:bottom w:w="100" w:type="dxa"/>
                                    <w:right w:w="100" w:type="dxa"/>
                                  </w:tcMar>
                                </w:tcPr>
                                <w:p w14:paraId="0C74E2FC"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lưu trữ dữ liệu kể từ khi phần mềm gặp lỗi</w:t>
                                  </w:r>
                                </w:p>
                              </w:tc>
                              <w:tc>
                                <w:tcPr>
                                  <w:tcW w:w="3240" w:type="dxa"/>
                                  <w:shd w:val="clear" w:color="auto" w:fill="auto"/>
                                  <w:tcMar>
                                    <w:top w:w="100" w:type="dxa"/>
                                    <w:left w:w="100" w:type="dxa"/>
                                    <w:bottom w:w="100" w:type="dxa"/>
                                    <w:right w:w="100" w:type="dxa"/>
                                  </w:tcMar>
                                </w:tcPr>
                                <w:p w14:paraId="7B348302"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ó thể lưu trữ dữ liệu kể từ 30s trước khi xảy ra lỗi</w:t>
                                  </w:r>
                                </w:p>
                              </w:tc>
                            </w:tr>
                            <w:tr w:rsidR="00381784" w14:paraId="28608C52" w14:textId="77777777" w:rsidTr="00381784">
                              <w:tc>
                                <w:tcPr>
                                  <w:tcW w:w="980" w:type="dxa"/>
                                  <w:shd w:val="clear" w:color="auto" w:fill="auto"/>
                                  <w:tcMar>
                                    <w:top w:w="100" w:type="dxa"/>
                                    <w:left w:w="100" w:type="dxa"/>
                                    <w:bottom w:w="100" w:type="dxa"/>
                                    <w:right w:w="100" w:type="dxa"/>
                                  </w:tcMar>
                                </w:tcPr>
                                <w:p w14:paraId="25367F1C" w14:textId="77777777" w:rsidR="00381784" w:rsidRDefault="00381784" w:rsidP="00381784">
                                  <w:pPr>
                                    <w:widowControl w:val="0"/>
                                    <w:spacing w:line="240" w:lineRule="auto"/>
                                    <w:rPr>
                                      <w:szCs w:val="26"/>
                                    </w:rPr>
                                  </w:pPr>
                                  <w:r>
                                    <w:rPr>
                                      <w:szCs w:val="26"/>
                                    </w:rPr>
                                    <w:t>SUPL7</w:t>
                                  </w:r>
                                </w:p>
                              </w:tc>
                              <w:tc>
                                <w:tcPr>
                                  <w:tcW w:w="1800" w:type="dxa"/>
                                  <w:shd w:val="clear" w:color="auto" w:fill="auto"/>
                                  <w:tcMar>
                                    <w:top w:w="100" w:type="dxa"/>
                                    <w:left w:w="100" w:type="dxa"/>
                                    <w:bottom w:w="100" w:type="dxa"/>
                                    <w:right w:w="100" w:type="dxa"/>
                                  </w:tcMar>
                                </w:tcPr>
                                <w:p w14:paraId="36B70AAC"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Tính chính xác </w:t>
                                  </w:r>
                                </w:p>
                              </w:tc>
                              <w:tc>
                                <w:tcPr>
                                  <w:tcW w:w="2800" w:type="dxa"/>
                                  <w:shd w:val="clear" w:color="auto" w:fill="auto"/>
                                  <w:tcMar>
                                    <w:top w:w="100" w:type="dxa"/>
                                    <w:left w:w="100" w:type="dxa"/>
                                    <w:bottom w:w="100" w:type="dxa"/>
                                    <w:right w:w="100" w:type="dxa"/>
                                  </w:tcMar>
                                </w:tcPr>
                                <w:p w14:paraId="2721367D"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lưu trữ nhật ký khi người dùng thực hiện truy vấn dữ liệu</w:t>
                                  </w:r>
                                </w:p>
                              </w:tc>
                              <w:tc>
                                <w:tcPr>
                                  <w:tcW w:w="3240" w:type="dxa"/>
                                  <w:shd w:val="clear" w:color="auto" w:fill="auto"/>
                                  <w:tcMar>
                                    <w:top w:w="100" w:type="dxa"/>
                                    <w:left w:w="100" w:type="dxa"/>
                                    <w:bottom w:w="100" w:type="dxa"/>
                                    <w:right w:w="100" w:type="dxa"/>
                                  </w:tcMar>
                                </w:tcPr>
                                <w:p w14:paraId="40341042"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lữu trữ nhật ký tối đa 2s sau khi người dùng thực hiện truy vấn dữ liệu</w:t>
                                  </w:r>
                                </w:p>
                              </w:tc>
                            </w:tr>
                            <w:tr w:rsidR="00381784" w14:paraId="73F58170" w14:textId="77777777" w:rsidTr="00381784">
                              <w:trPr>
                                <w:trHeight w:val="463"/>
                              </w:trPr>
                              <w:tc>
                                <w:tcPr>
                                  <w:tcW w:w="980" w:type="dxa"/>
                                  <w:shd w:val="clear" w:color="auto" w:fill="auto"/>
                                  <w:tcMar>
                                    <w:top w:w="100" w:type="dxa"/>
                                    <w:left w:w="100" w:type="dxa"/>
                                    <w:bottom w:w="100" w:type="dxa"/>
                                    <w:right w:w="100" w:type="dxa"/>
                                  </w:tcMar>
                                </w:tcPr>
                                <w:p w14:paraId="1AF3DF30" w14:textId="77777777" w:rsidR="00381784" w:rsidRDefault="00381784" w:rsidP="00381784">
                                  <w:pPr>
                                    <w:widowControl w:val="0"/>
                                    <w:spacing w:line="240" w:lineRule="auto"/>
                                    <w:rPr>
                                      <w:szCs w:val="26"/>
                                    </w:rPr>
                                  </w:pPr>
                                  <w:r>
                                    <w:rPr>
                                      <w:szCs w:val="26"/>
                                    </w:rPr>
                                    <w:t>SUPL8</w:t>
                                  </w:r>
                                </w:p>
                              </w:tc>
                              <w:tc>
                                <w:tcPr>
                                  <w:tcW w:w="1800" w:type="dxa"/>
                                  <w:shd w:val="clear" w:color="auto" w:fill="auto"/>
                                  <w:tcMar>
                                    <w:top w:w="100" w:type="dxa"/>
                                    <w:left w:w="100" w:type="dxa"/>
                                    <w:bottom w:w="100" w:type="dxa"/>
                                    <w:right w:w="100" w:type="dxa"/>
                                  </w:tcMar>
                                </w:tcPr>
                                <w:p w14:paraId="18C5ED29" w14:textId="77777777" w:rsidR="00381784" w:rsidRDefault="00381784" w:rsidP="00381784">
                                  <w:pPr>
                                    <w:widowControl w:val="0"/>
                                    <w:pBdr>
                                      <w:top w:val="nil"/>
                                      <w:left w:val="nil"/>
                                      <w:bottom w:val="nil"/>
                                      <w:right w:val="nil"/>
                                      <w:between w:val="nil"/>
                                    </w:pBdr>
                                    <w:spacing w:line="240" w:lineRule="auto"/>
                                    <w:rPr>
                                      <w:szCs w:val="26"/>
                                    </w:rPr>
                                  </w:pPr>
                                  <w:r>
                                    <w:rPr>
                                      <w:szCs w:val="26"/>
                                    </w:rPr>
                                    <w:t>An toàn thông tin</w:t>
                                  </w:r>
                                </w:p>
                              </w:tc>
                              <w:tc>
                                <w:tcPr>
                                  <w:tcW w:w="2800" w:type="dxa"/>
                                  <w:shd w:val="clear" w:color="auto" w:fill="auto"/>
                                  <w:tcMar>
                                    <w:top w:w="100" w:type="dxa"/>
                                    <w:left w:w="100" w:type="dxa"/>
                                    <w:bottom w:w="100" w:type="dxa"/>
                                    <w:right w:w="100" w:type="dxa"/>
                                  </w:tcMar>
                                </w:tcPr>
                                <w:p w14:paraId="7C2804A0" w14:textId="77777777" w:rsidR="00381784" w:rsidRDefault="00381784" w:rsidP="00381784">
                                  <w:pPr>
                                    <w:widowControl w:val="0"/>
                                    <w:pBdr>
                                      <w:top w:val="nil"/>
                                      <w:left w:val="nil"/>
                                      <w:bottom w:val="nil"/>
                                      <w:right w:val="nil"/>
                                      <w:between w:val="nil"/>
                                    </w:pBdr>
                                    <w:spacing w:line="240" w:lineRule="auto"/>
                                    <w:rPr>
                                      <w:szCs w:val="26"/>
                                    </w:rPr>
                                  </w:pPr>
                                  <w:r>
                                    <w:rPr>
                                      <w:szCs w:val="26"/>
                                    </w:rPr>
                                    <w:t>Số lớp bảo mật người dùng có</w:t>
                                  </w:r>
                                </w:p>
                              </w:tc>
                              <w:tc>
                                <w:tcPr>
                                  <w:tcW w:w="3240" w:type="dxa"/>
                                  <w:shd w:val="clear" w:color="auto" w:fill="auto"/>
                                  <w:tcMar>
                                    <w:top w:w="100" w:type="dxa"/>
                                    <w:left w:w="100" w:type="dxa"/>
                                    <w:bottom w:w="100" w:type="dxa"/>
                                    <w:right w:w="100" w:type="dxa"/>
                                  </w:tcMar>
                                </w:tcPr>
                                <w:p w14:paraId="264659F3" w14:textId="77777777" w:rsidR="00381784" w:rsidRDefault="00381784" w:rsidP="00381784">
                                  <w:pPr>
                                    <w:widowControl w:val="0"/>
                                    <w:pBdr>
                                      <w:top w:val="nil"/>
                                      <w:left w:val="nil"/>
                                      <w:bottom w:val="nil"/>
                                      <w:right w:val="nil"/>
                                      <w:between w:val="nil"/>
                                    </w:pBdr>
                                    <w:spacing w:line="240" w:lineRule="auto"/>
                                    <w:rPr>
                                      <w:szCs w:val="26"/>
                                    </w:rPr>
                                  </w:pPr>
                                  <w:r>
                                    <w:rPr>
                                      <w:szCs w:val="26"/>
                                    </w:rPr>
                                    <w:t>100% tài khoản người dùng sử dụng bảo mật 2 lớp</w:t>
                                  </w:r>
                                </w:p>
                              </w:tc>
                            </w:tr>
                            <w:tr w:rsidR="00381784" w14:paraId="6CEEC7C0" w14:textId="77777777" w:rsidTr="00381784">
                              <w:trPr>
                                <w:trHeight w:val="463"/>
                              </w:trPr>
                              <w:tc>
                                <w:tcPr>
                                  <w:tcW w:w="980" w:type="dxa"/>
                                  <w:shd w:val="clear" w:color="auto" w:fill="auto"/>
                                  <w:tcMar>
                                    <w:top w:w="100" w:type="dxa"/>
                                    <w:left w:w="100" w:type="dxa"/>
                                    <w:bottom w:w="100" w:type="dxa"/>
                                    <w:right w:w="100" w:type="dxa"/>
                                  </w:tcMar>
                                </w:tcPr>
                                <w:p w14:paraId="2C738E70" w14:textId="77777777" w:rsidR="00381784" w:rsidRDefault="00381784" w:rsidP="00381784">
                                  <w:pPr>
                                    <w:widowControl w:val="0"/>
                                    <w:spacing w:line="240" w:lineRule="auto"/>
                                    <w:rPr>
                                      <w:szCs w:val="26"/>
                                    </w:rPr>
                                  </w:pPr>
                                  <w:r>
                                    <w:rPr>
                                      <w:szCs w:val="26"/>
                                    </w:rPr>
                                    <w:t xml:space="preserve">SUPL9 </w:t>
                                  </w:r>
                                </w:p>
                              </w:tc>
                              <w:tc>
                                <w:tcPr>
                                  <w:tcW w:w="1800" w:type="dxa"/>
                                  <w:shd w:val="clear" w:color="auto" w:fill="auto"/>
                                  <w:tcMar>
                                    <w:top w:w="100" w:type="dxa"/>
                                    <w:left w:w="100" w:type="dxa"/>
                                    <w:bottom w:w="100" w:type="dxa"/>
                                    <w:right w:w="100" w:type="dxa"/>
                                  </w:tcMar>
                                </w:tcPr>
                                <w:p w14:paraId="682C3620" w14:textId="77777777" w:rsidR="00381784" w:rsidRDefault="00381784" w:rsidP="00381784">
                                  <w:pPr>
                                    <w:widowControl w:val="0"/>
                                    <w:pBdr>
                                      <w:top w:val="nil"/>
                                      <w:left w:val="nil"/>
                                      <w:bottom w:val="nil"/>
                                      <w:right w:val="nil"/>
                                      <w:between w:val="nil"/>
                                    </w:pBdr>
                                    <w:spacing w:line="240" w:lineRule="auto"/>
                                    <w:rPr>
                                      <w:szCs w:val="26"/>
                                    </w:rPr>
                                  </w:pPr>
                                  <w:r>
                                    <w:rPr>
                                      <w:szCs w:val="26"/>
                                    </w:rPr>
                                    <w:t>Tính cài đặt</w:t>
                                  </w:r>
                                </w:p>
                              </w:tc>
                              <w:tc>
                                <w:tcPr>
                                  <w:tcW w:w="2800" w:type="dxa"/>
                                  <w:shd w:val="clear" w:color="auto" w:fill="auto"/>
                                  <w:tcMar>
                                    <w:top w:w="100" w:type="dxa"/>
                                    <w:left w:w="100" w:type="dxa"/>
                                    <w:bottom w:w="100" w:type="dxa"/>
                                    <w:right w:w="100" w:type="dxa"/>
                                  </w:tcMar>
                                </w:tcPr>
                                <w:p w14:paraId="032568DB"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cài đặt thành công phần mềm</w:t>
                                  </w:r>
                                </w:p>
                              </w:tc>
                              <w:tc>
                                <w:tcPr>
                                  <w:tcW w:w="3240" w:type="dxa"/>
                                  <w:shd w:val="clear" w:color="auto" w:fill="auto"/>
                                  <w:tcMar>
                                    <w:top w:w="100" w:type="dxa"/>
                                    <w:left w:w="100" w:type="dxa"/>
                                    <w:bottom w:w="100" w:type="dxa"/>
                                    <w:right w:w="100" w:type="dxa"/>
                                  </w:tcMar>
                                </w:tcPr>
                                <w:p w14:paraId="4D345D5E"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cài đặt thành công phần mềm không quá 1 ngày</w:t>
                                  </w:r>
                                </w:p>
                              </w:tc>
                            </w:tr>
                          </w:tbl>
                          <w:p w14:paraId="1F71F11C" w14:textId="77777777" w:rsidR="00381784" w:rsidRPr="00AB14B3" w:rsidRDefault="00381784" w:rsidP="00381784">
                            <w:pPr>
                              <w:pStyle w:val="Caption"/>
                            </w:pPr>
                          </w:p>
                        </w:txbxContent>
                      </wps:txbx>
                      <wps:bodyPr rot="0" vert="horz" wrap="square" lIns="91440" tIns="45720" rIns="91440" bIns="45720" anchor="t" anchorCtr="0" upright="1">
                        <a:noAutofit/>
                      </wps:bodyPr>
                    </wps:wsp>
                  </a:graphicData>
                </a:graphic>
              </wp:inline>
            </w:drawing>
          </mc:Choice>
          <mc:Fallback>
            <w:pict>
              <v:shape w14:anchorId="5C675D91" id="_x0000_s1033" type="#_x0000_t202" style="width:453.6pt;height:5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j+AEAANI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" stroked="f">
                <v:textbox>
                  <w:txbxContent>
                    <w:p w14:paraId="72BD65E9" w14:textId="77777777" w:rsidR="00381784" w:rsidRPr="00AC763D" w:rsidRDefault="00381784" w:rsidP="00381784">
                      <w:pPr>
                        <w:pStyle w:val="Caption"/>
                        <w:rPr>
                          <w:i w:val="0"/>
                          <w:iCs/>
                        </w:rPr>
                      </w:pPr>
                      <w:bookmarkStart w:id="156" w:name="_Toc131368100"/>
                      <w:r>
                        <w:t xml:space="preserve">Bảng </w:t>
                      </w:r>
                      <w:r>
                        <w:fldChar w:fldCharType="begin"/>
                      </w:r>
                      <w:r>
                        <w:instrText xml:space="preserve"> STYLEREF 1 \s </w:instrText>
                      </w:r>
                      <w:r>
                        <w:fldChar w:fldCharType="separate"/>
                      </w:r>
                      <w:r>
                        <w:rPr>
                          <w:noProof/>
                        </w:rPr>
                        <w:t>6</w:t>
                      </w:r>
                      <w:r>
                        <w:fldChar w:fldCharType="end"/>
                      </w:r>
                      <w:r>
                        <w:t>.</w:t>
                      </w:r>
                      <w:r>
                        <w:fldChar w:fldCharType="begin"/>
                      </w:r>
                      <w:r>
                        <w:instrText xml:space="preserve"> SEQ Bảng \* ARABIC \s 1 </w:instrText>
                      </w:r>
                      <w:r>
                        <w:fldChar w:fldCharType="separate"/>
                      </w:r>
                      <w:r>
                        <w:rPr>
                          <w:noProof/>
                        </w:rPr>
                        <w:t>1</w:t>
                      </w:r>
                      <w:r>
                        <w:fldChar w:fldCharType="end"/>
                      </w:r>
                      <w:r>
                        <w:t>:</w:t>
                      </w:r>
                      <w:r w:rsidRPr="00EC1D43">
                        <w:t xml:space="preserve"> </w:t>
                      </w:r>
                      <w:r>
                        <w:t>Thiết lập các độ đo yêu cầu</w:t>
                      </w:r>
                      <w:bookmarkEnd w:id="156"/>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800"/>
                        <w:gridCol w:w="2800"/>
                        <w:gridCol w:w="3240"/>
                      </w:tblGrid>
                      <w:tr w:rsidR="00381784" w14:paraId="380F59F3" w14:textId="77777777" w:rsidTr="00381784">
                        <w:tc>
                          <w:tcPr>
                            <w:tcW w:w="980" w:type="dxa"/>
                            <w:shd w:val="clear" w:color="auto" w:fill="auto"/>
                            <w:tcMar>
                              <w:top w:w="100" w:type="dxa"/>
                              <w:left w:w="100" w:type="dxa"/>
                              <w:bottom w:w="100" w:type="dxa"/>
                              <w:right w:w="100" w:type="dxa"/>
                            </w:tcMar>
                          </w:tcPr>
                          <w:p w14:paraId="66FB80DF" w14:textId="77777777" w:rsidR="00381784" w:rsidRDefault="00381784" w:rsidP="00381784">
                            <w:pPr>
                              <w:widowControl w:val="0"/>
                              <w:pBdr>
                                <w:top w:val="nil"/>
                                <w:left w:val="nil"/>
                                <w:bottom w:val="nil"/>
                                <w:right w:val="nil"/>
                                <w:between w:val="nil"/>
                              </w:pBdr>
                              <w:spacing w:line="240" w:lineRule="auto"/>
                              <w:rPr>
                                <w:szCs w:val="26"/>
                              </w:rPr>
                            </w:pPr>
                            <w:r>
                              <w:rPr>
                                <w:szCs w:val="26"/>
                              </w:rPr>
                              <w:t>STT</w:t>
                            </w:r>
                          </w:p>
                        </w:tc>
                        <w:tc>
                          <w:tcPr>
                            <w:tcW w:w="1800" w:type="dxa"/>
                            <w:shd w:val="clear" w:color="auto" w:fill="auto"/>
                            <w:tcMar>
                              <w:top w:w="100" w:type="dxa"/>
                              <w:left w:w="100" w:type="dxa"/>
                              <w:bottom w:w="100" w:type="dxa"/>
                              <w:right w:w="100" w:type="dxa"/>
                            </w:tcMar>
                          </w:tcPr>
                          <w:p w14:paraId="598BD423"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Yếu tố chất lượng </w:t>
                            </w:r>
                          </w:p>
                        </w:tc>
                        <w:tc>
                          <w:tcPr>
                            <w:tcW w:w="2800" w:type="dxa"/>
                            <w:shd w:val="clear" w:color="auto" w:fill="auto"/>
                            <w:tcMar>
                              <w:top w:w="100" w:type="dxa"/>
                              <w:left w:w="100" w:type="dxa"/>
                              <w:bottom w:w="100" w:type="dxa"/>
                              <w:right w:w="100" w:type="dxa"/>
                            </w:tcMar>
                          </w:tcPr>
                          <w:p w14:paraId="6456167C"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Tiêu chuẩn đo lường </w:t>
                            </w:r>
                          </w:p>
                        </w:tc>
                        <w:tc>
                          <w:tcPr>
                            <w:tcW w:w="3240" w:type="dxa"/>
                            <w:shd w:val="clear" w:color="auto" w:fill="auto"/>
                            <w:tcMar>
                              <w:top w:w="100" w:type="dxa"/>
                              <w:left w:w="100" w:type="dxa"/>
                              <w:bottom w:w="100" w:type="dxa"/>
                              <w:right w:w="100" w:type="dxa"/>
                            </w:tcMar>
                          </w:tcPr>
                          <w:p w14:paraId="55A96FBB"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Tiêu chuẩn đáp </w:t>
                            </w:r>
                          </w:p>
                          <w:p w14:paraId="60304D38" w14:textId="77777777" w:rsidR="00381784" w:rsidRDefault="00381784" w:rsidP="00381784">
                            <w:pPr>
                              <w:widowControl w:val="0"/>
                              <w:pBdr>
                                <w:top w:val="nil"/>
                                <w:left w:val="nil"/>
                                <w:bottom w:val="nil"/>
                                <w:right w:val="nil"/>
                                <w:between w:val="nil"/>
                              </w:pBdr>
                              <w:spacing w:line="240" w:lineRule="auto"/>
                              <w:rPr>
                                <w:szCs w:val="26"/>
                              </w:rPr>
                            </w:pPr>
                            <w:r>
                              <w:rPr>
                                <w:szCs w:val="26"/>
                              </w:rPr>
                              <w:t>ứng</w:t>
                            </w:r>
                          </w:p>
                        </w:tc>
                      </w:tr>
                      <w:tr w:rsidR="00381784" w14:paraId="1A43D42F" w14:textId="77777777" w:rsidTr="00381784">
                        <w:tc>
                          <w:tcPr>
                            <w:tcW w:w="980" w:type="dxa"/>
                            <w:shd w:val="clear" w:color="auto" w:fill="auto"/>
                            <w:tcMar>
                              <w:top w:w="100" w:type="dxa"/>
                              <w:left w:w="100" w:type="dxa"/>
                              <w:bottom w:w="100" w:type="dxa"/>
                              <w:right w:w="100" w:type="dxa"/>
                            </w:tcMar>
                          </w:tcPr>
                          <w:p w14:paraId="3FFA9BBD" w14:textId="77777777" w:rsidR="00381784" w:rsidRDefault="00381784" w:rsidP="00381784">
                            <w:pPr>
                              <w:widowControl w:val="0"/>
                              <w:pBdr>
                                <w:top w:val="nil"/>
                                <w:left w:val="nil"/>
                                <w:bottom w:val="nil"/>
                                <w:right w:val="nil"/>
                                <w:between w:val="nil"/>
                              </w:pBdr>
                              <w:spacing w:line="240" w:lineRule="auto"/>
                              <w:rPr>
                                <w:szCs w:val="26"/>
                              </w:rPr>
                            </w:pPr>
                            <w:r>
                              <w:rPr>
                                <w:szCs w:val="26"/>
                              </w:rPr>
                              <w:t>SUPL1</w:t>
                            </w:r>
                          </w:p>
                        </w:tc>
                        <w:tc>
                          <w:tcPr>
                            <w:tcW w:w="1800" w:type="dxa"/>
                            <w:shd w:val="clear" w:color="auto" w:fill="auto"/>
                            <w:tcMar>
                              <w:top w:w="100" w:type="dxa"/>
                              <w:left w:w="100" w:type="dxa"/>
                              <w:bottom w:w="100" w:type="dxa"/>
                              <w:right w:w="100" w:type="dxa"/>
                            </w:tcMar>
                          </w:tcPr>
                          <w:p w14:paraId="0C35810C" w14:textId="77777777" w:rsidR="00381784" w:rsidRDefault="00381784" w:rsidP="00381784">
                            <w:pPr>
                              <w:widowControl w:val="0"/>
                              <w:pBdr>
                                <w:top w:val="nil"/>
                                <w:left w:val="nil"/>
                                <w:bottom w:val="nil"/>
                                <w:right w:val="nil"/>
                                <w:between w:val="nil"/>
                              </w:pBdr>
                              <w:spacing w:line="240" w:lineRule="auto"/>
                              <w:rPr>
                                <w:szCs w:val="26"/>
                              </w:rPr>
                            </w:pPr>
                            <w:r>
                              <w:rPr>
                                <w:szCs w:val="26"/>
                              </w:rPr>
                              <w:t>Hiệu năng hoạt động</w:t>
                            </w:r>
                          </w:p>
                        </w:tc>
                        <w:tc>
                          <w:tcPr>
                            <w:tcW w:w="2800" w:type="dxa"/>
                            <w:shd w:val="clear" w:color="auto" w:fill="auto"/>
                            <w:tcMar>
                              <w:top w:w="100" w:type="dxa"/>
                              <w:left w:w="100" w:type="dxa"/>
                              <w:bottom w:w="100" w:type="dxa"/>
                              <w:right w:w="100" w:type="dxa"/>
                            </w:tcMar>
                          </w:tcPr>
                          <w:p w14:paraId="7BA46599"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ó thể lưu trữ lượng lớn dữ liệu</w:t>
                            </w:r>
                          </w:p>
                        </w:tc>
                        <w:tc>
                          <w:tcPr>
                            <w:tcW w:w="3240" w:type="dxa"/>
                            <w:shd w:val="clear" w:color="auto" w:fill="auto"/>
                            <w:tcMar>
                              <w:top w:w="100" w:type="dxa"/>
                              <w:left w:w="100" w:type="dxa"/>
                              <w:bottom w:w="100" w:type="dxa"/>
                              <w:right w:w="100" w:type="dxa"/>
                            </w:tcMar>
                          </w:tcPr>
                          <w:p w14:paraId="6CDAA048"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Phần mềm có thể lưu trữ tối đa 1TB dữ liệu </w:t>
                            </w:r>
                          </w:p>
                        </w:tc>
                      </w:tr>
                      <w:tr w:rsidR="00381784" w14:paraId="0542F73E" w14:textId="77777777" w:rsidTr="00381784">
                        <w:tc>
                          <w:tcPr>
                            <w:tcW w:w="980" w:type="dxa"/>
                            <w:shd w:val="clear" w:color="auto" w:fill="auto"/>
                            <w:tcMar>
                              <w:top w:w="100" w:type="dxa"/>
                              <w:left w:w="100" w:type="dxa"/>
                              <w:bottom w:w="100" w:type="dxa"/>
                              <w:right w:w="100" w:type="dxa"/>
                            </w:tcMar>
                          </w:tcPr>
                          <w:p w14:paraId="372FC373" w14:textId="77777777" w:rsidR="00381784" w:rsidRDefault="00381784" w:rsidP="00381784">
                            <w:pPr>
                              <w:widowControl w:val="0"/>
                              <w:spacing w:line="240" w:lineRule="auto"/>
                              <w:rPr>
                                <w:szCs w:val="26"/>
                              </w:rPr>
                            </w:pPr>
                            <w:r>
                              <w:rPr>
                                <w:szCs w:val="26"/>
                              </w:rPr>
                              <w:t>SUPL2</w:t>
                            </w:r>
                          </w:p>
                        </w:tc>
                        <w:tc>
                          <w:tcPr>
                            <w:tcW w:w="1800" w:type="dxa"/>
                            <w:shd w:val="clear" w:color="auto" w:fill="auto"/>
                            <w:tcMar>
                              <w:top w:w="100" w:type="dxa"/>
                              <w:left w:w="100" w:type="dxa"/>
                              <w:bottom w:w="100" w:type="dxa"/>
                              <w:right w:w="100" w:type="dxa"/>
                            </w:tcMar>
                          </w:tcPr>
                          <w:p w14:paraId="3E69EB58" w14:textId="77777777" w:rsidR="00381784" w:rsidRDefault="00381784" w:rsidP="00381784">
                            <w:pPr>
                              <w:widowControl w:val="0"/>
                              <w:pBdr>
                                <w:top w:val="nil"/>
                                <w:left w:val="nil"/>
                                <w:bottom w:val="nil"/>
                                <w:right w:val="nil"/>
                                <w:between w:val="nil"/>
                              </w:pBdr>
                              <w:spacing w:line="240" w:lineRule="auto"/>
                              <w:rPr>
                                <w:szCs w:val="26"/>
                              </w:rPr>
                            </w:pPr>
                            <w:r>
                              <w:rPr>
                                <w:szCs w:val="26"/>
                              </w:rPr>
                              <w:t>Hiệu năng hoạt động</w:t>
                            </w:r>
                          </w:p>
                        </w:tc>
                        <w:tc>
                          <w:tcPr>
                            <w:tcW w:w="2800" w:type="dxa"/>
                            <w:shd w:val="clear" w:color="auto" w:fill="auto"/>
                            <w:tcMar>
                              <w:top w:w="100" w:type="dxa"/>
                              <w:left w:w="100" w:type="dxa"/>
                              <w:bottom w:w="100" w:type="dxa"/>
                              <w:right w:w="100" w:type="dxa"/>
                            </w:tcMar>
                          </w:tcPr>
                          <w:p w14:paraId="00765D46" w14:textId="77777777" w:rsidR="00381784" w:rsidRDefault="00381784" w:rsidP="00381784">
                            <w:pPr>
                              <w:widowControl w:val="0"/>
                              <w:pBdr>
                                <w:top w:val="nil"/>
                                <w:left w:val="nil"/>
                                <w:bottom w:val="nil"/>
                                <w:right w:val="nil"/>
                                <w:between w:val="nil"/>
                              </w:pBdr>
                              <w:spacing w:line="240" w:lineRule="auto"/>
                              <w:rPr>
                                <w:szCs w:val="26"/>
                              </w:rPr>
                            </w:pPr>
                            <w:r>
                              <w:rPr>
                                <w:szCs w:val="26"/>
                              </w:rPr>
                              <w:t>Số lượng người dùng hoạt động cùng một lúc</w:t>
                            </w:r>
                          </w:p>
                        </w:tc>
                        <w:tc>
                          <w:tcPr>
                            <w:tcW w:w="3240" w:type="dxa"/>
                            <w:shd w:val="clear" w:color="auto" w:fill="auto"/>
                            <w:tcMar>
                              <w:top w:w="100" w:type="dxa"/>
                              <w:left w:w="100" w:type="dxa"/>
                              <w:bottom w:w="100" w:type="dxa"/>
                              <w:right w:w="100" w:type="dxa"/>
                            </w:tcMar>
                          </w:tcPr>
                          <w:p w14:paraId="57E4F2C9"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ó thể chịu tải 100 người dùng cùng lúc</w:t>
                            </w:r>
                          </w:p>
                        </w:tc>
                      </w:tr>
                      <w:tr w:rsidR="00381784" w14:paraId="27BE2C78" w14:textId="77777777" w:rsidTr="00381784">
                        <w:tc>
                          <w:tcPr>
                            <w:tcW w:w="980" w:type="dxa"/>
                            <w:shd w:val="clear" w:color="auto" w:fill="auto"/>
                            <w:tcMar>
                              <w:top w:w="100" w:type="dxa"/>
                              <w:left w:w="100" w:type="dxa"/>
                              <w:bottom w:w="100" w:type="dxa"/>
                              <w:right w:w="100" w:type="dxa"/>
                            </w:tcMar>
                          </w:tcPr>
                          <w:p w14:paraId="7513CBE1" w14:textId="77777777" w:rsidR="00381784" w:rsidRDefault="00381784" w:rsidP="00381784">
                            <w:pPr>
                              <w:widowControl w:val="0"/>
                              <w:spacing w:line="240" w:lineRule="auto"/>
                              <w:rPr>
                                <w:szCs w:val="26"/>
                              </w:rPr>
                            </w:pPr>
                            <w:r>
                              <w:rPr>
                                <w:szCs w:val="26"/>
                              </w:rPr>
                              <w:t>SUPL3</w:t>
                            </w:r>
                          </w:p>
                        </w:tc>
                        <w:tc>
                          <w:tcPr>
                            <w:tcW w:w="1800" w:type="dxa"/>
                            <w:shd w:val="clear" w:color="auto" w:fill="auto"/>
                            <w:tcMar>
                              <w:top w:w="100" w:type="dxa"/>
                              <w:left w:w="100" w:type="dxa"/>
                              <w:bottom w:w="100" w:type="dxa"/>
                              <w:right w:w="100" w:type="dxa"/>
                            </w:tcMar>
                          </w:tcPr>
                          <w:p w14:paraId="13816616" w14:textId="77777777" w:rsidR="00381784" w:rsidRDefault="00381784" w:rsidP="00381784">
                            <w:pPr>
                              <w:widowControl w:val="0"/>
                              <w:pBdr>
                                <w:top w:val="nil"/>
                                <w:left w:val="nil"/>
                                <w:bottom w:val="nil"/>
                                <w:right w:val="nil"/>
                                <w:between w:val="nil"/>
                              </w:pBdr>
                              <w:spacing w:line="240" w:lineRule="auto"/>
                              <w:rPr>
                                <w:szCs w:val="26"/>
                              </w:rPr>
                            </w:pPr>
                            <w:r>
                              <w:rPr>
                                <w:szCs w:val="26"/>
                              </w:rPr>
                              <w:t>Độ tin cậy</w:t>
                            </w:r>
                          </w:p>
                        </w:tc>
                        <w:tc>
                          <w:tcPr>
                            <w:tcW w:w="2800" w:type="dxa"/>
                            <w:shd w:val="clear" w:color="auto" w:fill="auto"/>
                            <w:tcMar>
                              <w:top w:w="100" w:type="dxa"/>
                              <w:left w:w="100" w:type="dxa"/>
                              <w:bottom w:w="100" w:type="dxa"/>
                              <w:right w:w="100" w:type="dxa"/>
                            </w:tcMar>
                          </w:tcPr>
                          <w:p w14:paraId="66360A78"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khôi phục phần mềm sau gián đoạn, lỗi</w:t>
                            </w:r>
                          </w:p>
                        </w:tc>
                        <w:tc>
                          <w:tcPr>
                            <w:tcW w:w="3240" w:type="dxa"/>
                            <w:shd w:val="clear" w:color="auto" w:fill="auto"/>
                            <w:tcMar>
                              <w:top w:w="100" w:type="dxa"/>
                              <w:left w:w="100" w:type="dxa"/>
                              <w:bottom w:w="100" w:type="dxa"/>
                              <w:right w:w="100" w:type="dxa"/>
                            </w:tcMar>
                          </w:tcPr>
                          <w:p w14:paraId="423C8B70"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phục hồi phần mềm sau mỗi lần gián đoạn, lỗi tối đa là 30s</w:t>
                            </w:r>
                          </w:p>
                        </w:tc>
                      </w:tr>
                      <w:tr w:rsidR="00381784" w14:paraId="241A0B25" w14:textId="77777777" w:rsidTr="00381784">
                        <w:tc>
                          <w:tcPr>
                            <w:tcW w:w="980" w:type="dxa"/>
                            <w:shd w:val="clear" w:color="auto" w:fill="auto"/>
                            <w:tcMar>
                              <w:top w:w="100" w:type="dxa"/>
                              <w:left w:w="100" w:type="dxa"/>
                              <w:bottom w:w="100" w:type="dxa"/>
                              <w:right w:w="100" w:type="dxa"/>
                            </w:tcMar>
                          </w:tcPr>
                          <w:p w14:paraId="45BCB6D5" w14:textId="77777777" w:rsidR="00381784" w:rsidRDefault="00381784" w:rsidP="00381784">
                            <w:pPr>
                              <w:widowControl w:val="0"/>
                              <w:spacing w:line="240" w:lineRule="auto"/>
                              <w:rPr>
                                <w:szCs w:val="26"/>
                              </w:rPr>
                            </w:pPr>
                            <w:r>
                              <w:rPr>
                                <w:szCs w:val="26"/>
                              </w:rPr>
                              <w:t>SUPL4</w:t>
                            </w:r>
                          </w:p>
                        </w:tc>
                        <w:tc>
                          <w:tcPr>
                            <w:tcW w:w="1800" w:type="dxa"/>
                            <w:shd w:val="clear" w:color="auto" w:fill="auto"/>
                            <w:tcMar>
                              <w:top w:w="100" w:type="dxa"/>
                              <w:left w:w="100" w:type="dxa"/>
                              <w:bottom w:w="100" w:type="dxa"/>
                              <w:right w:w="100" w:type="dxa"/>
                            </w:tcMar>
                          </w:tcPr>
                          <w:p w14:paraId="73BEEEE7" w14:textId="77777777" w:rsidR="00381784" w:rsidRDefault="00381784" w:rsidP="00381784">
                            <w:pPr>
                              <w:widowControl w:val="0"/>
                              <w:pBdr>
                                <w:top w:val="nil"/>
                                <w:left w:val="nil"/>
                                <w:bottom w:val="nil"/>
                                <w:right w:val="nil"/>
                                <w:between w:val="nil"/>
                              </w:pBdr>
                              <w:spacing w:line="240" w:lineRule="auto"/>
                              <w:rPr>
                                <w:szCs w:val="26"/>
                              </w:rPr>
                            </w:pPr>
                            <w:r>
                              <w:rPr>
                                <w:szCs w:val="26"/>
                              </w:rPr>
                              <w:t>Khả năng thích ứng</w:t>
                            </w:r>
                          </w:p>
                        </w:tc>
                        <w:tc>
                          <w:tcPr>
                            <w:tcW w:w="2800" w:type="dxa"/>
                            <w:shd w:val="clear" w:color="auto" w:fill="auto"/>
                            <w:tcMar>
                              <w:top w:w="100" w:type="dxa"/>
                              <w:left w:w="100" w:type="dxa"/>
                              <w:bottom w:w="100" w:type="dxa"/>
                              <w:right w:w="100" w:type="dxa"/>
                            </w:tcMar>
                          </w:tcPr>
                          <w:p w14:paraId="7EE018D6"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hạy được trên nhiều hệ điều hành</w:t>
                            </w:r>
                          </w:p>
                        </w:tc>
                        <w:tc>
                          <w:tcPr>
                            <w:tcW w:w="3240" w:type="dxa"/>
                            <w:shd w:val="clear" w:color="auto" w:fill="auto"/>
                            <w:tcMar>
                              <w:top w:w="100" w:type="dxa"/>
                              <w:left w:w="100" w:type="dxa"/>
                              <w:bottom w:w="100" w:type="dxa"/>
                              <w:right w:w="100" w:type="dxa"/>
                            </w:tcMar>
                          </w:tcPr>
                          <w:p w14:paraId="7625D2EF"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hạy được trên các hệ điều hành: WinXP, Win7, Win8, Win10, Win11</w:t>
                            </w:r>
                          </w:p>
                        </w:tc>
                      </w:tr>
                      <w:tr w:rsidR="00381784" w14:paraId="2D166D90" w14:textId="77777777" w:rsidTr="00381784">
                        <w:tc>
                          <w:tcPr>
                            <w:tcW w:w="980" w:type="dxa"/>
                            <w:shd w:val="clear" w:color="auto" w:fill="auto"/>
                            <w:tcMar>
                              <w:top w:w="100" w:type="dxa"/>
                              <w:left w:w="100" w:type="dxa"/>
                              <w:bottom w:w="100" w:type="dxa"/>
                              <w:right w:w="100" w:type="dxa"/>
                            </w:tcMar>
                          </w:tcPr>
                          <w:p w14:paraId="162A48B6" w14:textId="77777777" w:rsidR="00381784" w:rsidRDefault="00381784" w:rsidP="00381784">
                            <w:pPr>
                              <w:widowControl w:val="0"/>
                              <w:spacing w:line="240" w:lineRule="auto"/>
                              <w:rPr>
                                <w:szCs w:val="26"/>
                              </w:rPr>
                            </w:pPr>
                            <w:r>
                              <w:rPr>
                                <w:szCs w:val="26"/>
                              </w:rPr>
                              <w:t>SUPL5</w:t>
                            </w:r>
                          </w:p>
                        </w:tc>
                        <w:tc>
                          <w:tcPr>
                            <w:tcW w:w="1800" w:type="dxa"/>
                            <w:shd w:val="clear" w:color="auto" w:fill="auto"/>
                            <w:tcMar>
                              <w:top w:w="100" w:type="dxa"/>
                              <w:left w:w="100" w:type="dxa"/>
                              <w:bottom w:w="100" w:type="dxa"/>
                              <w:right w:w="100" w:type="dxa"/>
                            </w:tcMar>
                          </w:tcPr>
                          <w:p w14:paraId="6F341F6B" w14:textId="77777777" w:rsidR="00381784" w:rsidRDefault="00381784" w:rsidP="00381784">
                            <w:pPr>
                              <w:widowControl w:val="0"/>
                              <w:pBdr>
                                <w:top w:val="nil"/>
                                <w:left w:val="nil"/>
                                <w:bottom w:val="nil"/>
                                <w:right w:val="nil"/>
                                <w:between w:val="nil"/>
                              </w:pBdr>
                              <w:spacing w:line="240" w:lineRule="auto"/>
                              <w:rPr>
                                <w:szCs w:val="26"/>
                              </w:rPr>
                            </w:pPr>
                            <w:r>
                              <w:rPr>
                                <w:szCs w:val="26"/>
                              </w:rPr>
                              <w:t>Tính khả dụng</w:t>
                            </w:r>
                          </w:p>
                        </w:tc>
                        <w:tc>
                          <w:tcPr>
                            <w:tcW w:w="2800" w:type="dxa"/>
                            <w:shd w:val="clear" w:color="auto" w:fill="auto"/>
                            <w:tcMar>
                              <w:top w:w="100" w:type="dxa"/>
                              <w:left w:w="100" w:type="dxa"/>
                              <w:bottom w:w="100" w:type="dxa"/>
                              <w:right w:w="100" w:type="dxa"/>
                            </w:tcMar>
                          </w:tcPr>
                          <w:p w14:paraId="3DA639A4"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người dùng học cách sử dụng phần mềm</w:t>
                            </w:r>
                          </w:p>
                        </w:tc>
                        <w:tc>
                          <w:tcPr>
                            <w:tcW w:w="3240" w:type="dxa"/>
                            <w:shd w:val="clear" w:color="auto" w:fill="auto"/>
                            <w:tcMar>
                              <w:top w:w="100" w:type="dxa"/>
                              <w:left w:w="100" w:type="dxa"/>
                              <w:bottom w:w="100" w:type="dxa"/>
                              <w:right w:w="100" w:type="dxa"/>
                            </w:tcMar>
                          </w:tcPr>
                          <w:p w14:paraId="2CFE2677" w14:textId="77777777" w:rsidR="00381784" w:rsidRDefault="00381784" w:rsidP="00381784">
                            <w:pPr>
                              <w:widowControl w:val="0"/>
                              <w:pBdr>
                                <w:top w:val="nil"/>
                                <w:left w:val="nil"/>
                                <w:bottom w:val="nil"/>
                                <w:right w:val="nil"/>
                                <w:between w:val="nil"/>
                              </w:pBdr>
                              <w:spacing w:line="240" w:lineRule="auto"/>
                              <w:rPr>
                                <w:szCs w:val="26"/>
                              </w:rPr>
                            </w:pPr>
                            <w:r>
                              <w:rPr>
                                <w:szCs w:val="26"/>
                              </w:rPr>
                              <w:t>Người dùng chỉ cần mất nhiều nhất 2 tiếng để học cách sử dụng phần mềm</w:t>
                            </w:r>
                          </w:p>
                        </w:tc>
                      </w:tr>
                      <w:tr w:rsidR="00381784" w14:paraId="2892DD0A" w14:textId="77777777" w:rsidTr="00381784">
                        <w:tc>
                          <w:tcPr>
                            <w:tcW w:w="980" w:type="dxa"/>
                            <w:shd w:val="clear" w:color="auto" w:fill="auto"/>
                            <w:tcMar>
                              <w:top w:w="100" w:type="dxa"/>
                              <w:left w:w="100" w:type="dxa"/>
                              <w:bottom w:w="100" w:type="dxa"/>
                              <w:right w:w="100" w:type="dxa"/>
                            </w:tcMar>
                          </w:tcPr>
                          <w:p w14:paraId="5075E7FB" w14:textId="77777777" w:rsidR="00381784" w:rsidRDefault="00381784" w:rsidP="00381784">
                            <w:pPr>
                              <w:widowControl w:val="0"/>
                              <w:spacing w:line="240" w:lineRule="auto"/>
                              <w:rPr>
                                <w:szCs w:val="26"/>
                              </w:rPr>
                            </w:pPr>
                            <w:r>
                              <w:rPr>
                                <w:szCs w:val="26"/>
                              </w:rPr>
                              <w:t>SUPL6</w:t>
                            </w:r>
                          </w:p>
                        </w:tc>
                        <w:tc>
                          <w:tcPr>
                            <w:tcW w:w="1800" w:type="dxa"/>
                            <w:shd w:val="clear" w:color="auto" w:fill="auto"/>
                            <w:tcMar>
                              <w:top w:w="100" w:type="dxa"/>
                              <w:left w:w="100" w:type="dxa"/>
                              <w:bottom w:w="100" w:type="dxa"/>
                              <w:right w:w="100" w:type="dxa"/>
                            </w:tcMar>
                          </w:tcPr>
                          <w:p w14:paraId="56516AA3" w14:textId="77777777" w:rsidR="00381784" w:rsidRDefault="00381784" w:rsidP="00381784">
                            <w:pPr>
                              <w:widowControl w:val="0"/>
                              <w:pBdr>
                                <w:top w:val="nil"/>
                                <w:left w:val="nil"/>
                                <w:bottom w:val="nil"/>
                                <w:right w:val="nil"/>
                                <w:between w:val="nil"/>
                              </w:pBdr>
                              <w:spacing w:line="240" w:lineRule="auto"/>
                              <w:rPr>
                                <w:szCs w:val="26"/>
                              </w:rPr>
                            </w:pPr>
                            <w:r>
                              <w:rPr>
                                <w:szCs w:val="26"/>
                              </w:rPr>
                              <w:t>Độ tin cậy</w:t>
                            </w:r>
                          </w:p>
                        </w:tc>
                        <w:tc>
                          <w:tcPr>
                            <w:tcW w:w="2800" w:type="dxa"/>
                            <w:shd w:val="clear" w:color="auto" w:fill="auto"/>
                            <w:tcMar>
                              <w:top w:w="100" w:type="dxa"/>
                              <w:left w:w="100" w:type="dxa"/>
                              <w:bottom w:w="100" w:type="dxa"/>
                              <w:right w:w="100" w:type="dxa"/>
                            </w:tcMar>
                          </w:tcPr>
                          <w:p w14:paraId="0C74E2FC"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lưu trữ dữ liệu kể từ khi phần mềm gặp lỗi</w:t>
                            </w:r>
                          </w:p>
                        </w:tc>
                        <w:tc>
                          <w:tcPr>
                            <w:tcW w:w="3240" w:type="dxa"/>
                            <w:shd w:val="clear" w:color="auto" w:fill="auto"/>
                            <w:tcMar>
                              <w:top w:w="100" w:type="dxa"/>
                              <w:left w:w="100" w:type="dxa"/>
                              <w:bottom w:w="100" w:type="dxa"/>
                              <w:right w:w="100" w:type="dxa"/>
                            </w:tcMar>
                          </w:tcPr>
                          <w:p w14:paraId="7B348302" w14:textId="77777777" w:rsidR="00381784" w:rsidRDefault="00381784" w:rsidP="00381784">
                            <w:pPr>
                              <w:widowControl w:val="0"/>
                              <w:pBdr>
                                <w:top w:val="nil"/>
                                <w:left w:val="nil"/>
                                <w:bottom w:val="nil"/>
                                <w:right w:val="nil"/>
                                <w:between w:val="nil"/>
                              </w:pBdr>
                              <w:spacing w:line="240" w:lineRule="auto"/>
                              <w:rPr>
                                <w:szCs w:val="26"/>
                              </w:rPr>
                            </w:pPr>
                            <w:r>
                              <w:rPr>
                                <w:szCs w:val="26"/>
                              </w:rPr>
                              <w:t>Phần mềm có thể lưu trữ dữ liệu kể từ 30s trước khi xảy ra lỗi</w:t>
                            </w:r>
                          </w:p>
                        </w:tc>
                      </w:tr>
                      <w:tr w:rsidR="00381784" w14:paraId="28608C52" w14:textId="77777777" w:rsidTr="00381784">
                        <w:tc>
                          <w:tcPr>
                            <w:tcW w:w="980" w:type="dxa"/>
                            <w:shd w:val="clear" w:color="auto" w:fill="auto"/>
                            <w:tcMar>
                              <w:top w:w="100" w:type="dxa"/>
                              <w:left w:w="100" w:type="dxa"/>
                              <w:bottom w:w="100" w:type="dxa"/>
                              <w:right w:w="100" w:type="dxa"/>
                            </w:tcMar>
                          </w:tcPr>
                          <w:p w14:paraId="25367F1C" w14:textId="77777777" w:rsidR="00381784" w:rsidRDefault="00381784" w:rsidP="00381784">
                            <w:pPr>
                              <w:widowControl w:val="0"/>
                              <w:spacing w:line="240" w:lineRule="auto"/>
                              <w:rPr>
                                <w:szCs w:val="26"/>
                              </w:rPr>
                            </w:pPr>
                            <w:r>
                              <w:rPr>
                                <w:szCs w:val="26"/>
                              </w:rPr>
                              <w:t>SUPL7</w:t>
                            </w:r>
                          </w:p>
                        </w:tc>
                        <w:tc>
                          <w:tcPr>
                            <w:tcW w:w="1800" w:type="dxa"/>
                            <w:shd w:val="clear" w:color="auto" w:fill="auto"/>
                            <w:tcMar>
                              <w:top w:w="100" w:type="dxa"/>
                              <w:left w:w="100" w:type="dxa"/>
                              <w:bottom w:w="100" w:type="dxa"/>
                              <w:right w:w="100" w:type="dxa"/>
                            </w:tcMar>
                          </w:tcPr>
                          <w:p w14:paraId="36B70AAC" w14:textId="77777777" w:rsidR="00381784" w:rsidRDefault="00381784" w:rsidP="00381784">
                            <w:pPr>
                              <w:widowControl w:val="0"/>
                              <w:pBdr>
                                <w:top w:val="nil"/>
                                <w:left w:val="nil"/>
                                <w:bottom w:val="nil"/>
                                <w:right w:val="nil"/>
                                <w:between w:val="nil"/>
                              </w:pBdr>
                              <w:spacing w:line="240" w:lineRule="auto"/>
                              <w:rPr>
                                <w:szCs w:val="26"/>
                              </w:rPr>
                            </w:pPr>
                            <w:r>
                              <w:rPr>
                                <w:szCs w:val="26"/>
                              </w:rPr>
                              <w:t xml:space="preserve">Tính chính xác </w:t>
                            </w:r>
                          </w:p>
                        </w:tc>
                        <w:tc>
                          <w:tcPr>
                            <w:tcW w:w="2800" w:type="dxa"/>
                            <w:shd w:val="clear" w:color="auto" w:fill="auto"/>
                            <w:tcMar>
                              <w:top w:w="100" w:type="dxa"/>
                              <w:left w:w="100" w:type="dxa"/>
                              <w:bottom w:w="100" w:type="dxa"/>
                              <w:right w:w="100" w:type="dxa"/>
                            </w:tcMar>
                          </w:tcPr>
                          <w:p w14:paraId="2721367D"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lưu trữ nhật ký khi người dùng thực hiện truy vấn dữ liệu</w:t>
                            </w:r>
                          </w:p>
                        </w:tc>
                        <w:tc>
                          <w:tcPr>
                            <w:tcW w:w="3240" w:type="dxa"/>
                            <w:shd w:val="clear" w:color="auto" w:fill="auto"/>
                            <w:tcMar>
                              <w:top w:w="100" w:type="dxa"/>
                              <w:left w:w="100" w:type="dxa"/>
                              <w:bottom w:w="100" w:type="dxa"/>
                              <w:right w:w="100" w:type="dxa"/>
                            </w:tcMar>
                          </w:tcPr>
                          <w:p w14:paraId="40341042"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lữu trữ nhật ký tối đa 2s sau khi người dùng thực hiện truy vấn dữ liệu</w:t>
                            </w:r>
                          </w:p>
                        </w:tc>
                      </w:tr>
                      <w:tr w:rsidR="00381784" w14:paraId="73F58170" w14:textId="77777777" w:rsidTr="00381784">
                        <w:trPr>
                          <w:trHeight w:val="463"/>
                        </w:trPr>
                        <w:tc>
                          <w:tcPr>
                            <w:tcW w:w="980" w:type="dxa"/>
                            <w:shd w:val="clear" w:color="auto" w:fill="auto"/>
                            <w:tcMar>
                              <w:top w:w="100" w:type="dxa"/>
                              <w:left w:w="100" w:type="dxa"/>
                              <w:bottom w:w="100" w:type="dxa"/>
                              <w:right w:w="100" w:type="dxa"/>
                            </w:tcMar>
                          </w:tcPr>
                          <w:p w14:paraId="1AF3DF30" w14:textId="77777777" w:rsidR="00381784" w:rsidRDefault="00381784" w:rsidP="00381784">
                            <w:pPr>
                              <w:widowControl w:val="0"/>
                              <w:spacing w:line="240" w:lineRule="auto"/>
                              <w:rPr>
                                <w:szCs w:val="26"/>
                              </w:rPr>
                            </w:pPr>
                            <w:r>
                              <w:rPr>
                                <w:szCs w:val="26"/>
                              </w:rPr>
                              <w:t>SUPL8</w:t>
                            </w:r>
                          </w:p>
                        </w:tc>
                        <w:tc>
                          <w:tcPr>
                            <w:tcW w:w="1800" w:type="dxa"/>
                            <w:shd w:val="clear" w:color="auto" w:fill="auto"/>
                            <w:tcMar>
                              <w:top w:w="100" w:type="dxa"/>
                              <w:left w:w="100" w:type="dxa"/>
                              <w:bottom w:w="100" w:type="dxa"/>
                              <w:right w:w="100" w:type="dxa"/>
                            </w:tcMar>
                          </w:tcPr>
                          <w:p w14:paraId="18C5ED29" w14:textId="77777777" w:rsidR="00381784" w:rsidRDefault="00381784" w:rsidP="00381784">
                            <w:pPr>
                              <w:widowControl w:val="0"/>
                              <w:pBdr>
                                <w:top w:val="nil"/>
                                <w:left w:val="nil"/>
                                <w:bottom w:val="nil"/>
                                <w:right w:val="nil"/>
                                <w:between w:val="nil"/>
                              </w:pBdr>
                              <w:spacing w:line="240" w:lineRule="auto"/>
                              <w:rPr>
                                <w:szCs w:val="26"/>
                              </w:rPr>
                            </w:pPr>
                            <w:r>
                              <w:rPr>
                                <w:szCs w:val="26"/>
                              </w:rPr>
                              <w:t>An toàn thông tin</w:t>
                            </w:r>
                          </w:p>
                        </w:tc>
                        <w:tc>
                          <w:tcPr>
                            <w:tcW w:w="2800" w:type="dxa"/>
                            <w:shd w:val="clear" w:color="auto" w:fill="auto"/>
                            <w:tcMar>
                              <w:top w:w="100" w:type="dxa"/>
                              <w:left w:w="100" w:type="dxa"/>
                              <w:bottom w:w="100" w:type="dxa"/>
                              <w:right w:w="100" w:type="dxa"/>
                            </w:tcMar>
                          </w:tcPr>
                          <w:p w14:paraId="7C2804A0" w14:textId="77777777" w:rsidR="00381784" w:rsidRDefault="00381784" w:rsidP="00381784">
                            <w:pPr>
                              <w:widowControl w:val="0"/>
                              <w:pBdr>
                                <w:top w:val="nil"/>
                                <w:left w:val="nil"/>
                                <w:bottom w:val="nil"/>
                                <w:right w:val="nil"/>
                                <w:between w:val="nil"/>
                              </w:pBdr>
                              <w:spacing w:line="240" w:lineRule="auto"/>
                              <w:rPr>
                                <w:szCs w:val="26"/>
                              </w:rPr>
                            </w:pPr>
                            <w:r>
                              <w:rPr>
                                <w:szCs w:val="26"/>
                              </w:rPr>
                              <w:t>Số lớp bảo mật người dùng có</w:t>
                            </w:r>
                          </w:p>
                        </w:tc>
                        <w:tc>
                          <w:tcPr>
                            <w:tcW w:w="3240" w:type="dxa"/>
                            <w:shd w:val="clear" w:color="auto" w:fill="auto"/>
                            <w:tcMar>
                              <w:top w:w="100" w:type="dxa"/>
                              <w:left w:w="100" w:type="dxa"/>
                              <w:bottom w:w="100" w:type="dxa"/>
                              <w:right w:w="100" w:type="dxa"/>
                            </w:tcMar>
                          </w:tcPr>
                          <w:p w14:paraId="264659F3" w14:textId="77777777" w:rsidR="00381784" w:rsidRDefault="00381784" w:rsidP="00381784">
                            <w:pPr>
                              <w:widowControl w:val="0"/>
                              <w:pBdr>
                                <w:top w:val="nil"/>
                                <w:left w:val="nil"/>
                                <w:bottom w:val="nil"/>
                                <w:right w:val="nil"/>
                                <w:between w:val="nil"/>
                              </w:pBdr>
                              <w:spacing w:line="240" w:lineRule="auto"/>
                              <w:rPr>
                                <w:szCs w:val="26"/>
                              </w:rPr>
                            </w:pPr>
                            <w:r>
                              <w:rPr>
                                <w:szCs w:val="26"/>
                              </w:rPr>
                              <w:t>100% tài khoản người dùng sử dụng bảo mật 2 lớp</w:t>
                            </w:r>
                          </w:p>
                        </w:tc>
                      </w:tr>
                      <w:tr w:rsidR="00381784" w14:paraId="6CEEC7C0" w14:textId="77777777" w:rsidTr="00381784">
                        <w:trPr>
                          <w:trHeight w:val="463"/>
                        </w:trPr>
                        <w:tc>
                          <w:tcPr>
                            <w:tcW w:w="980" w:type="dxa"/>
                            <w:shd w:val="clear" w:color="auto" w:fill="auto"/>
                            <w:tcMar>
                              <w:top w:w="100" w:type="dxa"/>
                              <w:left w:w="100" w:type="dxa"/>
                              <w:bottom w:w="100" w:type="dxa"/>
                              <w:right w:w="100" w:type="dxa"/>
                            </w:tcMar>
                          </w:tcPr>
                          <w:p w14:paraId="2C738E70" w14:textId="77777777" w:rsidR="00381784" w:rsidRDefault="00381784" w:rsidP="00381784">
                            <w:pPr>
                              <w:widowControl w:val="0"/>
                              <w:spacing w:line="240" w:lineRule="auto"/>
                              <w:rPr>
                                <w:szCs w:val="26"/>
                              </w:rPr>
                            </w:pPr>
                            <w:r>
                              <w:rPr>
                                <w:szCs w:val="26"/>
                              </w:rPr>
                              <w:t xml:space="preserve">SUPL9 </w:t>
                            </w:r>
                          </w:p>
                        </w:tc>
                        <w:tc>
                          <w:tcPr>
                            <w:tcW w:w="1800" w:type="dxa"/>
                            <w:shd w:val="clear" w:color="auto" w:fill="auto"/>
                            <w:tcMar>
                              <w:top w:w="100" w:type="dxa"/>
                              <w:left w:w="100" w:type="dxa"/>
                              <w:bottom w:w="100" w:type="dxa"/>
                              <w:right w:w="100" w:type="dxa"/>
                            </w:tcMar>
                          </w:tcPr>
                          <w:p w14:paraId="682C3620" w14:textId="77777777" w:rsidR="00381784" w:rsidRDefault="00381784" w:rsidP="00381784">
                            <w:pPr>
                              <w:widowControl w:val="0"/>
                              <w:pBdr>
                                <w:top w:val="nil"/>
                                <w:left w:val="nil"/>
                                <w:bottom w:val="nil"/>
                                <w:right w:val="nil"/>
                                <w:between w:val="nil"/>
                              </w:pBdr>
                              <w:spacing w:line="240" w:lineRule="auto"/>
                              <w:rPr>
                                <w:szCs w:val="26"/>
                              </w:rPr>
                            </w:pPr>
                            <w:r>
                              <w:rPr>
                                <w:szCs w:val="26"/>
                              </w:rPr>
                              <w:t>Tính cài đặt</w:t>
                            </w:r>
                          </w:p>
                        </w:tc>
                        <w:tc>
                          <w:tcPr>
                            <w:tcW w:w="2800" w:type="dxa"/>
                            <w:shd w:val="clear" w:color="auto" w:fill="auto"/>
                            <w:tcMar>
                              <w:top w:w="100" w:type="dxa"/>
                              <w:left w:w="100" w:type="dxa"/>
                              <w:bottom w:w="100" w:type="dxa"/>
                              <w:right w:w="100" w:type="dxa"/>
                            </w:tcMar>
                          </w:tcPr>
                          <w:p w14:paraId="032568DB"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cài đặt thành công phần mềm</w:t>
                            </w:r>
                          </w:p>
                        </w:tc>
                        <w:tc>
                          <w:tcPr>
                            <w:tcW w:w="3240" w:type="dxa"/>
                            <w:shd w:val="clear" w:color="auto" w:fill="auto"/>
                            <w:tcMar>
                              <w:top w:w="100" w:type="dxa"/>
                              <w:left w:w="100" w:type="dxa"/>
                              <w:bottom w:w="100" w:type="dxa"/>
                              <w:right w:w="100" w:type="dxa"/>
                            </w:tcMar>
                          </w:tcPr>
                          <w:p w14:paraId="4D345D5E" w14:textId="77777777" w:rsidR="00381784" w:rsidRDefault="00381784" w:rsidP="00381784">
                            <w:pPr>
                              <w:widowControl w:val="0"/>
                              <w:pBdr>
                                <w:top w:val="nil"/>
                                <w:left w:val="nil"/>
                                <w:bottom w:val="nil"/>
                                <w:right w:val="nil"/>
                                <w:between w:val="nil"/>
                              </w:pBdr>
                              <w:spacing w:line="240" w:lineRule="auto"/>
                              <w:rPr>
                                <w:szCs w:val="26"/>
                              </w:rPr>
                            </w:pPr>
                            <w:r>
                              <w:rPr>
                                <w:szCs w:val="26"/>
                              </w:rPr>
                              <w:t>Thời gian cài đặt thành công phần mềm không quá 1 ngày</w:t>
                            </w:r>
                          </w:p>
                        </w:tc>
                      </w:tr>
                    </w:tbl>
                    <w:p w14:paraId="1F71F11C" w14:textId="77777777" w:rsidR="00381784" w:rsidRPr="00AB14B3" w:rsidRDefault="00381784" w:rsidP="00381784">
                      <w:pPr>
                        <w:pStyle w:val="Caption"/>
                      </w:pPr>
                    </w:p>
                  </w:txbxContent>
                </v:textbox>
                <w10:anchorlock/>
              </v:shape>
            </w:pict>
          </mc:Fallback>
        </mc:AlternateContent>
      </w:r>
    </w:p>
    <w:p w14:paraId="1AE1DA3F" w14:textId="77777777" w:rsidR="00902B8E" w:rsidRPr="00902B8E" w:rsidRDefault="00902B8E" w:rsidP="00B07214">
      <w:pPr>
        <w:pStyle w:val="Content"/>
        <w:jc w:val="left"/>
      </w:pPr>
    </w:p>
    <w:p w14:paraId="657E6D97" w14:textId="77777777" w:rsidR="006C20D6" w:rsidRPr="006C20D6" w:rsidRDefault="006C20D6" w:rsidP="00B07214">
      <w:pPr>
        <w:pStyle w:val="Content"/>
        <w:jc w:val="left"/>
      </w:pPr>
    </w:p>
    <w:p w14:paraId="477C15EE" w14:textId="77777777" w:rsidR="00381784" w:rsidRDefault="00381784" w:rsidP="00B07214">
      <w:pPr>
        <w:spacing w:after="200" w:line="360" w:lineRule="auto"/>
        <w:rPr>
          <w:rFonts w:eastAsiaTheme="majorEastAsia" w:cstheme="majorBidi"/>
          <w:b/>
          <w:bCs/>
          <w:sz w:val="28"/>
          <w:szCs w:val="28"/>
        </w:rPr>
      </w:pPr>
      <w:r>
        <w:br w:type="page"/>
      </w:r>
    </w:p>
    <w:p w14:paraId="3C0492FC" w14:textId="32D9672A" w:rsidR="00381784" w:rsidRDefault="00426A08" w:rsidP="00B07214">
      <w:pPr>
        <w:pStyle w:val="Heading1"/>
        <w:spacing w:line="360" w:lineRule="auto"/>
      </w:pPr>
      <w:bookmarkStart w:id="157" w:name="_Toc131368084"/>
      <w:bookmarkEnd w:id="6"/>
      <w:r w:rsidRPr="00426A08">
        <w:lastRenderedPageBreak/>
        <w:t>TÀI LIỆU ĐẶC TẢ YÊU CẦU SRS</w:t>
      </w:r>
      <w:bookmarkEnd w:id="157"/>
    </w:p>
    <w:p w14:paraId="59577AF7" w14:textId="3D84DDDE" w:rsidR="00426A08" w:rsidRDefault="00426A08" w:rsidP="00B07214">
      <w:pPr>
        <w:pStyle w:val="Heading2"/>
        <w:spacing w:line="360" w:lineRule="auto"/>
      </w:pPr>
      <w:bookmarkStart w:id="158" w:name="_Toc131368085"/>
      <w:r>
        <w:t>Giới thiệu</w:t>
      </w:r>
      <w:bookmarkEnd w:id="158"/>
    </w:p>
    <w:p w14:paraId="4E38B6E5" w14:textId="10DD0544" w:rsidR="00426A08" w:rsidRDefault="00426A08">
      <w:pPr>
        <w:pStyle w:val="Content"/>
        <w:numPr>
          <w:ilvl w:val="0"/>
          <w:numId w:val="35"/>
        </w:numPr>
        <w:jc w:val="left"/>
      </w:pPr>
      <w:r>
        <w:t>Sản phẩm hướng đến điều gì trong tương lai</w:t>
      </w:r>
      <w:r>
        <w:t>:</w:t>
      </w:r>
    </w:p>
    <w:p w14:paraId="70CD5671" w14:textId="77777777" w:rsidR="00426A08" w:rsidRDefault="00426A08">
      <w:pPr>
        <w:pStyle w:val="Content"/>
        <w:numPr>
          <w:ilvl w:val="1"/>
          <w:numId w:val="35"/>
        </w:numPr>
        <w:jc w:val="left"/>
      </w:pPr>
      <w:r>
        <w:t>Nhằm giảm thiểu thời gian , chi phí , nhân lực của cách quản lý cũ .Thay vào đó nâng cao chất lượng quản lý số hóa nghiệp vụ , tăng năng suất tìm kiếm lưu trữ và báo cáo thống kê dễ dàng , chính xác bằng cách áp dụng công nghệ và kỹ thuật..</w:t>
      </w:r>
    </w:p>
    <w:p w14:paraId="107A126F" w14:textId="0BC7D110" w:rsidR="00426A08" w:rsidRDefault="00426A08">
      <w:pPr>
        <w:pStyle w:val="Content"/>
        <w:numPr>
          <w:ilvl w:val="0"/>
          <w:numId w:val="35"/>
        </w:numPr>
        <w:jc w:val="left"/>
      </w:pPr>
      <w:r>
        <w:t>Lĩnh vực ứng dụng</w:t>
      </w:r>
      <w:r w:rsidR="00A422D8">
        <w:t xml:space="preserve">: </w:t>
      </w:r>
      <w:r>
        <w:t xml:space="preserve">Ứng dụng trong lĩnh vực quản lý và giaó dục </w:t>
      </w:r>
    </w:p>
    <w:p w14:paraId="2D4073B4" w14:textId="6BFECDAE" w:rsidR="00426A08" w:rsidRPr="00426A08" w:rsidRDefault="00426A08">
      <w:pPr>
        <w:pStyle w:val="Content"/>
        <w:numPr>
          <w:ilvl w:val="0"/>
          <w:numId w:val="35"/>
        </w:numPr>
        <w:jc w:val="left"/>
      </w:pPr>
      <w:r>
        <w:t>Tài liệu đặc tả gồm các phần: mô tả chung, các đặc tả yêu cầu về giao diện, chức năng, yêu cầu bổ sung, các yêu cầu khác</w:t>
      </w:r>
    </w:p>
    <w:p w14:paraId="736C15D6" w14:textId="440CE39D" w:rsidR="00426A08" w:rsidRPr="00426A08" w:rsidRDefault="00426A08" w:rsidP="00B07214">
      <w:pPr>
        <w:pStyle w:val="Heading2"/>
        <w:spacing w:line="360" w:lineRule="auto"/>
      </w:pPr>
      <w:bookmarkStart w:id="159" w:name="_Toc131368086"/>
      <w:r>
        <w:t>Mô tả chung</w:t>
      </w:r>
      <w:bookmarkEnd w:id="159"/>
    </w:p>
    <w:p w14:paraId="24A34DFF" w14:textId="0692E4F7" w:rsidR="00426A08" w:rsidRDefault="00426A08" w:rsidP="00B07214">
      <w:pPr>
        <w:pStyle w:val="Heading3"/>
        <w:spacing w:line="360" w:lineRule="auto"/>
      </w:pPr>
      <w:bookmarkStart w:id="160" w:name="_Toc131368087"/>
      <w:r>
        <w:t>Mô tả giao diện</w:t>
      </w:r>
      <w:bookmarkEnd w:id="160"/>
    </w:p>
    <w:p w14:paraId="5DF662D4" w14:textId="77777777" w:rsidR="00426A08" w:rsidRPr="00426A08" w:rsidRDefault="00426A08">
      <w:pPr>
        <w:pStyle w:val="Content"/>
        <w:numPr>
          <w:ilvl w:val="0"/>
          <w:numId w:val="36"/>
        </w:numPr>
        <w:jc w:val="left"/>
        <w:rPr>
          <w:rFonts w:eastAsiaTheme="majorEastAsia"/>
        </w:rPr>
      </w:pPr>
      <w:r w:rsidRPr="00426A08">
        <w:rPr>
          <w:rFonts w:eastAsiaTheme="majorEastAsia"/>
        </w:rPr>
        <w:t>Giao diện đẹp, dễ sử dụng, thân thiện với người dùng</w:t>
      </w:r>
    </w:p>
    <w:p w14:paraId="503A3BED" w14:textId="77777777" w:rsidR="00426A08" w:rsidRPr="00426A08" w:rsidRDefault="00426A08">
      <w:pPr>
        <w:pStyle w:val="Content"/>
        <w:numPr>
          <w:ilvl w:val="0"/>
          <w:numId w:val="36"/>
        </w:numPr>
        <w:jc w:val="left"/>
        <w:rPr>
          <w:rFonts w:eastAsiaTheme="majorEastAsia"/>
        </w:rPr>
      </w:pPr>
      <w:r w:rsidRPr="00426A08">
        <w:rPr>
          <w:rFonts w:eastAsiaTheme="majorEastAsia"/>
        </w:rPr>
        <w:t>Bao gồm các màn hình:</w:t>
      </w:r>
    </w:p>
    <w:p w14:paraId="550DDEE6" w14:textId="1A863EF9" w:rsidR="00426A08" w:rsidRPr="00426A08" w:rsidRDefault="00426A08">
      <w:pPr>
        <w:pStyle w:val="Content"/>
        <w:numPr>
          <w:ilvl w:val="1"/>
          <w:numId w:val="36"/>
        </w:numPr>
        <w:jc w:val="left"/>
        <w:rPr>
          <w:rFonts w:eastAsiaTheme="majorEastAsia"/>
        </w:rPr>
      </w:pPr>
      <w:r w:rsidRPr="00426A08">
        <w:rPr>
          <w:rFonts w:eastAsiaTheme="majorEastAsia"/>
        </w:rPr>
        <w:t xml:space="preserve">Giao diện </w:t>
      </w:r>
      <w:r>
        <w:rPr>
          <w:rFonts w:eastAsiaTheme="majorEastAsia"/>
        </w:rPr>
        <w:t>đ</w:t>
      </w:r>
      <w:r w:rsidRPr="00426A08">
        <w:rPr>
          <w:rFonts w:eastAsiaTheme="majorEastAsia"/>
        </w:rPr>
        <w:t>ăng nhập</w:t>
      </w:r>
    </w:p>
    <w:p w14:paraId="102D058F" w14:textId="6BC2EB38" w:rsidR="00426A08" w:rsidRPr="00426A08" w:rsidRDefault="00426A08">
      <w:pPr>
        <w:pStyle w:val="Content"/>
        <w:numPr>
          <w:ilvl w:val="1"/>
          <w:numId w:val="36"/>
        </w:numPr>
        <w:jc w:val="left"/>
        <w:rPr>
          <w:rFonts w:eastAsiaTheme="majorEastAsia"/>
        </w:rPr>
      </w:pPr>
      <w:r>
        <w:rPr>
          <w:rFonts w:eastAsiaTheme="majorEastAsia"/>
        </w:rPr>
        <w:t>Giao diện t</w:t>
      </w:r>
      <w:r w:rsidRPr="00426A08">
        <w:rPr>
          <w:rFonts w:eastAsiaTheme="majorEastAsia"/>
        </w:rPr>
        <w:t>rang chủ</w:t>
      </w:r>
    </w:p>
    <w:p w14:paraId="2A3AF6EC" w14:textId="2A11843C" w:rsidR="00426A08" w:rsidRPr="00426A08" w:rsidRDefault="00426A08">
      <w:pPr>
        <w:pStyle w:val="Content"/>
        <w:numPr>
          <w:ilvl w:val="1"/>
          <w:numId w:val="36"/>
        </w:numPr>
        <w:jc w:val="left"/>
        <w:rPr>
          <w:rFonts w:eastAsiaTheme="majorEastAsia"/>
        </w:rPr>
      </w:pPr>
      <w:r w:rsidRPr="00426A08">
        <w:rPr>
          <w:rFonts w:eastAsiaTheme="majorEastAsia"/>
        </w:rPr>
        <w:t xml:space="preserve">Giao diện </w:t>
      </w:r>
      <w:r w:rsidR="00614991">
        <w:rPr>
          <w:rFonts w:eastAsiaTheme="majorEastAsia"/>
        </w:rPr>
        <w:t xml:space="preserve">xem </w:t>
      </w:r>
      <w:r w:rsidRPr="00426A08">
        <w:rPr>
          <w:rFonts w:eastAsiaTheme="majorEastAsia"/>
        </w:rPr>
        <w:t>thông tin tài khoản</w:t>
      </w:r>
      <w:r w:rsidR="00614991">
        <w:rPr>
          <w:rFonts w:eastAsiaTheme="majorEastAsia"/>
        </w:rPr>
        <w:t xml:space="preserve"> cá nhân</w:t>
      </w:r>
    </w:p>
    <w:p w14:paraId="331F8983" w14:textId="7D0ACDCE" w:rsidR="00426A08" w:rsidRDefault="00426A08">
      <w:pPr>
        <w:pStyle w:val="Content"/>
        <w:numPr>
          <w:ilvl w:val="1"/>
          <w:numId w:val="36"/>
        </w:numPr>
        <w:jc w:val="left"/>
        <w:rPr>
          <w:rFonts w:eastAsiaTheme="majorEastAsia"/>
        </w:rPr>
      </w:pPr>
      <w:r w:rsidRPr="00426A08">
        <w:rPr>
          <w:rFonts w:eastAsiaTheme="majorEastAsia"/>
        </w:rPr>
        <w:t>Giao diện sửa thông tin tài khoản</w:t>
      </w:r>
    </w:p>
    <w:p w14:paraId="22865A23" w14:textId="73DDC191" w:rsidR="00614991" w:rsidRDefault="00614991">
      <w:pPr>
        <w:pStyle w:val="Content"/>
        <w:numPr>
          <w:ilvl w:val="1"/>
          <w:numId w:val="36"/>
        </w:numPr>
        <w:jc w:val="left"/>
        <w:rPr>
          <w:rFonts w:eastAsiaTheme="majorEastAsia"/>
        </w:rPr>
      </w:pPr>
      <w:r>
        <w:rPr>
          <w:rFonts w:eastAsiaTheme="majorEastAsia"/>
        </w:rPr>
        <w:t>Giao diện quản lý tài khoản cán bộ thư viện</w:t>
      </w:r>
    </w:p>
    <w:p w14:paraId="1D57D303" w14:textId="7B51BB74" w:rsidR="00614991" w:rsidRDefault="00614991">
      <w:pPr>
        <w:pStyle w:val="Content"/>
        <w:numPr>
          <w:ilvl w:val="1"/>
          <w:numId w:val="36"/>
        </w:numPr>
        <w:jc w:val="left"/>
        <w:rPr>
          <w:rFonts w:eastAsiaTheme="majorEastAsia"/>
        </w:rPr>
      </w:pPr>
      <w:r>
        <w:rPr>
          <w:rFonts w:eastAsiaTheme="majorEastAsia"/>
        </w:rPr>
        <w:t>Giao diện thêm tài khoản cán bộ thư viện</w:t>
      </w:r>
    </w:p>
    <w:p w14:paraId="09914EF3" w14:textId="42E27D32" w:rsidR="00614991" w:rsidRDefault="00614991">
      <w:pPr>
        <w:pStyle w:val="Content"/>
        <w:numPr>
          <w:ilvl w:val="1"/>
          <w:numId w:val="36"/>
        </w:numPr>
        <w:jc w:val="left"/>
        <w:rPr>
          <w:rFonts w:eastAsiaTheme="majorEastAsia"/>
        </w:rPr>
      </w:pPr>
      <w:r>
        <w:rPr>
          <w:rFonts w:eastAsiaTheme="majorEastAsia"/>
        </w:rPr>
        <w:t>Giao diện phân quyền tài khoản cán bộ thư viện</w:t>
      </w:r>
    </w:p>
    <w:p w14:paraId="05E9AF06" w14:textId="761DFBDF" w:rsidR="00614991" w:rsidRDefault="00614991">
      <w:pPr>
        <w:pStyle w:val="Content"/>
        <w:numPr>
          <w:ilvl w:val="1"/>
          <w:numId w:val="36"/>
        </w:numPr>
        <w:jc w:val="left"/>
        <w:rPr>
          <w:rFonts w:eastAsiaTheme="majorEastAsia"/>
        </w:rPr>
      </w:pPr>
      <w:r>
        <w:rPr>
          <w:rFonts w:eastAsiaTheme="majorEastAsia"/>
        </w:rPr>
        <w:t>Giao diện cấu hình hệ thống</w:t>
      </w:r>
    </w:p>
    <w:p w14:paraId="580B4E28" w14:textId="77777777" w:rsidR="00426A08" w:rsidRPr="00426A08" w:rsidRDefault="00426A08">
      <w:pPr>
        <w:pStyle w:val="Content"/>
        <w:numPr>
          <w:ilvl w:val="1"/>
          <w:numId w:val="36"/>
        </w:numPr>
        <w:jc w:val="left"/>
        <w:rPr>
          <w:rFonts w:eastAsiaTheme="majorEastAsia"/>
        </w:rPr>
      </w:pPr>
      <w:r w:rsidRPr="00426A08">
        <w:rPr>
          <w:rFonts w:eastAsiaTheme="majorEastAsia"/>
        </w:rPr>
        <w:lastRenderedPageBreak/>
        <w:t>Giao diện quản lý tác giả</w:t>
      </w:r>
    </w:p>
    <w:p w14:paraId="44C23ABC"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thêm mới tác giả</w:t>
      </w:r>
    </w:p>
    <w:p w14:paraId="6A540ED8"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quản lý thể loại sách</w:t>
      </w:r>
    </w:p>
    <w:p w14:paraId="35CA586D"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thêm mới thể loại sách</w:t>
      </w:r>
    </w:p>
    <w:p w14:paraId="2EAF0CEA"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quản lý nhà xuất bản</w:t>
      </w:r>
    </w:p>
    <w:p w14:paraId="0C8F3325"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thêm mới nhà xuất bản</w:t>
      </w:r>
    </w:p>
    <w:p w14:paraId="6CA9C684"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quản lý sách</w:t>
      </w:r>
    </w:p>
    <w:p w14:paraId="48319902"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thêm mới sách</w:t>
      </w:r>
    </w:p>
    <w:p w14:paraId="31C7C0A9"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quản lý độc giả</w:t>
      </w:r>
    </w:p>
    <w:p w14:paraId="5736F28D"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thêm mới độc giả</w:t>
      </w:r>
    </w:p>
    <w:p w14:paraId="7203FF49"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quản lý loại thẻ thư viện</w:t>
      </w:r>
    </w:p>
    <w:p w14:paraId="1E657B39"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thêm mới loại thẻ thư viện</w:t>
      </w:r>
    </w:p>
    <w:p w14:paraId="3634FC2B" w14:textId="77777777" w:rsidR="00426A08" w:rsidRPr="00426A08" w:rsidRDefault="00426A08">
      <w:pPr>
        <w:pStyle w:val="Content"/>
        <w:numPr>
          <w:ilvl w:val="1"/>
          <w:numId w:val="36"/>
        </w:numPr>
        <w:jc w:val="left"/>
        <w:rPr>
          <w:rFonts w:eastAsiaTheme="majorEastAsia"/>
        </w:rPr>
      </w:pPr>
      <w:r w:rsidRPr="00426A08">
        <w:rPr>
          <w:rFonts w:eastAsiaTheme="majorEastAsia"/>
        </w:rPr>
        <w:t>Giao diện quản lý thẻ thư viện</w:t>
      </w:r>
    </w:p>
    <w:p w14:paraId="29BADBE2" w14:textId="5D85D2CE" w:rsidR="00426A08" w:rsidRDefault="00426A08">
      <w:pPr>
        <w:pStyle w:val="Content"/>
        <w:numPr>
          <w:ilvl w:val="1"/>
          <w:numId w:val="36"/>
        </w:numPr>
        <w:jc w:val="left"/>
        <w:rPr>
          <w:rFonts w:eastAsiaTheme="majorEastAsia"/>
        </w:rPr>
      </w:pPr>
      <w:r w:rsidRPr="00426A08">
        <w:rPr>
          <w:rFonts w:eastAsiaTheme="majorEastAsia"/>
        </w:rPr>
        <w:t>Giao diện thêm mới thẻ thư viện</w:t>
      </w:r>
    </w:p>
    <w:p w14:paraId="71F51A0D" w14:textId="0E01809B" w:rsidR="00614991" w:rsidRDefault="00614991">
      <w:pPr>
        <w:pStyle w:val="Content"/>
        <w:numPr>
          <w:ilvl w:val="1"/>
          <w:numId w:val="36"/>
        </w:numPr>
        <w:jc w:val="left"/>
        <w:rPr>
          <w:rFonts w:eastAsiaTheme="majorEastAsia"/>
        </w:rPr>
      </w:pPr>
      <w:r>
        <w:rPr>
          <w:rFonts w:eastAsiaTheme="majorEastAsia"/>
        </w:rPr>
        <w:t>Giao diện xem in thẻ thư viện</w:t>
      </w:r>
    </w:p>
    <w:p w14:paraId="6AAF83E3" w14:textId="3FF6F9DB" w:rsidR="00614991" w:rsidRPr="00426A08" w:rsidRDefault="00614991">
      <w:pPr>
        <w:pStyle w:val="Content"/>
        <w:numPr>
          <w:ilvl w:val="1"/>
          <w:numId w:val="36"/>
        </w:numPr>
        <w:jc w:val="left"/>
        <w:rPr>
          <w:rFonts w:eastAsiaTheme="majorEastAsia"/>
        </w:rPr>
      </w:pPr>
      <w:r>
        <w:rPr>
          <w:rFonts w:eastAsiaTheme="majorEastAsia"/>
        </w:rPr>
        <w:t>Giao diện nạp tiền cho thẻ thư viện</w:t>
      </w:r>
    </w:p>
    <w:p w14:paraId="009233EA" w14:textId="28EE5CA9" w:rsidR="00426A08" w:rsidRDefault="00426A08">
      <w:pPr>
        <w:pStyle w:val="Content"/>
        <w:numPr>
          <w:ilvl w:val="1"/>
          <w:numId w:val="36"/>
        </w:numPr>
        <w:jc w:val="left"/>
        <w:rPr>
          <w:rFonts w:eastAsiaTheme="majorEastAsia"/>
        </w:rPr>
      </w:pPr>
      <w:r w:rsidRPr="00426A08">
        <w:rPr>
          <w:rFonts w:eastAsiaTheme="majorEastAsia"/>
        </w:rPr>
        <w:t>Giao diện quản lý mượn sách</w:t>
      </w:r>
    </w:p>
    <w:p w14:paraId="5B6575B7" w14:textId="73BE2759" w:rsidR="001D6486" w:rsidRPr="00426A08" w:rsidRDefault="001D6486">
      <w:pPr>
        <w:pStyle w:val="Content"/>
        <w:numPr>
          <w:ilvl w:val="1"/>
          <w:numId w:val="36"/>
        </w:numPr>
        <w:jc w:val="left"/>
        <w:rPr>
          <w:rFonts w:eastAsiaTheme="majorEastAsia"/>
        </w:rPr>
      </w:pPr>
      <w:r>
        <w:rPr>
          <w:rFonts w:eastAsiaTheme="majorEastAsia"/>
        </w:rPr>
        <w:t>Giao diện xem in phiếu mượn</w:t>
      </w:r>
    </w:p>
    <w:p w14:paraId="03DE3E13" w14:textId="60F864AF" w:rsidR="00426A08" w:rsidRDefault="00426A08">
      <w:pPr>
        <w:pStyle w:val="Content"/>
        <w:numPr>
          <w:ilvl w:val="1"/>
          <w:numId w:val="36"/>
        </w:numPr>
        <w:jc w:val="left"/>
        <w:rPr>
          <w:rFonts w:eastAsiaTheme="majorEastAsia"/>
        </w:rPr>
      </w:pPr>
      <w:r w:rsidRPr="00426A08">
        <w:rPr>
          <w:rFonts w:eastAsiaTheme="majorEastAsia"/>
        </w:rPr>
        <w:t>Giao diện quản lý trả sách</w:t>
      </w:r>
    </w:p>
    <w:p w14:paraId="343B8862" w14:textId="7F033104" w:rsidR="001D6486" w:rsidRPr="00426A08" w:rsidRDefault="001D6486">
      <w:pPr>
        <w:pStyle w:val="Content"/>
        <w:numPr>
          <w:ilvl w:val="1"/>
          <w:numId w:val="36"/>
        </w:numPr>
        <w:jc w:val="left"/>
        <w:rPr>
          <w:rFonts w:eastAsiaTheme="majorEastAsia"/>
        </w:rPr>
      </w:pPr>
      <w:r>
        <w:rPr>
          <w:rFonts w:eastAsiaTheme="majorEastAsia"/>
        </w:rPr>
        <w:t>Giao diện xem in phiếu trả</w:t>
      </w:r>
    </w:p>
    <w:p w14:paraId="00001CE0" w14:textId="03582712" w:rsidR="00426A08" w:rsidRPr="00426A08" w:rsidRDefault="00426A08">
      <w:pPr>
        <w:pStyle w:val="Content"/>
        <w:numPr>
          <w:ilvl w:val="1"/>
          <w:numId w:val="36"/>
        </w:numPr>
        <w:jc w:val="left"/>
        <w:rPr>
          <w:rFonts w:eastAsiaTheme="majorEastAsia"/>
        </w:rPr>
      </w:pPr>
      <w:r w:rsidRPr="00426A08">
        <w:rPr>
          <w:rFonts w:eastAsiaTheme="majorEastAsia"/>
        </w:rPr>
        <w:t>Giao diện báo cáo</w:t>
      </w:r>
      <w:r w:rsidR="001D6486">
        <w:rPr>
          <w:rFonts w:eastAsiaTheme="majorEastAsia"/>
        </w:rPr>
        <w:t>,</w:t>
      </w:r>
      <w:r w:rsidRPr="00426A08">
        <w:rPr>
          <w:rFonts w:eastAsiaTheme="majorEastAsia"/>
        </w:rPr>
        <w:t xml:space="preserve"> thống kê sách</w:t>
      </w:r>
    </w:p>
    <w:p w14:paraId="7C8C6145" w14:textId="394B8B2C" w:rsidR="00426A08" w:rsidRPr="00426A08" w:rsidRDefault="00426A08">
      <w:pPr>
        <w:pStyle w:val="Content"/>
        <w:numPr>
          <w:ilvl w:val="1"/>
          <w:numId w:val="36"/>
        </w:numPr>
        <w:jc w:val="left"/>
        <w:rPr>
          <w:rFonts w:eastAsiaTheme="majorEastAsia"/>
        </w:rPr>
      </w:pPr>
      <w:r w:rsidRPr="00426A08">
        <w:rPr>
          <w:rFonts w:eastAsiaTheme="majorEastAsia"/>
        </w:rPr>
        <w:t>Giao diện báo cáo</w:t>
      </w:r>
      <w:r w:rsidR="001D6486">
        <w:rPr>
          <w:rFonts w:eastAsiaTheme="majorEastAsia"/>
        </w:rPr>
        <w:t>,</w:t>
      </w:r>
      <w:r w:rsidRPr="00426A08">
        <w:rPr>
          <w:rFonts w:eastAsiaTheme="majorEastAsia"/>
        </w:rPr>
        <w:t xml:space="preserve"> thống kê phiếu mượn trả</w:t>
      </w:r>
    </w:p>
    <w:p w14:paraId="3EF4F4A7" w14:textId="7003C532" w:rsidR="00426A08" w:rsidRPr="00426A08" w:rsidRDefault="00426A08">
      <w:pPr>
        <w:pStyle w:val="Content"/>
        <w:numPr>
          <w:ilvl w:val="1"/>
          <w:numId w:val="36"/>
        </w:numPr>
        <w:jc w:val="left"/>
        <w:rPr>
          <w:rFonts w:eastAsiaTheme="majorEastAsia"/>
        </w:rPr>
      </w:pPr>
      <w:r w:rsidRPr="00426A08">
        <w:rPr>
          <w:rFonts w:eastAsiaTheme="majorEastAsia"/>
        </w:rPr>
        <w:lastRenderedPageBreak/>
        <w:t>Giao diện báo cáo</w:t>
      </w:r>
      <w:r w:rsidR="001D6486">
        <w:rPr>
          <w:rFonts w:eastAsiaTheme="majorEastAsia"/>
        </w:rPr>
        <w:t>,</w:t>
      </w:r>
      <w:r w:rsidRPr="00426A08">
        <w:rPr>
          <w:rFonts w:eastAsiaTheme="majorEastAsia"/>
        </w:rPr>
        <w:t xml:space="preserve"> thống kê </w:t>
      </w:r>
      <w:r w:rsidR="001D6486">
        <w:rPr>
          <w:rFonts w:eastAsiaTheme="majorEastAsia"/>
        </w:rPr>
        <w:t>thẻ thư viện</w:t>
      </w:r>
    </w:p>
    <w:p w14:paraId="22AA853A" w14:textId="0172DB9D" w:rsidR="00426A08" w:rsidRDefault="00426A08">
      <w:pPr>
        <w:pStyle w:val="Content"/>
        <w:numPr>
          <w:ilvl w:val="1"/>
          <w:numId w:val="36"/>
        </w:numPr>
        <w:jc w:val="left"/>
        <w:rPr>
          <w:rFonts w:eastAsiaTheme="majorEastAsia"/>
        </w:rPr>
      </w:pPr>
      <w:r w:rsidRPr="00426A08">
        <w:rPr>
          <w:rFonts w:eastAsiaTheme="majorEastAsia"/>
        </w:rPr>
        <w:t>Giao diện báo cáo</w:t>
      </w:r>
      <w:r w:rsidR="00184EC8">
        <w:rPr>
          <w:rFonts w:eastAsiaTheme="majorEastAsia"/>
        </w:rPr>
        <w:t>,</w:t>
      </w:r>
      <w:r w:rsidRPr="00426A08">
        <w:rPr>
          <w:rFonts w:eastAsiaTheme="majorEastAsia"/>
        </w:rPr>
        <w:t xml:space="preserve"> thống kê doanh thu</w:t>
      </w:r>
    </w:p>
    <w:p w14:paraId="5944C42F" w14:textId="0B36DF39" w:rsidR="001D6486" w:rsidRDefault="001D6486" w:rsidP="00B07214">
      <w:pPr>
        <w:pStyle w:val="Heading3"/>
        <w:spacing w:line="360" w:lineRule="auto"/>
      </w:pPr>
      <w:bookmarkStart w:id="161" w:name="_Toc131368088"/>
      <w:r>
        <w:t xml:space="preserve">Mô tả </w:t>
      </w:r>
      <w:r>
        <w:t>chức năng</w:t>
      </w:r>
      <w:bookmarkEnd w:id="161"/>
    </w:p>
    <w:p w14:paraId="78AAC7F0" w14:textId="77777777" w:rsidR="001D6486" w:rsidRDefault="001D6486">
      <w:pPr>
        <w:pStyle w:val="Content"/>
        <w:numPr>
          <w:ilvl w:val="0"/>
          <w:numId w:val="37"/>
        </w:numPr>
        <w:jc w:val="left"/>
      </w:pPr>
      <w:r>
        <w:t>Các chức năng hoạt động ổn định, đúng với mục đích</w:t>
      </w:r>
    </w:p>
    <w:p w14:paraId="4AC537C0" w14:textId="77777777" w:rsidR="001D6486" w:rsidRDefault="001D6486">
      <w:pPr>
        <w:pStyle w:val="Content"/>
        <w:numPr>
          <w:ilvl w:val="0"/>
          <w:numId w:val="37"/>
        </w:numPr>
        <w:jc w:val="left"/>
      </w:pPr>
      <w:r>
        <w:t xml:space="preserve">Cơ bản đầy đủ các chức năng của một phần mềm quản lý </w:t>
      </w:r>
    </w:p>
    <w:p w14:paraId="0AF89A71" w14:textId="77777777" w:rsidR="001D6486" w:rsidRDefault="001D6486">
      <w:pPr>
        <w:pStyle w:val="Content"/>
        <w:numPr>
          <w:ilvl w:val="0"/>
          <w:numId w:val="37"/>
        </w:numPr>
        <w:jc w:val="left"/>
      </w:pPr>
      <w:r>
        <w:t xml:space="preserve">Bao gồm các chức năng chính: </w:t>
      </w:r>
    </w:p>
    <w:p w14:paraId="57B0211A" w14:textId="77777777" w:rsidR="001D6486" w:rsidRDefault="001D6486">
      <w:pPr>
        <w:pStyle w:val="Content"/>
        <w:numPr>
          <w:ilvl w:val="1"/>
          <w:numId w:val="37"/>
        </w:numPr>
        <w:jc w:val="left"/>
      </w:pPr>
      <w:r>
        <w:t xml:space="preserve">Đăng nhập </w:t>
      </w:r>
    </w:p>
    <w:p w14:paraId="1AF2D7B6" w14:textId="77777777" w:rsidR="001D6486" w:rsidRDefault="001D6486">
      <w:pPr>
        <w:pStyle w:val="Content"/>
        <w:numPr>
          <w:ilvl w:val="1"/>
          <w:numId w:val="37"/>
        </w:numPr>
        <w:jc w:val="left"/>
      </w:pPr>
      <w:r>
        <w:t>Đăng xuất</w:t>
      </w:r>
    </w:p>
    <w:p w14:paraId="0DD2BC7B" w14:textId="77777777" w:rsidR="001D6486" w:rsidRDefault="001D6486">
      <w:pPr>
        <w:pStyle w:val="Content"/>
        <w:numPr>
          <w:ilvl w:val="1"/>
          <w:numId w:val="37"/>
        </w:numPr>
        <w:jc w:val="left"/>
      </w:pPr>
      <w:r>
        <w:t xml:space="preserve">Quản lý thông tin tài khoản cá nhân: </w:t>
      </w:r>
    </w:p>
    <w:p w14:paraId="3042E175" w14:textId="77777777" w:rsidR="001D6486" w:rsidRDefault="001D6486">
      <w:pPr>
        <w:pStyle w:val="Content"/>
        <w:numPr>
          <w:ilvl w:val="2"/>
          <w:numId w:val="37"/>
        </w:numPr>
        <w:jc w:val="left"/>
      </w:pPr>
      <w:r>
        <w:t>Xem thông tin tài khoản</w:t>
      </w:r>
      <w:r>
        <w:t xml:space="preserve"> cá nhân</w:t>
      </w:r>
    </w:p>
    <w:p w14:paraId="714A1EDB" w14:textId="01ABA0C2" w:rsidR="001D6486" w:rsidRDefault="001D6486">
      <w:pPr>
        <w:pStyle w:val="Content"/>
        <w:numPr>
          <w:ilvl w:val="2"/>
          <w:numId w:val="37"/>
        </w:numPr>
        <w:jc w:val="left"/>
      </w:pPr>
      <w:r>
        <w:t>T</w:t>
      </w:r>
      <w:r>
        <w:t>hay đổi thông tin tài khoản</w:t>
      </w:r>
      <w:r>
        <w:t xml:space="preserve"> cá nhân</w:t>
      </w:r>
    </w:p>
    <w:p w14:paraId="4297C728" w14:textId="77777777" w:rsidR="001D6486" w:rsidRDefault="001D6486">
      <w:pPr>
        <w:pStyle w:val="Content"/>
        <w:numPr>
          <w:ilvl w:val="1"/>
          <w:numId w:val="37"/>
        </w:numPr>
        <w:jc w:val="left"/>
      </w:pPr>
      <w:r>
        <w:t>Quản lý tài khoản cán bộ thư viện:</w:t>
      </w:r>
    </w:p>
    <w:p w14:paraId="576DFE00" w14:textId="77777777" w:rsidR="001D6486" w:rsidRDefault="001D6486">
      <w:pPr>
        <w:pStyle w:val="Content"/>
        <w:numPr>
          <w:ilvl w:val="2"/>
          <w:numId w:val="37"/>
        </w:numPr>
        <w:jc w:val="left"/>
      </w:pPr>
      <w:r>
        <w:t>Xem danh sách tài khoản cán bộ thư viện</w:t>
      </w:r>
    </w:p>
    <w:p w14:paraId="1A493BCC" w14:textId="77777777" w:rsidR="001D6486" w:rsidRDefault="001D6486">
      <w:pPr>
        <w:pStyle w:val="Content"/>
        <w:numPr>
          <w:ilvl w:val="2"/>
          <w:numId w:val="37"/>
        </w:numPr>
        <w:jc w:val="left"/>
      </w:pPr>
      <w:r>
        <w:t>T</w:t>
      </w:r>
      <w:r>
        <w:t>ìm kiếm tài khoản cán bộ thư viện</w:t>
      </w:r>
    </w:p>
    <w:p w14:paraId="37BE67E3" w14:textId="77777777" w:rsidR="001D6486" w:rsidRDefault="001D6486">
      <w:pPr>
        <w:pStyle w:val="Content"/>
        <w:numPr>
          <w:ilvl w:val="2"/>
          <w:numId w:val="37"/>
        </w:numPr>
        <w:jc w:val="left"/>
      </w:pPr>
      <w:r>
        <w:t>T</w:t>
      </w:r>
      <w:r>
        <w:t>hêm tài khoản cán bộ thư viện</w:t>
      </w:r>
    </w:p>
    <w:p w14:paraId="23E625D8" w14:textId="77777777" w:rsidR="001D6486" w:rsidRDefault="001D6486">
      <w:pPr>
        <w:pStyle w:val="Content"/>
        <w:numPr>
          <w:ilvl w:val="2"/>
          <w:numId w:val="37"/>
        </w:numPr>
        <w:jc w:val="left"/>
      </w:pPr>
      <w:r>
        <w:t>C</w:t>
      </w:r>
      <w:r>
        <w:t>hỉnh sửa tài khoản cán bộ thư viện</w:t>
      </w:r>
    </w:p>
    <w:p w14:paraId="51F97897" w14:textId="211CEF21" w:rsidR="001D6486" w:rsidRDefault="001D6486">
      <w:pPr>
        <w:pStyle w:val="Content"/>
        <w:numPr>
          <w:ilvl w:val="2"/>
          <w:numId w:val="37"/>
        </w:numPr>
        <w:jc w:val="left"/>
      </w:pPr>
      <w:r>
        <w:t>X</w:t>
      </w:r>
      <w:r>
        <w:t>óa tài khoản cán bộ thư viện</w:t>
      </w:r>
    </w:p>
    <w:p w14:paraId="438EAB2C" w14:textId="45950171" w:rsidR="001D6486" w:rsidRDefault="001D6486">
      <w:pPr>
        <w:pStyle w:val="Content"/>
        <w:numPr>
          <w:ilvl w:val="2"/>
          <w:numId w:val="37"/>
        </w:numPr>
        <w:jc w:val="left"/>
      </w:pPr>
      <w:r>
        <w:t>Phân quyền tài khoản cán bộ thư viện</w:t>
      </w:r>
    </w:p>
    <w:p w14:paraId="008AE474" w14:textId="77777777" w:rsidR="001D6486" w:rsidRDefault="001D6486">
      <w:pPr>
        <w:pStyle w:val="Content"/>
        <w:numPr>
          <w:ilvl w:val="1"/>
          <w:numId w:val="37"/>
        </w:numPr>
        <w:jc w:val="left"/>
      </w:pPr>
      <w:r>
        <w:t xml:space="preserve">Cấu hình hệ thống: </w:t>
      </w:r>
    </w:p>
    <w:p w14:paraId="0E998F6F" w14:textId="77777777" w:rsidR="001D6486" w:rsidRDefault="001D6486">
      <w:pPr>
        <w:pStyle w:val="Content"/>
        <w:numPr>
          <w:ilvl w:val="2"/>
          <w:numId w:val="37"/>
        </w:numPr>
        <w:jc w:val="left"/>
      </w:pPr>
      <w:r>
        <w:t xml:space="preserve">Cấu hình hình font chữ, cỡ chữ, màu chữ, chỉnh sửa logo, chỉnh </w:t>
      </w:r>
      <w:r>
        <w:t>sửa</w:t>
      </w:r>
      <w:r>
        <w:t xml:space="preserve"> tên phần mềm </w:t>
      </w:r>
    </w:p>
    <w:p w14:paraId="3452CA14" w14:textId="77777777" w:rsidR="001D6486" w:rsidRDefault="001D6486">
      <w:pPr>
        <w:pStyle w:val="Content"/>
        <w:numPr>
          <w:ilvl w:val="2"/>
          <w:numId w:val="37"/>
        </w:numPr>
        <w:jc w:val="left"/>
      </w:pPr>
      <w:r>
        <w:t>C</w:t>
      </w:r>
      <w:r>
        <w:t>ấu hình mẫu thẻ thư viện</w:t>
      </w:r>
    </w:p>
    <w:p w14:paraId="53499B50" w14:textId="37CC8292" w:rsidR="001D6486" w:rsidRDefault="001D6486">
      <w:pPr>
        <w:pStyle w:val="Content"/>
        <w:numPr>
          <w:ilvl w:val="2"/>
          <w:numId w:val="37"/>
        </w:numPr>
        <w:jc w:val="left"/>
      </w:pPr>
      <w:r>
        <w:lastRenderedPageBreak/>
        <w:t>C</w:t>
      </w:r>
      <w:r>
        <w:t>ấu hình mẫu phiếu mượn trả</w:t>
      </w:r>
    </w:p>
    <w:p w14:paraId="20862CE1" w14:textId="77777777" w:rsidR="001D6486" w:rsidRDefault="001D6486">
      <w:pPr>
        <w:pStyle w:val="Content"/>
        <w:numPr>
          <w:ilvl w:val="1"/>
          <w:numId w:val="37"/>
        </w:numPr>
        <w:jc w:val="left"/>
      </w:pPr>
      <w:r>
        <w:t xml:space="preserve">Quản lý tác giả: </w:t>
      </w:r>
    </w:p>
    <w:p w14:paraId="4E8E04C7" w14:textId="77777777" w:rsidR="001D6486" w:rsidRDefault="001D6486">
      <w:pPr>
        <w:pStyle w:val="Content"/>
        <w:numPr>
          <w:ilvl w:val="2"/>
          <w:numId w:val="37"/>
        </w:numPr>
        <w:jc w:val="left"/>
      </w:pPr>
      <w:r>
        <w:t>Xem danh sách tác giả</w:t>
      </w:r>
    </w:p>
    <w:p w14:paraId="1FF871A8" w14:textId="77777777" w:rsidR="001D6486" w:rsidRDefault="001D6486">
      <w:pPr>
        <w:pStyle w:val="Content"/>
        <w:numPr>
          <w:ilvl w:val="2"/>
          <w:numId w:val="37"/>
        </w:numPr>
        <w:jc w:val="left"/>
      </w:pPr>
      <w:r>
        <w:t>T</w:t>
      </w:r>
      <w:r>
        <w:t>ìm kiếm tác giả</w:t>
      </w:r>
    </w:p>
    <w:p w14:paraId="2CFAC9B8" w14:textId="77777777" w:rsidR="001D6486" w:rsidRDefault="001D6486">
      <w:pPr>
        <w:pStyle w:val="Content"/>
        <w:numPr>
          <w:ilvl w:val="2"/>
          <w:numId w:val="37"/>
        </w:numPr>
        <w:jc w:val="left"/>
      </w:pPr>
      <w:r>
        <w:t>T</w:t>
      </w:r>
      <w:r>
        <w:t>hêm tác giả</w:t>
      </w:r>
    </w:p>
    <w:p w14:paraId="4BF27542" w14:textId="77777777" w:rsidR="001D6486" w:rsidRDefault="001D6486">
      <w:pPr>
        <w:pStyle w:val="Content"/>
        <w:numPr>
          <w:ilvl w:val="2"/>
          <w:numId w:val="37"/>
        </w:numPr>
        <w:jc w:val="left"/>
      </w:pPr>
      <w:r>
        <w:t>C</w:t>
      </w:r>
      <w:r>
        <w:t>hỉnh sửa tác giả</w:t>
      </w:r>
    </w:p>
    <w:p w14:paraId="49D82E38" w14:textId="5835A163" w:rsidR="001D6486" w:rsidRDefault="001D6486">
      <w:pPr>
        <w:pStyle w:val="Content"/>
        <w:numPr>
          <w:ilvl w:val="2"/>
          <w:numId w:val="37"/>
        </w:numPr>
        <w:jc w:val="left"/>
      </w:pPr>
      <w:r>
        <w:t>X</w:t>
      </w:r>
      <w:r>
        <w:t>óa tác giả</w:t>
      </w:r>
    </w:p>
    <w:p w14:paraId="25D1FC40" w14:textId="77777777" w:rsidR="001D6486" w:rsidRDefault="001D6486">
      <w:pPr>
        <w:pStyle w:val="Content"/>
        <w:numPr>
          <w:ilvl w:val="1"/>
          <w:numId w:val="37"/>
        </w:numPr>
        <w:jc w:val="left"/>
      </w:pPr>
      <w:r>
        <w:t xml:space="preserve">Quản lý thể loại sách: </w:t>
      </w:r>
    </w:p>
    <w:p w14:paraId="00FCCEA8" w14:textId="77777777" w:rsidR="001D6486" w:rsidRDefault="001D6486">
      <w:pPr>
        <w:pStyle w:val="Content"/>
        <w:numPr>
          <w:ilvl w:val="2"/>
          <w:numId w:val="37"/>
        </w:numPr>
        <w:jc w:val="left"/>
      </w:pPr>
      <w:r>
        <w:t>Xem danh sách thể loại sách</w:t>
      </w:r>
    </w:p>
    <w:p w14:paraId="0BD9A884" w14:textId="77777777" w:rsidR="001D6486" w:rsidRDefault="001D6486">
      <w:pPr>
        <w:pStyle w:val="Content"/>
        <w:numPr>
          <w:ilvl w:val="2"/>
          <w:numId w:val="37"/>
        </w:numPr>
        <w:jc w:val="left"/>
      </w:pPr>
      <w:r>
        <w:t>T</w:t>
      </w:r>
      <w:r>
        <w:t>ìm kiếm thể loại sách</w:t>
      </w:r>
    </w:p>
    <w:p w14:paraId="5FCBE407" w14:textId="77777777" w:rsidR="001D6486" w:rsidRDefault="001D6486">
      <w:pPr>
        <w:pStyle w:val="Content"/>
        <w:numPr>
          <w:ilvl w:val="2"/>
          <w:numId w:val="37"/>
        </w:numPr>
        <w:jc w:val="left"/>
      </w:pPr>
      <w:r>
        <w:t>T</w:t>
      </w:r>
      <w:r>
        <w:t>hêm thể loại sách</w:t>
      </w:r>
    </w:p>
    <w:p w14:paraId="00C2F99E" w14:textId="77777777" w:rsidR="001D6486" w:rsidRDefault="001D6486">
      <w:pPr>
        <w:pStyle w:val="Content"/>
        <w:numPr>
          <w:ilvl w:val="2"/>
          <w:numId w:val="37"/>
        </w:numPr>
        <w:jc w:val="left"/>
      </w:pPr>
      <w:r>
        <w:t>C</w:t>
      </w:r>
      <w:r>
        <w:t xml:space="preserve">hỉnh sửa thể loại sách </w:t>
      </w:r>
    </w:p>
    <w:p w14:paraId="0571F23D" w14:textId="3A0FEB13" w:rsidR="001D6486" w:rsidRDefault="001D6486">
      <w:pPr>
        <w:pStyle w:val="Content"/>
        <w:numPr>
          <w:ilvl w:val="2"/>
          <w:numId w:val="37"/>
        </w:numPr>
        <w:jc w:val="left"/>
      </w:pPr>
      <w:r>
        <w:t>X</w:t>
      </w:r>
      <w:r>
        <w:t>óa thể loại sách</w:t>
      </w:r>
    </w:p>
    <w:p w14:paraId="1D351F49" w14:textId="77777777" w:rsidR="00184EC8" w:rsidRDefault="00184EC8">
      <w:pPr>
        <w:pStyle w:val="Content"/>
        <w:numPr>
          <w:ilvl w:val="1"/>
          <w:numId w:val="37"/>
        </w:numPr>
        <w:jc w:val="left"/>
      </w:pPr>
      <w:r>
        <w:t>Quản lý nhà xuất bản:</w:t>
      </w:r>
    </w:p>
    <w:p w14:paraId="2CFE81E6" w14:textId="77777777" w:rsidR="00184EC8" w:rsidRDefault="001D6486">
      <w:pPr>
        <w:pStyle w:val="Content"/>
        <w:numPr>
          <w:ilvl w:val="2"/>
          <w:numId w:val="37"/>
        </w:numPr>
        <w:jc w:val="left"/>
      </w:pPr>
      <w:r>
        <w:t>Xem danh sách nhà xuất bản</w:t>
      </w:r>
    </w:p>
    <w:p w14:paraId="77322394" w14:textId="5B36B398" w:rsidR="00184EC8" w:rsidRDefault="00184EC8">
      <w:pPr>
        <w:pStyle w:val="Content"/>
        <w:numPr>
          <w:ilvl w:val="2"/>
          <w:numId w:val="37"/>
        </w:numPr>
        <w:jc w:val="left"/>
      </w:pPr>
      <w:r>
        <w:t>T</w:t>
      </w:r>
      <w:r w:rsidR="001D6486">
        <w:t>ìm kiếm nhà xuất bản</w:t>
      </w:r>
    </w:p>
    <w:p w14:paraId="667CF42E" w14:textId="6EA8C9BC" w:rsidR="00184EC8" w:rsidRDefault="00184EC8">
      <w:pPr>
        <w:pStyle w:val="Content"/>
        <w:numPr>
          <w:ilvl w:val="2"/>
          <w:numId w:val="37"/>
        </w:numPr>
        <w:jc w:val="left"/>
      </w:pPr>
      <w:r>
        <w:t>T</w:t>
      </w:r>
      <w:r w:rsidR="001D6486">
        <w:t>hêm nhà xuất bản</w:t>
      </w:r>
    </w:p>
    <w:p w14:paraId="28E8F189" w14:textId="2E2B9D2F" w:rsidR="00184EC8" w:rsidRDefault="00184EC8">
      <w:pPr>
        <w:pStyle w:val="Content"/>
        <w:numPr>
          <w:ilvl w:val="2"/>
          <w:numId w:val="37"/>
        </w:numPr>
        <w:jc w:val="left"/>
      </w:pPr>
      <w:r>
        <w:t>C</w:t>
      </w:r>
      <w:r w:rsidR="001D6486">
        <w:t>hỉnh sửa nhà xuất bản</w:t>
      </w:r>
    </w:p>
    <w:p w14:paraId="7F66C41B" w14:textId="17576C70" w:rsidR="001D6486" w:rsidRDefault="00184EC8">
      <w:pPr>
        <w:pStyle w:val="Content"/>
        <w:numPr>
          <w:ilvl w:val="2"/>
          <w:numId w:val="37"/>
        </w:numPr>
        <w:jc w:val="left"/>
      </w:pPr>
      <w:r>
        <w:t>X</w:t>
      </w:r>
      <w:r w:rsidR="001D6486">
        <w:t>óa nhà xuất bản</w:t>
      </w:r>
    </w:p>
    <w:p w14:paraId="55F5F567" w14:textId="77777777" w:rsidR="00184EC8" w:rsidRDefault="00184EC8">
      <w:pPr>
        <w:pStyle w:val="Content"/>
        <w:numPr>
          <w:ilvl w:val="1"/>
          <w:numId w:val="37"/>
        </w:numPr>
        <w:jc w:val="left"/>
      </w:pPr>
      <w:r>
        <w:t>Quản lý sách:</w:t>
      </w:r>
    </w:p>
    <w:p w14:paraId="5964DAB6" w14:textId="77777777" w:rsidR="00184EC8" w:rsidRDefault="001D6486">
      <w:pPr>
        <w:pStyle w:val="Content"/>
        <w:numPr>
          <w:ilvl w:val="2"/>
          <w:numId w:val="37"/>
        </w:numPr>
        <w:jc w:val="left"/>
      </w:pPr>
      <w:r>
        <w:t>Xem danh sách sách</w:t>
      </w:r>
    </w:p>
    <w:p w14:paraId="3AFE18F7" w14:textId="15E2E297" w:rsidR="00184EC8" w:rsidRDefault="00184EC8">
      <w:pPr>
        <w:pStyle w:val="Content"/>
        <w:numPr>
          <w:ilvl w:val="2"/>
          <w:numId w:val="37"/>
        </w:numPr>
        <w:jc w:val="left"/>
      </w:pPr>
      <w:r>
        <w:t>T</w:t>
      </w:r>
      <w:r w:rsidR="001D6486">
        <w:t>ìm kiếm sách</w:t>
      </w:r>
    </w:p>
    <w:p w14:paraId="3515CA67" w14:textId="73428C1B" w:rsidR="00184EC8" w:rsidRDefault="00184EC8">
      <w:pPr>
        <w:pStyle w:val="Content"/>
        <w:numPr>
          <w:ilvl w:val="2"/>
          <w:numId w:val="37"/>
        </w:numPr>
        <w:jc w:val="left"/>
      </w:pPr>
      <w:r>
        <w:lastRenderedPageBreak/>
        <w:t>T</w:t>
      </w:r>
      <w:r w:rsidR="001D6486">
        <w:t>hêm sách</w:t>
      </w:r>
    </w:p>
    <w:p w14:paraId="1D26C60E" w14:textId="74EE4CCF" w:rsidR="00184EC8" w:rsidRDefault="00184EC8">
      <w:pPr>
        <w:pStyle w:val="Content"/>
        <w:numPr>
          <w:ilvl w:val="2"/>
          <w:numId w:val="37"/>
        </w:numPr>
        <w:jc w:val="left"/>
      </w:pPr>
      <w:r>
        <w:t>C</w:t>
      </w:r>
      <w:r w:rsidR="001D6486">
        <w:t>hỉnh sửa thông tin sách,</w:t>
      </w:r>
    </w:p>
    <w:p w14:paraId="247E379F" w14:textId="523B4A11" w:rsidR="001D6486" w:rsidRDefault="00184EC8">
      <w:pPr>
        <w:pStyle w:val="Content"/>
        <w:numPr>
          <w:ilvl w:val="2"/>
          <w:numId w:val="37"/>
        </w:numPr>
        <w:jc w:val="left"/>
      </w:pPr>
      <w:r>
        <w:t>X</w:t>
      </w:r>
      <w:r w:rsidR="001D6486">
        <w:t>óa thông tin sách</w:t>
      </w:r>
    </w:p>
    <w:p w14:paraId="4E752CA0" w14:textId="77777777" w:rsidR="00184EC8" w:rsidRDefault="00184EC8">
      <w:pPr>
        <w:pStyle w:val="Content"/>
        <w:numPr>
          <w:ilvl w:val="1"/>
          <w:numId w:val="37"/>
        </w:numPr>
        <w:jc w:val="left"/>
      </w:pPr>
      <w:r>
        <w:t>Quản lý độc giả:</w:t>
      </w:r>
    </w:p>
    <w:p w14:paraId="5B2409F8" w14:textId="77777777" w:rsidR="00184EC8" w:rsidRDefault="001D6486">
      <w:pPr>
        <w:pStyle w:val="Content"/>
        <w:numPr>
          <w:ilvl w:val="2"/>
          <w:numId w:val="37"/>
        </w:numPr>
        <w:jc w:val="left"/>
      </w:pPr>
      <w:r>
        <w:t>Xem  danh sách độc giả</w:t>
      </w:r>
    </w:p>
    <w:p w14:paraId="2DDFDD11" w14:textId="77777777" w:rsidR="00184EC8" w:rsidRDefault="00184EC8">
      <w:pPr>
        <w:pStyle w:val="Content"/>
        <w:numPr>
          <w:ilvl w:val="2"/>
          <w:numId w:val="37"/>
        </w:numPr>
        <w:jc w:val="left"/>
      </w:pPr>
      <w:r>
        <w:t>T</w:t>
      </w:r>
      <w:r w:rsidR="001D6486">
        <w:t>ìm kiếm độc giả</w:t>
      </w:r>
    </w:p>
    <w:p w14:paraId="7E4E1D24" w14:textId="77777777" w:rsidR="00184EC8" w:rsidRDefault="00184EC8">
      <w:pPr>
        <w:pStyle w:val="Content"/>
        <w:numPr>
          <w:ilvl w:val="2"/>
          <w:numId w:val="37"/>
        </w:numPr>
        <w:jc w:val="left"/>
      </w:pPr>
      <w:r>
        <w:t>C</w:t>
      </w:r>
      <w:r w:rsidR="001D6486">
        <w:t>hỉnh sửa độc giả</w:t>
      </w:r>
    </w:p>
    <w:p w14:paraId="5ADDCB8B" w14:textId="77777777" w:rsidR="00184EC8" w:rsidRDefault="00184EC8">
      <w:pPr>
        <w:pStyle w:val="Content"/>
        <w:numPr>
          <w:ilvl w:val="2"/>
          <w:numId w:val="37"/>
        </w:numPr>
        <w:jc w:val="left"/>
      </w:pPr>
      <w:r>
        <w:t>T</w:t>
      </w:r>
      <w:r w:rsidR="001D6486">
        <w:t>hêm độc giả</w:t>
      </w:r>
    </w:p>
    <w:p w14:paraId="19289353" w14:textId="3B4F0F13" w:rsidR="001D6486" w:rsidRDefault="00184EC8">
      <w:pPr>
        <w:pStyle w:val="Content"/>
        <w:numPr>
          <w:ilvl w:val="2"/>
          <w:numId w:val="37"/>
        </w:numPr>
        <w:jc w:val="left"/>
      </w:pPr>
      <w:r>
        <w:t>X</w:t>
      </w:r>
      <w:r w:rsidR="001D6486">
        <w:t>óa độc giả</w:t>
      </w:r>
    </w:p>
    <w:p w14:paraId="216289A3" w14:textId="4E6157A2" w:rsidR="00184EC8" w:rsidRDefault="00184EC8">
      <w:pPr>
        <w:pStyle w:val="Content"/>
        <w:numPr>
          <w:ilvl w:val="1"/>
          <w:numId w:val="37"/>
        </w:numPr>
        <w:jc w:val="left"/>
      </w:pPr>
      <w:r>
        <w:t>Quản lý loại thẻ thư viện:</w:t>
      </w:r>
    </w:p>
    <w:p w14:paraId="2C5FB545" w14:textId="77777777" w:rsidR="00184EC8" w:rsidRDefault="001D6486">
      <w:pPr>
        <w:pStyle w:val="Content"/>
        <w:numPr>
          <w:ilvl w:val="2"/>
          <w:numId w:val="37"/>
        </w:numPr>
        <w:jc w:val="left"/>
      </w:pPr>
      <w:r>
        <w:t>Xem danh sách loại thẻ thư viện</w:t>
      </w:r>
    </w:p>
    <w:p w14:paraId="5D161BC1" w14:textId="77777777" w:rsidR="00184EC8" w:rsidRDefault="00184EC8">
      <w:pPr>
        <w:pStyle w:val="Content"/>
        <w:numPr>
          <w:ilvl w:val="2"/>
          <w:numId w:val="37"/>
        </w:numPr>
        <w:jc w:val="left"/>
      </w:pPr>
      <w:r>
        <w:t>T</w:t>
      </w:r>
      <w:r w:rsidR="001D6486">
        <w:t>ìm kiếm loại thẻ thư viện</w:t>
      </w:r>
    </w:p>
    <w:p w14:paraId="33DCEA3E" w14:textId="77777777" w:rsidR="00184EC8" w:rsidRDefault="00184EC8">
      <w:pPr>
        <w:pStyle w:val="Content"/>
        <w:numPr>
          <w:ilvl w:val="2"/>
          <w:numId w:val="37"/>
        </w:numPr>
        <w:jc w:val="left"/>
      </w:pPr>
      <w:r>
        <w:t>T</w:t>
      </w:r>
      <w:r w:rsidR="001D6486">
        <w:t>hêm loại thẻ thư viện</w:t>
      </w:r>
    </w:p>
    <w:p w14:paraId="2DA39FD3" w14:textId="77777777" w:rsidR="00184EC8" w:rsidRDefault="00184EC8">
      <w:pPr>
        <w:pStyle w:val="Content"/>
        <w:numPr>
          <w:ilvl w:val="2"/>
          <w:numId w:val="37"/>
        </w:numPr>
        <w:jc w:val="left"/>
      </w:pPr>
      <w:r>
        <w:t>C</w:t>
      </w:r>
      <w:r w:rsidR="001D6486">
        <w:t>ỉnh sửa loại thẻ thư viện</w:t>
      </w:r>
    </w:p>
    <w:p w14:paraId="44A89259" w14:textId="79372CCD" w:rsidR="001D6486" w:rsidRDefault="00184EC8">
      <w:pPr>
        <w:pStyle w:val="Content"/>
        <w:numPr>
          <w:ilvl w:val="2"/>
          <w:numId w:val="37"/>
        </w:numPr>
        <w:jc w:val="left"/>
      </w:pPr>
      <w:r>
        <w:t>X</w:t>
      </w:r>
      <w:r w:rsidR="001D6486">
        <w:t>óa loại thẻ thư viện</w:t>
      </w:r>
    </w:p>
    <w:p w14:paraId="1C71A205" w14:textId="77777777" w:rsidR="00184EC8" w:rsidRDefault="00184EC8">
      <w:pPr>
        <w:pStyle w:val="Content"/>
        <w:numPr>
          <w:ilvl w:val="1"/>
          <w:numId w:val="37"/>
        </w:numPr>
        <w:jc w:val="left"/>
      </w:pPr>
      <w:r>
        <w:t>Quản lý thẻ thư viện:</w:t>
      </w:r>
    </w:p>
    <w:p w14:paraId="274719E3" w14:textId="77777777" w:rsidR="00184EC8" w:rsidRDefault="001D6486">
      <w:pPr>
        <w:pStyle w:val="Content"/>
        <w:numPr>
          <w:ilvl w:val="2"/>
          <w:numId w:val="37"/>
        </w:numPr>
        <w:jc w:val="left"/>
      </w:pPr>
      <w:r>
        <w:t>Xem danh sách thẻ thư viện</w:t>
      </w:r>
    </w:p>
    <w:p w14:paraId="766D1730" w14:textId="77777777" w:rsidR="00184EC8" w:rsidRDefault="00184EC8">
      <w:pPr>
        <w:pStyle w:val="Content"/>
        <w:numPr>
          <w:ilvl w:val="2"/>
          <w:numId w:val="37"/>
        </w:numPr>
        <w:jc w:val="left"/>
      </w:pPr>
      <w:r>
        <w:t>T</w:t>
      </w:r>
      <w:r w:rsidR="001D6486">
        <w:t>ìm kiếm thẻ thư viện</w:t>
      </w:r>
    </w:p>
    <w:p w14:paraId="1EA589DD" w14:textId="77777777" w:rsidR="00184EC8" w:rsidRDefault="00184EC8">
      <w:pPr>
        <w:pStyle w:val="Content"/>
        <w:numPr>
          <w:ilvl w:val="2"/>
          <w:numId w:val="37"/>
        </w:numPr>
        <w:jc w:val="left"/>
      </w:pPr>
      <w:r>
        <w:t>T</w:t>
      </w:r>
      <w:r w:rsidR="001D6486">
        <w:t>hêm thẻ thư viện</w:t>
      </w:r>
    </w:p>
    <w:p w14:paraId="4AB3578A" w14:textId="77777777" w:rsidR="00184EC8" w:rsidRDefault="00184EC8">
      <w:pPr>
        <w:pStyle w:val="Content"/>
        <w:numPr>
          <w:ilvl w:val="2"/>
          <w:numId w:val="37"/>
        </w:numPr>
        <w:jc w:val="left"/>
      </w:pPr>
      <w:r>
        <w:t>C</w:t>
      </w:r>
      <w:r w:rsidR="001D6486">
        <w:t>hỉnh sửa thẻ thư viện</w:t>
      </w:r>
    </w:p>
    <w:p w14:paraId="6A9C37C9" w14:textId="77777777" w:rsidR="00184EC8" w:rsidRDefault="00184EC8">
      <w:pPr>
        <w:pStyle w:val="Content"/>
        <w:numPr>
          <w:ilvl w:val="2"/>
          <w:numId w:val="37"/>
        </w:numPr>
        <w:jc w:val="left"/>
      </w:pPr>
      <w:r>
        <w:t>X</w:t>
      </w:r>
      <w:r w:rsidR="001D6486">
        <w:t>óa thẻ thư viện</w:t>
      </w:r>
    </w:p>
    <w:p w14:paraId="120326D8" w14:textId="3346ADF7" w:rsidR="001D6486" w:rsidRDefault="00184EC8">
      <w:pPr>
        <w:pStyle w:val="Content"/>
        <w:numPr>
          <w:ilvl w:val="2"/>
          <w:numId w:val="37"/>
        </w:numPr>
        <w:jc w:val="left"/>
      </w:pPr>
      <w:r>
        <w:t>I</w:t>
      </w:r>
      <w:r w:rsidR="001D6486">
        <w:t>n thẻ thư viện</w:t>
      </w:r>
    </w:p>
    <w:p w14:paraId="398CB260" w14:textId="13507F54" w:rsidR="00184EC8" w:rsidRDefault="00B07214">
      <w:pPr>
        <w:pStyle w:val="Content"/>
        <w:numPr>
          <w:ilvl w:val="2"/>
          <w:numId w:val="37"/>
        </w:numPr>
        <w:jc w:val="left"/>
      </w:pPr>
      <w:r>
        <w:lastRenderedPageBreak/>
        <w:t>Nạp</w:t>
      </w:r>
      <w:r w:rsidR="00184EC8">
        <w:t xml:space="preserve"> tiền vào thẻ thư viện</w:t>
      </w:r>
    </w:p>
    <w:p w14:paraId="2B1F9E2B" w14:textId="77777777" w:rsidR="00184EC8" w:rsidRDefault="00184EC8">
      <w:pPr>
        <w:pStyle w:val="Content"/>
        <w:numPr>
          <w:ilvl w:val="1"/>
          <w:numId w:val="37"/>
        </w:numPr>
        <w:jc w:val="left"/>
      </w:pPr>
      <w:r>
        <w:t>Quản lý mượn sách</w:t>
      </w:r>
    </w:p>
    <w:p w14:paraId="5F82FE2A" w14:textId="00C6D816" w:rsidR="00184EC8" w:rsidRDefault="00184EC8">
      <w:pPr>
        <w:pStyle w:val="Content"/>
        <w:numPr>
          <w:ilvl w:val="2"/>
          <w:numId w:val="37"/>
        </w:numPr>
        <w:jc w:val="left"/>
      </w:pPr>
      <w:r>
        <w:t>Tìm kiếm phiếu mượn</w:t>
      </w:r>
    </w:p>
    <w:p w14:paraId="675C6509" w14:textId="264DD544" w:rsidR="00184EC8" w:rsidRDefault="00184EC8">
      <w:pPr>
        <w:pStyle w:val="Content"/>
        <w:numPr>
          <w:ilvl w:val="2"/>
          <w:numId w:val="37"/>
        </w:numPr>
        <w:jc w:val="left"/>
      </w:pPr>
      <w:r>
        <w:t>Thêm phiếu mượn</w:t>
      </w:r>
    </w:p>
    <w:p w14:paraId="12FB69F9" w14:textId="6DFA0613" w:rsidR="00184EC8" w:rsidRDefault="00184EC8">
      <w:pPr>
        <w:pStyle w:val="Content"/>
        <w:numPr>
          <w:ilvl w:val="2"/>
          <w:numId w:val="37"/>
        </w:numPr>
        <w:jc w:val="left"/>
      </w:pPr>
      <w:r>
        <w:t>Chỉnh sửa phiếu mượn</w:t>
      </w:r>
    </w:p>
    <w:p w14:paraId="2BC7E8D6" w14:textId="1EF2E7BD" w:rsidR="00184EC8" w:rsidRDefault="00184EC8">
      <w:pPr>
        <w:pStyle w:val="Content"/>
        <w:numPr>
          <w:ilvl w:val="2"/>
          <w:numId w:val="37"/>
        </w:numPr>
        <w:jc w:val="left"/>
      </w:pPr>
      <w:r>
        <w:t>Xóa phiếu mượn</w:t>
      </w:r>
    </w:p>
    <w:p w14:paraId="67B1085D" w14:textId="2A2CB523" w:rsidR="00184EC8" w:rsidRDefault="00184EC8">
      <w:pPr>
        <w:pStyle w:val="Content"/>
        <w:numPr>
          <w:ilvl w:val="2"/>
          <w:numId w:val="37"/>
        </w:numPr>
        <w:jc w:val="left"/>
      </w:pPr>
      <w:r>
        <w:t>Thanh toán phiếu mượn</w:t>
      </w:r>
    </w:p>
    <w:p w14:paraId="102DC34E" w14:textId="77A3399D" w:rsidR="00184EC8" w:rsidRDefault="00184EC8">
      <w:pPr>
        <w:pStyle w:val="Content"/>
        <w:numPr>
          <w:ilvl w:val="2"/>
          <w:numId w:val="37"/>
        </w:numPr>
        <w:jc w:val="left"/>
      </w:pPr>
      <w:r>
        <w:t>In phiếu mượn</w:t>
      </w:r>
    </w:p>
    <w:p w14:paraId="4BE63292" w14:textId="3D4E7A31" w:rsidR="00184EC8" w:rsidRDefault="00184EC8">
      <w:pPr>
        <w:pStyle w:val="Content"/>
        <w:numPr>
          <w:ilvl w:val="1"/>
          <w:numId w:val="37"/>
        </w:numPr>
        <w:jc w:val="left"/>
      </w:pPr>
      <w:r>
        <w:t>Quản lý trả sách</w:t>
      </w:r>
    </w:p>
    <w:p w14:paraId="0B3727D2" w14:textId="5395863A" w:rsidR="00184EC8" w:rsidRDefault="00184EC8">
      <w:pPr>
        <w:pStyle w:val="Content"/>
        <w:numPr>
          <w:ilvl w:val="2"/>
          <w:numId w:val="37"/>
        </w:numPr>
        <w:jc w:val="left"/>
      </w:pPr>
      <w:r>
        <w:t>Xem danh sách phiếu mượn</w:t>
      </w:r>
    </w:p>
    <w:p w14:paraId="2A4B510A" w14:textId="35FE12F1" w:rsidR="00184EC8" w:rsidRDefault="00184EC8">
      <w:pPr>
        <w:pStyle w:val="Content"/>
        <w:numPr>
          <w:ilvl w:val="2"/>
          <w:numId w:val="37"/>
        </w:numPr>
        <w:jc w:val="left"/>
      </w:pPr>
      <w:r>
        <w:t>Xác nhận trả</w:t>
      </w:r>
    </w:p>
    <w:p w14:paraId="6F297C38" w14:textId="799D203B" w:rsidR="00184EC8" w:rsidRDefault="00184EC8">
      <w:pPr>
        <w:pStyle w:val="Content"/>
        <w:numPr>
          <w:ilvl w:val="2"/>
          <w:numId w:val="37"/>
        </w:numPr>
        <w:jc w:val="left"/>
      </w:pPr>
      <w:r>
        <w:t>In phiếu trả</w:t>
      </w:r>
    </w:p>
    <w:p w14:paraId="3D0A20CF" w14:textId="4AC6D774" w:rsidR="00184EC8" w:rsidRDefault="001D6486">
      <w:pPr>
        <w:pStyle w:val="Content"/>
        <w:numPr>
          <w:ilvl w:val="1"/>
          <w:numId w:val="37"/>
        </w:numPr>
        <w:jc w:val="left"/>
      </w:pPr>
      <w:r>
        <w:t>Báo cáo</w:t>
      </w:r>
      <w:r w:rsidR="00184EC8">
        <w:t>,</w:t>
      </w:r>
      <w:r>
        <w:t xml:space="preserve"> thống kê sách</w:t>
      </w:r>
      <w:r w:rsidR="00184EC8">
        <w:t>:</w:t>
      </w:r>
    </w:p>
    <w:p w14:paraId="7AC1510A" w14:textId="49445B2D" w:rsidR="00184EC8" w:rsidRDefault="00184EC8">
      <w:pPr>
        <w:pStyle w:val="Content"/>
        <w:numPr>
          <w:ilvl w:val="2"/>
          <w:numId w:val="37"/>
        </w:numPr>
        <w:jc w:val="left"/>
      </w:pPr>
      <w:r>
        <w:t>Báo cáo</w:t>
      </w:r>
      <w:r>
        <w:t>,</w:t>
      </w:r>
      <w:r>
        <w:t xml:space="preserve"> thống kê sách</w:t>
      </w:r>
      <w:r w:rsidR="001D6486">
        <w:t xml:space="preserve"> tồn kho</w:t>
      </w:r>
    </w:p>
    <w:p w14:paraId="1D347E45" w14:textId="5E6AA59D" w:rsidR="00184EC8" w:rsidRDefault="00184EC8">
      <w:pPr>
        <w:pStyle w:val="Content"/>
        <w:numPr>
          <w:ilvl w:val="2"/>
          <w:numId w:val="37"/>
        </w:numPr>
        <w:jc w:val="left"/>
      </w:pPr>
      <w:r>
        <w:t>B</w:t>
      </w:r>
      <w:r w:rsidR="001D6486">
        <w:t>áo cáo</w:t>
      </w:r>
      <w:r>
        <w:t>,</w:t>
      </w:r>
      <w:r w:rsidR="001D6486">
        <w:t xml:space="preserve"> thống kê sách trả chậm</w:t>
      </w:r>
    </w:p>
    <w:p w14:paraId="7C2CFDA0" w14:textId="3C6050D3" w:rsidR="001D6486" w:rsidRDefault="00184EC8">
      <w:pPr>
        <w:pStyle w:val="Content"/>
        <w:numPr>
          <w:ilvl w:val="2"/>
          <w:numId w:val="37"/>
        </w:numPr>
        <w:jc w:val="left"/>
      </w:pPr>
      <w:r>
        <w:t>B</w:t>
      </w:r>
      <w:r w:rsidR="001D6486">
        <w:t>áo cáo</w:t>
      </w:r>
      <w:r>
        <w:t>,</w:t>
      </w:r>
      <w:r w:rsidR="001D6486">
        <w:t xml:space="preserve"> thống kê sách đang cho mượn  </w:t>
      </w:r>
    </w:p>
    <w:p w14:paraId="481675FF" w14:textId="39C2842B" w:rsidR="00184EC8" w:rsidRDefault="001D6486">
      <w:pPr>
        <w:pStyle w:val="Content"/>
        <w:numPr>
          <w:ilvl w:val="1"/>
          <w:numId w:val="37"/>
        </w:numPr>
        <w:jc w:val="left"/>
      </w:pPr>
      <w:r>
        <w:t>Báo cáo</w:t>
      </w:r>
      <w:r w:rsidR="00184EC8">
        <w:t>,</w:t>
      </w:r>
      <w:r>
        <w:t xml:space="preserve"> thống kê </w:t>
      </w:r>
      <w:r w:rsidR="00184EC8">
        <w:t>mượn</w:t>
      </w:r>
      <w:r>
        <w:t xml:space="preserve"> mượ</w:t>
      </w:r>
      <w:r w:rsidR="00184EC8">
        <w:t xml:space="preserve">n </w:t>
      </w:r>
      <w:r>
        <w:t>trả</w:t>
      </w:r>
      <w:r w:rsidR="00184EC8">
        <w:t>:</w:t>
      </w:r>
    </w:p>
    <w:p w14:paraId="10451A5E" w14:textId="49953AC8" w:rsidR="00184EC8" w:rsidRDefault="00184EC8">
      <w:pPr>
        <w:pStyle w:val="Content"/>
        <w:numPr>
          <w:ilvl w:val="2"/>
          <w:numId w:val="37"/>
        </w:numPr>
        <w:jc w:val="left"/>
      </w:pPr>
      <w:r>
        <w:t>Báo cáo, thống kê mượn trả</w:t>
      </w:r>
      <w:r w:rsidR="001D6486">
        <w:t xml:space="preserve"> theo thời gian</w:t>
      </w:r>
    </w:p>
    <w:p w14:paraId="650AEA25" w14:textId="7EFBB360" w:rsidR="001D6486" w:rsidRDefault="00184EC8">
      <w:pPr>
        <w:pStyle w:val="Content"/>
        <w:numPr>
          <w:ilvl w:val="2"/>
          <w:numId w:val="37"/>
        </w:numPr>
        <w:jc w:val="left"/>
      </w:pPr>
      <w:r>
        <w:t>Báo</w:t>
      </w:r>
      <w:r w:rsidR="001D6486">
        <w:t xml:space="preserve"> cáo</w:t>
      </w:r>
      <w:r>
        <w:t>,</w:t>
      </w:r>
      <w:r w:rsidR="001D6486">
        <w:t xml:space="preserve"> thống kê mượn</w:t>
      </w:r>
      <w:r>
        <w:t xml:space="preserve"> </w:t>
      </w:r>
      <w:r w:rsidR="001D6486">
        <w:t xml:space="preserve">trả theo </w:t>
      </w:r>
      <w:r>
        <w:t>thẻ thư viện</w:t>
      </w:r>
      <w:r w:rsidR="001D6486">
        <w:t xml:space="preserve"> </w:t>
      </w:r>
    </w:p>
    <w:p w14:paraId="191D735F" w14:textId="765539B0" w:rsidR="00184EC8" w:rsidRDefault="00184EC8">
      <w:pPr>
        <w:pStyle w:val="Content"/>
        <w:numPr>
          <w:ilvl w:val="1"/>
          <w:numId w:val="37"/>
        </w:numPr>
        <w:jc w:val="left"/>
      </w:pPr>
      <w:r>
        <w:t>Báo cáo, thống kê thẻ thư viện:</w:t>
      </w:r>
    </w:p>
    <w:p w14:paraId="57271E68" w14:textId="3FD3C7EC" w:rsidR="00184EC8" w:rsidRDefault="001D6486">
      <w:pPr>
        <w:pStyle w:val="Content"/>
        <w:numPr>
          <w:ilvl w:val="2"/>
          <w:numId w:val="37"/>
        </w:numPr>
        <w:jc w:val="left"/>
      </w:pPr>
      <w:r>
        <w:t>Báo cáo</w:t>
      </w:r>
      <w:r w:rsidR="00184EC8">
        <w:t>,</w:t>
      </w:r>
      <w:r>
        <w:t xml:space="preserve"> thống kê hoạt động </w:t>
      </w:r>
      <w:r w:rsidR="00184EC8">
        <w:t>thẻ thư viện</w:t>
      </w:r>
      <w:r>
        <w:t xml:space="preserve"> </w:t>
      </w:r>
    </w:p>
    <w:p w14:paraId="2DBEA4F2" w14:textId="77777777" w:rsidR="00184EC8" w:rsidRDefault="00184EC8">
      <w:pPr>
        <w:pStyle w:val="Content"/>
        <w:numPr>
          <w:ilvl w:val="2"/>
          <w:numId w:val="37"/>
        </w:numPr>
        <w:jc w:val="left"/>
      </w:pPr>
      <w:r>
        <w:t>B</w:t>
      </w:r>
      <w:r w:rsidR="001D6486">
        <w:t>áo cáo</w:t>
      </w:r>
      <w:r>
        <w:t>,</w:t>
      </w:r>
      <w:r w:rsidR="001D6486">
        <w:t xml:space="preserve"> thống </w:t>
      </w:r>
      <w:r>
        <w:t>thẻ thư viện</w:t>
      </w:r>
      <w:r w:rsidR="001D6486">
        <w:t xml:space="preserve"> hết hạn </w:t>
      </w:r>
    </w:p>
    <w:p w14:paraId="6EC57391" w14:textId="21383C41" w:rsidR="001D6486" w:rsidRDefault="00184EC8">
      <w:pPr>
        <w:pStyle w:val="Content"/>
        <w:numPr>
          <w:ilvl w:val="2"/>
          <w:numId w:val="37"/>
        </w:numPr>
        <w:jc w:val="left"/>
      </w:pPr>
      <w:r>
        <w:lastRenderedPageBreak/>
        <w:t>Báo</w:t>
      </w:r>
      <w:r w:rsidR="001D6486">
        <w:t xml:space="preserve"> cáo</w:t>
      </w:r>
      <w:r>
        <w:t>,</w:t>
      </w:r>
      <w:r w:rsidR="001D6486">
        <w:t xml:space="preserve"> thống kê </w:t>
      </w:r>
      <w:r>
        <w:t>thẻ thư viện</w:t>
      </w:r>
      <w:r w:rsidR="001D6486">
        <w:t xml:space="preserve"> mượn quá hạn</w:t>
      </w:r>
    </w:p>
    <w:p w14:paraId="551899D5" w14:textId="5F9726C2" w:rsidR="00184EC8" w:rsidRDefault="001D6486">
      <w:pPr>
        <w:pStyle w:val="Content"/>
        <w:numPr>
          <w:ilvl w:val="1"/>
          <w:numId w:val="37"/>
        </w:numPr>
        <w:jc w:val="left"/>
      </w:pPr>
      <w:r>
        <w:t>Báo cáo</w:t>
      </w:r>
      <w:r w:rsidR="00184EC8">
        <w:t>,</w:t>
      </w:r>
      <w:r>
        <w:t xml:space="preserve"> thống kê doanh thu</w:t>
      </w:r>
      <w:r w:rsidR="00184EC8">
        <w:t>:</w:t>
      </w:r>
      <w:r>
        <w:t xml:space="preserve"> </w:t>
      </w:r>
    </w:p>
    <w:p w14:paraId="43A39D52" w14:textId="44B6D909" w:rsidR="00184EC8" w:rsidRDefault="001D6486">
      <w:pPr>
        <w:pStyle w:val="Content"/>
        <w:numPr>
          <w:ilvl w:val="2"/>
          <w:numId w:val="37"/>
        </w:numPr>
        <w:jc w:val="left"/>
      </w:pPr>
      <w:r>
        <w:t>Báo cáo</w:t>
      </w:r>
      <w:r w:rsidR="00184EC8">
        <w:t>,</w:t>
      </w:r>
      <w:r>
        <w:t xml:space="preserve"> thống kê doanh thu theo đầu sách</w:t>
      </w:r>
    </w:p>
    <w:p w14:paraId="3873272D" w14:textId="35B11213" w:rsidR="00184EC8" w:rsidRDefault="00184EC8">
      <w:pPr>
        <w:pStyle w:val="Content"/>
        <w:numPr>
          <w:ilvl w:val="2"/>
          <w:numId w:val="37"/>
        </w:numPr>
        <w:jc w:val="left"/>
      </w:pPr>
      <w:r>
        <w:t>B</w:t>
      </w:r>
      <w:r w:rsidR="001D6486">
        <w:t>áo cáo</w:t>
      </w:r>
      <w:r>
        <w:t>,</w:t>
      </w:r>
      <w:r w:rsidR="001D6486">
        <w:t xml:space="preserve"> thống kê doanh thu theo cán bộ</w:t>
      </w:r>
    </w:p>
    <w:p w14:paraId="257D76D6" w14:textId="0F4D2AFC" w:rsidR="001D6486" w:rsidRPr="00184EC8" w:rsidRDefault="00184EC8">
      <w:pPr>
        <w:pStyle w:val="Content"/>
        <w:numPr>
          <w:ilvl w:val="2"/>
          <w:numId w:val="37"/>
        </w:numPr>
        <w:jc w:val="left"/>
      </w:pPr>
      <w:r>
        <w:t>B</w:t>
      </w:r>
      <w:r w:rsidR="001D6486">
        <w:t>áo cáo</w:t>
      </w:r>
      <w:r>
        <w:t>,</w:t>
      </w:r>
      <w:r w:rsidR="001D6486">
        <w:t xml:space="preserve"> thống kê doanh thu theo thời gian</w:t>
      </w:r>
    </w:p>
    <w:p w14:paraId="7C370A02" w14:textId="0D2AAEB3" w:rsidR="00426A08" w:rsidRDefault="00184EC8" w:rsidP="00B07214">
      <w:pPr>
        <w:pStyle w:val="Heading2"/>
        <w:spacing w:line="360" w:lineRule="auto"/>
      </w:pPr>
      <w:bookmarkStart w:id="162" w:name="_Toc131368089"/>
      <w:r>
        <w:t>Các yêu cầu cụ thể</w:t>
      </w:r>
      <w:bookmarkEnd w:id="162"/>
    </w:p>
    <w:p w14:paraId="33FBD064" w14:textId="6A920F48" w:rsidR="00184EC8" w:rsidRDefault="00184EC8" w:rsidP="00B07214">
      <w:pPr>
        <w:pStyle w:val="Heading3"/>
        <w:spacing w:line="360" w:lineRule="auto"/>
      </w:pPr>
      <w:bookmarkStart w:id="163" w:name="_Toc131368090"/>
      <w:r>
        <w:t xml:space="preserve">Các yêu cầu </w:t>
      </w:r>
      <w:r>
        <w:t>về giao diện</w:t>
      </w:r>
      <w:bookmarkEnd w:id="163"/>
    </w:p>
    <w:p w14:paraId="48A4E4D2" w14:textId="61A9E9EE" w:rsidR="002B3D37" w:rsidRDefault="002B3D37" w:rsidP="00B07214">
      <w:pPr>
        <w:pStyle w:val="Heading4"/>
        <w:spacing w:line="360" w:lineRule="auto"/>
      </w:pPr>
      <w:r>
        <w:t>Giao diện đăng nhập</w:t>
      </w:r>
    </w:p>
    <w:p w14:paraId="7E85F97E" w14:textId="3595716F" w:rsidR="002B3D37" w:rsidRDefault="002B3D37">
      <w:pPr>
        <w:pStyle w:val="Content"/>
        <w:numPr>
          <w:ilvl w:val="0"/>
          <w:numId w:val="38"/>
        </w:numPr>
        <w:jc w:val="left"/>
      </w:pPr>
      <w:r>
        <w:t>Hiển thị hai trường cho phép nhập: tên đăng nhập, mật khẩu (</w:t>
      </w:r>
      <w:r>
        <w:t>m</w:t>
      </w:r>
      <w:r>
        <w:t>ật khẩu khi nhập vào hiển thị</w:t>
      </w:r>
      <w:r>
        <w:t xml:space="preserve"> thay thế</w:t>
      </w:r>
      <w:r>
        <w:t xml:space="preserve"> bằng dấu “*”)</w:t>
      </w:r>
    </w:p>
    <w:p w14:paraId="4E8044B9" w14:textId="4DD777D4" w:rsidR="002B3D37" w:rsidRPr="002B3D37" w:rsidRDefault="002B3D37">
      <w:pPr>
        <w:pStyle w:val="Content"/>
        <w:numPr>
          <w:ilvl w:val="0"/>
          <w:numId w:val="38"/>
        </w:numPr>
        <w:jc w:val="left"/>
      </w:pPr>
      <w:r>
        <w:t>Hiển thị nút “Đăng nhập”, “Thoát”</w:t>
      </w:r>
    </w:p>
    <w:p w14:paraId="113A6150" w14:textId="412D8CFC" w:rsidR="002B3D37" w:rsidRDefault="002B3D37" w:rsidP="00B07214">
      <w:pPr>
        <w:pStyle w:val="Heading4"/>
        <w:spacing w:line="360" w:lineRule="auto"/>
      </w:pPr>
      <w:r>
        <w:t>Giao diện trang chủ</w:t>
      </w:r>
    </w:p>
    <w:p w14:paraId="0B867B56" w14:textId="788E15D9" w:rsidR="002B3D37" w:rsidRDefault="002B3D37">
      <w:pPr>
        <w:pStyle w:val="Content"/>
        <w:numPr>
          <w:ilvl w:val="0"/>
          <w:numId w:val="39"/>
        </w:numPr>
        <w:jc w:val="left"/>
      </w:pPr>
      <w:r>
        <w:t>Hiển thị thanh menu phía trên giao diện là các nút thao tác nhanh đến các giao diện gồm các nút: Trang chủ, Cấu hình, Quản lý tài khoản cán bộ, Quản lý thẻ thư viện, Quản lý mượn sách, Quản lý trả sách, Thống kê, Đăng xuất, Thoát</w:t>
      </w:r>
    </w:p>
    <w:p w14:paraId="46046FB8" w14:textId="047EA923" w:rsidR="002B3D37" w:rsidRDefault="002B3D37">
      <w:pPr>
        <w:pStyle w:val="Content"/>
        <w:numPr>
          <w:ilvl w:val="0"/>
          <w:numId w:val="39"/>
        </w:numPr>
        <w:jc w:val="left"/>
      </w:pPr>
      <w:r>
        <w:t>Phần chính sẽ là các nút được chia ra thành các khu vực(group box) theo các chức năng của tác nhân</w:t>
      </w:r>
    </w:p>
    <w:p w14:paraId="31BC9A3F" w14:textId="2329C194" w:rsidR="002B3D37" w:rsidRDefault="002B3D37">
      <w:pPr>
        <w:pStyle w:val="Content"/>
        <w:numPr>
          <w:ilvl w:val="1"/>
          <w:numId w:val="39"/>
        </w:numPr>
        <w:jc w:val="left"/>
      </w:pPr>
      <w:r>
        <w:t>Khu vực giám đốc: Hiển thị nút “Cấu hình”, “Quản lý tài khoản cán bộ”</w:t>
      </w:r>
    </w:p>
    <w:p w14:paraId="13F4146C" w14:textId="4D65B18B" w:rsidR="002B3D37" w:rsidRDefault="002B3D37">
      <w:pPr>
        <w:pStyle w:val="Content"/>
        <w:numPr>
          <w:ilvl w:val="1"/>
          <w:numId w:val="39"/>
        </w:numPr>
        <w:jc w:val="left"/>
      </w:pPr>
      <w:r>
        <w:t>Khu vực thủ thư: Hiển thị nút “Quản lý tác giả”, “Quản lý thể loại sách”, “Quản lý nhà xuất bản”, “Quản lý sách”</w:t>
      </w:r>
    </w:p>
    <w:p w14:paraId="5158F63D" w14:textId="5AC07F8C" w:rsidR="002B3D37" w:rsidRDefault="002B3D37">
      <w:pPr>
        <w:pStyle w:val="Content"/>
        <w:numPr>
          <w:ilvl w:val="1"/>
          <w:numId w:val="39"/>
        </w:numPr>
        <w:jc w:val="left"/>
      </w:pPr>
      <w:r>
        <w:t>Khu vực lễ tân: Hiển thị nút “Quản lý độc giả”, “Quản lý loại thẻ thư viện”, “Quản lý thẻ thư viện”, “Quản lý mượn sách”, “Quản lý trả sách”</w:t>
      </w:r>
    </w:p>
    <w:p w14:paraId="25E9F6BA" w14:textId="37A2B1D3" w:rsidR="002B3D37" w:rsidRPr="002B3D37" w:rsidRDefault="002B3D37">
      <w:pPr>
        <w:pStyle w:val="Content"/>
        <w:numPr>
          <w:ilvl w:val="1"/>
          <w:numId w:val="39"/>
        </w:numPr>
        <w:jc w:val="left"/>
      </w:pPr>
      <w:r>
        <w:lastRenderedPageBreak/>
        <w:t xml:space="preserve">Khu vực kế toán: Hiển thị nút “Báo cáo, thống kê sách”, </w:t>
      </w:r>
      <w:r>
        <w:t xml:space="preserve">“Báo cáo, thống kê </w:t>
      </w:r>
      <w:r>
        <w:t>mượn trả</w:t>
      </w:r>
      <w:r>
        <w:t xml:space="preserve">”, “Báo cáo, thống kê </w:t>
      </w:r>
      <w:r>
        <w:t>thẻ thư viện</w:t>
      </w:r>
      <w:r>
        <w:t xml:space="preserve">”, “Báo cáo, thống kê </w:t>
      </w:r>
      <w:r>
        <w:t>doanh thu</w:t>
      </w:r>
      <w:r>
        <w:t>”</w:t>
      </w:r>
    </w:p>
    <w:p w14:paraId="6536E1D2" w14:textId="2BC3E594" w:rsidR="002B3D37" w:rsidRDefault="002B3D37" w:rsidP="00B07214">
      <w:pPr>
        <w:pStyle w:val="Heading4"/>
        <w:spacing w:line="360" w:lineRule="auto"/>
      </w:pPr>
      <w:r w:rsidRPr="002B3D37">
        <w:t>Giao diện xem thông tin tài khoản cá nhân</w:t>
      </w:r>
    </w:p>
    <w:p w14:paraId="35FD7B3F" w14:textId="299E3B2E" w:rsidR="002B3D37" w:rsidRDefault="002B3D37">
      <w:pPr>
        <w:pStyle w:val="Content"/>
        <w:numPr>
          <w:ilvl w:val="0"/>
          <w:numId w:val="40"/>
        </w:numPr>
        <w:jc w:val="left"/>
      </w:pPr>
      <w:r>
        <w:t xml:space="preserve">Hiển thị thông tin cá nhân của tài khoản gồm: </w:t>
      </w:r>
      <w:r>
        <w:t>Tài khoản</w:t>
      </w:r>
      <w:r>
        <w:t xml:space="preserve">, </w:t>
      </w:r>
      <w:r>
        <w:t>Họ tên</w:t>
      </w:r>
      <w:r>
        <w:t>, Ngày sinh, Giới tính, Số điện thoại, Địa chỉ (Chỉ cho phép người dùng đọc)</w:t>
      </w:r>
    </w:p>
    <w:p w14:paraId="154B3024" w14:textId="4474CAC7" w:rsidR="002B3D37" w:rsidRPr="002B3D37" w:rsidRDefault="002B3D37">
      <w:pPr>
        <w:pStyle w:val="Content"/>
        <w:numPr>
          <w:ilvl w:val="0"/>
          <w:numId w:val="40"/>
        </w:numPr>
        <w:jc w:val="left"/>
      </w:pPr>
      <w:r>
        <w:t>Hiển thị các nút “Sửa”, “Thoát”</w:t>
      </w:r>
    </w:p>
    <w:p w14:paraId="6316E101" w14:textId="6D5798DC" w:rsidR="002B3D37" w:rsidRDefault="000C6C16" w:rsidP="00B07214">
      <w:pPr>
        <w:pStyle w:val="Heading4"/>
        <w:spacing w:line="360" w:lineRule="auto"/>
      </w:pPr>
      <w:r w:rsidRPr="000C6C16">
        <w:t>Giao diện sửa thông tin tài khoản</w:t>
      </w:r>
      <w:r>
        <w:t xml:space="preserve"> cá nhân</w:t>
      </w:r>
    </w:p>
    <w:p w14:paraId="472998A2" w14:textId="0620A00D" w:rsidR="000C6C16" w:rsidRDefault="000C6C16">
      <w:pPr>
        <w:pStyle w:val="Content"/>
        <w:numPr>
          <w:ilvl w:val="0"/>
          <w:numId w:val="41"/>
        </w:numPr>
        <w:jc w:val="left"/>
      </w:pPr>
      <w:r>
        <w:t>Hiển thị thông tin cá nhân của tài khoản cho phép người dùng sửa: Họ tên, Ngày sinh, Giới tính, Số điện thoại, Địa chỉ, Mật khẩu hiện tại, mật khẩu mới, nhập lại mật khẩu mới</w:t>
      </w:r>
    </w:p>
    <w:p w14:paraId="03028759" w14:textId="69FE43D7" w:rsidR="000C6C16" w:rsidRPr="000C6C16" w:rsidRDefault="000C6C16">
      <w:pPr>
        <w:pStyle w:val="Content"/>
        <w:numPr>
          <w:ilvl w:val="0"/>
          <w:numId w:val="41"/>
        </w:numPr>
        <w:jc w:val="left"/>
      </w:pPr>
      <w:r>
        <w:t>Hiển thị các nút “Quay về”,</w:t>
      </w:r>
      <w:r w:rsidRPr="000C6C16">
        <w:t xml:space="preserve"> </w:t>
      </w:r>
      <w:r>
        <w:t>“Lưu”, “Làm mới”, “Thoát”</w:t>
      </w:r>
    </w:p>
    <w:p w14:paraId="4C788133" w14:textId="1006E26C" w:rsidR="002B3D37" w:rsidRDefault="000C6C16" w:rsidP="00B07214">
      <w:pPr>
        <w:pStyle w:val="Heading4"/>
        <w:spacing w:line="360" w:lineRule="auto"/>
      </w:pPr>
      <w:r w:rsidRPr="000C6C16">
        <w:t>Giao diện quản lý tài khoản cán bộ thư viện</w:t>
      </w:r>
    </w:p>
    <w:p w14:paraId="60316B36" w14:textId="7C12F940" w:rsidR="000C6C16" w:rsidRDefault="000C6C16">
      <w:pPr>
        <w:pStyle w:val="Content"/>
        <w:numPr>
          <w:ilvl w:val="0"/>
          <w:numId w:val="42"/>
        </w:numPr>
        <w:jc w:val="left"/>
      </w:pPr>
      <w:r>
        <w:t xml:space="preserve">Hiển thị trường </w:t>
      </w:r>
      <w:r>
        <w:t xml:space="preserve">nhập giá trị </w:t>
      </w:r>
      <w:r>
        <w:t>cho phép tìm kiếm cán bộ thư viện theo tên cán bộ</w:t>
      </w:r>
    </w:p>
    <w:p w14:paraId="62EAE56F" w14:textId="6B46BD0F" w:rsidR="000C6C16" w:rsidRDefault="000C6C16">
      <w:pPr>
        <w:pStyle w:val="Content"/>
        <w:numPr>
          <w:ilvl w:val="0"/>
          <w:numId w:val="42"/>
        </w:numPr>
        <w:jc w:val="left"/>
      </w:pPr>
      <w:r>
        <w:t>Bảng hiển thị danh sách cán bộ gồm các thông tin: Mã cán bộ, tên cán bộ, tài khoản, ngày sinh, giới tính, số điện thoại, địa chỉ</w:t>
      </w:r>
    </w:p>
    <w:p w14:paraId="7328FA3C" w14:textId="08C00BD7" w:rsidR="000C6C16" w:rsidRPr="000C6C16" w:rsidRDefault="000C6C16">
      <w:pPr>
        <w:pStyle w:val="Content"/>
        <w:numPr>
          <w:ilvl w:val="0"/>
          <w:numId w:val="42"/>
        </w:numPr>
        <w:jc w:val="left"/>
      </w:pPr>
      <w:r>
        <w:t xml:space="preserve">Các nút “Làm mới”, “Thêm mới”, “Xóa cán bộ”, “Phân quyền”, “Thoát” </w:t>
      </w:r>
    </w:p>
    <w:p w14:paraId="3D035C62" w14:textId="075B4786" w:rsidR="002B3D37" w:rsidRDefault="000C6C16" w:rsidP="00B07214">
      <w:pPr>
        <w:pStyle w:val="Heading4"/>
        <w:spacing w:line="360" w:lineRule="auto"/>
      </w:pPr>
      <w:r w:rsidRPr="000C6C16">
        <w:t>Giao diện thêm tài khoản cán bộ thư viện</w:t>
      </w:r>
    </w:p>
    <w:p w14:paraId="01B67635" w14:textId="3E8832F2" w:rsidR="000C6C16" w:rsidRDefault="000C6C16">
      <w:pPr>
        <w:pStyle w:val="Content"/>
        <w:numPr>
          <w:ilvl w:val="0"/>
          <w:numId w:val="43"/>
        </w:numPr>
        <w:jc w:val="left"/>
      </w:pPr>
      <w:r>
        <w:t>Hiển thị các trường cho phép nhập vào: Tài khoản, mật khẩu, tên cán bộ, ngày sinh, giới tính, số điện thoại, địa chỉ</w:t>
      </w:r>
    </w:p>
    <w:p w14:paraId="53D387D7" w14:textId="614332BC" w:rsidR="000C6C16" w:rsidRPr="000C6C16" w:rsidRDefault="000C6C16">
      <w:pPr>
        <w:pStyle w:val="Content"/>
        <w:numPr>
          <w:ilvl w:val="0"/>
          <w:numId w:val="43"/>
        </w:numPr>
        <w:jc w:val="left"/>
      </w:pPr>
      <w:r>
        <w:t>Các nút “Quay về”,</w:t>
      </w:r>
      <w:r w:rsidRPr="000C6C16">
        <w:t xml:space="preserve"> </w:t>
      </w:r>
      <w:r>
        <w:t>“Lưu”, “Làm mới”, “Thoát”</w:t>
      </w:r>
    </w:p>
    <w:p w14:paraId="29D1C10C" w14:textId="7BA90D80" w:rsidR="002B3D37" w:rsidRDefault="000C6C16" w:rsidP="00B07214">
      <w:pPr>
        <w:pStyle w:val="Heading4"/>
        <w:spacing w:line="360" w:lineRule="auto"/>
      </w:pPr>
      <w:r w:rsidRPr="000C6C16">
        <w:t>Giao diện phân quyền tài khoản cán bộ thư viện</w:t>
      </w:r>
    </w:p>
    <w:p w14:paraId="54B9C5A6" w14:textId="77777777" w:rsidR="000C6C16" w:rsidRDefault="000C6C16">
      <w:pPr>
        <w:pStyle w:val="Content"/>
        <w:numPr>
          <w:ilvl w:val="0"/>
          <w:numId w:val="44"/>
        </w:numPr>
        <w:jc w:val="left"/>
      </w:pPr>
      <w:r>
        <w:t>Hiển thị danh sách quyền của toàn hệ thống</w:t>
      </w:r>
    </w:p>
    <w:p w14:paraId="75E05F99" w14:textId="77777777" w:rsidR="000C6C16" w:rsidRDefault="000C6C16">
      <w:pPr>
        <w:pStyle w:val="Content"/>
        <w:numPr>
          <w:ilvl w:val="0"/>
          <w:numId w:val="44"/>
        </w:numPr>
        <w:jc w:val="left"/>
      </w:pPr>
      <w:r>
        <w:t>Nút checkbox trước tên của mỗi quyền</w:t>
      </w:r>
    </w:p>
    <w:p w14:paraId="1F77EB27" w14:textId="15F7DF6E" w:rsidR="000C6C16" w:rsidRPr="000C6C16" w:rsidRDefault="000C6C16">
      <w:pPr>
        <w:pStyle w:val="Content"/>
        <w:numPr>
          <w:ilvl w:val="0"/>
          <w:numId w:val="44"/>
        </w:numPr>
        <w:jc w:val="left"/>
      </w:pPr>
      <w:r>
        <w:lastRenderedPageBreak/>
        <w:t>Các nút “Quay về”,</w:t>
      </w:r>
      <w:r w:rsidRPr="000C6C16">
        <w:t xml:space="preserve"> </w:t>
      </w:r>
      <w:r>
        <w:t>“Lưu”, “Làm mới”, “Thoát”</w:t>
      </w:r>
    </w:p>
    <w:p w14:paraId="4681AE1B" w14:textId="576FB0F3" w:rsidR="000C6C16" w:rsidRDefault="000C6C16" w:rsidP="00B07214">
      <w:pPr>
        <w:pStyle w:val="Heading4"/>
        <w:spacing w:line="360" w:lineRule="auto"/>
      </w:pPr>
      <w:r w:rsidRPr="000C6C16">
        <w:t>Giao diện cấu hình hệ thống</w:t>
      </w:r>
    </w:p>
    <w:p w14:paraId="4DF93C9F" w14:textId="52203665" w:rsidR="000C6C16" w:rsidRDefault="000C6C16">
      <w:pPr>
        <w:pStyle w:val="Content"/>
        <w:numPr>
          <w:ilvl w:val="0"/>
          <w:numId w:val="45"/>
        </w:numPr>
        <w:jc w:val="left"/>
      </w:pPr>
      <w:r>
        <w:t>Giao diện chia làm 3 tab cho người dùng lựa chọn: “Cấu hình giao diện”, “Cấu hình mẫu thẻ thư viện”, “Cấu hình mẫu phiếu mượn trả”</w:t>
      </w:r>
    </w:p>
    <w:p w14:paraId="6D9772EE" w14:textId="77777777" w:rsidR="000C6C16" w:rsidRDefault="000C6C16">
      <w:pPr>
        <w:pStyle w:val="Content"/>
        <w:numPr>
          <w:ilvl w:val="1"/>
          <w:numId w:val="45"/>
        </w:numPr>
        <w:jc w:val="left"/>
      </w:pPr>
      <w:r>
        <w:t>Tab “Cấu hình giao diện”: Hiển thị menu cấu hình font chữ, cỡ chữ, màu chữ. Nút “Chọn logo”, hình ảnh logo hiển thị mẫu. Textbox nhập tên phần mềm. Nút “Lưu” và “Thoát”</w:t>
      </w:r>
    </w:p>
    <w:p w14:paraId="66210620" w14:textId="38D3B249" w:rsidR="000C6C16" w:rsidRDefault="000C6C16">
      <w:pPr>
        <w:pStyle w:val="Content"/>
        <w:numPr>
          <w:ilvl w:val="1"/>
          <w:numId w:val="45"/>
        </w:numPr>
        <w:jc w:val="left"/>
      </w:pPr>
      <w:r>
        <w:t>Tab “Cấu hình mẫu thẻ thư viện”: Thanh công cụ để thiết kế mẫu thẻ thư viện. Nút “Xem trước”, “Lưu”, “Thoát”</w:t>
      </w:r>
    </w:p>
    <w:p w14:paraId="600F8423" w14:textId="34EBCDDB" w:rsidR="000C6C16" w:rsidRPr="000C6C16" w:rsidRDefault="000C6C16">
      <w:pPr>
        <w:pStyle w:val="Content"/>
        <w:numPr>
          <w:ilvl w:val="1"/>
          <w:numId w:val="45"/>
        </w:numPr>
        <w:jc w:val="left"/>
      </w:pPr>
      <w:r>
        <w:t>Tab ”Cấu hình mẫu phiếu mượn trả”: Thanh công cụ thiết kế mẫu phiếu. Nút “Xem trước”, “Lưu”, “Thoát”</w:t>
      </w:r>
    </w:p>
    <w:p w14:paraId="74F2D559" w14:textId="43A8C91D" w:rsidR="000C6C16" w:rsidRDefault="000C6C16" w:rsidP="00B07214">
      <w:pPr>
        <w:pStyle w:val="Heading4"/>
        <w:spacing w:line="360" w:lineRule="auto"/>
      </w:pPr>
      <w:r w:rsidRPr="000C6C16">
        <w:t>Giao diện quản lý tác giả</w:t>
      </w:r>
    </w:p>
    <w:p w14:paraId="3404BB10" w14:textId="336B3B9B" w:rsidR="000C6C16" w:rsidRDefault="000C6C16">
      <w:pPr>
        <w:pStyle w:val="Content"/>
        <w:numPr>
          <w:ilvl w:val="0"/>
          <w:numId w:val="45"/>
        </w:numPr>
        <w:jc w:val="left"/>
      </w:pPr>
      <w:r>
        <w:t xml:space="preserve">Hiển thị trường </w:t>
      </w:r>
      <w:r>
        <w:t xml:space="preserve">nhập vào </w:t>
      </w:r>
      <w:r>
        <w:t>cho phép tìm kiếm tác giả theo tên tác giả</w:t>
      </w:r>
    </w:p>
    <w:p w14:paraId="34892151" w14:textId="77777777" w:rsidR="000C6C16" w:rsidRDefault="000C6C16">
      <w:pPr>
        <w:pStyle w:val="Content"/>
        <w:numPr>
          <w:ilvl w:val="0"/>
          <w:numId w:val="45"/>
        </w:numPr>
        <w:jc w:val="left"/>
      </w:pPr>
      <w:r>
        <w:t>Bảng hiển thị danh sách tác giả gồm các thông tin: Mã tác giả, Tên tác giả, Năm sinh, Quê quán, Tiểu sử</w:t>
      </w:r>
    </w:p>
    <w:p w14:paraId="3D3833EE" w14:textId="60E17627" w:rsidR="000C6C16" w:rsidRPr="000C6C16" w:rsidRDefault="000C6C16">
      <w:pPr>
        <w:pStyle w:val="Content"/>
        <w:numPr>
          <w:ilvl w:val="0"/>
          <w:numId w:val="45"/>
        </w:numPr>
        <w:jc w:val="left"/>
      </w:pPr>
      <w:r>
        <w:t xml:space="preserve">Các nút “Làm mới”, “Thêm mới”, “Xóa tác giả”, “Thoát” </w:t>
      </w:r>
    </w:p>
    <w:p w14:paraId="4971222A" w14:textId="2EFA78A8" w:rsidR="000C6C16" w:rsidRDefault="000C6C16" w:rsidP="00B07214">
      <w:pPr>
        <w:pStyle w:val="Heading4"/>
        <w:spacing w:line="360" w:lineRule="auto"/>
      </w:pPr>
      <w:r w:rsidRPr="000C6C16">
        <w:t>Giao diện thêm mới tác giả</w:t>
      </w:r>
    </w:p>
    <w:p w14:paraId="17485E2A" w14:textId="77777777" w:rsidR="000C6C16" w:rsidRDefault="000C6C16">
      <w:pPr>
        <w:pStyle w:val="Content"/>
        <w:numPr>
          <w:ilvl w:val="0"/>
          <w:numId w:val="46"/>
        </w:numPr>
        <w:jc w:val="left"/>
      </w:pPr>
      <w:r>
        <w:t>Hiển thị các trường cho phép nhập vào: Tên tác giả, năm sinh, quê quán, tiểu sử</w:t>
      </w:r>
    </w:p>
    <w:p w14:paraId="59F39068" w14:textId="65429449" w:rsidR="000C6C16" w:rsidRPr="000C6C16" w:rsidRDefault="000C6C16">
      <w:pPr>
        <w:pStyle w:val="Content"/>
        <w:numPr>
          <w:ilvl w:val="0"/>
          <w:numId w:val="46"/>
        </w:numPr>
        <w:jc w:val="left"/>
      </w:pPr>
      <w:r>
        <w:t>Các nút “Quay về”,</w:t>
      </w:r>
      <w:r w:rsidRPr="000C6C16">
        <w:t xml:space="preserve"> </w:t>
      </w:r>
      <w:r>
        <w:t>“Lưu”, “Làm mới”, “Thoát”</w:t>
      </w:r>
    </w:p>
    <w:p w14:paraId="321C2A29" w14:textId="7D8A44A0" w:rsidR="00611F0B" w:rsidRDefault="00611F0B" w:rsidP="00B07214">
      <w:pPr>
        <w:pStyle w:val="Heading4"/>
        <w:spacing w:line="360" w:lineRule="auto"/>
      </w:pPr>
      <w:r w:rsidRPr="00611F0B">
        <w:t>Giao diện quản lý thể loại sách</w:t>
      </w:r>
    </w:p>
    <w:p w14:paraId="2D8D287E" w14:textId="16A511B3" w:rsidR="00611F0B" w:rsidRDefault="00611F0B">
      <w:pPr>
        <w:pStyle w:val="Content"/>
        <w:numPr>
          <w:ilvl w:val="0"/>
          <w:numId w:val="47"/>
        </w:numPr>
        <w:jc w:val="left"/>
      </w:pPr>
      <w:r>
        <w:t>Hiển thị trường</w:t>
      </w:r>
      <w:r>
        <w:t xml:space="preserve"> nhập vào</w:t>
      </w:r>
      <w:r>
        <w:t xml:space="preserve"> cho phép tìm kiếm thể loại sách theo tên thể loại sách</w:t>
      </w:r>
    </w:p>
    <w:p w14:paraId="1B574557" w14:textId="77777777" w:rsidR="00611F0B" w:rsidRDefault="00611F0B">
      <w:pPr>
        <w:pStyle w:val="Content"/>
        <w:numPr>
          <w:ilvl w:val="0"/>
          <w:numId w:val="47"/>
        </w:numPr>
        <w:jc w:val="left"/>
      </w:pPr>
      <w:r>
        <w:t>Bảng hiển thị danh sách thể loại sách gồm các thông tin: Mã thể loại, Tên thể loại, Mô tả</w:t>
      </w:r>
    </w:p>
    <w:p w14:paraId="3C77B73F" w14:textId="7FABCDA3" w:rsidR="00611F0B" w:rsidRPr="00611F0B" w:rsidRDefault="00611F0B">
      <w:pPr>
        <w:pStyle w:val="Content"/>
        <w:numPr>
          <w:ilvl w:val="0"/>
          <w:numId w:val="47"/>
        </w:numPr>
        <w:jc w:val="left"/>
      </w:pPr>
      <w:r>
        <w:t>Các nút “Làm mới”, “Thêm mới”, “Xóa thể loại sách”, “Quay về”</w:t>
      </w:r>
    </w:p>
    <w:p w14:paraId="6EE18053" w14:textId="34902101" w:rsidR="00611F0B" w:rsidRDefault="00611F0B" w:rsidP="00B07214">
      <w:pPr>
        <w:pStyle w:val="Heading4"/>
        <w:spacing w:line="360" w:lineRule="auto"/>
      </w:pPr>
      <w:r w:rsidRPr="00611F0B">
        <w:lastRenderedPageBreak/>
        <w:t>Giao diện thêm mới thể loại sách</w:t>
      </w:r>
    </w:p>
    <w:p w14:paraId="35297049" w14:textId="77777777" w:rsidR="00611F0B" w:rsidRDefault="00611F0B">
      <w:pPr>
        <w:pStyle w:val="Content"/>
        <w:numPr>
          <w:ilvl w:val="0"/>
          <w:numId w:val="48"/>
        </w:numPr>
        <w:jc w:val="left"/>
      </w:pPr>
      <w:r>
        <w:t>Hiển thị các trường cho phép nhập vào: Tên thể loại, mô tả</w:t>
      </w:r>
    </w:p>
    <w:p w14:paraId="39AB6DEE" w14:textId="77777777" w:rsidR="00611F0B" w:rsidRPr="000C6C16" w:rsidRDefault="00611F0B">
      <w:pPr>
        <w:pStyle w:val="Content"/>
        <w:numPr>
          <w:ilvl w:val="0"/>
          <w:numId w:val="48"/>
        </w:numPr>
        <w:jc w:val="left"/>
      </w:pPr>
      <w:r>
        <w:t>Các nút “Quay về”,</w:t>
      </w:r>
      <w:r w:rsidRPr="000C6C16">
        <w:t xml:space="preserve"> </w:t>
      </w:r>
      <w:r>
        <w:t>“Lưu”, “Làm mới”, “Thoát”</w:t>
      </w:r>
    </w:p>
    <w:p w14:paraId="2390183A" w14:textId="61548468" w:rsidR="00611F0B" w:rsidRDefault="00611F0B" w:rsidP="00B07214">
      <w:pPr>
        <w:pStyle w:val="Heading4"/>
        <w:spacing w:line="360" w:lineRule="auto"/>
      </w:pPr>
      <w:r w:rsidRPr="00611F0B">
        <w:t>Giao diện quản lý nhà xuất bản</w:t>
      </w:r>
    </w:p>
    <w:p w14:paraId="59D61D52" w14:textId="0AADB734" w:rsidR="00611F0B" w:rsidRDefault="00611F0B">
      <w:pPr>
        <w:pStyle w:val="Content"/>
        <w:numPr>
          <w:ilvl w:val="0"/>
          <w:numId w:val="49"/>
        </w:numPr>
        <w:jc w:val="left"/>
      </w:pPr>
      <w:r>
        <w:t xml:space="preserve">Hiển thị trường cho phép nhập tìm kiếm </w:t>
      </w:r>
      <w:r>
        <w:t>n</w:t>
      </w:r>
      <w:r>
        <w:t>hà xuất bản theo tên nhà xuất bản</w:t>
      </w:r>
    </w:p>
    <w:p w14:paraId="062FC3A3" w14:textId="77777777" w:rsidR="00611F0B" w:rsidRDefault="00611F0B">
      <w:pPr>
        <w:pStyle w:val="Content"/>
        <w:numPr>
          <w:ilvl w:val="0"/>
          <w:numId w:val="49"/>
        </w:numPr>
        <w:jc w:val="left"/>
      </w:pPr>
      <w:r>
        <w:t>Bảng hiển thị danh sách nhà xuất bản gồm các thông tin: Mã nhà xuất bản, tên nhà xuất bản, số điện thoại, địa chỉ</w:t>
      </w:r>
    </w:p>
    <w:p w14:paraId="02686B1E" w14:textId="4534645B" w:rsidR="00611F0B" w:rsidRPr="00611F0B" w:rsidRDefault="00611F0B">
      <w:pPr>
        <w:pStyle w:val="Content"/>
        <w:numPr>
          <w:ilvl w:val="0"/>
          <w:numId w:val="49"/>
        </w:numPr>
        <w:jc w:val="left"/>
      </w:pPr>
      <w:r>
        <w:t xml:space="preserve">Các nút “Làm mới”, “Thêm mới”, “Xóa </w:t>
      </w:r>
      <w:r>
        <w:t>nhà xuất bản</w:t>
      </w:r>
      <w:r>
        <w:t>”, “Quay về”</w:t>
      </w:r>
    </w:p>
    <w:p w14:paraId="4925C91B" w14:textId="49FEE9B0" w:rsidR="00611F0B" w:rsidRDefault="00611F0B" w:rsidP="00B07214">
      <w:pPr>
        <w:pStyle w:val="Heading4"/>
        <w:spacing w:line="360" w:lineRule="auto"/>
      </w:pPr>
      <w:r w:rsidRPr="00611F0B">
        <w:t>Giao diện thêm mới nhà xuất bản</w:t>
      </w:r>
    </w:p>
    <w:p w14:paraId="5705AE7A" w14:textId="77777777" w:rsidR="00611F0B" w:rsidRDefault="00611F0B">
      <w:pPr>
        <w:pStyle w:val="Content"/>
        <w:numPr>
          <w:ilvl w:val="0"/>
          <w:numId w:val="50"/>
        </w:numPr>
        <w:jc w:val="left"/>
      </w:pPr>
      <w:r>
        <w:t>Hiển thị các trường cho phép nhập vào: Tên nhà xuất bản, số điện thoại, địa chỉ</w:t>
      </w:r>
    </w:p>
    <w:p w14:paraId="7ABCF35D" w14:textId="77777777" w:rsidR="00611F0B" w:rsidRPr="000C6C16" w:rsidRDefault="00611F0B">
      <w:pPr>
        <w:pStyle w:val="Content"/>
        <w:numPr>
          <w:ilvl w:val="0"/>
          <w:numId w:val="50"/>
        </w:numPr>
        <w:jc w:val="left"/>
      </w:pPr>
      <w:r>
        <w:t>Các nút “Quay về”,</w:t>
      </w:r>
      <w:r w:rsidRPr="000C6C16">
        <w:t xml:space="preserve"> </w:t>
      </w:r>
      <w:r>
        <w:t>“Lưu”, “Làm mới”, “Thoát”</w:t>
      </w:r>
    </w:p>
    <w:p w14:paraId="7447175A" w14:textId="7FDBB7C9" w:rsidR="000C6C16" w:rsidRDefault="00611F0B" w:rsidP="00B07214">
      <w:pPr>
        <w:pStyle w:val="Heading4"/>
        <w:spacing w:line="360" w:lineRule="auto"/>
      </w:pPr>
      <w:r w:rsidRPr="00611F0B">
        <w:t>Giao diện quản lý sách</w:t>
      </w:r>
    </w:p>
    <w:p w14:paraId="4E4DC381" w14:textId="77777777" w:rsidR="00611F0B" w:rsidRDefault="00611F0B">
      <w:pPr>
        <w:pStyle w:val="Content"/>
        <w:numPr>
          <w:ilvl w:val="0"/>
          <w:numId w:val="51"/>
        </w:numPr>
        <w:jc w:val="left"/>
      </w:pPr>
      <w:r>
        <w:t>Hiển thị trường cho phép nhập tìm kiếm sách theo tên sách</w:t>
      </w:r>
    </w:p>
    <w:p w14:paraId="1852082D" w14:textId="77777777" w:rsidR="00611F0B" w:rsidRDefault="00611F0B">
      <w:pPr>
        <w:pStyle w:val="Content"/>
        <w:numPr>
          <w:ilvl w:val="0"/>
          <w:numId w:val="51"/>
        </w:numPr>
        <w:jc w:val="left"/>
      </w:pPr>
      <w:r>
        <w:t>Bảng hiển thị danh sách sách gồm các thông tin: Mã sách, Tên sách, Tên thể loại, Tên tác giả, Tên nhà xuất bản, Năm xuất bản, số lượng sách, giá mượn</w:t>
      </w:r>
    </w:p>
    <w:p w14:paraId="2B2692CE" w14:textId="5220B452" w:rsidR="00611F0B" w:rsidRPr="00611F0B" w:rsidRDefault="00611F0B">
      <w:pPr>
        <w:pStyle w:val="Content"/>
        <w:numPr>
          <w:ilvl w:val="0"/>
          <w:numId w:val="51"/>
        </w:numPr>
        <w:jc w:val="left"/>
      </w:pPr>
      <w:r>
        <w:t>Các nút “Quay về”, “Làm mới”, “Thêm mới”, “Xóa sách”</w:t>
      </w:r>
    </w:p>
    <w:p w14:paraId="68EEF66C" w14:textId="4BB28C59" w:rsidR="00611F0B" w:rsidRDefault="00611F0B" w:rsidP="00B07214">
      <w:pPr>
        <w:pStyle w:val="Heading4"/>
        <w:spacing w:line="360" w:lineRule="auto"/>
      </w:pPr>
      <w:r w:rsidRPr="00611F0B">
        <w:t>Giao diện thêm mới sách</w:t>
      </w:r>
    </w:p>
    <w:p w14:paraId="2E6CEE7F" w14:textId="77777777" w:rsidR="00611F0B" w:rsidRDefault="00611F0B">
      <w:pPr>
        <w:pStyle w:val="Content"/>
        <w:numPr>
          <w:ilvl w:val="0"/>
          <w:numId w:val="52"/>
        </w:numPr>
        <w:jc w:val="left"/>
      </w:pPr>
      <w:r>
        <w:t>Hiển thị các trường cho phép nhập vào: tên sách, năm xuất bản, số lượng sách, thể loại, tác giả, nhà xuất bản, giá mượn, nội dung sách</w:t>
      </w:r>
    </w:p>
    <w:p w14:paraId="3DBD7019" w14:textId="77777777" w:rsidR="00611F0B" w:rsidRPr="000C6C16" w:rsidRDefault="00611F0B">
      <w:pPr>
        <w:pStyle w:val="Content"/>
        <w:numPr>
          <w:ilvl w:val="0"/>
          <w:numId w:val="52"/>
        </w:numPr>
        <w:jc w:val="left"/>
      </w:pPr>
      <w:r>
        <w:t>Các nút “Quay về”,</w:t>
      </w:r>
      <w:r w:rsidRPr="000C6C16">
        <w:t xml:space="preserve"> </w:t>
      </w:r>
      <w:r>
        <w:t>“Lưu”, “Làm mới”, “Thoát”</w:t>
      </w:r>
    </w:p>
    <w:p w14:paraId="059CE819" w14:textId="390C07DA" w:rsidR="00611F0B" w:rsidRDefault="00611F0B" w:rsidP="00B07214">
      <w:pPr>
        <w:pStyle w:val="Heading4"/>
        <w:spacing w:line="360" w:lineRule="auto"/>
      </w:pPr>
      <w:r w:rsidRPr="00611F0B">
        <w:t>Giao diện quản lý độc giả</w:t>
      </w:r>
    </w:p>
    <w:p w14:paraId="5E67A505" w14:textId="77777777" w:rsidR="00611F0B" w:rsidRDefault="00611F0B">
      <w:pPr>
        <w:pStyle w:val="Content"/>
        <w:numPr>
          <w:ilvl w:val="0"/>
          <w:numId w:val="53"/>
        </w:numPr>
        <w:jc w:val="left"/>
      </w:pPr>
      <w:r>
        <w:t>Hiển thị trường cho phép nhập tìm kiếm độc giả theo tên độc giả</w:t>
      </w:r>
    </w:p>
    <w:p w14:paraId="49329153" w14:textId="77777777" w:rsidR="00611F0B" w:rsidRDefault="00611F0B">
      <w:pPr>
        <w:pStyle w:val="Content"/>
        <w:numPr>
          <w:ilvl w:val="0"/>
          <w:numId w:val="53"/>
        </w:numPr>
        <w:jc w:val="left"/>
      </w:pPr>
      <w:r>
        <w:lastRenderedPageBreak/>
        <w:t>Bảng hiển thị danh sách độc giả gồm các thông tin: Mã độc giả, Tên độc giả, Ngày sinh, Giới tính, Số điện thoại, Địa chỉ</w:t>
      </w:r>
    </w:p>
    <w:p w14:paraId="1D960A1E" w14:textId="51D0E473" w:rsidR="00611F0B" w:rsidRPr="00611F0B" w:rsidRDefault="00611F0B">
      <w:pPr>
        <w:pStyle w:val="Content"/>
        <w:numPr>
          <w:ilvl w:val="0"/>
          <w:numId w:val="53"/>
        </w:numPr>
        <w:jc w:val="left"/>
      </w:pPr>
      <w:r>
        <w:t>Các nút “Quay về”, “Làm mới”, “Thêm mới”, “Xóa độc giả”</w:t>
      </w:r>
    </w:p>
    <w:p w14:paraId="7F26B5E1" w14:textId="55D8F5D4" w:rsidR="00611F0B" w:rsidRDefault="00611F0B" w:rsidP="00B07214">
      <w:pPr>
        <w:pStyle w:val="Heading4"/>
        <w:spacing w:line="360" w:lineRule="auto"/>
      </w:pPr>
      <w:r w:rsidRPr="00611F0B">
        <w:t>Giao diện thêm mới độc giả</w:t>
      </w:r>
    </w:p>
    <w:p w14:paraId="42172A46" w14:textId="77777777" w:rsidR="00611F0B" w:rsidRDefault="00611F0B">
      <w:pPr>
        <w:pStyle w:val="Content"/>
        <w:numPr>
          <w:ilvl w:val="0"/>
          <w:numId w:val="54"/>
        </w:numPr>
        <w:jc w:val="left"/>
      </w:pPr>
      <w:r>
        <w:t>Hiển thị các trường cho phép nhập vào: Tên độc giả, ngày sinh, giới tính, số điện thoại, địa chỉ</w:t>
      </w:r>
    </w:p>
    <w:p w14:paraId="7F5BAEFD" w14:textId="3F155C30" w:rsidR="00611F0B" w:rsidRPr="00611F0B" w:rsidRDefault="00611F0B">
      <w:pPr>
        <w:pStyle w:val="ListParagraph"/>
        <w:numPr>
          <w:ilvl w:val="0"/>
          <w:numId w:val="54"/>
        </w:numPr>
        <w:spacing w:line="360" w:lineRule="auto"/>
        <w:rPr>
          <w:rFonts w:eastAsia="Times New Roman" w:cs="Times New Roman"/>
          <w:szCs w:val="20"/>
        </w:rPr>
      </w:pPr>
      <w:bookmarkStart w:id="164" w:name="_Hlk131359431"/>
      <w:r w:rsidRPr="00611F0B">
        <w:rPr>
          <w:rFonts w:eastAsia="Times New Roman" w:cs="Times New Roman"/>
          <w:szCs w:val="20"/>
        </w:rPr>
        <w:t>Các nút “Quay về”, “Lưu”, “Làm mới”, “Thoát”</w:t>
      </w:r>
    </w:p>
    <w:bookmarkEnd w:id="164"/>
    <w:p w14:paraId="12652B94" w14:textId="4219E0B9" w:rsidR="00611F0B" w:rsidRDefault="00611F0B" w:rsidP="00B07214">
      <w:pPr>
        <w:pStyle w:val="Heading4"/>
        <w:spacing w:line="360" w:lineRule="auto"/>
      </w:pPr>
      <w:r w:rsidRPr="00611F0B">
        <w:t>Giao diện quản lý loại thẻ thư viện</w:t>
      </w:r>
    </w:p>
    <w:p w14:paraId="1C22DE42" w14:textId="77777777" w:rsidR="00611F0B" w:rsidRDefault="00611F0B">
      <w:pPr>
        <w:pStyle w:val="Content"/>
        <w:numPr>
          <w:ilvl w:val="0"/>
          <w:numId w:val="55"/>
        </w:numPr>
        <w:jc w:val="left"/>
      </w:pPr>
      <w:r>
        <w:t>Hiển thị trường cho phép nhập tìm kiếm loại thẻ theo tên loại thẻ</w:t>
      </w:r>
    </w:p>
    <w:p w14:paraId="00B53D88" w14:textId="77777777" w:rsidR="00611F0B" w:rsidRDefault="00611F0B">
      <w:pPr>
        <w:pStyle w:val="Content"/>
        <w:numPr>
          <w:ilvl w:val="0"/>
          <w:numId w:val="55"/>
        </w:numPr>
        <w:jc w:val="left"/>
      </w:pPr>
      <w:r>
        <w:t>Bảng hiển thị danh sách loại thẻ gồm các thông tin: Mã loại thẻ, tên loại thẻ, mức giảm giá</w:t>
      </w:r>
    </w:p>
    <w:p w14:paraId="75CEEDA6" w14:textId="27B872FC" w:rsidR="00611F0B" w:rsidRPr="00611F0B" w:rsidRDefault="00611F0B">
      <w:pPr>
        <w:pStyle w:val="Content"/>
        <w:numPr>
          <w:ilvl w:val="0"/>
          <w:numId w:val="55"/>
        </w:numPr>
        <w:jc w:val="left"/>
      </w:pPr>
      <w:r>
        <w:t>Các nút “Quay về”, “Làm mới”, “Thêm mới”, “Xóa loại thẻ”</w:t>
      </w:r>
    </w:p>
    <w:p w14:paraId="154251C8" w14:textId="6A1FE2F8" w:rsidR="00611F0B" w:rsidRDefault="00611F0B" w:rsidP="00B07214">
      <w:pPr>
        <w:pStyle w:val="Heading4"/>
        <w:spacing w:line="360" w:lineRule="auto"/>
      </w:pPr>
      <w:r w:rsidRPr="00611F0B">
        <w:t>Giao diện thêm mới loại thẻ thư viện</w:t>
      </w:r>
    </w:p>
    <w:p w14:paraId="2895293B" w14:textId="77777777" w:rsidR="00611F0B" w:rsidRDefault="00611F0B">
      <w:pPr>
        <w:pStyle w:val="Content"/>
        <w:numPr>
          <w:ilvl w:val="0"/>
          <w:numId w:val="56"/>
        </w:numPr>
        <w:jc w:val="left"/>
      </w:pPr>
      <w:r>
        <w:t>Hiển thị các trường cho phép nhập vào: Tên loại thẻ, mức giảm giá</w:t>
      </w:r>
    </w:p>
    <w:p w14:paraId="6453317D" w14:textId="0EA8476C" w:rsidR="00611F0B" w:rsidRPr="00611F0B" w:rsidRDefault="00611F0B">
      <w:pPr>
        <w:pStyle w:val="ListParagraph"/>
        <w:numPr>
          <w:ilvl w:val="0"/>
          <w:numId w:val="56"/>
        </w:numPr>
        <w:spacing w:line="360" w:lineRule="auto"/>
        <w:rPr>
          <w:rFonts w:eastAsia="Times New Roman" w:cs="Times New Roman"/>
          <w:szCs w:val="20"/>
        </w:rPr>
      </w:pPr>
      <w:r w:rsidRPr="00611F0B">
        <w:rPr>
          <w:rFonts w:eastAsia="Times New Roman" w:cs="Times New Roman"/>
          <w:szCs w:val="20"/>
        </w:rPr>
        <w:t>Các nút “Quay về”, “Lưu”, “Làm mới”, “Thoát”</w:t>
      </w:r>
    </w:p>
    <w:p w14:paraId="05293CA9" w14:textId="57D11931" w:rsidR="00611F0B" w:rsidRDefault="00611F0B" w:rsidP="00B07214">
      <w:pPr>
        <w:pStyle w:val="Heading4"/>
        <w:spacing w:line="360" w:lineRule="auto"/>
      </w:pPr>
      <w:r w:rsidRPr="00611F0B">
        <w:t>Giao diện quản lý thẻ thư viện</w:t>
      </w:r>
    </w:p>
    <w:p w14:paraId="798ACE39" w14:textId="6CB36E14" w:rsidR="00611F0B" w:rsidRDefault="00611F0B">
      <w:pPr>
        <w:pStyle w:val="Content"/>
        <w:numPr>
          <w:ilvl w:val="0"/>
          <w:numId w:val="57"/>
        </w:numPr>
        <w:jc w:val="left"/>
      </w:pPr>
      <w:r>
        <w:t xml:space="preserve">Hiển thị trường cho phép nhập tìm kiếm thẻ theo tên </w:t>
      </w:r>
      <w:r>
        <w:t>độc giả</w:t>
      </w:r>
      <w:r>
        <w:t>(Tên độc giả sở hữu thẻ)</w:t>
      </w:r>
    </w:p>
    <w:p w14:paraId="5D16475B" w14:textId="77777777" w:rsidR="00611F0B" w:rsidRDefault="00611F0B">
      <w:pPr>
        <w:pStyle w:val="Content"/>
        <w:numPr>
          <w:ilvl w:val="0"/>
          <w:numId w:val="57"/>
        </w:numPr>
        <w:jc w:val="left"/>
      </w:pPr>
      <w:r>
        <w:t>Bảng hiển thị danh sách thẻ thư viện gồm các thông tin: Mã thẻ, mã độc giả, tên độc giả, ngày sinh, giới tính, tên loại thẻ, mức giảm giá, ngày cấp, ngày hết hạn, số dư</w:t>
      </w:r>
    </w:p>
    <w:p w14:paraId="0BC05960" w14:textId="05F5C2FA" w:rsidR="00611F0B" w:rsidRPr="00611F0B" w:rsidRDefault="00611F0B">
      <w:pPr>
        <w:pStyle w:val="Content"/>
        <w:numPr>
          <w:ilvl w:val="0"/>
          <w:numId w:val="57"/>
        </w:numPr>
        <w:jc w:val="left"/>
      </w:pPr>
      <w:r>
        <w:t>Các nút “Quay về”, “Làm mới”, “Thêm mới”, “Xóa thẻ”, “In thẻ”</w:t>
      </w:r>
      <w:r>
        <w:t>, “Nạp tiền”</w:t>
      </w:r>
    </w:p>
    <w:p w14:paraId="0E2A8009" w14:textId="3A92F937" w:rsidR="00611F0B" w:rsidRDefault="00611F0B" w:rsidP="00B07214">
      <w:pPr>
        <w:pStyle w:val="Heading4"/>
        <w:spacing w:line="360" w:lineRule="auto"/>
      </w:pPr>
      <w:r w:rsidRPr="00611F0B">
        <w:lastRenderedPageBreak/>
        <w:t>Giao diện thêm mới thẻ thư viện</w:t>
      </w:r>
    </w:p>
    <w:p w14:paraId="1E65AF98" w14:textId="77777777" w:rsidR="00611F0B" w:rsidRDefault="00611F0B">
      <w:pPr>
        <w:pStyle w:val="Content"/>
        <w:numPr>
          <w:ilvl w:val="0"/>
          <w:numId w:val="58"/>
        </w:numPr>
        <w:jc w:val="left"/>
      </w:pPr>
      <w:r>
        <w:t>Hiển thị các trường cho phép nhập vào: Độc giả (Combobox), Loại thẻ, Ngày cấp, ngày hết hạn, số tiền cần nạp</w:t>
      </w:r>
    </w:p>
    <w:p w14:paraId="336F87E0" w14:textId="7E2276DA" w:rsidR="00611F0B" w:rsidRPr="00611F0B" w:rsidRDefault="00611F0B">
      <w:pPr>
        <w:pStyle w:val="ListParagraph"/>
        <w:numPr>
          <w:ilvl w:val="0"/>
          <w:numId w:val="58"/>
        </w:numPr>
        <w:spacing w:line="360" w:lineRule="auto"/>
        <w:rPr>
          <w:rFonts w:eastAsia="Times New Roman" w:cs="Times New Roman"/>
          <w:szCs w:val="20"/>
        </w:rPr>
      </w:pPr>
      <w:r w:rsidRPr="00611F0B">
        <w:rPr>
          <w:rFonts w:eastAsia="Times New Roman" w:cs="Times New Roman"/>
          <w:szCs w:val="20"/>
        </w:rPr>
        <w:t>Các nút “Quay về”, “Lưu”, “Làm mới”, “Thoát”</w:t>
      </w:r>
    </w:p>
    <w:p w14:paraId="6B61D2CE" w14:textId="0B368D73" w:rsidR="00611F0B" w:rsidRDefault="00611F0B" w:rsidP="00B07214">
      <w:pPr>
        <w:pStyle w:val="Heading4"/>
        <w:spacing w:line="360" w:lineRule="auto"/>
      </w:pPr>
      <w:r w:rsidRPr="00611F0B">
        <w:t>Giao diện xem in thẻ thư viện</w:t>
      </w:r>
    </w:p>
    <w:p w14:paraId="46DD18D1" w14:textId="387E5387" w:rsidR="00611F0B" w:rsidRDefault="00611F0B">
      <w:pPr>
        <w:pStyle w:val="Content"/>
        <w:numPr>
          <w:ilvl w:val="0"/>
          <w:numId w:val="59"/>
        </w:numPr>
        <w:jc w:val="left"/>
      </w:pPr>
      <w:r>
        <w:t xml:space="preserve">Hiển thị bản xem trước của thẻ thư viện </w:t>
      </w:r>
    </w:p>
    <w:p w14:paraId="61572241" w14:textId="42A79866" w:rsidR="00611F0B" w:rsidRPr="00611F0B" w:rsidRDefault="00611F0B">
      <w:pPr>
        <w:pStyle w:val="Content"/>
        <w:numPr>
          <w:ilvl w:val="0"/>
          <w:numId w:val="59"/>
        </w:numPr>
        <w:jc w:val="left"/>
      </w:pPr>
      <w:r>
        <w:t>Các nút “Print”, “Exit”</w:t>
      </w:r>
    </w:p>
    <w:p w14:paraId="34C3752F" w14:textId="5066A40A" w:rsidR="00611F0B" w:rsidRDefault="00611F0B" w:rsidP="00B07214">
      <w:pPr>
        <w:pStyle w:val="Heading4"/>
        <w:spacing w:line="360" w:lineRule="auto"/>
      </w:pPr>
      <w:r w:rsidRPr="00611F0B">
        <w:t>Giao diện nạp tiền cho thẻ thư viện</w:t>
      </w:r>
    </w:p>
    <w:p w14:paraId="0CAFF545" w14:textId="5982A199" w:rsidR="00A14734" w:rsidRDefault="00A14734">
      <w:pPr>
        <w:pStyle w:val="Content"/>
        <w:numPr>
          <w:ilvl w:val="0"/>
          <w:numId w:val="100"/>
        </w:numPr>
      </w:pPr>
      <w:r>
        <w:t>Hiển thị số dự hiện tài của thẻ thư viện</w:t>
      </w:r>
    </w:p>
    <w:p w14:paraId="037E591B" w14:textId="1E1BC46A" w:rsidR="00A14734" w:rsidRDefault="00A14734">
      <w:pPr>
        <w:pStyle w:val="Content"/>
        <w:numPr>
          <w:ilvl w:val="0"/>
          <w:numId w:val="100"/>
        </w:numPr>
      </w:pPr>
      <w:r>
        <w:t>Hiển thị trường cho phép nhập số tiền nạp</w:t>
      </w:r>
    </w:p>
    <w:p w14:paraId="2A4AE7F5" w14:textId="11DCACD5" w:rsidR="00A14734" w:rsidRPr="00A14734" w:rsidRDefault="00A14734">
      <w:pPr>
        <w:pStyle w:val="Content"/>
        <w:numPr>
          <w:ilvl w:val="0"/>
          <w:numId w:val="100"/>
        </w:numPr>
      </w:pPr>
      <w:r>
        <w:t>Các nút “Xác nhận nạp tiền”, “Làm mới”, “Thoát”</w:t>
      </w:r>
    </w:p>
    <w:p w14:paraId="57D0C4E8" w14:textId="75BC7925" w:rsidR="00611F0B" w:rsidRDefault="00611F0B" w:rsidP="00B07214">
      <w:pPr>
        <w:pStyle w:val="Heading4"/>
        <w:spacing w:line="360" w:lineRule="auto"/>
      </w:pPr>
      <w:r w:rsidRPr="00611F0B">
        <w:t>Giao diện quản lý mượn sách</w:t>
      </w:r>
    </w:p>
    <w:p w14:paraId="361F83D7" w14:textId="77777777" w:rsidR="00611F0B" w:rsidRDefault="00611F0B">
      <w:pPr>
        <w:pStyle w:val="Content"/>
        <w:numPr>
          <w:ilvl w:val="0"/>
          <w:numId w:val="60"/>
        </w:numPr>
        <w:jc w:val="left"/>
      </w:pPr>
      <w:r>
        <w:t>Hiển thị trường cho phép tìm kiếm phiếu mượn theo: Ngày mượn, mã phiếu mượn.</w:t>
      </w:r>
    </w:p>
    <w:p w14:paraId="72119409" w14:textId="6A1D8F98" w:rsidR="00611F0B" w:rsidRDefault="00611F0B">
      <w:pPr>
        <w:pStyle w:val="Content"/>
        <w:numPr>
          <w:ilvl w:val="0"/>
          <w:numId w:val="60"/>
        </w:numPr>
        <w:jc w:val="left"/>
      </w:pPr>
      <w:r>
        <w:t xml:space="preserve">Các trường cho phép nhập vào để thêm mới phiếu mượn: Mã phiếu mượn, Thành viên mượn, </w:t>
      </w:r>
      <w:r w:rsidR="00EF0493">
        <w:t>Cán bộ</w:t>
      </w:r>
      <w:r>
        <w:t xml:space="preserve"> thực hiện, Ngày hẹn trả, Danh sách sách mượn gồm các thông tin: Mã sách, Tên sách, Số lượng mượn, Giá mượn</w:t>
      </w:r>
    </w:p>
    <w:p w14:paraId="276921AB" w14:textId="77777777" w:rsidR="00611F0B" w:rsidRDefault="00611F0B">
      <w:pPr>
        <w:pStyle w:val="Content"/>
        <w:numPr>
          <w:ilvl w:val="0"/>
          <w:numId w:val="60"/>
        </w:numPr>
        <w:jc w:val="left"/>
      </w:pPr>
      <w:r>
        <w:t>Các trường phục vụ thanh toán: Tổng sách mượn, Tổng thanh toán, Giảm giá, Phải trả</w:t>
      </w:r>
    </w:p>
    <w:p w14:paraId="5A807A33" w14:textId="71C7BC4D" w:rsidR="00611F0B" w:rsidRPr="00611F0B" w:rsidRDefault="00611F0B">
      <w:pPr>
        <w:pStyle w:val="Content"/>
        <w:numPr>
          <w:ilvl w:val="0"/>
          <w:numId w:val="60"/>
        </w:numPr>
        <w:jc w:val="left"/>
      </w:pPr>
      <w:r>
        <w:t>Các nút: “Quay về”, “Nhập mới”,</w:t>
      </w:r>
      <w:r w:rsidR="00EF0493">
        <w:t xml:space="preserve"> “Làm mới”,</w:t>
      </w:r>
      <w:r>
        <w:t xml:space="preserve"> “Thanh toán”, “In phiếu mượn”</w:t>
      </w:r>
    </w:p>
    <w:p w14:paraId="330EF606" w14:textId="1BA4D5C0" w:rsidR="00611F0B" w:rsidRDefault="00611F0B" w:rsidP="00B07214">
      <w:pPr>
        <w:pStyle w:val="Heading4"/>
        <w:spacing w:line="360" w:lineRule="auto"/>
      </w:pPr>
      <w:r w:rsidRPr="00611F0B">
        <w:t>Giao diện xem in phiếu mượn</w:t>
      </w:r>
    </w:p>
    <w:p w14:paraId="73E7FC4C" w14:textId="77E82929" w:rsidR="00611F0B" w:rsidRDefault="00611F0B">
      <w:pPr>
        <w:pStyle w:val="Content"/>
        <w:numPr>
          <w:ilvl w:val="0"/>
          <w:numId w:val="59"/>
        </w:numPr>
        <w:jc w:val="left"/>
      </w:pPr>
      <w:r>
        <w:t xml:space="preserve">Hiển thị bản xem trước của </w:t>
      </w:r>
      <w:r>
        <w:t>phiếu mượn</w:t>
      </w:r>
      <w:r>
        <w:t xml:space="preserve"> </w:t>
      </w:r>
    </w:p>
    <w:p w14:paraId="1DA8E864" w14:textId="299333F9" w:rsidR="00611F0B" w:rsidRPr="00611F0B" w:rsidRDefault="00611F0B">
      <w:pPr>
        <w:pStyle w:val="Content"/>
        <w:numPr>
          <w:ilvl w:val="0"/>
          <w:numId w:val="59"/>
        </w:numPr>
        <w:jc w:val="left"/>
      </w:pPr>
      <w:r>
        <w:t>Các nút “Print”, “Exit”</w:t>
      </w:r>
    </w:p>
    <w:p w14:paraId="2941C7D0" w14:textId="208008C0" w:rsidR="00611F0B" w:rsidRDefault="00611F0B" w:rsidP="00B07214">
      <w:pPr>
        <w:pStyle w:val="Heading4"/>
        <w:spacing w:line="360" w:lineRule="auto"/>
      </w:pPr>
      <w:r w:rsidRPr="00611F0B">
        <w:lastRenderedPageBreak/>
        <w:t>Giao diện quản lý trả sách</w:t>
      </w:r>
    </w:p>
    <w:p w14:paraId="75E783FE" w14:textId="77777777" w:rsidR="00611F0B" w:rsidRDefault="00611F0B">
      <w:pPr>
        <w:pStyle w:val="Content"/>
        <w:numPr>
          <w:ilvl w:val="0"/>
          <w:numId w:val="61"/>
        </w:numPr>
        <w:jc w:val="left"/>
      </w:pPr>
      <w:r>
        <w:t>Hiển thị danh sách phiếu mượn gồm các thông tin: Mã phiếu, Thành viên mượn, Ngày mượn, Ngày hẹn trả</w:t>
      </w:r>
    </w:p>
    <w:p w14:paraId="4DBF91AC" w14:textId="77777777" w:rsidR="00611F0B" w:rsidRDefault="00611F0B">
      <w:pPr>
        <w:pStyle w:val="Content"/>
        <w:numPr>
          <w:ilvl w:val="0"/>
          <w:numId w:val="61"/>
        </w:numPr>
        <w:jc w:val="left"/>
      </w:pPr>
      <w:r>
        <w:t>Các trường hiển thị thông tin phiếu mượn: Mã phiếu mượn, Ngày mượn, Họ tên, Ngày sinh, Giới tính, Số điện thoại, Địa chỉ, Loại thẻ, ngày hết hạn thẻ</w:t>
      </w:r>
    </w:p>
    <w:p w14:paraId="49444AA0" w14:textId="77777777" w:rsidR="00611F0B" w:rsidRDefault="00611F0B">
      <w:pPr>
        <w:pStyle w:val="Content"/>
        <w:numPr>
          <w:ilvl w:val="0"/>
          <w:numId w:val="61"/>
        </w:numPr>
        <w:jc w:val="left"/>
      </w:pPr>
      <w:r>
        <w:t>Hiển thị danh sách chi tiết phiếu mượn gồm các thông tin mã sách, tên sách, số lượng, Tiền phạt</w:t>
      </w:r>
    </w:p>
    <w:p w14:paraId="6ADC7528" w14:textId="60DB6D48" w:rsidR="00611F0B" w:rsidRPr="00611F0B" w:rsidRDefault="00611F0B">
      <w:pPr>
        <w:pStyle w:val="Content"/>
        <w:numPr>
          <w:ilvl w:val="0"/>
          <w:numId w:val="61"/>
        </w:numPr>
        <w:jc w:val="left"/>
      </w:pPr>
      <w:r>
        <w:t>Các nút “Xác nhận trả”,</w:t>
      </w:r>
      <w:r w:rsidR="00EF0493">
        <w:t xml:space="preserve"> “In phiếu trả”,</w:t>
      </w:r>
      <w:r>
        <w:t xml:space="preserve"> “Quay về”</w:t>
      </w:r>
    </w:p>
    <w:p w14:paraId="1F675C17" w14:textId="663212EB" w:rsidR="00611F0B" w:rsidRDefault="00611F0B" w:rsidP="00B07214">
      <w:pPr>
        <w:pStyle w:val="Heading4"/>
        <w:spacing w:line="360" w:lineRule="auto"/>
      </w:pPr>
      <w:r w:rsidRPr="00611F0B">
        <w:t>Giao diện xem in phiếu trả</w:t>
      </w:r>
    </w:p>
    <w:p w14:paraId="461799D3" w14:textId="7C8EEA24" w:rsidR="00EF0493" w:rsidRDefault="00EF0493">
      <w:pPr>
        <w:pStyle w:val="Content"/>
        <w:numPr>
          <w:ilvl w:val="0"/>
          <w:numId w:val="59"/>
        </w:numPr>
        <w:jc w:val="left"/>
      </w:pPr>
      <w:r>
        <w:t>Hiển thị bản xem trước của phiếu</w:t>
      </w:r>
      <w:r>
        <w:t xml:space="preserve"> trả</w:t>
      </w:r>
      <w:r>
        <w:t xml:space="preserve"> </w:t>
      </w:r>
    </w:p>
    <w:p w14:paraId="2A0CBF67" w14:textId="391AC71E" w:rsidR="00EF0493" w:rsidRPr="00EF0493" w:rsidRDefault="00EF0493">
      <w:pPr>
        <w:pStyle w:val="Content"/>
        <w:numPr>
          <w:ilvl w:val="0"/>
          <w:numId w:val="59"/>
        </w:numPr>
        <w:jc w:val="left"/>
      </w:pPr>
      <w:r>
        <w:t>Các nút “Print”, “Exit”</w:t>
      </w:r>
    </w:p>
    <w:p w14:paraId="7AC3F4B2" w14:textId="11B972AC" w:rsidR="00611F0B" w:rsidRDefault="00611F0B" w:rsidP="00B07214">
      <w:pPr>
        <w:pStyle w:val="Heading4"/>
        <w:spacing w:line="360" w:lineRule="auto"/>
      </w:pPr>
      <w:r w:rsidRPr="00611F0B">
        <w:t>Giao diện báo cáo, thống kê sách</w:t>
      </w:r>
    </w:p>
    <w:p w14:paraId="1270F340" w14:textId="69475CD4" w:rsidR="00EF0493" w:rsidRDefault="00EF0493">
      <w:pPr>
        <w:pStyle w:val="Content"/>
        <w:numPr>
          <w:ilvl w:val="0"/>
          <w:numId w:val="62"/>
        </w:numPr>
        <w:jc w:val="left"/>
      </w:pPr>
      <w:r>
        <w:t>Hiển thị giao diện gồm các tab:</w:t>
      </w:r>
    </w:p>
    <w:p w14:paraId="71C12D18" w14:textId="6243F20E" w:rsidR="00EF0493" w:rsidRDefault="00EF0493">
      <w:pPr>
        <w:pStyle w:val="Content"/>
        <w:numPr>
          <w:ilvl w:val="1"/>
          <w:numId w:val="62"/>
        </w:numPr>
        <w:jc w:val="left"/>
      </w:pPr>
      <w:r>
        <w:t>Tab “Báo cáo, thống kê sách tồn kho”:</w:t>
      </w:r>
    </w:p>
    <w:p w14:paraId="2F733BDC" w14:textId="77777777" w:rsidR="00EF0493" w:rsidRDefault="00EF0493">
      <w:pPr>
        <w:pStyle w:val="Content"/>
        <w:numPr>
          <w:ilvl w:val="2"/>
          <w:numId w:val="62"/>
        </w:numPr>
        <w:jc w:val="left"/>
      </w:pPr>
      <w:r>
        <w:t>Hiển thị danh sách tồn kho gồm các thông tin: Mã sách, tên sách, tác giả, thể loại, nhà xuất bản</w:t>
      </w:r>
    </w:p>
    <w:p w14:paraId="72CC2A81" w14:textId="77777777" w:rsidR="00EF0493" w:rsidRDefault="00EF0493">
      <w:pPr>
        <w:pStyle w:val="Content"/>
        <w:numPr>
          <w:ilvl w:val="2"/>
          <w:numId w:val="62"/>
        </w:numPr>
        <w:jc w:val="left"/>
      </w:pPr>
      <w:r>
        <w:t>Hiển thị trường cho phép tìm kiếm sách theo: Mã sách, tên sách, tác giả, thể loại, nhà xuất bản</w:t>
      </w:r>
    </w:p>
    <w:p w14:paraId="63A9DECC" w14:textId="275571AE" w:rsidR="00EF0493" w:rsidRDefault="00EF0493">
      <w:pPr>
        <w:pStyle w:val="Content"/>
        <w:numPr>
          <w:ilvl w:val="2"/>
          <w:numId w:val="62"/>
        </w:numPr>
        <w:jc w:val="left"/>
      </w:pPr>
      <w:r>
        <w:t xml:space="preserve">Các nút </w:t>
      </w:r>
      <w:r>
        <w:t xml:space="preserve">“Thống kê”, </w:t>
      </w:r>
      <w:r>
        <w:t>“Làm mới”, “Quay về”</w:t>
      </w:r>
    </w:p>
    <w:p w14:paraId="13F6D6FD" w14:textId="7ECBC02E" w:rsidR="00EF0493" w:rsidRDefault="00EF0493">
      <w:pPr>
        <w:pStyle w:val="Content"/>
        <w:numPr>
          <w:ilvl w:val="1"/>
          <w:numId w:val="62"/>
        </w:numPr>
        <w:jc w:val="left"/>
      </w:pPr>
      <w:r>
        <w:t>Tab “</w:t>
      </w:r>
      <w:r>
        <w:t>Báo cáo, thống kê sách t</w:t>
      </w:r>
      <w:r>
        <w:t>rả chậm”:</w:t>
      </w:r>
    </w:p>
    <w:p w14:paraId="346F2CD0" w14:textId="77777777" w:rsidR="00EF0493" w:rsidRDefault="00EF0493">
      <w:pPr>
        <w:pStyle w:val="Content"/>
        <w:numPr>
          <w:ilvl w:val="2"/>
          <w:numId w:val="62"/>
        </w:numPr>
        <w:jc w:val="left"/>
      </w:pPr>
      <w:r>
        <w:t>Hiển thị danh sách trả chậm gồm các thông tin: Mã sách, tên sách, tác giả, thể loại, nhà xuất bản, số lượng quá hạn</w:t>
      </w:r>
    </w:p>
    <w:p w14:paraId="2816F1E5" w14:textId="77777777" w:rsidR="00EF0493" w:rsidRDefault="00EF0493">
      <w:pPr>
        <w:pStyle w:val="Content"/>
        <w:numPr>
          <w:ilvl w:val="2"/>
          <w:numId w:val="62"/>
        </w:numPr>
        <w:jc w:val="left"/>
      </w:pPr>
      <w:r>
        <w:t>Hiển thị trường cho phép tìm kiếm sách theo: Mã sách, tên sách, tác giả, thể loại, nhà xuất bản, ngày mượn</w:t>
      </w:r>
    </w:p>
    <w:p w14:paraId="3DC6008A" w14:textId="5BBAE5BC" w:rsidR="00EF0493" w:rsidRDefault="00EF0493">
      <w:pPr>
        <w:pStyle w:val="Content"/>
        <w:numPr>
          <w:ilvl w:val="2"/>
          <w:numId w:val="62"/>
        </w:numPr>
        <w:jc w:val="left"/>
      </w:pPr>
      <w:r>
        <w:lastRenderedPageBreak/>
        <w:t>Các nút “Thống kê”, “Làm mới”, “Quay về”</w:t>
      </w:r>
    </w:p>
    <w:p w14:paraId="6D04FBDD" w14:textId="6598AAD4" w:rsidR="00EF0493" w:rsidRDefault="00EF0493">
      <w:pPr>
        <w:pStyle w:val="Content"/>
        <w:numPr>
          <w:ilvl w:val="1"/>
          <w:numId w:val="62"/>
        </w:numPr>
        <w:jc w:val="left"/>
      </w:pPr>
      <w:r>
        <w:t xml:space="preserve">Tab “Báo cáo, thống kê sách </w:t>
      </w:r>
      <w:r>
        <w:t>đang được mượn</w:t>
      </w:r>
      <w:r>
        <w:t>”:</w:t>
      </w:r>
    </w:p>
    <w:p w14:paraId="3BF42182" w14:textId="77777777" w:rsidR="00EF0493" w:rsidRDefault="00EF0493">
      <w:pPr>
        <w:pStyle w:val="Content"/>
        <w:numPr>
          <w:ilvl w:val="2"/>
          <w:numId w:val="62"/>
        </w:numPr>
        <w:jc w:val="left"/>
      </w:pPr>
      <w:r>
        <w:t>Hiển thị danh sách đang mượn gồm các thông tin: Mã sách, tên sách, tác giả, thể loại, nhà xuất bản, số lượng đang mượn</w:t>
      </w:r>
    </w:p>
    <w:p w14:paraId="1FB650B8" w14:textId="77777777" w:rsidR="00EF0493" w:rsidRDefault="00EF0493">
      <w:pPr>
        <w:pStyle w:val="Content"/>
        <w:numPr>
          <w:ilvl w:val="2"/>
          <w:numId w:val="62"/>
        </w:numPr>
        <w:jc w:val="left"/>
      </w:pPr>
      <w:r>
        <w:t>Hiển thị trường cho phép tìm kiếm sách theo: Mã sách, tên sách, tác giả, thể loại, nhà xuất bản, ngày mượn</w:t>
      </w:r>
    </w:p>
    <w:p w14:paraId="2C0C4021" w14:textId="1E091EEC" w:rsidR="00EF0493" w:rsidRDefault="00EF0493">
      <w:pPr>
        <w:pStyle w:val="Content"/>
        <w:numPr>
          <w:ilvl w:val="2"/>
          <w:numId w:val="62"/>
        </w:numPr>
        <w:jc w:val="left"/>
      </w:pPr>
      <w:r>
        <w:t>Các nút “Thống kê”, “Làm mới”, “Quay về”</w:t>
      </w:r>
    </w:p>
    <w:p w14:paraId="2E44F6C6" w14:textId="5EF40FA3" w:rsidR="00611F0B" w:rsidRDefault="00611F0B" w:rsidP="00B07214">
      <w:pPr>
        <w:pStyle w:val="Heading4"/>
        <w:spacing w:line="360" w:lineRule="auto"/>
      </w:pPr>
      <w:r w:rsidRPr="00611F0B">
        <w:t>Giao diện báo cáo, thống kê phiếu mượn trả</w:t>
      </w:r>
    </w:p>
    <w:p w14:paraId="3D864923" w14:textId="77777777" w:rsidR="00EF0493" w:rsidRDefault="00EF0493">
      <w:pPr>
        <w:pStyle w:val="Content"/>
        <w:numPr>
          <w:ilvl w:val="0"/>
          <w:numId w:val="62"/>
        </w:numPr>
        <w:jc w:val="left"/>
      </w:pPr>
      <w:r>
        <w:t>Hiển thị giao diện gồm các tab:</w:t>
      </w:r>
    </w:p>
    <w:p w14:paraId="5408BA21" w14:textId="0D5747CC" w:rsidR="00EF0493" w:rsidRDefault="00EF0493">
      <w:pPr>
        <w:pStyle w:val="Content"/>
        <w:numPr>
          <w:ilvl w:val="1"/>
          <w:numId w:val="62"/>
        </w:numPr>
        <w:jc w:val="left"/>
      </w:pPr>
      <w:r>
        <w:t>Tab “Báo cáo, thống kê phiếu mượn trả theo thời gian”:</w:t>
      </w:r>
    </w:p>
    <w:p w14:paraId="6046D9E8" w14:textId="3F03C239" w:rsidR="00EF0493" w:rsidRDefault="00EF0493">
      <w:pPr>
        <w:pStyle w:val="Content"/>
        <w:numPr>
          <w:ilvl w:val="2"/>
          <w:numId w:val="62"/>
        </w:numPr>
        <w:jc w:val="left"/>
      </w:pPr>
      <w:r>
        <w:t>Hiển thị danh sách phiếu mượn trả gồm các thông tin: Mã phiếu, Thành viên mượn, ngày mượn, ngày hẹn trả, trạng thái, số lượng sách mượn</w:t>
      </w:r>
    </w:p>
    <w:p w14:paraId="192272AC" w14:textId="77777777" w:rsidR="00EF0493" w:rsidRDefault="00EF0493">
      <w:pPr>
        <w:pStyle w:val="Content"/>
        <w:numPr>
          <w:ilvl w:val="2"/>
          <w:numId w:val="62"/>
        </w:numPr>
        <w:jc w:val="left"/>
      </w:pPr>
      <w:r>
        <w:t>Hiển thị trường cho phép tìm kiếm phiếu theo: Mã phiếu, ngày mượn, ngày hẹn trả, ngày trả</w:t>
      </w:r>
    </w:p>
    <w:p w14:paraId="686A1F0B" w14:textId="168BC457" w:rsidR="00EF0493" w:rsidRDefault="00EF0493">
      <w:pPr>
        <w:pStyle w:val="Content"/>
        <w:numPr>
          <w:ilvl w:val="2"/>
          <w:numId w:val="62"/>
        </w:numPr>
        <w:jc w:val="left"/>
      </w:pPr>
      <w:r>
        <w:t>Các nút “Thống kê”, “Làm mới”, “Quay về”</w:t>
      </w:r>
    </w:p>
    <w:p w14:paraId="670AABBA" w14:textId="49A5D419" w:rsidR="00EF0493" w:rsidRDefault="00EF0493">
      <w:pPr>
        <w:pStyle w:val="Content"/>
        <w:numPr>
          <w:ilvl w:val="1"/>
          <w:numId w:val="62"/>
        </w:numPr>
        <w:jc w:val="left"/>
      </w:pPr>
      <w:r>
        <w:t xml:space="preserve">Tab “Báo cáo, thống kê phiếu mượn trả theo </w:t>
      </w:r>
      <w:r>
        <w:t>thẻ thư viện</w:t>
      </w:r>
      <w:r>
        <w:t>”:</w:t>
      </w:r>
    </w:p>
    <w:p w14:paraId="60A4BD4B" w14:textId="34F53BCC" w:rsidR="00EF0493" w:rsidRDefault="00EF0493">
      <w:pPr>
        <w:pStyle w:val="Content"/>
        <w:numPr>
          <w:ilvl w:val="2"/>
          <w:numId w:val="62"/>
        </w:numPr>
        <w:jc w:val="left"/>
      </w:pPr>
      <w:r>
        <w:t>Hiển thị danh sách phiếu mượn trả gồm các thông tin: Mã phiếu, Thành viên mượn, ngày mượn, trạng thái</w:t>
      </w:r>
    </w:p>
    <w:p w14:paraId="2AFED31E" w14:textId="77777777" w:rsidR="00EF0493" w:rsidRDefault="00EF0493">
      <w:pPr>
        <w:pStyle w:val="Content"/>
        <w:numPr>
          <w:ilvl w:val="2"/>
          <w:numId w:val="62"/>
        </w:numPr>
        <w:jc w:val="left"/>
      </w:pPr>
      <w:r>
        <w:t>Hiển thị trường cho phép tìm kiếm phiếu theo: Mã phiếu, Thành viên mượn</w:t>
      </w:r>
    </w:p>
    <w:p w14:paraId="0AF7FF52" w14:textId="0B164220" w:rsidR="00EF0493" w:rsidRPr="00EF0493" w:rsidRDefault="00EF0493">
      <w:pPr>
        <w:pStyle w:val="Content"/>
        <w:numPr>
          <w:ilvl w:val="2"/>
          <w:numId w:val="62"/>
        </w:numPr>
        <w:jc w:val="left"/>
      </w:pPr>
      <w:bookmarkStart w:id="165" w:name="_Hlk131360053"/>
      <w:r>
        <w:t>Các nút “Thống kê”, “Làm mới”, “Quay về”</w:t>
      </w:r>
    </w:p>
    <w:bookmarkEnd w:id="165"/>
    <w:p w14:paraId="4A6DC171" w14:textId="6FF375CD" w:rsidR="00611F0B" w:rsidRDefault="00611F0B" w:rsidP="00B07214">
      <w:pPr>
        <w:pStyle w:val="Heading4"/>
        <w:spacing w:line="360" w:lineRule="auto"/>
      </w:pPr>
      <w:r w:rsidRPr="00611F0B">
        <w:t>Giao diện báo cáo, thống kê thẻ thư viện</w:t>
      </w:r>
    </w:p>
    <w:p w14:paraId="7CB94092" w14:textId="77777777" w:rsidR="00EF0493" w:rsidRDefault="00EF0493">
      <w:pPr>
        <w:pStyle w:val="Content"/>
        <w:numPr>
          <w:ilvl w:val="0"/>
          <w:numId w:val="62"/>
        </w:numPr>
        <w:jc w:val="left"/>
      </w:pPr>
      <w:r>
        <w:t>Hiển thị giao diện gồm các tab:</w:t>
      </w:r>
    </w:p>
    <w:p w14:paraId="69FB31CE" w14:textId="550D8A6E" w:rsidR="00EF0493" w:rsidRDefault="00EF0493">
      <w:pPr>
        <w:pStyle w:val="Content"/>
        <w:numPr>
          <w:ilvl w:val="1"/>
          <w:numId w:val="62"/>
        </w:numPr>
        <w:jc w:val="left"/>
      </w:pPr>
      <w:bookmarkStart w:id="166" w:name="_Hlk131360097"/>
      <w:r>
        <w:lastRenderedPageBreak/>
        <w:t>Tab “Báo cáo, thống kê hoạt động thẻ thư viện”:</w:t>
      </w:r>
    </w:p>
    <w:bookmarkEnd w:id="166"/>
    <w:p w14:paraId="380E8C2A" w14:textId="77777777" w:rsidR="00EF0493" w:rsidRDefault="00EF0493">
      <w:pPr>
        <w:pStyle w:val="Content"/>
        <w:numPr>
          <w:ilvl w:val="2"/>
          <w:numId w:val="62"/>
        </w:numPr>
        <w:jc w:val="left"/>
      </w:pPr>
      <w:r>
        <w:t>Hiển thị danh sách hoạt động thành viên gồm các thông tin: Mã thành viên, Số dư, Số lần mượn, Số lần nạp, Số lượng sách đã mượn, số lần quá hạn</w:t>
      </w:r>
    </w:p>
    <w:p w14:paraId="212409F1" w14:textId="77777777" w:rsidR="00EF0493" w:rsidRDefault="00EF0493">
      <w:pPr>
        <w:pStyle w:val="Content"/>
        <w:numPr>
          <w:ilvl w:val="2"/>
          <w:numId w:val="62"/>
        </w:numPr>
        <w:jc w:val="left"/>
      </w:pPr>
      <w:r>
        <w:t>Hiển thị trường cho phép tìm kiếm phiếu theo: Mã thẻ thư viện, loại thẻ</w:t>
      </w:r>
    </w:p>
    <w:p w14:paraId="038470E9" w14:textId="77F55177" w:rsidR="00EF0493" w:rsidRDefault="00EF0493">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Các nút “Thống kê”, “Làm mới”, “Quay về”</w:t>
      </w:r>
    </w:p>
    <w:p w14:paraId="7C7D7AD7" w14:textId="4F3EB967" w:rsidR="00EF0493" w:rsidRDefault="00EF0493">
      <w:pPr>
        <w:pStyle w:val="Content"/>
        <w:numPr>
          <w:ilvl w:val="1"/>
          <w:numId w:val="62"/>
        </w:numPr>
        <w:jc w:val="left"/>
      </w:pPr>
      <w:r>
        <w:t>Tab “Báo cáo, thống kê thẻ thư viện</w:t>
      </w:r>
      <w:r>
        <w:t xml:space="preserve"> hết hạn</w:t>
      </w:r>
      <w:r>
        <w:t>”:</w:t>
      </w:r>
    </w:p>
    <w:p w14:paraId="0223D530" w14:textId="77777777" w:rsidR="00EF0493" w:rsidRPr="00EF0493" w:rsidRDefault="00EF0493">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Hiển thị danh sách thành viên hết hạn thẻ gồm các thông tin: Mã thành viên, tên thành viên, loại thẻ, ngày cấp, ngày hết hạn</w:t>
      </w:r>
    </w:p>
    <w:p w14:paraId="33B64A1C" w14:textId="77777777" w:rsidR="00EF0493" w:rsidRPr="00EF0493" w:rsidRDefault="00EF0493">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Hiển thị trường cho phép tìm kiếm phiếu theo: Mã thẻ thư viện, loại thẻ, ngày cấp, ngày hết hạn</w:t>
      </w:r>
    </w:p>
    <w:p w14:paraId="194347FB" w14:textId="3F1F358A" w:rsidR="00EF0493" w:rsidRDefault="00EF0493">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Các nút “Thống kê”, “Làm mới”, “Quay về”</w:t>
      </w:r>
    </w:p>
    <w:p w14:paraId="1384DBB8" w14:textId="6263EE57" w:rsidR="00EF0493" w:rsidRDefault="00EF0493">
      <w:pPr>
        <w:pStyle w:val="Content"/>
        <w:numPr>
          <w:ilvl w:val="1"/>
          <w:numId w:val="62"/>
        </w:numPr>
        <w:jc w:val="left"/>
      </w:pPr>
      <w:r>
        <w:t xml:space="preserve">Tab “Báo cáo, thống kê thẻ thư viện </w:t>
      </w:r>
      <w:r>
        <w:t>mượn quá hạn</w:t>
      </w:r>
      <w:r>
        <w:t>”:</w:t>
      </w:r>
    </w:p>
    <w:p w14:paraId="5CC6D2B0" w14:textId="77777777" w:rsidR="00EF0493" w:rsidRPr="00EF0493" w:rsidRDefault="00EF0493">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Hiển thị danh sách thành viên mượn quá hạn gồm các thông tin: Mã thành viên, tên thành viên, loại thẻ, ngày cấp, ngày mượn, ngày hẹn trả</w:t>
      </w:r>
    </w:p>
    <w:p w14:paraId="528D7F94" w14:textId="77777777" w:rsidR="00EF0493" w:rsidRPr="00EF0493" w:rsidRDefault="00EF0493">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Hiển thị trường cho phép tìm kiếm phiếu theo: Mã thẻ thư viện, loại thẻ, ngày mượn, ngày hẹn trả</w:t>
      </w:r>
    </w:p>
    <w:p w14:paraId="2B55BEC8" w14:textId="13AB23A2" w:rsidR="00EF0493" w:rsidRPr="00EF0493" w:rsidRDefault="00EF0493">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Các nút “Thống kê”, “Làm mới”, “Quay về”</w:t>
      </w:r>
    </w:p>
    <w:p w14:paraId="6C4A8D2C" w14:textId="35D6A464" w:rsidR="00611F0B" w:rsidRDefault="00611F0B" w:rsidP="00B07214">
      <w:pPr>
        <w:pStyle w:val="Heading4"/>
        <w:spacing w:line="360" w:lineRule="auto"/>
      </w:pPr>
      <w:r w:rsidRPr="00611F0B">
        <w:t>Giao diện báo cáo, thống kê doanh thu</w:t>
      </w:r>
    </w:p>
    <w:p w14:paraId="2AA6F528" w14:textId="756B1F1C" w:rsidR="0067073F" w:rsidRDefault="0067073F">
      <w:pPr>
        <w:pStyle w:val="Content"/>
        <w:numPr>
          <w:ilvl w:val="0"/>
          <w:numId w:val="62"/>
        </w:numPr>
        <w:jc w:val="left"/>
      </w:pPr>
      <w:r>
        <w:t>Hiển thị giao diện gồm các tab:</w:t>
      </w:r>
    </w:p>
    <w:p w14:paraId="29956351" w14:textId="77D204FA" w:rsidR="0067073F" w:rsidRDefault="0067073F">
      <w:pPr>
        <w:pStyle w:val="Content"/>
        <w:numPr>
          <w:ilvl w:val="1"/>
          <w:numId w:val="62"/>
        </w:numPr>
        <w:jc w:val="left"/>
      </w:pPr>
      <w:r>
        <w:t>Tab “Báo cáo, thống kê doanh thu theo đầu sách”:</w:t>
      </w:r>
    </w:p>
    <w:p w14:paraId="5C793F8B" w14:textId="77777777" w:rsidR="0067073F" w:rsidRDefault="0067073F">
      <w:pPr>
        <w:pStyle w:val="Content"/>
        <w:numPr>
          <w:ilvl w:val="2"/>
          <w:numId w:val="62"/>
        </w:numPr>
        <w:jc w:val="left"/>
      </w:pPr>
      <w:r>
        <w:t>Hiển thị danh sách doanh thu theo đầu sách gồm các thông tin: Mã sách, tên sách, doanh thu, số lượng đang cho mượn, số lượng đã cho mượn, số lượng quá hạn</w:t>
      </w:r>
    </w:p>
    <w:p w14:paraId="3287B17B" w14:textId="77777777" w:rsidR="0067073F" w:rsidRDefault="0067073F">
      <w:pPr>
        <w:pStyle w:val="Content"/>
        <w:numPr>
          <w:ilvl w:val="2"/>
          <w:numId w:val="62"/>
        </w:numPr>
        <w:jc w:val="left"/>
      </w:pPr>
      <w:r>
        <w:lastRenderedPageBreak/>
        <w:t>Hiển thị trường cho phép tìm kiếm phiếu theo: Mã sách, ngày mượn</w:t>
      </w:r>
    </w:p>
    <w:p w14:paraId="686F0E5E" w14:textId="5B98654C" w:rsidR="0067073F" w:rsidRDefault="0067073F">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Các nút “Thống kê”, “Làm mới”, “Quay về”</w:t>
      </w:r>
    </w:p>
    <w:p w14:paraId="5876D24E" w14:textId="0EB5F9FD" w:rsidR="0067073F" w:rsidRDefault="0067073F">
      <w:pPr>
        <w:pStyle w:val="Content"/>
        <w:numPr>
          <w:ilvl w:val="1"/>
          <w:numId w:val="62"/>
        </w:numPr>
        <w:jc w:val="left"/>
      </w:pPr>
      <w:r>
        <w:t xml:space="preserve">Tab “Báo cáo, thống kê doanh thu theo </w:t>
      </w:r>
      <w:r>
        <w:t>cán bộ</w:t>
      </w:r>
      <w:r>
        <w:t>”:</w:t>
      </w:r>
    </w:p>
    <w:p w14:paraId="338BA9C8" w14:textId="77777777" w:rsidR="0067073F" w:rsidRDefault="0067073F">
      <w:pPr>
        <w:pStyle w:val="Content"/>
        <w:numPr>
          <w:ilvl w:val="2"/>
          <w:numId w:val="62"/>
        </w:numPr>
        <w:jc w:val="left"/>
      </w:pPr>
      <w:r>
        <w:t>Hiển thị danh sách doanh thu theo cán bộ gồm các thông tin: Mã cán bộ, tên cán bộ, doanh thu, số lượng phiếu thực hiện cho mượn, số lượng đang được cho mượn, số lượng phiếu quá hạn</w:t>
      </w:r>
    </w:p>
    <w:p w14:paraId="74C5D45C" w14:textId="44333F5A" w:rsidR="0067073F" w:rsidRDefault="0067073F">
      <w:pPr>
        <w:pStyle w:val="Content"/>
        <w:numPr>
          <w:ilvl w:val="2"/>
          <w:numId w:val="62"/>
        </w:numPr>
        <w:jc w:val="left"/>
      </w:pPr>
      <w:r>
        <w:t>Hiển thị trường cho phép tìm kiếm phiếu theo: Mã cán bộ, ngày mượn</w:t>
      </w:r>
    </w:p>
    <w:p w14:paraId="6470BC04" w14:textId="77777777" w:rsidR="0067073F" w:rsidRPr="00EF0493" w:rsidRDefault="0067073F">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Các nút “Thống kê”, “Làm mới”, “Quay về”</w:t>
      </w:r>
    </w:p>
    <w:p w14:paraId="1B864BDB" w14:textId="2FA3DA1D" w:rsidR="0067073F" w:rsidRDefault="0067073F">
      <w:pPr>
        <w:pStyle w:val="Content"/>
        <w:numPr>
          <w:ilvl w:val="1"/>
          <w:numId w:val="62"/>
        </w:numPr>
        <w:jc w:val="left"/>
      </w:pPr>
      <w:r>
        <w:t>Tab “Báo cáo, thống kê doanh thu theo</w:t>
      </w:r>
      <w:r>
        <w:t xml:space="preserve"> thời gian</w:t>
      </w:r>
      <w:r>
        <w:t>”:</w:t>
      </w:r>
    </w:p>
    <w:p w14:paraId="62EC36EE" w14:textId="77777777" w:rsidR="0067073F" w:rsidRDefault="0067073F">
      <w:pPr>
        <w:pStyle w:val="Content"/>
        <w:numPr>
          <w:ilvl w:val="2"/>
          <w:numId w:val="62"/>
        </w:numPr>
        <w:jc w:val="left"/>
      </w:pPr>
      <w:r>
        <w:t>Hiển thị danh sách doanh thu theo thời gian gồm các thông tin: STT, Doanh thu</w:t>
      </w:r>
    </w:p>
    <w:p w14:paraId="7766D96D" w14:textId="5D9B47AD" w:rsidR="0067073F" w:rsidRDefault="0067073F">
      <w:pPr>
        <w:pStyle w:val="Content"/>
        <w:numPr>
          <w:ilvl w:val="2"/>
          <w:numId w:val="62"/>
        </w:numPr>
        <w:jc w:val="left"/>
      </w:pPr>
      <w:r>
        <w:t>Hiển thị trường cho phép tìm kiếm phiếu theo: Ngày mượn, trạng thái (Ngày, tuần, quý, năm)</w:t>
      </w:r>
    </w:p>
    <w:p w14:paraId="006120D1" w14:textId="3060305D" w:rsidR="00184EC8" w:rsidRPr="0067073F" w:rsidRDefault="0067073F">
      <w:pPr>
        <w:pStyle w:val="ListParagraph"/>
        <w:numPr>
          <w:ilvl w:val="2"/>
          <w:numId w:val="62"/>
        </w:numPr>
        <w:spacing w:line="360" w:lineRule="auto"/>
        <w:rPr>
          <w:rFonts w:eastAsia="Times New Roman" w:cs="Times New Roman"/>
          <w:szCs w:val="20"/>
        </w:rPr>
      </w:pPr>
      <w:r w:rsidRPr="00EF0493">
        <w:rPr>
          <w:rFonts w:eastAsia="Times New Roman" w:cs="Times New Roman"/>
          <w:szCs w:val="20"/>
        </w:rPr>
        <w:t>Các nút “Thống kê”, “Làm mới”, “Quay về</w:t>
      </w:r>
    </w:p>
    <w:p w14:paraId="4895C04A" w14:textId="6D702151" w:rsidR="0067073F" w:rsidRDefault="00184EC8" w:rsidP="00B07214">
      <w:pPr>
        <w:pStyle w:val="Heading3"/>
        <w:spacing w:line="360" w:lineRule="auto"/>
      </w:pPr>
      <w:bookmarkStart w:id="167" w:name="_Toc131368091"/>
      <w:r>
        <w:t xml:space="preserve">Các yêu cầu về </w:t>
      </w:r>
      <w:r>
        <w:t>chức năng</w:t>
      </w:r>
      <w:bookmarkEnd w:id="167"/>
    </w:p>
    <w:p w14:paraId="1B742EE1" w14:textId="139CEF6B" w:rsidR="0067073F" w:rsidRDefault="0067073F" w:rsidP="00B07214">
      <w:pPr>
        <w:pStyle w:val="Content"/>
        <w:ind w:left="720"/>
        <w:jc w:val="left"/>
      </w:pPr>
      <w:r>
        <w:t>Các yêu cầu chức năng được chia theo các tác nhân</w:t>
      </w:r>
    </w:p>
    <w:p w14:paraId="4003AFE1" w14:textId="7E9B91CA" w:rsidR="0067073F" w:rsidRDefault="0067073F" w:rsidP="00B07214">
      <w:pPr>
        <w:pStyle w:val="Heading4"/>
        <w:spacing w:line="360" w:lineRule="auto"/>
      </w:pPr>
      <w:r>
        <w:t>Người dùng</w:t>
      </w:r>
    </w:p>
    <w:p w14:paraId="3134F489" w14:textId="37031BC0" w:rsidR="0067073F" w:rsidRDefault="0067073F" w:rsidP="00B07214">
      <w:pPr>
        <w:pStyle w:val="Heading5"/>
        <w:spacing w:line="360" w:lineRule="auto"/>
      </w:pPr>
      <w:r>
        <w:t>Đăng nhập</w:t>
      </w:r>
    </w:p>
    <w:p w14:paraId="117470A4" w14:textId="77777777" w:rsidR="0067073F" w:rsidRDefault="0067073F">
      <w:pPr>
        <w:pStyle w:val="Content"/>
        <w:numPr>
          <w:ilvl w:val="0"/>
          <w:numId w:val="62"/>
        </w:numPr>
        <w:jc w:val="left"/>
      </w:pPr>
      <w:r>
        <w:t xml:space="preserve">Mô tả: Chức năng này cho phép người dùng đăng nhập vào hệ thống với tài khoản đã được cấp </w:t>
      </w:r>
    </w:p>
    <w:p w14:paraId="3B120537" w14:textId="6126BA4E" w:rsidR="0067073F" w:rsidRDefault="0067073F">
      <w:pPr>
        <w:pStyle w:val="Content"/>
        <w:numPr>
          <w:ilvl w:val="0"/>
          <w:numId w:val="62"/>
        </w:numPr>
        <w:jc w:val="left"/>
      </w:pPr>
      <w:r>
        <w:t>Đầu vào</w:t>
      </w:r>
      <w:r w:rsidR="00A422D8">
        <w:t xml:space="preserve">: </w:t>
      </w:r>
      <w:r>
        <w:t xml:space="preserve">Tài khoản và mật khẩu </w:t>
      </w:r>
    </w:p>
    <w:p w14:paraId="3D5EED51" w14:textId="51D7E4E6" w:rsidR="0067073F" w:rsidRDefault="0067073F">
      <w:pPr>
        <w:pStyle w:val="Content"/>
        <w:numPr>
          <w:ilvl w:val="0"/>
          <w:numId w:val="62"/>
        </w:numPr>
        <w:jc w:val="left"/>
      </w:pPr>
      <w:r>
        <w:t>Hoạt động của hệ thống:</w:t>
      </w:r>
    </w:p>
    <w:p w14:paraId="62753294" w14:textId="2EE24A23" w:rsidR="0067073F" w:rsidRDefault="0067073F">
      <w:pPr>
        <w:pStyle w:val="Content"/>
        <w:numPr>
          <w:ilvl w:val="1"/>
          <w:numId w:val="62"/>
        </w:numPr>
        <w:jc w:val="left"/>
      </w:pPr>
      <w:r>
        <w:lastRenderedPageBreak/>
        <w:t>Hệ thống thông báo đăng nhập thành công và chuyển đến trang chủ khi người dùng nhập đúng tài khoản và mật khẩu tồn tại trên hệ thống</w:t>
      </w:r>
    </w:p>
    <w:p w14:paraId="7DC30A33" w14:textId="77777777" w:rsidR="0067073F" w:rsidRDefault="0067073F">
      <w:pPr>
        <w:pStyle w:val="Content"/>
        <w:numPr>
          <w:ilvl w:val="1"/>
          <w:numId w:val="62"/>
        </w:numPr>
        <w:jc w:val="left"/>
      </w:pPr>
      <w:r>
        <w:t xml:space="preserve">Hệ thống cảnh báo khi người dùng để trống trường điền thông tin đăng nhập </w:t>
      </w:r>
    </w:p>
    <w:p w14:paraId="302BF05D" w14:textId="53DE79F9" w:rsidR="0067073F" w:rsidRDefault="0067073F">
      <w:pPr>
        <w:pStyle w:val="Content"/>
        <w:numPr>
          <w:ilvl w:val="1"/>
          <w:numId w:val="62"/>
        </w:numPr>
        <w:jc w:val="left"/>
      </w:pPr>
      <w:r>
        <w:t>Hệ thống cảnh báo nếu người dùng điền sai tài khoản và mật khẩu</w:t>
      </w:r>
    </w:p>
    <w:p w14:paraId="4EEB7424" w14:textId="649B100B" w:rsidR="0067073F" w:rsidRDefault="0067073F" w:rsidP="00B07214">
      <w:pPr>
        <w:pStyle w:val="Heading5"/>
        <w:spacing w:line="360" w:lineRule="auto"/>
      </w:pPr>
      <w:r>
        <w:t>Đăng xuất</w:t>
      </w:r>
    </w:p>
    <w:p w14:paraId="6F2C28AB" w14:textId="77777777" w:rsidR="0067073F" w:rsidRDefault="0067073F">
      <w:pPr>
        <w:pStyle w:val="Content"/>
        <w:numPr>
          <w:ilvl w:val="0"/>
          <w:numId w:val="63"/>
        </w:numPr>
        <w:jc w:val="left"/>
      </w:pPr>
      <w:r>
        <w:t>Mô tả: Chức năng này cho phép người dùng đăng xuất tài khoản của mình khỏi hệ thống</w:t>
      </w:r>
    </w:p>
    <w:p w14:paraId="0C211F7C" w14:textId="3DE04F07" w:rsidR="0067073F" w:rsidRDefault="0067073F">
      <w:pPr>
        <w:pStyle w:val="Content"/>
        <w:numPr>
          <w:ilvl w:val="0"/>
          <w:numId w:val="63"/>
        </w:numPr>
        <w:jc w:val="left"/>
      </w:pPr>
      <w:r>
        <w:t>Đầu vào: Đăng nhập</w:t>
      </w:r>
      <w:r w:rsidR="00A422D8">
        <w:t xml:space="preserve"> tài khoản</w:t>
      </w:r>
      <w:r>
        <w:t xml:space="preserve"> thành công </w:t>
      </w:r>
    </w:p>
    <w:p w14:paraId="6DC19928" w14:textId="77777777" w:rsidR="0067073F" w:rsidRDefault="0067073F">
      <w:pPr>
        <w:pStyle w:val="Content"/>
        <w:numPr>
          <w:ilvl w:val="0"/>
          <w:numId w:val="63"/>
        </w:numPr>
        <w:jc w:val="left"/>
      </w:pPr>
      <w:r>
        <w:t>Hoạt động của hệ thống:</w:t>
      </w:r>
    </w:p>
    <w:p w14:paraId="371D8DD1" w14:textId="77777777" w:rsidR="0067073F" w:rsidRDefault="0067073F">
      <w:pPr>
        <w:pStyle w:val="Content"/>
        <w:numPr>
          <w:ilvl w:val="1"/>
          <w:numId w:val="63"/>
        </w:numPr>
        <w:jc w:val="left"/>
      </w:pPr>
      <w:r>
        <w:t>Hệ thống hiển thị thông báo “Bạn có chắc chắn đăng xuất” và yêu cầu người dùng chọn “Có” hoặc “Không”</w:t>
      </w:r>
    </w:p>
    <w:p w14:paraId="508D14E0" w14:textId="5BC0ECD8" w:rsidR="0067073F" w:rsidRDefault="0067073F">
      <w:pPr>
        <w:pStyle w:val="Content"/>
        <w:numPr>
          <w:ilvl w:val="1"/>
          <w:numId w:val="63"/>
        </w:numPr>
        <w:jc w:val="left"/>
      </w:pPr>
      <w:r>
        <w:t>Hệ thống</w:t>
      </w:r>
      <w:r>
        <w:t xml:space="preserve"> xử lý đăng xuất,</w:t>
      </w:r>
      <w:r>
        <w:t xml:space="preserve"> hiển thị</w:t>
      </w:r>
      <w:r>
        <w:t xml:space="preserve"> thông báo</w:t>
      </w:r>
      <w:r>
        <w:t xml:space="preserve"> “Đăng xuất thành công” và trở về trang đăng nhập </w:t>
      </w:r>
    </w:p>
    <w:p w14:paraId="6145CF27" w14:textId="4B928530" w:rsidR="0067073F" w:rsidRPr="0067073F" w:rsidRDefault="00A422D8" w:rsidP="00B07214">
      <w:pPr>
        <w:pStyle w:val="Heading5"/>
        <w:spacing w:line="360" w:lineRule="auto"/>
      </w:pPr>
      <w:r>
        <w:t>Xem thông tin tài khoản cá nhân</w:t>
      </w:r>
      <w:r w:rsidR="0067073F">
        <w:t>:</w:t>
      </w:r>
    </w:p>
    <w:p w14:paraId="793D0293" w14:textId="41D7C117" w:rsidR="00A422D8" w:rsidRDefault="00A422D8">
      <w:pPr>
        <w:pStyle w:val="Content"/>
        <w:numPr>
          <w:ilvl w:val="0"/>
          <w:numId w:val="63"/>
        </w:numPr>
        <w:jc w:val="left"/>
      </w:pPr>
      <w:r>
        <w:t xml:space="preserve">Mô tả: Chức năng này cho phép người dùng </w:t>
      </w:r>
      <w:r>
        <w:t>xem chi tiết thông tin cá nhân tài khoản đang sử dụng hệ thống</w:t>
      </w:r>
    </w:p>
    <w:p w14:paraId="3498B7DB" w14:textId="77777777" w:rsidR="00A422D8" w:rsidRDefault="00A422D8">
      <w:pPr>
        <w:pStyle w:val="Content"/>
        <w:numPr>
          <w:ilvl w:val="0"/>
          <w:numId w:val="63"/>
        </w:numPr>
        <w:jc w:val="left"/>
      </w:pPr>
      <w:r>
        <w:t xml:space="preserve">Đầu vào: Đăng nhập tài khoản thành công </w:t>
      </w:r>
    </w:p>
    <w:p w14:paraId="61D21DDB" w14:textId="77777777" w:rsidR="00A422D8" w:rsidRDefault="00A422D8">
      <w:pPr>
        <w:pStyle w:val="Content"/>
        <w:numPr>
          <w:ilvl w:val="0"/>
          <w:numId w:val="63"/>
        </w:numPr>
        <w:jc w:val="left"/>
      </w:pPr>
      <w:r>
        <w:t>Hoạt động của hệ thống:</w:t>
      </w:r>
    </w:p>
    <w:p w14:paraId="54D03778" w14:textId="19D45039" w:rsidR="00A422D8" w:rsidRDefault="00A422D8">
      <w:pPr>
        <w:pStyle w:val="Content"/>
        <w:numPr>
          <w:ilvl w:val="1"/>
          <w:numId w:val="63"/>
        </w:numPr>
        <w:jc w:val="left"/>
      </w:pPr>
      <w:r>
        <w:t xml:space="preserve">Hệ thống hiển thị </w:t>
      </w:r>
      <w:r>
        <w:t>thông tin cá nhân tài khoản</w:t>
      </w:r>
    </w:p>
    <w:p w14:paraId="51857E71" w14:textId="69288D66" w:rsidR="00A422D8" w:rsidRPr="0067073F" w:rsidRDefault="00A422D8" w:rsidP="00B07214">
      <w:pPr>
        <w:pStyle w:val="Heading5"/>
        <w:spacing w:line="360" w:lineRule="auto"/>
      </w:pPr>
      <w:r>
        <w:t>Thay đổi thông tin tài khoản cá nhân</w:t>
      </w:r>
      <w:r>
        <w:t>:</w:t>
      </w:r>
    </w:p>
    <w:p w14:paraId="273D6224" w14:textId="77777777" w:rsidR="00A422D8" w:rsidRDefault="00A422D8">
      <w:pPr>
        <w:pStyle w:val="Content"/>
        <w:numPr>
          <w:ilvl w:val="0"/>
          <w:numId w:val="64"/>
        </w:numPr>
        <w:jc w:val="left"/>
      </w:pPr>
      <w:r>
        <w:t xml:space="preserve">Mô tả: Chức năng này cho phép người dùng thay đổi thông tin cá nhân </w:t>
      </w:r>
    </w:p>
    <w:p w14:paraId="78EAB9D2" w14:textId="62CA6744" w:rsidR="00A422D8" w:rsidRDefault="00A422D8">
      <w:pPr>
        <w:pStyle w:val="Content"/>
        <w:numPr>
          <w:ilvl w:val="0"/>
          <w:numId w:val="64"/>
        </w:numPr>
        <w:jc w:val="left"/>
      </w:pPr>
      <w:r>
        <w:t xml:space="preserve">Đầu vào: </w:t>
      </w:r>
      <w:r>
        <w:t xml:space="preserve">Đăng nhập tài khoản thành công, </w:t>
      </w:r>
      <w:r>
        <w:t xml:space="preserve">Thông tin cần thay đổi </w:t>
      </w:r>
    </w:p>
    <w:p w14:paraId="5FE796B6" w14:textId="77777777" w:rsidR="00A422D8" w:rsidRDefault="00A422D8">
      <w:pPr>
        <w:pStyle w:val="Content"/>
        <w:numPr>
          <w:ilvl w:val="0"/>
          <w:numId w:val="64"/>
        </w:numPr>
        <w:jc w:val="left"/>
      </w:pPr>
      <w:r>
        <w:t>Hoạt động của hệ thống:</w:t>
      </w:r>
    </w:p>
    <w:p w14:paraId="528DB3D6" w14:textId="77777777" w:rsidR="00A422D8" w:rsidRDefault="00A422D8">
      <w:pPr>
        <w:pStyle w:val="Content"/>
        <w:numPr>
          <w:ilvl w:val="1"/>
          <w:numId w:val="64"/>
        </w:numPr>
        <w:jc w:val="left"/>
      </w:pPr>
      <w:r>
        <w:lastRenderedPageBreak/>
        <w:t>Hệ thống hiển thị các thông báo “Bạn có chắc chắn thay đổi ?” và yêu cầu người dùng chọn “Có” hoặc “Không”</w:t>
      </w:r>
    </w:p>
    <w:p w14:paraId="2138EBEA" w14:textId="09E88F3F" w:rsidR="00A422D8" w:rsidRDefault="00A422D8">
      <w:pPr>
        <w:pStyle w:val="Content"/>
        <w:numPr>
          <w:ilvl w:val="1"/>
          <w:numId w:val="64"/>
        </w:numPr>
        <w:jc w:val="left"/>
      </w:pPr>
      <w:r>
        <w:t xml:space="preserve">Hệ thống hiển thị thông báo “Thay đổi thành công” khi người dùng nhập cú pháp hợp lệ và hiển thị “Thay đổi thất bại” khi người dùng nhập cú pháp không hợp lệ </w:t>
      </w:r>
    </w:p>
    <w:p w14:paraId="011659F3" w14:textId="5D553B5D" w:rsidR="00A422D8" w:rsidRDefault="00A422D8">
      <w:pPr>
        <w:pStyle w:val="Content"/>
        <w:numPr>
          <w:ilvl w:val="1"/>
          <w:numId w:val="64"/>
        </w:numPr>
        <w:jc w:val="left"/>
      </w:pPr>
      <w:r>
        <w:t>Hệ thống cảnh báo nếu người dùng xóa hết thông tin hoặc nhập sai cú pháp</w:t>
      </w:r>
    </w:p>
    <w:p w14:paraId="5E57E6D6" w14:textId="29D33DA5" w:rsidR="0067073F" w:rsidRDefault="0067073F" w:rsidP="00B07214">
      <w:pPr>
        <w:pStyle w:val="Heading4"/>
        <w:spacing w:line="360" w:lineRule="auto"/>
      </w:pPr>
      <w:r>
        <w:t>Giám đốc thư viện</w:t>
      </w:r>
    </w:p>
    <w:p w14:paraId="24441C33" w14:textId="3F29C943" w:rsidR="00A422D8" w:rsidRDefault="00A422D8" w:rsidP="00B07214">
      <w:pPr>
        <w:pStyle w:val="Heading5"/>
        <w:spacing w:line="360" w:lineRule="auto"/>
      </w:pPr>
      <w:r>
        <w:t>Xem danh sách tài khoản cán bộ thư viện</w:t>
      </w:r>
      <w:r>
        <w:t>:</w:t>
      </w:r>
    </w:p>
    <w:p w14:paraId="393BE5DC" w14:textId="3E1638CE" w:rsidR="00A422D8" w:rsidRDefault="00A422D8">
      <w:pPr>
        <w:pStyle w:val="ListParagraph"/>
        <w:numPr>
          <w:ilvl w:val="0"/>
          <w:numId w:val="65"/>
        </w:numPr>
        <w:spacing w:line="360" w:lineRule="auto"/>
      </w:pPr>
      <w:r>
        <w:t xml:space="preserve">Mô tả: Chức năng này cho phép </w:t>
      </w:r>
      <w:r>
        <w:t>g</w:t>
      </w:r>
      <w:r>
        <w:t xml:space="preserve">iám đốc thư viện xem danh sách tài khoản của các cán bộ thư viện đã tạo tài khoản </w:t>
      </w:r>
    </w:p>
    <w:p w14:paraId="49EDE9A9" w14:textId="758E01FC" w:rsidR="00A422D8" w:rsidRDefault="00A422D8">
      <w:pPr>
        <w:pStyle w:val="ListParagraph"/>
        <w:numPr>
          <w:ilvl w:val="0"/>
          <w:numId w:val="65"/>
        </w:numPr>
        <w:spacing w:line="360" w:lineRule="auto"/>
      </w:pPr>
      <w:r>
        <w:t xml:space="preserve">Đầu vào: Danh sách tài khoản  </w:t>
      </w:r>
    </w:p>
    <w:p w14:paraId="4729CFD6" w14:textId="63EF27DE" w:rsidR="00A422D8" w:rsidRDefault="00A422D8">
      <w:pPr>
        <w:pStyle w:val="ListParagraph"/>
        <w:numPr>
          <w:ilvl w:val="0"/>
          <w:numId w:val="65"/>
        </w:numPr>
        <w:spacing w:line="360" w:lineRule="auto"/>
      </w:pPr>
      <w:r>
        <w:t>Hoạt động hệ thống:</w:t>
      </w:r>
    </w:p>
    <w:p w14:paraId="411AD493" w14:textId="732A0EFA" w:rsidR="00A422D8" w:rsidRDefault="00A422D8">
      <w:pPr>
        <w:pStyle w:val="ListParagraph"/>
        <w:numPr>
          <w:ilvl w:val="1"/>
          <w:numId w:val="65"/>
        </w:numPr>
        <w:spacing w:line="360" w:lineRule="auto"/>
      </w:pPr>
      <w:r>
        <w:t>Hệ thống hiển thị danh sách thông tài khoản của các cán bộ thư viện</w:t>
      </w:r>
      <w:r>
        <w:t xml:space="preserve">: </w:t>
      </w:r>
      <w:r>
        <w:t xml:space="preserve">gồm Mã cán bộ , Tên cán bộ , Ngày sinh , Giới tính , Số điện thoại , Địa chỉ </w:t>
      </w:r>
    </w:p>
    <w:p w14:paraId="4CD101F7" w14:textId="749CAE0F" w:rsidR="00A422D8" w:rsidRPr="0067073F" w:rsidRDefault="00A422D8" w:rsidP="00B07214">
      <w:pPr>
        <w:pStyle w:val="Heading5"/>
        <w:spacing w:line="360" w:lineRule="auto"/>
      </w:pPr>
      <w:r>
        <w:t>Tìm kiếm tài khoản cán bộ thư viện</w:t>
      </w:r>
      <w:r>
        <w:t>:</w:t>
      </w:r>
    </w:p>
    <w:p w14:paraId="6EA00A0F" w14:textId="63FAC49B" w:rsidR="00A422D8" w:rsidRDefault="00A422D8">
      <w:pPr>
        <w:pStyle w:val="ListParagraph"/>
        <w:numPr>
          <w:ilvl w:val="0"/>
          <w:numId w:val="67"/>
        </w:numPr>
        <w:spacing w:line="360" w:lineRule="auto"/>
      </w:pPr>
      <w:r>
        <w:t xml:space="preserve">Mô tả: Chức năng này cho phép </w:t>
      </w:r>
      <w:r>
        <w:t>g</w:t>
      </w:r>
      <w:r>
        <w:t xml:space="preserve">iám đốc thư viện tìm kiếm tài khoản cán bộ thư viện bất kì mà mình mong muốn </w:t>
      </w:r>
    </w:p>
    <w:p w14:paraId="0CAEE0D5" w14:textId="71755A4D" w:rsidR="00A422D8" w:rsidRDefault="00A422D8">
      <w:pPr>
        <w:pStyle w:val="ListParagraph"/>
        <w:numPr>
          <w:ilvl w:val="0"/>
          <w:numId w:val="67"/>
        </w:numPr>
        <w:spacing w:line="360" w:lineRule="auto"/>
      </w:pPr>
      <w:r>
        <w:t>Đầu vào</w:t>
      </w:r>
      <w:r>
        <w:t>:</w:t>
      </w:r>
      <w:r>
        <w:t xml:space="preserve"> Từ khóa yêu cầu tìm kiếm </w:t>
      </w:r>
    </w:p>
    <w:p w14:paraId="2BF3F6C4" w14:textId="6103D7FB" w:rsidR="00A422D8" w:rsidRDefault="00A422D8">
      <w:pPr>
        <w:pStyle w:val="ListParagraph"/>
        <w:numPr>
          <w:ilvl w:val="0"/>
          <w:numId w:val="67"/>
        </w:numPr>
        <w:spacing w:line="360" w:lineRule="auto"/>
      </w:pPr>
      <w:r>
        <w:t>Hoạt động hệ thống</w:t>
      </w:r>
      <w:r>
        <w:t xml:space="preserve">: </w:t>
      </w:r>
    </w:p>
    <w:p w14:paraId="494E7733" w14:textId="77777777" w:rsidR="00A422D8" w:rsidRDefault="00A422D8">
      <w:pPr>
        <w:pStyle w:val="ListParagraph"/>
        <w:numPr>
          <w:ilvl w:val="1"/>
          <w:numId w:val="67"/>
        </w:numPr>
        <w:spacing w:line="360" w:lineRule="auto"/>
      </w:pPr>
      <w:r>
        <w:t>Với mỗi kết quả tìm kiếm , hệ thống sẽ hiển thị Mã cán bộ , Tên cán bộ , Ngày sinh , Giới tính , Số điện thoại , Địa chỉ</w:t>
      </w:r>
    </w:p>
    <w:p w14:paraId="40B5DF95" w14:textId="0C34D030" w:rsidR="00A422D8" w:rsidRPr="00A422D8" w:rsidRDefault="00A422D8">
      <w:pPr>
        <w:pStyle w:val="ListParagraph"/>
        <w:numPr>
          <w:ilvl w:val="1"/>
          <w:numId w:val="67"/>
        </w:numPr>
        <w:spacing w:line="360" w:lineRule="auto"/>
      </w:pPr>
      <w:r>
        <w:t xml:space="preserve">Không có kết quả tìm kiếm , hệ thống hiển thị </w:t>
      </w:r>
      <w:r>
        <w:t>thông báo “</w:t>
      </w:r>
      <w:r>
        <w:t>Không có kết quả tìm kiếm</w:t>
      </w:r>
      <w:r>
        <w:t>”</w:t>
      </w:r>
    </w:p>
    <w:p w14:paraId="78CDE6C6" w14:textId="37C512E7" w:rsidR="00A422D8" w:rsidRDefault="00A422D8" w:rsidP="00B07214">
      <w:pPr>
        <w:pStyle w:val="Heading5"/>
        <w:spacing w:line="360" w:lineRule="auto"/>
      </w:pPr>
      <w:r w:rsidRPr="00A422D8">
        <w:t>Thêm tài khoản cán bộ thư viện</w:t>
      </w:r>
      <w:r>
        <w:t>:</w:t>
      </w:r>
    </w:p>
    <w:p w14:paraId="3B4E10B0" w14:textId="35DFFCAD" w:rsidR="00A422D8" w:rsidRDefault="00A422D8">
      <w:pPr>
        <w:pStyle w:val="ListParagraph"/>
        <w:numPr>
          <w:ilvl w:val="0"/>
          <w:numId w:val="66"/>
        </w:numPr>
        <w:spacing w:line="360" w:lineRule="auto"/>
      </w:pPr>
      <w:r>
        <w:t xml:space="preserve">Mô tả: Chức năng này cho phép </w:t>
      </w:r>
      <w:r>
        <w:t>g</w:t>
      </w:r>
      <w:r>
        <w:t xml:space="preserve">iám đốc thư viện thêm tài khoản cho một cán bộ thư viện mới </w:t>
      </w:r>
    </w:p>
    <w:p w14:paraId="3CE2F612" w14:textId="6CED3AEF" w:rsidR="00A422D8" w:rsidRDefault="00A422D8">
      <w:pPr>
        <w:pStyle w:val="ListParagraph"/>
        <w:numPr>
          <w:ilvl w:val="0"/>
          <w:numId w:val="66"/>
        </w:numPr>
        <w:spacing w:line="360" w:lineRule="auto"/>
      </w:pPr>
      <w:r>
        <w:lastRenderedPageBreak/>
        <w:t xml:space="preserve">Đầu vào: Thông tin </w:t>
      </w:r>
      <w:r>
        <w:t>tài khoản c</w:t>
      </w:r>
      <w:r>
        <w:t xml:space="preserve">án bộ thư viện  </w:t>
      </w:r>
    </w:p>
    <w:p w14:paraId="6A06EAFA" w14:textId="4C2D94A6" w:rsidR="00A422D8" w:rsidRDefault="00A422D8">
      <w:pPr>
        <w:pStyle w:val="ListParagraph"/>
        <w:numPr>
          <w:ilvl w:val="0"/>
          <w:numId w:val="66"/>
        </w:numPr>
        <w:spacing w:line="360" w:lineRule="auto"/>
      </w:pPr>
      <w:r>
        <w:t>Hoạt động hệ thống:</w:t>
      </w:r>
    </w:p>
    <w:p w14:paraId="0BAC91A1" w14:textId="19EE63EE" w:rsidR="00A422D8" w:rsidRDefault="00A422D8">
      <w:pPr>
        <w:pStyle w:val="ListParagraph"/>
        <w:numPr>
          <w:ilvl w:val="1"/>
          <w:numId w:val="66"/>
        </w:numPr>
        <w:spacing w:line="360" w:lineRule="auto"/>
      </w:pPr>
      <w:r>
        <w:t>Hệ thống thông báo “Thêm thành công” sau khi cán bộ thư viện thêm một tài khoản hợp lệ</w:t>
      </w:r>
    </w:p>
    <w:p w14:paraId="26715BE1" w14:textId="4DC3CFBF" w:rsidR="00A422D8" w:rsidRDefault="00A422D8">
      <w:pPr>
        <w:pStyle w:val="ListParagraph"/>
        <w:numPr>
          <w:ilvl w:val="1"/>
          <w:numId w:val="66"/>
        </w:numPr>
        <w:spacing w:line="360" w:lineRule="auto"/>
      </w:pPr>
      <w:r>
        <w:t xml:space="preserve">Hệ thống hiển thị các nội dung mà </w:t>
      </w:r>
      <w:r>
        <w:t>g</w:t>
      </w:r>
      <w:r>
        <w:t xml:space="preserve">iám đốc thư viện đã </w:t>
      </w:r>
      <w:r>
        <w:t>thêm</w:t>
      </w:r>
      <w:r>
        <w:t xml:space="preserve"> ngay sau khi </w:t>
      </w:r>
      <w:r>
        <w:t>g</w:t>
      </w:r>
      <w:r>
        <w:t xml:space="preserve">iám </w:t>
      </w:r>
      <w:r>
        <w:t>đ</w:t>
      </w:r>
      <w:r>
        <w:t>ốc thư v</w:t>
      </w:r>
      <w:r>
        <w:t>iệ</w:t>
      </w:r>
      <w:r>
        <w:t xml:space="preserve">n ấn </w:t>
      </w:r>
      <w:r>
        <w:t>“T</w:t>
      </w:r>
      <w:r>
        <w:t>hêm tài khoản</w:t>
      </w:r>
      <w:r>
        <w:t>”</w:t>
      </w:r>
    </w:p>
    <w:p w14:paraId="1E72F638" w14:textId="32F112AB" w:rsidR="00A422D8" w:rsidRPr="00A422D8" w:rsidRDefault="00A422D8">
      <w:pPr>
        <w:pStyle w:val="ListParagraph"/>
        <w:numPr>
          <w:ilvl w:val="1"/>
          <w:numId w:val="66"/>
        </w:numPr>
        <w:spacing w:line="360" w:lineRule="auto"/>
      </w:pPr>
      <w:r>
        <w:t xml:space="preserve">Hệ thống sẽ cảnh báo nếu </w:t>
      </w:r>
      <w:r>
        <w:t>g</w:t>
      </w:r>
      <w:r>
        <w:t xml:space="preserve">iám đốc thư viện điền các thông tin không hợp lệ hoặc để trống </w:t>
      </w:r>
      <w:r>
        <w:t>một</w:t>
      </w:r>
      <w:r>
        <w:t xml:space="preserve"> trong các nội dung </w:t>
      </w:r>
    </w:p>
    <w:p w14:paraId="49BC4338" w14:textId="3C0FE951" w:rsidR="00A422D8" w:rsidRDefault="00A422D8" w:rsidP="00B07214">
      <w:pPr>
        <w:pStyle w:val="Heading5"/>
        <w:spacing w:line="360" w:lineRule="auto"/>
      </w:pPr>
      <w:r w:rsidRPr="00A422D8">
        <w:t>Chỉnh sửa tài khoản cán bộ thư viện</w:t>
      </w:r>
      <w:r>
        <w:t>:</w:t>
      </w:r>
    </w:p>
    <w:p w14:paraId="2DBDF3BA" w14:textId="6EED7D39" w:rsidR="00A422D8" w:rsidRDefault="00A422D8">
      <w:pPr>
        <w:pStyle w:val="ListParagraph"/>
        <w:numPr>
          <w:ilvl w:val="0"/>
          <w:numId w:val="68"/>
        </w:numPr>
        <w:spacing w:line="360" w:lineRule="auto"/>
      </w:pPr>
      <w:r>
        <w:t xml:space="preserve">Mô tả: Chức này này cho phép </w:t>
      </w:r>
      <w:r>
        <w:t>g</w:t>
      </w:r>
      <w:r>
        <w:t>iám đốc thư viện chỉnh sửa nội dung của tài khoản cán bộ thư viện đã đăng kí</w:t>
      </w:r>
    </w:p>
    <w:p w14:paraId="6B3BF16C" w14:textId="374B4F13" w:rsidR="00A422D8" w:rsidRDefault="00A422D8">
      <w:pPr>
        <w:pStyle w:val="ListParagraph"/>
        <w:numPr>
          <w:ilvl w:val="0"/>
          <w:numId w:val="68"/>
        </w:numPr>
        <w:spacing w:line="360" w:lineRule="auto"/>
      </w:pPr>
      <w:r>
        <w:t xml:space="preserve">Đầu vào: yêu cầu chỉnh sửa và các thông tin cần chỉnh sửa   </w:t>
      </w:r>
    </w:p>
    <w:p w14:paraId="75A9A7AE" w14:textId="684F795F" w:rsidR="00A422D8" w:rsidRDefault="00A422D8">
      <w:pPr>
        <w:pStyle w:val="ListParagraph"/>
        <w:numPr>
          <w:ilvl w:val="0"/>
          <w:numId w:val="68"/>
        </w:numPr>
        <w:spacing w:line="360" w:lineRule="auto"/>
      </w:pPr>
      <w:r>
        <w:t>Hoạt động hệ thống</w:t>
      </w:r>
      <w:r>
        <w:t xml:space="preserve">: </w:t>
      </w:r>
    </w:p>
    <w:p w14:paraId="0892AA56" w14:textId="4D122499" w:rsidR="00A422D8" w:rsidRDefault="00A422D8">
      <w:pPr>
        <w:pStyle w:val="ListParagraph"/>
        <w:numPr>
          <w:ilvl w:val="1"/>
          <w:numId w:val="68"/>
        </w:numPr>
        <w:spacing w:line="360" w:lineRule="auto"/>
      </w:pPr>
      <w:r>
        <w:t xml:space="preserve">Hệ thống hiển thị nội dung mà </w:t>
      </w:r>
      <w:r>
        <w:t>g</w:t>
      </w:r>
      <w:r>
        <w:t xml:space="preserve">iám đốc thư viện đã sửa đổi ngay sau khi </w:t>
      </w:r>
      <w:r>
        <w:t>g</w:t>
      </w:r>
      <w:r>
        <w:t xml:space="preserve">iám đốc thực hiện </w:t>
      </w:r>
      <w:r>
        <w:t>sửa</w:t>
      </w:r>
      <w:r>
        <w:t xml:space="preserve"> </w:t>
      </w:r>
    </w:p>
    <w:p w14:paraId="49769F58" w14:textId="068237B1" w:rsidR="00A422D8" w:rsidRPr="00A422D8" w:rsidRDefault="00A422D8">
      <w:pPr>
        <w:pStyle w:val="ListParagraph"/>
        <w:numPr>
          <w:ilvl w:val="1"/>
          <w:numId w:val="68"/>
        </w:numPr>
        <w:spacing w:line="360" w:lineRule="auto"/>
      </w:pPr>
      <w:r>
        <w:t xml:space="preserve">Hệ thống cảnh báo </w:t>
      </w:r>
      <w:r w:rsidR="006A7BB0">
        <w:t>g</w:t>
      </w:r>
      <w:r>
        <w:t xml:space="preserve">iám đốc thư viện nếu </w:t>
      </w:r>
      <w:r w:rsidR="006A7BB0">
        <w:t>g</w:t>
      </w:r>
      <w:r>
        <w:t>iám đốc thư viện xóa hết nội dung của các tài khoản cán bộ thư viện</w:t>
      </w:r>
    </w:p>
    <w:p w14:paraId="065FEEF0" w14:textId="4C9F2E1C" w:rsidR="00A422D8" w:rsidRDefault="00A422D8" w:rsidP="00B07214">
      <w:pPr>
        <w:pStyle w:val="Heading5"/>
        <w:spacing w:line="360" w:lineRule="auto"/>
      </w:pPr>
      <w:r w:rsidRPr="00A422D8">
        <w:t>Xóa tài khoản cán bộ thư viện</w:t>
      </w:r>
      <w:r>
        <w:t>:</w:t>
      </w:r>
    </w:p>
    <w:p w14:paraId="1C162C8D" w14:textId="28A53DB5" w:rsidR="006A7BB0" w:rsidRDefault="006A7BB0">
      <w:pPr>
        <w:pStyle w:val="ListParagraph"/>
        <w:numPr>
          <w:ilvl w:val="0"/>
          <w:numId w:val="69"/>
        </w:numPr>
        <w:spacing w:line="360" w:lineRule="auto"/>
      </w:pPr>
      <w:r>
        <w:t xml:space="preserve">Mô tả: Chức năng này cho phép </w:t>
      </w:r>
      <w:r>
        <w:t>g</w:t>
      </w:r>
      <w:r>
        <w:t xml:space="preserve">iám đốc thư viện xóa tài khoản </w:t>
      </w:r>
      <w:r>
        <w:t>c</w:t>
      </w:r>
      <w:r>
        <w:t>án bộ thư viện</w:t>
      </w:r>
    </w:p>
    <w:p w14:paraId="19B7D3A0" w14:textId="663D0E6F" w:rsidR="006A7BB0" w:rsidRDefault="006A7BB0">
      <w:pPr>
        <w:pStyle w:val="ListParagraph"/>
        <w:numPr>
          <w:ilvl w:val="0"/>
          <w:numId w:val="69"/>
        </w:numPr>
        <w:spacing w:line="360" w:lineRule="auto"/>
      </w:pPr>
      <w:r>
        <w:t xml:space="preserve">Đầu vào: Tài khoản cán bộ thư viện muốn xóa </w:t>
      </w:r>
    </w:p>
    <w:p w14:paraId="3C3E4FA8" w14:textId="25C9A9A2" w:rsidR="006A7BB0" w:rsidRDefault="006A7BB0">
      <w:pPr>
        <w:pStyle w:val="ListParagraph"/>
        <w:numPr>
          <w:ilvl w:val="0"/>
          <w:numId w:val="69"/>
        </w:numPr>
        <w:spacing w:line="360" w:lineRule="auto"/>
      </w:pPr>
      <w:r>
        <w:t>Hoạt động hệ thống:</w:t>
      </w:r>
    </w:p>
    <w:p w14:paraId="102FC16E" w14:textId="057EE998" w:rsidR="006A7BB0" w:rsidRDefault="006A7BB0">
      <w:pPr>
        <w:pStyle w:val="ListParagraph"/>
        <w:numPr>
          <w:ilvl w:val="1"/>
          <w:numId w:val="69"/>
        </w:numPr>
        <w:spacing w:line="360" w:lineRule="auto"/>
      </w:pPr>
      <w:r>
        <w:t>Hệ thống thông báo “Xóa tài khoản thành công”</w:t>
      </w:r>
    </w:p>
    <w:p w14:paraId="11B8B37A" w14:textId="0593B596" w:rsidR="006A7BB0" w:rsidRPr="006A7BB0" w:rsidRDefault="006A7BB0">
      <w:pPr>
        <w:pStyle w:val="ListParagraph"/>
        <w:numPr>
          <w:ilvl w:val="1"/>
          <w:numId w:val="69"/>
        </w:numPr>
        <w:spacing w:line="360" w:lineRule="auto"/>
      </w:pPr>
      <w:r>
        <w:t>Hệ thống gỡ thông tin tài khoản cán bộ thư viện ngay lập tức trên giao diện</w:t>
      </w:r>
    </w:p>
    <w:p w14:paraId="42F4DB06" w14:textId="01FC031C" w:rsidR="00A422D8" w:rsidRPr="0067073F" w:rsidRDefault="00A422D8" w:rsidP="00B07214">
      <w:pPr>
        <w:pStyle w:val="Heading5"/>
        <w:spacing w:line="360" w:lineRule="auto"/>
      </w:pPr>
      <w:r w:rsidRPr="00A422D8">
        <w:t>Phân quyền tài khoản cán bộ thư viện</w:t>
      </w:r>
      <w:r>
        <w:t>:</w:t>
      </w:r>
    </w:p>
    <w:p w14:paraId="03ED5651" w14:textId="3D092EDA" w:rsidR="006A7BB0" w:rsidRDefault="006A7BB0">
      <w:pPr>
        <w:pStyle w:val="ListParagraph"/>
        <w:numPr>
          <w:ilvl w:val="0"/>
          <w:numId w:val="69"/>
        </w:numPr>
        <w:spacing w:line="360" w:lineRule="auto"/>
      </w:pPr>
      <w:r>
        <w:t xml:space="preserve">Mô tả: Chức năng này cho phép giám đốc thư viện </w:t>
      </w:r>
      <w:r>
        <w:t>phân quyền sử dụng chức năng của hệ thống cho tài khoản cán bộ nhân viên</w:t>
      </w:r>
    </w:p>
    <w:p w14:paraId="43150CBC" w14:textId="1BEE13A8" w:rsidR="006A7BB0" w:rsidRDefault="006A7BB0">
      <w:pPr>
        <w:pStyle w:val="ListParagraph"/>
        <w:numPr>
          <w:ilvl w:val="0"/>
          <w:numId w:val="69"/>
        </w:numPr>
        <w:spacing w:line="360" w:lineRule="auto"/>
      </w:pPr>
      <w:r>
        <w:t xml:space="preserve">Đầu vào: </w:t>
      </w:r>
      <w:r>
        <w:t>Tài khoản cán bộ nhân viên muốn phân quyền, quyền được gán/gỡ cho tài khoản</w:t>
      </w:r>
      <w:r>
        <w:t xml:space="preserve"> </w:t>
      </w:r>
    </w:p>
    <w:p w14:paraId="199661B0" w14:textId="616E8EBC" w:rsidR="006A7BB0" w:rsidRDefault="006A7BB0">
      <w:pPr>
        <w:pStyle w:val="ListParagraph"/>
        <w:numPr>
          <w:ilvl w:val="0"/>
          <w:numId w:val="69"/>
        </w:numPr>
        <w:spacing w:line="360" w:lineRule="auto"/>
      </w:pPr>
      <w:r>
        <w:lastRenderedPageBreak/>
        <w:t>Hoạt động hệ thống</w:t>
      </w:r>
      <w:r>
        <w:t>:</w:t>
      </w:r>
    </w:p>
    <w:p w14:paraId="08797B50" w14:textId="77777777" w:rsidR="006A7BB0" w:rsidRDefault="006A7BB0">
      <w:pPr>
        <w:pStyle w:val="ListParagraph"/>
        <w:numPr>
          <w:ilvl w:val="1"/>
          <w:numId w:val="69"/>
        </w:numPr>
        <w:spacing w:line="360" w:lineRule="auto"/>
      </w:pPr>
      <w:r>
        <w:t xml:space="preserve">Hệ thống </w:t>
      </w:r>
      <w:r>
        <w:t>hiển thị bảng danh sách toàn bộ quyền</w:t>
      </w:r>
    </w:p>
    <w:p w14:paraId="27F0BB22" w14:textId="2B1B24F7" w:rsidR="00A422D8" w:rsidRDefault="006A7BB0">
      <w:pPr>
        <w:pStyle w:val="ListParagraph"/>
        <w:numPr>
          <w:ilvl w:val="1"/>
          <w:numId w:val="69"/>
        </w:numPr>
        <w:spacing w:line="360" w:lineRule="auto"/>
      </w:pPr>
      <w:r>
        <w:t>Ứng với tài khoản cán bộ nhân viên, quyền nào được cấp sẽ có dấu tích ở đầu</w:t>
      </w:r>
    </w:p>
    <w:p w14:paraId="4404E6F2" w14:textId="541114FC" w:rsidR="006A7BB0" w:rsidRPr="0067073F" w:rsidRDefault="006A7BB0" w:rsidP="00B07214">
      <w:pPr>
        <w:pStyle w:val="Heading5"/>
        <w:spacing w:line="360" w:lineRule="auto"/>
      </w:pPr>
      <w:r w:rsidRPr="006A7BB0">
        <w:t>Cấu hình font chữ, cỡ chữ, màu chữ, chỉnh sửa logo, chỉnh sửa tên phần mềm</w:t>
      </w:r>
      <w:r>
        <w:t>:</w:t>
      </w:r>
    </w:p>
    <w:p w14:paraId="12069488" w14:textId="1C0735FD" w:rsidR="006A7BB0" w:rsidRDefault="006A7BB0">
      <w:pPr>
        <w:pStyle w:val="ListParagraph"/>
        <w:numPr>
          <w:ilvl w:val="0"/>
          <w:numId w:val="70"/>
        </w:numPr>
        <w:spacing w:line="360" w:lineRule="auto"/>
      </w:pPr>
      <w:r>
        <w:t>Mô tả</w:t>
      </w:r>
      <w:r>
        <w:t xml:space="preserve">: </w:t>
      </w:r>
      <w:r>
        <w:t>chức năng này cho phép Giám đốc thư viện chỉnh sửa cài đặt font chữ , cỡ chữ , màu chữ</w:t>
      </w:r>
      <w:r>
        <w:t>, logo, tên phần mềm</w:t>
      </w:r>
      <w:r>
        <w:t xml:space="preserve"> sao cho phù hợp với hệ thống </w:t>
      </w:r>
    </w:p>
    <w:p w14:paraId="217CDDFB" w14:textId="6164ED4E" w:rsidR="006A7BB0" w:rsidRDefault="006A7BB0">
      <w:pPr>
        <w:pStyle w:val="ListParagraph"/>
        <w:numPr>
          <w:ilvl w:val="0"/>
          <w:numId w:val="70"/>
        </w:numPr>
        <w:spacing w:line="360" w:lineRule="auto"/>
      </w:pPr>
      <w:r>
        <w:t>Đầu vào</w:t>
      </w:r>
      <w:r>
        <w:t xml:space="preserve">: </w:t>
      </w:r>
      <w:r>
        <w:t>cỡ chữ</w:t>
      </w:r>
      <w:r>
        <w:t>,</w:t>
      </w:r>
      <w:r>
        <w:t xml:space="preserve"> font chữ</w:t>
      </w:r>
      <w:r>
        <w:t xml:space="preserve">, </w:t>
      </w:r>
      <w:r>
        <w:t xml:space="preserve">màu chữ </w:t>
      </w:r>
      <w:r>
        <w:t>, logo, tên phần mềm cần thay đổi</w:t>
      </w:r>
    </w:p>
    <w:p w14:paraId="4E5C9EFB" w14:textId="66743E39" w:rsidR="006A7BB0" w:rsidRDefault="006A7BB0">
      <w:pPr>
        <w:pStyle w:val="ListParagraph"/>
        <w:numPr>
          <w:ilvl w:val="0"/>
          <w:numId w:val="70"/>
        </w:numPr>
        <w:spacing w:line="360" w:lineRule="auto"/>
      </w:pPr>
      <w:r>
        <w:t>Hoạt động hệ thống</w:t>
      </w:r>
      <w:r>
        <w:t xml:space="preserve">: </w:t>
      </w:r>
    </w:p>
    <w:p w14:paraId="524BD0E2" w14:textId="045560E9" w:rsidR="006A7BB0" w:rsidRDefault="006A7BB0">
      <w:pPr>
        <w:pStyle w:val="ListParagraph"/>
        <w:numPr>
          <w:ilvl w:val="1"/>
          <w:numId w:val="70"/>
        </w:numPr>
        <w:spacing w:line="360" w:lineRule="auto"/>
      </w:pPr>
      <w:r>
        <w:t xml:space="preserve">Hệ thống hiển thị các font , cỡ , màu có sẵn để </w:t>
      </w:r>
      <w:r>
        <w:t>g</w:t>
      </w:r>
      <w:r>
        <w:t>iám đốc thư viện có thể chọn lựa</w:t>
      </w:r>
    </w:p>
    <w:p w14:paraId="419955CD" w14:textId="682F6D69" w:rsidR="006A7BB0" w:rsidRDefault="006A7BB0">
      <w:pPr>
        <w:pStyle w:val="ListParagraph"/>
        <w:numPr>
          <w:ilvl w:val="1"/>
          <w:numId w:val="70"/>
        </w:numPr>
        <w:spacing w:line="360" w:lineRule="auto"/>
      </w:pPr>
      <w:r>
        <w:t xml:space="preserve">Hệ thống thiết lập tất cả các thuộc tính về font, cỡ, màu chữ, người sử dụng phầm mềm đều có thể nhìn thấy sự thay đổi và cài đặt đó </w:t>
      </w:r>
    </w:p>
    <w:p w14:paraId="6B672627" w14:textId="77777777" w:rsidR="006A7BB0" w:rsidRDefault="006A7BB0">
      <w:pPr>
        <w:pStyle w:val="ListParagraph"/>
        <w:numPr>
          <w:ilvl w:val="1"/>
          <w:numId w:val="70"/>
        </w:numPr>
        <w:spacing w:line="360" w:lineRule="auto"/>
      </w:pPr>
      <w:r>
        <w:t xml:space="preserve">Hệ thống kết nối với tài nguyên trong máy để giám đóc có thể lựa chọn 1 logo của trường hoặc đã thiết kế từ trước đó </w:t>
      </w:r>
    </w:p>
    <w:p w14:paraId="6F2F9E20" w14:textId="77777777" w:rsidR="006A7BB0" w:rsidRDefault="006A7BB0">
      <w:pPr>
        <w:pStyle w:val="ListParagraph"/>
        <w:numPr>
          <w:ilvl w:val="1"/>
          <w:numId w:val="70"/>
        </w:numPr>
        <w:spacing w:line="360" w:lineRule="auto"/>
      </w:pPr>
      <w:r>
        <w:t xml:space="preserve">Hệ thống hiển thị logo vừa thay đổi , bất kì ai sử dụng phần mềm đều có thẻ nhìn thấy logo </w:t>
      </w:r>
    </w:p>
    <w:p w14:paraId="6BA2144B" w14:textId="4DABB8CF" w:rsidR="006A7BB0" w:rsidRDefault="006A7BB0">
      <w:pPr>
        <w:pStyle w:val="ListParagraph"/>
        <w:numPr>
          <w:ilvl w:val="1"/>
          <w:numId w:val="70"/>
        </w:numPr>
        <w:spacing w:line="360" w:lineRule="auto"/>
      </w:pPr>
      <w:r>
        <w:t>Hệ thống hiển thị tên</w:t>
      </w:r>
      <w:r>
        <w:t xml:space="preserve"> phần mềm</w:t>
      </w:r>
      <w:r>
        <w:t xml:space="preserve"> mà </w:t>
      </w:r>
      <w:r>
        <w:t>g</w:t>
      </w:r>
      <w:r>
        <w:t xml:space="preserve">iám đốc thư viện đã sửa đổi ngay sau khi </w:t>
      </w:r>
      <w:r>
        <w:t>g</w:t>
      </w:r>
      <w:r>
        <w:t xml:space="preserve">iám đốc thu viện ấn </w:t>
      </w:r>
      <w:r>
        <w:t>Lưu</w:t>
      </w:r>
    </w:p>
    <w:p w14:paraId="4B65E5A8" w14:textId="0CE07B3E" w:rsidR="006A7BB0" w:rsidRDefault="006A7BB0">
      <w:pPr>
        <w:pStyle w:val="ListParagraph"/>
        <w:numPr>
          <w:ilvl w:val="1"/>
          <w:numId w:val="70"/>
        </w:numPr>
        <w:spacing w:line="360" w:lineRule="auto"/>
      </w:pPr>
      <w:r>
        <w:t xml:space="preserve">Hệ thống cảnh báo nếu </w:t>
      </w:r>
      <w:r>
        <w:t>g</w:t>
      </w:r>
      <w:r>
        <w:t>iám đốc thư viện xóa tên phần mềm hoặc không chỉnh sửa gì</w:t>
      </w:r>
    </w:p>
    <w:p w14:paraId="660AEDDD" w14:textId="508EA283" w:rsidR="006A7BB0" w:rsidRDefault="006A7BB0" w:rsidP="00B07214">
      <w:pPr>
        <w:pStyle w:val="Heading5"/>
        <w:spacing w:line="360" w:lineRule="auto"/>
      </w:pPr>
      <w:r w:rsidRPr="006A7BB0">
        <w:t xml:space="preserve">Cấu hình </w:t>
      </w:r>
      <w:r>
        <w:t>mẫu thẻ thư viện:</w:t>
      </w:r>
    </w:p>
    <w:p w14:paraId="14CBFB4D" w14:textId="27BDA103" w:rsidR="006A7BB0" w:rsidRDefault="006A7BB0">
      <w:pPr>
        <w:pStyle w:val="ListParagraph"/>
        <w:numPr>
          <w:ilvl w:val="0"/>
          <w:numId w:val="71"/>
        </w:numPr>
        <w:spacing w:line="360" w:lineRule="auto"/>
      </w:pPr>
      <w:r>
        <w:t>Mô tả</w:t>
      </w:r>
      <w:r>
        <w:t xml:space="preserve">: </w:t>
      </w:r>
      <w:r>
        <w:t>chức năng này cho phép Giám đốc thư viện chỉnh sửa mẫu thẻ thư viện</w:t>
      </w:r>
    </w:p>
    <w:p w14:paraId="70747849" w14:textId="0D4021FF" w:rsidR="006A7BB0" w:rsidRDefault="006A7BB0">
      <w:pPr>
        <w:pStyle w:val="ListParagraph"/>
        <w:numPr>
          <w:ilvl w:val="0"/>
          <w:numId w:val="71"/>
        </w:numPr>
        <w:spacing w:line="360" w:lineRule="auto"/>
      </w:pPr>
      <w:r>
        <w:t>Đầu vào</w:t>
      </w:r>
      <w:r>
        <w:t xml:space="preserve">: </w:t>
      </w:r>
      <w:r>
        <w:t xml:space="preserve">mẫu thẻ thư viện mới  </w:t>
      </w:r>
    </w:p>
    <w:p w14:paraId="3F377504" w14:textId="682E8A49" w:rsidR="006A7BB0" w:rsidRDefault="006A7BB0">
      <w:pPr>
        <w:pStyle w:val="ListParagraph"/>
        <w:numPr>
          <w:ilvl w:val="0"/>
          <w:numId w:val="71"/>
        </w:numPr>
        <w:spacing w:line="360" w:lineRule="auto"/>
      </w:pPr>
      <w:r>
        <w:t>Hoạt động hệ thống</w:t>
      </w:r>
      <w:r>
        <w:t xml:space="preserve">: </w:t>
      </w:r>
    </w:p>
    <w:p w14:paraId="4D90F4E4" w14:textId="77777777" w:rsidR="006A7BB0" w:rsidRDefault="006A7BB0">
      <w:pPr>
        <w:pStyle w:val="ListParagraph"/>
        <w:numPr>
          <w:ilvl w:val="1"/>
          <w:numId w:val="71"/>
        </w:numPr>
        <w:spacing w:line="360" w:lineRule="auto"/>
      </w:pPr>
      <w:r>
        <w:t>Hệ thống hiển thị thanh công cụ để chỉnh sửa mẫu thẻ thư viện</w:t>
      </w:r>
    </w:p>
    <w:p w14:paraId="0AFD4CAA" w14:textId="25B163D3" w:rsidR="006A7BB0" w:rsidRPr="006A7BB0" w:rsidRDefault="006A7BB0">
      <w:pPr>
        <w:pStyle w:val="ListParagraph"/>
        <w:numPr>
          <w:ilvl w:val="1"/>
          <w:numId w:val="71"/>
        </w:numPr>
        <w:spacing w:line="360" w:lineRule="auto"/>
      </w:pPr>
      <w:r>
        <w:t>Hệ thống cảnh báo nếu Giám đốc thư viện xóa mẫu thẻ thư viện</w:t>
      </w:r>
    </w:p>
    <w:p w14:paraId="1CEFB95A" w14:textId="494E0124" w:rsidR="006A7BB0" w:rsidRPr="0067073F" w:rsidRDefault="006A7BB0" w:rsidP="00B07214">
      <w:pPr>
        <w:pStyle w:val="Heading5"/>
        <w:spacing w:line="360" w:lineRule="auto"/>
      </w:pPr>
      <w:r w:rsidRPr="006A7BB0">
        <w:t xml:space="preserve">Cấu hình </w:t>
      </w:r>
      <w:r>
        <w:t xml:space="preserve">mẫu </w:t>
      </w:r>
      <w:r>
        <w:t>phiếu mượn trả</w:t>
      </w:r>
      <w:r>
        <w:t>:</w:t>
      </w:r>
    </w:p>
    <w:p w14:paraId="1E258542" w14:textId="69F42A38" w:rsidR="006A7BB0" w:rsidRDefault="006A7BB0">
      <w:pPr>
        <w:pStyle w:val="ListParagraph"/>
        <w:numPr>
          <w:ilvl w:val="0"/>
          <w:numId w:val="72"/>
        </w:numPr>
        <w:spacing w:line="360" w:lineRule="auto"/>
      </w:pPr>
      <w:r>
        <w:t>Mô tả</w:t>
      </w:r>
      <w:r w:rsidR="00575BED">
        <w:t xml:space="preserve">: </w:t>
      </w:r>
      <w:r>
        <w:t>chức năng này cho phép Giám đốc thư viện chỉnh sửa mẫu phiếu mượn trả</w:t>
      </w:r>
    </w:p>
    <w:p w14:paraId="2075E682" w14:textId="67342903" w:rsidR="006A7BB0" w:rsidRDefault="006A7BB0">
      <w:pPr>
        <w:pStyle w:val="ListParagraph"/>
        <w:numPr>
          <w:ilvl w:val="0"/>
          <w:numId w:val="72"/>
        </w:numPr>
        <w:spacing w:line="360" w:lineRule="auto"/>
      </w:pPr>
      <w:r>
        <w:lastRenderedPageBreak/>
        <w:t>Đầu vào</w:t>
      </w:r>
      <w:r w:rsidR="00575BED">
        <w:t xml:space="preserve">: </w:t>
      </w:r>
      <w:r>
        <w:t xml:space="preserve">mẫu phiếu mượn trả mới  </w:t>
      </w:r>
    </w:p>
    <w:p w14:paraId="6618BF2C" w14:textId="0F62C5A1" w:rsidR="006A7BB0" w:rsidRDefault="006A7BB0">
      <w:pPr>
        <w:pStyle w:val="ListParagraph"/>
        <w:numPr>
          <w:ilvl w:val="0"/>
          <w:numId w:val="72"/>
        </w:numPr>
        <w:spacing w:line="360" w:lineRule="auto"/>
      </w:pPr>
      <w:r>
        <w:t>Hoạt động hệ thống</w:t>
      </w:r>
      <w:r w:rsidR="00575BED">
        <w:t xml:space="preserve">: </w:t>
      </w:r>
    </w:p>
    <w:p w14:paraId="5E6AF2CB" w14:textId="77777777" w:rsidR="006A7BB0" w:rsidRDefault="006A7BB0">
      <w:pPr>
        <w:pStyle w:val="ListParagraph"/>
        <w:numPr>
          <w:ilvl w:val="1"/>
          <w:numId w:val="72"/>
        </w:numPr>
        <w:spacing w:line="360" w:lineRule="auto"/>
      </w:pPr>
      <w:r>
        <w:t>Hệ thống hiển thị thanh công cụ để chỉnh sửa mẫu phiếu mượn trả</w:t>
      </w:r>
    </w:p>
    <w:p w14:paraId="1AE4AD4D" w14:textId="35B17281" w:rsidR="006A7BB0" w:rsidRPr="00A422D8" w:rsidRDefault="006A7BB0">
      <w:pPr>
        <w:pStyle w:val="ListParagraph"/>
        <w:numPr>
          <w:ilvl w:val="1"/>
          <w:numId w:val="72"/>
        </w:numPr>
        <w:spacing w:line="360" w:lineRule="auto"/>
      </w:pPr>
      <w:r>
        <w:t>Hệ thống cảnh báo nếu Giám đốc thư viện xóa mẫu phiếu mượn trả</w:t>
      </w:r>
    </w:p>
    <w:p w14:paraId="42C98705" w14:textId="73828897" w:rsidR="0067073F" w:rsidRDefault="0067073F" w:rsidP="00B07214">
      <w:pPr>
        <w:pStyle w:val="Heading4"/>
        <w:spacing w:line="360" w:lineRule="auto"/>
      </w:pPr>
      <w:r>
        <w:t>Thủ thư</w:t>
      </w:r>
    </w:p>
    <w:p w14:paraId="6457D03A" w14:textId="73DA876F" w:rsidR="006A7BB0" w:rsidRPr="0067073F" w:rsidRDefault="00800C22" w:rsidP="00B07214">
      <w:pPr>
        <w:pStyle w:val="Heading5"/>
        <w:spacing w:line="360" w:lineRule="auto"/>
      </w:pPr>
      <w:r>
        <w:t>Xem danh sách tác giả</w:t>
      </w:r>
      <w:r w:rsidR="006A7BB0">
        <w:t>:</w:t>
      </w:r>
    </w:p>
    <w:p w14:paraId="02E53138" w14:textId="052E155E" w:rsidR="00800C22" w:rsidRDefault="00800C22">
      <w:pPr>
        <w:pStyle w:val="Content"/>
        <w:numPr>
          <w:ilvl w:val="0"/>
          <w:numId w:val="73"/>
        </w:numPr>
        <w:jc w:val="left"/>
      </w:pPr>
      <w:r>
        <w:t>Mô tả:</w:t>
      </w:r>
      <w:r>
        <w:t xml:space="preserve"> </w:t>
      </w:r>
      <w:r>
        <w:t xml:space="preserve">Chức năng này cho phép thủ thư xem danh sách tác giả </w:t>
      </w:r>
    </w:p>
    <w:p w14:paraId="2D9DD5D6" w14:textId="0B1B4E05" w:rsidR="00800C22" w:rsidRDefault="00800C22">
      <w:pPr>
        <w:pStyle w:val="Content"/>
        <w:numPr>
          <w:ilvl w:val="0"/>
          <w:numId w:val="73"/>
        </w:numPr>
        <w:jc w:val="left"/>
      </w:pPr>
      <w:r>
        <w:t>Đầu vào:</w:t>
      </w:r>
      <w:r>
        <w:t xml:space="preserve"> Thủ thư truy cập trang quản lý tác giả</w:t>
      </w:r>
    </w:p>
    <w:p w14:paraId="1B2137D5" w14:textId="77777777" w:rsidR="00800C22" w:rsidRDefault="00800C22">
      <w:pPr>
        <w:pStyle w:val="Content"/>
        <w:numPr>
          <w:ilvl w:val="0"/>
          <w:numId w:val="73"/>
        </w:numPr>
        <w:jc w:val="left"/>
      </w:pPr>
      <w:r>
        <w:t xml:space="preserve">Hoạt động của hệ thống: </w:t>
      </w:r>
    </w:p>
    <w:p w14:paraId="2F5CA117" w14:textId="3CE1BC15" w:rsidR="00800C22" w:rsidRPr="00800C22" w:rsidRDefault="00800C22">
      <w:pPr>
        <w:pStyle w:val="Content"/>
        <w:numPr>
          <w:ilvl w:val="1"/>
          <w:numId w:val="73"/>
        </w:numPr>
        <w:jc w:val="left"/>
      </w:pPr>
      <w:r>
        <w:t xml:space="preserve">Hệ thống hiển thị tác giả bao gồm: Mã tác giả , Tên tác giả , Tiểu sử </w:t>
      </w:r>
    </w:p>
    <w:p w14:paraId="66D4828F" w14:textId="3AF94FE4" w:rsidR="00800C22" w:rsidRDefault="00800C22" w:rsidP="00B07214">
      <w:pPr>
        <w:pStyle w:val="Heading5"/>
        <w:spacing w:line="360" w:lineRule="auto"/>
      </w:pPr>
      <w:r w:rsidRPr="00800C22">
        <w:t>Tìm kiếm tác giả</w:t>
      </w:r>
      <w:r>
        <w:t>:</w:t>
      </w:r>
    </w:p>
    <w:p w14:paraId="2A11E15C" w14:textId="49051683" w:rsidR="00800C22" w:rsidRDefault="00800C22">
      <w:pPr>
        <w:pStyle w:val="ListParagraph"/>
        <w:numPr>
          <w:ilvl w:val="0"/>
          <w:numId w:val="74"/>
        </w:numPr>
        <w:spacing w:line="360" w:lineRule="auto"/>
      </w:pPr>
      <w:r>
        <w:t>Mô tả: Chức năng này cho phép thủ thư tìm kiếm tác giả bằng từ khóa được nhập vào</w:t>
      </w:r>
    </w:p>
    <w:p w14:paraId="0AFF4298" w14:textId="4ED12855" w:rsidR="00800C22" w:rsidRDefault="00800C22">
      <w:pPr>
        <w:pStyle w:val="ListParagraph"/>
        <w:numPr>
          <w:ilvl w:val="0"/>
          <w:numId w:val="74"/>
        </w:numPr>
        <w:spacing w:line="360" w:lineRule="auto"/>
      </w:pPr>
      <w:r>
        <w:t xml:space="preserve">Đầu vào: </w:t>
      </w:r>
      <w:r>
        <w:t>từ khóa tìm kiếm</w:t>
      </w:r>
    </w:p>
    <w:p w14:paraId="7DAA6F39" w14:textId="77777777" w:rsidR="00800C22" w:rsidRDefault="00800C22">
      <w:pPr>
        <w:pStyle w:val="ListParagraph"/>
        <w:numPr>
          <w:ilvl w:val="0"/>
          <w:numId w:val="74"/>
        </w:numPr>
        <w:spacing w:line="360" w:lineRule="auto"/>
      </w:pPr>
      <w:r>
        <w:t>Hoạt động của hệ thống:</w:t>
      </w:r>
    </w:p>
    <w:p w14:paraId="0E79CBC8" w14:textId="77777777" w:rsidR="00800C22" w:rsidRDefault="00800C22">
      <w:pPr>
        <w:pStyle w:val="ListParagraph"/>
        <w:numPr>
          <w:ilvl w:val="1"/>
          <w:numId w:val="74"/>
        </w:numPr>
        <w:spacing w:line="360" w:lineRule="auto"/>
      </w:pPr>
      <w:r>
        <w:t xml:space="preserve">Với mỗi từ khóa được nhập vào hệ thống sẽ hiển thị Mã tác giả , Tên tác giả , Tiểu sử </w:t>
      </w:r>
    </w:p>
    <w:p w14:paraId="097AA4A4" w14:textId="424D35D9" w:rsidR="00800C22" w:rsidRPr="00800C22" w:rsidRDefault="00800C22">
      <w:pPr>
        <w:pStyle w:val="ListParagraph"/>
        <w:numPr>
          <w:ilvl w:val="1"/>
          <w:numId w:val="74"/>
        </w:numPr>
        <w:spacing w:line="360" w:lineRule="auto"/>
      </w:pPr>
      <w:r>
        <w:t xml:space="preserve">Không có kết quả tìm kiếm hệ thống sẽ thông báo “Không có kết quả tìm kiếm ” và cho phép nhập lại </w:t>
      </w:r>
    </w:p>
    <w:p w14:paraId="3ECBCD1E" w14:textId="2717A358" w:rsidR="00800C22" w:rsidRDefault="00800C22" w:rsidP="00B07214">
      <w:pPr>
        <w:pStyle w:val="Heading5"/>
        <w:spacing w:line="360" w:lineRule="auto"/>
      </w:pPr>
      <w:r w:rsidRPr="00800C22">
        <w:t>Thêm tác giả</w:t>
      </w:r>
      <w:r>
        <w:t>:</w:t>
      </w:r>
    </w:p>
    <w:p w14:paraId="3731285C" w14:textId="77777777" w:rsidR="00800C22" w:rsidRDefault="00800C22">
      <w:pPr>
        <w:pStyle w:val="ListParagraph"/>
        <w:numPr>
          <w:ilvl w:val="0"/>
          <w:numId w:val="75"/>
        </w:numPr>
        <w:spacing w:line="360" w:lineRule="auto"/>
      </w:pPr>
      <w:r>
        <w:t xml:space="preserve">Mô tả: Chức năng này cho phép thủ thư thêm mới tác giả </w:t>
      </w:r>
    </w:p>
    <w:p w14:paraId="73E61E98" w14:textId="08744D20" w:rsidR="00800C22" w:rsidRDefault="00800C22">
      <w:pPr>
        <w:pStyle w:val="ListParagraph"/>
        <w:numPr>
          <w:ilvl w:val="0"/>
          <w:numId w:val="75"/>
        </w:numPr>
        <w:spacing w:line="360" w:lineRule="auto"/>
      </w:pPr>
      <w:r>
        <w:t>Đầu vào: Thông tin</w:t>
      </w:r>
      <w:r>
        <w:t xml:space="preserve"> thêm mới</w:t>
      </w:r>
      <w:r>
        <w:t xml:space="preserve"> tác giả</w:t>
      </w:r>
    </w:p>
    <w:p w14:paraId="5E30B0DE" w14:textId="6963AF17" w:rsidR="00800C22" w:rsidRDefault="00800C22">
      <w:pPr>
        <w:pStyle w:val="ListParagraph"/>
        <w:numPr>
          <w:ilvl w:val="0"/>
          <w:numId w:val="75"/>
        </w:numPr>
        <w:spacing w:line="360" w:lineRule="auto"/>
      </w:pPr>
      <w:r>
        <w:t>Hoạt động của hệ thống</w:t>
      </w:r>
      <w:r w:rsidR="00575BED">
        <w:t xml:space="preserve">: </w:t>
      </w:r>
    </w:p>
    <w:p w14:paraId="0CFE1409" w14:textId="77777777" w:rsidR="00800C22" w:rsidRDefault="00800C22">
      <w:pPr>
        <w:pStyle w:val="ListParagraph"/>
        <w:numPr>
          <w:ilvl w:val="1"/>
          <w:numId w:val="75"/>
        </w:numPr>
        <w:spacing w:line="360" w:lineRule="auto"/>
      </w:pPr>
      <w:r>
        <w:t xml:space="preserve">Hệ thống yêu cầu thủ thư nhập thông tin tác giả muốn thêm </w:t>
      </w:r>
    </w:p>
    <w:p w14:paraId="50E234D2" w14:textId="0A535984" w:rsidR="00800C22" w:rsidRPr="00800C22" w:rsidRDefault="00800C22">
      <w:pPr>
        <w:pStyle w:val="ListParagraph"/>
        <w:numPr>
          <w:ilvl w:val="1"/>
          <w:numId w:val="75"/>
        </w:numPr>
        <w:spacing w:line="360" w:lineRule="auto"/>
      </w:pPr>
      <w:r>
        <w:t>Hệ thống thông báo “Thêm thành công ” khi thủ thư nhập đúng cú pháp và thông báo “Thêm thất bại ” khi thủ thư không nhập gì hoặc nhập sai cú pháp</w:t>
      </w:r>
    </w:p>
    <w:p w14:paraId="0AB5D235" w14:textId="70BF8955" w:rsidR="00800C22" w:rsidRDefault="00800C22" w:rsidP="00B07214">
      <w:pPr>
        <w:pStyle w:val="Heading5"/>
        <w:spacing w:line="360" w:lineRule="auto"/>
      </w:pPr>
      <w:r w:rsidRPr="00800C22">
        <w:lastRenderedPageBreak/>
        <w:t>Chỉnh sửa tác giả</w:t>
      </w:r>
      <w:r>
        <w:t>:</w:t>
      </w:r>
    </w:p>
    <w:p w14:paraId="6C292A7F" w14:textId="77777777" w:rsidR="00800C22" w:rsidRDefault="00800C22">
      <w:pPr>
        <w:pStyle w:val="ListParagraph"/>
        <w:numPr>
          <w:ilvl w:val="0"/>
          <w:numId w:val="76"/>
        </w:numPr>
        <w:spacing w:line="360" w:lineRule="auto"/>
      </w:pPr>
      <w:r>
        <w:t xml:space="preserve">Mô tả: Chức năng này cho phép thủ thư chỉnh sửa tác giả </w:t>
      </w:r>
    </w:p>
    <w:p w14:paraId="02502E52" w14:textId="77777777" w:rsidR="00800C22" w:rsidRDefault="00800C22">
      <w:pPr>
        <w:pStyle w:val="ListParagraph"/>
        <w:numPr>
          <w:ilvl w:val="0"/>
          <w:numId w:val="76"/>
        </w:numPr>
        <w:spacing w:line="360" w:lineRule="auto"/>
      </w:pPr>
      <w:r>
        <w:t>Đầu vào: Thông tin chỉnh sửa</w:t>
      </w:r>
    </w:p>
    <w:p w14:paraId="590DADB8" w14:textId="77777777" w:rsidR="00800C22" w:rsidRDefault="00800C22">
      <w:pPr>
        <w:pStyle w:val="ListParagraph"/>
        <w:numPr>
          <w:ilvl w:val="0"/>
          <w:numId w:val="76"/>
        </w:numPr>
        <w:spacing w:line="360" w:lineRule="auto"/>
      </w:pPr>
      <w:r>
        <w:t xml:space="preserve">Hoạt động của hệ thống: </w:t>
      </w:r>
    </w:p>
    <w:p w14:paraId="7CCE52F2" w14:textId="77777777" w:rsidR="00800C22" w:rsidRDefault="00800C22">
      <w:pPr>
        <w:pStyle w:val="ListParagraph"/>
        <w:numPr>
          <w:ilvl w:val="1"/>
          <w:numId w:val="76"/>
        </w:numPr>
        <w:spacing w:line="360" w:lineRule="auto"/>
      </w:pPr>
      <w:r>
        <w:t>Sau khi chỉnh sửa hệ thống hiển thị thông báo “Bạn có chắc chắn thay đổi ?” và yêu cầu chọn “Có” hoặc “Không”</w:t>
      </w:r>
    </w:p>
    <w:p w14:paraId="1250FC5D" w14:textId="77777777" w:rsidR="00800C22" w:rsidRDefault="00800C22">
      <w:pPr>
        <w:pStyle w:val="ListParagraph"/>
        <w:numPr>
          <w:ilvl w:val="1"/>
          <w:numId w:val="76"/>
        </w:numPr>
        <w:spacing w:line="360" w:lineRule="auto"/>
      </w:pPr>
      <w:r>
        <w:t xml:space="preserve">Hệ thống hiển thị thông báo “Thay đổi thành công” khi thủ thư nhập cú pháp hợp lệ và hiển thị “Thay đổi thất bại ” khi cú pháp không hợp lệ </w:t>
      </w:r>
    </w:p>
    <w:p w14:paraId="7F04715E" w14:textId="01AA1806" w:rsidR="00800C22" w:rsidRPr="00800C22" w:rsidRDefault="00800C22">
      <w:pPr>
        <w:pStyle w:val="ListParagraph"/>
        <w:numPr>
          <w:ilvl w:val="1"/>
          <w:numId w:val="76"/>
        </w:numPr>
        <w:spacing w:line="360" w:lineRule="auto"/>
      </w:pPr>
      <w:r>
        <w:t xml:space="preserve">Hệ thống cảnh báo nếu xóa hết thông tin hoặc nhập sai cú pháp </w:t>
      </w:r>
    </w:p>
    <w:p w14:paraId="7BE44158" w14:textId="3882BEE5" w:rsidR="00800C22" w:rsidRDefault="00800C22" w:rsidP="00B07214">
      <w:pPr>
        <w:pStyle w:val="Heading5"/>
        <w:spacing w:line="360" w:lineRule="auto"/>
      </w:pPr>
      <w:r w:rsidRPr="00800C22">
        <w:t>Xóa tác giả</w:t>
      </w:r>
      <w:r>
        <w:t>:</w:t>
      </w:r>
    </w:p>
    <w:p w14:paraId="0AE25D78" w14:textId="77777777" w:rsidR="00800C22" w:rsidRDefault="00800C22">
      <w:pPr>
        <w:pStyle w:val="ListParagraph"/>
        <w:numPr>
          <w:ilvl w:val="0"/>
          <w:numId w:val="77"/>
        </w:numPr>
        <w:spacing w:line="360" w:lineRule="auto"/>
      </w:pPr>
      <w:r>
        <w:t>Mô tả:Chức năng này cho phép thủ thư xóa tác giả</w:t>
      </w:r>
    </w:p>
    <w:p w14:paraId="29288D33" w14:textId="1246D104" w:rsidR="00800C22" w:rsidRDefault="00800C22">
      <w:pPr>
        <w:pStyle w:val="ListParagraph"/>
        <w:numPr>
          <w:ilvl w:val="0"/>
          <w:numId w:val="77"/>
        </w:numPr>
        <w:spacing w:line="360" w:lineRule="auto"/>
      </w:pPr>
      <w:r>
        <w:t xml:space="preserve">Đầu vào: </w:t>
      </w:r>
      <w:r>
        <w:t>Tác giả cần xóa</w:t>
      </w:r>
    </w:p>
    <w:p w14:paraId="13BDB7BE" w14:textId="77777777" w:rsidR="00800C22" w:rsidRDefault="00800C22">
      <w:pPr>
        <w:pStyle w:val="ListParagraph"/>
        <w:numPr>
          <w:ilvl w:val="0"/>
          <w:numId w:val="77"/>
        </w:numPr>
        <w:spacing w:line="360" w:lineRule="auto"/>
      </w:pPr>
      <w:r>
        <w:t xml:space="preserve">Hoạt động của hệ thống: </w:t>
      </w:r>
    </w:p>
    <w:p w14:paraId="0AE23647" w14:textId="367C418F" w:rsidR="00800C22" w:rsidRPr="00800C22" w:rsidRDefault="00800C22">
      <w:pPr>
        <w:pStyle w:val="ListParagraph"/>
        <w:numPr>
          <w:ilvl w:val="1"/>
          <w:numId w:val="77"/>
        </w:numPr>
        <w:spacing w:line="360" w:lineRule="auto"/>
      </w:pPr>
      <w:r>
        <w:t>Khi thủ thư chọn xóa tác giả hệ thống sẽ thông báo “Bạn có chắc chắn xóa ? ” và yêu cầu chọn “Có” hoặc “Không”</w:t>
      </w:r>
    </w:p>
    <w:p w14:paraId="0FC6E3F8" w14:textId="3E56EDEE" w:rsidR="00800C22" w:rsidRDefault="00800C22" w:rsidP="00B07214">
      <w:pPr>
        <w:pStyle w:val="Heading5"/>
        <w:spacing w:line="360" w:lineRule="auto"/>
      </w:pPr>
      <w:r w:rsidRPr="00800C22">
        <w:t>Xem danh sách thể loại sách</w:t>
      </w:r>
      <w:r>
        <w:t>:</w:t>
      </w:r>
    </w:p>
    <w:p w14:paraId="00C559EB" w14:textId="77777777" w:rsidR="00800C22" w:rsidRDefault="00800C22">
      <w:pPr>
        <w:pStyle w:val="ListParagraph"/>
        <w:numPr>
          <w:ilvl w:val="0"/>
          <w:numId w:val="78"/>
        </w:numPr>
        <w:spacing w:line="360" w:lineRule="auto"/>
      </w:pPr>
      <w:r>
        <w:t xml:space="preserve">Mô tả: Chức năng này cho phép thủ thư xem danh sách thể loại sách </w:t>
      </w:r>
    </w:p>
    <w:p w14:paraId="2E1734D5" w14:textId="77777777" w:rsidR="00800C22" w:rsidRDefault="00800C22">
      <w:pPr>
        <w:pStyle w:val="ListParagraph"/>
        <w:numPr>
          <w:ilvl w:val="0"/>
          <w:numId w:val="78"/>
        </w:numPr>
        <w:spacing w:line="360" w:lineRule="auto"/>
      </w:pPr>
      <w:r>
        <w:t>Đầu vào: Thủ thư truy cập trang quản lý thể loại sách</w:t>
      </w:r>
    </w:p>
    <w:p w14:paraId="4B52AC84" w14:textId="77777777" w:rsidR="00800C22" w:rsidRDefault="00800C22">
      <w:pPr>
        <w:pStyle w:val="ListParagraph"/>
        <w:numPr>
          <w:ilvl w:val="0"/>
          <w:numId w:val="78"/>
        </w:numPr>
        <w:spacing w:line="360" w:lineRule="auto"/>
      </w:pPr>
      <w:r>
        <w:t>Hoạt động của hệ thống:</w:t>
      </w:r>
    </w:p>
    <w:p w14:paraId="27F2AB9D" w14:textId="4B52F212" w:rsidR="00800C22" w:rsidRPr="00800C22" w:rsidRDefault="00800C22">
      <w:pPr>
        <w:pStyle w:val="ListParagraph"/>
        <w:numPr>
          <w:ilvl w:val="1"/>
          <w:numId w:val="78"/>
        </w:numPr>
        <w:spacing w:line="360" w:lineRule="auto"/>
      </w:pPr>
      <w:r>
        <w:t xml:space="preserve">Hệ thống hiển thị thể loại bao gồm: Mã thể loại , Tên thể loại , Mô tả </w:t>
      </w:r>
    </w:p>
    <w:p w14:paraId="7AC81883" w14:textId="318CD522" w:rsidR="00800C22" w:rsidRDefault="00800C22" w:rsidP="00B07214">
      <w:pPr>
        <w:pStyle w:val="Heading5"/>
        <w:spacing w:line="360" w:lineRule="auto"/>
      </w:pPr>
      <w:r w:rsidRPr="00800C22">
        <w:t>Tìm kiếm thể loại sách</w:t>
      </w:r>
      <w:r>
        <w:t>:</w:t>
      </w:r>
    </w:p>
    <w:p w14:paraId="01DDFFC4" w14:textId="77777777" w:rsidR="00800C22" w:rsidRDefault="00800C22">
      <w:pPr>
        <w:pStyle w:val="ListParagraph"/>
        <w:numPr>
          <w:ilvl w:val="0"/>
          <w:numId w:val="79"/>
        </w:numPr>
        <w:spacing w:line="360" w:lineRule="auto"/>
      </w:pPr>
      <w:r>
        <w:t xml:space="preserve">Mô tả: Chức năng này cho phép thủ thư tìm kiếm thể loại bằng từ khóa được nhập vào </w:t>
      </w:r>
    </w:p>
    <w:p w14:paraId="3CA9B8AD" w14:textId="47DB6381" w:rsidR="00800C22" w:rsidRDefault="00800C22">
      <w:pPr>
        <w:pStyle w:val="ListParagraph"/>
        <w:numPr>
          <w:ilvl w:val="0"/>
          <w:numId w:val="79"/>
        </w:numPr>
        <w:spacing w:line="360" w:lineRule="auto"/>
      </w:pPr>
      <w:r>
        <w:t>Đầu vào</w:t>
      </w:r>
      <w:r w:rsidR="00575BED">
        <w:t xml:space="preserve">: </w:t>
      </w:r>
      <w:r>
        <w:t xml:space="preserve">Thủ thư </w:t>
      </w:r>
    </w:p>
    <w:p w14:paraId="561EA0B6" w14:textId="77777777" w:rsidR="00800C22" w:rsidRDefault="00800C22">
      <w:pPr>
        <w:pStyle w:val="ListParagraph"/>
        <w:numPr>
          <w:ilvl w:val="0"/>
          <w:numId w:val="79"/>
        </w:numPr>
        <w:spacing w:line="360" w:lineRule="auto"/>
      </w:pPr>
      <w:r>
        <w:t>Hoạt động của hệ thống:</w:t>
      </w:r>
    </w:p>
    <w:p w14:paraId="70084B1E" w14:textId="77777777" w:rsidR="00800C22" w:rsidRDefault="00800C22">
      <w:pPr>
        <w:pStyle w:val="ListParagraph"/>
        <w:numPr>
          <w:ilvl w:val="1"/>
          <w:numId w:val="79"/>
        </w:numPr>
        <w:spacing w:line="360" w:lineRule="auto"/>
      </w:pPr>
      <w:r>
        <w:t xml:space="preserve">Với mỗi từ khóa được nhập vào hệ thống sẽ hiển thị Mã sách , Tên sách , Mô tả </w:t>
      </w:r>
    </w:p>
    <w:p w14:paraId="02D93F7D" w14:textId="55C2EB28" w:rsidR="00800C22" w:rsidRPr="00800C22" w:rsidRDefault="00800C22">
      <w:pPr>
        <w:pStyle w:val="ListParagraph"/>
        <w:numPr>
          <w:ilvl w:val="1"/>
          <w:numId w:val="79"/>
        </w:numPr>
        <w:spacing w:line="360" w:lineRule="auto"/>
      </w:pPr>
      <w:r>
        <w:t xml:space="preserve">Không có kết quả tìm kiếm hệ thống sẽ thông báo “Không có kết quả tìm kiếm ” và cho phép nhập lại </w:t>
      </w:r>
    </w:p>
    <w:p w14:paraId="1C17406A" w14:textId="31C45126" w:rsidR="00800C22" w:rsidRDefault="00800C22" w:rsidP="00B07214">
      <w:pPr>
        <w:pStyle w:val="Heading5"/>
        <w:spacing w:line="360" w:lineRule="auto"/>
      </w:pPr>
      <w:r w:rsidRPr="00800C22">
        <w:lastRenderedPageBreak/>
        <w:t>Thêm thể loại sách</w:t>
      </w:r>
      <w:r>
        <w:t>:</w:t>
      </w:r>
    </w:p>
    <w:p w14:paraId="77998505" w14:textId="77777777" w:rsidR="00800C22" w:rsidRDefault="00800C22">
      <w:pPr>
        <w:pStyle w:val="ListParagraph"/>
        <w:numPr>
          <w:ilvl w:val="0"/>
          <w:numId w:val="80"/>
        </w:numPr>
        <w:spacing w:line="360" w:lineRule="auto"/>
      </w:pPr>
      <w:r>
        <w:t xml:space="preserve">Mô tả: Chức năng này cho phép thủ thư thêm mới thể loại sách </w:t>
      </w:r>
    </w:p>
    <w:p w14:paraId="5790FEF6" w14:textId="77777777" w:rsidR="00800C22" w:rsidRDefault="00800C22">
      <w:pPr>
        <w:pStyle w:val="ListParagraph"/>
        <w:numPr>
          <w:ilvl w:val="0"/>
          <w:numId w:val="80"/>
        </w:numPr>
        <w:spacing w:line="360" w:lineRule="auto"/>
      </w:pPr>
      <w:r>
        <w:t>Đầu vào: Thông tin thể loại</w:t>
      </w:r>
    </w:p>
    <w:p w14:paraId="7091FDCE" w14:textId="7B2151C9" w:rsidR="00800C22" w:rsidRDefault="00800C22">
      <w:pPr>
        <w:pStyle w:val="ListParagraph"/>
        <w:numPr>
          <w:ilvl w:val="0"/>
          <w:numId w:val="80"/>
        </w:numPr>
        <w:spacing w:line="360" w:lineRule="auto"/>
      </w:pPr>
      <w:r>
        <w:t>Hoạt động của hệ thống</w:t>
      </w:r>
      <w:r w:rsidR="00575BED">
        <w:t xml:space="preserve">: </w:t>
      </w:r>
    </w:p>
    <w:p w14:paraId="2BC2AAE5" w14:textId="77777777" w:rsidR="00800C22" w:rsidRDefault="00800C22">
      <w:pPr>
        <w:pStyle w:val="ListParagraph"/>
        <w:numPr>
          <w:ilvl w:val="1"/>
          <w:numId w:val="80"/>
        </w:numPr>
        <w:spacing w:line="360" w:lineRule="auto"/>
      </w:pPr>
      <w:r>
        <w:t xml:space="preserve">Hệ thống yêu cầu thủ thư nhập thông tin thể loại muốn thêm </w:t>
      </w:r>
    </w:p>
    <w:p w14:paraId="5369DCB2" w14:textId="7193A127" w:rsidR="00800C22" w:rsidRPr="00800C22" w:rsidRDefault="00800C22">
      <w:pPr>
        <w:pStyle w:val="ListParagraph"/>
        <w:numPr>
          <w:ilvl w:val="1"/>
          <w:numId w:val="80"/>
        </w:numPr>
        <w:spacing w:line="360" w:lineRule="auto"/>
      </w:pPr>
      <w:r>
        <w:t>Hệ thống thông báo “Thêm thành công ” khi thủ thư nhập đúng cú pháp và thông báo “Thêm thất bại ” khi thủ thư không nhập gì hoặc nhập sai cú pháp</w:t>
      </w:r>
    </w:p>
    <w:p w14:paraId="74B41256" w14:textId="479A44E3" w:rsidR="00800C22" w:rsidRDefault="00800C22" w:rsidP="00B07214">
      <w:pPr>
        <w:pStyle w:val="Heading5"/>
        <w:spacing w:line="360" w:lineRule="auto"/>
      </w:pPr>
      <w:r w:rsidRPr="00800C22">
        <w:t>Chỉnh sửa thể loại sách</w:t>
      </w:r>
      <w:r>
        <w:t>:</w:t>
      </w:r>
    </w:p>
    <w:p w14:paraId="5566E291" w14:textId="77777777" w:rsidR="00800C22" w:rsidRDefault="00800C22">
      <w:pPr>
        <w:pStyle w:val="ListParagraph"/>
        <w:numPr>
          <w:ilvl w:val="0"/>
          <w:numId w:val="81"/>
        </w:numPr>
        <w:spacing w:line="360" w:lineRule="auto"/>
      </w:pPr>
      <w:r>
        <w:t xml:space="preserve">Mô tả: Chức năng này cho phép thủ thư chỉnh sửa thể loại sách </w:t>
      </w:r>
    </w:p>
    <w:p w14:paraId="670EC5F8" w14:textId="77777777" w:rsidR="00800C22" w:rsidRDefault="00800C22">
      <w:pPr>
        <w:pStyle w:val="ListParagraph"/>
        <w:numPr>
          <w:ilvl w:val="0"/>
          <w:numId w:val="81"/>
        </w:numPr>
        <w:spacing w:line="360" w:lineRule="auto"/>
      </w:pPr>
      <w:r>
        <w:t>Đầu vào: Thông tin chỉnh sửa</w:t>
      </w:r>
    </w:p>
    <w:p w14:paraId="3CCD9E26" w14:textId="77777777" w:rsidR="00800C22" w:rsidRDefault="00800C22">
      <w:pPr>
        <w:pStyle w:val="ListParagraph"/>
        <w:numPr>
          <w:ilvl w:val="0"/>
          <w:numId w:val="81"/>
        </w:numPr>
        <w:spacing w:line="360" w:lineRule="auto"/>
      </w:pPr>
      <w:r>
        <w:t xml:space="preserve">Hoạt động của hệ thống: </w:t>
      </w:r>
    </w:p>
    <w:p w14:paraId="3738F697" w14:textId="77777777" w:rsidR="00800C22" w:rsidRDefault="00800C22">
      <w:pPr>
        <w:pStyle w:val="ListParagraph"/>
        <w:numPr>
          <w:ilvl w:val="1"/>
          <w:numId w:val="81"/>
        </w:numPr>
        <w:spacing w:line="360" w:lineRule="auto"/>
      </w:pPr>
      <w:r>
        <w:t>Sau khi chỉnh sửa hệ thống hiển thị thông báo “Bạn có chắc chắn thay đổi ?” và yêu cầu chọn “Có” hoặc “Không”</w:t>
      </w:r>
    </w:p>
    <w:p w14:paraId="1F58D014" w14:textId="77777777" w:rsidR="00800C22" w:rsidRDefault="00800C22">
      <w:pPr>
        <w:pStyle w:val="ListParagraph"/>
        <w:numPr>
          <w:ilvl w:val="1"/>
          <w:numId w:val="81"/>
        </w:numPr>
        <w:spacing w:line="360" w:lineRule="auto"/>
      </w:pPr>
      <w:r>
        <w:t xml:space="preserve">Hệ thống hiển thị thông báo “Thay đổi thành công” khi thủ thư nhập cú pháp hợp lệ và hiển thị “Thay đổi thất bại ” khi cú pháp không hợp lệ </w:t>
      </w:r>
    </w:p>
    <w:p w14:paraId="04518BB7" w14:textId="6A217D19" w:rsidR="00800C22" w:rsidRPr="00800C22" w:rsidRDefault="00800C22">
      <w:pPr>
        <w:pStyle w:val="ListParagraph"/>
        <w:numPr>
          <w:ilvl w:val="1"/>
          <w:numId w:val="81"/>
        </w:numPr>
        <w:spacing w:line="360" w:lineRule="auto"/>
      </w:pPr>
      <w:r>
        <w:t xml:space="preserve">Hệ thống cảnh báo nếu xóa hết thông tin hoặc nhập sai cú pháp </w:t>
      </w:r>
    </w:p>
    <w:p w14:paraId="119E0ABE" w14:textId="21C9193A" w:rsidR="00800C22" w:rsidRDefault="00800C22" w:rsidP="00B07214">
      <w:pPr>
        <w:pStyle w:val="Heading5"/>
        <w:spacing w:line="360" w:lineRule="auto"/>
      </w:pPr>
      <w:r w:rsidRPr="00800C22">
        <w:t>Xóa thể loại sách</w:t>
      </w:r>
      <w:r>
        <w:t>:</w:t>
      </w:r>
    </w:p>
    <w:p w14:paraId="50D689F9" w14:textId="77777777" w:rsidR="00800C22" w:rsidRDefault="00800C22">
      <w:pPr>
        <w:pStyle w:val="ListParagraph"/>
        <w:numPr>
          <w:ilvl w:val="0"/>
          <w:numId w:val="82"/>
        </w:numPr>
        <w:spacing w:line="360" w:lineRule="auto"/>
      </w:pPr>
      <w:r>
        <w:t xml:space="preserve">Mô tả:Chức năng này cho phép thủ thư xóa thể loại sách </w:t>
      </w:r>
    </w:p>
    <w:p w14:paraId="5177F07F" w14:textId="77777777" w:rsidR="00800C22" w:rsidRDefault="00800C22">
      <w:pPr>
        <w:pStyle w:val="ListParagraph"/>
        <w:numPr>
          <w:ilvl w:val="0"/>
          <w:numId w:val="82"/>
        </w:numPr>
        <w:spacing w:line="360" w:lineRule="auto"/>
      </w:pPr>
      <w:r>
        <w:t xml:space="preserve">Đầu vào: Thủ thư  </w:t>
      </w:r>
    </w:p>
    <w:p w14:paraId="01520637" w14:textId="77777777" w:rsidR="00800C22" w:rsidRDefault="00800C22">
      <w:pPr>
        <w:pStyle w:val="ListParagraph"/>
        <w:numPr>
          <w:ilvl w:val="0"/>
          <w:numId w:val="82"/>
        </w:numPr>
        <w:spacing w:line="360" w:lineRule="auto"/>
      </w:pPr>
      <w:r>
        <w:t xml:space="preserve">Hoạt động của hệ thống: </w:t>
      </w:r>
    </w:p>
    <w:p w14:paraId="3AD98430" w14:textId="51CA2B94" w:rsidR="00800C22" w:rsidRPr="00800C22" w:rsidRDefault="00800C22">
      <w:pPr>
        <w:pStyle w:val="ListParagraph"/>
        <w:numPr>
          <w:ilvl w:val="1"/>
          <w:numId w:val="82"/>
        </w:numPr>
        <w:spacing w:line="360" w:lineRule="auto"/>
      </w:pPr>
      <w:r>
        <w:t>Khi thủ thư chọn xóa thể loại hệ thống sẽ thông báo “Bạn có chắc chắn xóa ? ” và yêu cầu chọn “Có” hoặc “Không”</w:t>
      </w:r>
    </w:p>
    <w:p w14:paraId="2BFF0796" w14:textId="76B75C0E" w:rsidR="00800C22" w:rsidRDefault="00800C22" w:rsidP="00B07214">
      <w:pPr>
        <w:pStyle w:val="Heading5"/>
        <w:spacing w:line="360" w:lineRule="auto"/>
      </w:pPr>
      <w:r w:rsidRPr="00800C22">
        <w:t>Xem danh sách nhà xuất bản</w:t>
      </w:r>
      <w:r>
        <w:t>:</w:t>
      </w:r>
    </w:p>
    <w:p w14:paraId="1E8DBEE1" w14:textId="77777777" w:rsidR="00800C22" w:rsidRDefault="00800C22">
      <w:pPr>
        <w:pStyle w:val="ListParagraph"/>
        <w:numPr>
          <w:ilvl w:val="0"/>
          <w:numId w:val="83"/>
        </w:numPr>
        <w:spacing w:line="360" w:lineRule="auto"/>
      </w:pPr>
      <w:r>
        <w:t xml:space="preserve">Mô tả: Chức năng này cho phép thủ thư xem danh sách nhà xuất bản </w:t>
      </w:r>
    </w:p>
    <w:p w14:paraId="3EE07B08" w14:textId="77777777" w:rsidR="00800C22" w:rsidRDefault="00800C22">
      <w:pPr>
        <w:pStyle w:val="ListParagraph"/>
        <w:numPr>
          <w:ilvl w:val="0"/>
          <w:numId w:val="83"/>
        </w:numPr>
        <w:spacing w:line="360" w:lineRule="auto"/>
      </w:pPr>
      <w:r>
        <w:t xml:space="preserve">Đầu vào: Thủ thư </w:t>
      </w:r>
    </w:p>
    <w:p w14:paraId="44DCABB6" w14:textId="77777777" w:rsidR="00800C22" w:rsidRDefault="00800C22">
      <w:pPr>
        <w:pStyle w:val="ListParagraph"/>
        <w:numPr>
          <w:ilvl w:val="0"/>
          <w:numId w:val="83"/>
        </w:numPr>
        <w:spacing w:line="360" w:lineRule="auto"/>
      </w:pPr>
      <w:r>
        <w:t xml:space="preserve">Hoạt động của hệ thống: </w:t>
      </w:r>
    </w:p>
    <w:p w14:paraId="51B6AD33" w14:textId="1582F621" w:rsidR="00800C22" w:rsidRPr="00800C22" w:rsidRDefault="00800C22">
      <w:pPr>
        <w:pStyle w:val="ListParagraph"/>
        <w:numPr>
          <w:ilvl w:val="1"/>
          <w:numId w:val="83"/>
        </w:numPr>
        <w:spacing w:line="360" w:lineRule="auto"/>
      </w:pPr>
      <w:r>
        <w:t>Hệ thống hiển thị nhà xuất bản bao gồm</w:t>
      </w:r>
      <w:r w:rsidR="00575BED">
        <w:t xml:space="preserve">: </w:t>
      </w:r>
      <w:r>
        <w:t>Mã nhà xuất bản, Tên nhà xuất bản, SĐT , Địa ch</w:t>
      </w:r>
      <w:r>
        <w:t>ỉ</w:t>
      </w:r>
    </w:p>
    <w:p w14:paraId="3B101B62" w14:textId="6107216F" w:rsidR="00800C22" w:rsidRDefault="00800C22" w:rsidP="00B07214">
      <w:pPr>
        <w:pStyle w:val="Heading5"/>
        <w:spacing w:line="360" w:lineRule="auto"/>
      </w:pPr>
      <w:r w:rsidRPr="00800C22">
        <w:lastRenderedPageBreak/>
        <w:t>Tìm kiếm nhà xuất bản</w:t>
      </w:r>
      <w:r>
        <w:t>:</w:t>
      </w:r>
    </w:p>
    <w:p w14:paraId="5FAD7DBB" w14:textId="77777777" w:rsidR="00800C22" w:rsidRDefault="00800C22">
      <w:pPr>
        <w:pStyle w:val="ListParagraph"/>
        <w:numPr>
          <w:ilvl w:val="0"/>
          <w:numId w:val="84"/>
        </w:numPr>
        <w:spacing w:line="360" w:lineRule="auto"/>
      </w:pPr>
      <w:r>
        <w:t xml:space="preserve">Mô tả: Chức năng này cho phép thủ thư tìm kiếm nhà xuất bản  bằng từ khóa được nhập vào </w:t>
      </w:r>
    </w:p>
    <w:p w14:paraId="1DBD5A29" w14:textId="2DD28E41" w:rsidR="00800C22" w:rsidRDefault="00800C22">
      <w:pPr>
        <w:pStyle w:val="ListParagraph"/>
        <w:numPr>
          <w:ilvl w:val="0"/>
          <w:numId w:val="84"/>
        </w:numPr>
        <w:spacing w:line="360" w:lineRule="auto"/>
      </w:pPr>
      <w:r>
        <w:t>Đầu vào</w:t>
      </w:r>
      <w:r w:rsidR="00575BED">
        <w:t xml:space="preserve">: </w:t>
      </w:r>
      <w:r>
        <w:t xml:space="preserve">Thủ thư </w:t>
      </w:r>
    </w:p>
    <w:p w14:paraId="0438879A" w14:textId="77777777" w:rsidR="00800C22" w:rsidRDefault="00800C22">
      <w:pPr>
        <w:pStyle w:val="ListParagraph"/>
        <w:numPr>
          <w:ilvl w:val="0"/>
          <w:numId w:val="84"/>
        </w:numPr>
        <w:spacing w:line="360" w:lineRule="auto"/>
      </w:pPr>
      <w:r>
        <w:t>Hoạt động của hệ thống:</w:t>
      </w:r>
    </w:p>
    <w:p w14:paraId="07B6D4F9" w14:textId="77777777" w:rsidR="00800C22" w:rsidRDefault="00800C22">
      <w:pPr>
        <w:pStyle w:val="ListParagraph"/>
        <w:numPr>
          <w:ilvl w:val="1"/>
          <w:numId w:val="84"/>
        </w:numPr>
        <w:spacing w:line="360" w:lineRule="auto"/>
      </w:pPr>
      <w:r>
        <w:t>Với mỗi từ khóa được nhập vào hệ thống sẽ hiển thị Mã nhà xuất bản , Tên nhà xuất bản, SĐT , Địa chỉ</w:t>
      </w:r>
    </w:p>
    <w:p w14:paraId="699A94BC" w14:textId="3135EA57" w:rsidR="00800C22" w:rsidRPr="00800C22" w:rsidRDefault="00800C22">
      <w:pPr>
        <w:pStyle w:val="ListParagraph"/>
        <w:numPr>
          <w:ilvl w:val="1"/>
          <w:numId w:val="84"/>
        </w:numPr>
        <w:spacing w:line="360" w:lineRule="auto"/>
      </w:pPr>
      <w:r>
        <w:t xml:space="preserve">Không có kết quả tìm kiếm hệ thống sẽ thông báo “Không có kết quả tìm kiếm ” và cho phép nhập lại </w:t>
      </w:r>
    </w:p>
    <w:p w14:paraId="1B9A679D" w14:textId="66B6BFFD" w:rsidR="00800C22" w:rsidRDefault="00800C22" w:rsidP="00B07214">
      <w:pPr>
        <w:pStyle w:val="Heading5"/>
        <w:spacing w:line="360" w:lineRule="auto"/>
      </w:pPr>
      <w:r w:rsidRPr="00800C22">
        <w:t>Thêm nhà xuất bản</w:t>
      </w:r>
      <w:r>
        <w:t>:</w:t>
      </w:r>
    </w:p>
    <w:p w14:paraId="12CD1121" w14:textId="77777777" w:rsidR="00800C22" w:rsidRDefault="00800C22">
      <w:pPr>
        <w:pStyle w:val="ListParagraph"/>
        <w:numPr>
          <w:ilvl w:val="0"/>
          <w:numId w:val="85"/>
        </w:numPr>
        <w:spacing w:line="360" w:lineRule="auto"/>
      </w:pPr>
      <w:r>
        <w:t xml:space="preserve">Mô tả: Chức năng này cho phép thủ thư thêm mới nhà xuất bản  </w:t>
      </w:r>
    </w:p>
    <w:p w14:paraId="6016CE57" w14:textId="77777777" w:rsidR="00800C22" w:rsidRDefault="00800C22">
      <w:pPr>
        <w:pStyle w:val="ListParagraph"/>
        <w:numPr>
          <w:ilvl w:val="0"/>
          <w:numId w:val="85"/>
        </w:numPr>
        <w:spacing w:line="360" w:lineRule="auto"/>
      </w:pPr>
      <w:r>
        <w:t xml:space="preserve">Đầu vào: Thông tin nhà xuất bản </w:t>
      </w:r>
    </w:p>
    <w:p w14:paraId="65F6D803" w14:textId="2BD62D76" w:rsidR="00800C22" w:rsidRDefault="00800C22">
      <w:pPr>
        <w:pStyle w:val="ListParagraph"/>
        <w:numPr>
          <w:ilvl w:val="0"/>
          <w:numId w:val="85"/>
        </w:numPr>
        <w:spacing w:line="360" w:lineRule="auto"/>
      </w:pPr>
      <w:r>
        <w:t>Hoạt động của hệ thống</w:t>
      </w:r>
      <w:r w:rsidR="00575BED">
        <w:t xml:space="preserve">: </w:t>
      </w:r>
    </w:p>
    <w:p w14:paraId="49C9E752" w14:textId="77777777" w:rsidR="00800C22" w:rsidRDefault="00800C22">
      <w:pPr>
        <w:pStyle w:val="ListParagraph"/>
        <w:numPr>
          <w:ilvl w:val="1"/>
          <w:numId w:val="85"/>
        </w:numPr>
        <w:spacing w:line="360" w:lineRule="auto"/>
      </w:pPr>
      <w:r>
        <w:t xml:space="preserve">Hệ thống yêu cầu thủ thư nhập thông tin nhà xuất bản  muốn thêm </w:t>
      </w:r>
    </w:p>
    <w:p w14:paraId="0BF04852" w14:textId="61555ECF" w:rsidR="00800C22" w:rsidRPr="00800C22" w:rsidRDefault="00800C22">
      <w:pPr>
        <w:pStyle w:val="ListParagraph"/>
        <w:numPr>
          <w:ilvl w:val="1"/>
          <w:numId w:val="85"/>
        </w:numPr>
        <w:spacing w:line="360" w:lineRule="auto"/>
      </w:pPr>
      <w:r>
        <w:t>Hệ thống thông báo “Thêm thành công ” khi thủ thư nhập đúng cú pháp và thông báo “Thêm thất bại ” khi thủ thư không nhập gì hoặc nhập sai cú pháp</w:t>
      </w:r>
    </w:p>
    <w:p w14:paraId="06B89CC5" w14:textId="23231872" w:rsidR="00800C22" w:rsidRDefault="00800C22" w:rsidP="00B07214">
      <w:pPr>
        <w:pStyle w:val="Heading5"/>
        <w:spacing w:line="360" w:lineRule="auto"/>
      </w:pPr>
      <w:r w:rsidRPr="00800C22">
        <w:t>Chỉnh sửa nhà xuất bản</w:t>
      </w:r>
      <w:r>
        <w:t>:</w:t>
      </w:r>
    </w:p>
    <w:p w14:paraId="42665707" w14:textId="77777777" w:rsidR="00800C22" w:rsidRDefault="00800C22">
      <w:pPr>
        <w:pStyle w:val="ListParagraph"/>
        <w:numPr>
          <w:ilvl w:val="0"/>
          <w:numId w:val="86"/>
        </w:numPr>
        <w:spacing w:line="360" w:lineRule="auto"/>
      </w:pPr>
      <w:r>
        <w:t xml:space="preserve">Mô tả: Chức năng này cho phép thủ thư chỉnh sửa nhà xuất bản </w:t>
      </w:r>
    </w:p>
    <w:p w14:paraId="6B257E28" w14:textId="77777777" w:rsidR="00800C22" w:rsidRDefault="00800C22">
      <w:pPr>
        <w:pStyle w:val="ListParagraph"/>
        <w:numPr>
          <w:ilvl w:val="0"/>
          <w:numId w:val="86"/>
        </w:numPr>
        <w:spacing w:line="360" w:lineRule="auto"/>
      </w:pPr>
      <w:r>
        <w:t>Đầu vào: Thông tin chỉnh sửa</w:t>
      </w:r>
    </w:p>
    <w:p w14:paraId="1865C3D6" w14:textId="77777777" w:rsidR="00800C22" w:rsidRDefault="00800C22">
      <w:pPr>
        <w:pStyle w:val="ListParagraph"/>
        <w:numPr>
          <w:ilvl w:val="0"/>
          <w:numId w:val="86"/>
        </w:numPr>
        <w:spacing w:line="360" w:lineRule="auto"/>
      </w:pPr>
      <w:r>
        <w:t xml:space="preserve">Hoạt động của hệ thống: </w:t>
      </w:r>
    </w:p>
    <w:p w14:paraId="1316B399" w14:textId="77777777" w:rsidR="00800C22" w:rsidRDefault="00800C22">
      <w:pPr>
        <w:pStyle w:val="ListParagraph"/>
        <w:numPr>
          <w:ilvl w:val="1"/>
          <w:numId w:val="86"/>
        </w:numPr>
        <w:spacing w:line="360" w:lineRule="auto"/>
      </w:pPr>
      <w:r>
        <w:t>Sau khi chỉnh sửa hệ thống hiển thị thông báo “Bạn có chắc chắn thay đổi ?” và yêu cầu chọn “Có” hoặc “Không”</w:t>
      </w:r>
    </w:p>
    <w:p w14:paraId="68F4B9AA" w14:textId="77777777" w:rsidR="00800C22" w:rsidRDefault="00800C22">
      <w:pPr>
        <w:pStyle w:val="ListParagraph"/>
        <w:numPr>
          <w:ilvl w:val="1"/>
          <w:numId w:val="86"/>
        </w:numPr>
        <w:spacing w:line="360" w:lineRule="auto"/>
      </w:pPr>
      <w:r>
        <w:t xml:space="preserve">Hệ thống hiển thị thông báo “Thay đổi thành công” khi thủ thư nhập cú pháp hợp lệ và hiển thị “Thay đổi thất bại ” khi cú pháp không hợp lệ </w:t>
      </w:r>
    </w:p>
    <w:p w14:paraId="146DA0D0" w14:textId="76EE7706" w:rsidR="00800C22" w:rsidRPr="00800C22" w:rsidRDefault="00800C22">
      <w:pPr>
        <w:pStyle w:val="ListParagraph"/>
        <w:numPr>
          <w:ilvl w:val="1"/>
          <w:numId w:val="86"/>
        </w:numPr>
        <w:spacing w:line="360" w:lineRule="auto"/>
      </w:pPr>
      <w:r>
        <w:t xml:space="preserve">Hệ thống cảnh báo nếu xóa hết thông tin hoặc nhập sai cú pháp </w:t>
      </w:r>
    </w:p>
    <w:p w14:paraId="08AB376E" w14:textId="4CB37005" w:rsidR="00800C22" w:rsidRDefault="00800C22" w:rsidP="00B07214">
      <w:pPr>
        <w:pStyle w:val="Heading5"/>
        <w:spacing w:line="360" w:lineRule="auto"/>
      </w:pPr>
      <w:r w:rsidRPr="00800C22">
        <w:t>Xóa nhà xuất bản</w:t>
      </w:r>
      <w:r>
        <w:t>:</w:t>
      </w:r>
    </w:p>
    <w:p w14:paraId="16BBA2CA" w14:textId="77777777" w:rsidR="00800C22" w:rsidRDefault="00800C22">
      <w:pPr>
        <w:pStyle w:val="ListParagraph"/>
        <w:numPr>
          <w:ilvl w:val="0"/>
          <w:numId w:val="87"/>
        </w:numPr>
        <w:spacing w:line="360" w:lineRule="auto"/>
      </w:pPr>
      <w:r>
        <w:t>Mô tả:Chức năng này cho phép thủ thư xóa nhà xuất bản</w:t>
      </w:r>
    </w:p>
    <w:p w14:paraId="3760D58F" w14:textId="77777777" w:rsidR="00800C22" w:rsidRDefault="00800C22">
      <w:pPr>
        <w:pStyle w:val="ListParagraph"/>
        <w:numPr>
          <w:ilvl w:val="0"/>
          <w:numId w:val="87"/>
        </w:numPr>
        <w:spacing w:line="360" w:lineRule="auto"/>
      </w:pPr>
      <w:r>
        <w:t>Đầu vào: Thủ thư</w:t>
      </w:r>
    </w:p>
    <w:p w14:paraId="18ED8EF1" w14:textId="77777777" w:rsidR="00800C22" w:rsidRDefault="00800C22">
      <w:pPr>
        <w:pStyle w:val="ListParagraph"/>
        <w:numPr>
          <w:ilvl w:val="0"/>
          <w:numId w:val="87"/>
        </w:numPr>
        <w:spacing w:line="360" w:lineRule="auto"/>
      </w:pPr>
      <w:r>
        <w:t xml:space="preserve">Hoạt động của hệ thống: </w:t>
      </w:r>
    </w:p>
    <w:p w14:paraId="1ADD4816" w14:textId="5AB9F1B1" w:rsidR="00800C22" w:rsidRPr="00800C22" w:rsidRDefault="00800C22">
      <w:pPr>
        <w:pStyle w:val="ListParagraph"/>
        <w:numPr>
          <w:ilvl w:val="1"/>
          <w:numId w:val="87"/>
        </w:numPr>
        <w:spacing w:line="360" w:lineRule="auto"/>
      </w:pPr>
      <w:r>
        <w:lastRenderedPageBreak/>
        <w:t>Khi thủ thư chọn xóa nhà xuất bản hệ thống sẽ thông báo “Bạn có chắc chắn xóa ? ” và yêu cầu chọn “Có” hoặc “Không”</w:t>
      </w:r>
    </w:p>
    <w:p w14:paraId="5D2AAB72" w14:textId="42CB0D0A" w:rsidR="00800C22" w:rsidRDefault="00800C22" w:rsidP="00B07214">
      <w:pPr>
        <w:pStyle w:val="Heading5"/>
        <w:spacing w:line="360" w:lineRule="auto"/>
      </w:pPr>
      <w:r w:rsidRPr="00800C22">
        <w:t>Xem danh sách sách</w:t>
      </w:r>
      <w:r>
        <w:t>:</w:t>
      </w:r>
    </w:p>
    <w:p w14:paraId="3DE7CEE1" w14:textId="77777777" w:rsidR="007455A2" w:rsidRDefault="007455A2">
      <w:pPr>
        <w:pStyle w:val="ListParagraph"/>
        <w:numPr>
          <w:ilvl w:val="0"/>
          <w:numId w:val="88"/>
        </w:numPr>
        <w:spacing w:line="360" w:lineRule="auto"/>
      </w:pPr>
      <w:r>
        <w:t>Mô tả: Chức năng này cho phép thủ thư xem danh sách sách</w:t>
      </w:r>
    </w:p>
    <w:p w14:paraId="00F85CDE" w14:textId="77777777" w:rsidR="007455A2" w:rsidRDefault="007455A2">
      <w:pPr>
        <w:pStyle w:val="ListParagraph"/>
        <w:numPr>
          <w:ilvl w:val="0"/>
          <w:numId w:val="88"/>
        </w:numPr>
        <w:spacing w:line="360" w:lineRule="auto"/>
      </w:pPr>
      <w:r>
        <w:t xml:space="preserve">Đầu vào: Thủ thư </w:t>
      </w:r>
    </w:p>
    <w:p w14:paraId="530F5CEE" w14:textId="77777777" w:rsidR="007455A2" w:rsidRDefault="007455A2">
      <w:pPr>
        <w:pStyle w:val="ListParagraph"/>
        <w:numPr>
          <w:ilvl w:val="0"/>
          <w:numId w:val="88"/>
        </w:numPr>
        <w:spacing w:line="360" w:lineRule="auto"/>
      </w:pPr>
      <w:r>
        <w:t xml:space="preserve">Hoạt động của hệ thống: </w:t>
      </w:r>
    </w:p>
    <w:p w14:paraId="02C00D3B" w14:textId="1817395B" w:rsidR="007455A2" w:rsidRPr="007455A2" w:rsidRDefault="007455A2">
      <w:pPr>
        <w:pStyle w:val="ListParagraph"/>
        <w:numPr>
          <w:ilvl w:val="1"/>
          <w:numId w:val="88"/>
        </w:numPr>
        <w:spacing w:line="360" w:lineRule="auto"/>
      </w:pPr>
      <w:r>
        <w:t>Hệ thống hiển thị danh sách sách bao gồm</w:t>
      </w:r>
      <w:r w:rsidR="00575BED">
        <w:t xml:space="preserve">: </w:t>
      </w:r>
      <w:r>
        <w:t>Mã sách , Tên sách, Tên thể loại ,Tên tác giả ,Tên NXB , NămXB , Số lượng sách , Giá mượn</w:t>
      </w:r>
    </w:p>
    <w:p w14:paraId="631C075C" w14:textId="703724FE" w:rsidR="00800C22" w:rsidRDefault="00800C22" w:rsidP="00B07214">
      <w:pPr>
        <w:pStyle w:val="Heading5"/>
        <w:spacing w:line="360" w:lineRule="auto"/>
      </w:pPr>
      <w:r w:rsidRPr="00800C22">
        <w:t>Tìm kiếm sách</w:t>
      </w:r>
      <w:r>
        <w:t>:</w:t>
      </w:r>
    </w:p>
    <w:p w14:paraId="19F51E8C" w14:textId="77777777" w:rsidR="007455A2" w:rsidRDefault="007455A2">
      <w:pPr>
        <w:pStyle w:val="ListParagraph"/>
        <w:numPr>
          <w:ilvl w:val="0"/>
          <w:numId w:val="89"/>
        </w:numPr>
        <w:spacing w:line="360" w:lineRule="auto"/>
      </w:pPr>
      <w:r>
        <w:t xml:space="preserve">Mô tả: Chức năng này cho phép thủ thư tìm kiếm sách bằng từ khóa được nhập vào </w:t>
      </w:r>
    </w:p>
    <w:p w14:paraId="6BA1B0F5" w14:textId="7581D903" w:rsidR="007455A2" w:rsidRDefault="007455A2">
      <w:pPr>
        <w:pStyle w:val="ListParagraph"/>
        <w:numPr>
          <w:ilvl w:val="0"/>
          <w:numId w:val="89"/>
        </w:numPr>
        <w:spacing w:line="360" w:lineRule="auto"/>
      </w:pPr>
      <w:r>
        <w:t>Đầu vào</w:t>
      </w:r>
      <w:r w:rsidR="00575BED">
        <w:t xml:space="preserve">: </w:t>
      </w:r>
      <w:r>
        <w:t xml:space="preserve">Thủ thư </w:t>
      </w:r>
    </w:p>
    <w:p w14:paraId="350E8783" w14:textId="77777777" w:rsidR="007455A2" w:rsidRDefault="007455A2">
      <w:pPr>
        <w:pStyle w:val="ListParagraph"/>
        <w:numPr>
          <w:ilvl w:val="0"/>
          <w:numId w:val="89"/>
        </w:numPr>
        <w:spacing w:line="360" w:lineRule="auto"/>
      </w:pPr>
      <w:r>
        <w:t>Hoạt động của hệ thống:</w:t>
      </w:r>
    </w:p>
    <w:p w14:paraId="097184A2" w14:textId="77777777" w:rsidR="007455A2" w:rsidRDefault="007455A2">
      <w:pPr>
        <w:pStyle w:val="ListParagraph"/>
        <w:numPr>
          <w:ilvl w:val="1"/>
          <w:numId w:val="89"/>
        </w:numPr>
        <w:spacing w:line="360" w:lineRule="auto"/>
      </w:pPr>
      <w:r>
        <w:t>Với mỗi từ khóa được nhập vào hệ thống sẽ hiển thị Mã sách , Tên sách, Tên thể loại ,Tên tác giả ,Tên NXB , NămXB , Số lượng sách , Giá mượn</w:t>
      </w:r>
    </w:p>
    <w:p w14:paraId="0E9322E8" w14:textId="79AC1DDD" w:rsidR="007455A2" w:rsidRPr="007455A2" w:rsidRDefault="007455A2">
      <w:pPr>
        <w:pStyle w:val="ListParagraph"/>
        <w:numPr>
          <w:ilvl w:val="1"/>
          <w:numId w:val="89"/>
        </w:numPr>
        <w:spacing w:line="360" w:lineRule="auto"/>
      </w:pPr>
      <w:r>
        <w:t xml:space="preserve">Không có kết quả tìm kiếm hệ thống sẽ thông báo “Không có kết quả tìm kiếm ” và cho phép nhập lại </w:t>
      </w:r>
    </w:p>
    <w:p w14:paraId="63532490" w14:textId="5B029534" w:rsidR="00800C22" w:rsidRDefault="00800C22" w:rsidP="00B07214">
      <w:pPr>
        <w:pStyle w:val="Heading5"/>
        <w:spacing w:line="360" w:lineRule="auto"/>
      </w:pPr>
      <w:r w:rsidRPr="00800C22">
        <w:t>Thêm sách</w:t>
      </w:r>
      <w:r>
        <w:t>:</w:t>
      </w:r>
    </w:p>
    <w:p w14:paraId="67983CD1" w14:textId="77777777" w:rsidR="007455A2" w:rsidRDefault="007455A2">
      <w:pPr>
        <w:pStyle w:val="ListParagraph"/>
        <w:numPr>
          <w:ilvl w:val="0"/>
          <w:numId w:val="90"/>
        </w:numPr>
        <w:spacing w:line="360" w:lineRule="auto"/>
      </w:pPr>
      <w:r>
        <w:t xml:space="preserve">Mô tả: Chức năng này cho phép thủ thư thêm mới sách  </w:t>
      </w:r>
    </w:p>
    <w:p w14:paraId="56621656" w14:textId="77777777" w:rsidR="007455A2" w:rsidRDefault="007455A2">
      <w:pPr>
        <w:pStyle w:val="ListParagraph"/>
        <w:numPr>
          <w:ilvl w:val="0"/>
          <w:numId w:val="90"/>
        </w:numPr>
        <w:spacing w:line="360" w:lineRule="auto"/>
      </w:pPr>
      <w:r>
        <w:t xml:space="preserve">Đầu vào: Thông tin sách </w:t>
      </w:r>
    </w:p>
    <w:p w14:paraId="0BFFB71D" w14:textId="748B9E8C" w:rsidR="007455A2" w:rsidRDefault="007455A2">
      <w:pPr>
        <w:pStyle w:val="ListParagraph"/>
        <w:numPr>
          <w:ilvl w:val="0"/>
          <w:numId w:val="90"/>
        </w:numPr>
        <w:spacing w:line="360" w:lineRule="auto"/>
      </w:pPr>
      <w:r>
        <w:t>Hoạt động của hệ thống</w:t>
      </w:r>
      <w:r w:rsidR="00575BED">
        <w:t xml:space="preserve">: </w:t>
      </w:r>
    </w:p>
    <w:p w14:paraId="6C208D27" w14:textId="77777777" w:rsidR="007455A2" w:rsidRDefault="007455A2">
      <w:pPr>
        <w:pStyle w:val="ListParagraph"/>
        <w:numPr>
          <w:ilvl w:val="1"/>
          <w:numId w:val="90"/>
        </w:numPr>
        <w:spacing w:line="360" w:lineRule="auto"/>
      </w:pPr>
      <w:r>
        <w:t xml:space="preserve">Hệ thống yêu cầu thủ thư nhập thông tin sách muốn thêm </w:t>
      </w:r>
    </w:p>
    <w:p w14:paraId="0D22D7B7" w14:textId="5C5672B2" w:rsidR="007455A2" w:rsidRPr="007455A2" w:rsidRDefault="007455A2">
      <w:pPr>
        <w:pStyle w:val="ListParagraph"/>
        <w:numPr>
          <w:ilvl w:val="1"/>
          <w:numId w:val="90"/>
        </w:numPr>
        <w:spacing w:line="360" w:lineRule="auto"/>
      </w:pPr>
      <w:r>
        <w:t>Hệ thống thông báo “Thêm thành công ” khi thủ thư nhập đúng cú pháp và thông báo “Thêm thất bại ” khi thủ thư không nhập gì hoặc nhập sai cú pháp</w:t>
      </w:r>
    </w:p>
    <w:p w14:paraId="6D16FA73" w14:textId="2AE73277" w:rsidR="00800C22" w:rsidRDefault="00800C22" w:rsidP="00B07214">
      <w:pPr>
        <w:pStyle w:val="Heading5"/>
        <w:spacing w:line="360" w:lineRule="auto"/>
      </w:pPr>
      <w:r w:rsidRPr="00800C22">
        <w:t>Chỉnh sửa thông tin sách</w:t>
      </w:r>
      <w:r>
        <w:t>:</w:t>
      </w:r>
    </w:p>
    <w:p w14:paraId="44A7D8FA" w14:textId="77777777" w:rsidR="007455A2" w:rsidRDefault="007455A2">
      <w:pPr>
        <w:pStyle w:val="ListParagraph"/>
        <w:numPr>
          <w:ilvl w:val="0"/>
          <w:numId w:val="90"/>
        </w:numPr>
        <w:spacing w:line="360" w:lineRule="auto"/>
      </w:pPr>
      <w:r>
        <w:t xml:space="preserve">Mô tả: Chức năng này cho phép thủ thư chỉnh sửa thông tin sách </w:t>
      </w:r>
    </w:p>
    <w:p w14:paraId="763BB9AC" w14:textId="77777777" w:rsidR="007455A2" w:rsidRDefault="007455A2">
      <w:pPr>
        <w:pStyle w:val="ListParagraph"/>
        <w:numPr>
          <w:ilvl w:val="0"/>
          <w:numId w:val="90"/>
        </w:numPr>
        <w:spacing w:line="360" w:lineRule="auto"/>
      </w:pPr>
      <w:r>
        <w:t>Đầu vào: Thông tin chỉnh sửa</w:t>
      </w:r>
    </w:p>
    <w:p w14:paraId="6C4EE6EE" w14:textId="77777777" w:rsidR="007455A2" w:rsidRDefault="007455A2">
      <w:pPr>
        <w:pStyle w:val="ListParagraph"/>
        <w:numPr>
          <w:ilvl w:val="0"/>
          <w:numId w:val="90"/>
        </w:numPr>
        <w:spacing w:line="360" w:lineRule="auto"/>
      </w:pPr>
      <w:r>
        <w:lastRenderedPageBreak/>
        <w:t xml:space="preserve">Hoạt động của hệ thống: </w:t>
      </w:r>
    </w:p>
    <w:p w14:paraId="29FE2496" w14:textId="77777777" w:rsidR="007455A2" w:rsidRDefault="007455A2">
      <w:pPr>
        <w:pStyle w:val="ListParagraph"/>
        <w:numPr>
          <w:ilvl w:val="1"/>
          <w:numId w:val="90"/>
        </w:numPr>
        <w:spacing w:line="360" w:lineRule="auto"/>
      </w:pPr>
      <w:r>
        <w:t>Sau khi chỉnh sửa hệ thống hiển thị thông báo “Bạn có chắc chắn thay đổi ?” và yêu cầu chọn “Có” hoặc “Không”</w:t>
      </w:r>
    </w:p>
    <w:p w14:paraId="15CE462B" w14:textId="77777777" w:rsidR="007455A2" w:rsidRDefault="007455A2">
      <w:pPr>
        <w:pStyle w:val="ListParagraph"/>
        <w:numPr>
          <w:ilvl w:val="1"/>
          <w:numId w:val="90"/>
        </w:numPr>
        <w:spacing w:line="360" w:lineRule="auto"/>
      </w:pPr>
      <w:r>
        <w:t xml:space="preserve">Hệ thống hiển thị thông báo “Thay đổi thành công” khi thủ thư nhập cú pháp hợp lệ và hiển thị “Thay đổi thất bại ” khi cú pháp không hợp lệ </w:t>
      </w:r>
    </w:p>
    <w:p w14:paraId="0287C478" w14:textId="64554CB4" w:rsidR="007455A2" w:rsidRPr="007455A2" w:rsidRDefault="007455A2">
      <w:pPr>
        <w:pStyle w:val="ListParagraph"/>
        <w:numPr>
          <w:ilvl w:val="1"/>
          <w:numId w:val="90"/>
        </w:numPr>
        <w:spacing w:line="360" w:lineRule="auto"/>
      </w:pPr>
      <w:r>
        <w:t xml:space="preserve">Hệ thống cảnh báo nếu xóa hết thông tin hoặc nhập sai cú pháp </w:t>
      </w:r>
    </w:p>
    <w:p w14:paraId="7F91E8BC" w14:textId="0D26701B" w:rsidR="00800C22" w:rsidRPr="00800C22" w:rsidRDefault="00800C22" w:rsidP="00B07214">
      <w:pPr>
        <w:pStyle w:val="Heading5"/>
        <w:spacing w:line="360" w:lineRule="auto"/>
      </w:pPr>
      <w:r w:rsidRPr="00800C22">
        <w:t>Xóa thông tin sách</w:t>
      </w:r>
      <w:r>
        <w:t>:</w:t>
      </w:r>
    </w:p>
    <w:p w14:paraId="2FF1D6DC" w14:textId="77777777" w:rsidR="007455A2" w:rsidRDefault="007455A2">
      <w:pPr>
        <w:pStyle w:val="Content"/>
        <w:numPr>
          <w:ilvl w:val="0"/>
          <w:numId w:val="91"/>
        </w:numPr>
        <w:jc w:val="left"/>
      </w:pPr>
      <w:r>
        <w:t xml:space="preserve">Mô tả: Chức năng này cho phép thủ thư xóa sách </w:t>
      </w:r>
    </w:p>
    <w:p w14:paraId="6BCC7B61" w14:textId="77777777" w:rsidR="007455A2" w:rsidRDefault="007455A2">
      <w:pPr>
        <w:pStyle w:val="Content"/>
        <w:numPr>
          <w:ilvl w:val="0"/>
          <w:numId w:val="91"/>
        </w:numPr>
        <w:jc w:val="left"/>
      </w:pPr>
      <w:r>
        <w:t>Đầu vào: Thủ thư</w:t>
      </w:r>
    </w:p>
    <w:p w14:paraId="1EA620B1" w14:textId="77777777" w:rsidR="007455A2" w:rsidRDefault="007455A2">
      <w:pPr>
        <w:pStyle w:val="Content"/>
        <w:numPr>
          <w:ilvl w:val="0"/>
          <w:numId w:val="91"/>
        </w:numPr>
        <w:jc w:val="left"/>
      </w:pPr>
      <w:r>
        <w:t xml:space="preserve">Hoạt động của hệ thống: </w:t>
      </w:r>
    </w:p>
    <w:p w14:paraId="6106FE9D" w14:textId="027F260A" w:rsidR="00800C22" w:rsidRPr="006A7BB0" w:rsidRDefault="007455A2">
      <w:pPr>
        <w:pStyle w:val="Content"/>
        <w:numPr>
          <w:ilvl w:val="1"/>
          <w:numId w:val="91"/>
        </w:numPr>
        <w:jc w:val="left"/>
      </w:pPr>
      <w:r>
        <w:t>Khi thủ thư chọn xóa hệ thống sẽ thông báo “Bạn có chắc chắn xóa ? ” và yêu cầu chọn “Có” hoặc “Không”</w:t>
      </w:r>
    </w:p>
    <w:p w14:paraId="50023F9F" w14:textId="15685AB2" w:rsidR="0067073F" w:rsidRDefault="0067073F" w:rsidP="00B07214">
      <w:pPr>
        <w:pStyle w:val="Heading4"/>
        <w:spacing w:line="360" w:lineRule="auto"/>
      </w:pPr>
      <w:r>
        <w:t>Lễ tân</w:t>
      </w:r>
    </w:p>
    <w:p w14:paraId="2A124085" w14:textId="62A8FE4A" w:rsidR="007455A2" w:rsidRDefault="007455A2" w:rsidP="00B07214">
      <w:pPr>
        <w:pStyle w:val="Heading5"/>
        <w:spacing w:line="360" w:lineRule="auto"/>
      </w:pPr>
      <w:r w:rsidRPr="007455A2">
        <w:t>Xem danh sách độc giả</w:t>
      </w:r>
    </w:p>
    <w:p w14:paraId="5E2BE128" w14:textId="750EC140" w:rsidR="007455A2" w:rsidRDefault="007455A2">
      <w:pPr>
        <w:pStyle w:val="ListParagraph"/>
        <w:numPr>
          <w:ilvl w:val="0"/>
          <w:numId w:val="92"/>
        </w:numPr>
        <w:spacing w:line="360" w:lineRule="auto"/>
      </w:pPr>
      <w:r>
        <w:t>Mô tả</w:t>
      </w:r>
      <w:r w:rsidR="00575BED">
        <w:t xml:space="preserve">: </w:t>
      </w:r>
      <w:r>
        <w:t xml:space="preserve">Chức năng này cho phép Lễ tân  xem danh sách các độc giả đã đến với thư viện </w:t>
      </w:r>
    </w:p>
    <w:p w14:paraId="5469A8DA" w14:textId="156E5EE4" w:rsidR="007455A2" w:rsidRDefault="007455A2">
      <w:pPr>
        <w:pStyle w:val="ListParagraph"/>
        <w:numPr>
          <w:ilvl w:val="0"/>
          <w:numId w:val="92"/>
        </w:numPr>
        <w:spacing w:line="360" w:lineRule="auto"/>
      </w:pPr>
      <w:r>
        <w:t>Đầu vào</w:t>
      </w:r>
      <w:r w:rsidR="00575BED">
        <w:t xml:space="preserve">: </w:t>
      </w:r>
      <w:r>
        <w:t xml:space="preserve">Danh sách độc giả   </w:t>
      </w:r>
    </w:p>
    <w:p w14:paraId="747F8D8E" w14:textId="6511E89D" w:rsidR="007455A2" w:rsidRDefault="007455A2">
      <w:pPr>
        <w:pStyle w:val="ListParagraph"/>
        <w:numPr>
          <w:ilvl w:val="0"/>
          <w:numId w:val="92"/>
        </w:numPr>
        <w:spacing w:line="360" w:lineRule="auto"/>
      </w:pPr>
      <w:r>
        <w:t>Hoạt động hệ thống</w:t>
      </w:r>
      <w:r w:rsidR="00575BED">
        <w:t xml:space="preserve">: </w:t>
      </w:r>
    </w:p>
    <w:p w14:paraId="2BA2F52E" w14:textId="0A9D384C" w:rsidR="007455A2" w:rsidRPr="007455A2" w:rsidRDefault="007455A2">
      <w:pPr>
        <w:pStyle w:val="ListParagraph"/>
        <w:numPr>
          <w:ilvl w:val="1"/>
          <w:numId w:val="92"/>
        </w:numPr>
        <w:spacing w:line="360" w:lineRule="auto"/>
      </w:pPr>
      <w:r>
        <w:t>Hệ thống hiển thị danh sách Độc giả</w:t>
      </w:r>
      <w:r w:rsidR="00575BED">
        <w:t xml:space="preserve">: </w:t>
      </w:r>
      <w:r>
        <w:t>gồm Mã độc giả , Tên độc giả , Ngày sinh , Giới tính , SĐT, Địa chỉ</w:t>
      </w:r>
    </w:p>
    <w:p w14:paraId="12583AB7" w14:textId="2DB08062" w:rsidR="007455A2" w:rsidRDefault="007455A2" w:rsidP="00B07214">
      <w:pPr>
        <w:pStyle w:val="Heading5"/>
        <w:spacing w:line="360" w:lineRule="auto"/>
      </w:pPr>
      <w:r w:rsidRPr="007455A2">
        <w:t>Tìm kiếm độc giả</w:t>
      </w:r>
    </w:p>
    <w:p w14:paraId="25452FE1" w14:textId="3864D53F" w:rsidR="007455A2" w:rsidRDefault="007455A2">
      <w:pPr>
        <w:pStyle w:val="ListParagraph"/>
        <w:numPr>
          <w:ilvl w:val="0"/>
          <w:numId w:val="92"/>
        </w:numPr>
        <w:spacing w:line="360" w:lineRule="auto"/>
      </w:pPr>
      <w:r>
        <w:t>Mô tả</w:t>
      </w:r>
      <w:r w:rsidR="00575BED">
        <w:t xml:space="preserve">: </w:t>
      </w:r>
      <w:r>
        <w:t>Chức năng này cho phép Lễ tân tìm kiếm thông tin độc giả bất kì khi có yêu cầu</w:t>
      </w:r>
    </w:p>
    <w:p w14:paraId="6A4AA2ED" w14:textId="65E60204" w:rsidR="007455A2" w:rsidRDefault="007455A2">
      <w:pPr>
        <w:pStyle w:val="ListParagraph"/>
        <w:numPr>
          <w:ilvl w:val="0"/>
          <w:numId w:val="92"/>
        </w:numPr>
        <w:spacing w:line="360" w:lineRule="auto"/>
      </w:pPr>
      <w:r>
        <w:t>Đầu vào</w:t>
      </w:r>
      <w:r w:rsidR="00575BED">
        <w:t xml:space="preserve">: </w:t>
      </w:r>
      <w:r>
        <w:t xml:space="preserve">Từ khóa yêu cầu tìm kiếm </w:t>
      </w:r>
    </w:p>
    <w:p w14:paraId="4C595648" w14:textId="3E1B5C8A" w:rsidR="007455A2" w:rsidRDefault="007455A2">
      <w:pPr>
        <w:pStyle w:val="ListParagraph"/>
        <w:numPr>
          <w:ilvl w:val="0"/>
          <w:numId w:val="92"/>
        </w:numPr>
        <w:spacing w:line="360" w:lineRule="auto"/>
      </w:pPr>
      <w:r>
        <w:t>Hoạt động hệ thống</w:t>
      </w:r>
      <w:r w:rsidR="00575BED">
        <w:t xml:space="preserve">: </w:t>
      </w:r>
    </w:p>
    <w:p w14:paraId="1A4FEF7C" w14:textId="24941B09" w:rsidR="007455A2" w:rsidRDefault="007455A2">
      <w:pPr>
        <w:pStyle w:val="ListParagraph"/>
        <w:numPr>
          <w:ilvl w:val="1"/>
          <w:numId w:val="92"/>
        </w:numPr>
        <w:spacing w:line="360" w:lineRule="auto"/>
      </w:pPr>
      <w:r>
        <w:t>Với mỗi kết quả tìm kiếm , hệ thống sẽ hiển thị Mã độc giả , Tên độc giả, Ngày sinh, Giới tính , SĐT, Địa chỉ</w:t>
      </w:r>
    </w:p>
    <w:p w14:paraId="07A32E09" w14:textId="77777777" w:rsidR="007455A2" w:rsidRDefault="007455A2">
      <w:pPr>
        <w:pStyle w:val="ListParagraph"/>
        <w:numPr>
          <w:ilvl w:val="1"/>
          <w:numId w:val="92"/>
        </w:numPr>
        <w:spacing w:line="360" w:lineRule="auto"/>
      </w:pPr>
      <w:r>
        <w:lastRenderedPageBreak/>
        <w:t xml:space="preserve">Không có kết quả tìm kiếm , hệ thống hiển thị Không có kết quả tìm kiếm </w:t>
      </w:r>
    </w:p>
    <w:p w14:paraId="5DD140F1" w14:textId="0710DE9B" w:rsidR="007455A2" w:rsidRPr="007455A2" w:rsidRDefault="007455A2" w:rsidP="00B07214">
      <w:pPr>
        <w:pStyle w:val="ListParagraph"/>
        <w:spacing w:line="360" w:lineRule="auto"/>
      </w:pPr>
    </w:p>
    <w:p w14:paraId="2F7BA9D4" w14:textId="4CD113E9" w:rsidR="007455A2" w:rsidRDefault="007455A2" w:rsidP="00B07214">
      <w:pPr>
        <w:pStyle w:val="Heading5"/>
        <w:spacing w:line="360" w:lineRule="auto"/>
      </w:pPr>
      <w:r w:rsidRPr="007455A2">
        <w:t>Chỉnh sửa độc giả</w:t>
      </w:r>
    </w:p>
    <w:p w14:paraId="115A0F24" w14:textId="082547EA" w:rsidR="007455A2" w:rsidRDefault="007455A2">
      <w:pPr>
        <w:pStyle w:val="ListParagraph"/>
        <w:numPr>
          <w:ilvl w:val="0"/>
          <w:numId w:val="92"/>
        </w:numPr>
        <w:spacing w:line="360" w:lineRule="auto"/>
      </w:pPr>
      <w:r>
        <w:t>Mô tả</w:t>
      </w:r>
      <w:r w:rsidR="00575BED">
        <w:t xml:space="preserve">: </w:t>
      </w:r>
      <w:r>
        <w:t xml:space="preserve">Chức này này cho phép Lễ tân chỉnh sửa nội dung thông tin Độc giả đã đăng kí  </w:t>
      </w:r>
    </w:p>
    <w:p w14:paraId="47039824" w14:textId="73B1F734" w:rsidR="007455A2" w:rsidRDefault="007455A2">
      <w:pPr>
        <w:pStyle w:val="ListParagraph"/>
        <w:numPr>
          <w:ilvl w:val="0"/>
          <w:numId w:val="92"/>
        </w:numPr>
        <w:spacing w:line="360" w:lineRule="auto"/>
      </w:pPr>
      <w:r>
        <w:t>Đầu vào</w:t>
      </w:r>
      <w:r w:rsidR="00575BED">
        <w:t xml:space="preserve">: </w:t>
      </w:r>
      <w:r>
        <w:t xml:space="preserve">Yêu cầu cập nhật và cách thông tin cần cập nhật   </w:t>
      </w:r>
    </w:p>
    <w:p w14:paraId="6FF08287" w14:textId="07D97ADF" w:rsidR="007455A2" w:rsidRDefault="007455A2">
      <w:pPr>
        <w:pStyle w:val="ListParagraph"/>
        <w:numPr>
          <w:ilvl w:val="0"/>
          <w:numId w:val="92"/>
        </w:numPr>
        <w:spacing w:line="360" w:lineRule="auto"/>
      </w:pPr>
      <w:r>
        <w:t>Hoạt động hệ thống</w:t>
      </w:r>
      <w:r w:rsidR="00575BED">
        <w:t xml:space="preserve">: </w:t>
      </w:r>
    </w:p>
    <w:p w14:paraId="78CC72FF" w14:textId="77777777" w:rsidR="007455A2" w:rsidRDefault="007455A2">
      <w:pPr>
        <w:pStyle w:val="ListParagraph"/>
        <w:numPr>
          <w:ilvl w:val="1"/>
          <w:numId w:val="92"/>
        </w:numPr>
        <w:spacing w:line="360" w:lineRule="auto"/>
      </w:pPr>
      <w:r>
        <w:t xml:space="preserve">Hệ thống hiển thị nội dung mà Lễ tân đã sửa đổi ngay sau khi lễ tân thực hiện ấn Sửa </w:t>
      </w:r>
    </w:p>
    <w:p w14:paraId="362EE3C9" w14:textId="58F7C692" w:rsidR="007455A2" w:rsidRPr="007455A2" w:rsidRDefault="007455A2">
      <w:pPr>
        <w:pStyle w:val="ListParagraph"/>
        <w:numPr>
          <w:ilvl w:val="1"/>
          <w:numId w:val="92"/>
        </w:numPr>
        <w:spacing w:line="360" w:lineRule="auto"/>
      </w:pPr>
      <w:r>
        <w:t xml:space="preserve">Hệ thống cảnh báo Lễ tân nếu lễ tân thư viện  xóa hết thông tin nội dung của các độc giả  hoặc để trống </w:t>
      </w:r>
      <w:r>
        <w:t>một</w:t>
      </w:r>
      <w:r>
        <w:t xml:space="preserve"> trong các nội dung</w:t>
      </w:r>
    </w:p>
    <w:p w14:paraId="3C121A7B" w14:textId="199B7DEA" w:rsidR="007455A2" w:rsidRDefault="007455A2" w:rsidP="00B07214">
      <w:pPr>
        <w:pStyle w:val="Heading5"/>
        <w:spacing w:line="360" w:lineRule="auto"/>
      </w:pPr>
      <w:r w:rsidRPr="007455A2">
        <w:t>Thêm độc giả</w:t>
      </w:r>
    </w:p>
    <w:p w14:paraId="28372478" w14:textId="10AEAE07" w:rsidR="007455A2" w:rsidRDefault="007455A2">
      <w:pPr>
        <w:pStyle w:val="ListParagraph"/>
        <w:numPr>
          <w:ilvl w:val="0"/>
          <w:numId w:val="92"/>
        </w:numPr>
        <w:spacing w:line="360" w:lineRule="auto"/>
      </w:pPr>
      <w:r>
        <w:t>Mô tả</w:t>
      </w:r>
      <w:r w:rsidR="00575BED">
        <w:t xml:space="preserve">: </w:t>
      </w:r>
      <w:r>
        <w:t>Chức năng này cho phép Lễ tân thêm thông tin độc giả  mới của thư viện</w:t>
      </w:r>
    </w:p>
    <w:p w14:paraId="667ED2A7" w14:textId="5B820B7A" w:rsidR="007455A2" w:rsidRDefault="007455A2">
      <w:pPr>
        <w:pStyle w:val="ListParagraph"/>
        <w:numPr>
          <w:ilvl w:val="0"/>
          <w:numId w:val="92"/>
        </w:numPr>
        <w:spacing w:line="360" w:lineRule="auto"/>
      </w:pPr>
      <w:r>
        <w:t>Đầu vào</w:t>
      </w:r>
      <w:r w:rsidR="00575BED">
        <w:t xml:space="preserve">: </w:t>
      </w:r>
      <w:r>
        <w:t xml:space="preserve">Thông tin Độc giả </w:t>
      </w:r>
    </w:p>
    <w:p w14:paraId="2A644050" w14:textId="2870A7FC" w:rsidR="007455A2" w:rsidRDefault="007455A2">
      <w:pPr>
        <w:pStyle w:val="ListParagraph"/>
        <w:numPr>
          <w:ilvl w:val="0"/>
          <w:numId w:val="92"/>
        </w:numPr>
        <w:spacing w:line="360" w:lineRule="auto"/>
      </w:pPr>
      <w:r>
        <w:t>Hoạt động hệ thống</w:t>
      </w:r>
      <w:r w:rsidR="00575BED">
        <w:t xml:space="preserve">: </w:t>
      </w:r>
    </w:p>
    <w:p w14:paraId="63040943" w14:textId="77777777" w:rsidR="007455A2" w:rsidRDefault="007455A2">
      <w:pPr>
        <w:pStyle w:val="ListParagraph"/>
        <w:numPr>
          <w:ilvl w:val="1"/>
          <w:numId w:val="92"/>
        </w:numPr>
        <w:spacing w:line="360" w:lineRule="auto"/>
      </w:pPr>
      <w:r>
        <w:t xml:space="preserve">Hệ thống hiển thị các nội dung mà Lễ tân đã điền vào ngay sau khi lễn tân ấn Thêm độc giả </w:t>
      </w:r>
    </w:p>
    <w:p w14:paraId="1D8EC384" w14:textId="20917156" w:rsidR="007455A2" w:rsidRPr="007455A2" w:rsidRDefault="007455A2">
      <w:pPr>
        <w:pStyle w:val="ListParagraph"/>
        <w:numPr>
          <w:ilvl w:val="1"/>
          <w:numId w:val="92"/>
        </w:numPr>
        <w:spacing w:line="360" w:lineRule="auto"/>
      </w:pPr>
      <w:r>
        <w:t xml:space="preserve">Hệ thống sẽ cảnh báo nếu lễ tân điền các thông tin không hợp lệ hoặc để trống 1 trong các nội dung </w:t>
      </w:r>
    </w:p>
    <w:p w14:paraId="6307D315" w14:textId="512AFE50" w:rsidR="007455A2" w:rsidRDefault="007455A2" w:rsidP="00B07214">
      <w:pPr>
        <w:pStyle w:val="Heading5"/>
        <w:spacing w:line="360" w:lineRule="auto"/>
      </w:pPr>
      <w:r w:rsidRPr="007455A2">
        <w:t>Xóa độc giả</w:t>
      </w:r>
    </w:p>
    <w:p w14:paraId="40EFB4F8" w14:textId="03517DBD" w:rsidR="007455A2" w:rsidRDefault="007455A2">
      <w:pPr>
        <w:pStyle w:val="ListParagraph"/>
        <w:numPr>
          <w:ilvl w:val="0"/>
          <w:numId w:val="92"/>
        </w:numPr>
        <w:spacing w:line="360" w:lineRule="auto"/>
      </w:pPr>
      <w:r>
        <w:t>Mô tả</w:t>
      </w:r>
      <w:r w:rsidR="00575BED">
        <w:t xml:space="preserve">: </w:t>
      </w:r>
      <w:r>
        <w:t>Chức năng này cho phép Lễ tân xóa thông tin các Độc giả</w:t>
      </w:r>
    </w:p>
    <w:p w14:paraId="46FE6922" w14:textId="1563D770" w:rsidR="007455A2" w:rsidRDefault="007455A2">
      <w:pPr>
        <w:pStyle w:val="ListParagraph"/>
        <w:numPr>
          <w:ilvl w:val="0"/>
          <w:numId w:val="92"/>
        </w:numPr>
        <w:spacing w:line="360" w:lineRule="auto"/>
      </w:pPr>
      <w:r>
        <w:t>Đầu vào</w:t>
      </w:r>
      <w:r w:rsidR="00575BED">
        <w:t xml:space="preserve">: </w:t>
      </w:r>
      <w:r>
        <w:t xml:space="preserve">Thông tin độc giả muốn xóa </w:t>
      </w:r>
    </w:p>
    <w:p w14:paraId="29140B6E" w14:textId="40AEA827" w:rsidR="007455A2" w:rsidRDefault="007455A2">
      <w:pPr>
        <w:pStyle w:val="ListParagraph"/>
        <w:numPr>
          <w:ilvl w:val="0"/>
          <w:numId w:val="92"/>
        </w:numPr>
        <w:spacing w:line="360" w:lineRule="auto"/>
      </w:pPr>
      <w:r>
        <w:t>Hoạt động hệ thống</w:t>
      </w:r>
      <w:r w:rsidR="00575BED">
        <w:t xml:space="preserve">: </w:t>
      </w:r>
    </w:p>
    <w:p w14:paraId="3E39BC33" w14:textId="6B7893FC" w:rsidR="007455A2" w:rsidRPr="007455A2" w:rsidRDefault="007455A2">
      <w:pPr>
        <w:pStyle w:val="ListParagraph"/>
        <w:numPr>
          <w:ilvl w:val="1"/>
          <w:numId w:val="92"/>
        </w:numPr>
        <w:spacing w:line="360" w:lineRule="auto"/>
      </w:pPr>
      <w:r>
        <w:t xml:space="preserve">Hệ thống gỡ thông tin  Độc giả ngay lập tức trên giao diện </w:t>
      </w:r>
    </w:p>
    <w:p w14:paraId="738F7B7D" w14:textId="6C100F6B" w:rsidR="007455A2" w:rsidRDefault="007455A2" w:rsidP="00B07214">
      <w:pPr>
        <w:pStyle w:val="Heading5"/>
        <w:spacing w:line="360" w:lineRule="auto"/>
      </w:pPr>
      <w:r w:rsidRPr="007455A2">
        <w:t>Xem danh sách loại thẻ thư viện</w:t>
      </w:r>
    </w:p>
    <w:p w14:paraId="6D1E9A37" w14:textId="49C13828" w:rsidR="007455A2" w:rsidRDefault="007455A2">
      <w:pPr>
        <w:pStyle w:val="ListParagraph"/>
        <w:numPr>
          <w:ilvl w:val="0"/>
          <w:numId w:val="92"/>
        </w:numPr>
        <w:spacing w:line="360" w:lineRule="auto"/>
      </w:pPr>
      <w:r>
        <w:t>Mô tả</w:t>
      </w:r>
      <w:r w:rsidR="00575BED">
        <w:t xml:space="preserve">: </w:t>
      </w:r>
      <w:r>
        <w:t xml:space="preserve">Chức năng này cho phép Lễ tân  xem danh sách các loại thẻ thư viện </w:t>
      </w:r>
    </w:p>
    <w:p w14:paraId="4A0F1D90" w14:textId="168EA17A" w:rsidR="007455A2" w:rsidRDefault="007455A2">
      <w:pPr>
        <w:pStyle w:val="ListParagraph"/>
        <w:numPr>
          <w:ilvl w:val="0"/>
          <w:numId w:val="92"/>
        </w:numPr>
        <w:spacing w:line="360" w:lineRule="auto"/>
      </w:pPr>
      <w:r>
        <w:t>Đầu vào</w:t>
      </w:r>
      <w:r w:rsidR="00575BED">
        <w:t xml:space="preserve">: </w:t>
      </w:r>
      <w:r>
        <w:t xml:space="preserve">Danh sách Loại thẻ thư viện  </w:t>
      </w:r>
    </w:p>
    <w:p w14:paraId="40EDFCFF" w14:textId="3156F279" w:rsidR="007455A2" w:rsidRDefault="007455A2">
      <w:pPr>
        <w:pStyle w:val="ListParagraph"/>
        <w:numPr>
          <w:ilvl w:val="0"/>
          <w:numId w:val="92"/>
        </w:numPr>
        <w:spacing w:line="360" w:lineRule="auto"/>
      </w:pPr>
      <w:r>
        <w:t>Hoạt động hệ thống</w:t>
      </w:r>
      <w:r w:rsidR="00575BED">
        <w:t xml:space="preserve">: </w:t>
      </w:r>
    </w:p>
    <w:p w14:paraId="628171CE" w14:textId="065845EE" w:rsidR="007455A2" w:rsidRPr="007455A2" w:rsidRDefault="007455A2">
      <w:pPr>
        <w:pStyle w:val="ListParagraph"/>
        <w:numPr>
          <w:ilvl w:val="1"/>
          <w:numId w:val="92"/>
        </w:numPr>
        <w:spacing w:line="360" w:lineRule="auto"/>
      </w:pPr>
      <w:r>
        <w:lastRenderedPageBreak/>
        <w:t>Hệ thống hiển thị danh sách Độc giả</w:t>
      </w:r>
      <w:r w:rsidR="00575BED">
        <w:t xml:space="preserve">: </w:t>
      </w:r>
      <w:r>
        <w:t>gồm Mã loại thẻ , Tên loại thẻ , Mức giảm giá</w:t>
      </w:r>
    </w:p>
    <w:p w14:paraId="73E27185" w14:textId="48DA995F" w:rsidR="007455A2" w:rsidRDefault="007455A2" w:rsidP="00B07214">
      <w:pPr>
        <w:pStyle w:val="Heading5"/>
        <w:spacing w:line="360" w:lineRule="auto"/>
      </w:pPr>
      <w:r w:rsidRPr="007455A2">
        <w:t>Tìm kiếm loại thẻ thư viện</w:t>
      </w:r>
    </w:p>
    <w:p w14:paraId="75F8BB2A" w14:textId="49BBCB46" w:rsidR="007455A2" w:rsidRDefault="007455A2">
      <w:pPr>
        <w:pStyle w:val="ListParagraph"/>
        <w:numPr>
          <w:ilvl w:val="0"/>
          <w:numId w:val="92"/>
        </w:numPr>
        <w:spacing w:line="360" w:lineRule="auto"/>
      </w:pPr>
      <w:r>
        <w:t>Mô tả</w:t>
      </w:r>
      <w:r w:rsidR="00575BED">
        <w:t xml:space="preserve">: </w:t>
      </w:r>
      <w:r>
        <w:t>Chức năng này cho phép Lễ tân tìm kiếm thông tin Loại thẻ khi được yêu cầu</w:t>
      </w:r>
    </w:p>
    <w:p w14:paraId="62311E5C" w14:textId="6987D2D2" w:rsidR="007455A2" w:rsidRDefault="007455A2">
      <w:pPr>
        <w:pStyle w:val="ListParagraph"/>
        <w:numPr>
          <w:ilvl w:val="0"/>
          <w:numId w:val="92"/>
        </w:numPr>
        <w:spacing w:line="360" w:lineRule="auto"/>
      </w:pPr>
      <w:r>
        <w:t>Đầu vào</w:t>
      </w:r>
      <w:r w:rsidR="00575BED">
        <w:t xml:space="preserve">: </w:t>
      </w:r>
      <w:r>
        <w:t xml:space="preserve">Từ khóa yêu cầu tìm kiếm </w:t>
      </w:r>
    </w:p>
    <w:p w14:paraId="1166A30A" w14:textId="6094D22C" w:rsidR="007455A2" w:rsidRDefault="007455A2">
      <w:pPr>
        <w:pStyle w:val="ListParagraph"/>
        <w:numPr>
          <w:ilvl w:val="0"/>
          <w:numId w:val="92"/>
        </w:numPr>
        <w:spacing w:line="360" w:lineRule="auto"/>
      </w:pPr>
      <w:r>
        <w:t>Hoạt động hệ thống</w:t>
      </w:r>
      <w:r w:rsidR="00575BED">
        <w:t xml:space="preserve">: </w:t>
      </w:r>
    </w:p>
    <w:p w14:paraId="29897486" w14:textId="1977B08B" w:rsidR="007455A2" w:rsidRDefault="007455A2">
      <w:pPr>
        <w:pStyle w:val="ListParagraph"/>
        <w:numPr>
          <w:ilvl w:val="1"/>
          <w:numId w:val="92"/>
        </w:numPr>
        <w:spacing w:line="360" w:lineRule="auto"/>
      </w:pPr>
      <w:r>
        <w:t>Với mỗi kết quả tìm kiếm , hệ thống sẽ hiển thị Mã loại thẻ , Tên loại thẻ, Mức giảm giá</w:t>
      </w:r>
    </w:p>
    <w:p w14:paraId="512A0422" w14:textId="31A81D45" w:rsidR="007455A2" w:rsidRPr="007455A2" w:rsidRDefault="007455A2">
      <w:pPr>
        <w:pStyle w:val="ListParagraph"/>
        <w:numPr>
          <w:ilvl w:val="1"/>
          <w:numId w:val="92"/>
        </w:numPr>
        <w:spacing w:line="360" w:lineRule="auto"/>
      </w:pPr>
      <w:r>
        <w:t xml:space="preserve">Không có kết quả tìm kiếm , hệ thống hiển thị Không có kết quả tìm kiếm </w:t>
      </w:r>
    </w:p>
    <w:p w14:paraId="0DA4A678" w14:textId="0CADE57E" w:rsidR="007455A2" w:rsidRDefault="007455A2" w:rsidP="00B07214">
      <w:pPr>
        <w:pStyle w:val="Heading5"/>
        <w:spacing w:line="360" w:lineRule="auto"/>
      </w:pPr>
      <w:r w:rsidRPr="007455A2">
        <w:t>Thêm loại thẻ thư viện</w:t>
      </w:r>
    </w:p>
    <w:p w14:paraId="4F2852C1" w14:textId="38BF7E7A" w:rsidR="007455A2" w:rsidRDefault="007455A2">
      <w:pPr>
        <w:pStyle w:val="ListParagraph"/>
        <w:numPr>
          <w:ilvl w:val="0"/>
          <w:numId w:val="92"/>
        </w:numPr>
        <w:spacing w:line="360" w:lineRule="auto"/>
      </w:pPr>
      <w:r>
        <w:t>Mô tả</w:t>
      </w:r>
      <w:r w:rsidR="00575BED">
        <w:t xml:space="preserve">: </w:t>
      </w:r>
      <w:r>
        <w:t>Chức năng này cho phép Lễ tân thêm thông tin của Loại thẻ thư viện</w:t>
      </w:r>
    </w:p>
    <w:p w14:paraId="58FBA1A2" w14:textId="0319523A" w:rsidR="007455A2" w:rsidRDefault="007455A2">
      <w:pPr>
        <w:pStyle w:val="ListParagraph"/>
        <w:numPr>
          <w:ilvl w:val="0"/>
          <w:numId w:val="92"/>
        </w:numPr>
        <w:spacing w:line="360" w:lineRule="auto"/>
      </w:pPr>
      <w:r>
        <w:t>Đầu vào</w:t>
      </w:r>
      <w:r w:rsidR="00575BED">
        <w:t xml:space="preserve">: </w:t>
      </w:r>
      <w:r>
        <w:t xml:space="preserve">Thông tin Loại thẻ thư viện </w:t>
      </w:r>
    </w:p>
    <w:p w14:paraId="4874B6CB" w14:textId="6EFC2D95" w:rsidR="007455A2" w:rsidRDefault="007455A2">
      <w:pPr>
        <w:pStyle w:val="ListParagraph"/>
        <w:numPr>
          <w:ilvl w:val="0"/>
          <w:numId w:val="92"/>
        </w:numPr>
        <w:spacing w:line="360" w:lineRule="auto"/>
      </w:pPr>
      <w:r>
        <w:t>Hoạt động hệ thống</w:t>
      </w:r>
      <w:r w:rsidR="00575BED">
        <w:t xml:space="preserve">: </w:t>
      </w:r>
    </w:p>
    <w:p w14:paraId="409555A6" w14:textId="77777777" w:rsidR="007455A2" w:rsidRDefault="007455A2">
      <w:pPr>
        <w:pStyle w:val="ListParagraph"/>
        <w:numPr>
          <w:ilvl w:val="1"/>
          <w:numId w:val="92"/>
        </w:numPr>
        <w:spacing w:line="360" w:lineRule="auto"/>
      </w:pPr>
      <w:r>
        <w:t xml:space="preserve">Hệ thống hiển thị các nội dung mà Lễ tân đã điền vào ngay sau khi lễn tân ấn Thêm loại thẻ </w:t>
      </w:r>
    </w:p>
    <w:p w14:paraId="00930FBB" w14:textId="3947ADC2" w:rsidR="007455A2" w:rsidRPr="007455A2" w:rsidRDefault="007455A2">
      <w:pPr>
        <w:pStyle w:val="ListParagraph"/>
        <w:numPr>
          <w:ilvl w:val="1"/>
          <w:numId w:val="92"/>
        </w:numPr>
        <w:spacing w:line="360" w:lineRule="auto"/>
      </w:pPr>
      <w:r>
        <w:t xml:space="preserve">Hệ thống sẽ cảnh báo nếu lễ tân điền các thông tin không hợp lệ hoặc để trống 1 trong các nội dung </w:t>
      </w:r>
    </w:p>
    <w:p w14:paraId="7BE3A09D" w14:textId="2E9ECE60" w:rsidR="007455A2" w:rsidRDefault="007455A2" w:rsidP="00B07214">
      <w:pPr>
        <w:pStyle w:val="Heading5"/>
        <w:spacing w:line="360" w:lineRule="auto"/>
      </w:pPr>
      <w:r w:rsidRPr="007455A2">
        <w:t>Chỉnh sửa loại thẻ thư viện</w:t>
      </w:r>
    </w:p>
    <w:p w14:paraId="09D3C5E3" w14:textId="14F39D6E" w:rsidR="007455A2" w:rsidRDefault="007455A2">
      <w:pPr>
        <w:pStyle w:val="ListParagraph"/>
        <w:numPr>
          <w:ilvl w:val="0"/>
          <w:numId w:val="92"/>
        </w:numPr>
        <w:spacing w:line="360" w:lineRule="auto"/>
      </w:pPr>
      <w:r>
        <w:t>Mô tả</w:t>
      </w:r>
      <w:r w:rsidR="00575BED">
        <w:t xml:space="preserve">: </w:t>
      </w:r>
      <w:r>
        <w:t xml:space="preserve">Chức này này cho phép Lễ tân chỉnh sửa nội dung thông tin Loại thẻ thư viện đã đưa ra </w:t>
      </w:r>
    </w:p>
    <w:p w14:paraId="1C5B535C" w14:textId="3A0F1BCD" w:rsidR="007455A2" w:rsidRDefault="007455A2">
      <w:pPr>
        <w:pStyle w:val="ListParagraph"/>
        <w:numPr>
          <w:ilvl w:val="0"/>
          <w:numId w:val="92"/>
        </w:numPr>
        <w:spacing w:line="360" w:lineRule="auto"/>
      </w:pPr>
      <w:r>
        <w:t>Đầu vào</w:t>
      </w:r>
      <w:r w:rsidR="00575BED">
        <w:t xml:space="preserve">: </w:t>
      </w:r>
      <w:r>
        <w:t xml:space="preserve">Yêu cầu chỉnh sửa và thông tin cần chỉnh sửa  </w:t>
      </w:r>
    </w:p>
    <w:p w14:paraId="7699A53E" w14:textId="5269F6FC" w:rsidR="007455A2" w:rsidRDefault="007455A2">
      <w:pPr>
        <w:pStyle w:val="ListParagraph"/>
        <w:numPr>
          <w:ilvl w:val="0"/>
          <w:numId w:val="92"/>
        </w:numPr>
        <w:spacing w:line="360" w:lineRule="auto"/>
      </w:pPr>
      <w:r>
        <w:t>Hoạt động hệ thống</w:t>
      </w:r>
      <w:r w:rsidR="00575BED">
        <w:t xml:space="preserve">: </w:t>
      </w:r>
    </w:p>
    <w:p w14:paraId="7F653DE5" w14:textId="77777777" w:rsidR="007455A2" w:rsidRDefault="007455A2">
      <w:pPr>
        <w:pStyle w:val="ListParagraph"/>
        <w:numPr>
          <w:ilvl w:val="1"/>
          <w:numId w:val="92"/>
        </w:numPr>
        <w:spacing w:line="360" w:lineRule="auto"/>
      </w:pPr>
      <w:r>
        <w:t xml:space="preserve">Hệ thống hiển thị nội dung mà Lễ tân đã sửa đổi ngay sau khi lễ tân thực hiện ấn Sửa </w:t>
      </w:r>
    </w:p>
    <w:p w14:paraId="6695A729" w14:textId="645CCDAA" w:rsidR="007455A2" w:rsidRPr="007455A2" w:rsidRDefault="007455A2">
      <w:pPr>
        <w:pStyle w:val="ListParagraph"/>
        <w:numPr>
          <w:ilvl w:val="1"/>
          <w:numId w:val="92"/>
        </w:numPr>
        <w:spacing w:line="360" w:lineRule="auto"/>
      </w:pPr>
      <w:r>
        <w:t xml:space="preserve">Hệ thống cảnh báo Lễ tân nếu lễ tân thư viện  xóa hết thông tin nội dung của các Loại thẻ  hoặc để trống 1 trong các nội dung </w:t>
      </w:r>
    </w:p>
    <w:p w14:paraId="08786674" w14:textId="3A80DE7A" w:rsidR="007455A2" w:rsidRDefault="007455A2" w:rsidP="00B07214">
      <w:pPr>
        <w:pStyle w:val="Heading5"/>
        <w:spacing w:line="360" w:lineRule="auto"/>
      </w:pPr>
      <w:r w:rsidRPr="007455A2">
        <w:lastRenderedPageBreak/>
        <w:t>Xóa loại thẻ thư viện</w:t>
      </w:r>
    </w:p>
    <w:p w14:paraId="7BE45E8B" w14:textId="7B8B4064" w:rsidR="007455A2" w:rsidRDefault="007455A2">
      <w:pPr>
        <w:pStyle w:val="ListParagraph"/>
        <w:numPr>
          <w:ilvl w:val="0"/>
          <w:numId w:val="92"/>
        </w:numPr>
        <w:spacing w:line="360" w:lineRule="auto"/>
      </w:pPr>
      <w:r>
        <w:t>Mô tả</w:t>
      </w:r>
      <w:r w:rsidR="00575BED">
        <w:t xml:space="preserve">: </w:t>
      </w:r>
      <w:r>
        <w:t>Chức năng này cho phép Lễ tân xóa thông tin các Loại thẻ thư viện</w:t>
      </w:r>
    </w:p>
    <w:p w14:paraId="030BF84E" w14:textId="277A5F7C" w:rsidR="007455A2" w:rsidRDefault="007455A2">
      <w:pPr>
        <w:pStyle w:val="ListParagraph"/>
        <w:numPr>
          <w:ilvl w:val="0"/>
          <w:numId w:val="92"/>
        </w:numPr>
        <w:spacing w:line="360" w:lineRule="auto"/>
      </w:pPr>
      <w:r>
        <w:t>Đầu vào</w:t>
      </w:r>
      <w:r w:rsidR="00575BED">
        <w:t xml:space="preserve">: </w:t>
      </w:r>
      <w:r>
        <w:t>Thông tin Loại thẻ muốn xóa</w:t>
      </w:r>
    </w:p>
    <w:p w14:paraId="7D417AE9" w14:textId="584AC174" w:rsidR="007455A2" w:rsidRDefault="007455A2">
      <w:pPr>
        <w:pStyle w:val="ListParagraph"/>
        <w:numPr>
          <w:ilvl w:val="0"/>
          <w:numId w:val="92"/>
        </w:numPr>
        <w:spacing w:line="360" w:lineRule="auto"/>
      </w:pPr>
      <w:r>
        <w:t>Hoạt động hệ thống</w:t>
      </w:r>
      <w:r w:rsidR="00575BED">
        <w:t xml:space="preserve">: </w:t>
      </w:r>
    </w:p>
    <w:p w14:paraId="0DFF19CE" w14:textId="5CC22CDD" w:rsidR="007455A2" w:rsidRPr="007455A2" w:rsidRDefault="007455A2">
      <w:pPr>
        <w:pStyle w:val="ListParagraph"/>
        <w:numPr>
          <w:ilvl w:val="1"/>
          <w:numId w:val="92"/>
        </w:numPr>
        <w:spacing w:line="360" w:lineRule="auto"/>
      </w:pPr>
      <w:r>
        <w:t>Hệ thống gỡ thông tin các Loại thẻ thư viện ngay lập tức trên giao diện</w:t>
      </w:r>
    </w:p>
    <w:p w14:paraId="661A8B69" w14:textId="6E14114C" w:rsidR="007455A2" w:rsidRDefault="007455A2" w:rsidP="00B07214">
      <w:pPr>
        <w:pStyle w:val="Heading5"/>
        <w:spacing w:line="360" w:lineRule="auto"/>
      </w:pPr>
      <w:r w:rsidRPr="007455A2">
        <w:t>Xem danh sách thẻ thư viện</w:t>
      </w:r>
    </w:p>
    <w:p w14:paraId="60F0FEE6" w14:textId="77777777" w:rsidR="007455A2" w:rsidRDefault="007455A2">
      <w:pPr>
        <w:pStyle w:val="ListParagraph"/>
        <w:numPr>
          <w:ilvl w:val="0"/>
          <w:numId w:val="92"/>
        </w:numPr>
        <w:spacing w:line="360" w:lineRule="auto"/>
      </w:pPr>
      <w:r>
        <w:t>Mô tả: Chức năng này cho phép thủ thư xem danh sách thẻ thư viện</w:t>
      </w:r>
    </w:p>
    <w:p w14:paraId="186F9CCB" w14:textId="77777777" w:rsidR="007455A2" w:rsidRDefault="007455A2">
      <w:pPr>
        <w:pStyle w:val="ListParagraph"/>
        <w:numPr>
          <w:ilvl w:val="0"/>
          <w:numId w:val="92"/>
        </w:numPr>
        <w:spacing w:line="360" w:lineRule="auto"/>
      </w:pPr>
      <w:r>
        <w:t>Đầu vào: Truy cập trang quản lý thẻ thư viện</w:t>
      </w:r>
    </w:p>
    <w:p w14:paraId="0CDEC60E" w14:textId="77777777" w:rsidR="007455A2" w:rsidRDefault="007455A2">
      <w:pPr>
        <w:pStyle w:val="ListParagraph"/>
        <w:numPr>
          <w:ilvl w:val="0"/>
          <w:numId w:val="92"/>
        </w:numPr>
        <w:spacing w:line="360" w:lineRule="auto"/>
      </w:pPr>
      <w:r>
        <w:t xml:space="preserve">Hoạt động của hệ thống: </w:t>
      </w:r>
    </w:p>
    <w:p w14:paraId="23632B3D" w14:textId="6AD25B03" w:rsidR="007455A2" w:rsidRPr="007455A2" w:rsidRDefault="007455A2">
      <w:pPr>
        <w:pStyle w:val="ListParagraph"/>
        <w:numPr>
          <w:ilvl w:val="1"/>
          <w:numId w:val="92"/>
        </w:numPr>
        <w:spacing w:line="360" w:lineRule="auto"/>
      </w:pPr>
      <w:r>
        <w:t>Hệ thống hiển thị danh sách thẻ thư viện</w:t>
      </w:r>
    </w:p>
    <w:p w14:paraId="1B33E546" w14:textId="3C88923E" w:rsidR="007455A2" w:rsidRDefault="007455A2" w:rsidP="00B07214">
      <w:pPr>
        <w:pStyle w:val="Heading5"/>
        <w:spacing w:line="360" w:lineRule="auto"/>
      </w:pPr>
      <w:r w:rsidRPr="007455A2">
        <w:t>Tìm kiếm thẻ thư viện</w:t>
      </w:r>
    </w:p>
    <w:p w14:paraId="3E200885" w14:textId="77777777" w:rsidR="007455A2" w:rsidRDefault="007455A2">
      <w:pPr>
        <w:pStyle w:val="ListParagraph"/>
        <w:numPr>
          <w:ilvl w:val="0"/>
          <w:numId w:val="92"/>
        </w:numPr>
        <w:spacing w:line="360" w:lineRule="auto"/>
      </w:pPr>
      <w:r>
        <w:t xml:space="preserve">Mô tả: Chức năng này cho phép lễ tân tìm kiếm thẻ thư viện bằng từ khóa được nhập vào </w:t>
      </w:r>
    </w:p>
    <w:p w14:paraId="6DF39DB8" w14:textId="77855FAB" w:rsidR="007455A2" w:rsidRDefault="007455A2">
      <w:pPr>
        <w:pStyle w:val="ListParagraph"/>
        <w:numPr>
          <w:ilvl w:val="0"/>
          <w:numId w:val="92"/>
        </w:numPr>
        <w:spacing w:line="360" w:lineRule="auto"/>
      </w:pPr>
      <w:r>
        <w:t>Đầu vào</w:t>
      </w:r>
      <w:r w:rsidR="00575BED">
        <w:t xml:space="preserve">: </w:t>
      </w:r>
      <w:r>
        <w:t>Từ khóa tìm kiếm</w:t>
      </w:r>
    </w:p>
    <w:p w14:paraId="35F6A005" w14:textId="77777777" w:rsidR="007455A2" w:rsidRDefault="007455A2">
      <w:pPr>
        <w:pStyle w:val="ListParagraph"/>
        <w:numPr>
          <w:ilvl w:val="0"/>
          <w:numId w:val="92"/>
        </w:numPr>
        <w:spacing w:line="360" w:lineRule="auto"/>
      </w:pPr>
      <w:r>
        <w:t>Hoạt động của hệ thống:</w:t>
      </w:r>
    </w:p>
    <w:p w14:paraId="5165A32D" w14:textId="77777777" w:rsidR="007455A2" w:rsidRDefault="007455A2">
      <w:pPr>
        <w:pStyle w:val="ListParagraph"/>
        <w:numPr>
          <w:ilvl w:val="1"/>
          <w:numId w:val="92"/>
        </w:numPr>
        <w:spacing w:line="360" w:lineRule="auto"/>
      </w:pPr>
      <w:r>
        <w:t>Với mỗi từ khóa được nhập vào hệ thống sẽ hiển thị danh sách thẻ thư viện theo từ khóa</w:t>
      </w:r>
    </w:p>
    <w:p w14:paraId="30EF661A" w14:textId="7E0EA4F0" w:rsidR="007455A2" w:rsidRPr="007455A2" w:rsidRDefault="007455A2">
      <w:pPr>
        <w:pStyle w:val="ListParagraph"/>
        <w:numPr>
          <w:ilvl w:val="1"/>
          <w:numId w:val="92"/>
        </w:numPr>
        <w:spacing w:line="360" w:lineRule="auto"/>
      </w:pPr>
      <w:r>
        <w:t xml:space="preserve">Không có kết quả tìm kiếm hệ thống sẽ thông báo “Không có kết quả tìm kiếm ” và cho phép nhập lại </w:t>
      </w:r>
    </w:p>
    <w:p w14:paraId="301F2197" w14:textId="24CA6CBA" w:rsidR="007455A2" w:rsidRDefault="007455A2" w:rsidP="00B07214">
      <w:pPr>
        <w:pStyle w:val="Heading5"/>
        <w:spacing w:line="360" w:lineRule="auto"/>
      </w:pPr>
      <w:r w:rsidRPr="007455A2">
        <w:t>Thêm thẻ thư viện</w:t>
      </w:r>
    </w:p>
    <w:p w14:paraId="74CCCB33" w14:textId="77777777" w:rsidR="007455A2" w:rsidRDefault="007455A2">
      <w:pPr>
        <w:pStyle w:val="ListParagraph"/>
        <w:numPr>
          <w:ilvl w:val="0"/>
          <w:numId w:val="92"/>
        </w:numPr>
        <w:spacing w:line="360" w:lineRule="auto"/>
      </w:pPr>
      <w:r>
        <w:t xml:space="preserve">Mô tả: Chức năng này cho phép lễ tân thêm mới thẻ thư viện  </w:t>
      </w:r>
    </w:p>
    <w:p w14:paraId="6F9C4B9A" w14:textId="77777777" w:rsidR="007455A2" w:rsidRDefault="007455A2">
      <w:pPr>
        <w:pStyle w:val="ListParagraph"/>
        <w:numPr>
          <w:ilvl w:val="0"/>
          <w:numId w:val="92"/>
        </w:numPr>
        <w:spacing w:line="360" w:lineRule="auto"/>
      </w:pPr>
      <w:r>
        <w:t xml:space="preserve">Đầu vào: Thông tin thẻ thư viện  </w:t>
      </w:r>
    </w:p>
    <w:p w14:paraId="5A0D3852" w14:textId="6082FDF0" w:rsidR="007455A2" w:rsidRDefault="007455A2">
      <w:pPr>
        <w:pStyle w:val="ListParagraph"/>
        <w:numPr>
          <w:ilvl w:val="0"/>
          <w:numId w:val="92"/>
        </w:numPr>
        <w:spacing w:line="360" w:lineRule="auto"/>
      </w:pPr>
      <w:r>
        <w:t>Hoạt động của hệ thống</w:t>
      </w:r>
      <w:r w:rsidR="00575BED">
        <w:t xml:space="preserve">: </w:t>
      </w:r>
    </w:p>
    <w:p w14:paraId="483698DA" w14:textId="77777777" w:rsidR="007455A2" w:rsidRDefault="007455A2">
      <w:pPr>
        <w:pStyle w:val="ListParagraph"/>
        <w:numPr>
          <w:ilvl w:val="1"/>
          <w:numId w:val="92"/>
        </w:numPr>
        <w:spacing w:line="360" w:lineRule="auto"/>
      </w:pPr>
      <w:r>
        <w:t xml:space="preserve">Hệ thống yêu cầu lễ tân nhập thông tin thẻ thư viện muốn thêm </w:t>
      </w:r>
    </w:p>
    <w:p w14:paraId="35587692" w14:textId="51672D96" w:rsidR="007455A2" w:rsidRPr="007455A2" w:rsidRDefault="007455A2">
      <w:pPr>
        <w:pStyle w:val="ListParagraph"/>
        <w:numPr>
          <w:ilvl w:val="1"/>
          <w:numId w:val="92"/>
        </w:numPr>
        <w:spacing w:line="360" w:lineRule="auto"/>
      </w:pPr>
      <w:r>
        <w:t>Hệ thống thông báo “Thêm thành công ” khi lễ tân nhập đúng cú pháp và thông báo “Thêm thất bại ” khi lễ tân không nhập gì hoặc nhập sai cú phá</w:t>
      </w:r>
      <w:r>
        <w:t>p</w:t>
      </w:r>
    </w:p>
    <w:p w14:paraId="1C8ED5D3" w14:textId="07E059D7" w:rsidR="007455A2" w:rsidRDefault="007455A2" w:rsidP="00B07214">
      <w:pPr>
        <w:pStyle w:val="Heading5"/>
        <w:spacing w:line="360" w:lineRule="auto"/>
      </w:pPr>
      <w:r w:rsidRPr="007455A2">
        <w:t>Chỉnh sửa thẻ thư viện</w:t>
      </w:r>
    </w:p>
    <w:p w14:paraId="054F837C" w14:textId="77777777" w:rsidR="007455A2" w:rsidRDefault="007455A2">
      <w:pPr>
        <w:pStyle w:val="ListParagraph"/>
        <w:numPr>
          <w:ilvl w:val="0"/>
          <w:numId w:val="92"/>
        </w:numPr>
        <w:spacing w:line="360" w:lineRule="auto"/>
      </w:pPr>
      <w:r>
        <w:t xml:space="preserve">Mô tả: Chức năng này cho phép lễ tân chỉnh sửa thông tin thẻ thư viện </w:t>
      </w:r>
    </w:p>
    <w:p w14:paraId="5673D123" w14:textId="77777777" w:rsidR="007455A2" w:rsidRDefault="007455A2">
      <w:pPr>
        <w:pStyle w:val="ListParagraph"/>
        <w:numPr>
          <w:ilvl w:val="0"/>
          <w:numId w:val="92"/>
        </w:numPr>
        <w:spacing w:line="360" w:lineRule="auto"/>
      </w:pPr>
      <w:r>
        <w:lastRenderedPageBreak/>
        <w:t>Đầu vào: Thông tin chỉnh sửa</w:t>
      </w:r>
    </w:p>
    <w:p w14:paraId="342B022F" w14:textId="77777777" w:rsidR="007455A2" w:rsidRDefault="007455A2">
      <w:pPr>
        <w:pStyle w:val="ListParagraph"/>
        <w:numPr>
          <w:ilvl w:val="0"/>
          <w:numId w:val="92"/>
        </w:numPr>
        <w:spacing w:line="360" w:lineRule="auto"/>
      </w:pPr>
      <w:r>
        <w:t xml:space="preserve">Hoạt động của hệ thống: </w:t>
      </w:r>
    </w:p>
    <w:p w14:paraId="70FF9013" w14:textId="77777777" w:rsidR="007455A2" w:rsidRDefault="007455A2">
      <w:pPr>
        <w:pStyle w:val="ListParagraph"/>
        <w:numPr>
          <w:ilvl w:val="1"/>
          <w:numId w:val="92"/>
        </w:numPr>
        <w:spacing w:line="360" w:lineRule="auto"/>
      </w:pPr>
      <w:r>
        <w:t>Sau khi chỉnh sửa hệ thống hiển thị thông báo “Bạn có chắc chắn thay đổi ?” và yêu cầu chọn “Có” hoặc “Không”</w:t>
      </w:r>
    </w:p>
    <w:p w14:paraId="1747224A" w14:textId="77777777" w:rsidR="007455A2" w:rsidRDefault="007455A2">
      <w:pPr>
        <w:pStyle w:val="ListParagraph"/>
        <w:numPr>
          <w:ilvl w:val="1"/>
          <w:numId w:val="92"/>
        </w:numPr>
        <w:spacing w:line="360" w:lineRule="auto"/>
      </w:pPr>
      <w:r>
        <w:t xml:space="preserve">Hệ thống hiển thị thông báo “Thay đổi thành công” khi lễ tân nhập cú pháp hợp lệ và hiển thị “Thay đổi thất bại ” khi cú pháp không hợp lệ </w:t>
      </w:r>
    </w:p>
    <w:p w14:paraId="2EADD0BA" w14:textId="08A94A75" w:rsidR="007455A2" w:rsidRPr="007455A2" w:rsidRDefault="007455A2">
      <w:pPr>
        <w:pStyle w:val="ListParagraph"/>
        <w:numPr>
          <w:ilvl w:val="1"/>
          <w:numId w:val="92"/>
        </w:numPr>
        <w:spacing w:line="360" w:lineRule="auto"/>
      </w:pPr>
      <w:r>
        <w:t>Hệ thống cảnh báo nếu xóa hết thông tin hoặc nhập sai cú pháp</w:t>
      </w:r>
    </w:p>
    <w:p w14:paraId="1928C352" w14:textId="316A7FC7" w:rsidR="007455A2" w:rsidRDefault="007455A2" w:rsidP="00B07214">
      <w:pPr>
        <w:pStyle w:val="Heading5"/>
        <w:spacing w:line="360" w:lineRule="auto"/>
      </w:pPr>
      <w:r w:rsidRPr="007455A2">
        <w:t>Xóa thẻ thư viện</w:t>
      </w:r>
    </w:p>
    <w:p w14:paraId="762C7C6A" w14:textId="77777777" w:rsidR="007455A2" w:rsidRDefault="007455A2">
      <w:pPr>
        <w:pStyle w:val="ListParagraph"/>
        <w:numPr>
          <w:ilvl w:val="0"/>
          <w:numId w:val="92"/>
        </w:numPr>
        <w:spacing w:line="360" w:lineRule="auto"/>
      </w:pPr>
      <w:r>
        <w:t xml:space="preserve">Mô tả: Chức năng này cho phép lễ tân xóa sách </w:t>
      </w:r>
    </w:p>
    <w:p w14:paraId="23ADED37" w14:textId="77777777" w:rsidR="007455A2" w:rsidRDefault="007455A2">
      <w:pPr>
        <w:pStyle w:val="ListParagraph"/>
        <w:numPr>
          <w:ilvl w:val="0"/>
          <w:numId w:val="92"/>
        </w:numPr>
        <w:spacing w:line="360" w:lineRule="auto"/>
      </w:pPr>
      <w:r>
        <w:t>Đầu vào: Thẻ thư viện cần xóa</w:t>
      </w:r>
    </w:p>
    <w:p w14:paraId="62721073" w14:textId="77777777" w:rsidR="007455A2" w:rsidRDefault="007455A2">
      <w:pPr>
        <w:pStyle w:val="ListParagraph"/>
        <w:numPr>
          <w:ilvl w:val="0"/>
          <w:numId w:val="92"/>
        </w:numPr>
        <w:spacing w:line="360" w:lineRule="auto"/>
      </w:pPr>
      <w:r>
        <w:t xml:space="preserve">Hoạt động của hệ thống: </w:t>
      </w:r>
    </w:p>
    <w:p w14:paraId="4BD9D65D" w14:textId="562B814E" w:rsidR="007455A2" w:rsidRPr="007455A2" w:rsidRDefault="007455A2">
      <w:pPr>
        <w:pStyle w:val="ListParagraph"/>
        <w:numPr>
          <w:ilvl w:val="1"/>
          <w:numId w:val="92"/>
        </w:numPr>
        <w:spacing w:line="360" w:lineRule="auto"/>
      </w:pPr>
      <w:r>
        <w:t>Khi lễ tân chọn xóa sách hệ thống sẽ thông báo “Bạn có chắc chắn xóa ? ” và yêu cầu chọn “Có” hoặc “Không”</w:t>
      </w:r>
    </w:p>
    <w:p w14:paraId="677AE052" w14:textId="77D3BB3C" w:rsidR="007455A2" w:rsidRDefault="007455A2" w:rsidP="00B07214">
      <w:pPr>
        <w:pStyle w:val="Heading5"/>
        <w:spacing w:line="360" w:lineRule="auto"/>
      </w:pPr>
      <w:r w:rsidRPr="007455A2">
        <w:t>In thẻ thư viện</w:t>
      </w:r>
    </w:p>
    <w:p w14:paraId="218C6DF2" w14:textId="77777777" w:rsidR="007455A2" w:rsidRDefault="007455A2">
      <w:pPr>
        <w:pStyle w:val="ListParagraph"/>
        <w:numPr>
          <w:ilvl w:val="0"/>
          <w:numId w:val="92"/>
        </w:numPr>
        <w:spacing w:line="360" w:lineRule="auto"/>
      </w:pPr>
      <w:r>
        <w:t xml:space="preserve">Mô tả: Chức năng này cho phép lễ tân in thẻ thư viện </w:t>
      </w:r>
    </w:p>
    <w:p w14:paraId="2362AE5D" w14:textId="77777777" w:rsidR="007455A2" w:rsidRDefault="007455A2">
      <w:pPr>
        <w:pStyle w:val="ListParagraph"/>
        <w:numPr>
          <w:ilvl w:val="0"/>
          <w:numId w:val="92"/>
        </w:numPr>
        <w:spacing w:line="360" w:lineRule="auto"/>
      </w:pPr>
      <w:r>
        <w:t>Đầu vào: Thông tin thẻ</w:t>
      </w:r>
    </w:p>
    <w:p w14:paraId="1BC7EA46" w14:textId="77777777" w:rsidR="007455A2" w:rsidRDefault="007455A2">
      <w:pPr>
        <w:pStyle w:val="ListParagraph"/>
        <w:numPr>
          <w:ilvl w:val="0"/>
          <w:numId w:val="92"/>
        </w:numPr>
        <w:spacing w:line="360" w:lineRule="auto"/>
      </w:pPr>
      <w:r>
        <w:t xml:space="preserve">Hoạt động của hệ thống: </w:t>
      </w:r>
    </w:p>
    <w:p w14:paraId="5F7333A7" w14:textId="77777777" w:rsidR="007455A2" w:rsidRDefault="007455A2">
      <w:pPr>
        <w:pStyle w:val="ListParagraph"/>
        <w:numPr>
          <w:ilvl w:val="1"/>
          <w:numId w:val="92"/>
        </w:numPr>
        <w:spacing w:line="360" w:lineRule="auto"/>
      </w:pPr>
      <w:r>
        <w:t>Hệ thống hiển thị cửa sổ xem trước thẻ thư viện</w:t>
      </w:r>
    </w:p>
    <w:p w14:paraId="6FFC89FF" w14:textId="0EDEE2EB" w:rsidR="007455A2" w:rsidRPr="007455A2" w:rsidRDefault="007455A2">
      <w:pPr>
        <w:pStyle w:val="ListParagraph"/>
        <w:numPr>
          <w:ilvl w:val="1"/>
          <w:numId w:val="92"/>
        </w:numPr>
        <w:spacing w:line="360" w:lineRule="auto"/>
      </w:pPr>
      <w:r>
        <w:t>Người dùng ấn In và thông báo “In thành công”. Nếu người dùng thoát, hiển thị thông báo “Có chắc chắn muốn thoát” và yêu cầu chọn có hoặc không</w:t>
      </w:r>
    </w:p>
    <w:p w14:paraId="34A9A6F3" w14:textId="2DA7A3F1" w:rsidR="007455A2" w:rsidRDefault="007455A2" w:rsidP="00B07214">
      <w:pPr>
        <w:pStyle w:val="Heading5"/>
        <w:spacing w:line="360" w:lineRule="auto"/>
      </w:pPr>
      <w:r w:rsidRPr="007455A2">
        <w:t>N</w:t>
      </w:r>
      <w:r>
        <w:t>ạ</w:t>
      </w:r>
      <w:r w:rsidRPr="007455A2">
        <w:t>p tiền vào thẻ thư viện</w:t>
      </w:r>
    </w:p>
    <w:p w14:paraId="6B76835A" w14:textId="05A23662" w:rsidR="007455A2" w:rsidRDefault="00A14734">
      <w:pPr>
        <w:pStyle w:val="ListParagraph"/>
        <w:numPr>
          <w:ilvl w:val="0"/>
          <w:numId w:val="92"/>
        </w:numPr>
        <w:spacing w:line="360" w:lineRule="auto"/>
      </w:pPr>
      <w:r>
        <w:t>Mô tả: Chức năng cho phép lễ tân nạp tiền vào tài khoản thẻ thư viện</w:t>
      </w:r>
    </w:p>
    <w:p w14:paraId="3B0D07AC" w14:textId="35531832" w:rsidR="00A14734" w:rsidRDefault="00A14734">
      <w:pPr>
        <w:pStyle w:val="ListParagraph"/>
        <w:numPr>
          <w:ilvl w:val="0"/>
          <w:numId w:val="92"/>
        </w:numPr>
        <w:spacing w:line="360" w:lineRule="auto"/>
      </w:pPr>
      <w:r>
        <w:t>Đầu vào: Số tiền cần nạp vào thẻ</w:t>
      </w:r>
    </w:p>
    <w:p w14:paraId="4FD3FE9E" w14:textId="7FA5E4B8" w:rsidR="00A14734" w:rsidRDefault="00A14734">
      <w:pPr>
        <w:pStyle w:val="ListParagraph"/>
        <w:numPr>
          <w:ilvl w:val="0"/>
          <w:numId w:val="92"/>
        </w:numPr>
        <w:spacing w:line="360" w:lineRule="auto"/>
      </w:pPr>
      <w:r>
        <w:t>Hoạt động của hệ thống:</w:t>
      </w:r>
    </w:p>
    <w:p w14:paraId="1A4453DE" w14:textId="205AB87D" w:rsidR="00A14734" w:rsidRDefault="00A14734">
      <w:pPr>
        <w:pStyle w:val="ListParagraph"/>
        <w:numPr>
          <w:ilvl w:val="1"/>
          <w:numId w:val="92"/>
        </w:numPr>
        <w:spacing w:line="360" w:lineRule="auto"/>
      </w:pPr>
      <w:r>
        <w:t>Hệ thống thực hiện nạp tiền vào thẻ thư viện</w:t>
      </w:r>
    </w:p>
    <w:p w14:paraId="53644DC7" w14:textId="16E833BF" w:rsidR="00A14734" w:rsidRDefault="00A14734">
      <w:pPr>
        <w:pStyle w:val="ListParagraph"/>
        <w:numPr>
          <w:ilvl w:val="1"/>
          <w:numId w:val="92"/>
        </w:numPr>
        <w:spacing w:line="360" w:lineRule="auto"/>
      </w:pPr>
      <w:r>
        <w:t>Hệ thống thông báo “Nạp tiền thành công” nếu người dùng nhập số tiền đúng định dạng</w:t>
      </w:r>
    </w:p>
    <w:p w14:paraId="6515EACB" w14:textId="64B09D0F" w:rsidR="00A14734" w:rsidRPr="007455A2" w:rsidRDefault="00A14734">
      <w:pPr>
        <w:pStyle w:val="ListParagraph"/>
        <w:numPr>
          <w:ilvl w:val="1"/>
          <w:numId w:val="92"/>
        </w:numPr>
        <w:spacing w:line="360" w:lineRule="auto"/>
      </w:pPr>
      <w:r>
        <w:lastRenderedPageBreak/>
        <w:t>Hệ thống thông báo “Tiền nạp không đúng định dạng” nếu lễ tân nhập sai định dạng và cho phép nhập lại</w:t>
      </w:r>
    </w:p>
    <w:p w14:paraId="47019DCA" w14:textId="27A8FA0E" w:rsidR="007455A2" w:rsidRDefault="007455A2" w:rsidP="00B07214">
      <w:pPr>
        <w:pStyle w:val="Heading5"/>
        <w:spacing w:line="360" w:lineRule="auto"/>
      </w:pPr>
      <w:r w:rsidRPr="007455A2">
        <w:t>Tìm kiếm phiếu mượn</w:t>
      </w:r>
    </w:p>
    <w:p w14:paraId="08BD7013" w14:textId="77777777" w:rsidR="00AA1922" w:rsidRDefault="00AA1922">
      <w:pPr>
        <w:pStyle w:val="ListParagraph"/>
        <w:numPr>
          <w:ilvl w:val="0"/>
          <w:numId w:val="92"/>
        </w:numPr>
        <w:spacing w:line="360" w:lineRule="auto"/>
      </w:pPr>
      <w:r>
        <w:t xml:space="preserve">Mô tả: Chức năng này cho phép lễ tân tìm kiếm phiếu mượn bằng từ khóa được nhập vào </w:t>
      </w:r>
    </w:p>
    <w:p w14:paraId="66813EA0" w14:textId="7E25DA06" w:rsidR="00AA1922" w:rsidRDefault="00AA1922">
      <w:pPr>
        <w:pStyle w:val="ListParagraph"/>
        <w:numPr>
          <w:ilvl w:val="0"/>
          <w:numId w:val="92"/>
        </w:numPr>
        <w:spacing w:line="360" w:lineRule="auto"/>
      </w:pPr>
      <w:r>
        <w:t>Đầu vào</w:t>
      </w:r>
      <w:r w:rsidR="00575BED">
        <w:t xml:space="preserve">: </w:t>
      </w:r>
      <w:r>
        <w:t>Từ kh</w:t>
      </w:r>
      <w:r>
        <w:t>óa</w:t>
      </w:r>
      <w:r>
        <w:t xml:space="preserve"> tìm kiếm</w:t>
      </w:r>
    </w:p>
    <w:p w14:paraId="074C6309" w14:textId="77777777" w:rsidR="00AA1922" w:rsidRDefault="00AA1922">
      <w:pPr>
        <w:pStyle w:val="ListParagraph"/>
        <w:numPr>
          <w:ilvl w:val="0"/>
          <w:numId w:val="92"/>
        </w:numPr>
        <w:spacing w:line="360" w:lineRule="auto"/>
      </w:pPr>
      <w:r>
        <w:t>Hoạt động của hệ thống:</w:t>
      </w:r>
    </w:p>
    <w:p w14:paraId="187FFAC2" w14:textId="77777777" w:rsidR="00AA1922" w:rsidRDefault="00AA1922">
      <w:pPr>
        <w:pStyle w:val="ListParagraph"/>
        <w:numPr>
          <w:ilvl w:val="1"/>
          <w:numId w:val="92"/>
        </w:numPr>
        <w:spacing w:line="360" w:lineRule="auto"/>
      </w:pPr>
      <w:r>
        <w:t>Hệ thống sẽ hiển thị danh sách phiếu mượn theo từ khóa</w:t>
      </w:r>
    </w:p>
    <w:p w14:paraId="240F1963" w14:textId="00C39795" w:rsidR="007455A2" w:rsidRPr="007455A2" w:rsidRDefault="00AA1922">
      <w:pPr>
        <w:pStyle w:val="ListParagraph"/>
        <w:numPr>
          <w:ilvl w:val="1"/>
          <w:numId w:val="92"/>
        </w:numPr>
        <w:spacing w:line="360" w:lineRule="auto"/>
      </w:pPr>
      <w:r>
        <w:t>Không có kết quả tìm kiếm hệ thống sẽ thông báo “Không có kết quả tìm kiếm ” và cho phép nhập lại</w:t>
      </w:r>
    </w:p>
    <w:p w14:paraId="7E86E471" w14:textId="298FB8A8" w:rsidR="007455A2" w:rsidRDefault="007455A2" w:rsidP="00B07214">
      <w:pPr>
        <w:pStyle w:val="Heading5"/>
        <w:spacing w:line="360" w:lineRule="auto"/>
      </w:pPr>
      <w:r w:rsidRPr="007455A2">
        <w:t>Thêm phiếu mượn</w:t>
      </w:r>
    </w:p>
    <w:p w14:paraId="6AA1794A" w14:textId="77777777" w:rsidR="00AA1922" w:rsidRDefault="00AA1922">
      <w:pPr>
        <w:pStyle w:val="ListParagraph"/>
        <w:numPr>
          <w:ilvl w:val="0"/>
          <w:numId w:val="92"/>
        </w:numPr>
        <w:spacing w:line="360" w:lineRule="auto"/>
      </w:pPr>
      <w:r>
        <w:t xml:space="preserve">Mô tả: Chức năng này cho phép lễ tân thêm mới phiếu mượn  </w:t>
      </w:r>
    </w:p>
    <w:p w14:paraId="4FB6F588" w14:textId="77777777" w:rsidR="00AA1922" w:rsidRDefault="00AA1922">
      <w:pPr>
        <w:pStyle w:val="ListParagraph"/>
        <w:numPr>
          <w:ilvl w:val="0"/>
          <w:numId w:val="92"/>
        </w:numPr>
        <w:spacing w:line="360" w:lineRule="auto"/>
      </w:pPr>
      <w:r>
        <w:t xml:space="preserve">Đầu vào: Thông tin phiếu mượn </w:t>
      </w:r>
    </w:p>
    <w:p w14:paraId="38F64098" w14:textId="22D69AB3" w:rsidR="00AA1922" w:rsidRDefault="00AA1922">
      <w:pPr>
        <w:pStyle w:val="ListParagraph"/>
        <w:numPr>
          <w:ilvl w:val="0"/>
          <w:numId w:val="92"/>
        </w:numPr>
        <w:spacing w:line="360" w:lineRule="auto"/>
      </w:pPr>
      <w:r>
        <w:t>Hoạt động của hệ thống</w:t>
      </w:r>
      <w:r w:rsidR="00575BED">
        <w:t xml:space="preserve">: </w:t>
      </w:r>
    </w:p>
    <w:p w14:paraId="5A18C70E" w14:textId="77777777" w:rsidR="00AA1922" w:rsidRDefault="00AA1922">
      <w:pPr>
        <w:pStyle w:val="ListParagraph"/>
        <w:numPr>
          <w:ilvl w:val="1"/>
          <w:numId w:val="92"/>
        </w:numPr>
        <w:spacing w:line="360" w:lineRule="auto"/>
      </w:pPr>
      <w:r>
        <w:t xml:space="preserve">Hệ thống yêu cầu lễ tân nhập thông tin phiếu mượn muốn thêm </w:t>
      </w:r>
    </w:p>
    <w:p w14:paraId="17F6CA26" w14:textId="6F02A187" w:rsidR="007455A2" w:rsidRPr="007455A2" w:rsidRDefault="00AA1922">
      <w:pPr>
        <w:pStyle w:val="ListParagraph"/>
        <w:numPr>
          <w:ilvl w:val="1"/>
          <w:numId w:val="92"/>
        </w:numPr>
        <w:spacing w:line="360" w:lineRule="auto"/>
      </w:pPr>
      <w:r>
        <w:t>Hệ thống thông báo “Thêm thành công ” khi lễ tân nhập đúng cú pháp và thông báo “Thêm thất bại ” khi lễ tân không nhập gì hoặc nhập sai cú phá</w:t>
      </w:r>
      <w:r>
        <w:t>p</w:t>
      </w:r>
    </w:p>
    <w:p w14:paraId="1407DFE9" w14:textId="74FC6927" w:rsidR="007455A2" w:rsidRDefault="007455A2" w:rsidP="00B07214">
      <w:pPr>
        <w:pStyle w:val="Heading5"/>
        <w:spacing w:line="360" w:lineRule="auto"/>
      </w:pPr>
      <w:r w:rsidRPr="007455A2">
        <w:t>Chỉnh sửa phiếu mượn</w:t>
      </w:r>
    </w:p>
    <w:p w14:paraId="4CD9C03B" w14:textId="77777777" w:rsidR="00AA1922" w:rsidRDefault="00AA1922">
      <w:pPr>
        <w:pStyle w:val="ListParagraph"/>
        <w:numPr>
          <w:ilvl w:val="0"/>
          <w:numId w:val="92"/>
        </w:numPr>
        <w:spacing w:line="360" w:lineRule="auto"/>
      </w:pPr>
      <w:r>
        <w:t>Mô tả: Chức năng này cho phép lễ tân chỉnh sửa thông tin phiểu mượn</w:t>
      </w:r>
    </w:p>
    <w:p w14:paraId="58B0740B" w14:textId="77777777" w:rsidR="00AA1922" w:rsidRDefault="00AA1922">
      <w:pPr>
        <w:pStyle w:val="ListParagraph"/>
        <w:numPr>
          <w:ilvl w:val="0"/>
          <w:numId w:val="92"/>
        </w:numPr>
        <w:spacing w:line="360" w:lineRule="auto"/>
      </w:pPr>
      <w:r>
        <w:t>Đầu vào: Thông tin chỉnh sửa</w:t>
      </w:r>
    </w:p>
    <w:p w14:paraId="0460B752" w14:textId="77777777" w:rsidR="00AA1922" w:rsidRDefault="00AA1922">
      <w:pPr>
        <w:pStyle w:val="ListParagraph"/>
        <w:numPr>
          <w:ilvl w:val="0"/>
          <w:numId w:val="92"/>
        </w:numPr>
        <w:spacing w:line="360" w:lineRule="auto"/>
      </w:pPr>
      <w:r>
        <w:t xml:space="preserve">Hoạt động của hệ thống: </w:t>
      </w:r>
    </w:p>
    <w:p w14:paraId="0D6578CB" w14:textId="77777777" w:rsidR="00AA1922" w:rsidRDefault="00AA1922">
      <w:pPr>
        <w:pStyle w:val="ListParagraph"/>
        <w:numPr>
          <w:ilvl w:val="1"/>
          <w:numId w:val="92"/>
        </w:numPr>
        <w:spacing w:line="360" w:lineRule="auto"/>
      </w:pPr>
      <w:r>
        <w:t>Sau khi chỉnh sửa hệ thống hiển thị thông báo “Bạn có chắc chắn thay đổi ?” và yêu cầu chọn “Có” hoặc “Không”</w:t>
      </w:r>
    </w:p>
    <w:p w14:paraId="08D7B979" w14:textId="77777777" w:rsidR="00AA1922" w:rsidRDefault="00AA1922">
      <w:pPr>
        <w:pStyle w:val="ListParagraph"/>
        <w:numPr>
          <w:ilvl w:val="1"/>
          <w:numId w:val="92"/>
        </w:numPr>
        <w:spacing w:line="360" w:lineRule="auto"/>
      </w:pPr>
      <w:r>
        <w:t xml:space="preserve">Hệ thống hiển thị thông báo “Thay đổi thành công” khi lễ tân nhập cú pháp hợp lệ và hiển thị “Thay đổi thất bại ” khi cú pháp không hợp lệ </w:t>
      </w:r>
    </w:p>
    <w:p w14:paraId="0D25A399" w14:textId="4D811383" w:rsidR="007455A2" w:rsidRPr="007455A2" w:rsidRDefault="00AA1922">
      <w:pPr>
        <w:pStyle w:val="ListParagraph"/>
        <w:numPr>
          <w:ilvl w:val="1"/>
          <w:numId w:val="92"/>
        </w:numPr>
        <w:spacing w:line="360" w:lineRule="auto"/>
      </w:pPr>
      <w:r>
        <w:t xml:space="preserve">Hệ thống cảnh báo nếu xóa hết thông tin hoặc nhập sai cú pháp </w:t>
      </w:r>
    </w:p>
    <w:p w14:paraId="368F3189" w14:textId="1517426F" w:rsidR="007455A2" w:rsidRDefault="007455A2" w:rsidP="00B07214">
      <w:pPr>
        <w:pStyle w:val="Heading5"/>
        <w:spacing w:line="360" w:lineRule="auto"/>
      </w:pPr>
      <w:r w:rsidRPr="007455A2">
        <w:t>Xóa phiếu mượn</w:t>
      </w:r>
    </w:p>
    <w:p w14:paraId="33E0828F" w14:textId="77777777" w:rsidR="00AA1922" w:rsidRDefault="00AA1922">
      <w:pPr>
        <w:pStyle w:val="ListParagraph"/>
        <w:numPr>
          <w:ilvl w:val="0"/>
          <w:numId w:val="92"/>
        </w:numPr>
        <w:spacing w:line="360" w:lineRule="auto"/>
      </w:pPr>
      <w:r>
        <w:t xml:space="preserve">Mô tả: Chức năng này cho phép lễ tân xóa phiếu mượn </w:t>
      </w:r>
    </w:p>
    <w:p w14:paraId="46FD7460" w14:textId="77777777" w:rsidR="00AA1922" w:rsidRDefault="00AA1922">
      <w:pPr>
        <w:pStyle w:val="ListParagraph"/>
        <w:numPr>
          <w:ilvl w:val="0"/>
          <w:numId w:val="92"/>
        </w:numPr>
        <w:spacing w:line="360" w:lineRule="auto"/>
      </w:pPr>
      <w:r>
        <w:lastRenderedPageBreak/>
        <w:t>Đầu vào: Lễ tân</w:t>
      </w:r>
    </w:p>
    <w:p w14:paraId="04666B35" w14:textId="77777777" w:rsidR="00AA1922" w:rsidRDefault="00AA1922">
      <w:pPr>
        <w:pStyle w:val="ListParagraph"/>
        <w:numPr>
          <w:ilvl w:val="0"/>
          <w:numId w:val="92"/>
        </w:numPr>
        <w:spacing w:line="360" w:lineRule="auto"/>
      </w:pPr>
      <w:r>
        <w:t xml:space="preserve">Hoạt động của hệ thống: </w:t>
      </w:r>
    </w:p>
    <w:p w14:paraId="2E6C2E03" w14:textId="2710BA1F" w:rsidR="007455A2" w:rsidRPr="007455A2" w:rsidRDefault="00AA1922">
      <w:pPr>
        <w:pStyle w:val="ListParagraph"/>
        <w:numPr>
          <w:ilvl w:val="1"/>
          <w:numId w:val="92"/>
        </w:numPr>
        <w:spacing w:line="360" w:lineRule="auto"/>
      </w:pPr>
      <w:r>
        <w:t>Khi lễ tân chọn xóa phiếu mượn hệ thống sẽ thông báo “Bạn có chắc chắn xóa ? ” và yêu cầu chọn “Có” hoặc “Không”</w:t>
      </w:r>
    </w:p>
    <w:p w14:paraId="74FB0C76" w14:textId="42167F4F" w:rsidR="007455A2" w:rsidRDefault="007455A2" w:rsidP="00B07214">
      <w:pPr>
        <w:pStyle w:val="Heading5"/>
        <w:spacing w:line="360" w:lineRule="auto"/>
      </w:pPr>
      <w:r w:rsidRPr="007455A2">
        <w:t>Thanh toán phiếu mượn</w:t>
      </w:r>
    </w:p>
    <w:p w14:paraId="359AF22F" w14:textId="77777777" w:rsidR="00AA1922" w:rsidRDefault="00AA1922">
      <w:pPr>
        <w:pStyle w:val="ListParagraph"/>
        <w:numPr>
          <w:ilvl w:val="0"/>
          <w:numId w:val="92"/>
        </w:numPr>
        <w:spacing w:line="360" w:lineRule="auto"/>
      </w:pPr>
      <w:r>
        <w:t xml:space="preserve">Mô tả: Chức năng này cho phép lễ tân thanh toán phiếu mượn </w:t>
      </w:r>
    </w:p>
    <w:p w14:paraId="1449D549" w14:textId="77777777" w:rsidR="00AA1922" w:rsidRDefault="00AA1922">
      <w:pPr>
        <w:pStyle w:val="ListParagraph"/>
        <w:numPr>
          <w:ilvl w:val="0"/>
          <w:numId w:val="92"/>
        </w:numPr>
        <w:spacing w:line="360" w:lineRule="auto"/>
      </w:pPr>
      <w:r>
        <w:t>Đầu vào: Thông tin phiếu mượn cần thanh toán</w:t>
      </w:r>
    </w:p>
    <w:p w14:paraId="6F880DAF" w14:textId="77777777" w:rsidR="00AA1922" w:rsidRDefault="00AA1922">
      <w:pPr>
        <w:pStyle w:val="ListParagraph"/>
        <w:numPr>
          <w:ilvl w:val="0"/>
          <w:numId w:val="92"/>
        </w:numPr>
        <w:spacing w:line="360" w:lineRule="auto"/>
      </w:pPr>
      <w:r>
        <w:t xml:space="preserve">Hoạt động của hệ thống: </w:t>
      </w:r>
    </w:p>
    <w:p w14:paraId="5E1A0A9E" w14:textId="5181ED4E" w:rsidR="007455A2" w:rsidRPr="007455A2" w:rsidRDefault="00AA1922">
      <w:pPr>
        <w:pStyle w:val="ListParagraph"/>
        <w:numPr>
          <w:ilvl w:val="1"/>
          <w:numId w:val="92"/>
        </w:numPr>
        <w:spacing w:line="360" w:lineRule="auto"/>
      </w:pPr>
      <w:r>
        <w:t>Thông báo “Có chắc chắn muốn thanh toán?” và yêu cầu chọn “Có” hoặc “Không”</w:t>
      </w:r>
    </w:p>
    <w:p w14:paraId="60FB72D6" w14:textId="72C6D4EE" w:rsidR="007455A2" w:rsidRDefault="007455A2" w:rsidP="00B07214">
      <w:pPr>
        <w:pStyle w:val="Heading5"/>
        <w:spacing w:line="360" w:lineRule="auto"/>
      </w:pPr>
      <w:r w:rsidRPr="007455A2">
        <w:t>In phiếu mượn</w:t>
      </w:r>
    </w:p>
    <w:p w14:paraId="371FD40F" w14:textId="77777777" w:rsidR="00AA1922" w:rsidRDefault="00AA1922">
      <w:pPr>
        <w:pStyle w:val="ListParagraph"/>
        <w:numPr>
          <w:ilvl w:val="0"/>
          <w:numId w:val="92"/>
        </w:numPr>
        <w:spacing w:line="360" w:lineRule="auto"/>
      </w:pPr>
      <w:r>
        <w:t xml:space="preserve">Mô tả: Chức năng này cho phép lễ tân in phiếu mượn </w:t>
      </w:r>
    </w:p>
    <w:p w14:paraId="5B171917" w14:textId="77777777" w:rsidR="00AA1922" w:rsidRDefault="00AA1922">
      <w:pPr>
        <w:pStyle w:val="ListParagraph"/>
        <w:numPr>
          <w:ilvl w:val="0"/>
          <w:numId w:val="92"/>
        </w:numPr>
        <w:spacing w:line="360" w:lineRule="auto"/>
      </w:pPr>
      <w:r>
        <w:t>Đầu vào: Thông tin phiếu mượn cần in</w:t>
      </w:r>
    </w:p>
    <w:p w14:paraId="202A78CD" w14:textId="77777777" w:rsidR="00AA1922" w:rsidRDefault="00AA1922">
      <w:pPr>
        <w:pStyle w:val="ListParagraph"/>
        <w:numPr>
          <w:ilvl w:val="0"/>
          <w:numId w:val="92"/>
        </w:numPr>
        <w:spacing w:line="360" w:lineRule="auto"/>
      </w:pPr>
      <w:r>
        <w:t xml:space="preserve">Hoạt động của hệ thống: </w:t>
      </w:r>
    </w:p>
    <w:p w14:paraId="1869041A" w14:textId="77777777" w:rsidR="00AA1922" w:rsidRDefault="00AA1922">
      <w:pPr>
        <w:pStyle w:val="ListParagraph"/>
        <w:numPr>
          <w:ilvl w:val="1"/>
          <w:numId w:val="92"/>
        </w:numPr>
        <w:spacing w:line="360" w:lineRule="auto"/>
      </w:pPr>
      <w:r>
        <w:t>Hiển thị cửa sổ xem trước phiếu mượn sẽ in</w:t>
      </w:r>
    </w:p>
    <w:p w14:paraId="297152F6" w14:textId="79BD8CC7" w:rsidR="007455A2" w:rsidRPr="007455A2" w:rsidRDefault="00AA1922">
      <w:pPr>
        <w:pStyle w:val="ListParagraph"/>
        <w:numPr>
          <w:ilvl w:val="1"/>
          <w:numId w:val="92"/>
        </w:numPr>
        <w:spacing w:line="360" w:lineRule="auto"/>
      </w:pPr>
      <w:r>
        <w:t xml:space="preserve">Lễ tân thực hiện in thì thông báo “In thành công”. Nếu thoát thì thông báo “Có chắc chắn muốn </w:t>
      </w:r>
      <w:r>
        <w:t>thoát</w:t>
      </w:r>
      <w:r>
        <w:t>?” và yêu cầu chọn “Có” hoặc “Không”</w:t>
      </w:r>
    </w:p>
    <w:p w14:paraId="404631EF" w14:textId="0BF6C50C" w:rsidR="007455A2" w:rsidRDefault="007455A2" w:rsidP="00B07214">
      <w:pPr>
        <w:pStyle w:val="Heading5"/>
        <w:spacing w:line="360" w:lineRule="auto"/>
      </w:pPr>
      <w:r w:rsidRPr="007455A2">
        <w:t>Xem danh sách phiếu mượn</w:t>
      </w:r>
    </w:p>
    <w:p w14:paraId="0B0369AE" w14:textId="77777777" w:rsidR="00AA1922" w:rsidRDefault="00AA1922">
      <w:pPr>
        <w:pStyle w:val="ListParagraph"/>
        <w:numPr>
          <w:ilvl w:val="0"/>
          <w:numId w:val="92"/>
        </w:numPr>
        <w:spacing w:line="360" w:lineRule="auto"/>
      </w:pPr>
      <w:r>
        <w:t>Mô tả: Chức năng này cho phép lễ tân xem danh sách phiếu mượn</w:t>
      </w:r>
    </w:p>
    <w:p w14:paraId="1CF9F654" w14:textId="77777777" w:rsidR="00AA1922" w:rsidRDefault="00AA1922">
      <w:pPr>
        <w:pStyle w:val="ListParagraph"/>
        <w:numPr>
          <w:ilvl w:val="0"/>
          <w:numId w:val="92"/>
        </w:numPr>
        <w:spacing w:line="360" w:lineRule="auto"/>
      </w:pPr>
      <w:r>
        <w:t>Đầu vào: Truy cập trang quản lý phiếu mượn</w:t>
      </w:r>
    </w:p>
    <w:p w14:paraId="3C6BBE3F" w14:textId="77777777" w:rsidR="00AA1922" w:rsidRDefault="00AA1922">
      <w:pPr>
        <w:pStyle w:val="ListParagraph"/>
        <w:numPr>
          <w:ilvl w:val="0"/>
          <w:numId w:val="92"/>
        </w:numPr>
        <w:spacing w:line="360" w:lineRule="auto"/>
      </w:pPr>
      <w:r>
        <w:t xml:space="preserve">Hoạt động của hệ thống: </w:t>
      </w:r>
    </w:p>
    <w:p w14:paraId="5FF66F1F" w14:textId="116765C3" w:rsidR="007455A2" w:rsidRPr="007455A2" w:rsidRDefault="00AA1922">
      <w:pPr>
        <w:pStyle w:val="ListParagraph"/>
        <w:numPr>
          <w:ilvl w:val="1"/>
          <w:numId w:val="92"/>
        </w:numPr>
        <w:spacing w:line="360" w:lineRule="auto"/>
      </w:pPr>
      <w:r>
        <w:t>Hệ thống hiển thị danh sách phiếu mượn</w:t>
      </w:r>
    </w:p>
    <w:p w14:paraId="3CFFE84A" w14:textId="76CAEDF4" w:rsidR="007455A2" w:rsidRDefault="007455A2" w:rsidP="00B07214">
      <w:pPr>
        <w:pStyle w:val="Heading5"/>
        <w:spacing w:line="360" w:lineRule="auto"/>
      </w:pPr>
      <w:r w:rsidRPr="007455A2">
        <w:t>Xác nhận trả</w:t>
      </w:r>
    </w:p>
    <w:p w14:paraId="30230AF5" w14:textId="77777777" w:rsidR="00AA1922" w:rsidRDefault="00AA1922">
      <w:pPr>
        <w:pStyle w:val="ListParagraph"/>
        <w:numPr>
          <w:ilvl w:val="0"/>
          <w:numId w:val="92"/>
        </w:numPr>
        <w:spacing w:line="360" w:lineRule="auto"/>
      </w:pPr>
      <w:r>
        <w:t xml:space="preserve">Mô tả: Chức năng này cho phép lễ tân xác nhận trả sách </w:t>
      </w:r>
    </w:p>
    <w:p w14:paraId="4B68286D" w14:textId="77777777" w:rsidR="00AA1922" w:rsidRDefault="00AA1922">
      <w:pPr>
        <w:pStyle w:val="ListParagraph"/>
        <w:numPr>
          <w:ilvl w:val="0"/>
          <w:numId w:val="92"/>
        </w:numPr>
        <w:spacing w:line="360" w:lineRule="auto"/>
      </w:pPr>
      <w:r>
        <w:t>Đầu vào: Thông tin phiếu mượn cần trả</w:t>
      </w:r>
    </w:p>
    <w:p w14:paraId="75E3CC1D" w14:textId="77777777" w:rsidR="00AA1922" w:rsidRDefault="00AA1922">
      <w:pPr>
        <w:pStyle w:val="ListParagraph"/>
        <w:numPr>
          <w:ilvl w:val="0"/>
          <w:numId w:val="92"/>
        </w:numPr>
        <w:spacing w:line="360" w:lineRule="auto"/>
      </w:pPr>
      <w:r>
        <w:t xml:space="preserve">Hoạt động của hệ thống: </w:t>
      </w:r>
    </w:p>
    <w:p w14:paraId="407F3EA4" w14:textId="29979B2A" w:rsidR="007455A2" w:rsidRPr="007455A2" w:rsidRDefault="00AA1922">
      <w:pPr>
        <w:pStyle w:val="ListParagraph"/>
        <w:numPr>
          <w:ilvl w:val="1"/>
          <w:numId w:val="92"/>
        </w:numPr>
        <w:spacing w:line="360" w:lineRule="auto"/>
      </w:pPr>
      <w:r>
        <w:t>Thông báo “Có chắc chắn xác nhận trả?” và yêu cầu chọn “Có” hoặc “Không”</w:t>
      </w:r>
    </w:p>
    <w:p w14:paraId="097AF386" w14:textId="1F648013" w:rsidR="007455A2" w:rsidRDefault="007455A2" w:rsidP="00B07214">
      <w:pPr>
        <w:pStyle w:val="Heading5"/>
        <w:spacing w:line="360" w:lineRule="auto"/>
      </w:pPr>
      <w:r w:rsidRPr="007455A2">
        <w:lastRenderedPageBreak/>
        <w:t>In phiếu trả</w:t>
      </w:r>
    </w:p>
    <w:p w14:paraId="4C22B3C2" w14:textId="77777777" w:rsidR="00AA1922" w:rsidRDefault="00AA1922">
      <w:pPr>
        <w:pStyle w:val="ListParagraph"/>
        <w:numPr>
          <w:ilvl w:val="0"/>
          <w:numId w:val="92"/>
        </w:numPr>
        <w:spacing w:line="360" w:lineRule="auto"/>
      </w:pPr>
      <w:r>
        <w:t xml:space="preserve">Mô tả: Chức năng này cho phép lễ tân in phiếu trả </w:t>
      </w:r>
    </w:p>
    <w:p w14:paraId="6A56E9A6" w14:textId="77777777" w:rsidR="00AA1922" w:rsidRDefault="00AA1922">
      <w:pPr>
        <w:pStyle w:val="ListParagraph"/>
        <w:numPr>
          <w:ilvl w:val="0"/>
          <w:numId w:val="92"/>
        </w:numPr>
        <w:spacing w:line="360" w:lineRule="auto"/>
      </w:pPr>
      <w:r>
        <w:t>Đầu vào: Thông tin phiếu trả cần in</w:t>
      </w:r>
    </w:p>
    <w:p w14:paraId="234E6CC8" w14:textId="77777777" w:rsidR="00AA1922" w:rsidRDefault="00AA1922">
      <w:pPr>
        <w:pStyle w:val="ListParagraph"/>
        <w:numPr>
          <w:ilvl w:val="0"/>
          <w:numId w:val="92"/>
        </w:numPr>
        <w:spacing w:line="360" w:lineRule="auto"/>
      </w:pPr>
      <w:r>
        <w:t xml:space="preserve">Hoạt động của hệ thống: </w:t>
      </w:r>
    </w:p>
    <w:p w14:paraId="12B00894" w14:textId="77777777" w:rsidR="00AA1922" w:rsidRDefault="00AA1922">
      <w:pPr>
        <w:pStyle w:val="ListParagraph"/>
        <w:numPr>
          <w:ilvl w:val="1"/>
          <w:numId w:val="92"/>
        </w:numPr>
        <w:spacing w:line="360" w:lineRule="auto"/>
      </w:pPr>
      <w:r>
        <w:t>Hiển thị cửa sổ xem trước phiếu trả sẽ in</w:t>
      </w:r>
    </w:p>
    <w:p w14:paraId="264E5B78" w14:textId="216C7B97" w:rsidR="006A7BB0" w:rsidRPr="006A7BB0" w:rsidRDefault="00AA1922">
      <w:pPr>
        <w:pStyle w:val="ListParagraph"/>
        <w:numPr>
          <w:ilvl w:val="1"/>
          <w:numId w:val="92"/>
        </w:numPr>
        <w:spacing w:line="360" w:lineRule="auto"/>
      </w:pPr>
      <w:r>
        <w:t xml:space="preserve">Lễ tân thực hiện in thì thông báo “In thành công”. Nếu thoát thì thông báo “Có chắc chắn muốn </w:t>
      </w:r>
      <w:r>
        <w:t>thoát</w:t>
      </w:r>
      <w:r>
        <w:t>?” và yêu cầu chọn “Có” hoặc “Không”</w:t>
      </w:r>
    </w:p>
    <w:p w14:paraId="65572F8F" w14:textId="3F7D2D4B" w:rsidR="0067073F" w:rsidRDefault="0067073F" w:rsidP="00B07214">
      <w:pPr>
        <w:pStyle w:val="Heading4"/>
        <w:spacing w:line="360" w:lineRule="auto"/>
      </w:pPr>
      <w:r>
        <w:t>Kế toán</w:t>
      </w:r>
    </w:p>
    <w:p w14:paraId="63CC19A1" w14:textId="3DAB0BA2" w:rsidR="006F466E" w:rsidRPr="006F466E" w:rsidRDefault="006F466E">
      <w:pPr>
        <w:pStyle w:val="Content"/>
        <w:numPr>
          <w:ilvl w:val="4"/>
          <w:numId w:val="1"/>
        </w:numPr>
        <w:rPr>
          <w:b/>
          <w:sz w:val="24"/>
          <w:szCs w:val="24"/>
        </w:rPr>
      </w:pPr>
      <w:r>
        <w:rPr>
          <w:b/>
          <w:sz w:val="24"/>
          <w:szCs w:val="24"/>
        </w:rPr>
        <w:t>Báo cáo, thống kê sách tồn kho</w:t>
      </w:r>
    </w:p>
    <w:p w14:paraId="02191F23" w14:textId="078AD34A" w:rsidR="007A56E0" w:rsidRDefault="007A56E0">
      <w:pPr>
        <w:pStyle w:val="Content"/>
        <w:numPr>
          <w:ilvl w:val="0"/>
          <w:numId w:val="101"/>
        </w:numPr>
      </w:pPr>
      <w:r>
        <w:t>Mô tả</w:t>
      </w:r>
      <w:r w:rsidR="00575BED">
        <w:t xml:space="preserve">: </w:t>
      </w:r>
      <w:r>
        <w:t xml:space="preserve">Chức năng này cho phép </w:t>
      </w:r>
      <w:r>
        <w:t>k</w:t>
      </w:r>
      <w:r>
        <w:t>ế toán có thể biết được số sách còn tồn lại trong kho</w:t>
      </w:r>
      <w:r>
        <w:t>, chi tiết thông tin sách tồn</w:t>
      </w:r>
      <w:r>
        <w:t xml:space="preserve"> </w:t>
      </w:r>
    </w:p>
    <w:p w14:paraId="18CC45FA" w14:textId="4F739FC2" w:rsidR="007A56E0" w:rsidRDefault="007A56E0">
      <w:pPr>
        <w:pStyle w:val="Content"/>
        <w:numPr>
          <w:ilvl w:val="0"/>
          <w:numId w:val="101"/>
        </w:numPr>
      </w:pPr>
      <w:r>
        <w:t>Đầu vào</w:t>
      </w:r>
      <w:r w:rsidR="00575BED">
        <w:t xml:space="preserve">: </w:t>
      </w:r>
      <w:r>
        <w:t>Thông tin sách cần thống kê</w:t>
      </w:r>
    </w:p>
    <w:p w14:paraId="6FA54D81" w14:textId="77777777" w:rsidR="007A56E0" w:rsidRDefault="007A56E0">
      <w:pPr>
        <w:pStyle w:val="Content"/>
        <w:numPr>
          <w:ilvl w:val="0"/>
          <w:numId w:val="101"/>
        </w:numPr>
      </w:pPr>
      <w:r>
        <w:t>Hoạt động hệ thống :</w:t>
      </w:r>
    </w:p>
    <w:p w14:paraId="4BE5C94D" w14:textId="107A3DBF" w:rsidR="006F466E" w:rsidRPr="006F466E" w:rsidRDefault="007A56E0">
      <w:pPr>
        <w:pStyle w:val="Content"/>
        <w:numPr>
          <w:ilvl w:val="1"/>
          <w:numId w:val="101"/>
        </w:numPr>
      </w:pPr>
      <w:r>
        <w:t xml:space="preserve">Dựa vào các yêu cầu thống kê sách tồn kho của kế toán hệ thống sẽ xử lí và đưa ra các báo cáo thống kê dưới dạng </w:t>
      </w:r>
      <w:r>
        <w:t>danh sách</w:t>
      </w:r>
    </w:p>
    <w:p w14:paraId="38EA2BC8" w14:textId="42119E6E" w:rsidR="006F466E" w:rsidRDefault="006F466E" w:rsidP="007A56E0">
      <w:pPr>
        <w:pStyle w:val="Heading5"/>
        <w:spacing w:line="360" w:lineRule="auto"/>
      </w:pPr>
      <w:r w:rsidRPr="006F466E">
        <w:t>Báo cáo, thống kê sách trả chậm</w:t>
      </w:r>
    </w:p>
    <w:p w14:paraId="1EA7609A" w14:textId="1540DD2A" w:rsidR="007A56E0" w:rsidRDefault="007A56E0">
      <w:pPr>
        <w:pStyle w:val="ListParagraph"/>
        <w:numPr>
          <w:ilvl w:val="0"/>
          <w:numId w:val="102"/>
        </w:numPr>
        <w:spacing w:line="360" w:lineRule="auto"/>
      </w:pPr>
      <w:r>
        <w:t>Mô tả</w:t>
      </w:r>
      <w:r w:rsidR="00575BED">
        <w:t xml:space="preserve">: </w:t>
      </w:r>
      <w:r>
        <w:t xml:space="preserve">Chức năng này cho phép </w:t>
      </w:r>
      <w:r>
        <w:t>k</w:t>
      </w:r>
      <w:r>
        <w:t xml:space="preserve">ế toán có thể biết được số sách bị trả chậm </w:t>
      </w:r>
    </w:p>
    <w:p w14:paraId="1631C7A5" w14:textId="3AB6F380" w:rsidR="007A56E0" w:rsidRDefault="007A56E0">
      <w:pPr>
        <w:pStyle w:val="ListParagraph"/>
        <w:numPr>
          <w:ilvl w:val="0"/>
          <w:numId w:val="102"/>
        </w:numPr>
        <w:spacing w:line="360" w:lineRule="auto"/>
      </w:pPr>
      <w:r>
        <w:t>Đầu vào</w:t>
      </w:r>
      <w:r w:rsidR="00575BED">
        <w:t xml:space="preserve">: </w:t>
      </w:r>
      <w:r w:rsidRPr="007A56E0">
        <w:t>Thông tin sách cần thống kê</w:t>
      </w:r>
    </w:p>
    <w:p w14:paraId="0EC4B44D" w14:textId="2FDE83EF" w:rsidR="007A56E0" w:rsidRDefault="007A56E0">
      <w:pPr>
        <w:pStyle w:val="ListParagraph"/>
        <w:numPr>
          <w:ilvl w:val="0"/>
          <w:numId w:val="102"/>
        </w:numPr>
        <w:spacing w:line="360" w:lineRule="auto"/>
      </w:pPr>
      <w:r>
        <w:t>Hoạt động hệ thống</w:t>
      </w:r>
      <w:r w:rsidR="00575BED">
        <w:t xml:space="preserve">: </w:t>
      </w:r>
    </w:p>
    <w:p w14:paraId="38F7AD1D" w14:textId="178B3691" w:rsidR="007A56E0" w:rsidRPr="007A56E0" w:rsidRDefault="007A56E0">
      <w:pPr>
        <w:pStyle w:val="ListParagraph"/>
        <w:numPr>
          <w:ilvl w:val="1"/>
          <w:numId w:val="102"/>
        </w:numPr>
        <w:spacing w:line="360" w:lineRule="auto"/>
      </w:pPr>
      <w:r>
        <w:t xml:space="preserve">Dựa vào các yêu cầu thống kê số sách đang bị trả chậm của kế toán hệ thống sẽ xử lí và đưa ra các báo cáo thống kê dưới dạng </w:t>
      </w:r>
      <w:r>
        <w:t>danh sách</w:t>
      </w:r>
    </w:p>
    <w:p w14:paraId="2E6FF737" w14:textId="52B915F7" w:rsidR="006F466E" w:rsidRDefault="006F466E" w:rsidP="007A56E0">
      <w:pPr>
        <w:pStyle w:val="Heading5"/>
        <w:spacing w:line="360" w:lineRule="auto"/>
      </w:pPr>
      <w:r w:rsidRPr="006F466E">
        <w:t xml:space="preserve">Báo cáo, thống kê sách đang cho mượn  </w:t>
      </w:r>
    </w:p>
    <w:p w14:paraId="15482588" w14:textId="4B00D085" w:rsidR="007A56E0" w:rsidRDefault="007A56E0">
      <w:pPr>
        <w:pStyle w:val="ListParagraph"/>
        <w:numPr>
          <w:ilvl w:val="0"/>
          <w:numId w:val="103"/>
        </w:numPr>
        <w:spacing w:line="360" w:lineRule="auto"/>
      </w:pPr>
      <w:r>
        <w:t>Mô tả</w:t>
      </w:r>
      <w:r w:rsidR="00575BED">
        <w:t xml:space="preserve">: </w:t>
      </w:r>
      <w:r>
        <w:t xml:space="preserve">Chức năng này cho phép </w:t>
      </w:r>
      <w:r>
        <w:t>k</w:t>
      </w:r>
      <w:r>
        <w:t>ế toán có thể biết được số sách</w:t>
      </w:r>
      <w:r>
        <w:t>, chi tiết các cuốn sách</w:t>
      </w:r>
      <w:r>
        <w:t xml:space="preserve"> </w:t>
      </w:r>
      <w:r>
        <w:t>đang</w:t>
      </w:r>
      <w:r>
        <w:t xml:space="preserve"> được cho mượn</w:t>
      </w:r>
    </w:p>
    <w:p w14:paraId="0BD492EC" w14:textId="02883511" w:rsidR="007A56E0" w:rsidRDefault="007A56E0">
      <w:pPr>
        <w:pStyle w:val="ListParagraph"/>
        <w:numPr>
          <w:ilvl w:val="0"/>
          <w:numId w:val="103"/>
        </w:numPr>
        <w:spacing w:line="360" w:lineRule="auto"/>
      </w:pPr>
      <w:r>
        <w:t>Đầu vào</w:t>
      </w:r>
      <w:r w:rsidR="00575BED">
        <w:t xml:space="preserve">: </w:t>
      </w:r>
      <w:r w:rsidRPr="007A56E0">
        <w:t>Thông tin sách cần thống kê</w:t>
      </w:r>
    </w:p>
    <w:p w14:paraId="75152A45" w14:textId="4AA65222" w:rsidR="007A56E0" w:rsidRDefault="007A56E0">
      <w:pPr>
        <w:pStyle w:val="ListParagraph"/>
        <w:numPr>
          <w:ilvl w:val="0"/>
          <w:numId w:val="103"/>
        </w:numPr>
        <w:spacing w:line="360" w:lineRule="auto"/>
      </w:pPr>
      <w:r>
        <w:t>Hoạt động hệ thống</w:t>
      </w:r>
      <w:r w:rsidR="00575BED">
        <w:t xml:space="preserve">: </w:t>
      </w:r>
    </w:p>
    <w:p w14:paraId="218C94E6" w14:textId="1C58AA33" w:rsidR="007A56E0" w:rsidRPr="007A56E0" w:rsidRDefault="007A56E0">
      <w:pPr>
        <w:pStyle w:val="ListParagraph"/>
        <w:numPr>
          <w:ilvl w:val="1"/>
          <w:numId w:val="103"/>
        </w:numPr>
        <w:spacing w:line="360" w:lineRule="auto"/>
      </w:pPr>
      <w:r>
        <w:t xml:space="preserve">Dựa vào các yêu cầu thống kê số sách đang được cho mượn của kế toán hệ thống sẽ xử lí và đưa ra các báo cáo thống kê dưới dạng </w:t>
      </w:r>
      <w:r>
        <w:t>danh sách</w:t>
      </w:r>
    </w:p>
    <w:p w14:paraId="10037C01" w14:textId="350E0B2B" w:rsidR="006F466E" w:rsidRDefault="006F466E" w:rsidP="007A56E0">
      <w:pPr>
        <w:pStyle w:val="Heading5"/>
        <w:spacing w:line="360" w:lineRule="auto"/>
      </w:pPr>
      <w:r w:rsidRPr="006F466E">
        <w:lastRenderedPageBreak/>
        <w:t>Báo cáo, thống kê mượn trả theo thời gian</w:t>
      </w:r>
    </w:p>
    <w:p w14:paraId="4D74FC9D" w14:textId="3220B8E5" w:rsidR="007A56E0" w:rsidRDefault="007A56E0">
      <w:pPr>
        <w:pStyle w:val="ListParagraph"/>
        <w:numPr>
          <w:ilvl w:val="0"/>
          <w:numId w:val="104"/>
        </w:numPr>
        <w:spacing w:line="360" w:lineRule="auto"/>
      </w:pPr>
      <w:r>
        <w:t>Mô tả</w:t>
      </w:r>
      <w:r w:rsidR="00575BED">
        <w:t xml:space="preserve">: </w:t>
      </w:r>
      <w:r>
        <w:t>Cho phép kế toán xuất báo cáo</w:t>
      </w:r>
      <w:r>
        <w:t>, thống kê</w:t>
      </w:r>
      <w:r>
        <w:t xml:space="preserve"> về danh sách phiếu mượn trả theo </w:t>
      </w:r>
      <w:r>
        <w:t>thời gian</w:t>
      </w:r>
    </w:p>
    <w:p w14:paraId="1C0BEBC1" w14:textId="3462888F" w:rsidR="007A56E0" w:rsidRDefault="007A56E0">
      <w:pPr>
        <w:pStyle w:val="ListParagraph"/>
        <w:numPr>
          <w:ilvl w:val="0"/>
          <w:numId w:val="104"/>
        </w:numPr>
        <w:spacing w:line="360" w:lineRule="auto"/>
      </w:pPr>
      <w:r>
        <w:t xml:space="preserve">Đầu vào: </w:t>
      </w:r>
      <w:r>
        <w:t>Thời gian cần xuất báo cáo, thống kê</w:t>
      </w:r>
    </w:p>
    <w:p w14:paraId="76CF3DB8" w14:textId="062B7FA9" w:rsidR="007A56E0" w:rsidRPr="007A56E0" w:rsidRDefault="007A56E0">
      <w:pPr>
        <w:pStyle w:val="ListParagraph"/>
        <w:numPr>
          <w:ilvl w:val="0"/>
          <w:numId w:val="104"/>
        </w:numPr>
        <w:spacing w:line="360" w:lineRule="auto"/>
      </w:pPr>
      <w:r>
        <w:t xml:space="preserve">Hoạt động hệ thống: Truy xuất thông tin về danh sách phiếu mượn trả theo </w:t>
      </w:r>
      <w:r>
        <w:t>thời gian và hiển thị dưới dạng danh sách</w:t>
      </w:r>
    </w:p>
    <w:p w14:paraId="2EDD4EA6" w14:textId="4DCD273F" w:rsidR="006F466E" w:rsidRDefault="006F466E" w:rsidP="006F466E">
      <w:pPr>
        <w:pStyle w:val="Heading5"/>
        <w:spacing w:line="360" w:lineRule="auto"/>
      </w:pPr>
      <w:r w:rsidRPr="006F466E">
        <w:t>Báo cáo, thống kê mượn trả theo thẻ thư viện</w:t>
      </w:r>
    </w:p>
    <w:p w14:paraId="01127416" w14:textId="42C86D5E" w:rsidR="007A56E0" w:rsidRDefault="007A56E0">
      <w:pPr>
        <w:pStyle w:val="ListParagraph"/>
        <w:numPr>
          <w:ilvl w:val="0"/>
          <w:numId w:val="104"/>
        </w:numPr>
        <w:spacing w:line="360" w:lineRule="auto"/>
      </w:pPr>
      <w:r>
        <w:t>Mô tả</w:t>
      </w:r>
      <w:r w:rsidR="00575BED">
        <w:t xml:space="preserve">: </w:t>
      </w:r>
      <w:r>
        <w:t xml:space="preserve">Cho phép kế toán xuất báo cáo, thống kê về danh sách phiếu mượn trả theo </w:t>
      </w:r>
      <w:r>
        <w:t>thẻ thư viện</w:t>
      </w:r>
    </w:p>
    <w:p w14:paraId="3BFC20D9" w14:textId="388CAF3C" w:rsidR="007A56E0" w:rsidRDefault="007A56E0">
      <w:pPr>
        <w:pStyle w:val="ListParagraph"/>
        <w:numPr>
          <w:ilvl w:val="0"/>
          <w:numId w:val="104"/>
        </w:numPr>
        <w:spacing w:line="360" w:lineRule="auto"/>
      </w:pPr>
      <w:r>
        <w:t xml:space="preserve">Đầu vào: </w:t>
      </w:r>
      <w:r>
        <w:t>thẻ thư viện</w:t>
      </w:r>
      <w:r>
        <w:t xml:space="preserve"> cần xuất báo cáo, thống kê</w:t>
      </w:r>
    </w:p>
    <w:p w14:paraId="52678636" w14:textId="7AD93871" w:rsidR="007A56E0" w:rsidRPr="007A56E0" w:rsidRDefault="007A56E0">
      <w:pPr>
        <w:pStyle w:val="ListParagraph"/>
        <w:numPr>
          <w:ilvl w:val="0"/>
          <w:numId w:val="104"/>
        </w:numPr>
        <w:spacing w:line="360" w:lineRule="auto"/>
      </w:pPr>
      <w:r>
        <w:t xml:space="preserve">Hoạt động hệ thống: Truy xuất thông tin về danh sách phiếu mượn trả theo </w:t>
      </w:r>
      <w:r>
        <w:t>thẻ thư viện</w:t>
      </w:r>
      <w:r>
        <w:t xml:space="preserve"> và hiển thị dưới dạng danh sách</w:t>
      </w:r>
    </w:p>
    <w:p w14:paraId="17A2A725" w14:textId="4156885B" w:rsidR="006F466E" w:rsidRDefault="006F466E" w:rsidP="007A56E0">
      <w:pPr>
        <w:pStyle w:val="Heading5"/>
        <w:spacing w:line="360" w:lineRule="auto"/>
      </w:pPr>
      <w:r w:rsidRPr="006F466E">
        <w:t xml:space="preserve">Báo cáo, thống kê hoạt động thẻ thư viện </w:t>
      </w:r>
    </w:p>
    <w:p w14:paraId="3A2008E3" w14:textId="3048ECB1" w:rsidR="007A56E0" w:rsidRDefault="007A56E0">
      <w:pPr>
        <w:pStyle w:val="ListParagraph"/>
        <w:numPr>
          <w:ilvl w:val="0"/>
          <w:numId w:val="105"/>
        </w:numPr>
        <w:spacing w:line="360" w:lineRule="auto"/>
      </w:pPr>
      <w:r>
        <w:t>Mô tả</w:t>
      </w:r>
      <w:r w:rsidR="00575BED">
        <w:t xml:space="preserve">: </w:t>
      </w:r>
      <w:r>
        <w:t>Cho phép kế toán xuất báo cáo v</w:t>
      </w:r>
      <w:r>
        <w:t>ề hoạt động của thẻ thư viện theo điều kiện cần thống kê</w:t>
      </w:r>
    </w:p>
    <w:p w14:paraId="7A01B49E" w14:textId="3F65AFE2" w:rsidR="007A56E0" w:rsidRDefault="007A56E0">
      <w:pPr>
        <w:pStyle w:val="ListParagraph"/>
        <w:numPr>
          <w:ilvl w:val="0"/>
          <w:numId w:val="105"/>
        </w:numPr>
        <w:spacing w:line="360" w:lineRule="auto"/>
      </w:pPr>
      <w:r>
        <w:t xml:space="preserve">Đầu vào: </w:t>
      </w:r>
      <w:r>
        <w:t>Thẻ thư viện cần thống kê</w:t>
      </w:r>
    </w:p>
    <w:p w14:paraId="2FB9ECC4" w14:textId="2D0D566E" w:rsidR="007A56E0" w:rsidRPr="007A56E0" w:rsidRDefault="007A56E0">
      <w:pPr>
        <w:pStyle w:val="ListParagraph"/>
        <w:numPr>
          <w:ilvl w:val="0"/>
          <w:numId w:val="105"/>
        </w:numPr>
        <w:spacing w:line="360" w:lineRule="auto"/>
      </w:pPr>
      <w:r>
        <w:t xml:space="preserve">Hoạt động hệ thống: Truy xuất thông tin </w:t>
      </w:r>
      <w:r>
        <w:t>hoạt động của thẻ thư viện và hiển thị dưới dạng danh sách</w:t>
      </w:r>
    </w:p>
    <w:p w14:paraId="049E67DD" w14:textId="73B97C0B" w:rsidR="006F466E" w:rsidRDefault="006F466E" w:rsidP="006F466E">
      <w:pPr>
        <w:pStyle w:val="Heading5"/>
        <w:spacing w:line="360" w:lineRule="auto"/>
      </w:pPr>
      <w:r w:rsidRPr="006F466E">
        <w:t xml:space="preserve">Báo cáo, thống thẻ thư viện hết hạn </w:t>
      </w:r>
    </w:p>
    <w:p w14:paraId="77741EE6" w14:textId="23F8046F" w:rsidR="007A56E0" w:rsidRDefault="007A56E0">
      <w:pPr>
        <w:pStyle w:val="ListParagraph"/>
        <w:numPr>
          <w:ilvl w:val="0"/>
          <w:numId w:val="105"/>
        </w:numPr>
        <w:spacing w:line="360" w:lineRule="auto"/>
      </w:pPr>
      <w:r>
        <w:t>Mô tả</w:t>
      </w:r>
      <w:r w:rsidR="00575BED">
        <w:t xml:space="preserve">: </w:t>
      </w:r>
      <w:r>
        <w:t>Cho phép kế toán xuất báo cáo</w:t>
      </w:r>
      <w:r>
        <w:t>, thống kê</w:t>
      </w:r>
      <w:r>
        <w:t xml:space="preserve"> về thẻ thư viện </w:t>
      </w:r>
      <w:r>
        <w:t>đã hết hạn</w:t>
      </w:r>
    </w:p>
    <w:p w14:paraId="3CD245A1" w14:textId="4CC427EE" w:rsidR="007A56E0" w:rsidRDefault="007A56E0">
      <w:pPr>
        <w:pStyle w:val="ListParagraph"/>
        <w:numPr>
          <w:ilvl w:val="0"/>
          <w:numId w:val="105"/>
        </w:numPr>
        <w:spacing w:line="360" w:lineRule="auto"/>
      </w:pPr>
      <w:r>
        <w:t>Đầu vào: Thẻ thư viện cần thống kê</w:t>
      </w:r>
      <w:r>
        <w:t>, thời gian cần thống kê</w:t>
      </w:r>
    </w:p>
    <w:p w14:paraId="2DD8BA24" w14:textId="0B896F30" w:rsidR="007A56E0" w:rsidRPr="007A56E0" w:rsidRDefault="007A56E0">
      <w:pPr>
        <w:pStyle w:val="ListParagraph"/>
        <w:numPr>
          <w:ilvl w:val="0"/>
          <w:numId w:val="105"/>
        </w:numPr>
        <w:spacing w:line="360" w:lineRule="auto"/>
      </w:pPr>
      <w:r>
        <w:t>Hoạt động hệ thống: Truy xuất thông tin của thẻ thư viện</w:t>
      </w:r>
      <w:r>
        <w:t xml:space="preserve"> theo yêu cầu thống kê</w:t>
      </w:r>
      <w:r>
        <w:t xml:space="preserve"> và hiển thị dưới dạng danh sách</w:t>
      </w:r>
    </w:p>
    <w:p w14:paraId="400E8C81" w14:textId="5FF81E39" w:rsidR="006F466E" w:rsidRDefault="006F466E" w:rsidP="006F466E">
      <w:pPr>
        <w:pStyle w:val="Heading5"/>
        <w:spacing w:line="360" w:lineRule="auto"/>
      </w:pPr>
      <w:r w:rsidRPr="006F466E">
        <w:t>Báo cáo, thống kê thẻ thư viện mượn quá hạn</w:t>
      </w:r>
    </w:p>
    <w:p w14:paraId="07BF7FD4" w14:textId="2659B58A" w:rsidR="007A56E0" w:rsidRDefault="007A56E0">
      <w:pPr>
        <w:pStyle w:val="ListParagraph"/>
        <w:numPr>
          <w:ilvl w:val="0"/>
          <w:numId w:val="105"/>
        </w:numPr>
        <w:spacing w:line="360" w:lineRule="auto"/>
      </w:pPr>
      <w:r>
        <w:t>Mô tả</w:t>
      </w:r>
      <w:r w:rsidR="00575BED">
        <w:t xml:space="preserve">: </w:t>
      </w:r>
      <w:r>
        <w:t xml:space="preserve">Cho phép kế toán xuất báo cáo, thống kê về thẻ thư viện </w:t>
      </w:r>
      <w:r>
        <w:t>mượn sách quá hạn</w:t>
      </w:r>
    </w:p>
    <w:p w14:paraId="5897987E" w14:textId="50BCCF71" w:rsidR="007A56E0" w:rsidRDefault="007A56E0">
      <w:pPr>
        <w:pStyle w:val="ListParagraph"/>
        <w:numPr>
          <w:ilvl w:val="0"/>
          <w:numId w:val="105"/>
        </w:numPr>
        <w:spacing w:line="360" w:lineRule="auto"/>
      </w:pPr>
      <w:r>
        <w:t xml:space="preserve">Đầu vào: Thẻ thư viện cần thống kê, </w:t>
      </w:r>
      <w:r>
        <w:t>thời gian mượn trả cần thống kê</w:t>
      </w:r>
    </w:p>
    <w:p w14:paraId="4AC2079E" w14:textId="792BFBC9" w:rsidR="007A56E0" w:rsidRPr="007A56E0" w:rsidRDefault="007A56E0">
      <w:pPr>
        <w:pStyle w:val="ListParagraph"/>
        <w:numPr>
          <w:ilvl w:val="0"/>
          <w:numId w:val="105"/>
        </w:numPr>
        <w:spacing w:line="360" w:lineRule="auto"/>
      </w:pPr>
      <w:r>
        <w:t>Hoạt động hệ thống: Truy xuất thông tin của thẻ thư viện</w:t>
      </w:r>
      <w:r>
        <w:t xml:space="preserve"> mượn sách quá hạn</w:t>
      </w:r>
      <w:r>
        <w:t xml:space="preserve"> theo yêu cầu thống kê và hiển thị dưới dạng danh sách</w:t>
      </w:r>
    </w:p>
    <w:p w14:paraId="4CAC65AB" w14:textId="77777777" w:rsidR="007A56E0" w:rsidRPr="007A56E0" w:rsidRDefault="007A56E0" w:rsidP="007A56E0"/>
    <w:p w14:paraId="5099162F" w14:textId="75BF5B31" w:rsidR="006F466E" w:rsidRDefault="006F466E" w:rsidP="006F466E">
      <w:pPr>
        <w:pStyle w:val="Heading5"/>
        <w:spacing w:line="360" w:lineRule="auto"/>
      </w:pPr>
      <w:r w:rsidRPr="006F466E">
        <w:t>Báo cáo, thống kê doanh thu theo đầu sách</w:t>
      </w:r>
    </w:p>
    <w:p w14:paraId="44F7A767" w14:textId="50DC5CC0" w:rsidR="007A56E0" w:rsidRDefault="007A56E0">
      <w:pPr>
        <w:pStyle w:val="ListParagraph"/>
        <w:numPr>
          <w:ilvl w:val="0"/>
          <w:numId w:val="106"/>
        </w:numPr>
        <w:spacing w:line="360" w:lineRule="auto"/>
      </w:pPr>
      <w:r>
        <w:t>Mô tả</w:t>
      </w:r>
      <w:r w:rsidR="00575BED">
        <w:t xml:space="preserve">: </w:t>
      </w:r>
      <w:r>
        <w:t xml:space="preserve">Cho phép kế toán xuất báo cáo về doanh thu của thư viện theo </w:t>
      </w:r>
      <w:r>
        <w:t>đầu sách</w:t>
      </w:r>
    </w:p>
    <w:p w14:paraId="6BDDF7A0" w14:textId="073B1434" w:rsidR="007A56E0" w:rsidRDefault="007A56E0">
      <w:pPr>
        <w:pStyle w:val="ListParagraph"/>
        <w:numPr>
          <w:ilvl w:val="0"/>
          <w:numId w:val="106"/>
        </w:numPr>
        <w:spacing w:line="360" w:lineRule="auto"/>
      </w:pPr>
      <w:r>
        <w:t xml:space="preserve">Đầu vào: </w:t>
      </w:r>
      <w:r>
        <w:t>Sách cần thống kê</w:t>
      </w:r>
    </w:p>
    <w:p w14:paraId="491A5DC9" w14:textId="55BDA79E" w:rsidR="007A56E0" w:rsidRPr="007A56E0" w:rsidRDefault="007A56E0">
      <w:pPr>
        <w:pStyle w:val="ListParagraph"/>
        <w:numPr>
          <w:ilvl w:val="0"/>
          <w:numId w:val="106"/>
        </w:numPr>
        <w:spacing w:line="360" w:lineRule="auto"/>
      </w:pPr>
      <w:r>
        <w:t xml:space="preserve">Hoạt động hệ thống: Truy xuất thông tin về doanh thu theo </w:t>
      </w:r>
      <w:r>
        <w:t>đầu sách cần thống kê</w:t>
      </w:r>
      <w:r>
        <w:t xml:space="preserve"> và hiển thị danh sách</w:t>
      </w:r>
    </w:p>
    <w:p w14:paraId="50D6FB27" w14:textId="67D430A9" w:rsidR="006F466E" w:rsidRDefault="006F466E" w:rsidP="006F466E">
      <w:pPr>
        <w:pStyle w:val="Heading5"/>
        <w:spacing w:line="360" w:lineRule="auto"/>
      </w:pPr>
      <w:r w:rsidRPr="006F466E">
        <w:t>Báo cáo, thống kê doanh thu theo cán bộ</w:t>
      </w:r>
    </w:p>
    <w:p w14:paraId="33E0B791" w14:textId="7A6D1343" w:rsidR="007A56E0" w:rsidRDefault="007A56E0">
      <w:pPr>
        <w:pStyle w:val="ListParagraph"/>
        <w:numPr>
          <w:ilvl w:val="0"/>
          <w:numId w:val="106"/>
        </w:numPr>
        <w:spacing w:line="360" w:lineRule="auto"/>
      </w:pPr>
      <w:r>
        <w:t>Mô tả</w:t>
      </w:r>
      <w:r w:rsidR="00575BED">
        <w:t xml:space="preserve">: </w:t>
      </w:r>
      <w:r>
        <w:t xml:space="preserve">Cho phép kế toán xuất báo cáo về doanh thu của thư viện theo </w:t>
      </w:r>
      <w:r>
        <w:t>cán bộ</w:t>
      </w:r>
    </w:p>
    <w:p w14:paraId="4EEF1789" w14:textId="1E7789BA" w:rsidR="007A56E0" w:rsidRDefault="007A56E0">
      <w:pPr>
        <w:pStyle w:val="ListParagraph"/>
        <w:numPr>
          <w:ilvl w:val="0"/>
          <w:numId w:val="106"/>
        </w:numPr>
        <w:spacing w:line="360" w:lineRule="auto"/>
      </w:pPr>
      <w:r>
        <w:t xml:space="preserve">Đầu vào: </w:t>
      </w:r>
      <w:r>
        <w:t>cán bộ cần thống kê</w:t>
      </w:r>
    </w:p>
    <w:p w14:paraId="525BC28C" w14:textId="455A04DC" w:rsidR="007A56E0" w:rsidRPr="007A56E0" w:rsidRDefault="007A56E0">
      <w:pPr>
        <w:pStyle w:val="ListParagraph"/>
        <w:numPr>
          <w:ilvl w:val="0"/>
          <w:numId w:val="106"/>
        </w:numPr>
        <w:spacing w:line="360" w:lineRule="auto"/>
      </w:pPr>
      <w:r>
        <w:t xml:space="preserve">Hoạt động hệ thống: Truy xuất thông tin về doanh thu theo </w:t>
      </w:r>
      <w:r>
        <w:t>cán bộ</w:t>
      </w:r>
      <w:r>
        <w:t xml:space="preserve"> cần thống kê và hiển thị danh sách</w:t>
      </w:r>
    </w:p>
    <w:p w14:paraId="462D7D8E" w14:textId="149C5FC0" w:rsidR="006F466E" w:rsidRDefault="006F466E" w:rsidP="006F466E">
      <w:pPr>
        <w:pStyle w:val="Heading5"/>
        <w:spacing w:line="360" w:lineRule="auto"/>
      </w:pPr>
      <w:r w:rsidRPr="006F466E">
        <w:t>Báo cáo, thống kê doanh thu theo thời gian</w:t>
      </w:r>
    </w:p>
    <w:p w14:paraId="271C5FAB" w14:textId="30CCBD13" w:rsidR="007A56E0" w:rsidRDefault="007A56E0">
      <w:pPr>
        <w:pStyle w:val="ListParagraph"/>
        <w:numPr>
          <w:ilvl w:val="0"/>
          <w:numId w:val="106"/>
        </w:numPr>
        <w:spacing w:line="360" w:lineRule="auto"/>
      </w:pPr>
      <w:r>
        <w:t>Mô tả</w:t>
      </w:r>
      <w:r w:rsidR="00575BED">
        <w:t xml:space="preserve">: </w:t>
      </w:r>
      <w:r>
        <w:t xml:space="preserve">Cho phép kế toán xuất báo cáo về doanh thu của thư viện theo </w:t>
      </w:r>
      <w:r>
        <w:t>thời gian</w:t>
      </w:r>
    </w:p>
    <w:p w14:paraId="068EF89E" w14:textId="6119F6F1" w:rsidR="007A56E0" w:rsidRDefault="007A56E0">
      <w:pPr>
        <w:pStyle w:val="ListParagraph"/>
        <w:numPr>
          <w:ilvl w:val="0"/>
          <w:numId w:val="106"/>
        </w:numPr>
        <w:spacing w:line="360" w:lineRule="auto"/>
      </w:pPr>
      <w:r>
        <w:t xml:space="preserve">Đầu vào: </w:t>
      </w:r>
      <w:r>
        <w:t>thời gian cần thống kê</w:t>
      </w:r>
    </w:p>
    <w:p w14:paraId="35E4828A" w14:textId="70FB48DA" w:rsidR="007A56E0" w:rsidRPr="007A56E0" w:rsidRDefault="007A56E0">
      <w:pPr>
        <w:pStyle w:val="ListParagraph"/>
        <w:numPr>
          <w:ilvl w:val="0"/>
          <w:numId w:val="106"/>
        </w:numPr>
        <w:spacing w:line="360" w:lineRule="auto"/>
      </w:pPr>
      <w:r>
        <w:t xml:space="preserve">Hoạt động hệ thống: Truy xuất thông tin về doanh thu theo </w:t>
      </w:r>
      <w:r>
        <w:t>thời gian</w:t>
      </w:r>
      <w:r>
        <w:t xml:space="preserve"> cần thống kê và hiển thị danh sách</w:t>
      </w:r>
    </w:p>
    <w:p w14:paraId="4E121780" w14:textId="77777777" w:rsidR="007A56E0" w:rsidRPr="007A56E0" w:rsidRDefault="007A56E0" w:rsidP="007A56E0"/>
    <w:p w14:paraId="5C2302C1" w14:textId="77777777" w:rsidR="006F466E" w:rsidRPr="006F466E" w:rsidRDefault="006F466E" w:rsidP="006F466E"/>
    <w:p w14:paraId="54588C24" w14:textId="77777777" w:rsidR="006F466E" w:rsidRPr="006F466E" w:rsidRDefault="006F466E" w:rsidP="006F466E"/>
    <w:p w14:paraId="403F637F" w14:textId="77777777" w:rsidR="006F466E" w:rsidRPr="006F466E" w:rsidRDefault="006F466E" w:rsidP="006F466E">
      <w:pPr>
        <w:pStyle w:val="Content"/>
      </w:pPr>
    </w:p>
    <w:p w14:paraId="71DDCEE6" w14:textId="4D943407" w:rsidR="0067073F" w:rsidRPr="0067073F" w:rsidRDefault="0067073F" w:rsidP="00B07214">
      <w:pPr>
        <w:pStyle w:val="Content"/>
        <w:jc w:val="left"/>
      </w:pPr>
    </w:p>
    <w:p w14:paraId="2E863C7C" w14:textId="77777777" w:rsidR="0067073F" w:rsidRPr="0067073F" w:rsidRDefault="0067073F" w:rsidP="00B07214">
      <w:pPr>
        <w:pStyle w:val="Content"/>
        <w:jc w:val="left"/>
      </w:pPr>
    </w:p>
    <w:p w14:paraId="1B6178F4" w14:textId="77777777" w:rsidR="0067073F" w:rsidRPr="0067073F" w:rsidRDefault="0067073F" w:rsidP="00B07214">
      <w:pPr>
        <w:pStyle w:val="Content"/>
        <w:jc w:val="left"/>
      </w:pPr>
    </w:p>
    <w:p w14:paraId="01BAFFAA" w14:textId="77777777" w:rsidR="0067073F" w:rsidRPr="0067073F" w:rsidRDefault="0067073F" w:rsidP="00B07214">
      <w:pPr>
        <w:pStyle w:val="Content"/>
        <w:jc w:val="left"/>
      </w:pPr>
    </w:p>
    <w:p w14:paraId="75AC683A" w14:textId="77777777" w:rsidR="00184EC8" w:rsidRPr="00184EC8" w:rsidRDefault="00184EC8" w:rsidP="00B07214">
      <w:pPr>
        <w:pStyle w:val="Content"/>
        <w:jc w:val="left"/>
      </w:pPr>
    </w:p>
    <w:p w14:paraId="397CD17C" w14:textId="77777777" w:rsidR="00184EC8" w:rsidRPr="00184EC8" w:rsidRDefault="00184EC8" w:rsidP="00B07214">
      <w:pPr>
        <w:pStyle w:val="Content"/>
        <w:jc w:val="left"/>
        <w:rPr>
          <w:rFonts w:eastAsiaTheme="majorEastAsia"/>
        </w:rPr>
      </w:pPr>
    </w:p>
    <w:p w14:paraId="24ABF1E8" w14:textId="77777777" w:rsidR="00426A08" w:rsidRPr="00426A08" w:rsidRDefault="00426A08" w:rsidP="00B07214">
      <w:pPr>
        <w:pStyle w:val="Content"/>
        <w:jc w:val="left"/>
        <w:rPr>
          <w:rFonts w:eastAsiaTheme="majorEastAsia"/>
        </w:rPr>
      </w:pPr>
    </w:p>
    <w:sectPr w:rsidR="00426A08" w:rsidRPr="00426A08" w:rsidSect="00940CCD">
      <w:footerReference w:type="default" r:id="rId2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A7BD" w14:textId="77777777" w:rsidR="00A60F6E" w:rsidRDefault="00A60F6E" w:rsidP="001F79A3">
      <w:r>
        <w:separator/>
      </w:r>
    </w:p>
  </w:endnote>
  <w:endnote w:type="continuationSeparator" w:id="0">
    <w:p w14:paraId="18D2479B" w14:textId="77777777" w:rsidR="00A60F6E" w:rsidRDefault="00A60F6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5C87" w14:textId="77777777" w:rsidR="00F751A7" w:rsidRDefault="00F751A7" w:rsidP="001F79A3">
    <w:pPr>
      <w:pStyle w:val="Footer"/>
    </w:pPr>
  </w:p>
  <w:p w14:paraId="48796FC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4D49493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0F8BE1D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1175"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6AA36B4D"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9389" w14:textId="77777777" w:rsidR="00A60F6E" w:rsidRDefault="00A60F6E" w:rsidP="001F79A3">
      <w:r>
        <w:separator/>
      </w:r>
    </w:p>
  </w:footnote>
  <w:footnote w:type="continuationSeparator" w:id="0">
    <w:p w14:paraId="246B8116" w14:textId="77777777" w:rsidR="00A60F6E" w:rsidRDefault="00A60F6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DAB"/>
    <w:multiLevelType w:val="hybridMultilevel"/>
    <w:tmpl w:val="B3EC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DFA"/>
    <w:multiLevelType w:val="hybridMultilevel"/>
    <w:tmpl w:val="5F049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7ACC"/>
    <w:multiLevelType w:val="hybridMultilevel"/>
    <w:tmpl w:val="51C4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13D9"/>
    <w:multiLevelType w:val="hybridMultilevel"/>
    <w:tmpl w:val="649A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5773"/>
    <w:multiLevelType w:val="hybridMultilevel"/>
    <w:tmpl w:val="4318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5E8E"/>
    <w:multiLevelType w:val="hybridMultilevel"/>
    <w:tmpl w:val="4D24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B165D"/>
    <w:multiLevelType w:val="hybridMultilevel"/>
    <w:tmpl w:val="678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63BAB"/>
    <w:multiLevelType w:val="hybridMultilevel"/>
    <w:tmpl w:val="3F24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44E6C"/>
    <w:multiLevelType w:val="hybridMultilevel"/>
    <w:tmpl w:val="AD48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C2998"/>
    <w:multiLevelType w:val="hybridMultilevel"/>
    <w:tmpl w:val="EB0E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76BAC"/>
    <w:multiLevelType w:val="hybridMultilevel"/>
    <w:tmpl w:val="EB0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476F7"/>
    <w:multiLevelType w:val="hybridMultilevel"/>
    <w:tmpl w:val="6E2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7B59"/>
    <w:multiLevelType w:val="hybridMultilevel"/>
    <w:tmpl w:val="CFDC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914F2"/>
    <w:multiLevelType w:val="hybridMultilevel"/>
    <w:tmpl w:val="959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F24B1"/>
    <w:multiLevelType w:val="hybridMultilevel"/>
    <w:tmpl w:val="C74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653DB"/>
    <w:multiLevelType w:val="hybridMultilevel"/>
    <w:tmpl w:val="1982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A1F20"/>
    <w:multiLevelType w:val="hybridMultilevel"/>
    <w:tmpl w:val="7EB0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97B86"/>
    <w:multiLevelType w:val="hybridMultilevel"/>
    <w:tmpl w:val="6A8C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34311"/>
    <w:multiLevelType w:val="hybridMultilevel"/>
    <w:tmpl w:val="3E0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D50B6"/>
    <w:multiLevelType w:val="hybridMultilevel"/>
    <w:tmpl w:val="5866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B7E89"/>
    <w:multiLevelType w:val="hybridMultilevel"/>
    <w:tmpl w:val="2D7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B77F2"/>
    <w:multiLevelType w:val="hybridMultilevel"/>
    <w:tmpl w:val="8B223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8662F"/>
    <w:multiLevelType w:val="hybridMultilevel"/>
    <w:tmpl w:val="8D52E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A4A7B"/>
    <w:multiLevelType w:val="hybridMultilevel"/>
    <w:tmpl w:val="4D507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577A8"/>
    <w:multiLevelType w:val="hybridMultilevel"/>
    <w:tmpl w:val="538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D6C37"/>
    <w:multiLevelType w:val="hybridMultilevel"/>
    <w:tmpl w:val="7E94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9569EF"/>
    <w:multiLevelType w:val="hybridMultilevel"/>
    <w:tmpl w:val="933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26C2B"/>
    <w:multiLevelType w:val="hybridMultilevel"/>
    <w:tmpl w:val="156E5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A23C9A"/>
    <w:multiLevelType w:val="hybridMultilevel"/>
    <w:tmpl w:val="F1F2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5635A0"/>
    <w:multiLevelType w:val="hybridMultilevel"/>
    <w:tmpl w:val="FFB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561C0B"/>
    <w:multiLevelType w:val="hybridMultilevel"/>
    <w:tmpl w:val="221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968C0"/>
    <w:multiLevelType w:val="hybridMultilevel"/>
    <w:tmpl w:val="B2A6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15F42"/>
    <w:multiLevelType w:val="hybridMultilevel"/>
    <w:tmpl w:val="4C16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B76062"/>
    <w:multiLevelType w:val="hybridMultilevel"/>
    <w:tmpl w:val="C3A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37B9D"/>
    <w:multiLevelType w:val="hybridMultilevel"/>
    <w:tmpl w:val="001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A1584"/>
    <w:multiLevelType w:val="hybridMultilevel"/>
    <w:tmpl w:val="B0A4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D2B62"/>
    <w:multiLevelType w:val="hybridMultilevel"/>
    <w:tmpl w:val="078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A630D"/>
    <w:multiLevelType w:val="hybridMultilevel"/>
    <w:tmpl w:val="856A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52595"/>
    <w:multiLevelType w:val="hybridMultilevel"/>
    <w:tmpl w:val="2180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56B79"/>
    <w:multiLevelType w:val="hybridMultilevel"/>
    <w:tmpl w:val="C2C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A0B35"/>
    <w:multiLevelType w:val="hybridMultilevel"/>
    <w:tmpl w:val="269A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176A5"/>
    <w:multiLevelType w:val="hybridMultilevel"/>
    <w:tmpl w:val="5256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E64C8"/>
    <w:multiLevelType w:val="hybridMultilevel"/>
    <w:tmpl w:val="31F0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665441"/>
    <w:multiLevelType w:val="hybridMultilevel"/>
    <w:tmpl w:val="1AD0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F05B90"/>
    <w:multiLevelType w:val="hybridMultilevel"/>
    <w:tmpl w:val="E2F6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47545A"/>
    <w:multiLevelType w:val="hybridMultilevel"/>
    <w:tmpl w:val="8CBC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A65FB"/>
    <w:multiLevelType w:val="hybridMultilevel"/>
    <w:tmpl w:val="2958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F42A45"/>
    <w:multiLevelType w:val="hybridMultilevel"/>
    <w:tmpl w:val="C6F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780D7A"/>
    <w:multiLevelType w:val="hybridMultilevel"/>
    <w:tmpl w:val="847C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DE4F0C"/>
    <w:multiLevelType w:val="hybridMultilevel"/>
    <w:tmpl w:val="AD72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CC6538"/>
    <w:multiLevelType w:val="hybridMultilevel"/>
    <w:tmpl w:val="CA6A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431550E1"/>
    <w:multiLevelType w:val="hybridMultilevel"/>
    <w:tmpl w:val="E7B0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9138FE"/>
    <w:multiLevelType w:val="hybridMultilevel"/>
    <w:tmpl w:val="6ED4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AD6F30"/>
    <w:multiLevelType w:val="hybridMultilevel"/>
    <w:tmpl w:val="821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C3271E"/>
    <w:multiLevelType w:val="hybridMultilevel"/>
    <w:tmpl w:val="CD06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74416F"/>
    <w:multiLevelType w:val="hybridMultilevel"/>
    <w:tmpl w:val="EE9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430B0E"/>
    <w:multiLevelType w:val="hybridMultilevel"/>
    <w:tmpl w:val="A63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BA4AFC"/>
    <w:multiLevelType w:val="hybridMultilevel"/>
    <w:tmpl w:val="C862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E12886"/>
    <w:multiLevelType w:val="hybridMultilevel"/>
    <w:tmpl w:val="00B8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D648CF"/>
    <w:multiLevelType w:val="hybridMultilevel"/>
    <w:tmpl w:val="E3CA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3D1A7B"/>
    <w:multiLevelType w:val="hybridMultilevel"/>
    <w:tmpl w:val="52FA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9E411B"/>
    <w:multiLevelType w:val="hybridMultilevel"/>
    <w:tmpl w:val="B6EE3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EC0C55"/>
    <w:multiLevelType w:val="hybridMultilevel"/>
    <w:tmpl w:val="A0EE5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55626"/>
    <w:multiLevelType w:val="hybridMultilevel"/>
    <w:tmpl w:val="8DB4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B80C49"/>
    <w:multiLevelType w:val="hybridMultilevel"/>
    <w:tmpl w:val="1D5A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5C2135"/>
    <w:multiLevelType w:val="hybridMultilevel"/>
    <w:tmpl w:val="6E42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667E36"/>
    <w:multiLevelType w:val="hybridMultilevel"/>
    <w:tmpl w:val="8202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C373F3"/>
    <w:multiLevelType w:val="hybridMultilevel"/>
    <w:tmpl w:val="0A40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6E7CFA"/>
    <w:multiLevelType w:val="hybridMultilevel"/>
    <w:tmpl w:val="B332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5F23E6"/>
    <w:multiLevelType w:val="hybridMultilevel"/>
    <w:tmpl w:val="DB1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C44FCB"/>
    <w:multiLevelType w:val="hybridMultilevel"/>
    <w:tmpl w:val="A6187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0F473E"/>
    <w:multiLevelType w:val="hybridMultilevel"/>
    <w:tmpl w:val="CD28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A256F3"/>
    <w:multiLevelType w:val="hybridMultilevel"/>
    <w:tmpl w:val="CDB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975A47"/>
    <w:multiLevelType w:val="hybridMultilevel"/>
    <w:tmpl w:val="341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9B30A1"/>
    <w:multiLevelType w:val="hybridMultilevel"/>
    <w:tmpl w:val="82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662ADF"/>
    <w:multiLevelType w:val="hybridMultilevel"/>
    <w:tmpl w:val="E3F2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EA514D"/>
    <w:multiLevelType w:val="hybridMultilevel"/>
    <w:tmpl w:val="6844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A776E1"/>
    <w:multiLevelType w:val="hybridMultilevel"/>
    <w:tmpl w:val="C23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894421"/>
    <w:multiLevelType w:val="hybridMultilevel"/>
    <w:tmpl w:val="E63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5758A"/>
    <w:multiLevelType w:val="hybridMultilevel"/>
    <w:tmpl w:val="25FC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F1511F"/>
    <w:multiLevelType w:val="hybridMultilevel"/>
    <w:tmpl w:val="98AA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65B87"/>
    <w:multiLevelType w:val="hybridMultilevel"/>
    <w:tmpl w:val="2C1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0A3C3F"/>
    <w:multiLevelType w:val="hybridMultilevel"/>
    <w:tmpl w:val="DA44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EC2168"/>
    <w:multiLevelType w:val="hybridMultilevel"/>
    <w:tmpl w:val="984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C5775F"/>
    <w:multiLevelType w:val="hybridMultilevel"/>
    <w:tmpl w:val="AD4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F77056"/>
    <w:multiLevelType w:val="hybridMultilevel"/>
    <w:tmpl w:val="FF0C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8011C3"/>
    <w:multiLevelType w:val="hybridMultilevel"/>
    <w:tmpl w:val="2FB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A07BED"/>
    <w:multiLevelType w:val="hybridMultilevel"/>
    <w:tmpl w:val="05608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B15A49"/>
    <w:multiLevelType w:val="hybridMultilevel"/>
    <w:tmpl w:val="B884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9E6F0B"/>
    <w:multiLevelType w:val="hybridMultilevel"/>
    <w:tmpl w:val="7660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2052FB"/>
    <w:multiLevelType w:val="hybridMultilevel"/>
    <w:tmpl w:val="5534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041C8A"/>
    <w:multiLevelType w:val="hybridMultilevel"/>
    <w:tmpl w:val="13A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725FA"/>
    <w:multiLevelType w:val="hybridMultilevel"/>
    <w:tmpl w:val="2722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BF7B5E"/>
    <w:multiLevelType w:val="hybridMultilevel"/>
    <w:tmpl w:val="41BC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207270"/>
    <w:multiLevelType w:val="hybridMultilevel"/>
    <w:tmpl w:val="193E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CB2E28"/>
    <w:multiLevelType w:val="hybridMultilevel"/>
    <w:tmpl w:val="CA0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59572E"/>
    <w:multiLevelType w:val="hybridMultilevel"/>
    <w:tmpl w:val="9F84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610A18"/>
    <w:multiLevelType w:val="hybridMultilevel"/>
    <w:tmpl w:val="E53E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F071D5"/>
    <w:multiLevelType w:val="hybridMultilevel"/>
    <w:tmpl w:val="76E2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1D4DF8"/>
    <w:multiLevelType w:val="hybridMultilevel"/>
    <w:tmpl w:val="EA486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CA24A2"/>
    <w:multiLevelType w:val="hybridMultilevel"/>
    <w:tmpl w:val="323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EA79A1"/>
    <w:multiLevelType w:val="hybridMultilevel"/>
    <w:tmpl w:val="F552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A07393"/>
    <w:multiLevelType w:val="hybridMultilevel"/>
    <w:tmpl w:val="2D7EB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2F7C7F"/>
    <w:multiLevelType w:val="hybridMultilevel"/>
    <w:tmpl w:val="DBF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28046">
    <w:abstractNumId w:val="52"/>
  </w:num>
  <w:num w:numId="2" w16cid:durableId="587232438">
    <w:abstractNumId w:val="51"/>
  </w:num>
  <w:num w:numId="3" w16cid:durableId="936904529">
    <w:abstractNumId w:val="87"/>
  </w:num>
  <w:num w:numId="4" w16cid:durableId="19549945">
    <w:abstractNumId w:val="79"/>
  </w:num>
  <w:num w:numId="5" w16cid:durableId="1314026401">
    <w:abstractNumId w:val="61"/>
  </w:num>
  <w:num w:numId="6" w16cid:durableId="987248758">
    <w:abstractNumId w:val="70"/>
  </w:num>
  <w:num w:numId="7" w16cid:durableId="492990041">
    <w:abstractNumId w:val="22"/>
  </w:num>
  <w:num w:numId="8" w16cid:durableId="631522840">
    <w:abstractNumId w:val="41"/>
  </w:num>
  <w:num w:numId="9" w16cid:durableId="156575503">
    <w:abstractNumId w:val="17"/>
  </w:num>
  <w:num w:numId="10" w16cid:durableId="1408649462">
    <w:abstractNumId w:val="75"/>
  </w:num>
  <w:num w:numId="11" w16cid:durableId="1531532568">
    <w:abstractNumId w:val="65"/>
  </w:num>
  <w:num w:numId="12" w16cid:durableId="1539008730">
    <w:abstractNumId w:val="37"/>
  </w:num>
  <w:num w:numId="13" w16cid:durableId="153180945">
    <w:abstractNumId w:val="76"/>
  </w:num>
  <w:num w:numId="14" w16cid:durableId="1458646833">
    <w:abstractNumId w:val="12"/>
  </w:num>
  <w:num w:numId="15" w16cid:durableId="284427384">
    <w:abstractNumId w:val="15"/>
  </w:num>
  <w:num w:numId="16" w16cid:durableId="755249511">
    <w:abstractNumId w:val="105"/>
  </w:num>
  <w:num w:numId="17" w16cid:durableId="1300038643">
    <w:abstractNumId w:val="19"/>
  </w:num>
  <w:num w:numId="18" w16cid:durableId="317392604">
    <w:abstractNumId w:val="64"/>
  </w:num>
  <w:num w:numId="19" w16cid:durableId="1544754755">
    <w:abstractNumId w:val="54"/>
  </w:num>
  <w:num w:numId="20" w16cid:durableId="1503009011">
    <w:abstractNumId w:val="78"/>
  </w:num>
  <w:num w:numId="21" w16cid:durableId="294144184">
    <w:abstractNumId w:val="102"/>
  </w:num>
  <w:num w:numId="22" w16cid:durableId="292298370">
    <w:abstractNumId w:val="3"/>
  </w:num>
  <w:num w:numId="23" w16cid:durableId="1251431535">
    <w:abstractNumId w:val="90"/>
  </w:num>
  <w:num w:numId="24" w16cid:durableId="1526480959">
    <w:abstractNumId w:val="80"/>
  </w:num>
  <w:num w:numId="25" w16cid:durableId="1094209646">
    <w:abstractNumId w:val="53"/>
  </w:num>
  <w:num w:numId="26" w16cid:durableId="1542815563">
    <w:abstractNumId w:val="30"/>
  </w:num>
  <w:num w:numId="27" w16cid:durableId="256867389">
    <w:abstractNumId w:val="103"/>
  </w:num>
  <w:num w:numId="28" w16cid:durableId="1036540412">
    <w:abstractNumId w:val="71"/>
  </w:num>
  <w:num w:numId="29" w16cid:durableId="1748502612">
    <w:abstractNumId w:val="21"/>
  </w:num>
  <w:num w:numId="30" w16cid:durableId="1832256994">
    <w:abstractNumId w:val="81"/>
  </w:num>
  <w:num w:numId="31" w16cid:durableId="766536050">
    <w:abstractNumId w:val="9"/>
  </w:num>
  <w:num w:numId="32" w16cid:durableId="1792432397">
    <w:abstractNumId w:val="18"/>
  </w:num>
  <w:num w:numId="33" w16cid:durableId="827524193">
    <w:abstractNumId w:val="31"/>
  </w:num>
  <w:num w:numId="34" w16cid:durableId="1017735649">
    <w:abstractNumId w:val="33"/>
  </w:num>
  <w:num w:numId="35" w16cid:durableId="2112627229">
    <w:abstractNumId w:val="94"/>
  </w:num>
  <w:num w:numId="36" w16cid:durableId="2023895232">
    <w:abstractNumId w:val="1"/>
  </w:num>
  <w:num w:numId="37" w16cid:durableId="739134356">
    <w:abstractNumId w:val="32"/>
  </w:num>
  <w:num w:numId="38" w16cid:durableId="635263484">
    <w:abstractNumId w:val="93"/>
  </w:num>
  <w:num w:numId="39" w16cid:durableId="1253010100">
    <w:abstractNumId w:val="49"/>
  </w:num>
  <w:num w:numId="40" w16cid:durableId="1128090497">
    <w:abstractNumId w:val="85"/>
  </w:num>
  <w:num w:numId="41" w16cid:durableId="1997146188">
    <w:abstractNumId w:val="2"/>
  </w:num>
  <w:num w:numId="42" w16cid:durableId="1882863615">
    <w:abstractNumId w:val="97"/>
  </w:num>
  <w:num w:numId="43" w16cid:durableId="1587151081">
    <w:abstractNumId w:val="34"/>
  </w:num>
  <w:num w:numId="44" w16cid:durableId="1743600014">
    <w:abstractNumId w:val="62"/>
  </w:num>
  <w:num w:numId="45" w16cid:durableId="1105659558">
    <w:abstractNumId w:val="35"/>
  </w:num>
  <w:num w:numId="46" w16cid:durableId="988437864">
    <w:abstractNumId w:val="20"/>
  </w:num>
  <w:num w:numId="47" w16cid:durableId="43334850">
    <w:abstractNumId w:val="24"/>
  </w:num>
  <w:num w:numId="48" w16cid:durableId="401098172">
    <w:abstractNumId w:val="88"/>
  </w:num>
  <w:num w:numId="49" w16cid:durableId="686949817">
    <w:abstractNumId w:val="55"/>
  </w:num>
  <w:num w:numId="50" w16cid:durableId="567615832">
    <w:abstractNumId w:val="86"/>
  </w:num>
  <w:num w:numId="51" w16cid:durableId="664475840">
    <w:abstractNumId w:val="38"/>
  </w:num>
  <w:num w:numId="52" w16cid:durableId="1772894818">
    <w:abstractNumId w:val="11"/>
  </w:num>
  <w:num w:numId="53" w16cid:durableId="355009106">
    <w:abstractNumId w:val="47"/>
  </w:num>
  <w:num w:numId="54" w16cid:durableId="1111510521">
    <w:abstractNumId w:val="13"/>
  </w:num>
  <w:num w:numId="55" w16cid:durableId="658196871">
    <w:abstractNumId w:val="6"/>
  </w:num>
  <w:num w:numId="56" w16cid:durableId="724453572">
    <w:abstractNumId w:val="58"/>
  </w:num>
  <w:num w:numId="57" w16cid:durableId="1815292630">
    <w:abstractNumId w:val="5"/>
  </w:num>
  <w:num w:numId="58" w16cid:durableId="852574857">
    <w:abstractNumId w:val="57"/>
  </w:num>
  <w:num w:numId="59" w16cid:durableId="79260352">
    <w:abstractNumId w:val="10"/>
  </w:num>
  <w:num w:numId="60" w16cid:durableId="26957587">
    <w:abstractNumId w:val="39"/>
  </w:num>
  <w:num w:numId="61" w16cid:durableId="637228907">
    <w:abstractNumId w:val="83"/>
  </w:num>
  <w:num w:numId="62" w16cid:durableId="528639519">
    <w:abstractNumId w:val="7"/>
  </w:num>
  <w:num w:numId="63" w16cid:durableId="1011568796">
    <w:abstractNumId w:val="59"/>
  </w:num>
  <w:num w:numId="64" w16cid:durableId="446701464">
    <w:abstractNumId w:val="66"/>
  </w:num>
  <w:num w:numId="65" w16cid:durableId="1688023347">
    <w:abstractNumId w:val="27"/>
  </w:num>
  <w:num w:numId="66" w16cid:durableId="76247626">
    <w:abstractNumId w:val="68"/>
  </w:num>
  <w:num w:numId="67" w16cid:durableId="194781898">
    <w:abstractNumId w:val="74"/>
  </w:num>
  <w:num w:numId="68" w16cid:durableId="1044523735">
    <w:abstractNumId w:val="46"/>
  </w:num>
  <w:num w:numId="69" w16cid:durableId="90395955">
    <w:abstractNumId w:val="73"/>
  </w:num>
  <w:num w:numId="70" w16cid:durableId="2137987465">
    <w:abstractNumId w:val="69"/>
  </w:num>
  <w:num w:numId="71" w16cid:durableId="1139373478">
    <w:abstractNumId w:val="50"/>
  </w:num>
  <w:num w:numId="72" w16cid:durableId="940182581">
    <w:abstractNumId w:val="92"/>
  </w:num>
  <w:num w:numId="73" w16cid:durableId="257644950">
    <w:abstractNumId w:val="8"/>
  </w:num>
  <w:num w:numId="74" w16cid:durableId="1803839564">
    <w:abstractNumId w:val="98"/>
  </w:num>
  <w:num w:numId="75" w16cid:durableId="1534003907">
    <w:abstractNumId w:val="16"/>
  </w:num>
  <w:num w:numId="76" w16cid:durableId="774208063">
    <w:abstractNumId w:val="25"/>
  </w:num>
  <w:num w:numId="77" w16cid:durableId="933854622">
    <w:abstractNumId w:val="104"/>
  </w:num>
  <w:num w:numId="78" w16cid:durableId="451872631">
    <w:abstractNumId w:val="23"/>
  </w:num>
  <w:num w:numId="79" w16cid:durableId="697118245">
    <w:abstractNumId w:val="89"/>
  </w:num>
  <w:num w:numId="80" w16cid:durableId="2053847623">
    <w:abstractNumId w:val="84"/>
  </w:num>
  <w:num w:numId="81" w16cid:durableId="1256286259">
    <w:abstractNumId w:val="44"/>
  </w:num>
  <w:num w:numId="82" w16cid:durableId="367796689">
    <w:abstractNumId w:val="14"/>
  </w:num>
  <w:num w:numId="83" w16cid:durableId="120538678">
    <w:abstractNumId w:val="43"/>
  </w:num>
  <w:num w:numId="84" w16cid:durableId="1708607608">
    <w:abstractNumId w:val="100"/>
  </w:num>
  <w:num w:numId="85" w16cid:durableId="145821852">
    <w:abstractNumId w:val="82"/>
  </w:num>
  <w:num w:numId="86" w16cid:durableId="116067804">
    <w:abstractNumId w:val="72"/>
  </w:num>
  <w:num w:numId="87" w16cid:durableId="343552892">
    <w:abstractNumId w:val="63"/>
  </w:num>
  <w:num w:numId="88" w16cid:durableId="1104880129">
    <w:abstractNumId w:val="40"/>
  </w:num>
  <w:num w:numId="89" w16cid:durableId="217085427">
    <w:abstractNumId w:val="56"/>
  </w:num>
  <w:num w:numId="90" w16cid:durableId="295642996">
    <w:abstractNumId w:val="48"/>
  </w:num>
  <w:num w:numId="91" w16cid:durableId="685792817">
    <w:abstractNumId w:val="42"/>
  </w:num>
  <w:num w:numId="92" w16cid:durableId="904802361">
    <w:abstractNumId w:val="45"/>
  </w:num>
  <w:num w:numId="93" w16cid:durableId="92016269">
    <w:abstractNumId w:val="91"/>
  </w:num>
  <w:num w:numId="94" w16cid:durableId="746728500">
    <w:abstractNumId w:val="0"/>
  </w:num>
  <w:num w:numId="95" w16cid:durableId="1863666406">
    <w:abstractNumId w:val="29"/>
  </w:num>
  <w:num w:numId="96" w16cid:durableId="2133816580">
    <w:abstractNumId w:val="99"/>
  </w:num>
  <w:num w:numId="97" w16cid:durableId="967005122">
    <w:abstractNumId w:val="101"/>
  </w:num>
  <w:num w:numId="98" w16cid:durableId="1338968958">
    <w:abstractNumId w:val="4"/>
  </w:num>
  <w:num w:numId="99" w16cid:durableId="1026827967">
    <w:abstractNumId w:val="36"/>
  </w:num>
  <w:num w:numId="100" w16cid:durableId="2038893217">
    <w:abstractNumId w:val="96"/>
  </w:num>
  <w:num w:numId="101" w16cid:durableId="1416702920">
    <w:abstractNumId w:val="67"/>
  </w:num>
  <w:num w:numId="102" w16cid:durableId="1812090310">
    <w:abstractNumId w:val="77"/>
  </w:num>
  <w:num w:numId="103" w16cid:durableId="1362321287">
    <w:abstractNumId w:val="95"/>
  </w:num>
  <w:num w:numId="104" w16cid:durableId="779036311">
    <w:abstractNumId w:val="28"/>
  </w:num>
  <w:num w:numId="105" w16cid:durableId="1774743807">
    <w:abstractNumId w:val="60"/>
  </w:num>
  <w:num w:numId="106" w16cid:durableId="1978871915">
    <w:abstractNumId w:val="2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04E5"/>
    <w:rsid w:val="000B08D0"/>
    <w:rsid w:val="000B1DDB"/>
    <w:rsid w:val="000B5C27"/>
    <w:rsid w:val="000C3AC4"/>
    <w:rsid w:val="000C3DF9"/>
    <w:rsid w:val="000C6C16"/>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EC8"/>
    <w:rsid w:val="00184FA7"/>
    <w:rsid w:val="00185ACD"/>
    <w:rsid w:val="00197573"/>
    <w:rsid w:val="001A6180"/>
    <w:rsid w:val="001A7C57"/>
    <w:rsid w:val="001B1D36"/>
    <w:rsid w:val="001B2167"/>
    <w:rsid w:val="001B5476"/>
    <w:rsid w:val="001C2D88"/>
    <w:rsid w:val="001D4AD0"/>
    <w:rsid w:val="001D6486"/>
    <w:rsid w:val="001E206B"/>
    <w:rsid w:val="001E2D23"/>
    <w:rsid w:val="001F79A3"/>
    <w:rsid w:val="00203A49"/>
    <w:rsid w:val="00204C1B"/>
    <w:rsid w:val="002058EF"/>
    <w:rsid w:val="0022362A"/>
    <w:rsid w:val="002247CB"/>
    <w:rsid w:val="00224D35"/>
    <w:rsid w:val="00227E83"/>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7632"/>
    <w:rsid w:val="0029791F"/>
    <w:rsid w:val="002B114A"/>
    <w:rsid w:val="002B3D37"/>
    <w:rsid w:val="002B55BD"/>
    <w:rsid w:val="002B7E3C"/>
    <w:rsid w:val="002D2101"/>
    <w:rsid w:val="002E1CEB"/>
    <w:rsid w:val="002E3E2F"/>
    <w:rsid w:val="002F2E53"/>
    <w:rsid w:val="002F3FB9"/>
    <w:rsid w:val="002F52C0"/>
    <w:rsid w:val="002F57EB"/>
    <w:rsid w:val="00300C37"/>
    <w:rsid w:val="003024DD"/>
    <w:rsid w:val="003166F4"/>
    <w:rsid w:val="00317ECB"/>
    <w:rsid w:val="00326E75"/>
    <w:rsid w:val="0033459A"/>
    <w:rsid w:val="0033482E"/>
    <w:rsid w:val="003419EB"/>
    <w:rsid w:val="00342285"/>
    <w:rsid w:val="0034528F"/>
    <w:rsid w:val="00345452"/>
    <w:rsid w:val="00346963"/>
    <w:rsid w:val="00350384"/>
    <w:rsid w:val="00350B43"/>
    <w:rsid w:val="003552C2"/>
    <w:rsid w:val="0037065C"/>
    <w:rsid w:val="00372BE1"/>
    <w:rsid w:val="00375B67"/>
    <w:rsid w:val="00376087"/>
    <w:rsid w:val="00380F24"/>
    <w:rsid w:val="00381784"/>
    <w:rsid w:val="003837DF"/>
    <w:rsid w:val="00386DC0"/>
    <w:rsid w:val="0039481A"/>
    <w:rsid w:val="0039697F"/>
    <w:rsid w:val="0039780B"/>
    <w:rsid w:val="003A000C"/>
    <w:rsid w:val="003A23F7"/>
    <w:rsid w:val="003B3822"/>
    <w:rsid w:val="003C1A2B"/>
    <w:rsid w:val="003C2901"/>
    <w:rsid w:val="003C38E8"/>
    <w:rsid w:val="003C5700"/>
    <w:rsid w:val="003E6D48"/>
    <w:rsid w:val="003E7060"/>
    <w:rsid w:val="003E7B19"/>
    <w:rsid w:val="003F0158"/>
    <w:rsid w:val="003F220F"/>
    <w:rsid w:val="003F24D9"/>
    <w:rsid w:val="003F3508"/>
    <w:rsid w:val="003F6464"/>
    <w:rsid w:val="00402F9A"/>
    <w:rsid w:val="00404DB1"/>
    <w:rsid w:val="004054A3"/>
    <w:rsid w:val="00411055"/>
    <w:rsid w:val="004201B0"/>
    <w:rsid w:val="00426A08"/>
    <w:rsid w:val="00432760"/>
    <w:rsid w:val="004418DF"/>
    <w:rsid w:val="00441F8A"/>
    <w:rsid w:val="00445D32"/>
    <w:rsid w:val="00456521"/>
    <w:rsid w:val="00457517"/>
    <w:rsid w:val="00457E3B"/>
    <w:rsid w:val="004649C9"/>
    <w:rsid w:val="0046741C"/>
    <w:rsid w:val="00471543"/>
    <w:rsid w:val="00472E58"/>
    <w:rsid w:val="0047438C"/>
    <w:rsid w:val="004827B8"/>
    <w:rsid w:val="00490F41"/>
    <w:rsid w:val="0049797D"/>
    <w:rsid w:val="004A1327"/>
    <w:rsid w:val="004A2B00"/>
    <w:rsid w:val="004B06AA"/>
    <w:rsid w:val="004B0ECE"/>
    <w:rsid w:val="004B2BD9"/>
    <w:rsid w:val="004B595A"/>
    <w:rsid w:val="004C49A2"/>
    <w:rsid w:val="004C592D"/>
    <w:rsid w:val="004D1A03"/>
    <w:rsid w:val="004D3D1C"/>
    <w:rsid w:val="004D7666"/>
    <w:rsid w:val="004E40D5"/>
    <w:rsid w:val="004E47ED"/>
    <w:rsid w:val="004E4B90"/>
    <w:rsid w:val="004E5AF7"/>
    <w:rsid w:val="00501C11"/>
    <w:rsid w:val="0050499E"/>
    <w:rsid w:val="005051B0"/>
    <w:rsid w:val="00507A93"/>
    <w:rsid w:val="00521FC7"/>
    <w:rsid w:val="005354C4"/>
    <w:rsid w:val="005367F1"/>
    <w:rsid w:val="00536845"/>
    <w:rsid w:val="00546BC7"/>
    <w:rsid w:val="00553D2B"/>
    <w:rsid w:val="00574149"/>
    <w:rsid w:val="0057429E"/>
    <w:rsid w:val="005754A0"/>
    <w:rsid w:val="00575BED"/>
    <w:rsid w:val="0058178A"/>
    <w:rsid w:val="00582149"/>
    <w:rsid w:val="005A1B07"/>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602323"/>
    <w:rsid w:val="00605C85"/>
    <w:rsid w:val="00605EE3"/>
    <w:rsid w:val="00611F0B"/>
    <w:rsid w:val="00612305"/>
    <w:rsid w:val="00614991"/>
    <w:rsid w:val="006253BB"/>
    <w:rsid w:val="00640287"/>
    <w:rsid w:val="00644CCD"/>
    <w:rsid w:val="00650523"/>
    <w:rsid w:val="006505F8"/>
    <w:rsid w:val="00650F9A"/>
    <w:rsid w:val="00653AE1"/>
    <w:rsid w:val="00660119"/>
    <w:rsid w:val="00662909"/>
    <w:rsid w:val="0067073F"/>
    <w:rsid w:val="006803EF"/>
    <w:rsid w:val="00682123"/>
    <w:rsid w:val="00684AB1"/>
    <w:rsid w:val="00693295"/>
    <w:rsid w:val="00695201"/>
    <w:rsid w:val="006A2BAC"/>
    <w:rsid w:val="006A78E3"/>
    <w:rsid w:val="006A7BB0"/>
    <w:rsid w:val="006B4631"/>
    <w:rsid w:val="006C1D19"/>
    <w:rsid w:val="006C20D6"/>
    <w:rsid w:val="006C2840"/>
    <w:rsid w:val="006C479F"/>
    <w:rsid w:val="006C50C7"/>
    <w:rsid w:val="006C796A"/>
    <w:rsid w:val="006D637A"/>
    <w:rsid w:val="006D6A72"/>
    <w:rsid w:val="006E01D0"/>
    <w:rsid w:val="006E462E"/>
    <w:rsid w:val="006E4E81"/>
    <w:rsid w:val="006E5417"/>
    <w:rsid w:val="006E5D99"/>
    <w:rsid w:val="006F0B1E"/>
    <w:rsid w:val="006F1963"/>
    <w:rsid w:val="006F466E"/>
    <w:rsid w:val="006F5511"/>
    <w:rsid w:val="007054CE"/>
    <w:rsid w:val="00710607"/>
    <w:rsid w:val="00711668"/>
    <w:rsid w:val="007131B8"/>
    <w:rsid w:val="0071672C"/>
    <w:rsid w:val="00731CE8"/>
    <w:rsid w:val="00733DEB"/>
    <w:rsid w:val="00744333"/>
    <w:rsid w:val="007455A2"/>
    <w:rsid w:val="00746471"/>
    <w:rsid w:val="00746EC2"/>
    <w:rsid w:val="00753E24"/>
    <w:rsid w:val="00762C20"/>
    <w:rsid w:val="00765D65"/>
    <w:rsid w:val="00775ADD"/>
    <w:rsid w:val="0078717E"/>
    <w:rsid w:val="00794464"/>
    <w:rsid w:val="007A1850"/>
    <w:rsid w:val="007A56E0"/>
    <w:rsid w:val="007B0594"/>
    <w:rsid w:val="007B29C1"/>
    <w:rsid w:val="007B4B42"/>
    <w:rsid w:val="007C3CFB"/>
    <w:rsid w:val="007D6899"/>
    <w:rsid w:val="007E0647"/>
    <w:rsid w:val="007E0BB9"/>
    <w:rsid w:val="007E2ED8"/>
    <w:rsid w:val="007E453A"/>
    <w:rsid w:val="007F7E8E"/>
    <w:rsid w:val="00800C22"/>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87237"/>
    <w:rsid w:val="00890D43"/>
    <w:rsid w:val="008911E7"/>
    <w:rsid w:val="0089456F"/>
    <w:rsid w:val="008955D1"/>
    <w:rsid w:val="008A1F81"/>
    <w:rsid w:val="008A3622"/>
    <w:rsid w:val="008A4192"/>
    <w:rsid w:val="008B44CE"/>
    <w:rsid w:val="008C17B5"/>
    <w:rsid w:val="008C6728"/>
    <w:rsid w:val="008E1F71"/>
    <w:rsid w:val="008E216B"/>
    <w:rsid w:val="008E290C"/>
    <w:rsid w:val="008E32AE"/>
    <w:rsid w:val="008E7C03"/>
    <w:rsid w:val="0090030F"/>
    <w:rsid w:val="00902B8E"/>
    <w:rsid w:val="009177F7"/>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79F2"/>
    <w:rsid w:val="009F7C86"/>
    <w:rsid w:val="009F7DD5"/>
    <w:rsid w:val="00A02157"/>
    <w:rsid w:val="00A03FB9"/>
    <w:rsid w:val="00A05E16"/>
    <w:rsid w:val="00A07AB8"/>
    <w:rsid w:val="00A145FE"/>
    <w:rsid w:val="00A14734"/>
    <w:rsid w:val="00A16316"/>
    <w:rsid w:val="00A40C3D"/>
    <w:rsid w:val="00A419AC"/>
    <w:rsid w:val="00A422D8"/>
    <w:rsid w:val="00A427A0"/>
    <w:rsid w:val="00A53AD0"/>
    <w:rsid w:val="00A53BA5"/>
    <w:rsid w:val="00A54075"/>
    <w:rsid w:val="00A60F6E"/>
    <w:rsid w:val="00A612F1"/>
    <w:rsid w:val="00A73C89"/>
    <w:rsid w:val="00A74125"/>
    <w:rsid w:val="00A74916"/>
    <w:rsid w:val="00A765D5"/>
    <w:rsid w:val="00A802E1"/>
    <w:rsid w:val="00A81E00"/>
    <w:rsid w:val="00A83D78"/>
    <w:rsid w:val="00A93A57"/>
    <w:rsid w:val="00A9640F"/>
    <w:rsid w:val="00AA1922"/>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07214"/>
    <w:rsid w:val="00B10357"/>
    <w:rsid w:val="00B119D9"/>
    <w:rsid w:val="00B16A41"/>
    <w:rsid w:val="00B258D4"/>
    <w:rsid w:val="00B27186"/>
    <w:rsid w:val="00B30E82"/>
    <w:rsid w:val="00B3398D"/>
    <w:rsid w:val="00B37844"/>
    <w:rsid w:val="00B52074"/>
    <w:rsid w:val="00B521CF"/>
    <w:rsid w:val="00B607F2"/>
    <w:rsid w:val="00B62D8A"/>
    <w:rsid w:val="00B65D24"/>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628"/>
    <w:rsid w:val="00BB1BF0"/>
    <w:rsid w:val="00BB6F1D"/>
    <w:rsid w:val="00BC0426"/>
    <w:rsid w:val="00BC537D"/>
    <w:rsid w:val="00BE0033"/>
    <w:rsid w:val="00BE0DF7"/>
    <w:rsid w:val="00C02C58"/>
    <w:rsid w:val="00C03A35"/>
    <w:rsid w:val="00C05700"/>
    <w:rsid w:val="00C06935"/>
    <w:rsid w:val="00C100E1"/>
    <w:rsid w:val="00C12ED7"/>
    <w:rsid w:val="00C15D11"/>
    <w:rsid w:val="00C20685"/>
    <w:rsid w:val="00C23593"/>
    <w:rsid w:val="00C30754"/>
    <w:rsid w:val="00C336D0"/>
    <w:rsid w:val="00C358A8"/>
    <w:rsid w:val="00C35F8A"/>
    <w:rsid w:val="00C4548C"/>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D00CED"/>
    <w:rsid w:val="00D02FE6"/>
    <w:rsid w:val="00D0306A"/>
    <w:rsid w:val="00D05422"/>
    <w:rsid w:val="00D059E0"/>
    <w:rsid w:val="00D1489D"/>
    <w:rsid w:val="00D27BC8"/>
    <w:rsid w:val="00D30529"/>
    <w:rsid w:val="00D31A56"/>
    <w:rsid w:val="00D324A4"/>
    <w:rsid w:val="00D36FE3"/>
    <w:rsid w:val="00D40680"/>
    <w:rsid w:val="00D40FB8"/>
    <w:rsid w:val="00D41DD8"/>
    <w:rsid w:val="00D52BF4"/>
    <w:rsid w:val="00D52C18"/>
    <w:rsid w:val="00D704CB"/>
    <w:rsid w:val="00D8619D"/>
    <w:rsid w:val="00D904BC"/>
    <w:rsid w:val="00D9245C"/>
    <w:rsid w:val="00D97988"/>
    <w:rsid w:val="00DB7E6C"/>
    <w:rsid w:val="00DC01A3"/>
    <w:rsid w:val="00DC6B10"/>
    <w:rsid w:val="00DD526E"/>
    <w:rsid w:val="00DD6496"/>
    <w:rsid w:val="00DD7AA1"/>
    <w:rsid w:val="00DE6923"/>
    <w:rsid w:val="00DE767B"/>
    <w:rsid w:val="00DF2F71"/>
    <w:rsid w:val="00DF3C85"/>
    <w:rsid w:val="00E016AA"/>
    <w:rsid w:val="00E03EAC"/>
    <w:rsid w:val="00E04E5F"/>
    <w:rsid w:val="00E05612"/>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82CD1"/>
    <w:rsid w:val="00E93125"/>
    <w:rsid w:val="00EA2FD2"/>
    <w:rsid w:val="00EA330A"/>
    <w:rsid w:val="00EA41F2"/>
    <w:rsid w:val="00EB1F55"/>
    <w:rsid w:val="00EB4D40"/>
    <w:rsid w:val="00EB6461"/>
    <w:rsid w:val="00EC1D43"/>
    <w:rsid w:val="00EC1DD3"/>
    <w:rsid w:val="00EC5377"/>
    <w:rsid w:val="00ED0A59"/>
    <w:rsid w:val="00ED5C39"/>
    <w:rsid w:val="00ED5E63"/>
    <w:rsid w:val="00EE0859"/>
    <w:rsid w:val="00EE2739"/>
    <w:rsid w:val="00EE56F0"/>
    <w:rsid w:val="00EE6A51"/>
    <w:rsid w:val="00EF0493"/>
    <w:rsid w:val="00EF2F8F"/>
    <w:rsid w:val="00F10A61"/>
    <w:rsid w:val="00F10F16"/>
    <w:rsid w:val="00F1279F"/>
    <w:rsid w:val="00F14014"/>
    <w:rsid w:val="00F17A36"/>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 w:val="00FF2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4658A5B"/>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6E"/>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4B595A"/>
    <w:rPr>
      <w:sz w:val="16"/>
      <w:szCs w:val="16"/>
    </w:rPr>
  </w:style>
  <w:style w:type="paragraph" w:styleId="CommentText">
    <w:name w:val="annotation text"/>
    <w:basedOn w:val="Normal"/>
    <w:link w:val="CommentTextChar"/>
    <w:uiPriority w:val="99"/>
    <w:unhideWhenUsed/>
    <w:rsid w:val="004B595A"/>
    <w:pPr>
      <w:spacing w:line="240" w:lineRule="auto"/>
    </w:pPr>
    <w:rPr>
      <w:sz w:val="20"/>
    </w:rPr>
  </w:style>
  <w:style w:type="character" w:customStyle="1" w:styleId="CommentTextChar">
    <w:name w:val="Comment Text Char"/>
    <w:basedOn w:val="DefaultParagraphFont"/>
    <w:link w:val="CommentText"/>
    <w:uiPriority w:val="99"/>
    <w:rsid w:val="004B59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95A"/>
    <w:rPr>
      <w:b/>
      <w:bCs/>
    </w:rPr>
  </w:style>
  <w:style w:type="character" w:customStyle="1" w:styleId="CommentSubjectChar">
    <w:name w:val="Comment Subject Char"/>
    <w:basedOn w:val="CommentTextChar"/>
    <w:link w:val="CommentSubject"/>
    <w:uiPriority w:val="99"/>
    <w:semiHidden/>
    <w:rsid w:val="004B595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A1922"/>
    <w:rPr>
      <w:color w:val="605E5C"/>
      <w:shd w:val="clear" w:color="auto" w:fill="E1DFDD"/>
    </w:rPr>
  </w:style>
  <w:style w:type="paragraph" w:styleId="TOC4">
    <w:name w:val="toc 4"/>
    <w:basedOn w:val="Normal"/>
    <w:next w:val="Normal"/>
    <w:autoRedefine/>
    <w:uiPriority w:val="39"/>
    <w:unhideWhenUsed/>
    <w:rsid w:val="00AA192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A192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A192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A192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A192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A192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2817042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L:\study\Ph&#226;n%20t&#237;ch%20y&#234;u%20c&#7847;u%20PM\BaoCao_Nhom1.docx"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L:\study\Ph&#226;n%20t&#237;ch%20y&#234;u%20c&#7847;u%20PM\BaoCao_Nhom1.docx" TargetMode="External"/><Relationship Id="rId17" Type="http://schemas.openxmlformats.org/officeDocument/2006/relationships/hyperlink" Target="file:///L:\study\Ph&#226;n%20t&#237;ch%20y&#234;u%20c&#7847;u%20PM\BaoCao_Nhom1.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L:\study\Ph&#226;n%20t&#237;ch%20y&#234;u%20c&#7847;u%20PM\BaoCao_Nhom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study\Ph&#226;n%20t&#237;ch%20y&#234;u%20c&#7847;u%20PM\BaoCao_Nhom1.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L:\study\Ph&#226;n%20t&#237;ch%20y&#234;u%20c&#7847;u%20PM\BaoCao_Nhom1.docx" TargetMode="External"/><Relationship Id="rId23" Type="http://schemas.openxmlformats.org/officeDocument/2006/relationships/image" Target="media/image6.png"/><Relationship Id="rId10" Type="http://schemas.openxmlformats.org/officeDocument/2006/relationships/hyperlink" Target="file:///L:\study\Ph&#226;n%20t&#237;ch%20y&#234;u%20c&#7847;u%20PM\BaoCao_Nhom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study\Ph&#226;n%20t&#237;ch%20y&#234;u%20c&#7847;u%20PM\BaoCao_Nhom1.docx"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02</Pages>
  <Words>15175</Words>
  <Characters>865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ạ Minh Quang</cp:lastModifiedBy>
  <cp:revision>14</cp:revision>
  <cp:lastPrinted>2020-02-26T02:20:00Z</cp:lastPrinted>
  <dcterms:created xsi:type="dcterms:W3CDTF">2023-03-31T19:50:00Z</dcterms:created>
  <dcterms:modified xsi:type="dcterms:W3CDTF">2023-04-02T15:46:00Z</dcterms:modified>
</cp:coreProperties>
</file>